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45DAB" w14:textId="39EC70A5" w:rsidR="001948B3" w:rsidRPr="00300F67" w:rsidRDefault="00000000" w:rsidP="006A4015">
      <w:pPr>
        <w:pStyle w:val="13"/>
        <w:spacing w:after="120"/>
        <w:ind w:firstLine="709"/>
      </w:pPr>
      <w:r>
        <w:rPr>
          <w:sz w:val="20"/>
        </w:rPr>
        <w:pict w14:anchorId="6BD3DD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3pt;height:62.35pt" fillcolor="window">
            <v:imagedata r:id="rId8" o:title=""/>
          </v:shape>
        </w:pict>
      </w:r>
    </w:p>
    <w:p w14:paraId="3E6A6B0C" w14:textId="77777777" w:rsidR="001948B3" w:rsidRPr="00300F67" w:rsidRDefault="001948B3" w:rsidP="006A4015">
      <w:pPr>
        <w:pStyle w:val="12"/>
        <w:ind w:firstLine="709"/>
        <w:jc w:val="center"/>
        <w:rPr>
          <w:sz w:val="20"/>
        </w:rPr>
      </w:pPr>
      <w:r w:rsidRPr="00300F67">
        <w:rPr>
          <w:sz w:val="20"/>
        </w:rPr>
        <w:t>МУНИЦИПАЛЬНОЕ ОБРАЗОВАНИЕ «ТОМСКИЙ РАЙОН»</w:t>
      </w:r>
    </w:p>
    <w:p w14:paraId="13998401" w14:textId="77777777" w:rsidR="001948B3" w:rsidRPr="00300F67" w:rsidRDefault="001948B3" w:rsidP="006A4015">
      <w:pPr>
        <w:pStyle w:val="12"/>
        <w:ind w:firstLine="709"/>
        <w:jc w:val="center"/>
        <w:rPr>
          <w:sz w:val="20"/>
        </w:rPr>
      </w:pPr>
    </w:p>
    <w:p w14:paraId="0369C946" w14:textId="77777777" w:rsidR="001948B3" w:rsidRPr="00300F67" w:rsidRDefault="001948B3" w:rsidP="006A4015">
      <w:pPr>
        <w:pStyle w:val="7"/>
        <w:ind w:firstLine="709"/>
        <w:jc w:val="center"/>
        <w:rPr>
          <w:b/>
          <w:sz w:val="28"/>
        </w:rPr>
      </w:pPr>
      <w:r w:rsidRPr="00300F67">
        <w:rPr>
          <w:b/>
          <w:sz w:val="28"/>
        </w:rPr>
        <w:t>АДМИНИСТРАЦИЯ ТОМСКОГО РАЙОНА</w:t>
      </w:r>
    </w:p>
    <w:p w14:paraId="0C5B2AAB" w14:textId="77777777" w:rsidR="001948B3" w:rsidRPr="00300F67" w:rsidRDefault="001948B3" w:rsidP="006A4015">
      <w:pPr>
        <w:ind w:firstLine="709"/>
        <w:jc w:val="center"/>
      </w:pPr>
    </w:p>
    <w:p w14:paraId="2080AA5B" w14:textId="77777777" w:rsidR="001948B3" w:rsidRPr="00300F67" w:rsidRDefault="002C1FAF" w:rsidP="006A4015">
      <w:pPr>
        <w:pStyle w:val="1"/>
        <w:ind w:firstLine="709"/>
        <w:rPr>
          <w:b/>
          <w:sz w:val="28"/>
        </w:rPr>
      </w:pPr>
      <w:r w:rsidRPr="00300F67">
        <w:rPr>
          <w:b/>
          <w:sz w:val="28"/>
        </w:rPr>
        <w:t>ПОСТАНОВЛЕНИ</w:t>
      </w:r>
      <w:r w:rsidR="001948B3" w:rsidRPr="00300F67">
        <w:rPr>
          <w:b/>
          <w:sz w:val="28"/>
        </w:rPr>
        <w:t>Е</w:t>
      </w:r>
    </w:p>
    <w:p w14:paraId="03141C6F" w14:textId="0A7943C6" w:rsidR="001948B3" w:rsidRPr="00300F67" w:rsidRDefault="00300F67" w:rsidP="00300F67">
      <w:pPr>
        <w:pStyle w:val="a3"/>
        <w:tabs>
          <w:tab w:val="clear" w:pos="6804"/>
          <w:tab w:val="right" w:pos="10205"/>
        </w:tabs>
        <w:spacing w:before="240" w:after="240"/>
        <w:rPr>
          <w:sz w:val="28"/>
        </w:rPr>
      </w:pPr>
      <w:r w:rsidRPr="00300F67">
        <w:rPr>
          <w:sz w:val="28"/>
        </w:rPr>
        <w:t>22.02.2024</w:t>
      </w:r>
      <w:r w:rsidR="001948B3" w:rsidRPr="00300F67">
        <w:rPr>
          <w:sz w:val="28"/>
        </w:rPr>
        <w:tab/>
        <w:t xml:space="preserve">№ </w:t>
      </w:r>
      <w:r w:rsidRPr="00300F67">
        <w:rPr>
          <w:sz w:val="28"/>
        </w:rPr>
        <w:t>106-П</w:t>
      </w:r>
    </w:p>
    <w:p w14:paraId="35938AB8" w14:textId="77777777" w:rsidR="009E6925" w:rsidRPr="00300F67" w:rsidRDefault="009E6925" w:rsidP="006A4015">
      <w:pPr>
        <w:pStyle w:val="a3"/>
        <w:tabs>
          <w:tab w:val="clear" w:pos="6804"/>
          <w:tab w:val="right" w:pos="9072"/>
        </w:tabs>
        <w:spacing w:before="240" w:after="240"/>
        <w:ind w:firstLine="709"/>
        <w:jc w:val="center"/>
        <w:rPr>
          <w:sz w:val="28"/>
        </w:rPr>
      </w:pPr>
      <w:r w:rsidRPr="00300F67">
        <w:rPr>
          <w:sz w:val="28"/>
        </w:rPr>
        <w:t>Томск</w:t>
      </w:r>
    </w:p>
    <w:p w14:paraId="783D77C1" w14:textId="77777777" w:rsidR="001948B3" w:rsidRPr="00300F67" w:rsidRDefault="001948B3" w:rsidP="006A4015">
      <w:pPr>
        <w:pStyle w:val="a3"/>
        <w:tabs>
          <w:tab w:val="clear" w:pos="6804"/>
        </w:tabs>
        <w:spacing w:before="0"/>
        <w:ind w:firstLine="709"/>
        <w:jc w:val="center"/>
        <w:rPr>
          <w:sz w:val="28"/>
        </w:rPr>
      </w:pPr>
    </w:p>
    <w:p w14:paraId="1AE75DCC" w14:textId="3A3D03DB" w:rsidR="001948B3" w:rsidRPr="00300F67" w:rsidRDefault="00230883" w:rsidP="00300F67">
      <w:pPr>
        <w:pStyle w:val="ae"/>
        <w:ind w:left="0" w:right="5669"/>
        <w:jc w:val="both"/>
        <w:rPr>
          <w:sz w:val="28"/>
          <w:szCs w:val="28"/>
        </w:rPr>
      </w:pPr>
      <w:r w:rsidRPr="00300F67">
        <w:rPr>
          <w:sz w:val="28"/>
          <w:szCs w:val="28"/>
        </w:rPr>
        <w:t>О</w:t>
      </w:r>
      <w:r w:rsidR="001112E3" w:rsidRPr="00300F67">
        <w:rPr>
          <w:sz w:val="28"/>
          <w:szCs w:val="28"/>
        </w:rPr>
        <w:t>б утверждении</w:t>
      </w:r>
      <w:r w:rsidRPr="00300F67">
        <w:rPr>
          <w:sz w:val="28"/>
          <w:szCs w:val="28"/>
        </w:rPr>
        <w:t xml:space="preserve"> Порядк</w:t>
      </w:r>
      <w:r w:rsidR="001112E3" w:rsidRPr="00300F67">
        <w:rPr>
          <w:sz w:val="28"/>
          <w:szCs w:val="28"/>
        </w:rPr>
        <w:t xml:space="preserve">а </w:t>
      </w:r>
      <w:r w:rsidRPr="00300F67">
        <w:rPr>
          <w:sz w:val="28"/>
          <w:szCs w:val="28"/>
        </w:rPr>
        <w:t>сбора и обмена</w:t>
      </w:r>
      <w:r w:rsidR="00300F67" w:rsidRPr="00300F67">
        <w:rPr>
          <w:sz w:val="28"/>
          <w:szCs w:val="28"/>
        </w:rPr>
        <w:t xml:space="preserve"> </w:t>
      </w:r>
      <w:r w:rsidRPr="00300F67">
        <w:rPr>
          <w:sz w:val="28"/>
          <w:szCs w:val="28"/>
        </w:rPr>
        <w:t>информацией в области</w:t>
      </w:r>
      <w:r w:rsidR="00911667" w:rsidRPr="00300F67">
        <w:rPr>
          <w:sz w:val="28"/>
          <w:szCs w:val="28"/>
        </w:rPr>
        <w:t xml:space="preserve"> </w:t>
      </w:r>
      <w:r w:rsidRPr="00300F67">
        <w:rPr>
          <w:sz w:val="28"/>
          <w:szCs w:val="28"/>
        </w:rPr>
        <w:t>защиты населения и территорий от чрезвычайных ситуаций</w:t>
      </w:r>
      <w:r w:rsidR="00300F67" w:rsidRPr="00300F67">
        <w:rPr>
          <w:sz w:val="28"/>
          <w:szCs w:val="28"/>
        </w:rPr>
        <w:t xml:space="preserve"> </w:t>
      </w:r>
      <w:r w:rsidRPr="00300F67">
        <w:rPr>
          <w:sz w:val="28"/>
          <w:szCs w:val="28"/>
        </w:rPr>
        <w:t>природного и техногенного характера</w:t>
      </w:r>
    </w:p>
    <w:p w14:paraId="39062E21" w14:textId="77777777" w:rsidR="0083589F" w:rsidRPr="00300F67" w:rsidRDefault="0083589F" w:rsidP="006A4015">
      <w:pPr>
        <w:pStyle w:val="ae"/>
        <w:ind w:left="0" w:firstLine="709"/>
        <w:rPr>
          <w:sz w:val="28"/>
          <w:szCs w:val="28"/>
        </w:rPr>
      </w:pPr>
    </w:p>
    <w:p w14:paraId="3D248BB8" w14:textId="77777777" w:rsidR="0083589F" w:rsidRPr="00300F67" w:rsidRDefault="0083589F" w:rsidP="006A4015">
      <w:pPr>
        <w:pStyle w:val="ae"/>
        <w:ind w:left="0" w:firstLine="709"/>
        <w:jc w:val="both"/>
        <w:rPr>
          <w:sz w:val="28"/>
          <w:szCs w:val="28"/>
        </w:rPr>
      </w:pPr>
      <w:r w:rsidRPr="00300F67">
        <w:rPr>
          <w:sz w:val="28"/>
          <w:szCs w:val="28"/>
        </w:rPr>
        <w:t>В соответствии с Федеральным законом от 21 декабря 1994 года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</w:t>
      </w:r>
      <w:r w:rsidR="00911667" w:rsidRPr="00300F67">
        <w:rPr>
          <w:sz w:val="28"/>
          <w:szCs w:val="28"/>
        </w:rPr>
        <w:t xml:space="preserve"> декабря </w:t>
      </w:r>
      <w:r w:rsidRPr="00300F67">
        <w:rPr>
          <w:sz w:val="28"/>
          <w:szCs w:val="28"/>
        </w:rPr>
        <w:t>2003</w:t>
      </w:r>
      <w:r w:rsidR="00911667" w:rsidRPr="00300F67">
        <w:rPr>
          <w:sz w:val="28"/>
          <w:szCs w:val="28"/>
        </w:rPr>
        <w:t xml:space="preserve"> года</w:t>
      </w:r>
      <w:r w:rsidRPr="00300F67">
        <w:rPr>
          <w:sz w:val="28"/>
          <w:szCs w:val="28"/>
        </w:rPr>
        <w:t xml:space="preserve"> №794 «О единой государственной системе предупреждения и ликвидации чрезвычайных ситуаций», постановлением Правительства Российской Федерации от 24</w:t>
      </w:r>
      <w:r w:rsidR="00911667" w:rsidRPr="00300F67">
        <w:rPr>
          <w:sz w:val="28"/>
          <w:szCs w:val="28"/>
        </w:rPr>
        <w:t xml:space="preserve"> марта </w:t>
      </w:r>
      <w:r w:rsidRPr="00300F67">
        <w:rPr>
          <w:sz w:val="28"/>
          <w:szCs w:val="28"/>
        </w:rPr>
        <w:t>1997</w:t>
      </w:r>
      <w:r w:rsidR="00911667" w:rsidRPr="00300F67">
        <w:rPr>
          <w:sz w:val="28"/>
          <w:szCs w:val="28"/>
        </w:rPr>
        <w:t xml:space="preserve"> года</w:t>
      </w:r>
      <w:r w:rsidRPr="00300F67">
        <w:rPr>
          <w:sz w:val="28"/>
          <w:szCs w:val="28"/>
        </w:rPr>
        <w:t xml:space="preserve"> № 334 «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», приказом МЧС России от 26</w:t>
      </w:r>
      <w:r w:rsidR="00911667" w:rsidRPr="00300F67">
        <w:rPr>
          <w:sz w:val="28"/>
          <w:szCs w:val="28"/>
        </w:rPr>
        <w:t xml:space="preserve"> августа </w:t>
      </w:r>
      <w:r w:rsidRPr="00300F67">
        <w:rPr>
          <w:sz w:val="28"/>
          <w:szCs w:val="28"/>
        </w:rPr>
        <w:t>2009</w:t>
      </w:r>
      <w:r w:rsidR="00911667" w:rsidRPr="00300F67">
        <w:rPr>
          <w:sz w:val="28"/>
          <w:szCs w:val="28"/>
        </w:rPr>
        <w:t xml:space="preserve"> года</w:t>
      </w:r>
      <w:r w:rsidRPr="00300F67">
        <w:rPr>
          <w:sz w:val="28"/>
          <w:szCs w:val="28"/>
        </w:rPr>
        <w:t xml:space="preserve"> № 496 «Об утверждении Положения о системе и порядке информационного обмена в рамках единой государственной системы предупреждения и ликвидации чрезвычайных ситуаций», приказом  Департамента защиты населения и территории Томской области от 30</w:t>
      </w:r>
      <w:r w:rsidR="00911667" w:rsidRPr="00300F67">
        <w:rPr>
          <w:sz w:val="28"/>
          <w:szCs w:val="28"/>
        </w:rPr>
        <w:t xml:space="preserve"> марта </w:t>
      </w:r>
      <w:r w:rsidRPr="00300F67">
        <w:rPr>
          <w:sz w:val="28"/>
          <w:szCs w:val="28"/>
        </w:rPr>
        <w:t xml:space="preserve">2022 </w:t>
      </w:r>
      <w:r w:rsidR="00911667" w:rsidRPr="00300F67">
        <w:rPr>
          <w:sz w:val="28"/>
          <w:szCs w:val="28"/>
        </w:rPr>
        <w:t xml:space="preserve">года </w:t>
      </w:r>
      <w:r w:rsidRPr="00300F67">
        <w:rPr>
          <w:sz w:val="28"/>
          <w:szCs w:val="28"/>
        </w:rPr>
        <w:t>№ 5 «О Порядке сбора и обмена в Томской области информацией в области защиты населения и территорий от чрезвычайных ситуаций природного и техногенного характера»</w:t>
      </w:r>
      <w:r w:rsidR="00F67424" w:rsidRPr="00300F67">
        <w:rPr>
          <w:sz w:val="28"/>
          <w:szCs w:val="28"/>
        </w:rPr>
        <w:t>,</w:t>
      </w:r>
      <w:r w:rsidR="000E6080" w:rsidRPr="00300F67">
        <w:rPr>
          <w:sz w:val="28"/>
          <w:szCs w:val="28"/>
        </w:rPr>
        <w:t xml:space="preserve"> </w:t>
      </w:r>
      <w:r w:rsidR="00F67424" w:rsidRPr="00300F67">
        <w:rPr>
          <w:sz w:val="28"/>
          <w:szCs w:val="28"/>
        </w:rPr>
        <w:t>в</w:t>
      </w:r>
      <w:r w:rsidR="000E6080" w:rsidRPr="00300F67">
        <w:rPr>
          <w:sz w:val="28"/>
          <w:szCs w:val="28"/>
        </w:rPr>
        <w:t xml:space="preserve"> целях организации сбора и обмена информацией в области защиты населения и территорий от чрезвычайных ситуаций природного и техногенного характера, а также обеспечения координации деятельности органов повседневного управления территориального звена Томского района подсистемы единой государственной системы предупреждения и ликвидации чрезвычайных ситуаций и гражданской обороны Администрация Томского района</w:t>
      </w:r>
    </w:p>
    <w:p w14:paraId="3E10E29E" w14:textId="77777777" w:rsidR="001948B3" w:rsidRPr="00300F67" w:rsidRDefault="001948B3" w:rsidP="006A4015">
      <w:pPr>
        <w:pStyle w:val="ae"/>
        <w:ind w:left="0" w:firstLine="709"/>
        <w:rPr>
          <w:sz w:val="28"/>
          <w:szCs w:val="28"/>
        </w:rPr>
      </w:pPr>
    </w:p>
    <w:p w14:paraId="28D299E5" w14:textId="77777777" w:rsidR="001948B3" w:rsidRPr="00300F67" w:rsidRDefault="002C1FAF" w:rsidP="006A4015">
      <w:pPr>
        <w:pStyle w:val="ae"/>
        <w:ind w:left="0" w:firstLine="709"/>
        <w:rPr>
          <w:b/>
          <w:sz w:val="28"/>
          <w:szCs w:val="28"/>
        </w:rPr>
      </w:pPr>
      <w:r w:rsidRPr="00300F67">
        <w:rPr>
          <w:b/>
          <w:sz w:val="28"/>
          <w:szCs w:val="28"/>
        </w:rPr>
        <w:t>ПОСТАНОВЛЯ</w:t>
      </w:r>
      <w:r w:rsidR="00F67424" w:rsidRPr="00300F67">
        <w:rPr>
          <w:b/>
          <w:sz w:val="28"/>
          <w:szCs w:val="28"/>
        </w:rPr>
        <w:t>Ю</w:t>
      </w:r>
      <w:r w:rsidR="001948B3" w:rsidRPr="00300F67">
        <w:rPr>
          <w:b/>
          <w:sz w:val="28"/>
          <w:szCs w:val="28"/>
        </w:rPr>
        <w:t>:</w:t>
      </w:r>
    </w:p>
    <w:p w14:paraId="3266BF82" w14:textId="77777777" w:rsidR="001B6E94" w:rsidRPr="00300F67" w:rsidRDefault="001B6E94" w:rsidP="006A4015">
      <w:pPr>
        <w:pStyle w:val="ae"/>
        <w:ind w:left="0" w:firstLine="709"/>
        <w:rPr>
          <w:b/>
          <w:sz w:val="28"/>
          <w:szCs w:val="28"/>
        </w:rPr>
      </w:pPr>
    </w:p>
    <w:p w14:paraId="2ACDA57C" w14:textId="77777777" w:rsidR="0083589F" w:rsidRPr="00300F67" w:rsidRDefault="00656300" w:rsidP="006A4015">
      <w:pPr>
        <w:pStyle w:val="af0"/>
        <w:ind w:firstLine="709"/>
        <w:jc w:val="both"/>
        <w:rPr>
          <w:rStyle w:val="af"/>
          <w:b w:val="0"/>
          <w:bCs w:val="0"/>
          <w:sz w:val="28"/>
          <w:szCs w:val="28"/>
        </w:rPr>
      </w:pPr>
      <w:r w:rsidRPr="00300F67">
        <w:rPr>
          <w:rStyle w:val="af"/>
          <w:b w:val="0"/>
          <w:bCs w:val="0"/>
          <w:sz w:val="28"/>
          <w:szCs w:val="28"/>
        </w:rPr>
        <w:t xml:space="preserve">1. </w:t>
      </w:r>
      <w:r w:rsidR="0083589F" w:rsidRPr="00300F67">
        <w:rPr>
          <w:rStyle w:val="af"/>
          <w:b w:val="0"/>
          <w:bCs w:val="0"/>
          <w:sz w:val="28"/>
          <w:szCs w:val="28"/>
        </w:rPr>
        <w:t xml:space="preserve">Утвердить Порядок сбора и обмена </w:t>
      </w:r>
      <w:r w:rsidR="000E6080" w:rsidRPr="00300F67">
        <w:rPr>
          <w:rStyle w:val="af"/>
          <w:b w:val="0"/>
          <w:bCs w:val="0"/>
          <w:sz w:val="28"/>
          <w:szCs w:val="28"/>
        </w:rPr>
        <w:t>информацией</w:t>
      </w:r>
      <w:r w:rsidR="0083589F" w:rsidRPr="00300F67">
        <w:rPr>
          <w:rStyle w:val="af"/>
          <w:b w:val="0"/>
          <w:bCs w:val="0"/>
          <w:sz w:val="28"/>
          <w:szCs w:val="28"/>
        </w:rPr>
        <w:t xml:space="preserve"> </w:t>
      </w:r>
      <w:r w:rsidR="000E6080" w:rsidRPr="00300F67">
        <w:rPr>
          <w:rStyle w:val="af"/>
          <w:b w:val="0"/>
          <w:bCs w:val="0"/>
          <w:sz w:val="28"/>
          <w:szCs w:val="28"/>
        </w:rPr>
        <w:t>в</w:t>
      </w:r>
      <w:r w:rsidR="00112B29" w:rsidRPr="00300F67">
        <w:rPr>
          <w:rStyle w:val="af"/>
          <w:b w:val="0"/>
          <w:bCs w:val="0"/>
          <w:sz w:val="28"/>
          <w:szCs w:val="28"/>
        </w:rPr>
        <w:t xml:space="preserve"> о</w:t>
      </w:r>
      <w:r w:rsidR="0083589F" w:rsidRPr="00300F67">
        <w:rPr>
          <w:rStyle w:val="af"/>
          <w:b w:val="0"/>
          <w:bCs w:val="0"/>
          <w:sz w:val="28"/>
          <w:szCs w:val="28"/>
        </w:rPr>
        <w:t xml:space="preserve">бласти защиты населения и территорий от чрезвычайных ситуаций природного и техногенного характера (далее </w:t>
      </w:r>
      <w:r w:rsidR="00F67424" w:rsidRPr="00300F67">
        <w:rPr>
          <w:rStyle w:val="af"/>
          <w:b w:val="0"/>
          <w:bCs w:val="0"/>
          <w:sz w:val="28"/>
          <w:szCs w:val="28"/>
        </w:rPr>
        <w:t>–</w:t>
      </w:r>
      <w:r w:rsidR="0083589F" w:rsidRPr="00300F67">
        <w:rPr>
          <w:rStyle w:val="af"/>
          <w:b w:val="0"/>
          <w:bCs w:val="0"/>
          <w:sz w:val="28"/>
          <w:szCs w:val="28"/>
        </w:rPr>
        <w:t xml:space="preserve"> Порядок</w:t>
      </w:r>
      <w:r w:rsidR="00F67424" w:rsidRPr="00300F67">
        <w:rPr>
          <w:rStyle w:val="af"/>
          <w:b w:val="0"/>
          <w:bCs w:val="0"/>
          <w:sz w:val="28"/>
          <w:szCs w:val="28"/>
        </w:rPr>
        <w:t xml:space="preserve">) согласно </w:t>
      </w:r>
      <w:r w:rsidR="00BD4043" w:rsidRPr="00300F67">
        <w:rPr>
          <w:rStyle w:val="af"/>
          <w:b w:val="0"/>
          <w:bCs w:val="0"/>
          <w:sz w:val="28"/>
          <w:szCs w:val="28"/>
        </w:rPr>
        <w:t>П</w:t>
      </w:r>
      <w:r w:rsidR="0083589F" w:rsidRPr="00300F67">
        <w:rPr>
          <w:rStyle w:val="af"/>
          <w:b w:val="0"/>
          <w:bCs w:val="0"/>
          <w:sz w:val="28"/>
          <w:szCs w:val="28"/>
        </w:rPr>
        <w:t>риложени</w:t>
      </w:r>
      <w:r w:rsidR="00F67424" w:rsidRPr="00300F67">
        <w:rPr>
          <w:rStyle w:val="af"/>
          <w:b w:val="0"/>
          <w:bCs w:val="0"/>
          <w:sz w:val="28"/>
          <w:szCs w:val="28"/>
        </w:rPr>
        <w:t>ю</w:t>
      </w:r>
      <w:r w:rsidR="00BD4043" w:rsidRPr="00300F67">
        <w:rPr>
          <w:rStyle w:val="af"/>
          <w:b w:val="0"/>
          <w:bCs w:val="0"/>
          <w:sz w:val="28"/>
          <w:szCs w:val="28"/>
        </w:rPr>
        <w:t xml:space="preserve"> №</w:t>
      </w:r>
      <w:r w:rsidR="0083589F" w:rsidRPr="00300F67">
        <w:rPr>
          <w:rStyle w:val="af"/>
          <w:b w:val="0"/>
          <w:bCs w:val="0"/>
          <w:sz w:val="28"/>
          <w:szCs w:val="28"/>
        </w:rPr>
        <w:t xml:space="preserve"> </w:t>
      </w:r>
      <w:r w:rsidR="00140888" w:rsidRPr="00300F67">
        <w:rPr>
          <w:rStyle w:val="af"/>
          <w:b w:val="0"/>
          <w:bCs w:val="0"/>
          <w:sz w:val="28"/>
          <w:szCs w:val="28"/>
        </w:rPr>
        <w:t xml:space="preserve">1 </w:t>
      </w:r>
      <w:r w:rsidR="0083589F" w:rsidRPr="00300F67">
        <w:rPr>
          <w:rStyle w:val="af"/>
          <w:b w:val="0"/>
          <w:bCs w:val="0"/>
          <w:sz w:val="28"/>
          <w:szCs w:val="28"/>
        </w:rPr>
        <w:t>к настоящему постановлению.</w:t>
      </w:r>
    </w:p>
    <w:p w14:paraId="2E5255EC" w14:textId="77777777" w:rsidR="008954A5" w:rsidRPr="00300F67" w:rsidRDefault="00656300" w:rsidP="006A4015">
      <w:pPr>
        <w:pStyle w:val="af0"/>
        <w:ind w:firstLine="709"/>
        <w:jc w:val="both"/>
        <w:rPr>
          <w:rStyle w:val="af"/>
          <w:b w:val="0"/>
          <w:bCs w:val="0"/>
          <w:sz w:val="28"/>
          <w:szCs w:val="28"/>
        </w:rPr>
      </w:pPr>
      <w:r w:rsidRPr="00300F67">
        <w:rPr>
          <w:rStyle w:val="af"/>
          <w:b w:val="0"/>
          <w:bCs w:val="0"/>
          <w:sz w:val="28"/>
          <w:szCs w:val="28"/>
        </w:rPr>
        <w:lastRenderedPageBreak/>
        <w:t>2.</w:t>
      </w:r>
      <w:r w:rsidR="001B6E94" w:rsidRPr="00300F67">
        <w:rPr>
          <w:rStyle w:val="af"/>
          <w:b w:val="0"/>
          <w:bCs w:val="0"/>
          <w:sz w:val="28"/>
          <w:szCs w:val="28"/>
        </w:rPr>
        <w:t xml:space="preserve"> </w:t>
      </w:r>
      <w:r w:rsidR="00112B29" w:rsidRPr="00300F67">
        <w:rPr>
          <w:rStyle w:val="af"/>
          <w:b w:val="0"/>
          <w:bCs w:val="0"/>
          <w:sz w:val="28"/>
          <w:szCs w:val="28"/>
        </w:rPr>
        <w:t>Рекомендовать Главам сельских поселений, руководителям организаций, независимо от организ</w:t>
      </w:r>
      <w:r w:rsidR="00147340" w:rsidRPr="00300F67">
        <w:rPr>
          <w:rStyle w:val="af"/>
          <w:b w:val="0"/>
          <w:bCs w:val="0"/>
          <w:sz w:val="28"/>
          <w:szCs w:val="28"/>
        </w:rPr>
        <w:t>ационно-правовых форм, находящим</w:t>
      </w:r>
      <w:r w:rsidR="00112B29" w:rsidRPr="00300F67">
        <w:rPr>
          <w:rStyle w:val="af"/>
          <w:b w:val="0"/>
          <w:bCs w:val="0"/>
          <w:sz w:val="28"/>
          <w:szCs w:val="28"/>
        </w:rPr>
        <w:t>ся на территории муниципального образования «Томский район», информацию в области защиты  населения и территорий от чрезвычайных ситуаций природного и техногенного характера на территории Томского района (далее - информация) представлять в отдел единой дежурно-диспетчерской службы Управления жилищно-коммунального хозяйства, гражданской обороны и чрезвычайных ситуаций Администрации Томского района (далее - ЕДДС Томского района) в соответствии с утвержденным Порядком.</w:t>
      </w:r>
    </w:p>
    <w:p w14:paraId="27B70A57" w14:textId="77777777" w:rsidR="00163072" w:rsidRPr="00300F67" w:rsidRDefault="00656300" w:rsidP="006A4015">
      <w:pPr>
        <w:pStyle w:val="af0"/>
        <w:ind w:firstLine="709"/>
        <w:jc w:val="both"/>
        <w:rPr>
          <w:bCs/>
          <w:sz w:val="28"/>
          <w:szCs w:val="28"/>
        </w:rPr>
      </w:pPr>
      <w:r w:rsidRPr="00300F67">
        <w:rPr>
          <w:rStyle w:val="af"/>
          <w:b w:val="0"/>
          <w:bCs w:val="0"/>
          <w:sz w:val="28"/>
          <w:szCs w:val="28"/>
        </w:rPr>
        <w:t xml:space="preserve">3. </w:t>
      </w:r>
      <w:r w:rsidR="00163072" w:rsidRPr="00300F67">
        <w:rPr>
          <w:bCs/>
          <w:sz w:val="28"/>
          <w:szCs w:val="28"/>
        </w:rPr>
        <w:t>Комитету по ГО и ЧС Управления жилищно-коммунального хозяйства, гражданской обороны и чрезвычайных ситуаций Администрации Томского района</w:t>
      </w:r>
      <w:r w:rsidR="00B469E6" w:rsidRPr="00300F67">
        <w:rPr>
          <w:bCs/>
          <w:sz w:val="28"/>
          <w:szCs w:val="28"/>
        </w:rPr>
        <w:t>,</w:t>
      </w:r>
      <w:r w:rsidR="00163072" w:rsidRPr="00300F67">
        <w:rPr>
          <w:bCs/>
          <w:sz w:val="28"/>
          <w:szCs w:val="28"/>
        </w:rPr>
        <w:t xml:space="preserve"> совместно с ЕДДС Томского района</w:t>
      </w:r>
      <w:r w:rsidR="00B469E6" w:rsidRPr="00300F67">
        <w:rPr>
          <w:bCs/>
          <w:sz w:val="28"/>
          <w:szCs w:val="28"/>
        </w:rPr>
        <w:t>,</w:t>
      </w:r>
      <w:r w:rsidR="00163072" w:rsidRPr="00300F67">
        <w:rPr>
          <w:bCs/>
          <w:sz w:val="28"/>
          <w:szCs w:val="28"/>
        </w:rPr>
        <w:t xml:space="preserve"> организовать:</w:t>
      </w:r>
    </w:p>
    <w:p w14:paraId="341469A6" w14:textId="77777777" w:rsidR="00163072" w:rsidRPr="00300F67" w:rsidRDefault="00BD4043" w:rsidP="006A4015">
      <w:pPr>
        <w:pStyle w:val="af0"/>
        <w:ind w:firstLine="709"/>
        <w:jc w:val="both"/>
        <w:rPr>
          <w:bCs/>
          <w:sz w:val="28"/>
          <w:szCs w:val="28"/>
        </w:rPr>
      </w:pPr>
      <w:r w:rsidRPr="00300F67">
        <w:rPr>
          <w:rStyle w:val="af"/>
          <w:b w:val="0"/>
          <w:bCs w:val="0"/>
          <w:sz w:val="28"/>
          <w:szCs w:val="28"/>
        </w:rPr>
        <w:t>3.1.</w:t>
      </w:r>
      <w:r w:rsidR="00111889" w:rsidRPr="00300F67">
        <w:rPr>
          <w:rStyle w:val="af"/>
          <w:b w:val="0"/>
          <w:bCs w:val="0"/>
          <w:sz w:val="28"/>
          <w:szCs w:val="28"/>
        </w:rPr>
        <w:t xml:space="preserve"> </w:t>
      </w:r>
      <w:r w:rsidR="00163072" w:rsidRPr="00300F67">
        <w:rPr>
          <w:bCs/>
          <w:sz w:val="28"/>
          <w:szCs w:val="28"/>
        </w:rPr>
        <w:t>сбор и обработку информации, представляемой экстренными оперативными службами, дежурно-диспетчерскими службами, аварийно-диспетчерскими службами, оперативными дежурными службами и организациями;</w:t>
      </w:r>
    </w:p>
    <w:p w14:paraId="0E25C812" w14:textId="77777777" w:rsidR="00656300" w:rsidRPr="00300F67" w:rsidRDefault="00BD4043" w:rsidP="006A4015">
      <w:pPr>
        <w:pStyle w:val="af0"/>
        <w:ind w:firstLine="709"/>
        <w:jc w:val="both"/>
        <w:rPr>
          <w:rStyle w:val="af"/>
          <w:b w:val="0"/>
          <w:bCs w:val="0"/>
          <w:sz w:val="28"/>
          <w:szCs w:val="28"/>
        </w:rPr>
      </w:pPr>
      <w:r w:rsidRPr="00300F67">
        <w:rPr>
          <w:rStyle w:val="af"/>
          <w:b w:val="0"/>
          <w:bCs w:val="0"/>
          <w:sz w:val="28"/>
          <w:szCs w:val="28"/>
        </w:rPr>
        <w:t>3.2.</w:t>
      </w:r>
      <w:r w:rsidR="00147340" w:rsidRPr="00300F67">
        <w:rPr>
          <w:rStyle w:val="af"/>
          <w:b w:val="0"/>
          <w:bCs w:val="0"/>
          <w:sz w:val="28"/>
          <w:szCs w:val="28"/>
        </w:rPr>
        <w:t xml:space="preserve"> </w:t>
      </w:r>
      <w:r w:rsidR="0083589F" w:rsidRPr="00300F67">
        <w:rPr>
          <w:rStyle w:val="af"/>
          <w:b w:val="0"/>
          <w:bCs w:val="0"/>
          <w:sz w:val="28"/>
          <w:szCs w:val="28"/>
        </w:rPr>
        <w:t xml:space="preserve">информирование председателя и членов Комиссии по предупреждению и ликвидации чрезвычайных ситуаций и обеспечению пожарной безопасности </w:t>
      </w:r>
      <w:r w:rsidR="00C22672" w:rsidRPr="00300F67">
        <w:rPr>
          <w:rStyle w:val="af"/>
          <w:b w:val="0"/>
          <w:bCs w:val="0"/>
          <w:sz w:val="28"/>
          <w:szCs w:val="28"/>
        </w:rPr>
        <w:t>Томского района</w:t>
      </w:r>
      <w:r w:rsidR="00163072" w:rsidRPr="00300F67">
        <w:rPr>
          <w:rStyle w:val="af"/>
          <w:b w:val="0"/>
          <w:bCs w:val="0"/>
          <w:sz w:val="28"/>
          <w:szCs w:val="28"/>
        </w:rPr>
        <w:t xml:space="preserve"> </w:t>
      </w:r>
      <w:r w:rsidR="0083589F" w:rsidRPr="00300F67">
        <w:rPr>
          <w:rStyle w:val="af"/>
          <w:b w:val="0"/>
          <w:bCs w:val="0"/>
          <w:sz w:val="28"/>
          <w:szCs w:val="28"/>
        </w:rPr>
        <w:t>о наиболее серьезных происшествиях, прогнозируемых и возникших чрезвычайных ситуациях природного и техногенного характера;</w:t>
      </w:r>
    </w:p>
    <w:p w14:paraId="5A7907F2" w14:textId="77777777" w:rsidR="00656300" w:rsidRPr="00300F67" w:rsidRDefault="0083589F" w:rsidP="006A4015">
      <w:pPr>
        <w:pStyle w:val="af0"/>
        <w:ind w:firstLine="709"/>
        <w:jc w:val="both"/>
        <w:rPr>
          <w:rStyle w:val="af"/>
          <w:b w:val="0"/>
          <w:bCs w:val="0"/>
          <w:sz w:val="28"/>
          <w:szCs w:val="28"/>
        </w:rPr>
      </w:pPr>
      <w:r w:rsidRPr="00300F67">
        <w:rPr>
          <w:rStyle w:val="af"/>
          <w:b w:val="0"/>
          <w:bCs w:val="0"/>
          <w:sz w:val="28"/>
          <w:szCs w:val="28"/>
        </w:rPr>
        <w:t>3</w:t>
      </w:r>
      <w:r w:rsidR="00BD4043" w:rsidRPr="00300F67">
        <w:rPr>
          <w:rStyle w:val="af"/>
          <w:b w:val="0"/>
          <w:bCs w:val="0"/>
          <w:sz w:val="28"/>
          <w:szCs w:val="28"/>
        </w:rPr>
        <w:t>.3.</w:t>
      </w:r>
      <w:r w:rsidRPr="00300F67">
        <w:rPr>
          <w:rStyle w:val="af"/>
          <w:b w:val="0"/>
          <w:bCs w:val="0"/>
          <w:sz w:val="28"/>
          <w:szCs w:val="28"/>
        </w:rPr>
        <w:t xml:space="preserve"> представление информации в Главное управление МЧС России по Томской области</w:t>
      </w:r>
      <w:r w:rsidR="00111889" w:rsidRPr="00300F67">
        <w:rPr>
          <w:rStyle w:val="af"/>
          <w:b w:val="0"/>
          <w:bCs w:val="0"/>
          <w:sz w:val="28"/>
          <w:szCs w:val="28"/>
        </w:rPr>
        <w:t>,</w:t>
      </w:r>
      <w:r w:rsidRPr="00300F67">
        <w:rPr>
          <w:rStyle w:val="af"/>
          <w:b w:val="0"/>
          <w:bCs w:val="0"/>
          <w:sz w:val="28"/>
          <w:szCs w:val="28"/>
        </w:rPr>
        <w:t xml:space="preserve"> согласно утвержденному Порядку.</w:t>
      </w:r>
    </w:p>
    <w:p w14:paraId="7032AB99" w14:textId="77777777" w:rsidR="00656300" w:rsidRPr="00300F67" w:rsidRDefault="00C22672" w:rsidP="006A4015">
      <w:pPr>
        <w:pStyle w:val="af0"/>
        <w:ind w:firstLine="709"/>
        <w:jc w:val="both"/>
        <w:rPr>
          <w:rStyle w:val="af"/>
          <w:b w:val="0"/>
          <w:bCs w:val="0"/>
          <w:sz w:val="28"/>
          <w:szCs w:val="28"/>
        </w:rPr>
      </w:pPr>
      <w:r w:rsidRPr="00300F67">
        <w:rPr>
          <w:rStyle w:val="af"/>
          <w:b w:val="0"/>
          <w:bCs w:val="0"/>
          <w:sz w:val="28"/>
          <w:szCs w:val="28"/>
        </w:rPr>
        <w:t>4</w:t>
      </w:r>
      <w:r w:rsidR="00656300" w:rsidRPr="00300F67">
        <w:rPr>
          <w:rStyle w:val="af"/>
          <w:b w:val="0"/>
          <w:bCs w:val="0"/>
          <w:sz w:val="28"/>
          <w:szCs w:val="28"/>
        </w:rPr>
        <w:t xml:space="preserve">. </w:t>
      </w:r>
      <w:r w:rsidR="0083589F" w:rsidRPr="00300F67">
        <w:rPr>
          <w:rStyle w:val="af"/>
          <w:b w:val="0"/>
          <w:bCs w:val="0"/>
          <w:sz w:val="28"/>
          <w:szCs w:val="28"/>
        </w:rPr>
        <w:t xml:space="preserve">Постановление </w:t>
      </w:r>
      <w:r w:rsidRPr="00300F67">
        <w:rPr>
          <w:rStyle w:val="af"/>
          <w:b w:val="0"/>
          <w:bCs w:val="0"/>
          <w:sz w:val="28"/>
          <w:szCs w:val="28"/>
        </w:rPr>
        <w:t xml:space="preserve">Администрации Томского района </w:t>
      </w:r>
      <w:r w:rsidR="0083589F" w:rsidRPr="00300F67">
        <w:rPr>
          <w:rStyle w:val="af"/>
          <w:b w:val="0"/>
          <w:bCs w:val="0"/>
          <w:sz w:val="28"/>
          <w:szCs w:val="28"/>
        </w:rPr>
        <w:t>от</w:t>
      </w:r>
      <w:r w:rsidRPr="00300F67">
        <w:rPr>
          <w:rStyle w:val="af"/>
          <w:b w:val="0"/>
          <w:bCs w:val="0"/>
          <w:sz w:val="28"/>
          <w:szCs w:val="28"/>
        </w:rPr>
        <w:t xml:space="preserve"> 24</w:t>
      </w:r>
      <w:r w:rsidR="00B469E6" w:rsidRPr="00300F67">
        <w:rPr>
          <w:rStyle w:val="af"/>
          <w:b w:val="0"/>
          <w:bCs w:val="0"/>
          <w:sz w:val="28"/>
          <w:szCs w:val="28"/>
        </w:rPr>
        <w:t xml:space="preserve"> ноября </w:t>
      </w:r>
      <w:r w:rsidRPr="00300F67">
        <w:rPr>
          <w:rStyle w:val="af"/>
          <w:b w:val="0"/>
          <w:bCs w:val="0"/>
          <w:sz w:val="28"/>
          <w:szCs w:val="28"/>
        </w:rPr>
        <w:t>2016</w:t>
      </w:r>
      <w:r w:rsidR="00B469E6" w:rsidRPr="00300F67">
        <w:rPr>
          <w:rStyle w:val="af"/>
          <w:b w:val="0"/>
          <w:bCs w:val="0"/>
          <w:sz w:val="28"/>
          <w:szCs w:val="28"/>
        </w:rPr>
        <w:t xml:space="preserve"> гола</w:t>
      </w:r>
      <w:r w:rsidRPr="00300F67">
        <w:rPr>
          <w:rStyle w:val="af"/>
          <w:b w:val="0"/>
          <w:bCs w:val="0"/>
          <w:sz w:val="28"/>
          <w:szCs w:val="28"/>
        </w:rPr>
        <w:t xml:space="preserve"> </w:t>
      </w:r>
      <w:r w:rsidR="0083589F" w:rsidRPr="00300F67">
        <w:rPr>
          <w:rStyle w:val="af"/>
          <w:b w:val="0"/>
          <w:bCs w:val="0"/>
          <w:sz w:val="28"/>
          <w:szCs w:val="28"/>
        </w:rPr>
        <w:t>№</w:t>
      </w:r>
      <w:r w:rsidRPr="00300F67">
        <w:rPr>
          <w:rStyle w:val="af"/>
          <w:b w:val="0"/>
          <w:bCs w:val="0"/>
          <w:sz w:val="28"/>
          <w:szCs w:val="28"/>
        </w:rPr>
        <w:t xml:space="preserve"> 351 </w:t>
      </w:r>
      <w:r w:rsidR="0083589F" w:rsidRPr="00300F67">
        <w:rPr>
          <w:rStyle w:val="af"/>
          <w:b w:val="0"/>
          <w:bCs w:val="0"/>
          <w:sz w:val="28"/>
          <w:szCs w:val="28"/>
        </w:rPr>
        <w:t xml:space="preserve">«О порядке </w:t>
      </w:r>
      <w:bookmarkStart w:id="0" w:name="bookmark312"/>
      <w:r w:rsidR="0083589F" w:rsidRPr="00300F67">
        <w:rPr>
          <w:rStyle w:val="af"/>
          <w:b w:val="0"/>
          <w:bCs w:val="0"/>
          <w:sz w:val="28"/>
          <w:szCs w:val="28"/>
        </w:rPr>
        <w:t xml:space="preserve">сбора и обмена в </w:t>
      </w:r>
      <w:r w:rsidRPr="00300F67">
        <w:rPr>
          <w:rStyle w:val="af"/>
          <w:b w:val="0"/>
          <w:bCs w:val="0"/>
          <w:sz w:val="28"/>
          <w:szCs w:val="28"/>
        </w:rPr>
        <w:t xml:space="preserve">Томском районе </w:t>
      </w:r>
      <w:r w:rsidR="0083589F" w:rsidRPr="00300F67">
        <w:rPr>
          <w:rStyle w:val="af"/>
          <w:b w:val="0"/>
          <w:bCs w:val="0"/>
          <w:sz w:val="28"/>
          <w:szCs w:val="28"/>
        </w:rPr>
        <w:t>информацией в области защиты населения и территорий от чрезвычайных ситуаций природного и техногенного характера</w:t>
      </w:r>
      <w:bookmarkEnd w:id="0"/>
      <w:r w:rsidR="0083589F" w:rsidRPr="00300F67">
        <w:rPr>
          <w:rStyle w:val="af"/>
          <w:b w:val="0"/>
          <w:bCs w:val="0"/>
          <w:sz w:val="28"/>
          <w:szCs w:val="28"/>
        </w:rPr>
        <w:t>» признать утратившим силу.</w:t>
      </w:r>
    </w:p>
    <w:p w14:paraId="62EE00DE" w14:textId="77777777" w:rsidR="00656300" w:rsidRPr="00300F67" w:rsidRDefault="0083589F" w:rsidP="006A4015">
      <w:pPr>
        <w:pStyle w:val="af0"/>
        <w:ind w:firstLine="709"/>
        <w:jc w:val="both"/>
        <w:rPr>
          <w:rStyle w:val="af"/>
          <w:b w:val="0"/>
          <w:bCs w:val="0"/>
          <w:sz w:val="28"/>
          <w:szCs w:val="28"/>
        </w:rPr>
      </w:pPr>
      <w:r w:rsidRPr="00300F67">
        <w:rPr>
          <w:rStyle w:val="af"/>
          <w:b w:val="0"/>
          <w:bCs w:val="0"/>
          <w:sz w:val="28"/>
          <w:szCs w:val="28"/>
        </w:rPr>
        <w:t xml:space="preserve">5. </w:t>
      </w:r>
      <w:r w:rsidR="007C30C5" w:rsidRPr="00300F67">
        <w:rPr>
          <w:sz w:val="28"/>
          <w:szCs w:val="28"/>
        </w:rPr>
        <w:t>Опубликовать настоящее постановление в газете «Томское предместье» и разместить на официальном сайте Администрации Томского района в информационно-телекоммуникационной сети «Интернет».</w:t>
      </w:r>
    </w:p>
    <w:p w14:paraId="5FA44141" w14:textId="68753E99" w:rsidR="00C22672" w:rsidRPr="00300F67" w:rsidRDefault="0083589F" w:rsidP="006A4015">
      <w:pPr>
        <w:pStyle w:val="af0"/>
        <w:ind w:firstLine="709"/>
        <w:jc w:val="both"/>
        <w:rPr>
          <w:rStyle w:val="af"/>
          <w:b w:val="0"/>
          <w:bCs w:val="0"/>
          <w:sz w:val="28"/>
          <w:szCs w:val="28"/>
        </w:rPr>
      </w:pPr>
      <w:r w:rsidRPr="00300F67">
        <w:rPr>
          <w:rStyle w:val="af"/>
          <w:b w:val="0"/>
          <w:bCs w:val="0"/>
          <w:sz w:val="28"/>
          <w:szCs w:val="28"/>
        </w:rPr>
        <w:t xml:space="preserve">6. Контроль за исполнением настоящего постановления возложить на </w:t>
      </w:r>
      <w:r w:rsidR="00C22672" w:rsidRPr="00300F67">
        <w:rPr>
          <w:rStyle w:val="af"/>
          <w:b w:val="0"/>
          <w:bCs w:val="0"/>
          <w:sz w:val="28"/>
          <w:szCs w:val="28"/>
        </w:rPr>
        <w:t>заместителя Главы Томского района - начальника Управления жилищно-коммунального хозяйства, гражданской обороны и чрезвычайных ситуаций Администрации Томского района А.Н.</w:t>
      </w:r>
      <w:r w:rsidR="00300F67" w:rsidRPr="00300F67">
        <w:rPr>
          <w:rStyle w:val="af"/>
          <w:b w:val="0"/>
          <w:bCs w:val="0"/>
          <w:sz w:val="28"/>
          <w:szCs w:val="28"/>
        </w:rPr>
        <w:t xml:space="preserve"> </w:t>
      </w:r>
      <w:r w:rsidR="00C22672" w:rsidRPr="00300F67">
        <w:rPr>
          <w:rStyle w:val="af"/>
          <w:b w:val="0"/>
          <w:bCs w:val="0"/>
          <w:sz w:val="28"/>
          <w:szCs w:val="28"/>
        </w:rPr>
        <w:t>Масловского.</w:t>
      </w:r>
    </w:p>
    <w:p w14:paraId="2815B34A" w14:textId="77777777" w:rsidR="0083589F" w:rsidRPr="00300F67" w:rsidRDefault="0083589F" w:rsidP="006A4015">
      <w:pPr>
        <w:pStyle w:val="ae"/>
        <w:ind w:left="0" w:firstLine="709"/>
        <w:rPr>
          <w:sz w:val="28"/>
          <w:szCs w:val="28"/>
        </w:rPr>
      </w:pPr>
    </w:p>
    <w:p w14:paraId="638BDA20" w14:textId="77777777" w:rsidR="00B469E6" w:rsidRPr="00300F67" w:rsidRDefault="00B469E6" w:rsidP="006A4015">
      <w:pPr>
        <w:ind w:firstLine="709"/>
        <w:rPr>
          <w:sz w:val="28"/>
          <w:szCs w:val="28"/>
        </w:rPr>
      </w:pPr>
    </w:p>
    <w:p w14:paraId="073BD8F7" w14:textId="77777777" w:rsidR="00B469E6" w:rsidRPr="00300F67" w:rsidRDefault="00B469E6" w:rsidP="006A4015">
      <w:pPr>
        <w:ind w:firstLine="709"/>
        <w:rPr>
          <w:sz w:val="28"/>
          <w:szCs w:val="28"/>
        </w:rPr>
      </w:pPr>
    </w:p>
    <w:p w14:paraId="1DFF3F51" w14:textId="446F6712" w:rsidR="001948B3" w:rsidRPr="00300F67" w:rsidRDefault="001948B3" w:rsidP="00300F67">
      <w:pPr>
        <w:tabs>
          <w:tab w:val="left" w:pos="8505"/>
        </w:tabs>
        <w:ind w:firstLine="709"/>
        <w:rPr>
          <w:sz w:val="28"/>
          <w:szCs w:val="28"/>
        </w:rPr>
      </w:pPr>
      <w:r w:rsidRPr="00300F67">
        <w:rPr>
          <w:sz w:val="28"/>
          <w:szCs w:val="28"/>
        </w:rPr>
        <w:t>Глава Томского района</w:t>
      </w:r>
      <w:r w:rsidR="00334097" w:rsidRPr="00300F67">
        <w:rPr>
          <w:sz w:val="28"/>
          <w:szCs w:val="28"/>
        </w:rPr>
        <w:tab/>
      </w:r>
      <w:r w:rsidR="002C1FAF" w:rsidRPr="00300F67">
        <w:rPr>
          <w:sz w:val="28"/>
          <w:szCs w:val="28"/>
        </w:rPr>
        <w:t>В.М.</w:t>
      </w:r>
      <w:r w:rsidR="00300F67" w:rsidRPr="00300F67">
        <w:rPr>
          <w:sz w:val="28"/>
          <w:szCs w:val="28"/>
        </w:rPr>
        <w:t xml:space="preserve"> </w:t>
      </w:r>
      <w:r w:rsidR="002C1FAF" w:rsidRPr="00300F67">
        <w:rPr>
          <w:sz w:val="28"/>
          <w:szCs w:val="28"/>
        </w:rPr>
        <w:t>Черноус</w:t>
      </w:r>
    </w:p>
    <w:p w14:paraId="642CDA1E" w14:textId="77777777" w:rsidR="00BD4349" w:rsidRPr="00300F67" w:rsidRDefault="00BD4349" w:rsidP="006A4015">
      <w:pPr>
        <w:ind w:firstLine="709"/>
        <w:rPr>
          <w:sz w:val="28"/>
          <w:szCs w:val="28"/>
        </w:rPr>
      </w:pPr>
    </w:p>
    <w:p w14:paraId="622DC61B" w14:textId="77777777" w:rsidR="006A4015" w:rsidRPr="00300F67" w:rsidRDefault="006A4015">
      <w:pPr>
        <w:rPr>
          <w:b/>
          <w:sz w:val="28"/>
        </w:rPr>
      </w:pPr>
      <w:r w:rsidRPr="00300F67">
        <w:rPr>
          <w:b/>
          <w:sz w:val="28"/>
        </w:rPr>
        <w:br w:type="page"/>
      </w:r>
    </w:p>
    <w:p w14:paraId="1115D560" w14:textId="77777777" w:rsidR="006A4015" w:rsidRPr="00300F67" w:rsidRDefault="006A4015" w:rsidP="006A4015">
      <w:pPr>
        <w:ind w:right="-34" w:firstLine="709"/>
      </w:pPr>
    </w:p>
    <w:p w14:paraId="70B7EF60" w14:textId="2253066D" w:rsidR="00300F67" w:rsidRPr="00300F67" w:rsidRDefault="00611E9F" w:rsidP="00300F67">
      <w:pPr>
        <w:tabs>
          <w:tab w:val="left" w:pos="5387"/>
        </w:tabs>
        <w:spacing w:line="298" w:lineRule="exact"/>
        <w:ind w:left="5529" w:right="20"/>
        <w:rPr>
          <w:sz w:val="26"/>
          <w:szCs w:val="26"/>
        </w:rPr>
      </w:pPr>
      <w:r w:rsidRPr="00300F67">
        <w:rPr>
          <w:sz w:val="26"/>
          <w:szCs w:val="26"/>
        </w:rPr>
        <w:t>Приложение</w:t>
      </w:r>
      <w:r w:rsidR="00F0344B" w:rsidRPr="00300F67">
        <w:rPr>
          <w:sz w:val="26"/>
          <w:szCs w:val="26"/>
        </w:rPr>
        <w:t xml:space="preserve"> №</w:t>
      </w:r>
      <w:r w:rsidRPr="00300F67">
        <w:rPr>
          <w:sz w:val="26"/>
          <w:szCs w:val="26"/>
        </w:rPr>
        <w:t>1 к постановлению</w:t>
      </w:r>
    </w:p>
    <w:p w14:paraId="6C66CBB1" w14:textId="0773635F" w:rsidR="00611E9F" w:rsidRPr="00300F67" w:rsidRDefault="00611E9F" w:rsidP="00300F67">
      <w:pPr>
        <w:tabs>
          <w:tab w:val="left" w:pos="5387"/>
        </w:tabs>
        <w:spacing w:line="298" w:lineRule="exact"/>
        <w:ind w:left="5529" w:right="20"/>
        <w:rPr>
          <w:sz w:val="26"/>
          <w:szCs w:val="26"/>
        </w:rPr>
      </w:pPr>
      <w:r w:rsidRPr="00300F67">
        <w:rPr>
          <w:sz w:val="26"/>
          <w:szCs w:val="26"/>
        </w:rPr>
        <w:t>Администрации</w:t>
      </w:r>
      <w:r w:rsidR="00F67424" w:rsidRPr="00300F67">
        <w:rPr>
          <w:sz w:val="26"/>
          <w:szCs w:val="26"/>
        </w:rPr>
        <w:t xml:space="preserve"> </w:t>
      </w:r>
      <w:r w:rsidR="00217C34" w:rsidRPr="00300F67">
        <w:rPr>
          <w:sz w:val="26"/>
          <w:szCs w:val="26"/>
        </w:rPr>
        <w:t>Томского района</w:t>
      </w:r>
    </w:p>
    <w:p w14:paraId="3EA14282" w14:textId="482B8F63" w:rsidR="00611E9F" w:rsidRPr="00300F67" w:rsidRDefault="00611E9F" w:rsidP="00300F67">
      <w:pPr>
        <w:tabs>
          <w:tab w:val="left" w:pos="5387"/>
          <w:tab w:val="left" w:leader="underscore" w:pos="15973"/>
          <w:tab w:val="left" w:leader="underscore" w:pos="17000"/>
        </w:tabs>
        <w:spacing w:after="286" w:line="298" w:lineRule="exact"/>
        <w:ind w:left="5529"/>
        <w:rPr>
          <w:sz w:val="26"/>
          <w:szCs w:val="26"/>
        </w:rPr>
      </w:pPr>
      <w:r w:rsidRPr="00300F67">
        <w:rPr>
          <w:sz w:val="26"/>
          <w:szCs w:val="26"/>
        </w:rPr>
        <w:t>от</w:t>
      </w:r>
      <w:r w:rsidR="00300F67" w:rsidRPr="00300F67">
        <w:rPr>
          <w:sz w:val="26"/>
          <w:szCs w:val="26"/>
        </w:rPr>
        <w:t xml:space="preserve"> 22.02.2024 </w:t>
      </w:r>
      <w:r w:rsidRPr="00300F67">
        <w:rPr>
          <w:sz w:val="26"/>
          <w:szCs w:val="26"/>
        </w:rPr>
        <w:t>№</w:t>
      </w:r>
      <w:r w:rsidR="00300F67" w:rsidRPr="00300F67">
        <w:rPr>
          <w:sz w:val="26"/>
          <w:szCs w:val="26"/>
        </w:rPr>
        <w:t xml:space="preserve"> 106-П</w:t>
      </w:r>
    </w:p>
    <w:p w14:paraId="4B813CC8" w14:textId="77777777" w:rsidR="00056EC7" w:rsidRPr="00300F67" w:rsidRDefault="00056EC7" w:rsidP="006A4015">
      <w:pPr>
        <w:ind w:firstLine="709"/>
        <w:jc w:val="center"/>
        <w:rPr>
          <w:b/>
          <w:sz w:val="28"/>
          <w:szCs w:val="28"/>
        </w:rPr>
      </w:pPr>
      <w:bookmarkStart w:id="1" w:name="bookmark21"/>
    </w:p>
    <w:p w14:paraId="3805B067" w14:textId="77777777" w:rsidR="00611E9F" w:rsidRPr="00300F67" w:rsidRDefault="00611E9F" w:rsidP="006A4015">
      <w:pPr>
        <w:ind w:firstLine="709"/>
        <w:jc w:val="center"/>
        <w:rPr>
          <w:b/>
          <w:sz w:val="28"/>
          <w:szCs w:val="28"/>
        </w:rPr>
      </w:pPr>
      <w:r w:rsidRPr="00300F67">
        <w:rPr>
          <w:b/>
          <w:sz w:val="28"/>
          <w:szCs w:val="28"/>
        </w:rPr>
        <w:t>ПОРЯДОК</w:t>
      </w:r>
      <w:bookmarkEnd w:id="1"/>
    </w:p>
    <w:p w14:paraId="4D4D40E6" w14:textId="77777777" w:rsidR="00056EC7" w:rsidRPr="00300F67" w:rsidRDefault="00F0344B" w:rsidP="006A4015">
      <w:pPr>
        <w:ind w:firstLine="709"/>
        <w:jc w:val="center"/>
        <w:rPr>
          <w:b/>
          <w:sz w:val="28"/>
          <w:szCs w:val="28"/>
        </w:rPr>
      </w:pPr>
      <w:r w:rsidRPr="00300F67">
        <w:rPr>
          <w:b/>
          <w:sz w:val="28"/>
          <w:szCs w:val="28"/>
        </w:rPr>
        <w:t xml:space="preserve">сбора и обмена информацией в области защиты населения и </w:t>
      </w:r>
    </w:p>
    <w:p w14:paraId="27BF9D75" w14:textId="77777777" w:rsidR="00056EC7" w:rsidRPr="00300F67" w:rsidRDefault="00F0344B" w:rsidP="006A4015">
      <w:pPr>
        <w:ind w:firstLine="709"/>
        <w:jc w:val="center"/>
        <w:rPr>
          <w:b/>
          <w:sz w:val="28"/>
          <w:szCs w:val="28"/>
        </w:rPr>
      </w:pPr>
      <w:r w:rsidRPr="00300F67">
        <w:rPr>
          <w:b/>
          <w:sz w:val="28"/>
          <w:szCs w:val="28"/>
        </w:rPr>
        <w:t xml:space="preserve">территорий от чрезвычайных ситуаций природного и </w:t>
      </w:r>
    </w:p>
    <w:p w14:paraId="7D086C8A" w14:textId="77777777" w:rsidR="00611E9F" w:rsidRPr="00300F67" w:rsidRDefault="00F0344B" w:rsidP="006A4015">
      <w:pPr>
        <w:ind w:firstLine="709"/>
        <w:jc w:val="center"/>
        <w:rPr>
          <w:b/>
          <w:sz w:val="28"/>
          <w:szCs w:val="28"/>
        </w:rPr>
      </w:pPr>
      <w:r w:rsidRPr="00300F67">
        <w:rPr>
          <w:b/>
          <w:sz w:val="28"/>
          <w:szCs w:val="28"/>
        </w:rPr>
        <w:t>техногенного характера</w:t>
      </w:r>
    </w:p>
    <w:p w14:paraId="4738DE92" w14:textId="77777777" w:rsidR="00056EC7" w:rsidRPr="00300F67" w:rsidRDefault="00056EC7" w:rsidP="006A4015">
      <w:pPr>
        <w:ind w:firstLine="709"/>
        <w:jc w:val="center"/>
        <w:rPr>
          <w:b/>
          <w:sz w:val="28"/>
          <w:szCs w:val="28"/>
        </w:rPr>
      </w:pPr>
    </w:p>
    <w:p w14:paraId="6BBF6B5E" w14:textId="77777777" w:rsidR="00056EC7" w:rsidRPr="00300F67" w:rsidRDefault="00056EC7" w:rsidP="006A4015">
      <w:pPr>
        <w:ind w:firstLine="709"/>
        <w:jc w:val="center"/>
        <w:rPr>
          <w:b/>
          <w:sz w:val="28"/>
          <w:szCs w:val="28"/>
        </w:rPr>
      </w:pPr>
    </w:p>
    <w:p w14:paraId="2986D74E" w14:textId="77777777" w:rsidR="00147340" w:rsidRPr="00300F67" w:rsidRDefault="00147340" w:rsidP="006A4015">
      <w:pPr>
        <w:pStyle w:val="ae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300F67">
        <w:rPr>
          <w:sz w:val="28"/>
          <w:szCs w:val="28"/>
        </w:rPr>
        <w:t>Настоящий Порядок определяет правила сбора и обмена информацией в области защиты населения и территорий от чрезвычайных ситуаций (далее - информация), в целях принятия мер по предупреждению и ликвидации чрезвычайных ситуаций, оценки их последствий, информирования и своевременного оповещения населения о прогнозируемых и возникших чрезвычайных ситуациях.</w:t>
      </w:r>
    </w:p>
    <w:p w14:paraId="34FEA361" w14:textId="77777777" w:rsidR="00147340" w:rsidRPr="00300F67" w:rsidRDefault="00147340" w:rsidP="006A4015">
      <w:pPr>
        <w:pStyle w:val="ae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300F67">
        <w:rPr>
          <w:sz w:val="28"/>
          <w:szCs w:val="28"/>
        </w:rPr>
        <w:t>Информацию в области защиты населения и территорий от чрезвычайных ситуаций составляют сведения о прогнозируемых и возникших чрезвычайных ситуациях в пределах муниципального образования, их последствиях, а также сведения о радиационной, химической, медико-биологической, взрывной, пожарной и экологической безопасности на территории муниципального образования «Томский район».</w:t>
      </w:r>
    </w:p>
    <w:p w14:paraId="27CE8420" w14:textId="77777777" w:rsidR="00147340" w:rsidRPr="00300F67" w:rsidRDefault="00147340" w:rsidP="006A4015">
      <w:pPr>
        <w:numPr>
          <w:ilvl w:val="0"/>
          <w:numId w:val="8"/>
        </w:numPr>
        <w:ind w:left="0" w:firstLine="709"/>
        <w:contextualSpacing/>
        <w:jc w:val="both"/>
        <w:rPr>
          <w:sz w:val="28"/>
          <w:szCs w:val="28"/>
        </w:rPr>
      </w:pPr>
      <w:r w:rsidRPr="00300F67">
        <w:rPr>
          <w:sz w:val="28"/>
          <w:szCs w:val="28"/>
          <w:shd w:val="clear" w:color="auto" w:fill="FFFFFF"/>
        </w:rPr>
        <w:t>Сбор и обмен информацией осуществляются</w:t>
      </w:r>
      <w:r w:rsidR="00F67424" w:rsidRPr="00300F67">
        <w:rPr>
          <w:sz w:val="28"/>
          <w:szCs w:val="28"/>
          <w:shd w:val="clear" w:color="auto" w:fill="FFFFFF"/>
        </w:rPr>
        <w:t xml:space="preserve"> ЕДДС Томского района</w:t>
      </w:r>
      <w:r w:rsidRPr="00300F67">
        <w:rPr>
          <w:sz w:val="28"/>
          <w:szCs w:val="28"/>
          <w:shd w:val="clear" w:color="auto" w:fill="FFFFFF"/>
        </w:rPr>
        <w:t xml:space="preserve"> с органами местного самоуправления, экстренными оперативными службами, дежурно-диспетчерскими службами,</w:t>
      </w:r>
      <w:r w:rsidRPr="00300F67">
        <w:t xml:space="preserve"> </w:t>
      </w:r>
      <w:r w:rsidRPr="00300F67">
        <w:rPr>
          <w:sz w:val="28"/>
          <w:szCs w:val="28"/>
          <w:shd w:val="clear" w:color="auto" w:fill="FFFFFF"/>
        </w:rPr>
        <w:t>аварийно-диспетчерскими службами, и организациями  независимо от организационно-правовых форм, а при их отсутствии - через руководителей организаций с предоставлением информации в орган повседневного управления – ЕДДС Томского района по телефонным, телеграфным, электронным каналам и радиоканалам связи и предусматривает передачу оперативной и плановой информации.</w:t>
      </w:r>
    </w:p>
    <w:p w14:paraId="38AF88D5" w14:textId="77777777" w:rsidR="00611E9F" w:rsidRPr="00300F67" w:rsidRDefault="00A90DDB" w:rsidP="006A4015">
      <w:pPr>
        <w:pStyle w:val="ae"/>
        <w:numPr>
          <w:ilvl w:val="0"/>
          <w:numId w:val="8"/>
        </w:numPr>
        <w:ind w:left="0" w:firstLine="709"/>
        <w:jc w:val="both"/>
        <w:rPr>
          <w:sz w:val="28"/>
          <w:szCs w:val="28"/>
          <w:shd w:val="clear" w:color="auto" w:fill="FFFFFF"/>
        </w:rPr>
      </w:pPr>
      <w:r w:rsidRPr="00300F67">
        <w:rPr>
          <w:sz w:val="28"/>
          <w:szCs w:val="28"/>
          <w:shd w:val="clear" w:color="auto" w:fill="FFFFFF"/>
        </w:rPr>
        <w:t>Оперативная информация, содержащая сведения о прогнозируемых и (или) возникших чрезвычайных ситуациях природного и техногенного характера и их последствиях, сведения о силах и средствах Ф</w:t>
      </w:r>
      <w:r w:rsidR="00F67424" w:rsidRPr="00300F67">
        <w:rPr>
          <w:sz w:val="28"/>
          <w:szCs w:val="28"/>
          <w:shd w:val="clear" w:color="auto" w:fill="FFFFFF"/>
        </w:rPr>
        <w:t>ункциональной подсистемы</w:t>
      </w:r>
      <w:r w:rsidRPr="00300F67">
        <w:rPr>
          <w:sz w:val="28"/>
          <w:szCs w:val="28"/>
          <w:shd w:val="clear" w:color="auto" w:fill="FFFFFF"/>
        </w:rPr>
        <w:t xml:space="preserve"> и Т</w:t>
      </w:r>
      <w:r w:rsidR="00F67424" w:rsidRPr="00300F67">
        <w:rPr>
          <w:sz w:val="28"/>
          <w:szCs w:val="28"/>
          <w:shd w:val="clear" w:color="auto" w:fill="FFFFFF"/>
        </w:rPr>
        <w:t>ерриториальной подсистемы</w:t>
      </w:r>
      <w:r w:rsidRPr="00300F67">
        <w:rPr>
          <w:sz w:val="28"/>
          <w:szCs w:val="28"/>
          <w:shd w:val="clear" w:color="auto" w:fill="FFFFFF"/>
        </w:rPr>
        <w:t xml:space="preserve"> РСЧС постоянной готовности, привлекаемых для предупреждения и ликвидации чрезвычайных ситуаций, а также об их деятельности, направленной на предупреждение и ликвидацию чрезвычайных ситуаций, передается оперативным дежурным  ЕДДС Томского района в оперативную дежурную смену Центра управления в кризисных ситуациях Главного управления МЧС России по Томской области в виде донесений  в  сроки, указанные в приложении № 1</w:t>
      </w:r>
      <w:r w:rsidR="00611E9F" w:rsidRPr="00300F67">
        <w:rPr>
          <w:sz w:val="28"/>
          <w:szCs w:val="28"/>
          <w:shd w:val="clear" w:color="auto" w:fill="FFFFFF"/>
        </w:rPr>
        <w:t xml:space="preserve"> </w:t>
      </w:r>
      <w:r w:rsidR="00A94A1F" w:rsidRPr="00300F67">
        <w:rPr>
          <w:sz w:val="28"/>
          <w:szCs w:val="28"/>
          <w:shd w:val="clear" w:color="auto" w:fill="FFFFFF"/>
        </w:rPr>
        <w:t xml:space="preserve">к настоящему Порядку и по формам, </w:t>
      </w:r>
      <w:r w:rsidR="00611E9F" w:rsidRPr="00300F67">
        <w:rPr>
          <w:sz w:val="28"/>
          <w:szCs w:val="28"/>
          <w:shd w:val="clear" w:color="auto" w:fill="FFFFFF"/>
        </w:rPr>
        <w:t xml:space="preserve">изложенным в  приложении № 2 к </w:t>
      </w:r>
      <w:r w:rsidR="00A94A1F" w:rsidRPr="00300F67">
        <w:rPr>
          <w:sz w:val="28"/>
          <w:szCs w:val="28"/>
          <w:shd w:val="clear" w:color="auto" w:fill="FFFFFF"/>
        </w:rPr>
        <w:t>настоящему Порядку.</w:t>
      </w:r>
    </w:p>
    <w:p w14:paraId="4121189D" w14:textId="77777777" w:rsidR="00A90DDB" w:rsidRPr="00300F67" w:rsidRDefault="00A90DDB" w:rsidP="006A4015">
      <w:pPr>
        <w:pStyle w:val="ae"/>
        <w:widowControl w:val="0"/>
        <w:numPr>
          <w:ilvl w:val="0"/>
          <w:numId w:val="8"/>
        </w:numPr>
        <w:suppressAutoHyphens/>
        <w:autoSpaceDN w:val="0"/>
        <w:ind w:left="0"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300F67">
        <w:rPr>
          <w:sz w:val="28"/>
          <w:szCs w:val="28"/>
          <w:shd w:val="clear" w:color="auto" w:fill="FFFFFF"/>
        </w:rPr>
        <w:t xml:space="preserve">В целях совершенствования подхода в предоставлении данных по чрезвычайным ситуациям муниципального образования «Томский район»  в Центр управления в кризисных ситуациях Главного управления МЧС России по Томской области для статистического учета чрезвычайных ситуаций  руководствоваться </w:t>
      </w:r>
      <w:r w:rsidRPr="00300F67">
        <w:rPr>
          <w:sz w:val="28"/>
          <w:szCs w:val="28"/>
          <w:shd w:val="clear" w:color="auto" w:fill="FFFFFF"/>
        </w:rPr>
        <w:lastRenderedPageBreak/>
        <w:t>критериями информации о чрезвычайных ситуациях, утвержденными Приказом МЧС России от 05</w:t>
      </w:r>
      <w:r w:rsidR="00022E6B" w:rsidRPr="00300F67">
        <w:rPr>
          <w:sz w:val="28"/>
          <w:szCs w:val="28"/>
          <w:shd w:val="clear" w:color="auto" w:fill="FFFFFF"/>
        </w:rPr>
        <w:t xml:space="preserve"> июля </w:t>
      </w:r>
      <w:r w:rsidRPr="00300F67">
        <w:rPr>
          <w:sz w:val="28"/>
          <w:szCs w:val="28"/>
          <w:shd w:val="clear" w:color="auto" w:fill="FFFFFF"/>
        </w:rPr>
        <w:t>2021</w:t>
      </w:r>
      <w:r w:rsidR="00022E6B" w:rsidRPr="00300F67">
        <w:rPr>
          <w:sz w:val="28"/>
          <w:szCs w:val="28"/>
          <w:shd w:val="clear" w:color="auto" w:fill="FFFFFF"/>
        </w:rPr>
        <w:t xml:space="preserve"> года</w:t>
      </w:r>
      <w:r w:rsidRPr="00300F67">
        <w:rPr>
          <w:sz w:val="28"/>
          <w:szCs w:val="28"/>
          <w:shd w:val="clear" w:color="auto" w:fill="FFFFFF"/>
        </w:rPr>
        <w:t xml:space="preserve"> №429 и иными нормативными правовыми актами Российской </w:t>
      </w:r>
      <w:r w:rsidR="00022E6B" w:rsidRPr="00300F67">
        <w:rPr>
          <w:sz w:val="28"/>
          <w:szCs w:val="28"/>
          <w:shd w:val="clear" w:color="auto" w:fill="FFFFFF"/>
        </w:rPr>
        <w:t>Ф</w:t>
      </w:r>
      <w:r w:rsidRPr="00300F67">
        <w:rPr>
          <w:sz w:val="28"/>
          <w:szCs w:val="28"/>
          <w:shd w:val="clear" w:color="auto" w:fill="FFFFFF"/>
        </w:rPr>
        <w:t>едерации и Томской области.</w:t>
      </w:r>
    </w:p>
    <w:p w14:paraId="2DBA1295" w14:textId="77777777" w:rsidR="00611E9F" w:rsidRPr="00300F67" w:rsidRDefault="00611E9F" w:rsidP="006A4015">
      <w:pPr>
        <w:ind w:firstLine="709"/>
        <w:jc w:val="both"/>
        <w:rPr>
          <w:sz w:val="28"/>
          <w:szCs w:val="28"/>
        </w:rPr>
      </w:pPr>
    </w:p>
    <w:p w14:paraId="5667A5E9" w14:textId="77777777" w:rsidR="0031220E" w:rsidRPr="00300F67" w:rsidRDefault="0031220E" w:rsidP="006A4015">
      <w:pPr>
        <w:widowControl w:val="0"/>
        <w:tabs>
          <w:tab w:val="left" w:pos="6343"/>
          <w:tab w:val="left" w:pos="13243"/>
        </w:tabs>
        <w:suppressAutoHyphens/>
        <w:autoSpaceDN w:val="0"/>
        <w:spacing w:line="298" w:lineRule="exact"/>
        <w:ind w:firstLine="709"/>
        <w:textAlignment w:val="baseline"/>
        <w:rPr>
          <w:sz w:val="28"/>
          <w:szCs w:val="28"/>
        </w:rPr>
      </w:pPr>
    </w:p>
    <w:p w14:paraId="6154B5EE" w14:textId="77777777" w:rsidR="00945CCB" w:rsidRPr="00300F67" w:rsidRDefault="00945CCB">
      <w:pPr>
        <w:rPr>
          <w:rFonts w:eastAsia="Source Han Sans CN Regular" w:cs="Lohit Devanagari"/>
          <w:kern w:val="3"/>
          <w:sz w:val="21"/>
          <w:szCs w:val="21"/>
        </w:rPr>
      </w:pPr>
      <w:r w:rsidRPr="00300F67">
        <w:rPr>
          <w:rFonts w:eastAsia="Source Han Sans CN Regular" w:cs="Lohit Devanagari"/>
          <w:kern w:val="3"/>
          <w:sz w:val="21"/>
          <w:szCs w:val="21"/>
        </w:rPr>
        <w:br w:type="page"/>
      </w:r>
    </w:p>
    <w:p w14:paraId="09D466F2" w14:textId="77777777" w:rsidR="00611E9F" w:rsidRPr="00300F67" w:rsidRDefault="00611E9F" w:rsidP="00945CCB">
      <w:pPr>
        <w:widowControl w:val="0"/>
        <w:tabs>
          <w:tab w:val="left" w:pos="6343"/>
          <w:tab w:val="left" w:pos="13243"/>
        </w:tabs>
        <w:suppressAutoHyphens/>
        <w:autoSpaceDN w:val="0"/>
        <w:spacing w:line="298" w:lineRule="exact"/>
        <w:ind w:left="6237"/>
        <w:textAlignment w:val="baseline"/>
        <w:rPr>
          <w:rFonts w:eastAsia="Source Han Sans CN Regular" w:cs="Lohit Devanagari"/>
          <w:kern w:val="3"/>
          <w:sz w:val="21"/>
          <w:szCs w:val="21"/>
        </w:rPr>
      </w:pPr>
      <w:r w:rsidRPr="00300F67">
        <w:rPr>
          <w:rFonts w:eastAsia="Source Han Sans CN Regular" w:cs="Lohit Devanagari"/>
          <w:kern w:val="3"/>
          <w:sz w:val="21"/>
          <w:szCs w:val="21"/>
        </w:rPr>
        <w:lastRenderedPageBreak/>
        <w:t>Приложение № 1</w:t>
      </w:r>
    </w:p>
    <w:p w14:paraId="347E1294" w14:textId="77777777" w:rsidR="00962B79" w:rsidRPr="00300F67" w:rsidRDefault="00611E9F" w:rsidP="00945CCB">
      <w:pPr>
        <w:widowControl w:val="0"/>
        <w:tabs>
          <w:tab w:val="left" w:pos="6796"/>
          <w:tab w:val="left" w:pos="13696"/>
        </w:tabs>
        <w:suppressAutoHyphens/>
        <w:autoSpaceDN w:val="0"/>
        <w:spacing w:line="298" w:lineRule="exact"/>
        <w:ind w:left="6237"/>
        <w:textAlignment w:val="baseline"/>
        <w:rPr>
          <w:rFonts w:eastAsia="Source Han Sans CN Regular" w:cs="Lohit Devanagari"/>
          <w:kern w:val="3"/>
          <w:sz w:val="21"/>
          <w:szCs w:val="21"/>
        </w:rPr>
      </w:pPr>
      <w:r w:rsidRPr="00300F67">
        <w:rPr>
          <w:rFonts w:eastAsia="Source Han Sans CN Regular" w:cs="Lohit Devanagari"/>
          <w:kern w:val="3"/>
          <w:sz w:val="21"/>
          <w:szCs w:val="21"/>
        </w:rPr>
        <w:t xml:space="preserve">к Порядку </w:t>
      </w:r>
      <w:r w:rsidR="00F0344B" w:rsidRPr="00300F67">
        <w:rPr>
          <w:rFonts w:eastAsia="Source Han Sans CN Regular" w:cs="Lohit Devanagari"/>
          <w:kern w:val="3"/>
          <w:sz w:val="21"/>
          <w:szCs w:val="21"/>
        </w:rPr>
        <w:t xml:space="preserve">сбора и обмена информацией в </w:t>
      </w:r>
    </w:p>
    <w:p w14:paraId="639B883D" w14:textId="77777777" w:rsidR="00962B79" w:rsidRPr="00300F67" w:rsidRDefault="00F0344B" w:rsidP="00945CCB">
      <w:pPr>
        <w:widowControl w:val="0"/>
        <w:tabs>
          <w:tab w:val="left" w:pos="6796"/>
          <w:tab w:val="left" w:pos="13696"/>
        </w:tabs>
        <w:suppressAutoHyphens/>
        <w:autoSpaceDN w:val="0"/>
        <w:spacing w:line="298" w:lineRule="exact"/>
        <w:ind w:left="6237"/>
        <w:textAlignment w:val="baseline"/>
        <w:rPr>
          <w:rFonts w:eastAsia="Source Han Sans CN Regular" w:cs="Lohit Devanagari"/>
          <w:kern w:val="3"/>
          <w:sz w:val="21"/>
          <w:szCs w:val="21"/>
        </w:rPr>
      </w:pPr>
      <w:r w:rsidRPr="00300F67">
        <w:rPr>
          <w:rFonts w:eastAsia="Source Han Sans CN Regular" w:cs="Lohit Devanagari"/>
          <w:kern w:val="3"/>
          <w:sz w:val="21"/>
          <w:szCs w:val="21"/>
        </w:rPr>
        <w:t xml:space="preserve">области защиты населения и территорий от </w:t>
      </w:r>
    </w:p>
    <w:p w14:paraId="60C66925" w14:textId="77777777" w:rsidR="00962B79" w:rsidRPr="00300F67" w:rsidRDefault="00F0344B" w:rsidP="00945CCB">
      <w:pPr>
        <w:widowControl w:val="0"/>
        <w:tabs>
          <w:tab w:val="left" w:pos="6796"/>
          <w:tab w:val="left" w:pos="13696"/>
        </w:tabs>
        <w:suppressAutoHyphens/>
        <w:autoSpaceDN w:val="0"/>
        <w:spacing w:line="298" w:lineRule="exact"/>
        <w:ind w:left="6237"/>
        <w:textAlignment w:val="baseline"/>
        <w:rPr>
          <w:rFonts w:eastAsia="Source Han Sans CN Regular" w:cs="Lohit Devanagari"/>
          <w:kern w:val="3"/>
          <w:sz w:val="21"/>
          <w:szCs w:val="21"/>
        </w:rPr>
      </w:pPr>
      <w:r w:rsidRPr="00300F67">
        <w:rPr>
          <w:rFonts w:eastAsia="Source Han Sans CN Regular" w:cs="Lohit Devanagari"/>
          <w:kern w:val="3"/>
          <w:sz w:val="21"/>
          <w:szCs w:val="21"/>
        </w:rPr>
        <w:t>чрезвычайных ситуаций природного и</w:t>
      </w:r>
    </w:p>
    <w:p w14:paraId="36BC9A3E" w14:textId="77777777" w:rsidR="00F0344B" w:rsidRPr="00300F67" w:rsidRDefault="00F0344B" w:rsidP="00945CCB">
      <w:pPr>
        <w:widowControl w:val="0"/>
        <w:tabs>
          <w:tab w:val="left" w:pos="6796"/>
          <w:tab w:val="left" w:pos="13696"/>
        </w:tabs>
        <w:suppressAutoHyphens/>
        <w:autoSpaceDN w:val="0"/>
        <w:spacing w:line="298" w:lineRule="exact"/>
        <w:ind w:left="6237"/>
        <w:textAlignment w:val="baseline"/>
        <w:rPr>
          <w:rFonts w:eastAsia="Source Han Sans CN Regular" w:cs="Lohit Devanagari"/>
          <w:kern w:val="3"/>
          <w:sz w:val="21"/>
          <w:szCs w:val="21"/>
        </w:rPr>
      </w:pPr>
      <w:r w:rsidRPr="00300F67">
        <w:rPr>
          <w:rFonts w:eastAsia="Source Han Sans CN Regular" w:cs="Lohit Devanagari"/>
          <w:kern w:val="3"/>
          <w:sz w:val="21"/>
          <w:szCs w:val="21"/>
        </w:rPr>
        <w:t>техногенного характера</w:t>
      </w:r>
    </w:p>
    <w:p w14:paraId="7C760247" w14:textId="77777777" w:rsidR="00611E9F" w:rsidRPr="00300F67" w:rsidRDefault="00611E9F" w:rsidP="006A4015">
      <w:pPr>
        <w:widowControl w:val="0"/>
        <w:suppressAutoHyphens/>
        <w:autoSpaceDN w:val="0"/>
        <w:spacing w:line="298" w:lineRule="exact"/>
        <w:ind w:right="20" w:firstLine="709"/>
        <w:jc w:val="center"/>
        <w:textAlignment w:val="baseline"/>
        <w:rPr>
          <w:rFonts w:ascii="Liberation Serif" w:eastAsia="Source Han Sans CN Regular" w:hAnsi="Liberation Serif" w:cs="Lohit Devanagari"/>
          <w:kern w:val="3"/>
          <w:sz w:val="24"/>
          <w:szCs w:val="24"/>
        </w:rPr>
      </w:pPr>
    </w:p>
    <w:p w14:paraId="5642621E" w14:textId="77777777" w:rsidR="00611E9F" w:rsidRPr="00300F67" w:rsidRDefault="00611E9F" w:rsidP="006A4015">
      <w:pPr>
        <w:widowControl w:val="0"/>
        <w:suppressAutoHyphens/>
        <w:autoSpaceDN w:val="0"/>
        <w:spacing w:line="298" w:lineRule="exact"/>
        <w:ind w:right="20" w:firstLine="709"/>
        <w:jc w:val="center"/>
        <w:textAlignment w:val="baseline"/>
        <w:rPr>
          <w:rFonts w:eastAsia="Source Han Sans CN Regular" w:cs="Lohit Devanagari"/>
          <w:kern w:val="3"/>
          <w:sz w:val="24"/>
          <w:szCs w:val="24"/>
        </w:rPr>
      </w:pPr>
      <w:r w:rsidRPr="00300F67">
        <w:rPr>
          <w:rFonts w:eastAsia="Source Han Sans CN Regular" w:cs="Lohit Devanagari"/>
          <w:kern w:val="3"/>
          <w:sz w:val="24"/>
          <w:szCs w:val="24"/>
        </w:rPr>
        <w:t>РЕГЛАМЕНТ ПРЕДСТАВЛЕНИЯ ИНФОРМАЦИИ В ОБЛАСТИ ЗАЩИТЫ</w:t>
      </w:r>
      <w:r w:rsidRPr="00300F67">
        <w:rPr>
          <w:rFonts w:eastAsia="Source Han Sans CN Regular" w:cs="Lohit Devanagari"/>
          <w:kern w:val="3"/>
          <w:sz w:val="24"/>
          <w:szCs w:val="24"/>
        </w:rPr>
        <w:br/>
        <w:t>НАСЕЛЕНИЯ И ТЕРРИТОРИЙ ОТ ЧРЕЗВЫЧАЙНЫХ СИТУАЦИЙ ПРИРОДНОГО И ТЕХНОГЕННОГО ХАРАКТЕРА</w:t>
      </w:r>
    </w:p>
    <w:p w14:paraId="4BBAEA58" w14:textId="77777777" w:rsidR="00611E9F" w:rsidRPr="00300F67" w:rsidRDefault="00611E9F" w:rsidP="006A4015">
      <w:pPr>
        <w:widowControl w:val="0"/>
        <w:tabs>
          <w:tab w:val="left" w:pos="1254"/>
        </w:tabs>
        <w:suppressAutoHyphens/>
        <w:autoSpaceDN w:val="0"/>
        <w:spacing w:line="298" w:lineRule="exact"/>
        <w:ind w:right="20" w:firstLine="709"/>
        <w:jc w:val="both"/>
        <w:textAlignment w:val="baseline"/>
        <w:rPr>
          <w:rFonts w:ascii="Liberation Serif" w:eastAsia="Source Han Sans CN Regular" w:hAnsi="Liberation Serif" w:cs="Lohit Devanagari"/>
          <w:kern w:val="3"/>
          <w:sz w:val="24"/>
          <w:szCs w:val="24"/>
        </w:rPr>
      </w:pPr>
    </w:p>
    <w:tbl>
      <w:tblPr>
        <w:tblW w:w="10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"/>
        <w:gridCol w:w="2490"/>
        <w:gridCol w:w="2670"/>
        <w:gridCol w:w="2434"/>
        <w:gridCol w:w="2094"/>
      </w:tblGrid>
      <w:tr w:rsidR="00300F67" w:rsidRPr="00300F67" w14:paraId="556B3B67" w14:textId="77777777" w:rsidTr="00300F67">
        <w:tc>
          <w:tcPr>
            <w:tcW w:w="57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BD1CD1" w14:textId="77777777" w:rsidR="00910234" w:rsidRPr="00300F67" w:rsidRDefault="003834C2" w:rsidP="006A4015">
            <w:pPr>
              <w:pStyle w:val="30"/>
              <w:spacing w:after="0" w:line="271" w:lineRule="exact"/>
              <w:ind w:firstLine="709"/>
              <w:jc w:val="both"/>
              <w:rPr>
                <w:sz w:val="24"/>
                <w:szCs w:val="24"/>
              </w:rPr>
            </w:pPr>
            <w:r w:rsidRPr="00300F67">
              <w:rPr>
                <w:sz w:val="24"/>
                <w:szCs w:val="24"/>
              </w:rPr>
              <w:t>№</w:t>
            </w:r>
            <w:r w:rsidR="00910234" w:rsidRPr="00300F67">
              <w:rPr>
                <w:sz w:val="24"/>
                <w:szCs w:val="24"/>
              </w:rPr>
              <w:t>п/п</w:t>
            </w:r>
          </w:p>
        </w:tc>
        <w:tc>
          <w:tcPr>
            <w:tcW w:w="249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075883" w14:textId="77777777" w:rsidR="00910234" w:rsidRPr="00300F67" w:rsidRDefault="00910234" w:rsidP="003834C2">
            <w:pPr>
              <w:pStyle w:val="30"/>
              <w:spacing w:after="0" w:line="271" w:lineRule="exact"/>
              <w:ind w:firstLine="0"/>
              <w:jc w:val="left"/>
              <w:rPr>
                <w:sz w:val="24"/>
                <w:szCs w:val="24"/>
              </w:rPr>
            </w:pPr>
            <w:r w:rsidRPr="00300F67">
              <w:rPr>
                <w:sz w:val="24"/>
                <w:szCs w:val="24"/>
              </w:rPr>
              <w:t>Наименование информации (донесений), № формы донесения</w:t>
            </w:r>
          </w:p>
        </w:tc>
        <w:tc>
          <w:tcPr>
            <w:tcW w:w="267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DB8A95" w14:textId="77777777" w:rsidR="00910234" w:rsidRPr="00300F67" w:rsidRDefault="00910234" w:rsidP="003834C2">
            <w:pPr>
              <w:pStyle w:val="30"/>
              <w:spacing w:after="0" w:line="271" w:lineRule="exact"/>
              <w:ind w:firstLine="0"/>
              <w:jc w:val="left"/>
              <w:rPr>
                <w:sz w:val="24"/>
                <w:szCs w:val="24"/>
              </w:rPr>
            </w:pPr>
            <w:r w:rsidRPr="00300F67">
              <w:rPr>
                <w:sz w:val="24"/>
                <w:szCs w:val="24"/>
              </w:rPr>
              <w:t>Наименование органов, организаций, структурных подразделений органов (организаций), представляющих информацию</w:t>
            </w:r>
          </w:p>
        </w:tc>
        <w:tc>
          <w:tcPr>
            <w:tcW w:w="24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604CAC" w14:textId="77777777" w:rsidR="00910234" w:rsidRPr="00300F67" w:rsidRDefault="00910234" w:rsidP="003834C2">
            <w:pPr>
              <w:pStyle w:val="30"/>
              <w:spacing w:after="0" w:line="271" w:lineRule="exact"/>
              <w:ind w:firstLine="0"/>
              <w:jc w:val="left"/>
              <w:rPr>
                <w:sz w:val="24"/>
                <w:szCs w:val="24"/>
              </w:rPr>
            </w:pPr>
            <w:r w:rsidRPr="00300F67">
              <w:rPr>
                <w:sz w:val="24"/>
                <w:szCs w:val="24"/>
              </w:rPr>
              <w:t>Наименование органов, организаций, структурных подразделений органов (организаций),</w:t>
            </w:r>
            <w:r w:rsidR="003834C2" w:rsidRPr="00300F67">
              <w:rPr>
                <w:sz w:val="24"/>
                <w:szCs w:val="24"/>
              </w:rPr>
              <w:t xml:space="preserve"> </w:t>
            </w:r>
            <w:r w:rsidRPr="00300F67">
              <w:rPr>
                <w:sz w:val="24"/>
                <w:szCs w:val="24"/>
              </w:rPr>
              <w:t>которым предоставляют информацию</w:t>
            </w:r>
          </w:p>
        </w:tc>
        <w:tc>
          <w:tcPr>
            <w:tcW w:w="209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6A3476" w14:textId="77777777" w:rsidR="00910234" w:rsidRPr="00300F67" w:rsidRDefault="00910234" w:rsidP="003834C2">
            <w:pPr>
              <w:pStyle w:val="30"/>
              <w:spacing w:after="0" w:line="271" w:lineRule="exact"/>
              <w:ind w:firstLine="0"/>
              <w:jc w:val="left"/>
              <w:rPr>
                <w:sz w:val="24"/>
                <w:szCs w:val="24"/>
              </w:rPr>
            </w:pPr>
            <w:r w:rsidRPr="00300F67">
              <w:rPr>
                <w:sz w:val="24"/>
                <w:szCs w:val="24"/>
              </w:rPr>
              <w:t>Периодичность и сроки представления</w:t>
            </w:r>
          </w:p>
        </w:tc>
      </w:tr>
      <w:tr w:rsidR="00300F67" w:rsidRPr="00300F67" w14:paraId="697D5BEE" w14:textId="77777777" w:rsidTr="00300F67">
        <w:tc>
          <w:tcPr>
            <w:tcW w:w="10258" w:type="dxa"/>
            <w:gridSpan w:val="5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D2C287" w14:textId="77777777" w:rsidR="00910234" w:rsidRPr="00300F67" w:rsidRDefault="00910234" w:rsidP="006A4015">
            <w:pPr>
              <w:pStyle w:val="30"/>
              <w:spacing w:after="0" w:line="240" w:lineRule="auto"/>
              <w:ind w:firstLine="709"/>
              <w:rPr>
                <w:sz w:val="24"/>
                <w:szCs w:val="24"/>
              </w:rPr>
            </w:pPr>
            <w:r w:rsidRPr="00300F67">
              <w:rPr>
                <w:sz w:val="24"/>
                <w:szCs w:val="24"/>
              </w:rPr>
              <w:t>Оперативная информация</w:t>
            </w:r>
          </w:p>
        </w:tc>
      </w:tr>
      <w:tr w:rsidR="00300F67" w:rsidRPr="00300F67" w14:paraId="61793349" w14:textId="77777777" w:rsidTr="00300F67">
        <w:trPr>
          <w:trHeight w:val="3381"/>
        </w:trPr>
        <w:tc>
          <w:tcPr>
            <w:tcW w:w="570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3C9DB8" w14:textId="77777777" w:rsidR="00910234" w:rsidRPr="00300F67" w:rsidRDefault="00EC4A9F" w:rsidP="006A4015">
            <w:pPr>
              <w:pStyle w:val="TableContents"/>
              <w:numPr>
                <w:ilvl w:val="0"/>
                <w:numId w:val="5"/>
              </w:numPr>
              <w:ind w:left="0" w:firstLine="709"/>
              <w:rPr>
                <w:rFonts w:ascii="Times New Roman" w:eastAsia="Times New Roman" w:hAnsi="Times New Roman" w:cs="Times New Roman"/>
                <w:sz w:val="24"/>
              </w:rPr>
            </w:pPr>
            <w:r w:rsidRPr="00300F67"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2490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7B50AA" w14:textId="77777777" w:rsidR="00910234" w:rsidRPr="00300F67" w:rsidRDefault="00910234" w:rsidP="003834C2">
            <w:pPr>
              <w:pStyle w:val="30"/>
              <w:spacing w:after="0" w:line="271" w:lineRule="exact"/>
              <w:ind w:firstLine="0"/>
              <w:jc w:val="left"/>
              <w:rPr>
                <w:sz w:val="24"/>
                <w:szCs w:val="24"/>
              </w:rPr>
            </w:pPr>
            <w:r w:rsidRPr="00300F67">
              <w:rPr>
                <w:sz w:val="24"/>
                <w:szCs w:val="24"/>
              </w:rPr>
              <w:t>Информация о фактах природных и</w:t>
            </w:r>
            <w:r w:rsidR="003834C2" w:rsidRPr="00300F67">
              <w:rPr>
                <w:sz w:val="24"/>
                <w:szCs w:val="24"/>
              </w:rPr>
              <w:t xml:space="preserve"> техногенных </w:t>
            </w:r>
            <w:r w:rsidRPr="00300F67">
              <w:rPr>
                <w:sz w:val="24"/>
                <w:szCs w:val="24"/>
              </w:rPr>
              <w:t>чрезвычайных ситуаций (происшествий, аварий, угрозы ЧС)</w:t>
            </w:r>
          </w:p>
        </w:tc>
        <w:tc>
          <w:tcPr>
            <w:tcW w:w="267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D28C23" w14:textId="77777777" w:rsidR="00910234" w:rsidRPr="00300F67" w:rsidRDefault="00910234" w:rsidP="003834C2">
            <w:pPr>
              <w:spacing w:line="221" w:lineRule="exact"/>
              <w:jc w:val="both"/>
              <w:rPr>
                <w:spacing w:val="3"/>
                <w:sz w:val="24"/>
                <w:szCs w:val="24"/>
              </w:rPr>
            </w:pPr>
            <w:r w:rsidRPr="00300F67">
              <w:rPr>
                <w:spacing w:val="3"/>
                <w:sz w:val="24"/>
                <w:szCs w:val="24"/>
              </w:rPr>
              <w:t>Диспетчер дежурно-диспетчерской службы (далее - ДДС) организации независимо от организационно-правовой формы (в случае отсутствия ДДС — руководитель организации</w:t>
            </w:r>
          </w:p>
        </w:tc>
        <w:tc>
          <w:tcPr>
            <w:tcW w:w="24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56D04A" w14:textId="77777777" w:rsidR="00910234" w:rsidRPr="00300F67" w:rsidRDefault="00910234" w:rsidP="003834C2">
            <w:pPr>
              <w:rPr>
                <w:sz w:val="24"/>
                <w:szCs w:val="24"/>
              </w:rPr>
            </w:pPr>
            <w:r w:rsidRPr="00300F67">
              <w:rPr>
                <w:sz w:val="24"/>
                <w:szCs w:val="24"/>
              </w:rPr>
              <w:t>Оперативному дежурному единой дежурно-диспетчерской службы (далее — ЕДДС) муниципального образования «Томский район»</w:t>
            </w:r>
          </w:p>
        </w:tc>
        <w:tc>
          <w:tcPr>
            <w:tcW w:w="209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817BD9" w14:textId="77777777" w:rsidR="00910234" w:rsidRPr="00300F67" w:rsidRDefault="00910234" w:rsidP="003834C2">
            <w:pPr>
              <w:pStyle w:val="30"/>
              <w:spacing w:after="0" w:line="271" w:lineRule="exact"/>
              <w:ind w:firstLine="0"/>
              <w:jc w:val="left"/>
              <w:rPr>
                <w:sz w:val="24"/>
                <w:szCs w:val="24"/>
              </w:rPr>
            </w:pPr>
            <w:r w:rsidRPr="00300F67">
              <w:rPr>
                <w:sz w:val="24"/>
                <w:szCs w:val="24"/>
              </w:rPr>
              <w:t>Немедленно, по телефону с последу</w:t>
            </w:r>
            <w:r w:rsidR="003834C2" w:rsidRPr="00300F67">
              <w:rPr>
                <w:sz w:val="24"/>
                <w:szCs w:val="24"/>
              </w:rPr>
              <w:t xml:space="preserve">ющим письменным подтверждением </w:t>
            </w:r>
            <w:r w:rsidRPr="00300F67">
              <w:rPr>
                <w:sz w:val="24"/>
                <w:szCs w:val="24"/>
              </w:rPr>
              <w:t>в соответствии с установленной формой документа в течение 20 мин.  с момента получения информации</w:t>
            </w:r>
          </w:p>
        </w:tc>
      </w:tr>
      <w:tr w:rsidR="00300F67" w:rsidRPr="00300F67" w14:paraId="2498815F" w14:textId="77777777" w:rsidTr="00300F67">
        <w:tc>
          <w:tcPr>
            <w:tcW w:w="570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B15050" w14:textId="77777777" w:rsidR="00910234" w:rsidRPr="00300F67" w:rsidRDefault="00910234" w:rsidP="006A401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490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62C9E8" w14:textId="77777777" w:rsidR="00910234" w:rsidRPr="00300F67" w:rsidRDefault="00910234" w:rsidP="006A401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E88FA5" w14:textId="77777777" w:rsidR="00910234" w:rsidRPr="00300F67" w:rsidRDefault="00910234" w:rsidP="003834C2">
            <w:pPr>
              <w:rPr>
                <w:sz w:val="24"/>
                <w:szCs w:val="24"/>
              </w:rPr>
            </w:pPr>
            <w:r w:rsidRPr="00300F67">
              <w:rPr>
                <w:sz w:val="24"/>
                <w:szCs w:val="24"/>
              </w:rPr>
              <w:t>Оперативный дежурный ЕДДС муниципального</w:t>
            </w:r>
          </w:p>
          <w:p w14:paraId="16DB668E" w14:textId="77777777" w:rsidR="00910234" w:rsidRPr="00300F67" w:rsidRDefault="00910234" w:rsidP="006A4015">
            <w:pPr>
              <w:ind w:firstLine="709"/>
              <w:rPr>
                <w:sz w:val="24"/>
                <w:szCs w:val="24"/>
              </w:rPr>
            </w:pPr>
            <w:r w:rsidRPr="00300F67">
              <w:rPr>
                <w:sz w:val="24"/>
                <w:szCs w:val="24"/>
              </w:rPr>
              <w:t>образования «Томский район»</w:t>
            </w:r>
          </w:p>
        </w:tc>
        <w:tc>
          <w:tcPr>
            <w:tcW w:w="24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FA13F3" w14:textId="77777777" w:rsidR="00910234" w:rsidRPr="00300F67" w:rsidRDefault="00910234" w:rsidP="003834C2">
            <w:pPr>
              <w:rPr>
                <w:sz w:val="24"/>
                <w:szCs w:val="24"/>
              </w:rPr>
            </w:pPr>
            <w:r w:rsidRPr="00300F67">
              <w:rPr>
                <w:sz w:val="24"/>
                <w:szCs w:val="24"/>
              </w:rPr>
              <w:t>Председателю комиссии по предупреждению и</w:t>
            </w:r>
          </w:p>
          <w:p w14:paraId="09DC5DB2" w14:textId="77777777" w:rsidR="00910234" w:rsidRPr="00300F67" w:rsidRDefault="00910234" w:rsidP="003834C2">
            <w:pPr>
              <w:ind w:firstLine="709"/>
              <w:rPr>
                <w:sz w:val="24"/>
                <w:szCs w:val="24"/>
              </w:rPr>
            </w:pPr>
            <w:r w:rsidRPr="00300F67">
              <w:rPr>
                <w:sz w:val="24"/>
                <w:szCs w:val="24"/>
              </w:rPr>
              <w:t>ликвидации чрезвычайных ситуаций и обеспечению пожарной безопасности (далее — КЧС) муниципальн</w:t>
            </w:r>
            <w:r w:rsidR="003834C2" w:rsidRPr="00300F67">
              <w:rPr>
                <w:sz w:val="24"/>
                <w:szCs w:val="24"/>
              </w:rPr>
              <w:t xml:space="preserve">ого образования «Томский район», </w:t>
            </w:r>
            <w:r w:rsidRPr="00300F67">
              <w:rPr>
                <w:sz w:val="24"/>
                <w:szCs w:val="24"/>
              </w:rPr>
              <w:t>старшему оперативному</w:t>
            </w:r>
            <w:r w:rsidR="003834C2" w:rsidRPr="00300F67">
              <w:rPr>
                <w:sz w:val="24"/>
                <w:szCs w:val="24"/>
              </w:rPr>
              <w:t xml:space="preserve"> </w:t>
            </w:r>
            <w:r w:rsidRPr="00300F67">
              <w:rPr>
                <w:sz w:val="24"/>
                <w:szCs w:val="24"/>
              </w:rPr>
              <w:t xml:space="preserve">дежурному ЦУКС ГУ </w:t>
            </w:r>
            <w:r w:rsidRPr="00300F67">
              <w:rPr>
                <w:sz w:val="24"/>
                <w:szCs w:val="24"/>
              </w:rPr>
              <w:lastRenderedPageBreak/>
              <w:t>МЧС России по Томской области</w:t>
            </w:r>
          </w:p>
        </w:tc>
        <w:tc>
          <w:tcPr>
            <w:tcW w:w="209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03386C" w14:textId="77777777" w:rsidR="00910234" w:rsidRPr="00300F67" w:rsidRDefault="00910234" w:rsidP="003834C2">
            <w:pPr>
              <w:pStyle w:val="30"/>
              <w:spacing w:after="0" w:line="271" w:lineRule="exact"/>
              <w:ind w:firstLine="0"/>
              <w:jc w:val="left"/>
              <w:rPr>
                <w:sz w:val="24"/>
                <w:szCs w:val="24"/>
              </w:rPr>
            </w:pPr>
            <w:r w:rsidRPr="00300F67">
              <w:rPr>
                <w:sz w:val="24"/>
                <w:szCs w:val="24"/>
              </w:rPr>
              <w:lastRenderedPageBreak/>
              <w:t>Немедленно, по телефону с последу</w:t>
            </w:r>
            <w:r w:rsidR="003834C2" w:rsidRPr="00300F67">
              <w:rPr>
                <w:sz w:val="24"/>
                <w:szCs w:val="24"/>
              </w:rPr>
              <w:t xml:space="preserve">ющим письменным подтверждением </w:t>
            </w:r>
            <w:r w:rsidRPr="00300F67">
              <w:rPr>
                <w:sz w:val="24"/>
                <w:szCs w:val="24"/>
              </w:rPr>
              <w:t>в соответствии с установленной формой документа в течение 20 мин.  с момента получения информации</w:t>
            </w:r>
          </w:p>
        </w:tc>
      </w:tr>
      <w:tr w:rsidR="00300F67" w:rsidRPr="00300F67" w14:paraId="586275BF" w14:textId="77777777" w:rsidTr="00300F67">
        <w:tc>
          <w:tcPr>
            <w:tcW w:w="570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A7CFD7" w14:textId="77777777" w:rsidR="00910234" w:rsidRPr="00300F67" w:rsidRDefault="00910234" w:rsidP="006A401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490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DD12AC" w14:textId="77777777" w:rsidR="00910234" w:rsidRPr="00300F67" w:rsidRDefault="00910234" w:rsidP="006A401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22005E" w14:textId="77777777" w:rsidR="00910234" w:rsidRPr="00300F67" w:rsidRDefault="00910234" w:rsidP="003834C2">
            <w:pPr>
              <w:rPr>
                <w:sz w:val="24"/>
                <w:szCs w:val="24"/>
              </w:rPr>
            </w:pPr>
            <w:r w:rsidRPr="00300F67">
              <w:rPr>
                <w:sz w:val="24"/>
                <w:szCs w:val="24"/>
              </w:rPr>
              <w:t>Председатель КЧС муниципального образования «Томский район»</w:t>
            </w:r>
          </w:p>
        </w:tc>
        <w:tc>
          <w:tcPr>
            <w:tcW w:w="24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74CC3F" w14:textId="77777777" w:rsidR="00910234" w:rsidRPr="00300F67" w:rsidRDefault="00910234" w:rsidP="003834C2">
            <w:pPr>
              <w:tabs>
                <w:tab w:val="left" w:pos="25"/>
              </w:tabs>
              <w:rPr>
                <w:sz w:val="24"/>
                <w:szCs w:val="24"/>
              </w:rPr>
            </w:pPr>
            <w:r w:rsidRPr="00300F67">
              <w:rPr>
                <w:sz w:val="24"/>
                <w:szCs w:val="24"/>
              </w:rPr>
              <w:t>Первому заместителю председателя</w:t>
            </w:r>
            <w:r w:rsidR="003834C2" w:rsidRPr="00300F67">
              <w:rPr>
                <w:sz w:val="24"/>
                <w:szCs w:val="24"/>
              </w:rPr>
              <w:t xml:space="preserve"> </w:t>
            </w:r>
            <w:r w:rsidRPr="00300F67">
              <w:rPr>
                <w:sz w:val="24"/>
                <w:szCs w:val="24"/>
              </w:rPr>
              <w:t>комиссии по предупреждению и ликвидации</w:t>
            </w:r>
            <w:r w:rsidR="003834C2" w:rsidRPr="00300F67">
              <w:rPr>
                <w:sz w:val="24"/>
                <w:szCs w:val="24"/>
              </w:rPr>
              <w:t xml:space="preserve"> </w:t>
            </w:r>
            <w:r w:rsidRPr="00300F67">
              <w:rPr>
                <w:sz w:val="24"/>
                <w:szCs w:val="24"/>
              </w:rPr>
              <w:t>чрезвычайных ситуаций и обеспечению пожарной безопасности Томской области (далее — КЧС ТО)</w:t>
            </w:r>
          </w:p>
        </w:tc>
        <w:tc>
          <w:tcPr>
            <w:tcW w:w="209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CC6C45" w14:textId="77777777" w:rsidR="00910234" w:rsidRPr="00300F67" w:rsidRDefault="00910234" w:rsidP="003834C2">
            <w:pPr>
              <w:pStyle w:val="30"/>
              <w:spacing w:after="0" w:line="271" w:lineRule="exact"/>
              <w:ind w:firstLine="0"/>
              <w:jc w:val="left"/>
              <w:rPr>
                <w:sz w:val="24"/>
                <w:szCs w:val="24"/>
              </w:rPr>
            </w:pPr>
            <w:r w:rsidRPr="00300F67">
              <w:rPr>
                <w:sz w:val="24"/>
                <w:szCs w:val="24"/>
              </w:rPr>
              <w:t>Незамедлительно, по телефону</w:t>
            </w:r>
          </w:p>
        </w:tc>
      </w:tr>
      <w:tr w:rsidR="00300F67" w:rsidRPr="00300F67" w14:paraId="33D31CCD" w14:textId="77777777" w:rsidTr="00300F67">
        <w:tc>
          <w:tcPr>
            <w:tcW w:w="570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4C02B1" w14:textId="77777777" w:rsidR="00EC4A9F" w:rsidRPr="00300F67" w:rsidRDefault="00EC4A9F" w:rsidP="006A4015">
            <w:pPr>
              <w:pStyle w:val="TableContents"/>
              <w:numPr>
                <w:ilvl w:val="0"/>
                <w:numId w:val="5"/>
              </w:numPr>
              <w:ind w:left="0" w:firstLine="709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3102622" w14:textId="77777777" w:rsidR="00910234" w:rsidRPr="00300F67" w:rsidRDefault="00EC4A9F" w:rsidP="00EC4A9F">
            <w:r w:rsidRPr="00300F67">
              <w:t>2</w:t>
            </w:r>
          </w:p>
        </w:tc>
        <w:tc>
          <w:tcPr>
            <w:tcW w:w="2490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93940F" w14:textId="77777777" w:rsidR="00910234" w:rsidRPr="00300F67" w:rsidRDefault="00910234" w:rsidP="003834C2">
            <w:pPr>
              <w:pStyle w:val="30"/>
              <w:spacing w:after="0" w:line="271" w:lineRule="exact"/>
              <w:ind w:firstLine="0"/>
              <w:jc w:val="left"/>
              <w:rPr>
                <w:sz w:val="24"/>
                <w:szCs w:val="24"/>
              </w:rPr>
            </w:pPr>
            <w:r w:rsidRPr="00300F67">
              <w:rPr>
                <w:sz w:val="24"/>
                <w:szCs w:val="24"/>
              </w:rPr>
              <w:t>Донесение об угрозе (прогнозе) чрезвычайной ситуации, форма 1/ЧС</w:t>
            </w:r>
          </w:p>
        </w:tc>
        <w:tc>
          <w:tcPr>
            <w:tcW w:w="267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A3D5A6" w14:textId="77777777" w:rsidR="00910234" w:rsidRPr="00300F67" w:rsidRDefault="00910234" w:rsidP="003834C2">
            <w:pPr>
              <w:pStyle w:val="ConsPlusNormal"/>
              <w:spacing w:line="221" w:lineRule="exact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  <w:r w:rsidRPr="00300F67">
              <w:rPr>
                <w:rFonts w:ascii="Times New Roman" w:eastAsia="Times New Roman" w:hAnsi="Times New Roman" w:cs="Times New Roman"/>
                <w:spacing w:val="3"/>
              </w:rPr>
              <w:t>Диспетчер ДДС организации (в случае отсутствия ДДС - руководитель организации)</w:t>
            </w:r>
          </w:p>
        </w:tc>
        <w:tc>
          <w:tcPr>
            <w:tcW w:w="24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4815C0" w14:textId="77777777" w:rsidR="00910234" w:rsidRPr="00300F67" w:rsidRDefault="00910234" w:rsidP="003834C2">
            <w:pPr>
              <w:rPr>
                <w:sz w:val="24"/>
                <w:szCs w:val="24"/>
              </w:rPr>
            </w:pPr>
            <w:r w:rsidRPr="00300F67">
              <w:rPr>
                <w:sz w:val="24"/>
                <w:szCs w:val="24"/>
              </w:rPr>
              <w:t>Оперативному дежурному ЕДДС муниципального</w:t>
            </w:r>
            <w:r w:rsidR="003834C2" w:rsidRPr="00300F67">
              <w:rPr>
                <w:sz w:val="24"/>
                <w:szCs w:val="24"/>
              </w:rPr>
              <w:t xml:space="preserve"> </w:t>
            </w:r>
            <w:r w:rsidRPr="00300F67">
              <w:rPr>
                <w:sz w:val="24"/>
                <w:szCs w:val="24"/>
              </w:rPr>
              <w:t>образования «Томский район»</w:t>
            </w:r>
          </w:p>
        </w:tc>
        <w:tc>
          <w:tcPr>
            <w:tcW w:w="2094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77356C" w14:textId="77777777" w:rsidR="003834C2" w:rsidRPr="00300F67" w:rsidRDefault="00910234" w:rsidP="003834C2">
            <w:pPr>
              <w:pStyle w:val="30"/>
              <w:spacing w:after="0" w:line="271" w:lineRule="exact"/>
              <w:ind w:firstLine="0"/>
              <w:jc w:val="left"/>
              <w:rPr>
                <w:sz w:val="24"/>
                <w:szCs w:val="24"/>
              </w:rPr>
            </w:pPr>
            <w:r w:rsidRPr="00300F67">
              <w:rPr>
                <w:sz w:val="24"/>
                <w:szCs w:val="24"/>
              </w:rPr>
              <w:t xml:space="preserve">Незамедлительно, по телефону с последующим подтверждением путем представления формы 1/ЧС в течение одного часа с момента получения данной информации. В дальнейшем, при резком изменении обстановки </w:t>
            </w:r>
            <w:r w:rsidR="003834C2" w:rsidRPr="00300F67">
              <w:rPr>
                <w:sz w:val="24"/>
                <w:szCs w:val="24"/>
              </w:rPr>
              <w:t>–</w:t>
            </w:r>
            <w:r w:rsidRPr="00300F67">
              <w:rPr>
                <w:sz w:val="24"/>
                <w:szCs w:val="24"/>
              </w:rPr>
              <w:t xml:space="preserve"> незамедлительно</w:t>
            </w:r>
          </w:p>
          <w:p w14:paraId="6D4965CB" w14:textId="77777777" w:rsidR="00910234" w:rsidRPr="00300F67" w:rsidRDefault="00910234" w:rsidP="003834C2">
            <w:pPr>
              <w:pStyle w:val="30"/>
              <w:spacing w:after="0" w:line="271" w:lineRule="exact"/>
              <w:ind w:firstLine="0"/>
              <w:jc w:val="left"/>
              <w:rPr>
                <w:sz w:val="24"/>
                <w:szCs w:val="24"/>
              </w:rPr>
            </w:pPr>
            <w:r w:rsidRPr="00300F67">
              <w:rPr>
                <w:sz w:val="24"/>
                <w:szCs w:val="24"/>
              </w:rPr>
              <w:t>Немедленно по любому из имеющихся средств</w:t>
            </w:r>
            <w:r w:rsidR="003834C2" w:rsidRPr="00300F67">
              <w:rPr>
                <w:sz w:val="24"/>
                <w:szCs w:val="24"/>
              </w:rPr>
              <w:t xml:space="preserve"> </w:t>
            </w:r>
            <w:r w:rsidRPr="00300F67">
              <w:rPr>
                <w:sz w:val="24"/>
                <w:szCs w:val="24"/>
              </w:rPr>
              <w:t>связи</w:t>
            </w:r>
          </w:p>
        </w:tc>
      </w:tr>
      <w:tr w:rsidR="00300F67" w:rsidRPr="00300F67" w14:paraId="4377CE51" w14:textId="77777777" w:rsidTr="00300F67">
        <w:tc>
          <w:tcPr>
            <w:tcW w:w="570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04A848" w14:textId="77777777" w:rsidR="00910234" w:rsidRPr="00300F67" w:rsidRDefault="00910234" w:rsidP="006A401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490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B8BAC1" w14:textId="77777777" w:rsidR="00910234" w:rsidRPr="00300F67" w:rsidRDefault="00910234" w:rsidP="006A401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E16DD4" w14:textId="77777777" w:rsidR="00910234" w:rsidRPr="00300F67" w:rsidRDefault="00910234" w:rsidP="003834C2">
            <w:pPr>
              <w:rPr>
                <w:sz w:val="24"/>
                <w:szCs w:val="24"/>
              </w:rPr>
            </w:pPr>
            <w:r w:rsidRPr="00300F67">
              <w:rPr>
                <w:sz w:val="24"/>
                <w:szCs w:val="24"/>
              </w:rPr>
              <w:t>Оперативный дежурный ЕДДС муниципального</w:t>
            </w:r>
            <w:r w:rsidR="003834C2" w:rsidRPr="00300F67">
              <w:rPr>
                <w:sz w:val="24"/>
                <w:szCs w:val="24"/>
              </w:rPr>
              <w:t xml:space="preserve"> </w:t>
            </w:r>
            <w:r w:rsidRPr="00300F67">
              <w:rPr>
                <w:sz w:val="24"/>
                <w:szCs w:val="24"/>
              </w:rPr>
              <w:t>образования «Томский район»</w:t>
            </w:r>
          </w:p>
        </w:tc>
        <w:tc>
          <w:tcPr>
            <w:tcW w:w="24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3F578D" w14:textId="77777777" w:rsidR="00910234" w:rsidRPr="00300F67" w:rsidRDefault="00910234" w:rsidP="003834C2">
            <w:pPr>
              <w:rPr>
                <w:sz w:val="24"/>
                <w:szCs w:val="24"/>
              </w:rPr>
            </w:pPr>
            <w:r w:rsidRPr="00300F67">
              <w:rPr>
                <w:sz w:val="24"/>
                <w:szCs w:val="24"/>
              </w:rPr>
              <w:t>КЧС муниципального образования «Томский район»;</w:t>
            </w:r>
            <w:r w:rsidR="003834C2" w:rsidRPr="00300F67">
              <w:rPr>
                <w:sz w:val="24"/>
                <w:szCs w:val="24"/>
              </w:rPr>
              <w:t xml:space="preserve"> </w:t>
            </w:r>
            <w:r w:rsidRPr="00300F67">
              <w:rPr>
                <w:sz w:val="24"/>
                <w:szCs w:val="24"/>
              </w:rPr>
              <w:t>старшему оперативному</w:t>
            </w:r>
            <w:r w:rsidR="003834C2" w:rsidRPr="00300F67">
              <w:rPr>
                <w:sz w:val="24"/>
                <w:szCs w:val="24"/>
              </w:rPr>
              <w:t xml:space="preserve"> </w:t>
            </w:r>
            <w:r w:rsidRPr="00300F67">
              <w:rPr>
                <w:sz w:val="24"/>
                <w:szCs w:val="24"/>
              </w:rPr>
              <w:t>дежурному ЦУКС ГУ МЧС России по Томской области</w:t>
            </w:r>
          </w:p>
        </w:tc>
        <w:tc>
          <w:tcPr>
            <w:tcW w:w="2094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0E87AD" w14:textId="77777777" w:rsidR="00910234" w:rsidRPr="00300F67" w:rsidRDefault="00910234" w:rsidP="006A4015">
            <w:pPr>
              <w:ind w:firstLine="709"/>
              <w:rPr>
                <w:sz w:val="24"/>
                <w:szCs w:val="24"/>
              </w:rPr>
            </w:pPr>
          </w:p>
        </w:tc>
      </w:tr>
      <w:tr w:rsidR="00300F67" w:rsidRPr="00300F67" w14:paraId="2AAFBB7C" w14:textId="77777777" w:rsidTr="00300F67">
        <w:tc>
          <w:tcPr>
            <w:tcW w:w="570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32C46D" w14:textId="77777777" w:rsidR="00910234" w:rsidRPr="00300F67" w:rsidRDefault="00910234" w:rsidP="006A401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490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A682FB" w14:textId="77777777" w:rsidR="00910234" w:rsidRPr="00300F67" w:rsidRDefault="00910234" w:rsidP="006A401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FBBAEA" w14:textId="77777777" w:rsidR="00910234" w:rsidRPr="00300F67" w:rsidRDefault="00910234" w:rsidP="003834C2">
            <w:pPr>
              <w:rPr>
                <w:sz w:val="24"/>
                <w:szCs w:val="24"/>
              </w:rPr>
            </w:pPr>
            <w:r w:rsidRPr="00300F67">
              <w:rPr>
                <w:sz w:val="24"/>
                <w:szCs w:val="24"/>
              </w:rPr>
              <w:t>Председатель КЧС муниципального образования «Томский район»</w:t>
            </w:r>
          </w:p>
        </w:tc>
        <w:tc>
          <w:tcPr>
            <w:tcW w:w="24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3E73C8" w14:textId="77777777" w:rsidR="00910234" w:rsidRPr="00300F67" w:rsidRDefault="00910234" w:rsidP="003834C2">
            <w:pPr>
              <w:pStyle w:val="ConsPlusNormal"/>
              <w:tabs>
                <w:tab w:val="left" w:pos="25"/>
              </w:tabs>
              <w:rPr>
                <w:rFonts w:ascii="Times New Roman" w:eastAsia="Times New Roman" w:hAnsi="Times New Roman" w:cs="Times New Roman"/>
              </w:rPr>
            </w:pPr>
            <w:r w:rsidRPr="00300F67">
              <w:rPr>
                <w:rFonts w:ascii="Times New Roman" w:eastAsia="Times New Roman" w:hAnsi="Times New Roman" w:cs="Times New Roman"/>
              </w:rPr>
              <w:t>Первому заместителю председателя КЧС ТО</w:t>
            </w:r>
          </w:p>
        </w:tc>
        <w:tc>
          <w:tcPr>
            <w:tcW w:w="209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EC9227" w14:textId="77777777" w:rsidR="00910234" w:rsidRPr="00300F67" w:rsidRDefault="00910234" w:rsidP="003834C2">
            <w:pPr>
              <w:pStyle w:val="30"/>
              <w:tabs>
                <w:tab w:val="left" w:pos="50"/>
              </w:tabs>
              <w:spacing w:after="0" w:line="271" w:lineRule="exact"/>
              <w:ind w:firstLine="0"/>
              <w:jc w:val="left"/>
              <w:rPr>
                <w:sz w:val="24"/>
                <w:szCs w:val="24"/>
              </w:rPr>
            </w:pPr>
            <w:r w:rsidRPr="00300F67">
              <w:rPr>
                <w:sz w:val="24"/>
                <w:szCs w:val="24"/>
              </w:rPr>
              <w:t>Незамедлительно, по телефону</w:t>
            </w:r>
          </w:p>
        </w:tc>
      </w:tr>
      <w:tr w:rsidR="00300F67" w:rsidRPr="00300F67" w14:paraId="7D596918" w14:textId="77777777" w:rsidTr="00300F67">
        <w:tc>
          <w:tcPr>
            <w:tcW w:w="570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B84B4E" w14:textId="77777777" w:rsidR="00EC4A9F" w:rsidRPr="00300F67" w:rsidRDefault="00EC4A9F" w:rsidP="006A4015">
            <w:pPr>
              <w:pStyle w:val="TableContents"/>
              <w:numPr>
                <w:ilvl w:val="0"/>
                <w:numId w:val="5"/>
              </w:numPr>
              <w:ind w:left="0" w:firstLine="709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32DBF35" w14:textId="77777777" w:rsidR="00910234" w:rsidRPr="00300F67" w:rsidRDefault="00EC4A9F" w:rsidP="00EC4A9F">
            <w:r w:rsidRPr="00300F67">
              <w:t>3</w:t>
            </w:r>
          </w:p>
        </w:tc>
        <w:tc>
          <w:tcPr>
            <w:tcW w:w="2490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0D4638" w14:textId="77777777" w:rsidR="00910234" w:rsidRPr="00300F67" w:rsidRDefault="00910234" w:rsidP="003834C2">
            <w:pPr>
              <w:pStyle w:val="30"/>
              <w:spacing w:after="0" w:line="271" w:lineRule="exact"/>
              <w:ind w:firstLine="0"/>
              <w:jc w:val="left"/>
              <w:rPr>
                <w:sz w:val="24"/>
                <w:szCs w:val="24"/>
              </w:rPr>
            </w:pPr>
            <w:r w:rsidRPr="00300F67">
              <w:rPr>
                <w:sz w:val="24"/>
                <w:szCs w:val="24"/>
              </w:rPr>
              <w:t>Донесение о факте и основных параметрах чрезвычайной ситуации, форма 2/ЧС</w:t>
            </w:r>
          </w:p>
        </w:tc>
        <w:tc>
          <w:tcPr>
            <w:tcW w:w="267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4BB6C0" w14:textId="77777777" w:rsidR="00910234" w:rsidRPr="00300F67" w:rsidRDefault="003834C2" w:rsidP="003834C2">
            <w:pPr>
              <w:pStyle w:val="ConsPlusNormal"/>
              <w:spacing w:line="221" w:lineRule="exact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  <w:r w:rsidRPr="00300F67">
              <w:rPr>
                <w:rFonts w:ascii="Times New Roman" w:eastAsia="Times New Roman" w:hAnsi="Times New Roman" w:cs="Times New Roman"/>
                <w:spacing w:val="3"/>
              </w:rPr>
              <w:t xml:space="preserve">Диспетчер ДДС организации </w:t>
            </w:r>
            <w:r w:rsidR="00910234" w:rsidRPr="00300F67">
              <w:rPr>
                <w:rFonts w:ascii="Times New Roman" w:eastAsia="Times New Roman" w:hAnsi="Times New Roman" w:cs="Times New Roman"/>
                <w:spacing w:val="3"/>
              </w:rPr>
              <w:t>(в случае отсутствия ДДС - руководитель организации)</w:t>
            </w:r>
          </w:p>
        </w:tc>
        <w:tc>
          <w:tcPr>
            <w:tcW w:w="24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AEA683" w14:textId="77777777" w:rsidR="00910234" w:rsidRPr="00300F67" w:rsidRDefault="00910234" w:rsidP="003834C2">
            <w:pPr>
              <w:rPr>
                <w:sz w:val="24"/>
                <w:szCs w:val="24"/>
              </w:rPr>
            </w:pPr>
            <w:r w:rsidRPr="00300F67">
              <w:rPr>
                <w:sz w:val="24"/>
                <w:szCs w:val="24"/>
              </w:rPr>
              <w:t>Оперативному дежурному ЕДДС муниципального</w:t>
            </w:r>
            <w:r w:rsidR="003834C2" w:rsidRPr="00300F67">
              <w:rPr>
                <w:sz w:val="24"/>
                <w:szCs w:val="24"/>
              </w:rPr>
              <w:t xml:space="preserve"> </w:t>
            </w:r>
            <w:r w:rsidRPr="00300F67">
              <w:rPr>
                <w:sz w:val="24"/>
                <w:szCs w:val="24"/>
              </w:rPr>
              <w:t>образования «Томский район»</w:t>
            </w:r>
          </w:p>
        </w:tc>
        <w:tc>
          <w:tcPr>
            <w:tcW w:w="2094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36C35D" w14:textId="77777777" w:rsidR="003834C2" w:rsidRPr="00300F67" w:rsidRDefault="00910234" w:rsidP="003834C2">
            <w:pPr>
              <w:pStyle w:val="30"/>
              <w:spacing w:after="0" w:line="271" w:lineRule="exact"/>
              <w:ind w:firstLine="0"/>
              <w:jc w:val="left"/>
              <w:rPr>
                <w:sz w:val="24"/>
                <w:szCs w:val="24"/>
              </w:rPr>
            </w:pPr>
            <w:r w:rsidRPr="00300F67">
              <w:rPr>
                <w:sz w:val="24"/>
                <w:szCs w:val="24"/>
              </w:rPr>
              <w:t>Незамедлительно, по телефону с последующим подтверждением путем представления формы 2/ЧС в течение двух часов с момента возникновения ЧС.</w:t>
            </w:r>
          </w:p>
          <w:p w14:paraId="5AF17D1B" w14:textId="77777777" w:rsidR="00910234" w:rsidRPr="00300F67" w:rsidRDefault="00910234" w:rsidP="003834C2">
            <w:pPr>
              <w:pStyle w:val="30"/>
              <w:spacing w:after="0" w:line="271" w:lineRule="exact"/>
              <w:ind w:firstLine="0"/>
              <w:jc w:val="left"/>
              <w:rPr>
                <w:sz w:val="24"/>
                <w:szCs w:val="24"/>
              </w:rPr>
            </w:pPr>
            <w:r w:rsidRPr="00300F67">
              <w:rPr>
                <w:sz w:val="24"/>
                <w:szCs w:val="24"/>
              </w:rPr>
              <w:t xml:space="preserve">Уточнение обстановки ежесуточно к 7.00 </w:t>
            </w:r>
            <w:r w:rsidRPr="00300F67">
              <w:rPr>
                <w:sz w:val="24"/>
                <w:szCs w:val="24"/>
              </w:rPr>
              <w:lastRenderedPageBreak/>
              <w:t>МСК и 19.00 МСК по состоянию на 6.00 МСК и 18.00 МСК соответственно</w:t>
            </w:r>
          </w:p>
        </w:tc>
      </w:tr>
      <w:tr w:rsidR="00300F67" w:rsidRPr="00300F67" w14:paraId="2277C97C" w14:textId="77777777" w:rsidTr="00300F67">
        <w:tc>
          <w:tcPr>
            <w:tcW w:w="570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21BA52" w14:textId="77777777" w:rsidR="00910234" w:rsidRPr="00300F67" w:rsidRDefault="00910234" w:rsidP="006A401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490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F5DEB1" w14:textId="77777777" w:rsidR="00910234" w:rsidRPr="00300F67" w:rsidRDefault="00910234" w:rsidP="006A401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6CEC4A" w14:textId="77777777" w:rsidR="00910234" w:rsidRPr="00300F67" w:rsidRDefault="00910234" w:rsidP="003834C2">
            <w:pPr>
              <w:rPr>
                <w:sz w:val="24"/>
                <w:szCs w:val="24"/>
              </w:rPr>
            </w:pPr>
            <w:r w:rsidRPr="00300F67">
              <w:rPr>
                <w:sz w:val="24"/>
                <w:szCs w:val="24"/>
              </w:rPr>
              <w:t>Оперативный дежурный ЕДДС муниципального</w:t>
            </w:r>
            <w:r w:rsidR="003834C2" w:rsidRPr="00300F67">
              <w:rPr>
                <w:sz w:val="24"/>
                <w:szCs w:val="24"/>
              </w:rPr>
              <w:t xml:space="preserve"> </w:t>
            </w:r>
            <w:r w:rsidRPr="00300F67">
              <w:rPr>
                <w:sz w:val="24"/>
                <w:szCs w:val="24"/>
              </w:rPr>
              <w:t>образования «Томский район»</w:t>
            </w:r>
          </w:p>
        </w:tc>
        <w:tc>
          <w:tcPr>
            <w:tcW w:w="24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B1B15E" w14:textId="77777777" w:rsidR="003834C2" w:rsidRPr="00300F67" w:rsidRDefault="00910234" w:rsidP="003834C2">
            <w:pPr>
              <w:rPr>
                <w:sz w:val="24"/>
                <w:szCs w:val="24"/>
              </w:rPr>
            </w:pPr>
            <w:r w:rsidRPr="00300F67">
              <w:rPr>
                <w:sz w:val="24"/>
                <w:szCs w:val="24"/>
              </w:rPr>
              <w:t>Председателю КЧС муниципального образования «Томский район»;</w:t>
            </w:r>
          </w:p>
          <w:p w14:paraId="71EE3EDC" w14:textId="77777777" w:rsidR="00910234" w:rsidRPr="00300F67" w:rsidRDefault="00910234" w:rsidP="003834C2">
            <w:pPr>
              <w:rPr>
                <w:sz w:val="24"/>
                <w:szCs w:val="24"/>
              </w:rPr>
            </w:pPr>
            <w:r w:rsidRPr="00300F67">
              <w:rPr>
                <w:sz w:val="24"/>
                <w:szCs w:val="24"/>
              </w:rPr>
              <w:t>старшему оперативному</w:t>
            </w:r>
          </w:p>
          <w:p w14:paraId="5BEE6459" w14:textId="77777777" w:rsidR="00910234" w:rsidRPr="00300F67" w:rsidRDefault="00910234" w:rsidP="003834C2">
            <w:pPr>
              <w:rPr>
                <w:sz w:val="24"/>
                <w:szCs w:val="24"/>
              </w:rPr>
            </w:pPr>
            <w:r w:rsidRPr="00300F67">
              <w:rPr>
                <w:sz w:val="24"/>
                <w:szCs w:val="24"/>
              </w:rPr>
              <w:t>дежурному ЦУКС ГУ МЧС России по Томской области</w:t>
            </w:r>
          </w:p>
        </w:tc>
        <w:tc>
          <w:tcPr>
            <w:tcW w:w="2094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8C8FDC" w14:textId="77777777" w:rsidR="00910234" w:rsidRPr="00300F67" w:rsidRDefault="00910234" w:rsidP="006A4015">
            <w:pPr>
              <w:ind w:firstLine="709"/>
              <w:rPr>
                <w:sz w:val="24"/>
                <w:szCs w:val="24"/>
              </w:rPr>
            </w:pPr>
          </w:p>
        </w:tc>
      </w:tr>
      <w:tr w:rsidR="00300F67" w:rsidRPr="00300F67" w14:paraId="40CDF905" w14:textId="77777777" w:rsidTr="00300F67">
        <w:tc>
          <w:tcPr>
            <w:tcW w:w="570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79565D" w14:textId="77777777" w:rsidR="00910234" w:rsidRPr="00300F67" w:rsidRDefault="00910234" w:rsidP="006A401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490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F31018" w14:textId="77777777" w:rsidR="00910234" w:rsidRPr="00300F67" w:rsidRDefault="00910234" w:rsidP="006A401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BD282F" w14:textId="77777777" w:rsidR="00910234" w:rsidRPr="00300F67" w:rsidRDefault="00910234" w:rsidP="003834C2">
            <w:pPr>
              <w:rPr>
                <w:sz w:val="24"/>
                <w:szCs w:val="24"/>
              </w:rPr>
            </w:pPr>
            <w:r w:rsidRPr="00300F67">
              <w:rPr>
                <w:sz w:val="24"/>
                <w:szCs w:val="24"/>
              </w:rPr>
              <w:t>Председатель КЧС муниципального образования «Томский район»</w:t>
            </w:r>
          </w:p>
        </w:tc>
        <w:tc>
          <w:tcPr>
            <w:tcW w:w="24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BB6725" w14:textId="77777777" w:rsidR="00910234" w:rsidRPr="00300F67" w:rsidRDefault="00910234" w:rsidP="003834C2">
            <w:pPr>
              <w:pStyle w:val="ConsPlusNormal"/>
              <w:tabs>
                <w:tab w:val="left" w:pos="25"/>
              </w:tabs>
              <w:rPr>
                <w:rFonts w:ascii="Times New Roman" w:eastAsia="Times New Roman" w:hAnsi="Times New Roman" w:cs="Times New Roman"/>
              </w:rPr>
            </w:pPr>
            <w:r w:rsidRPr="00300F67">
              <w:rPr>
                <w:rFonts w:ascii="Times New Roman" w:eastAsia="Times New Roman" w:hAnsi="Times New Roman" w:cs="Times New Roman"/>
              </w:rPr>
              <w:t>Первому заместителю председателя КЧС ТО</w:t>
            </w:r>
          </w:p>
        </w:tc>
        <w:tc>
          <w:tcPr>
            <w:tcW w:w="209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70C8A3" w14:textId="77777777" w:rsidR="00910234" w:rsidRPr="00300F67" w:rsidRDefault="00910234" w:rsidP="003834C2">
            <w:pPr>
              <w:pStyle w:val="30"/>
              <w:spacing w:after="0" w:line="271" w:lineRule="exact"/>
              <w:ind w:firstLine="0"/>
              <w:jc w:val="left"/>
              <w:rPr>
                <w:sz w:val="24"/>
                <w:szCs w:val="24"/>
              </w:rPr>
            </w:pPr>
            <w:r w:rsidRPr="00300F67">
              <w:rPr>
                <w:sz w:val="24"/>
                <w:szCs w:val="24"/>
              </w:rPr>
              <w:t>Незамедлительно, по телефону</w:t>
            </w:r>
          </w:p>
        </w:tc>
      </w:tr>
      <w:tr w:rsidR="00300F67" w:rsidRPr="00300F67" w14:paraId="67634F57" w14:textId="77777777" w:rsidTr="00300F67">
        <w:tc>
          <w:tcPr>
            <w:tcW w:w="570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D70C8F" w14:textId="77777777" w:rsidR="00EC4A9F" w:rsidRPr="00300F67" w:rsidRDefault="00EC4A9F" w:rsidP="006A4015">
            <w:pPr>
              <w:pStyle w:val="TableContents"/>
              <w:numPr>
                <w:ilvl w:val="0"/>
                <w:numId w:val="5"/>
              </w:numPr>
              <w:ind w:left="0" w:firstLine="709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2D099853" w14:textId="77777777" w:rsidR="00910234" w:rsidRPr="00300F67" w:rsidRDefault="00EC4A9F" w:rsidP="00EC4A9F">
            <w:r w:rsidRPr="00300F67">
              <w:t>4</w:t>
            </w:r>
          </w:p>
        </w:tc>
        <w:tc>
          <w:tcPr>
            <w:tcW w:w="2490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2581D7" w14:textId="77777777" w:rsidR="00910234" w:rsidRPr="00300F67" w:rsidRDefault="00910234" w:rsidP="003834C2">
            <w:pPr>
              <w:pStyle w:val="30"/>
              <w:spacing w:after="0" w:line="271" w:lineRule="exact"/>
              <w:ind w:firstLine="0"/>
              <w:jc w:val="left"/>
              <w:rPr>
                <w:sz w:val="24"/>
                <w:szCs w:val="24"/>
              </w:rPr>
            </w:pPr>
            <w:r w:rsidRPr="00300F67">
              <w:rPr>
                <w:sz w:val="24"/>
                <w:szCs w:val="24"/>
              </w:rPr>
              <w:t>Донесение о мерах по защите населения и территорий, ведении аварийно-спасательных и других неотложных работ, форма 3/ЧС</w:t>
            </w:r>
          </w:p>
        </w:tc>
        <w:tc>
          <w:tcPr>
            <w:tcW w:w="267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F2FF35" w14:textId="77777777" w:rsidR="00910234" w:rsidRPr="00300F67" w:rsidRDefault="003834C2" w:rsidP="003834C2">
            <w:pPr>
              <w:pStyle w:val="ConsPlusNormal"/>
              <w:spacing w:line="221" w:lineRule="exact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  <w:r w:rsidRPr="00300F67">
              <w:rPr>
                <w:rFonts w:ascii="Times New Roman" w:eastAsia="Times New Roman" w:hAnsi="Times New Roman" w:cs="Times New Roman"/>
                <w:spacing w:val="3"/>
              </w:rPr>
              <w:t xml:space="preserve">Диспетчер ДДС организации </w:t>
            </w:r>
            <w:r w:rsidR="00910234" w:rsidRPr="00300F67">
              <w:rPr>
                <w:rFonts w:ascii="Times New Roman" w:eastAsia="Times New Roman" w:hAnsi="Times New Roman" w:cs="Times New Roman"/>
                <w:spacing w:val="3"/>
              </w:rPr>
              <w:t>(в случае отсутствия ДДС - руководитель организации)</w:t>
            </w:r>
          </w:p>
        </w:tc>
        <w:tc>
          <w:tcPr>
            <w:tcW w:w="24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354F86" w14:textId="77777777" w:rsidR="00910234" w:rsidRPr="00300F67" w:rsidRDefault="00910234" w:rsidP="003834C2">
            <w:pPr>
              <w:rPr>
                <w:sz w:val="24"/>
                <w:szCs w:val="24"/>
              </w:rPr>
            </w:pPr>
            <w:r w:rsidRPr="00300F67">
              <w:rPr>
                <w:sz w:val="24"/>
                <w:szCs w:val="24"/>
              </w:rPr>
              <w:t>Оперативному дежурному ЕДДС муниципального</w:t>
            </w:r>
          </w:p>
          <w:p w14:paraId="1E389528" w14:textId="77777777" w:rsidR="00910234" w:rsidRPr="00300F67" w:rsidRDefault="00910234" w:rsidP="006A4015">
            <w:pPr>
              <w:ind w:firstLine="709"/>
              <w:rPr>
                <w:sz w:val="24"/>
                <w:szCs w:val="24"/>
              </w:rPr>
            </w:pPr>
            <w:r w:rsidRPr="00300F67">
              <w:rPr>
                <w:sz w:val="24"/>
                <w:szCs w:val="24"/>
              </w:rPr>
              <w:t>образования «Томский район»</w:t>
            </w:r>
          </w:p>
        </w:tc>
        <w:tc>
          <w:tcPr>
            <w:tcW w:w="2094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BEF253" w14:textId="77777777" w:rsidR="00910234" w:rsidRPr="00300F67" w:rsidRDefault="00910234" w:rsidP="003834C2">
            <w:pPr>
              <w:pStyle w:val="30"/>
              <w:spacing w:after="0" w:line="271" w:lineRule="exact"/>
              <w:ind w:firstLine="0"/>
              <w:jc w:val="left"/>
              <w:rPr>
                <w:sz w:val="24"/>
                <w:szCs w:val="24"/>
              </w:rPr>
            </w:pPr>
            <w:r w:rsidRPr="00300F67">
              <w:rPr>
                <w:sz w:val="24"/>
                <w:szCs w:val="24"/>
              </w:rPr>
              <w:t>В течение двух часов с момента возникновения ЧС по телефону, с последующим подтверждением путем представления формы 3/ЧС. Уточнение обстановки ежесуточно к 7.00 МСК и 19.00 МСК по состоянию на 6.00 МСК и 18.00 МСК</w:t>
            </w:r>
          </w:p>
        </w:tc>
      </w:tr>
      <w:tr w:rsidR="00300F67" w:rsidRPr="00300F67" w14:paraId="55C6E501" w14:textId="77777777" w:rsidTr="00300F67">
        <w:tc>
          <w:tcPr>
            <w:tcW w:w="570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E799BD" w14:textId="77777777" w:rsidR="00910234" w:rsidRPr="00300F67" w:rsidRDefault="00910234" w:rsidP="006A401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490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01DF65" w14:textId="77777777" w:rsidR="00910234" w:rsidRPr="00300F67" w:rsidRDefault="00910234" w:rsidP="006A401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E40992" w14:textId="77777777" w:rsidR="00910234" w:rsidRPr="00300F67" w:rsidRDefault="00910234" w:rsidP="003834C2">
            <w:pPr>
              <w:rPr>
                <w:sz w:val="24"/>
                <w:szCs w:val="24"/>
              </w:rPr>
            </w:pPr>
            <w:r w:rsidRPr="00300F67">
              <w:rPr>
                <w:sz w:val="24"/>
                <w:szCs w:val="24"/>
              </w:rPr>
              <w:t>Оперативный дежурный ЕДДС муниципального</w:t>
            </w:r>
          </w:p>
          <w:p w14:paraId="345004C0" w14:textId="77777777" w:rsidR="00910234" w:rsidRPr="00300F67" w:rsidRDefault="00910234" w:rsidP="006A4015">
            <w:pPr>
              <w:ind w:firstLine="709"/>
              <w:rPr>
                <w:sz w:val="24"/>
                <w:szCs w:val="24"/>
              </w:rPr>
            </w:pPr>
            <w:r w:rsidRPr="00300F67">
              <w:rPr>
                <w:sz w:val="24"/>
                <w:szCs w:val="24"/>
              </w:rPr>
              <w:t>образования «Томский район»</w:t>
            </w:r>
          </w:p>
        </w:tc>
        <w:tc>
          <w:tcPr>
            <w:tcW w:w="24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D30400" w14:textId="77777777" w:rsidR="00910234" w:rsidRPr="00300F67" w:rsidRDefault="00910234" w:rsidP="003834C2">
            <w:pPr>
              <w:rPr>
                <w:sz w:val="24"/>
                <w:szCs w:val="24"/>
              </w:rPr>
            </w:pPr>
            <w:r w:rsidRPr="00300F67">
              <w:rPr>
                <w:sz w:val="24"/>
                <w:szCs w:val="24"/>
              </w:rPr>
              <w:t>Председателю КЧС муниципального образования «Томский район»;</w:t>
            </w:r>
          </w:p>
          <w:p w14:paraId="464D746D" w14:textId="77777777" w:rsidR="00910234" w:rsidRPr="00300F67" w:rsidRDefault="00910234" w:rsidP="006A4015">
            <w:pPr>
              <w:ind w:firstLine="709"/>
              <w:rPr>
                <w:sz w:val="24"/>
                <w:szCs w:val="24"/>
              </w:rPr>
            </w:pPr>
            <w:r w:rsidRPr="00300F67">
              <w:rPr>
                <w:sz w:val="24"/>
                <w:szCs w:val="24"/>
              </w:rPr>
              <w:t>старшему оперативному</w:t>
            </w:r>
          </w:p>
          <w:p w14:paraId="24786054" w14:textId="77777777" w:rsidR="00910234" w:rsidRPr="00300F67" w:rsidRDefault="00910234" w:rsidP="006A4015">
            <w:pPr>
              <w:ind w:firstLine="709"/>
              <w:rPr>
                <w:sz w:val="24"/>
                <w:szCs w:val="24"/>
              </w:rPr>
            </w:pPr>
            <w:r w:rsidRPr="00300F67">
              <w:rPr>
                <w:sz w:val="24"/>
                <w:szCs w:val="24"/>
              </w:rPr>
              <w:t>дежурному ЦУКС ГУ МЧС России по Томской области</w:t>
            </w:r>
          </w:p>
        </w:tc>
        <w:tc>
          <w:tcPr>
            <w:tcW w:w="2094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142B1E" w14:textId="77777777" w:rsidR="00910234" w:rsidRPr="00300F67" w:rsidRDefault="00910234" w:rsidP="006A4015">
            <w:pPr>
              <w:ind w:firstLine="709"/>
              <w:rPr>
                <w:sz w:val="24"/>
                <w:szCs w:val="24"/>
              </w:rPr>
            </w:pPr>
          </w:p>
        </w:tc>
      </w:tr>
      <w:tr w:rsidR="00300F67" w:rsidRPr="00300F67" w14:paraId="54782316" w14:textId="77777777" w:rsidTr="00300F67">
        <w:tc>
          <w:tcPr>
            <w:tcW w:w="570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4C3FAA" w14:textId="77777777" w:rsidR="00910234" w:rsidRPr="00300F67" w:rsidRDefault="00910234" w:rsidP="006A401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490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33309A" w14:textId="77777777" w:rsidR="00910234" w:rsidRPr="00300F67" w:rsidRDefault="00910234" w:rsidP="006A401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DC679A" w14:textId="77777777" w:rsidR="00910234" w:rsidRPr="00300F67" w:rsidRDefault="00910234" w:rsidP="006A4015">
            <w:pPr>
              <w:ind w:firstLine="709"/>
              <w:rPr>
                <w:sz w:val="24"/>
                <w:szCs w:val="24"/>
              </w:rPr>
            </w:pPr>
            <w:r w:rsidRPr="00300F67">
              <w:rPr>
                <w:sz w:val="24"/>
                <w:szCs w:val="24"/>
              </w:rPr>
              <w:t>Председатель КЧС муниципального образования «Томский район»</w:t>
            </w:r>
          </w:p>
        </w:tc>
        <w:tc>
          <w:tcPr>
            <w:tcW w:w="24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7F48C0" w14:textId="77777777" w:rsidR="00910234" w:rsidRPr="00300F67" w:rsidRDefault="00910234" w:rsidP="006A4015">
            <w:pPr>
              <w:pStyle w:val="ConsPlusNormal"/>
              <w:tabs>
                <w:tab w:val="left" w:pos="25"/>
              </w:tabs>
              <w:ind w:firstLine="709"/>
              <w:rPr>
                <w:rFonts w:ascii="Times New Roman" w:eastAsia="Times New Roman" w:hAnsi="Times New Roman" w:cs="Times New Roman"/>
              </w:rPr>
            </w:pPr>
            <w:r w:rsidRPr="00300F67">
              <w:rPr>
                <w:rFonts w:ascii="Times New Roman" w:eastAsia="Times New Roman" w:hAnsi="Times New Roman" w:cs="Times New Roman"/>
              </w:rPr>
              <w:t>Первому заместителю председателя КЧС ТО</w:t>
            </w:r>
          </w:p>
        </w:tc>
        <w:tc>
          <w:tcPr>
            <w:tcW w:w="209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16C45F" w14:textId="77777777" w:rsidR="00910234" w:rsidRPr="00300F67" w:rsidRDefault="00910234" w:rsidP="006A4015">
            <w:pPr>
              <w:pStyle w:val="30"/>
              <w:spacing w:after="0" w:line="271" w:lineRule="exact"/>
              <w:ind w:firstLine="709"/>
              <w:jc w:val="left"/>
              <w:rPr>
                <w:sz w:val="24"/>
                <w:szCs w:val="24"/>
              </w:rPr>
            </w:pPr>
            <w:r w:rsidRPr="00300F67">
              <w:rPr>
                <w:sz w:val="24"/>
                <w:szCs w:val="24"/>
              </w:rPr>
              <w:t>Незамедлительно, по телефону</w:t>
            </w:r>
          </w:p>
        </w:tc>
      </w:tr>
      <w:tr w:rsidR="00300F67" w:rsidRPr="00300F67" w14:paraId="6D9118F6" w14:textId="77777777" w:rsidTr="00300F67">
        <w:tc>
          <w:tcPr>
            <w:tcW w:w="570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E6F423" w14:textId="77777777" w:rsidR="00EC4A9F" w:rsidRPr="00300F67" w:rsidRDefault="00EC4A9F" w:rsidP="006A4015">
            <w:pPr>
              <w:pStyle w:val="TableContents"/>
              <w:numPr>
                <w:ilvl w:val="0"/>
                <w:numId w:val="5"/>
              </w:numPr>
              <w:ind w:left="0" w:firstLine="709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A30A0D4" w14:textId="77777777" w:rsidR="00910234" w:rsidRPr="00300F67" w:rsidRDefault="00EC4A9F" w:rsidP="00EC4A9F">
            <w:r w:rsidRPr="00300F67">
              <w:t>5</w:t>
            </w:r>
          </w:p>
        </w:tc>
        <w:tc>
          <w:tcPr>
            <w:tcW w:w="2490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96D51C" w14:textId="77777777" w:rsidR="00910234" w:rsidRPr="00300F67" w:rsidRDefault="00910234" w:rsidP="006A4015">
            <w:pPr>
              <w:pStyle w:val="30"/>
              <w:spacing w:after="0" w:line="267" w:lineRule="exact"/>
              <w:ind w:firstLine="709"/>
              <w:rPr>
                <w:sz w:val="24"/>
                <w:szCs w:val="24"/>
              </w:rPr>
            </w:pPr>
            <w:r w:rsidRPr="00300F67">
              <w:rPr>
                <w:sz w:val="24"/>
                <w:szCs w:val="24"/>
              </w:rPr>
              <w:t>Донесение о силах и средствах, задействованных для ликвидации чрезвычайной ситуации, форма 4/ЧС</w:t>
            </w:r>
          </w:p>
        </w:tc>
        <w:tc>
          <w:tcPr>
            <w:tcW w:w="267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7A62D2" w14:textId="77777777" w:rsidR="00910234" w:rsidRPr="00300F67" w:rsidRDefault="00910234" w:rsidP="006A4015">
            <w:pPr>
              <w:pStyle w:val="ConsPlusNormal"/>
              <w:spacing w:line="221" w:lineRule="exact"/>
              <w:ind w:firstLine="709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  <w:r w:rsidRPr="00300F67">
              <w:rPr>
                <w:rFonts w:ascii="Times New Roman" w:eastAsia="Times New Roman" w:hAnsi="Times New Roman" w:cs="Times New Roman"/>
                <w:spacing w:val="3"/>
              </w:rPr>
              <w:t>Диспетчер ДДС организации (в случае отсутствия ДДС - руководитель организации)</w:t>
            </w:r>
          </w:p>
        </w:tc>
        <w:tc>
          <w:tcPr>
            <w:tcW w:w="24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2DEF5A" w14:textId="77777777" w:rsidR="00910234" w:rsidRPr="00300F67" w:rsidRDefault="00910234" w:rsidP="006A4015">
            <w:pPr>
              <w:ind w:firstLine="709"/>
              <w:rPr>
                <w:sz w:val="24"/>
                <w:szCs w:val="24"/>
              </w:rPr>
            </w:pPr>
            <w:r w:rsidRPr="00300F67">
              <w:rPr>
                <w:sz w:val="24"/>
                <w:szCs w:val="24"/>
              </w:rPr>
              <w:t>Оперативному дежурному ЕДДС муниципального</w:t>
            </w:r>
          </w:p>
          <w:p w14:paraId="12441A1A" w14:textId="77777777" w:rsidR="00910234" w:rsidRPr="00300F67" w:rsidRDefault="00910234" w:rsidP="006A4015">
            <w:pPr>
              <w:ind w:firstLine="709"/>
              <w:rPr>
                <w:sz w:val="24"/>
                <w:szCs w:val="24"/>
              </w:rPr>
            </w:pPr>
            <w:r w:rsidRPr="00300F67">
              <w:rPr>
                <w:sz w:val="24"/>
                <w:szCs w:val="24"/>
              </w:rPr>
              <w:t>образования «Томский район»</w:t>
            </w:r>
          </w:p>
        </w:tc>
        <w:tc>
          <w:tcPr>
            <w:tcW w:w="2094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AA1915" w14:textId="77777777" w:rsidR="00910234" w:rsidRPr="00300F67" w:rsidRDefault="00910234" w:rsidP="006A4015">
            <w:pPr>
              <w:pStyle w:val="30"/>
              <w:spacing w:after="0" w:line="271" w:lineRule="exact"/>
              <w:ind w:firstLine="709"/>
              <w:jc w:val="left"/>
              <w:rPr>
                <w:sz w:val="24"/>
                <w:szCs w:val="24"/>
              </w:rPr>
            </w:pPr>
            <w:r w:rsidRPr="00300F67">
              <w:rPr>
                <w:sz w:val="24"/>
                <w:szCs w:val="24"/>
              </w:rPr>
              <w:t>В течение двух часов с момента возникновения ЧС по телефону, с последующим подтверждением путем представления формы 4/ЧС. Уточнение обстановки ежесуточно к 7.00 МСК и 19.00 МСК по состоянию на 6.00 МСК и 18.00 МСК соответственно</w:t>
            </w:r>
          </w:p>
        </w:tc>
      </w:tr>
      <w:tr w:rsidR="00300F67" w:rsidRPr="00300F67" w14:paraId="0662DCB5" w14:textId="77777777" w:rsidTr="00300F67">
        <w:tc>
          <w:tcPr>
            <w:tcW w:w="570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778981" w14:textId="77777777" w:rsidR="00910234" w:rsidRPr="00300F67" w:rsidRDefault="00910234" w:rsidP="006A401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490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E308AE" w14:textId="77777777" w:rsidR="00910234" w:rsidRPr="00300F67" w:rsidRDefault="00910234" w:rsidP="006A401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D0EDEE" w14:textId="77777777" w:rsidR="00910234" w:rsidRPr="00300F67" w:rsidRDefault="00910234" w:rsidP="006A4015">
            <w:pPr>
              <w:ind w:firstLine="709"/>
              <w:rPr>
                <w:sz w:val="24"/>
                <w:szCs w:val="24"/>
              </w:rPr>
            </w:pPr>
            <w:r w:rsidRPr="00300F67">
              <w:rPr>
                <w:sz w:val="24"/>
                <w:szCs w:val="24"/>
              </w:rPr>
              <w:t>Оперативный дежурный ЕДДС муниципального</w:t>
            </w:r>
          </w:p>
          <w:p w14:paraId="68447A88" w14:textId="77777777" w:rsidR="00910234" w:rsidRPr="00300F67" w:rsidRDefault="00910234" w:rsidP="006A4015">
            <w:pPr>
              <w:ind w:firstLine="709"/>
              <w:rPr>
                <w:sz w:val="24"/>
                <w:szCs w:val="24"/>
              </w:rPr>
            </w:pPr>
            <w:r w:rsidRPr="00300F67">
              <w:rPr>
                <w:sz w:val="24"/>
                <w:szCs w:val="24"/>
              </w:rPr>
              <w:t>образования «Томский район»</w:t>
            </w:r>
          </w:p>
        </w:tc>
        <w:tc>
          <w:tcPr>
            <w:tcW w:w="24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1DA0A7" w14:textId="77777777" w:rsidR="00910234" w:rsidRPr="00300F67" w:rsidRDefault="00910234" w:rsidP="006A4015">
            <w:pPr>
              <w:ind w:firstLine="709"/>
              <w:rPr>
                <w:sz w:val="24"/>
                <w:szCs w:val="24"/>
              </w:rPr>
            </w:pPr>
            <w:r w:rsidRPr="00300F67">
              <w:rPr>
                <w:sz w:val="24"/>
                <w:szCs w:val="24"/>
              </w:rPr>
              <w:t>Председателю КЧС муниципального образования «Томский район»;</w:t>
            </w:r>
          </w:p>
          <w:p w14:paraId="59A8FA10" w14:textId="77777777" w:rsidR="00910234" w:rsidRPr="00300F67" w:rsidRDefault="00910234" w:rsidP="006A4015">
            <w:pPr>
              <w:ind w:firstLine="709"/>
              <w:rPr>
                <w:sz w:val="24"/>
                <w:szCs w:val="24"/>
              </w:rPr>
            </w:pPr>
            <w:r w:rsidRPr="00300F67">
              <w:rPr>
                <w:sz w:val="24"/>
                <w:szCs w:val="24"/>
              </w:rPr>
              <w:t>старшему оперативному</w:t>
            </w:r>
          </w:p>
          <w:p w14:paraId="428E1805" w14:textId="77777777" w:rsidR="00910234" w:rsidRPr="00300F67" w:rsidRDefault="00910234" w:rsidP="006A4015">
            <w:pPr>
              <w:ind w:firstLine="709"/>
              <w:rPr>
                <w:sz w:val="24"/>
                <w:szCs w:val="24"/>
              </w:rPr>
            </w:pPr>
            <w:r w:rsidRPr="00300F67">
              <w:rPr>
                <w:sz w:val="24"/>
                <w:szCs w:val="24"/>
              </w:rPr>
              <w:t>дежурному ЦУКС ГУ МЧС России по Томской области</w:t>
            </w:r>
          </w:p>
        </w:tc>
        <w:tc>
          <w:tcPr>
            <w:tcW w:w="2094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3C5A58" w14:textId="77777777" w:rsidR="00910234" w:rsidRPr="00300F67" w:rsidRDefault="00910234" w:rsidP="006A4015">
            <w:pPr>
              <w:ind w:firstLine="709"/>
              <w:rPr>
                <w:sz w:val="24"/>
                <w:szCs w:val="24"/>
              </w:rPr>
            </w:pPr>
          </w:p>
        </w:tc>
      </w:tr>
      <w:tr w:rsidR="00300F67" w:rsidRPr="00300F67" w14:paraId="1EA28B91" w14:textId="77777777" w:rsidTr="00300F67">
        <w:tc>
          <w:tcPr>
            <w:tcW w:w="570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B9AD1A" w14:textId="77777777" w:rsidR="00910234" w:rsidRPr="00300F67" w:rsidRDefault="00910234" w:rsidP="006A401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490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326B68" w14:textId="77777777" w:rsidR="00910234" w:rsidRPr="00300F67" w:rsidRDefault="00910234" w:rsidP="006A401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4F27A8" w14:textId="77777777" w:rsidR="00910234" w:rsidRPr="00300F67" w:rsidRDefault="00910234" w:rsidP="006A4015">
            <w:pPr>
              <w:ind w:firstLine="709"/>
              <w:rPr>
                <w:sz w:val="24"/>
                <w:szCs w:val="24"/>
              </w:rPr>
            </w:pPr>
            <w:r w:rsidRPr="00300F67">
              <w:rPr>
                <w:sz w:val="24"/>
                <w:szCs w:val="24"/>
              </w:rPr>
              <w:t>Председатель КЧС муниципального образования «Томский район»</w:t>
            </w:r>
          </w:p>
        </w:tc>
        <w:tc>
          <w:tcPr>
            <w:tcW w:w="24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B13EB0" w14:textId="77777777" w:rsidR="00910234" w:rsidRPr="00300F67" w:rsidRDefault="00910234" w:rsidP="006A4015">
            <w:pPr>
              <w:pStyle w:val="ConsPlusNormal"/>
              <w:tabs>
                <w:tab w:val="left" w:pos="25"/>
              </w:tabs>
              <w:ind w:firstLine="709"/>
              <w:rPr>
                <w:rFonts w:ascii="Times New Roman" w:eastAsia="Times New Roman" w:hAnsi="Times New Roman" w:cs="Times New Roman"/>
              </w:rPr>
            </w:pPr>
            <w:r w:rsidRPr="00300F67">
              <w:rPr>
                <w:rFonts w:ascii="Times New Roman" w:eastAsia="Times New Roman" w:hAnsi="Times New Roman" w:cs="Times New Roman"/>
              </w:rPr>
              <w:t>Первому заместителю председателя КЧС ТО</w:t>
            </w:r>
          </w:p>
        </w:tc>
        <w:tc>
          <w:tcPr>
            <w:tcW w:w="209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BEAA93" w14:textId="77777777" w:rsidR="00910234" w:rsidRPr="00300F67" w:rsidRDefault="00910234" w:rsidP="006A4015">
            <w:pPr>
              <w:pStyle w:val="30"/>
              <w:spacing w:after="0" w:line="271" w:lineRule="exact"/>
              <w:ind w:firstLine="709"/>
              <w:jc w:val="left"/>
              <w:rPr>
                <w:sz w:val="24"/>
                <w:szCs w:val="24"/>
              </w:rPr>
            </w:pPr>
            <w:r w:rsidRPr="00300F67">
              <w:rPr>
                <w:sz w:val="24"/>
                <w:szCs w:val="24"/>
              </w:rPr>
              <w:t>Незамедлительно, по телефону</w:t>
            </w:r>
          </w:p>
        </w:tc>
      </w:tr>
      <w:tr w:rsidR="00300F67" w:rsidRPr="00300F67" w14:paraId="1BF4F62D" w14:textId="77777777" w:rsidTr="00300F67">
        <w:tc>
          <w:tcPr>
            <w:tcW w:w="570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D0FC10" w14:textId="77777777" w:rsidR="00EC4A9F" w:rsidRPr="00300F67" w:rsidRDefault="00EC4A9F" w:rsidP="006A4015">
            <w:pPr>
              <w:pStyle w:val="TableContents"/>
              <w:numPr>
                <w:ilvl w:val="0"/>
                <w:numId w:val="5"/>
              </w:numPr>
              <w:ind w:left="0" w:firstLine="709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5862C91A" w14:textId="77777777" w:rsidR="00910234" w:rsidRPr="00300F67" w:rsidRDefault="00EC4A9F" w:rsidP="00EC4A9F">
            <w:r w:rsidRPr="00300F67">
              <w:t>6</w:t>
            </w:r>
          </w:p>
        </w:tc>
        <w:tc>
          <w:tcPr>
            <w:tcW w:w="2490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C9DBBC" w14:textId="77777777" w:rsidR="00910234" w:rsidRPr="00300F67" w:rsidRDefault="00910234" w:rsidP="003834C2">
            <w:pPr>
              <w:pStyle w:val="30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00F67">
              <w:rPr>
                <w:sz w:val="24"/>
                <w:szCs w:val="24"/>
              </w:rPr>
              <w:t>Итоговое донесение о чрезвычайной ситуации, форма 5/ЧС</w:t>
            </w:r>
          </w:p>
        </w:tc>
        <w:tc>
          <w:tcPr>
            <w:tcW w:w="267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FFADB7" w14:textId="77777777" w:rsidR="00910234" w:rsidRPr="00300F67" w:rsidRDefault="00910234" w:rsidP="003834C2">
            <w:pPr>
              <w:pStyle w:val="ConsPlusNormal"/>
              <w:spacing w:line="221" w:lineRule="exact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  <w:r w:rsidRPr="00300F67">
              <w:rPr>
                <w:rFonts w:ascii="Times New Roman" w:eastAsia="Times New Roman" w:hAnsi="Times New Roman" w:cs="Times New Roman"/>
                <w:spacing w:val="3"/>
              </w:rPr>
              <w:t>Диспетчер ДДС организации (в случае отсутствия ДДС - руководитель организации)</w:t>
            </w:r>
          </w:p>
        </w:tc>
        <w:tc>
          <w:tcPr>
            <w:tcW w:w="24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B806F7" w14:textId="77777777" w:rsidR="00910234" w:rsidRPr="00300F67" w:rsidRDefault="00910234" w:rsidP="003834C2">
            <w:pPr>
              <w:rPr>
                <w:sz w:val="24"/>
                <w:szCs w:val="24"/>
              </w:rPr>
            </w:pPr>
            <w:r w:rsidRPr="00300F67">
              <w:rPr>
                <w:sz w:val="24"/>
                <w:szCs w:val="24"/>
              </w:rPr>
              <w:t>Оперативному дежурному ЕДДС муниципального</w:t>
            </w:r>
          </w:p>
          <w:p w14:paraId="17F0287F" w14:textId="77777777" w:rsidR="00910234" w:rsidRPr="00300F67" w:rsidRDefault="00910234" w:rsidP="006A4015">
            <w:pPr>
              <w:ind w:firstLine="709"/>
              <w:rPr>
                <w:sz w:val="24"/>
                <w:szCs w:val="24"/>
              </w:rPr>
            </w:pPr>
            <w:r w:rsidRPr="00300F67">
              <w:rPr>
                <w:sz w:val="24"/>
                <w:szCs w:val="24"/>
              </w:rPr>
              <w:t>образования «Томский район»</w:t>
            </w:r>
          </w:p>
        </w:tc>
        <w:tc>
          <w:tcPr>
            <w:tcW w:w="2094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4E3FDD" w14:textId="77777777" w:rsidR="00910234" w:rsidRPr="00300F67" w:rsidRDefault="00910234" w:rsidP="003834C2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 w:rsidRPr="00300F67">
              <w:rPr>
                <w:rFonts w:ascii="Times New Roman" w:eastAsia="Times New Roman" w:hAnsi="Times New Roman" w:cs="Times New Roman"/>
              </w:rPr>
              <w:t>Итоговое донесение о ЧС представляется по форме 5/ЧС не позднее 25 суток после завершения ликвидации последствий ЧС</w:t>
            </w:r>
          </w:p>
        </w:tc>
      </w:tr>
      <w:tr w:rsidR="00300F67" w:rsidRPr="00300F67" w14:paraId="40A96621" w14:textId="77777777" w:rsidTr="00300F67">
        <w:tc>
          <w:tcPr>
            <w:tcW w:w="570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94DD9D" w14:textId="77777777" w:rsidR="00910234" w:rsidRPr="00300F67" w:rsidRDefault="00910234" w:rsidP="006A401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490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068B88" w14:textId="77777777" w:rsidR="00910234" w:rsidRPr="00300F67" w:rsidRDefault="00910234" w:rsidP="006A401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239C6C" w14:textId="77777777" w:rsidR="00910234" w:rsidRPr="00300F67" w:rsidRDefault="00910234" w:rsidP="003834C2">
            <w:pPr>
              <w:rPr>
                <w:sz w:val="24"/>
                <w:szCs w:val="24"/>
              </w:rPr>
            </w:pPr>
            <w:r w:rsidRPr="00300F67">
              <w:rPr>
                <w:sz w:val="24"/>
                <w:szCs w:val="24"/>
              </w:rPr>
              <w:t>Оперативный дежурный ЕДДС муниципального</w:t>
            </w:r>
            <w:r w:rsidR="003834C2" w:rsidRPr="00300F67">
              <w:rPr>
                <w:sz w:val="24"/>
                <w:szCs w:val="24"/>
              </w:rPr>
              <w:t xml:space="preserve"> </w:t>
            </w:r>
            <w:r w:rsidRPr="00300F67">
              <w:rPr>
                <w:sz w:val="24"/>
                <w:szCs w:val="24"/>
              </w:rPr>
              <w:t>образования «Томский район»</w:t>
            </w:r>
          </w:p>
        </w:tc>
        <w:tc>
          <w:tcPr>
            <w:tcW w:w="24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34C808" w14:textId="77777777" w:rsidR="00910234" w:rsidRPr="00300F67" w:rsidRDefault="00910234" w:rsidP="003834C2">
            <w:pPr>
              <w:rPr>
                <w:sz w:val="24"/>
                <w:szCs w:val="24"/>
              </w:rPr>
            </w:pPr>
            <w:r w:rsidRPr="00300F67">
              <w:rPr>
                <w:sz w:val="24"/>
                <w:szCs w:val="24"/>
              </w:rPr>
              <w:t>Председателю КЧС муниципального образования «Томский район»;</w:t>
            </w:r>
            <w:r w:rsidR="003834C2" w:rsidRPr="00300F67">
              <w:rPr>
                <w:sz w:val="24"/>
                <w:szCs w:val="24"/>
              </w:rPr>
              <w:t xml:space="preserve"> </w:t>
            </w:r>
            <w:r w:rsidRPr="00300F67">
              <w:rPr>
                <w:sz w:val="24"/>
                <w:szCs w:val="24"/>
              </w:rPr>
              <w:t>старшему оперативному</w:t>
            </w:r>
            <w:r w:rsidR="003834C2" w:rsidRPr="00300F67">
              <w:rPr>
                <w:sz w:val="24"/>
                <w:szCs w:val="24"/>
              </w:rPr>
              <w:t xml:space="preserve"> </w:t>
            </w:r>
            <w:r w:rsidRPr="00300F67">
              <w:rPr>
                <w:sz w:val="24"/>
                <w:szCs w:val="24"/>
              </w:rPr>
              <w:t>дежурному ЦУКС ГУ МЧС России по Томской области</w:t>
            </w:r>
          </w:p>
        </w:tc>
        <w:tc>
          <w:tcPr>
            <w:tcW w:w="2094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EAAADB" w14:textId="77777777" w:rsidR="00910234" w:rsidRPr="00300F67" w:rsidRDefault="00910234" w:rsidP="006A4015">
            <w:pPr>
              <w:ind w:firstLine="709"/>
              <w:rPr>
                <w:sz w:val="24"/>
                <w:szCs w:val="24"/>
              </w:rPr>
            </w:pPr>
          </w:p>
        </w:tc>
      </w:tr>
      <w:tr w:rsidR="00300F67" w:rsidRPr="00300F67" w14:paraId="379EE75A" w14:textId="77777777" w:rsidTr="00300F67">
        <w:tc>
          <w:tcPr>
            <w:tcW w:w="570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BFE046" w14:textId="77777777" w:rsidR="00EC4A9F" w:rsidRPr="00300F67" w:rsidRDefault="00EC4A9F" w:rsidP="006A4015">
            <w:pPr>
              <w:pStyle w:val="TableContents"/>
              <w:numPr>
                <w:ilvl w:val="0"/>
                <w:numId w:val="5"/>
              </w:numPr>
              <w:ind w:left="0" w:firstLine="709"/>
              <w:rPr>
                <w:rFonts w:ascii="Times New Roman" w:eastAsia="Times New Roman" w:hAnsi="Times New Roman" w:cs="Times New Roman"/>
                <w:sz w:val="24"/>
              </w:rPr>
            </w:pPr>
            <w:r w:rsidRPr="00300F67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  <w:p w14:paraId="050BA092" w14:textId="77777777" w:rsidR="00910234" w:rsidRPr="00300F67" w:rsidRDefault="00EC4A9F" w:rsidP="00EC4A9F">
            <w:r w:rsidRPr="00300F67">
              <w:t>7</w:t>
            </w:r>
          </w:p>
        </w:tc>
        <w:tc>
          <w:tcPr>
            <w:tcW w:w="2490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1BAAED" w14:textId="77777777" w:rsidR="00910234" w:rsidRPr="00300F67" w:rsidRDefault="00910234" w:rsidP="003834C2">
            <w:pPr>
              <w:pStyle w:val="30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00F67">
              <w:rPr>
                <w:sz w:val="24"/>
                <w:szCs w:val="24"/>
              </w:rPr>
              <w:t>Справка об оценке ущерба от чрезвычайной ситуации</w:t>
            </w:r>
          </w:p>
        </w:tc>
        <w:tc>
          <w:tcPr>
            <w:tcW w:w="267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790E2F" w14:textId="77777777" w:rsidR="00910234" w:rsidRPr="00300F67" w:rsidRDefault="00910234" w:rsidP="003834C2">
            <w:pPr>
              <w:pStyle w:val="ConsPlusNormal"/>
              <w:spacing w:line="221" w:lineRule="exact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  <w:r w:rsidRPr="00300F67">
              <w:rPr>
                <w:rFonts w:ascii="Times New Roman" w:eastAsia="Times New Roman" w:hAnsi="Times New Roman" w:cs="Times New Roman"/>
                <w:spacing w:val="3"/>
              </w:rPr>
              <w:t>Диспетчер ДДС организации (в случае отсутствия ДДС - руководитель организации)</w:t>
            </w:r>
          </w:p>
        </w:tc>
        <w:tc>
          <w:tcPr>
            <w:tcW w:w="24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21CA82" w14:textId="77777777" w:rsidR="00910234" w:rsidRPr="00300F67" w:rsidRDefault="00910234" w:rsidP="003834C2">
            <w:pPr>
              <w:rPr>
                <w:sz w:val="24"/>
                <w:szCs w:val="24"/>
              </w:rPr>
            </w:pPr>
            <w:r w:rsidRPr="00300F67">
              <w:rPr>
                <w:sz w:val="24"/>
                <w:szCs w:val="24"/>
              </w:rPr>
              <w:t>Оперативному дежурному ЕДДС муниципального</w:t>
            </w:r>
          </w:p>
          <w:p w14:paraId="2062C83B" w14:textId="77777777" w:rsidR="00910234" w:rsidRPr="00300F67" w:rsidRDefault="00910234" w:rsidP="006A4015">
            <w:pPr>
              <w:ind w:firstLine="709"/>
              <w:rPr>
                <w:sz w:val="24"/>
                <w:szCs w:val="24"/>
              </w:rPr>
            </w:pPr>
            <w:r w:rsidRPr="00300F67">
              <w:rPr>
                <w:sz w:val="24"/>
                <w:szCs w:val="24"/>
              </w:rPr>
              <w:t>образования «Томский район»</w:t>
            </w:r>
          </w:p>
        </w:tc>
        <w:tc>
          <w:tcPr>
            <w:tcW w:w="2094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A83250" w14:textId="77777777" w:rsidR="00910234" w:rsidRPr="00300F67" w:rsidRDefault="00910234" w:rsidP="003834C2">
            <w:pPr>
              <w:pStyle w:val="30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00F67">
              <w:rPr>
                <w:sz w:val="24"/>
                <w:szCs w:val="24"/>
              </w:rPr>
              <w:t>В составе донесения 5/ЧС</w:t>
            </w:r>
          </w:p>
        </w:tc>
      </w:tr>
      <w:tr w:rsidR="00300F67" w:rsidRPr="00300F67" w14:paraId="71E13293" w14:textId="77777777" w:rsidTr="00300F67">
        <w:tc>
          <w:tcPr>
            <w:tcW w:w="570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1E3BB0" w14:textId="77777777" w:rsidR="00910234" w:rsidRPr="00300F67" w:rsidRDefault="00910234" w:rsidP="006A401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490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E4C088" w14:textId="77777777" w:rsidR="00910234" w:rsidRPr="00300F67" w:rsidRDefault="00910234" w:rsidP="006A401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BAE2F8" w14:textId="77777777" w:rsidR="00910234" w:rsidRPr="00300F67" w:rsidRDefault="00910234" w:rsidP="003834C2">
            <w:pPr>
              <w:rPr>
                <w:sz w:val="24"/>
                <w:szCs w:val="24"/>
              </w:rPr>
            </w:pPr>
            <w:r w:rsidRPr="00300F67">
              <w:rPr>
                <w:sz w:val="24"/>
                <w:szCs w:val="24"/>
              </w:rPr>
              <w:t>Оперативный дежурный ЕДДС муниципального</w:t>
            </w:r>
            <w:r w:rsidR="003834C2" w:rsidRPr="00300F67">
              <w:rPr>
                <w:sz w:val="24"/>
                <w:szCs w:val="24"/>
              </w:rPr>
              <w:t xml:space="preserve"> </w:t>
            </w:r>
            <w:r w:rsidRPr="00300F67">
              <w:rPr>
                <w:sz w:val="24"/>
                <w:szCs w:val="24"/>
              </w:rPr>
              <w:t>образования «Томский район»</w:t>
            </w:r>
          </w:p>
        </w:tc>
        <w:tc>
          <w:tcPr>
            <w:tcW w:w="24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A21B75" w14:textId="77777777" w:rsidR="003834C2" w:rsidRPr="00300F67" w:rsidRDefault="00910234" w:rsidP="003834C2">
            <w:pPr>
              <w:rPr>
                <w:sz w:val="24"/>
                <w:szCs w:val="24"/>
              </w:rPr>
            </w:pPr>
            <w:r w:rsidRPr="00300F67">
              <w:rPr>
                <w:sz w:val="24"/>
                <w:szCs w:val="24"/>
              </w:rPr>
              <w:t>Председателю КЧС муниципального образования «Томский район»;</w:t>
            </w:r>
          </w:p>
          <w:p w14:paraId="74044FC3" w14:textId="77777777" w:rsidR="00910234" w:rsidRPr="00300F67" w:rsidRDefault="00910234" w:rsidP="003834C2">
            <w:pPr>
              <w:rPr>
                <w:sz w:val="24"/>
                <w:szCs w:val="24"/>
              </w:rPr>
            </w:pPr>
            <w:r w:rsidRPr="00300F67">
              <w:rPr>
                <w:sz w:val="24"/>
                <w:szCs w:val="24"/>
              </w:rPr>
              <w:t>старшему оперативному</w:t>
            </w:r>
            <w:r w:rsidR="003834C2" w:rsidRPr="00300F67">
              <w:rPr>
                <w:sz w:val="24"/>
                <w:szCs w:val="24"/>
              </w:rPr>
              <w:t xml:space="preserve"> </w:t>
            </w:r>
            <w:r w:rsidRPr="00300F67">
              <w:rPr>
                <w:sz w:val="24"/>
                <w:szCs w:val="24"/>
              </w:rPr>
              <w:t>дежурному ЦУКС ГУ МЧС России по Томской области</w:t>
            </w:r>
          </w:p>
        </w:tc>
        <w:tc>
          <w:tcPr>
            <w:tcW w:w="2094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74DA22" w14:textId="77777777" w:rsidR="00910234" w:rsidRPr="00300F67" w:rsidRDefault="00910234" w:rsidP="006A4015">
            <w:pPr>
              <w:ind w:firstLine="709"/>
              <w:rPr>
                <w:sz w:val="24"/>
                <w:szCs w:val="24"/>
              </w:rPr>
            </w:pPr>
          </w:p>
        </w:tc>
      </w:tr>
      <w:tr w:rsidR="00300F67" w:rsidRPr="00300F67" w14:paraId="430D98AE" w14:textId="77777777" w:rsidTr="00300F67">
        <w:tc>
          <w:tcPr>
            <w:tcW w:w="570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5E24A4" w14:textId="77777777" w:rsidR="00EC4A9F" w:rsidRPr="00300F67" w:rsidRDefault="00EC4A9F" w:rsidP="006A4015">
            <w:pPr>
              <w:pStyle w:val="TableContents"/>
              <w:numPr>
                <w:ilvl w:val="0"/>
                <w:numId w:val="5"/>
              </w:numPr>
              <w:ind w:left="0" w:firstLine="709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21B08F81" w14:textId="77777777" w:rsidR="00910234" w:rsidRPr="00300F67" w:rsidRDefault="00EC4A9F" w:rsidP="00EC4A9F">
            <w:r w:rsidRPr="00300F67">
              <w:t>8</w:t>
            </w:r>
          </w:p>
        </w:tc>
        <w:tc>
          <w:tcPr>
            <w:tcW w:w="2490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7E1F3C" w14:textId="77777777" w:rsidR="00910234" w:rsidRPr="00300F67" w:rsidRDefault="00910234" w:rsidP="003834C2">
            <w:pPr>
              <w:pStyle w:val="30"/>
              <w:spacing w:after="0" w:line="240" w:lineRule="auto"/>
              <w:ind w:firstLine="709"/>
              <w:jc w:val="left"/>
              <w:rPr>
                <w:sz w:val="24"/>
                <w:szCs w:val="24"/>
              </w:rPr>
            </w:pPr>
            <w:r w:rsidRPr="00300F67">
              <w:rPr>
                <w:sz w:val="24"/>
                <w:szCs w:val="24"/>
              </w:rPr>
              <w:t>План аварийно-восстановительных работ (АВР)по ликвидации последствий ЧС</w:t>
            </w:r>
          </w:p>
        </w:tc>
        <w:tc>
          <w:tcPr>
            <w:tcW w:w="267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80EC55" w14:textId="77777777" w:rsidR="00910234" w:rsidRPr="00300F67" w:rsidRDefault="00910234" w:rsidP="003834C2">
            <w:pPr>
              <w:pStyle w:val="ConsPlusNormal"/>
              <w:spacing w:line="221" w:lineRule="exact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  <w:r w:rsidRPr="00300F67">
              <w:rPr>
                <w:rFonts w:ascii="Times New Roman" w:eastAsia="Times New Roman" w:hAnsi="Times New Roman" w:cs="Times New Roman"/>
                <w:spacing w:val="3"/>
              </w:rPr>
              <w:t>Диспетчер ДДС организации (в случае отсутствия ДДС - руководитель организации)</w:t>
            </w:r>
          </w:p>
        </w:tc>
        <w:tc>
          <w:tcPr>
            <w:tcW w:w="24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F740CE" w14:textId="77777777" w:rsidR="00910234" w:rsidRPr="00300F67" w:rsidRDefault="00910234" w:rsidP="003834C2">
            <w:pPr>
              <w:rPr>
                <w:sz w:val="24"/>
                <w:szCs w:val="24"/>
              </w:rPr>
            </w:pPr>
            <w:r w:rsidRPr="00300F67">
              <w:rPr>
                <w:sz w:val="24"/>
                <w:szCs w:val="24"/>
              </w:rPr>
              <w:t>Оперативному дежурному ЕДДС муниципального</w:t>
            </w:r>
          </w:p>
          <w:p w14:paraId="6E7E2D6C" w14:textId="77777777" w:rsidR="00910234" w:rsidRPr="00300F67" w:rsidRDefault="00910234" w:rsidP="006A4015">
            <w:pPr>
              <w:ind w:firstLine="709"/>
              <w:rPr>
                <w:sz w:val="24"/>
                <w:szCs w:val="24"/>
              </w:rPr>
            </w:pPr>
            <w:r w:rsidRPr="00300F67">
              <w:rPr>
                <w:sz w:val="24"/>
                <w:szCs w:val="24"/>
              </w:rPr>
              <w:t>образования «Томский район»</w:t>
            </w:r>
          </w:p>
        </w:tc>
        <w:tc>
          <w:tcPr>
            <w:tcW w:w="2094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A17B8C" w14:textId="77777777" w:rsidR="00910234" w:rsidRPr="00300F67" w:rsidRDefault="00910234" w:rsidP="003834C2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 w:rsidRPr="00300F67">
              <w:rPr>
                <w:rFonts w:ascii="Times New Roman" w:eastAsia="Times New Roman" w:hAnsi="Times New Roman" w:cs="Times New Roman"/>
              </w:rPr>
              <w:t>В течение 1 часа после завершения заседания КЧС в соответствии с установленной формой документа</w:t>
            </w:r>
          </w:p>
        </w:tc>
      </w:tr>
      <w:tr w:rsidR="00300F67" w:rsidRPr="00300F67" w14:paraId="2BABC974" w14:textId="77777777" w:rsidTr="00300F67">
        <w:tc>
          <w:tcPr>
            <w:tcW w:w="570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A7178F" w14:textId="77777777" w:rsidR="00910234" w:rsidRPr="00300F67" w:rsidRDefault="00910234" w:rsidP="006A401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490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3FCCAC" w14:textId="77777777" w:rsidR="00910234" w:rsidRPr="00300F67" w:rsidRDefault="00910234" w:rsidP="006A401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9BC8EA" w14:textId="77777777" w:rsidR="00910234" w:rsidRPr="00300F67" w:rsidRDefault="00910234" w:rsidP="003834C2">
            <w:pPr>
              <w:rPr>
                <w:sz w:val="24"/>
                <w:szCs w:val="24"/>
              </w:rPr>
            </w:pPr>
            <w:r w:rsidRPr="00300F67">
              <w:rPr>
                <w:sz w:val="24"/>
                <w:szCs w:val="24"/>
              </w:rPr>
              <w:t>Оперативный дежурный ЕДДС муниципального</w:t>
            </w:r>
            <w:r w:rsidR="003834C2" w:rsidRPr="00300F67">
              <w:rPr>
                <w:sz w:val="24"/>
                <w:szCs w:val="24"/>
              </w:rPr>
              <w:t xml:space="preserve"> </w:t>
            </w:r>
            <w:r w:rsidRPr="00300F67">
              <w:rPr>
                <w:sz w:val="24"/>
                <w:szCs w:val="24"/>
              </w:rPr>
              <w:t>образования «Томский район»</w:t>
            </w:r>
          </w:p>
        </w:tc>
        <w:tc>
          <w:tcPr>
            <w:tcW w:w="24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777819" w14:textId="77777777" w:rsidR="003834C2" w:rsidRPr="00300F67" w:rsidRDefault="00910234" w:rsidP="003834C2">
            <w:pPr>
              <w:rPr>
                <w:sz w:val="24"/>
                <w:szCs w:val="24"/>
              </w:rPr>
            </w:pPr>
            <w:r w:rsidRPr="00300F67">
              <w:rPr>
                <w:sz w:val="24"/>
                <w:szCs w:val="24"/>
              </w:rPr>
              <w:t>Председателю КЧС муниципального образования «Томский район»;</w:t>
            </w:r>
          </w:p>
          <w:p w14:paraId="67472EAC" w14:textId="77777777" w:rsidR="00910234" w:rsidRPr="00300F67" w:rsidRDefault="00910234" w:rsidP="003834C2">
            <w:pPr>
              <w:rPr>
                <w:sz w:val="24"/>
                <w:szCs w:val="24"/>
              </w:rPr>
            </w:pPr>
            <w:r w:rsidRPr="00300F67">
              <w:rPr>
                <w:sz w:val="24"/>
                <w:szCs w:val="24"/>
              </w:rPr>
              <w:t>старшему оперативному</w:t>
            </w:r>
            <w:r w:rsidR="003834C2" w:rsidRPr="00300F67">
              <w:rPr>
                <w:sz w:val="24"/>
                <w:szCs w:val="24"/>
              </w:rPr>
              <w:t xml:space="preserve"> </w:t>
            </w:r>
            <w:r w:rsidRPr="00300F67">
              <w:rPr>
                <w:sz w:val="24"/>
                <w:szCs w:val="24"/>
              </w:rPr>
              <w:t>дежурному ЦУКС ГУ МЧС России по Томской области</w:t>
            </w:r>
          </w:p>
        </w:tc>
        <w:tc>
          <w:tcPr>
            <w:tcW w:w="2094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D6634A" w14:textId="77777777" w:rsidR="00910234" w:rsidRPr="00300F67" w:rsidRDefault="00910234" w:rsidP="006A4015">
            <w:pPr>
              <w:ind w:firstLine="709"/>
              <w:rPr>
                <w:sz w:val="24"/>
                <w:szCs w:val="24"/>
              </w:rPr>
            </w:pPr>
          </w:p>
        </w:tc>
      </w:tr>
      <w:tr w:rsidR="00300F67" w:rsidRPr="00300F67" w14:paraId="35026348" w14:textId="77777777" w:rsidTr="00300F67">
        <w:tc>
          <w:tcPr>
            <w:tcW w:w="570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5C2A20" w14:textId="77777777" w:rsidR="00910234" w:rsidRPr="00300F67" w:rsidRDefault="00910234" w:rsidP="006A401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490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C8F64E" w14:textId="77777777" w:rsidR="00910234" w:rsidRPr="00300F67" w:rsidRDefault="00910234" w:rsidP="006A401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9DB85E" w14:textId="77777777" w:rsidR="00910234" w:rsidRPr="00300F67" w:rsidRDefault="00910234" w:rsidP="003834C2">
            <w:pPr>
              <w:rPr>
                <w:sz w:val="24"/>
                <w:szCs w:val="24"/>
              </w:rPr>
            </w:pPr>
            <w:r w:rsidRPr="00300F67">
              <w:rPr>
                <w:sz w:val="24"/>
                <w:szCs w:val="24"/>
              </w:rPr>
              <w:t>Председатель КЧС муниципального образования «Томский район»</w:t>
            </w:r>
          </w:p>
        </w:tc>
        <w:tc>
          <w:tcPr>
            <w:tcW w:w="24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B6EA89" w14:textId="77777777" w:rsidR="00910234" w:rsidRPr="00300F67" w:rsidRDefault="00910234" w:rsidP="003834C2">
            <w:pPr>
              <w:pStyle w:val="ConsPlusNormal"/>
              <w:tabs>
                <w:tab w:val="left" w:pos="25"/>
              </w:tabs>
              <w:rPr>
                <w:rFonts w:ascii="Times New Roman" w:eastAsia="Times New Roman" w:hAnsi="Times New Roman" w:cs="Times New Roman"/>
              </w:rPr>
            </w:pPr>
            <w:r w:rsidRPr="00300F67">
              <w:rPr>
                <w:rFonts w:ascii="Times New Roman" w:eastAsia="Times New Roman" w:hAnsi="Times New Roman" w:cs="Times New Roman"/>
              </w:rPr>
              <w:t>Первому заместителю председателя КЧС ТО</w:t>
            </w:r>
          </w:p>
        </w:tc>
        <w:tc>
          <w:tcPr>
            <w:tcW w:w="209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50420B" w14:textId="77777777" w:rsidR="00910234" w:rsidRPr="00300F67" w:rsidRDefault="00910234" w:rsidP="006A4015">
            <w:pPr>
              <w:pStyle w:val="TableContents"/>
              <w:ind w:firstLine="709"/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00F67" w:rsidRPr="00300F67" w14:paraId="7B91C2EF" w14:textId="77777777" w:rsidTr="00300F67">
        <w:tc>
          <w:tcPr>
            <w:tcW w:w="570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A79F58" w14:textId="77777777" w:rsidR="00EC4A9F" w:rsidRPr="00300F67" w:rsidRDefault="00EC4A9F" w:rsidP="006A4015">
            <w:pPr>
              <w:pStyle w:val="TableContents"/>
              <w:numPr>
                <w:ilvl w:val="0"/>
                <w:numId w:val="5"/>
              </w:numPr>
              <w:ind w:left="0" w:firstLine="709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3498B2CF" w14:textId="77777777" w:rsidR="00910234" w:rsidRPr="00300F67" w:rsidRDefault="00EC4A9F" w:rsidP="00EC4A9F">
            <w:r w:rsidRPr="00300F67">
              <w:t>9</w:t>
            </w:r>
          </w:p>
        </w:tc>
        <w:tc>
          <w:tcPr>
            <w:tcW w:w="2490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107FBF" w14:textId="77777777" w:rsidR="00910234" w:rsidRPr="00300F67" w:rsidRDefault="00910234" w:rsidP="003834C2">
            <w:pPr>
              <w:pStyle w:val="30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00F67">
              <w:rPr>
                <w:sz w:val="24"/>
                <w:szCs w:val="24"/>
              </w:rPr>
              <w:t>Протокол заседания КЧС</w:t>
            </w:r>
          </w:p>
        </w:tc>
        <w:tc>
          <w:tcPr>
            <w:tcW w:w="267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01A657" w14:textId="77777777" w:rsidR="00910234" w:rsidRPr="00300F67" w:rsidRDefault="00910234" w:rsidP="003834C2">
            <w:pPr>
              <w:pStyle w:val="ConsPlusNormal"/>
              <w:spacing w:line="221" w:lineRule="exact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  <w:r w:rsidRPr="00300F67">
              <w:rPr>
                <w:rFonts w:ascii="Times New Roman" w:eastAsia="Times New Roman" w:hAnsi="Times New Roman" w:cs="Times New Roman"/>
                <w:spacing w:val="3"/>
              </w:rPr>
              <w:t xml:space="preserve">Диспетчер ДДС организации (в случае отсутствия ДДС - руководитель </w:t>
            </w:r>
            <w:r w:rsidRPr="00300F67">
              <w:rPr>
                <w:rFonts w:ascii="Times New Roman" w:eastAsia="Times New Roman" w:hAnsi="Times New Roman" w:cs="Times New Roman"/>
                <w:spacing w:val="3"/>
              </w:rPr>
              <w:lastRenderedPageBreak/>
              <w:t>организации)</w:t>
            </w:r>
          </w:p>
        </w:tc>
        <w:tc>
          <w:tcPr>
            <w:tcW w:w="24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573D48" w14:textId="77777777" w:rsidR="00910234" w:rsidRPr="00300F67" w:rsidRDefault="00910234" w:rsidP="003834C2">
            <w:pPr>
              <w:rPr>
                <w:sz w:val="24"/>
                <w:szCs w:val="24"/>
              </w:rPr>
            </w:pPr>
            <w:r w:rsidRPr="00300F67">
              <w:rPr>
                <w:sz w:val="24"/>
                <w:szCs w:val="24"/>
              </w:rPr>
              <w:lastRenderedPageBreak/>
              <w:t>Оперативному дежурному ЕДДС муниципального</w:t>
            </w:r>
          </w:p>
          <w:p w14:paraId="78D6DFA6" w14:textId="77777777" w:rsidR="00910234" w:rsidRPr="00300F67" w:rsidRDefault="00910234" w:rsidP="006A4015">
            <w:pPr>
              <w:ind w:firstLine="709"/>
              <w:rPr>
                <w:sz w:val="24"/>
                <w:szCs w:val="24"/>
              </w:rPr>
            </w:pPr>
            <w:r w:rsidRPr="00300F67">
              <w:rPr>
                <w:sz w:val="24"/>
                <w:szCs w:val="24"/>
              </w:rPr>
              <w:lastRenderedPageBreak/>
              <w:t>образования «Томский район»</w:t>
            </w:r>
          </w:p>
        </w:tc>
        <w:tc>
          <w:tcPr>
            <w:tcW w:w="2094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4EE41B" w14:textId="77777777" w:rsidR="00910234" w:rsidRPr="00300F67" w:rsidRDefault="00910234" w:rsidP="003834C2">
            <w:pPr>
              <w:pStyle w:val="30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00F67">
              <w:rPr>
                <w:sz w:val="24"/>
                <w:szCs w:val="24"/>
              </w:rPr>
              <w:lastRenderedPageBreak/>
              <w:t xml:space="preserve">В течение двух часов после завершения </w:t>
            </w:r>
            <w:r w:rsidRPr="00300F67">
              <w:rPr>
                <w:sz w:val="24"/>
                <w:szCs w:val="24"/>
              </w:rPr>
              <w:lastRenderedPageBreak/>
              <w:t xml:space="preserve">заседания КЧС  </w:t>
            </w:r>
          </w:p>
        </w:tc>
      </w:tr>
      <w:tr w:rsidR="00300F67" w:rsidRPr="00300F67" w14:paraId="38D95431" w14:textId="77777777" w:rsidTr="00300F67">
        <w:tc>
          <w:tcPr>
            <w:tcW w:w="570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F056F1" w14:textId="77777777" w:rsidR="00910234" w:rsidRPr="00300F67" w:rsidRDefault="00910234" w:rsidP="006A401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490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4428CE" w14:textId="77777777" w:rsidR="00910234" w:rsidRPr="00300F67" w:rsidRDefault="00910234" w:rsidP="006A401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DE24B9" w14:textId="77777777" w:rsidR="003834C2" w:rsidRPr="00300F67" w:rsidRDefault="00910234" w:rsidP="003834C2">
            <w:pPr>
              <w:rPr>
                <w:sz w:val="24"/>
                <w:szCs w:val="24"/>
              </w:rPr>
            </w:pPr>
            <w:r w:rsidRPr="00300F67">
              <w:rPr>
                <w:sz w:val="24"/>
                <w:szCs w:val="24"/>
              </w:rPr>
              <w:t>Оперативный дежурный ЕДДС муниципального</w:t>
            </w:r>
          </w:p>
          <w:p w14:paraId="4E33CEC2" w14:textId="77777777" w:rsidR="00910234" w:rsidRPr="00300F67" w:rsidRDefault="00910234" w:rsidP="003834C2">
            <w:pPr>
              <w:rPr>
                <w:sz w:val="24"/>
                <w:szCs w:val="24"/>
              </w:rPr>
            </w:pPr>
            <w:r w:rsidRPr="00300F67">
              <w:rPr>
                <w:sz w:val="24"/>
                <w:szCs w:val="24"/>
              </w:rPr>
              <w:t>образования «Томский район»</w:t>
            </w:r>
          </w:p>
        </w:tc>
        <w:tc>
          <w:tcPr>
            <w:tcW w:w="24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8FC491" w14:textId="77777777" w:rsidR="00910234" w:rsidRPr="00300F67" w:rsidRDefault="00910234" w:rsidP="003834C2">
            <w:pPr>
              <w:rPr>
                <w:sz w:val="24"/>
                <w:szCs w:val="24"/>
              </w:rPr>
            </w:pPr>
            <w:r w:rsidRPr="00300F67">
              <w:rPr>
                <w:sz w:val="24"/>
                <w:szCs w:val="24"/>
              </w:rPr>
              <w:t>Старшему оперативному</w:t>
            </w:r>
            <w:r w:rsidR="003834C2" w:rsidRPr="00300F67">
              <w:rPr>
                <w:sz w:val="24"/>
                <w:szCs w:val="24"/>
              </w:rPr>
              <w:t xml:space="preserve"> </w:t>
            </w:r>
            <w:r w:rsidRPr="00300F67">
              <w:rPr>
                <w:sz w:val="24"/>
                <w:szCs w:val="24"/>
              </w:rPr>
              <w:t>дежурному ЦУКС ГУ МЧС России по Томской области</w:t>
            </w:r>
          </w:p>
        </w:tc>
        <w:tc>
          <w:tcPr>
            <w:tcW w:w="2094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74AB39" w14:textId="77777777" w:rsidR="00910234" w:rsidRPr="00300F67" w:rsidRDefault="00910234" w:rsidP="006A4015">
            <w:pPr>
              <w:ind w:firstLine="709"/>
              <w:rPr>
                <w:sz w:val="24"/>
                <w:szCs w:val="24"/>
              </w:rPr>
            </w:pPr>
          </w:p>
        </w:tc>
      </w:tr>
      <w:tr w:rsidR="00300F67" w:rsidRPr="00300F67" w14:paraId="402C2F1E" w14:textId="77777777" w:rsidTr="00300F67">
        <w:tc>
          <w:tcPr>
            <w:tcW w:w="570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7FB545" w14:textId="77777777" w:rsidR="00EC4A9F" w:rsidRPr="00300F67" w:rsidRDefault="00EC4A9F" w:rsidP="006A4015">
            <w:pPr>
              <w:pStyle w:val="TableContents"/>
              <w:numPr>
                <w:ilvl w:val="0"/>
                <w:numId w:val="5"/>
              </w:numPr>
              <w:ind w:left="0" w:firstLine="709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3259C6E6" w14:textId="77777777" w:rsidR="00910234" w:rsidRPr="00300F67" w:rsidRDefault="00EC4A9F" w:rsidP="00EC4A9F">
            <w:r w:rsidRPr="00300F67">
              <w:t>10</w:t>
            </w:r>
          </w:p>
        </w:tc>
        <w:tc>
          <w:tcPr>
            <w:tcW w:w="2490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302D30" w14:textId="77777777" w:rsidR="00910234" w:rsidRPr="00300F67" w:rsidRDefault="00910234" w:rsidP="003834C2">
            <w:pPr>
              <w:pStyle w:val="30"/>
              <w:spacing w:after="0" w:line="271" w:lineRule="exact"/>
              <w:ind w:firstLine="0"/>
              <w:jc w:val="left"/>
              <w:rPr>
                <w:sz w:val="24"/>
                <w:szCs w:val="24"/>
              </w:rPr>
            </w:pPr>
            <w:r w:rsidRPr="00300F67">
              <w:rPr>
                <w:sz w:val="24"/>
                <w:szCs w:val="24"/>
              </w:rPr>
              <w:t>Донесение о выполнении превентивных мероприятий на территории района,</w:t>
            </w:r>
            <w:r w:rsidR="003834C2" w:rsidRPr="00300F67">
              <w:rPr>
                <w:sz w:val="24"/>
                <w:szCs w:val="24"/>
              </w:rPr>
              <w:t xml:space="preserve"> </w:t>
            </w:r>
            <w:r w:rsidRPr="00300F67">
              <w:rPr>
                <w:sz w:val="24"/>
                <w:szCs w:val="24"/>
              </w:rPr>
              <w:t>обусловленных неблагоприятными метеорологическими явлениями</w:t>
            </w:r>
          </w:p>
        </w:tc>
        <w:tc>
          <w:tcPr>
            <w:tcW w:w="267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4256CB" w14:textId="77777777" w:rsidR="003834C2" w:rsidRPr="00300F67" w:rsidRDefault="00910234" w:rsidP="003834C2">
            <w:pPr>
              <w:rPr>
                <w:sz w:val="24"/>
                <w:szCs w:val="24"/>
              </w:rPr>
            </w:pPr>
            <w:r w:rsidRPr="00300F67">
              <w:rPr>
                <w:sz w:val="24"/>
                <w:szCs w:val="24"/>
              </w:rPr>
              <w:t>Оперативный дежурный ЕДДС муниципального</w:t>
            </w:r>
          </w:p>
          <w:p w14:paraId="740860BE" w14:textId="77777777" w:rsidR="00910234" w:rsidRPr="00300F67" w:rsidRDefault="00910234" w:rsidP="003834C2">
            <w:pPr>
              <w:rPr>
                <w:sz w:val="24"/>
                <w:szCs w:val="24"/>
              </w:rPr>
            </w:pPr>
            <w:r w:rsidRPr="00300F67">
              <w:rPr>
                <w:sz w:val="24"/>
                <w:szCs w:val="24"/>
              </w:rPr>
              <w:t>образования «Томский район»</w:t>
            </w:r>
          </w:p>
        </w:tc>
        <w:tc>
          <w:tcPr>
            <w:tcW w:w="24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743F4E" w14:textId="77777777" w:rsidR="00910234" w:rsidRPr="00300F67" w:rsidRDefault="00910234" w:rsidP="003834C2">
            <w:pPr>
              <w:rPr>
                <w:sz w:val="24"/>
                <w:szCs w:val="24"/>
              </w:rPr>
            </w:pPr>
            <w:r w:rsidRPr="00300F67">
              <w:rPr>
                <w:sz w:val="24"/>
                <w:szCs w:val="24"/>
              </w:rPr>
              <w:t>Председателю КЧС муниципального образования «Томский район»;</w:t>
            </w:r>
            <w:r w:rsidR="003834C2" w:rsidRPr="00300F67">
              <w:rPr>
                <w:sz w:val="24"/>
                <w:szCs w:val="24"/>
              </w:rPr>
              <w:t xml:space="preserve"> </w:t>
            </w:r>
            <w:r w:rsidRPr="00300F67">
              <w:rPr>
                <w:sz w:val="24"/>
                <w:szCs w:val="24"/>
              </w:rPr>
              <w:t>старшему оперативному</w:t>
            </w:r>
            <w:r w:rsidR="003834C2" w:rsidRPr="00300F67">
              <w:rPr>
                <w:sz w:val="24"/>
                <w:szCs w:val="24"/>
              </w:rPr>
              <w:t xml:space="preserve"> </w:t>
            </w:r>
            <w:r w:rsidRPr="00300F67">
              <w:rPr>
                <w:sz w:val="24"/>
                <w:szCs w:val="24"/>
              </w:rPr>
              <w:t>дежурному ЦУКС ГУ МЧС России по Томской области</w:t>
            </w:r>
          </w:p>
        </w:tc>
        <w:tc>
          <w:tcPr>
            <w:tcW w:w="2094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AD4491" w14:textId="77777777" w:rsidR="00910234" w:rsidRPr="00300F67" w:rsidRDefault="00910234" w:rsidP="003834C2">
            <w:pPr>
              <w:pStyle w:val="30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00F67">
              <w:rPr>
                <w:sz w:val="24"/>
                <w:szCs w:val="24"/>
              </w:rPr>
              <w:t>В течение двух часов после получения оперативного предупреждения</w:t>
            </w:r>
          </w:p>
        </w:tc>
      </w:tr>
      <w:tr w:rsidR="00300F67" w:rsidRPr="00300F67" w14:paraId="3E651301" w14:textId="77777777" w:rsidTr="00300F67">
        <w:tc>
          <w:tcPr>
            <w:tcW w:w="570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1858F7" w14:textId="77777777" w:rsidR="00910234" w:rsidRPr="00300F67" w:rsidRDefault="00910234" w:rsidP="006A401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490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19F3C5" w14:textId="77777777" w:rsidR="00910234" w:rsidRPr="00300F67" w:rsidRDefault="00910234" w:rsidP="006A401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A97FBE" w14:textId="77777777" w:rsidR="00910234" w:rsidRPr="00300F67" w:rsidRDefault="00910234" w:rsidP="003834C2">
            <w:pPr>
              <w:rPr>
                <w:sz w:val="24"/>
                <w:szCs w:val="24"/>
              </w:rPr>
            </w:pPr>
            <w:r w:rsidRPr="00300F67">
              <w:rPr>
                <w:sz w:val="24"/>
                <w:szCs w:val="24"/>
              </w:rPr>
              <w:t>Председатель КЧС муниципального образования «Томский район»</w:t>
            </w:r>
          </w:p>
        </w:tc>
        <w:tc>
          <w:tcPr>
            <w:tcW w:w="24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967830" w14:textId="77777777" w:rsidR="00910234" w:rsidRPr="00300F67" w:rsidRDefault="00910234" w:rsidP="003834C2">
            <w:pPr>
              <w:pStyle w:val="ConsPlusNormal"/>
              <w:tabs>
                <w:tab w:val="left" w:pos="25"/>
              </w:tabs>
              <w:rPr>
                <w:rFonts w:ascii="Times New Roman" w:eastAsia="Times New Roman" w:hAnsi="Times New Roman" w:cs="Times New Roman"/>
              </w:rPr>
            </w:pPr>
            <w:r w:rsidRPr="00300F67">
              <w:rPr>
                <w:rFonts w:ascii="Times New Roman" w:eastAsia="Times New Roman" w:hAnsi="Times New Roman" w:cs="Times New Roman"/>
              </w:rPr>
              <w:t>Первому заместителю председателя КЧС ТО</w:t>
            </w:r>
          </w:p>
        </w:tc>
        <w:tc>
          <w:tcPr>
            <w:tcW w:w="2094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8D8CF2" w14:textId="77777777" w:rsidR="00910234" w:rsidRPr="00300F67" w:rsidRDefault="00910234" w:rsidP="006A4015">
            <w:pPr>
              <w:ind w:firstLine="709"/>
              <w:rPr>
                <w:sz w:val="24"/>
                <w:szCs w:val="24"/>
              </w:rPr>
            </w:pPr>
          </w:p>
        </w:tc>
      </w:tr>
    </w:tbl>
    <w:p w14:paraId="4696E734" w14:textId="77777777" w:rsidR="00910234" w:rsidRPr="00300F67" w:rsidRDefault="00910234" w:rsidP="006A4015">
      <w:pPr>
        <w:pStyle w:val="30"/>
        <w:spacing w:after="0" w:line="210" w:lineRule="exact"/>
        <w:ind w:firstLine="709"/>
        <w:rPr>
          <w:sz w:val="24"/>
          <w:szCs w:val="24"/>
        </w:rPr>
      </w:pPr>
    </w:p>
    <w:p w14:paraId="26308790" w14:textId="77777777" w:rsidR="00611E9F" w:rsidRPr="00300F67" w:rsidRDefault="00611E9F" w:rsidP="006A4015">
      <w:pPr>
        <w:widowControl w:val="0"/>
        <w:shd w:val="clear" w:color="auto" w:fill="FFFFFF"/>
        <w:suppressAutoHyphens/>
        <w:autoSpaceDN w:val="0"/>
        <w:spacing w:line="210" w:lineRule="exact"/>
        <w:ind w:firstLine="709"/>
        <w:jc w:val="both"/>
        <w:textAlignment w:val="baseline"/>
        <w:rPr>
          <w:spacing w:val="3"/>
          <w:kern w:val="3"/>
          <w:sz w:val="24"/>
          <w:szCs w:val="24"/>
        </w:rPr>
      </w:pPr>
    </w:p>
    <w:p w14:paraId="2ECD78B4" w14:textId="77777777" w:rsidR="00910234" w:rsidRPr="00300F67" w:rsidRDefault="00910234" w:rsidP="006A4015">
      <w:pPr>
        <w:widowControl w:val="0"/>
        <w:shd w:val="clear" w:color="auto" w:fill="FFFFFF"/>
        <w:suppressAutoHyphens/>
        <w:autoSpaceDN w:val="0"/>
        <w:spacing w:line="210" w:lineRule="exact"/>
        <w:ind w:firstLine="709"/>
        <w:jc w:val="both"/>
        <w:textAlignment w:val="baseline"/>
        <w:rPr>
          <w:spacing w:val="3"/>
          <w:kern w:val="3"/>
          <w:sz w:val="28"/>
          <w:szCs w:val="28"/>
        </w:rPr>
      </w:pPr>
      <w:r w:rsidRPr="00300F67">
        <w:rPr>
          <w:spacing w:val="3"/>
          <w:kern w:val="3"/>
          <w:sz w:val="28"/>
          <w:szCs w:val="28"/>
        </w:rPr>
        <w:t xml:space="preserve">Примечание: </w:t>
      </w:r>
    </w:p>
    <w:p w14:paraId="1B9C5F9E" w14:textId="77777777" w:rsidR="00910234" w:rsidRPr="00300F67" w:rsidRDefault="00910234" w:rsidP="006A4015">
      <w:pPr>
        <w:widowControl w:val="0"/>
        <w:suppressAutoHyphens/>
        <w:autoSpaceDN w:val="0"/>
        <w:ind w:firstLine="709"/>
        <w:jc w:val="both"/>
        <w:textAlignment w:val="baseline"/>
        <w:rPr>
          <w:rFonts w:eastAsia="Source Han Sans CN Regular"/>
          <w:kern w:val="3"/>
          <w:sz w:val="28"/>
          <w:szCs w:val="28"/>
        </w:rPr>
      </w:pPr>
      <w:r w:rsidRPr="00300F67">
        <w:rPr>
          <w:rFonts w:eastAsia="Source Han Sans CN Regular"/>
          <w:kern w:val="3"/>
          <w:sz w:val="28"/>
          <w:szCs w:val="28"/>
        </w:rPr>
        <w:t xml:space="preserve">- телефон оперативного дежурного ЕДДС Томского района, +7(3822)40-11-22, электронная почта: </w:t>
      </w:r>
      <w:r w:rsidRPr="00300F67">
        <w:rPr>
          <w:rFonts w:eastAsia="Source Han Sans CN Regular"/>
          <w:kern w:val="3"/>
          <w:sz w:val="28"/>
          <w:szCs w:val="28"/>
          <w:u w:val="single"/>
        </w:rPr>
        <w:t>gochs@atr.tomsk.gov.ru</w:t>
      </w:r>
    </w:p>
    <w:p w14:paraId="590CFC26" w14:textId="48E9FAD9" w:rsidR="00910234" w:rsidRPr="00300F67" w:rsidRDefault="00910234" w:rsidP="006A4015">
      <w:pPr>
        <w:widowControl w:val="0"/>
        <w:suppressAutoHyphens/>
        <w:autoSpaceDN w:val="0"/>
        <w:ind w:firstLine="709"/>
        <w:jc w:val="both"/>
        <w:textAlignment w:val="baseline"/>
        <w:rPr>
          <w:rFonts w:eastAsia="Source Han Sans CN Regular"/>
          <w:kern w:val="3"/>
          <w:sz w:val="28"/>
          <w:szCs w:val="28"/>
        </w:rPr>
      </w:pPr>
      <w:r w:rsidRPr="00300F67">
        <w:rPr>
          <w:rFonts w:eastAsia="Source Han Sans CN Regular"/>
          <w:kern w:val="3"/>
          <w:sz w:val="28"/>
          <w:szCs w:val="28"/>
        </w:rPr>
        <w:t>- телефон старшего оперативного дежурного ЦУКС ГУ МЧС России по Томской области +7(3822)511-011, электронная почта ЦУКС kchs@70.mchs.gov.ru</w:t>
      </w:r>
    </w:p>
    <w:p w14:paraId="62323025" w14:textId="77777777" w:rsidR="00945CCB" w:rsidRPr="00300F67" w:rsidRDefault="00945CCB">
      <w:pPr>
        <w:rPr>
          <w:sz w:val="28"/>
          <w:szCs w:val="28"/>
        </w:rPr>
      </w:pPr>
      <w:r w:rsidRPr="00300F67">
        <w:rPr>
          <w:sz w:val="28"/>
          <w:szCs w:val="28"/>
        </w:rPr>
        <w:br w:type="page"/>
      </w:r>
    </w:p>
    <w:p w14:paraId="3A6DDC53" w14:textId="77777777" w:rsidR="00910234" w:rsidRPr="00300F67" w:rsidRDefault="00910234" w:rsidP="00945CCB">
      <w:pPr>
        <w:widowControl w:val="0"/>
        <w:suppressAutoHyphens/>
        <w:autoSpaceDN w:val="0"/>
        <w:ind w:left="6237"/>
        <w:textAlignment w:val="baseline"/>
        <w:rPr>
          <w:rFonts w:eastAsia="Source Han Sans CN Regular"/>
          <w:kern w:val="3"/>
          <w:sz w:val="24"/>
          <w:szCs w:val="24"/>
        </w:rPr>
      </w:pPr>
      <w:r w:rsidRPr="00300F67">
        <w:lastRenderedPageBreak/>
        <w:t>Приложение №2</w:t>
      </w:r>
    </w:p>
    <w:p w14:paraId="23AA30AC" w14:textId="77777777" w:rsidR="008E39CA" w:rsidRPr="00300F67" w:rsidRDefault="00910234" w:rsidP="00945CCB">
      <w:pPr>
        <w:ind w:left="6237"/>
      </w:pPr>
      <w:r w:rsidRPr="00300F67">
        <w:t xml:space="preserve">к </w:t>
      </w:r>
      <w:r w:rsidR="008E39CA" w:rsidRPr="00300F67">
        <w:t xml:space="preserve">Порядку сбора и обмена </w:t>
      </w:r>
      <w:r w:rsidR="00056EC7" w:rsidRPr="00300F67">
        <w:t>информацией в области</w:t>
      </w:r>
      <w:r w:rsidR="00945CCB" w:rsidRPr="00300F67">
        <w:t xml:space="preserve"> </w:t>
      </w:r>
      <w:r w:rsidR="008E39CA" w:rsidRPr="00300F67">
        <w:t>з</w:t>
      </w:r>
      <w:r w:rsidR="00056EC7" w:rsidRPr="00300F67">
        <w:t xml:space="preserve">ащиты населения и территорий от </w:t>
      </w:r>
      <w:r w:rsidR="008E39CA" w:rsidRPr="00300F67">
        <w:t xml:space="preserve">чрезвычайных ситуаций </w:t>
      </w:r>
      <w:r w:rsidR="00056EC7" w:rsidRPr="00300F67">
        <w:t xml:space="preserve">природного </w:t>
      </w:r>
      <w:r w:rsidR="008E39CA" w:rsidRPr="00300F67">
        <w:t>и техногенного характера</w:t>
      </w:r>
    </w:p>
    <w:p w14:paraId="531A0C20" w14:textId="77777777" w:rsidR="008E39CA" w:rsidRPr="00300F67" w:rsidRDefault="008E39CA" w:rsidP="006A4015">
      <w:pPr>
        <w:ind w:firstLine="709"/>
        <w:jc w:val="center"/>
        <w:rPr>
          <w:b/>
          <w:sz w:val="28"/>
          <w:szCs w:val="28"/>
        </w:rPr>
      </w:pPr>
      <w:r w:rsidRPr="00300F67">
        <w:rPr>
          <w:b/>
          <w:sz w:val="28"/>
          <w:szCs w:val="28"/>
        </w:rPr>
        <w:t>Формы документов,</w:t>
      </w:r>
      <w:r w:rsidRPr="00300F67">
        <w:rPr>
          <w:b/>
          <w:sz w:val="28"/>
          <w:szCs w:val="28"/>
        </w:rPr>
        <w:br/>
        <w:t>содержащих информацию в области защиты населения и территорий</w:t>
      </w:r>
      <w:r w:rsidRPr="00300F67">
        <w:rPr>
          <w:b/>
          <w:sz w:val="28"/>
          <w:szCs w:val="28"/>
        </w:rPr>
        <w:br/>
        <w:t>от чрезвычайных ситуаций природного и техногенного характера</w:t>
      </w:r>
    </w:p>
    <w:p w14:paraId="29501911" w14:textId="77777777" w:rsidR="00910234" w:rsidRPr="00300F67" w:rsidRDefault="00910234" w:rsidP="006A4015">
      <w:pPr>
        <w:ind w:firstLine="709"/>
        <w:jc w:val="right"/>
      </w:pPr>
    </w:p>
    <w:p w14:paraId="00DE7B2B" w14:textId="77777777" w:rsidR="008E39CA" w:rsidRPr="00300F67" w:rsidRDefault="008E39CA" w:rsidP="006A4015">
      <w:pPr>
        <w:ind w:firstLine="709"/>
        <w:jc w:val="right"/>
      </w:pPr>
      <w:r w:rsidRPr="00300F67">
        <w:t>Форма 1/ЧС</w:t>
      </w:r>
    </w:p>
    <w:p w14:paraId="7227D9DD" w14:textId="77777777" w:rsidR="008E39CA" w:rsidRPr="00300F67" w:rsidRDefault="008E39CA" w:rsidP="006A4015">
      <w:pPr>
        <w:ind w:firstLine="709"/>
        <w:jc w:val="center"/>
        <w:rPr>
          <w:b/>
          <w:spacing w:val="3"/>
          <w:sz w:val="24"/>
          <w:szCs w:val="24"/>
        </w:rPr>
      </w:pPr>
      <w:r w:rsidRPr="00300F67">
        <w:rPr>
          <w:b/>
          <w:spacing w:val="3"/>
          <w:sz w:val="24"/>
          <w:szCs w:val="24"/>
        </w:rPr>
        <w:t>Донесение об угрозе (прогнозе) чрезвычайной ситуации</w:t>
      </w: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1"/>
        <w:gridCol w:w="7938"/>
        <w:gridCol w:w="1428"/>
      </w:tblGrid>
      <w:tr w:rsidR="00300F67" w:rsidRPr="00300F67" w14:paraId="03D44A73" w14:textId="77777777" w:rsidTr="00300F67">
        <w:trPr>
          <w:trHeight w:val="257"/>
        </w:trPr>
        <w:tc>
          <w:tcPr>
            <w:tcW w:w="5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DDEACB" w14:textId="77777777" w:rsidR="008E39CA" w:rsidRPr="00300F67" w:rsidRDefault="008E39CA" w:rsidP="006A4015">
            <w:pPr>
              <w:ind w:firstLine="709"/>
            </w:pPr>
            <w:r w:rsidRPr="00300F67">
              <w:t>№ п/п</w:t>
            </w:r>
          </w:p>
        </w:tc>
        <w:tc>
          <w:tcPr>
            <w:tcW w:w="793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856EB3" w14:textId="77777777" w:rsidR="008E39CA" w:rsidRPr="00300F67" w:rsidRDefault="008E39CA" w:rsidP="006A4015">
            <w:pPr>
              <w:ind w:firstLine="709"/>
            </w:pPr>
            <w:r w:rsidRPr="00300F67">
              <w:t xml:space="preserve">                        Показатель                        </w:t>
            </w:r>
          </w:p>
        </w:tc>
        <w:tc>
          <w:tcPr>
            <w:tcW w:w="142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F493BC" w14:textId="77777777" w:rsidR="008E39CA" w:rsidRPr="00300F67" w:rsidRDefault="008E39CA" w:rsidP="006A4015">
            <w:pPr>
              <w:ind w:firstLine="709"/>
            </w:pPr>
            <w:r w:rsidRPr="00300F67">
              <w:t>Содержание донесения</w:t>
            </w:r>
          </w:p>
        </w:tc>
      </w:tr>
      <w:tr w:rsidR="00300F67" w:rsidRPr="00300F67" w14:paraId="39A5106E" w14:textId="77777777" w:rsidTr="00300F67">
        <w:trPr>
          <w:trHeight w:hRule="exact" w:val="340"/>
        </w:trPr>
        <w:tc>
          <w:tcPr>
            <w:tcW w:w="5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38C545" w14:textId="77777777" w:rsidR="008E39CA" w:rsidRPr="00300F67" w:rsidRDefault="008E39CA" w:rsidP="006A4015">
            <w:pPr>
              <w:ind w:firstLine="709"/>
            </w:pPr>
            <w:r w:rsidRPr="00300F67">
              <w:t>1.</w:t>
            </w:r>
          </w:p>
        </w:tc>
        <w:tc>
          <w:tcPr>
            <w:tcW w:w="793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F490FA" w14:textId="77777777" w:rsidR="008E39CA" w:rsidRPr="00300F67" w:rsidRDefault="008E39CA" w:rsidP="006A4015">
            <w:pPr>
              <w:ind w:firstLine="709"/>
              <w:rPr>
                <w:sz w:val="24"/>
                <w:szCs w:val="24"/>
              </w:rPr>
            </w:pPr>
            <w:r w:rsidRPr="00300F67">
              <w:rPr>
                <w:sz w:val="24"/>
                <w:szCs w:val="24"/>
              </w:rPr>
              <w:t>Наименование прогнозируемой ЧС</w:t>
            </w:r>
          </w:p>
        </w:tc>
        <w:tc>
          <w:tcPr>
            <w:tcW w:w="142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6AA767" w14:textId="77777777" w:rsidR="008E39CA" w:rsidRPr="00300F67" w:rsidRDefault="008E39CA" w:rsidP="006A4015">
            <w:pPr>
              <w:ind w:firstLine="709"/>
            </w:pPr>
          </w:p>
        </w:tc>
      </w:tr>
      <w:tr w:rsidR="00300F67" w:rsidRPr="00300F67" w14:paraId="270EE987" w14:textId="77777777" w:rsidTr="00300F67">
        <w:trPr>
          <w:trHeight w:hRule="exact" w:val="340"/>
        </w:trPr>
        <w:tc>
          <w:tcPr>
            <w:tcW w:w="5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74291A" w14:textId="77777777" w:rsidR="008E39CA" w:rsidRPr="00300F67" w:rsidRDefault="008E39CA" w:rsidP="006A4015">
            <w:pPr>
              <w:ind w:firstLine="709"/>
            </w:pPr>
            <w:r w:rsidRPr="00300F67">
              <w:t>2.</w:t>
            </w:r>
          </w:p>
        </w:tc>
        <w:tc>
          <w:tcPr>
            <w:tcW w:w="793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597574" w14:textId="77777777" w:rsidR="008E39CA" w:rsidRPr="00300F67" w:rsidRDefault="008E39CA" w:rsidP="006A4015">
            <w:pPr>
              <w:ind w:firstLine="709"/>
              <w:rPr>
                <w:sz w:val="24"/>
                <w:szCs w:val="24"/>
              </w:rPr>
            </w:pPr>
            <w:r w:rsidRPr="00300F67">
              <w:rPr>
                <w:sz w:val="24"/>
                <w:szCs w:val="24"/>
              </w:rPr>
              <w:t>Прогнозируемая зона (объект) ЧС:</w:t>
            </w:r>
          </w:p>
        </w:tc>
        <w:tc>
          <w:tcPr>
            <w:tcW w:w="142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FBC706" w14:textId="77777777" w:rsidR="008E39CA" w:rsidRPr="00300F67" w:rsidRDefault="008E39CA" w:rsidP="006A4015">
            <w:pPr>
              <w:ind w:firstLine="709"/>
            </w:pPr>
          </w:p>
        </w:tc>
      </w:tr>
      <w:tr w:rsidR="00300F67" w:rsidRPr="00300F67" w14:paraId="595359D7" w14:textId="77777777" w:rsidTr="00300F67">
        <w:trPr>
          <w:trHeight w:hRule="exact" w:val="340"/>
        </w:trPr>
        <w:tc>
          <w:tcPr>
            <w:tcW w:w="5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21AA4D" w14:textId="77777777" w:rsidR="008E39CA" w:rsidRPr="00300F67" w:rsidRDefault="008E39CA" w:rsidP="006A4015">
            <w:pPr>
              <w:ind w:firstLine="709"/>
            </w:pPr>
            <w:r w:rsidRPr="00300F67">
              <w:t>2.1</w:t>
            </w:r>
          </w:p>
        </w:tc>
        <w:tc>
          <w:tcPr>
            <w:tcW w:w="793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8EFFAC" w14:textId="77777777" w:rsidR="008E39CA" w:rsidRPr="00300F67" w:rsidRDefault="008E39CA" w:rsidP="006A4015">
            <w:pPr>
              <w:ind w:firstLine="709"/>
              <w:rPr>
                <w:sz w:val="24"/>
                <w:szCs w:val="24"/>
              </w:rPr>
            </w:pPr>
            <w:r w:rsidRPr="00300F67">
              <w:rPr>
                <w:sz w:val="24"/>
                <w:szCs w:val="24"/>
              </w:rPr>
              <w:t>Федеральный округ</w:t>
            </w:r>
          </w:p>
        </w:tc>
        <w:tc>
          <w:tcPr>
            <w:tcW w:w="142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F35010" w14:textId="77777777" w:rsidR="008E39CA" w:rsidRPr="00300F67" w:rsidRDefault="008E39CA" w:rsidP="006A4015">
            <w:pPr>
              <w:ind w:firstLine="709"/>
            </w:pPr>
          </w:p>
        </w:tc>
      </w:tr>
      <w:tr w:rsidR="00300F67" w:rsidRPr="00300F67" w14:paraId="0839D118" w14:textId="77777777" w:rsidTr="00300F67">
        <w:trPr>
          <w:trHeight w:hRule="exact" w:val="340"/>
        </w:trPr>
        <w:tc>
          <w:tcPr>
            <w:tcW w:w="5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AA79C0" w14:textId="77777777" w:rsidR="008E39CA" w:rsidRPr="00300F67" w:rsidRDefault="008E39CA" w:rsidP="006A4015">
            <w:pPr>
              <w:ind w:firstLine="709"/>
            </w:pPr>
            <w:r w:rsidRPr="00300F67">
              <w:t>2.2</w:t>
            </w:r>
          </w:p>
        </w:tc>
        <w:tc>
          <w:tcPr>
            <w:tcW w:w="793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0DA320" w14:textId="77777777" w:rsidR="008E39CA" w:rsidRPr="00300F67" w:rsidRDefault="008E39CA" w:rsidP="006A4015">
            <w:pPr>
              <w:ind w:firstLine="709"/>
              <w:rPr>
                <w:sz w:val="24"/>
                <w:szCs w:val="24"/>
              </w:rPr>
            </w:pPr>
            <w:r w:rsidRPr="00300F67"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142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37DD83" w14:textId="77777777" w:rsidR="008E39CA" w:rsidRPr="00300F67" w:rsidRDefault="008E39CA" w:rsidP="006A4015">
            <w:pPr>
              <w:ind w:firstLine="709"/>
            </w:pPr>
          </w:p>
        </w:tc>
      </w:tr>
      <w:tr w:rsidR="00300F67" w:rsidRPr="00300F67" w14:paraId="0A741BF1" w14:textId="77777777" w:rsidTr="00300F67">
        <w:trPr>
          <w:trHeight w:hRule="exact" w:val="340"/>
        </w:trPr>
        <w:tc>
          <w:tcPr>
            <w:tcW w:w="5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174BC7" w14:textId="77777777" w:rsidR="008E39CA" w:rsidRPr="00300F67" w:rsidRDefault="008E39CA" w:rsidP="006A4015">
            <w:pPr>
              <w:ind w:firstLine="709"/>
            </w:pPr>
            <w:r w:rsidRPr="00300F67">
              <w:t>2.3</w:t>
            </w:r>
          </w:p>
        </w:tc>
        <w:tc>
          <w:tcPr>
            <w:tcW w:w="793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C2E4C3" w14:textId="77777777" w:rsidR="008E39CA" w:rsidRPr="00300F67" w:rsidRDefault="008E39CA" w:rsidP="006A4015">
            <w:pPr>
              <w:ind w:firstLine="709"/>
              <w:rPr>
                <w:sz w:val="24"/>
                <w:szCs w:val="24"/>
              </w:rPr>
            </w:pPr>
            <w:r w:rsidRPr="00300F67">
              <w:rPr>
                <w:sz w:val="24"/>
                <w:szCs w:val="24"/>
              </w:rPr>
              <w:t>Муниципальное (ые) образование(я)</w:t>
            </w:r>
          </w:p>
        </w:tc>
        <w:tc>
          <w:tcPr>
            <w:tcW w:w="142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CEF404" w14:textId="77777777" w:rsidR="008E39CA" w:rsidRPr="00300F67" w:rsidRDefault="008E39CA" w:rsidP="006A4015">
            <w:pPr>
              <w:ind w:firstLine="709"/>
            </w:pPr>
          </w:p>
        </w:tc>
      </w:tr>
      <w:tr w:rsidR="00300F67" w:rsidRPr="00300F67" w14:paraId="104EA8CF" w14:textId="77777777" w:rsidTr="00300F67">
        <w:trPr>
          <w:trHeight w:hRule="exact" w:val="340"/>
        </w:trPr>
        <w:tc>
          <w:tcPr>
            <w:tcW w:w="5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60A1E7" w14:textId="77777777" w:rsidR="008E39CA" w:rsidRPr="00300F67" w:rsidRDefault="008E39CA" w:rsidP="006A4015">
            <w:pPr>
              <w:ind w:firstLine="709"/>
            </w:pPr>
            <w:r w:rsidRPr="00300F67">
              <w:t>2.4</w:t>
            </w:r>
          </w:p>
        </w:tc>
        <w:tc>
          <w:tcPr>
            <w:tcW w:w="793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2FDAFB" w14:textId="77777777" w:rsidR="008E39CA" w:rsidRPr="00300F67" w:rsidRDefault="008E39CA" w:rsidP="006A4015">
            <w:pPr>
              <w:ind w:firstLine="709"/>
              <w:rPr>
                <w:sz w:val="24"/>
                <w:szCs w:val="24"/>
              </w:rPr>
            </w:pPr>
            <w:r w:rsidRPr="00300F67">
              <w:rPr>
                <w:sz w:val="24"/>
                <w:szCs w:val="24"/>
              </w:rPr>
              <w:t>Населенный(е) пункт(ы)</w:t>
            </w:r>
          </w:p>
        </w:tc>
        <w:tc>
          <w:tcPr>
            <w:tcW w:w="142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F0B4A3" w14:textId="77777777" w:rsidR="008E39CA" w:rsidRPr="00300F67" w:rsidRDefault="008E39CA" w:rsidP="006A4015">
            <w:pPr>
              <w:ind w:firstLine="709"/>
            </w:pPr>
          </w:p>
        </w:tc>
      </w:tr>
      <w:tr w:rsidR="00300F67" w:rsidRPr="00300F67" w14:paraId="09475A10" w14:textId="77777777" w:rsidTr="00300F67">
        <w:trPr>
          <w:trHeight w:hRule="exact" w:val="340"/>
        </w:trPr>
        <w:tc>
          <w:tcPr>
            <w:tcW w:w="5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AECDA3" w14:textId="77777777" w:rsidR="008E39CA" w:rsidRPr="00300F67" w:rsidRDefault="008E39CA" w:rsidP="006A4015">
            <w:pPr>
              <w:ind w:firstLine="709"/>
            </w:pPr>
            <w:r w:rsidRPr="00300F67">
              <w:t>2.5</w:t>
            </w:r>
          </w:p>
        </w:tc>
        <w:tc>
          <w:tcPr>
            <w:tcW w:w="793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13C826" w14:textId="77777777" w:rsidR="008E39CA" w:rsidRPr="00300F67" w:rsidRDefault="008E39CA" w:rsidP="006A4015">
            <w:pPr>
              <w:ind w:firstLine="709"/>
              <w:rPr>
                <w:sz w:val="24"/>
                <w:szCs w:val="24"/>
              </w:rPr>
            </w:pPr>
            <w:r w:rsidRPr="00300F67">
              <w:rPr>
                <w:sz w:val="24"/>
                <w:szCs w:val="24"/>
              </w:rPr>
              <w:t>Объект(ы) (наименование)</w:t>
            </w:r>
          </w:p>
        </w:tc>
        <w:tc>
          <w:tcPr>
            <w:tcW w:w="142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F21CCA" w14:textId="77777777" w:rsidR="008E39CA" w:rsidRPr="00300F67" w:rsidRDefault="008E39CA" w:rsidP="006A4015">
            <w:pPr>
              <w:ind w:firstLine="709"/>
            </w:pPr>
          </w:p>
        </w:tc>
      </w:tr>
      <w:tr w:rsidR="00300F67" w:rsidRPr="00300F67" w14:paraId="5ED33A4B" w14:textId="77777777" w:rsidTr="00300F67">
        <w:trPr>
          <w:trHeight w:hRule="exact" w:val="340"/>
        </w:trPr>
        <w:tc>
          <w:tcPr>
            <w:tcW w:w="5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56C1C7" w14:textId="77777777" w:rsidR="008E39CA" w:rsidRPr="00300F67" w:rsidRDefault="008E39CA" w:rsidP="006A4015">
            <w:pPr>
              <w:ind w:firstLine="709"/>
            </w:pPr>
            <w:r w:rsidRPr="00300F67">
              <w:t>2.6</w:t>
            </w:r>
          </w:p>
        </w:tc>
        <w:tc>
          <w:tcPr>
            <w:tcW w:w="793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5497FB" w14:textId="77777777" w:rsidR="008E39CA" w:rsidRPr="00300F67" w:rsidRDefault="008E39CA" w:rsidP="006A4015">
            <w:pPr>
              <w:ind w:firstLine="709"/>
              <w:rPr>
                <w:sz w:val="24"/>
                <w:szCs w:val="24"/>
              </w:rPr>
            </w:pPr>
            <w:r w:rsidRPr="00300F67">
              <w:rPr>
                <w:sz w:val="24"/>
                <w:szCs w:val="24"/>
              </w:rPr>
              <w:t>Форма собственности</w:t>
            </w:r>
          </w:p>
        </w:tc>
        <w:tc>
          <w:tcPr>
            <w:tcW w:w="142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5743DC" w14:textId="77777777" w:rsidR="008E39CA" w:rsidRPr="00300F67" w:rsidRDefault="008E39CA" w:rsidP="006A4015">
            <w:pPr>
              <w:ind w:firstLine="709"/>
            </w:pPr>
          </w:p>
        </w:tc>
      </w:tr>
      <w:tr w:rsidR="00300F67" w:rsidRPr="00300F67" w14:paraId="54503772" w14:textId="77777777" w:rsidTr="00300F67">
        <w:tc>
          <w:tcPr>
            <w:tcW w:w="5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703452" w14:textId="77777777" w:rsidR="008E39CA" w:rsidRPr="00300F67" w:rsidRDefault="008E39CA" w:rsidP="006A4015">
            <w:pPr>
              <w:ind w:firstLine="709"/>
            </w:pPr>
            <w:r w:rsidRPr="00300F67">
              <w:t>2.7</w:t>
            </w:r>
          </w:p>
        </w:tc>
        <w:tc>
          <w:tcPr>
            <w:tcW w:w="793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942F44" w14:textId="77777777" w:rsidR="008E39CA" w:rsidRPr="00300F67" w:rsidRDefault="008E39CA" w:rsidP="006A4015">
            <w:pPr>
              <w:ind w:firstLine="709"/>
              <w:rPr>
                <w:sz w:val="24"/>
                <w:szCs w:val="24"/>
              </w:rPr>
            </w:pPr>
            <w:r w:rsidRPr="00300F67">
              <w:rPr>
                <w:sz w:val="24"/>
                <w:szCs w:val="24"/>
              </w:rPr>
              <w:t>Принадлежность (федеральному органу исполнительной власти, субъекту Российской Федерации, муниципальному образованию, организации)</w:t>
            </w:r>
          </w:p>
        </w:tc>
        <w:tc>
          <w:tcPr>
            <w:tcW w:w="142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E618BF" w14:textId="77777777" w:rsidR="008E39CA" w:rsidRPr="00300F67" w:rsidRDefault="008E39CA" w:rsidP="006A4015">
            <w:pPr>
              <w:ind w:firstLine="709"/>
            </w:pPr>
          </w:p>
        </w:tc>
      </w:tr>
      <w:tr w:rsidR="00300F67" w:rsidRPr="00300F67" w14:paraId="1400A8AE" w14:textId="77777777" w:rsidTr="00300F67">
        <w:trPr>
          <w:trHeight w:val="287"/>
        </w:trPr>
        <w:tc>
          <w:tcPr>
            <w:tcW w:w="5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6BE503" w14:textId="77777777" w:rsidR="008E39CA" w:rsidRPr="00300F67" w:rsidRDefault="008E39CA" w:rsidP="006A4015">
            <w:pPr>
              <w:ind w:firstLine="709"/>
            </w:pPr>
            <w:r w:rsidRPr="00300F67">
              <w:t>3.</w:t>
            </w:r>
          </w:p>
        </w:tc>
        <w:tc>
          <w:tcPr>
            <w:tcW w:w="793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3D5A56" w14:textId="77777777" w:rsidR="008E39CA" w:rsidRPr="00300F67" w:rsidRDefault="008E39CA" w:rsidP="006A4015">
            <w:pPr>
              <w:ind w:firstLine="709"/>
              <w:rPr>
                <w:sz w:val="24"/>
                <w:szCs w:val="24"/>
              </w:rPr>
            </w:pPr>
            <w:r w:rsidRPr="00300F67">
              <w:rPr>
                <w:sz w:val="24"/>
                <w:szCs w:val="24"/>
              </w:rPr>
              <w:t>Метеоусловия:</w:t>
            </w:r>
          </w:p>
        </w:tc>
        <w:tc>
          <w:tcPr>
            <w:tcW w:w="142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BF828F" w14:textId="77777777" w:rsidR="008E39CA" w:rsidRPr="00300F67" w:rsidRDefault="008E39CA" w:rsidP="006A4015">
            <w:pPr>
              <w:ind w:firstLine="709"/>
            </w:pPr>
          </w:p>
        </w:tc>
      </w:tr>
      <w:tr w:rsidR="00300F67" w:rsidRPr="00300F67" w14:paraId="2DE98B45" w14:textId="77777777" w:rsidTr="00300F67">
        <w:trPr>
          <w:trHeight w:val="265"/>
        </w:trPr>
        <w:tc>
          <w:tcPr>
            <w:tcW w:w="5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53D115" w14:textId="77777777" w:rsidR="008E39CA" w:rsidRPr="00300F67" w:rsidRDefault="008E39CA" w:rsidP="006A4015">
            <w:pPr>
              <w:ind w:firstLine="709"/>
            </w:pPr>
            <w:r w:rsidRPr="00300F67">
              <w:t>3.1</w:t>
            </w:r>
          </w:p>
        </w:tc>
        <w:tc>
          <w:tcPr>
            <w:tcW w:w="793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890379" w14:textId="77777777" w:rsidR="008E39CA" w:rsidRPr="00300F67" w:rsidRDefault="008E39CA" w:rsidP="006A4015">
            <w:pPr>
              <w:ind w:firstLine="709"/>
              <w:rPr>
                <w:sz w:val="24"/>
                <w:szCs w:val="24"/>
              </w:rPr>
            </w:pPr>
            <w:r w:rsidRPr="00300F67">
              <w:rPr>
                <w:sz w:val="24"/>
                <w:szCs w:val="24"/>
              </w:rPr>
              <w:t>Температура (воздуха, почвы, воды) (⁰С)</w:t>
            </w:r>
          </w:p>
        </w:tc>
        <w:tc>
          <w:tcPr>
            <w:tcW w:w="142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5701B7" w14:textId="77777777" w:rsidR="008E39CA" w:rsidRPr="00300F67" w:rsidRDefault="008E39CA" w:rsidP="006A4015">
            <w:pPr>
              <w:ind w:firstLine="709"/>
            </w:pPr>
          </w:p>
        </w:tc>
      </w:tr>
      <w:tr w:rsidR="00300F67" w:rsidRPr="00300F67" w14:paraId="105A9533" w14:textId="77777777" w:rsidTr="00300F67">
        <w:trPr>
          <w:trHeight w:val="285"/>
        </w:trPr>
        <w:tc>
          <w:tcPr>
            <w:tcW w:w="5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909BF9" w14:textId="77777777" w:rsidR="008E39CA" w:rsidRPr="00300F67" w:rsidRDefault="008E39CA" w:rsidP="006A4015">
            <w:pPr>
              <w:ind w:firstLine="709"/>
            </w:pPr>
            <w:r w:rsidRPr="00300F67">
              <w:t>3.2</w:t>
            </w:r>
          </w:p>
        </w:tc>
        <w:tc>
          <w:tcPr>
            <w:tcW w:w="793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BC8B5B" w14:textId="77777777" w:rsidR="008E39CA" w:rsidRPr="00300F67" w:rsidRDefault="008E39CA" w:rsidP="006A4015">
            <w:pPr>
              <w:ind w:firstLine="709"/>
              <w:rPr>
                <w:sz w:val="24"/>
                <w:szCs w:val="24"/>
              </w:rPr>
            </w:pPr>
            <w:r w:rsidRPr="00300F67">
              <w:rPr>
                <w:sz w:val="24"/>
                <w:szCs w:val="24"/>
              </w:rPr>
              <w:t>Направление и скорость среднего ветра (град., м/с)</w:t>
            </w:r>
          </w:p>
        </w:tc>
        <w:tc>
          <w:tcPr>
            <w:tcW w:w="142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3AEB1E" w14:textId="77777777" w:rsidR="008E39CA" w:rsidRPr="00300F67" w:rsidRDefault="008E39CA" w:rsidP="006A4015">
            <w:pPr>
              <w:ind w:firstLine="709"/>
            </w:pPr>
          </w:p>
        </w:tc>
      </w:tr>
      <w:tr w:rsidR="00300F67" w:rsidRPr="00300F67" w14:paraId="18CD85E5" w14:textId="77777777" w:rsidTr="00300F67">
        <w:trPr>
          <w:trHeight w:val="264"/>
        </w:trPr>
        <w:tc>
          <w:tcPr>
            <w:tcW w:w="5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1A7AF3" w14:textId="77777777" w:rsidR="008E39CA" w:rsidRPr="00300F67" w:rsidRDefault="008E39CA" w:rsidP="006A4015">
            <w:pPr>
              <w:ind w:firstLine="709"/>
            </w:pPr>
            <w:r w:rsidRPr="00300F67">
              <w:t>3.3</w:t>
            </w:r>
          </w:p>
        </w:tc>
        <w:tc>
          <w:tcPr>
            <w:tcW w:w="793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EBA9AC" w14:textId="77777777" w:rsidR="008E39CA" w:rsidRPr="00300F67" w:rsidRDefault="008E39CA" w:rsidP="006A4015">
            <w:pPr>
              <w:ind w:firstLine="709"/>
              <w:rPr>
                <w:sz w:val="24"/>
                <w:szCs w:val="24"/>
              </w:rPr>
            </w:pPr>
            <w:r w:rsidRPr="00300F67">
              <w:rPr>
                <w:sz w:val="24"/>
                <w:szCs w:val="24"/>
              </w:rPr>
              <w:t>Осадки: вид, количество (мм)</w:t>
            </w:r>
          </w:p>
        </w:tc>
        <w:tc>
          <w:tcPr>
            <w:tcW w:w="142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D90CD0" w14:textId="77777777" w:rsidR="008E39CA" w:rsidRPr="00300F67" w:rsidRDefault="008E39CA" w:rsidP="006A4015">
            <w:pPr>
              <w:ind w:firstLine="709"/>
            </w:pPr>
          </w:p>
        </w:tc>
      </w:tr>
      <w:tr w:rsidR="00300F67" w:rsidRPr="00300F67" w14:paraId="268AF97E" w14:textId="77777777" w:rsidTr="00300F67">
        <w:trPr>
          <w:trHeight w:val="269"/>
        </w:trPr>
        <w:tc>
          <w:tcPr>
            <w:tcW w:w="5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965F1C" w14:textId="77777777" w:rsidR="008E39CA" w:rsidRPr="00300F67" w:rsidRDefault="008E39CA" w:rsidP="006A4015">
            <w:pPr>
              <w:ind w:firstLine="709"/>
            </w:pPr>
            <w:r w:rsidRPr="00300F67">
              <w:t>3.4</w:t>
            </w:r>
          </w:p>
        </w:tc>
        <w:tc>
          <w:tcPr>
            <w:tcW w:w="793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CB827F" w14:textId="77777777" w:rsidR="008E39CA" w:rsidRPr="00300F67" w:rsidRDefault="008E39CA" w:rsidP="006A4015">
            <w:pPr>
              <w:ind w:firstLine="709"/>
              <w:rPr>
                <w:sz w:val="24"/>
                <w:szCs w:val="24"/>
              </w:rPr>
            </w:pPr>
            <w:r w:rsidRPr="00300F67">
              <w:rPr>
                <w:sz w:val="24"/>
                <w:szCs w:val="24"/>
              </w:rPr>
              <w:t>Видимость (м)</w:t>
            </w:r>
          </w:p>
        </w:tc>
        <w:tc>
          <w:tcPr>
            <w:tcW w:w="142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5A2D5C" w14:textId="77777777" w:rsidR="008E39CA" w:rsidRPr="00300F67" w:rsidRDefault="008E39CA" w:rsidP="006A4015">
            <w:pPr>
              <w:ind w:firstLine="709"/>
            </w:pPr>
          </w:p>
        </w:tc>
      </w:tr>
      <w:tr w:rsidR="00300F67" w:rsidRPr="00300F67" w14:paraId="7FEC15BE" w14:textId="77777777" w:rsidTr="00300F67">
        <w:trPr>
          <w:trHeight w:val="235"/>
        </w:trPr>
        <w:tc>
          <w:tcPr>
            <w:tcW w:w="5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920CCC" w14:textId="77777777" w:rsidR="008E39CA" w:rsidRPr="00300F67" w:rsidRDefault="008E39CA" w:rsidP="006A4015">
            <w:pPr>
              <w:ind w:firstLine="709"/>
            </w:pPr>
            <w:r w:rsidRPr="00300F67">
              <w:t>4.</w:t>
            </w:r>
          </w:p>
        </w:tc>
        <w:tc>
          <w:tcPr>
            <w:tcW w:w="793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01C686" w14:textId="77777777" w:rsidR="008E39CA" w:rsidRPr="00300F67" w:rsidRDefault="008E39CA" w:rsidP="006A4015">
            <w:pPr>
              <w:ind w:firstLine="709"/>
              <w:rPr>
                <w:sz w:val="24"/>
                <w:szCs w:val="24"/>
              </w:rPr>
            </w:pPr>
            <w:r w:rsidRPr="00300F67">
              <w:rPr>
                <w:sz w:val="24"/>
                <w:szCs w:val="24"/>
              </w:rPr>
              <w:t>Прогноз масштабов ЧС:</w:t>
            </w:r>
          </w:p>
        </w:tc>
        <w:tc>
          <w:tcPr>
            <w:tcW w:w="142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29E968" w14:textId="77777777" w:rsidR="008E39CA" w:rsidRPr="00300F67" w:rsidRDefault="008E39CA" w:rsidP="006A4015">
            <w:pPr>
              <w:ind w:firstLine="709"/>
            </w:pPr>
          </w:p>
        </w:tc>
      </w:tr>
      <w:tr w:rsidR="00300F67" w:rsidRPr="00300F67" w14:paraId="297025EF" w14:textId="77777777" w:rsidTr="00300F67">
        <w:trPr>
          <w:trHeight w:val="185"/>
        </w:trPr>
        <w:tc>
          <w:tcPr>
            <w:tcW w:w="5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0B077F" w14:textId="77777777" w:rsidR="008E39CA" w:rsidRPr="00300F67" w:rsidRDefault="008E39CA" w:rsidP="006A4015">
            <w:pPr>
              <w:ind w:firstLine="709"/>
            </w:pPr>
            <w:r w:rsidRPr="00300F67">
              <w:t>4.1</w:t>
            </w:r>
          </w:p>
        </w:tc>
        <w:tc>
          <w:tcPr>
            <w:tcW w:w="793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2B5527" w14:textId="77777777" w:rsidR="008E39CA" w:rsidRPr="00300F67" w:rsidRDefault="008E39CA" w:rsidP="006A4015">
            <w:pPr>
              <w:ind w:firstLine="709"/>
              <w:rPr>
                <w:sz w:val="24"/>
                <w:szCs w:val="24"/>
              </w:rPr>
            </w:pPr>
            <w:r w:rsidRPr="00300F67">
              <w:rPr>
                <w:sz w:val="24"/>
                <w:szCs w:val="24"/>
              </w:rPr>
              <w:t>Количество населения, которое может попасть в зону ЧС (чел.)</w:t>
            </w:r>
          </w:p>
        </w:tc>
        <w:tc>
          <w:tcPr>
            <w:tcW w:w="142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6E6D9E" w14:textId="77777777" w:rsidR="008E39CA" w:rsidRPr="00300F67" w:rsidRDefault="008E39CA" w:rsidP="006A4015">
            <w:pPr>
              <w:ind w:firstLine="709"/>
            </w:pPr>
          </w:p>
        </w:tc>
      </w:tr>
      <w:tr w:rsidR="00300F67" w:rsidRPr="00300F67" w14:paraId="67B71B8A" w14:textId="77777777" w:rsidTr="00300F67">
        <w:trPr>
          <w:trHeight w:val="219"/>
        </w:trPr>
        <w:tc>
          <w:tcPr>
            <w:tcW w:w="5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6C0C01" w14:textId="77777777" w:rsidR="008E39CA" w:rsidRPr="00300F67" w:rsidRDefault="008E39CA" w:rsidP="006A4015">
            <w:pPr>
              <w:ind w:firstLine="709"/>
            </w:pPr>
            <w:r w:rsidRPr="00300F67">
              <w:t>4.2</w:t>
            </w:r>
          </w:p>
        </w:tc>
        <w:tc>
          <w:tcPr>
            <w:tcW w:w="793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155576" w14:textId="77777777" w:rsidR="008E39CA" w:rsidRPr="00300F67" w:rsidRDefault="008E39CA" w:rsidP="006A4015">
            <w:pPr>
              <w:ind w:firstLine="709"/>
              <w:rPr>
                <w:sz w:val="24"/>
                <w:szCs w:val="24"/>
              </w:rPr>
            </w:pPr>
            <w:r w:rsidRPr="00300F67">
              <w:rPr>
                <w:sz w:val="24"/>
                <w:szCs w:val="24"/>
              </w:rPr>
              <w:t>Количество населенных пунктов, которые могут попасть в зону ЧС (ед.)</w:t>
            </w:r>
          </w:p>
        </w:tc>
        <w:tc>
          <w:tcPr>
            <w:tcW w:w="142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7C5434" w14:textId="77777777" w:rsidR="008E39CA" w:rsidRPr="00300F67" w:rsidRDefault="008E39CA" w:rsidP="006A4015">
            <w:pPr>
              <w:ind w:firstLine="709"/>
            </w:pPr>
          </w:p>
        </w:tc>
      </w:tr>
      <w:tr w:rsidR="00300F67" w:rsidRPr="00300F67" w14:paraId="6C8E9B4A" w14:textId="77777777" w:rsidTr="00300F67">
        <w:trPr>
          <w:trHeight w:val="268"/>
        </w:trPr>
        <w:tc>
          <w:tcPr>
            <w:tcW w:w="5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A8765D" w14:textId="77777777" w:rsidR="008E39CA" w:rsidRPr="00300F67" w:rsidRDefault="008E39CA" w:rsidP="006A4015">
            <w:pPr>
              <w:ind w:firstLine="709"/>
            </w:pPr>
            <w:r w:rsidRPr="00300F67">
              <w:t>4.3</w:t>
            </w:r>
          </w:p>
        </w:tc>
        <w:tc>
          <w:tcPr>
            <w:tcW w:w="793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D1C9F1" w14:textId="77777777" w:rsidR="008E39CA" w:rsidRPr="00300F67" w:rsidRDefault="008E39CA" w:rsidP="006A4015">
            <w:pPr>
              <w:ind w:firstLine="709"/>
              <w:rPr>
                <w:sz w:val="24"/>
                <w:szCs w:val="24"/>
              </w:rPr>
            </w:pPr>
            <w:r w:rsidRPr="00300F67">
              <w:rPr>
                <w:sz w:val="24"/>
                <w:szCs w:val="24"/>
              </w:rPr>
              <w:t>Количество жилых домов, которые могут попасть в зону ЧС (ед.)</w:t>
            </w:r>
          </w:p>
        </w:tc>
        <w:tc>
          <w:tcPr>
            <w:tcW w:w="142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3CFBA5" w14:textId="77777777" w:rsidR="008E39CA" w:rsidRPr="00300F67" w:rsidRDefault="008E39CA" w:rsidP="006A4015">
            <w:pPr>
              <w:ind w:firstLine="709"/>
            </w:pPr>
          </w:p>
        </w:tc>
      </w:tr>
      <w:tr w:rsidR="00300F67" w:rsidRPr="00300F67" w14:paraId="776ADA68" w14:textId="77777777" w:rsidTr="00300F67">
        <w:tc>
          <w:tcPr>
            <w:tcW w:w="5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E8687C" w14:textId="77777777" w:rsidR="008E39CA" w:rsidRPr="00300F67" w:rsidRDefault="008E39CA" w:rsidP="006A4015">
            <w:pPr>
              <w:ind w:firstLine="709"/>
            </w:pPr>
            <w:r w:rsidRPr="00300F67">
              <w:t>4.4</w:t>
            </w:r>
          </w:p>
        </w:tc>
        <w:tc>
          <w:tcPr>
            <w:tcW w:w="793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FD279A" w14:textId="77777777" w:rsidR="008E39CA" w:rsidRPr="00300F67" w:rsidRDefault="008E39CA" w:rsidP="006A4015">
            <w:pPr>
              <w:ind w:firstLine="709"/>
              <w:rPr>
                <w:sz w:val="24"/>
                <w:szCs w:val="24"/>
              </w:rPr>
            </w:pPr>
            <w:r w:rsidRPr="00300F67">
              <w:rPr>
                <w:sz w:val="24"/>
                <w:szCs w:val="24"/>
              </w:rPr>
              <w:t>Количество административных и социально значимых объектов, которые могут попасть в зону ЧС (ед.)</w:t>
            </w:r>
          </w:p>
        </w:tc>
        <w:tc>
          <w:tcPr>
            <w:tcW w:w="142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E50E86" w14:textId="77777777" w:rsidR="008E39CA" w:rsidRPr="00300F67" w:rsidRDefault="008E39CA" w:rsidP="006A4015">
            <w:pPr>
              <w:ind w:firstLine="709"/>
            </w:pPr>
          </w:p>
        </w:tc>
      </w:tr>
      <w:tr w:rsidR="00300F67" w:rsidRPr="00300F67" w14:paraId="6B8BB50D" w14:textId="77777777" w:rsidTr="00300F67">
        <w:trPr>
          <w:trHeight w:hRule="exact" w:val="379"/>
        </w:trPr>
        <w:tc>
          <w:tcPr>
            <w:tcW w:w="5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49BCAB" w14:textId="77777777" w:rsidR="008E39CA" w:rsidRPr="00300F67" w:rsidRDefault="008E39CA" w:rsidP="006A4015">
            <w:pPr>
              <w:ind w:firstLine="709"/>
            </w:pPr>
            <w:r w:rsidRPr="00300F67">
              <w:lastRenderedPageBreak/>
              <w:t>5.</w:t>
            </w:r>
          </w:p>
        </w:tc>
        <w:tc>
          <w:tcPr>
            <w:tcW w:w="793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D7D3BE" w14:textId="77777777" w:rsidR="008E39CA" w:rsidRPr="00300F67" w:rsidRDefault="008E39CA" w:rsidP="006A4015">
            <w:pPr>
              <w:ind w:firstLine="709"/>
              <w:rPr>
                <w:sz w:val="24"/>
                <w:szCs w:val="24"/>
              </w:rPr>
            </w:pPr>
            <w:r w:rsidRPr="00300F67">
              <w:rPr>
                <w:sz w:val="24"/>
                <w:szCs w:val="24"/>
              </w:rPr>
              <w:t>Другие данные</w:t>
            </w:r>
          </w:p>
        </w:tc>
        <w:tc>
          <w:tcPr>
            <w:tcW w:w="142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E3283D" w14:textId="77777777" w:rsidR="008E39CA" w:rsidRPr="00300F67" w:rsidRDefault="008E39CA" w:rsidP="006A4015">
            <w:pPr>
              <w:ind w:firstLine="709"/>
            </w:pPr>
          </w:p>
        </w:tc>
      </w:tr>
      <w:tr w:rsidR="00300F67" w:rsidRPr="00300F67" w14:paraId="0449C286" w14:textId="77777777" w:rsidTr="00300F67">
        <w:trPr>
          <w:trHeight w:hRule="exact" w:val="340"/>
        </w:trPr>
        <w:tc>
          <w:tcPr>
            <w:tcW w:w="5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ADAE87" w14:textId="77777777" w:rsidR="008E39CA" w:rsidRPr="00300F67" w:rsidRDefault="008E39CA" w:rsidP="006A4015">
            <w:pPr>
              <w:ind w:firstLine="709"/>
            </w:pPr>
            <w:r w:rsidRPr="00300F67">
              <w:t>6.</w:t>
            </w:r>
          </w:p>
        </w:tc>
        <w:tc>
          <w:tcPr>
            <w:tcW w:w="793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0D6628" w14:textId="77777777" w:rsidR="008E39CA" w:rsidRPr="00300F67" w:rsidRDefault="008E39CA" w:rsidP="006A4015">
            <w:pPr>
              <w:ind w:firstLine="709"/>
              <w:rPr>
                <w:sz w:val="24"/>
                <w:szCs w:val="24"/>
              </w:rPr>
            </w:pPr>
            <w:r w:rsidRPr="00300F67">
              <w:rPr>
                <w:sz w:val="24"/>
                <w:szCs w:val="24"/>
              </w:rPr>
              <w:t>Организация, подготовившая прогноз, или другие источники прогноза</w:t>
            </w:r>
          </w:p>
        </w:tc>
        <w:tc>
          <w:tcPr>
            <w:tcW w:w="142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14E2B2" w14:textId="77777777" w:rsidR="008E39CA" w:rsidRPr="00300F67" w:rsidRDefault="008E39CA" w:rsidP="006A4015">
            <w:pPr>
              <w:ind w:firstLine="709"/>
            </w:pPr>
          </w:p>
        </w:tc>
      </w:tr>
      <w:tr w:rsidR="00300F67" w:rsidRPr="00300F67" w14:paraId="69E23089" w14:textId="77777777" w:rsidTr="00300F67">
        <w:trPr>
          <w:trHeight w:val="360"/>
        </w:trPr>
        <w:tc>
          <w:tcPr>
            <w:tcW w:w="5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B84BD3" w14:textId="77777777" w:rsidR="008E39CA" w:rsidRPr="00300F67" w:rsidRDefault="008E39CA" w:rsidP="006A4015">
            <w:pPr>
              <w:ind w:firstLine="709"/>
            </w:pPr>
            <w:r w:rsidRPr="00300F67">
              <w:t>7.</w:t>
            </w:r>
          </w:p>
        </w:tc>
        <w:tc>
          <w:tcPr>
            <w:tcW w:w="793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419985" w14:textId="77777777" w:rsidR="008E39CA" w:rsidRPr="00300F67" w:rsidRDefault="008E39CA" w:rsidP="006A4015">
            <w:pPr>
              <w:ind w:firstLine="709"/>
              <w:rPr>
                <w:sz w:val="24"/>
                <w:szCs w:val="24"/>
              </w:rPr>
            </w:pPr>
            <w:r w:rsidRPr="00300F67">
              <w:rPr>
                <w:sz w:val="24"/>
                <w:szCs w:val="24"/>
              </w:rPr>
              <w:t>Предпринимаемые меры по недопущению развития ЧС (по уменьшению возможных последствий и ущерба)</w:t>
            </w:r>
          </w:p>
        </w:tc>
        <w:tc>
          <w:tcPr>
            <w:tcW w:w="142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AB622E" w14:textId="77777777" w:rsidR="008E39CA" w:rsidRPr="00300F67" w:rsidRDefault="008E39CA" w:rsidP="006A4015">
            <w:pPr>
              <w:ind w:firstLine="709"/>
            </w:pPr>
          </w:p>
        </w:tc>
      </w:tr>
      <w:tr w:rsidR="00300F67" w:rsidRPr="00300F67" w14:paraId="605E15C4" w14:textId="77777777" w:rsidTr="00300F67">
        <w:trPr>
          <w:trHeight w:val="340"/>
        </w:trPr>
        <w:tc>
          <w:tcPr>
            <w:tcW w:w="5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6CEFF5" w14:textId="77777777" w:rsidR="008E39CA" w:rsidRPr="00300F67" w:rsidRDefault="008E39CA" w:rsidP="006A4015">
            <w:pPr>
              <w:ind w:firstLine="709"/>
            </w:pPr>
            <w:r w:rsidRPr="00300F67">
              <w:t>8.</w:t>
            </w:r>
          </w:p>
        </w:tc>
        <w:tc>
          <w:tcPr>
            <w:tcW w:w="793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3E4AF7" w14:textId="77777777" w:rsidR="008E39CA" w:rsidRPr="00300F67" w:rsidRDefault="008E39CA" w:rsidP="006A4015">
            <w:pPr>
              <w:ind w:firstLine="709"/>
              <w:rPr>
                <w:sz w:val="24"/>
                <w:szCs w:val="24"/>
              </w:rPr>
            </w:pPr>
            <w:r w:rsidRPr="00300F67">
              <w:rPr>
                <w:sz w:val="24"/>
                <w:szCs w:val="24"/>
              </w:rPr>
              <w:t>Дополнительная текстовая информация</w:t>
            </w:r>
          </w:p>
        </w:tc>
        <w:tc>
          <w:tcPr>
            <w:tcW w:w="142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CED213" w14:textId="77777777" w:rsidR="008E39CA" w:rsidRPr="00300F67" w:rsidRDefault="008E39CA" w:rsidP="006A4015">
            <w:pPr>
              <w:ind w:firstLine="709"/>
            </w:pPr>
          </w:p>
        </w:tc>
      </w:tr>
    </w:tbl>
    <w:p w14:paraId="1475EB94" w14:textId="77777777" w:rsidR="008E39CA" w:rsidRPr="00300F67" w:rsidRDefault="008E39CA" w:rsidP="006A4015">
      <w:pPr>
        <w:ind w:firstLine="709"/>
        <w:rPr>
          <w:sz w:val="18"/>
          <w:szCs w:val="18"/>
          <w:u w:val="single"/>
        </w:rPr>
      </w:pPr>
      <w:r w:rsidRPr="00300F67">
        <w:rPr>
          <w:sz w:val="18"/>
          <w:szCs w:val="18"/>
          <w:u w:val="single"/>
        </w:rPr>
        <w:t>___________________________________________________________________________________________________________</w:t>
      </w:r>
    </w:p>
    <w:p w14:paraId="0ADB4B69" w14:textId="15B93F9E" w:rsidR="008E39CA" w:rsidRDefault="008E39CA" w:rsidP="006A4015">
      <w:pPr>
        <w:ind w:firstLine="709"/>
      </w:pPr>
      <w:r w:rsidRPr="00300F67">
        <w:t xml:space="preserve">Должность                                     </w:t>
      </w:r>
      <w:r w:rsidR="00664576" w:rsidRPr="00300F67">
        <w:t xml:space="preserve">       </w:t>
      </w:r>
      <w:proofErr w:type="gramStart"/>
      <w:r w:rsidR="00664576" w:rsidRPr="00300F67">
        <w:t xml:space="preserve">  </w:t>
      </w:r>
      <w:r w:rsidRPr="00300F67">
        <w:t xml:space="preserve"> (</w:t>
      </w:r>
      <w:proofErr w:type="gramEnd"/>
      <w:r w:rsidRPr="00300F67">
        <w:t xml:space="preserve">подпись)                                           </w:t>
      </w:r>
      <w:r w:rsidR="00056EC7" w:rsidRPr="00300F67">
        <w:t xml:space="preserve">                </w:t>
      </w:r>
      <w:r w:rsidR="00664576" w:rsidRPr="00300F67">
        <w:t xml:space="preserve"> </w:t>
      </w:r>
      <w:r w:rsidRPr="00300F67">
        <w:t>Фамилия Имя Отчество</w:t>
      </w:r>
    </w:p>
    <w:p w14:paraId="3C4DE64B" w14:textId="77777777" w:rsidR="00E617F1" w:rsidRDefault="00E617F1" w:rsidP="006A4015">
      <w:pPr>
        <w:ind w:firstLine="709"/>
      </w:pPr>
    </w:p>
    <w:p w14:paraId="7D0C84D5" w14:textId="77777777" w:rsidR="00E617F1" w:rsidRDefault="00E617F1" w:rsidP="006A4015">
      <w:pPr>
        <w:ind w:firstLine="709"/>
      </w:pPr>
    </w:p>
    <w:p w14:paraId="0C9B7485" w14:textId="77777777" w:rsidR="00E617F1" w:rsidRPr="00300F67" w:rsidRDefault="00E617F1" w:rsidP="006A4015">
      <w:pPr>
        <w:ind w:firstLine="709"/>
      </w:pPr>
    </w:p>
    <w:p w14:paraId="19E8A8EE" w14:textId="77777777" w:rsidR="00EC4A9F" w:rsidRPr="00300F67" w:rsidRDefault="00EC4A9F">
      <w:r w:rsidRPr="00300F67">
        <w:br w:type="page"/>
      </w:r>
    </w:p>
    <w:p w14:paraId="068A0D4D" w14:textId="77777777" w:rsidR="008E39CA" w:rsidRPr="00300F67" w:rsidRDefault="008E39CA" w:rsidP="006A4015">
      <w:pPr>
        <w:widowControl w:val="0"/>
        <w:shd w:val="clear" w:color="auto" w:fill="FFFFFF"/>
        <w:tabs>
          <w:tab w:val="left" w:pos="9934"/>
        </w:tabs>
        <w:suppressAutoHyphens/>
        <w:autoSpaceDN w:val="0"/>
        <w:spacing w:line="210" w:lineRule="exact"/>
        <w:ind w:firstLine="709"/>
        <w:jc w:val="both"/>
        <w:textAlignment w:val="baseline"/>
        <w:rPr>
          <w:spacing w:val="3"/>
          <w:kern w:val="3"/>
          <w:sz w:val="21"/>
          <w:szCs w:val="21"/>
        </w:rPr>
      </w:pPr>
      <w:r w:rsidRPr="00300F67">
        <w:rPr>
          <w:spacing w:val="3"/>
          <w:kern w:val="3"/>
          <w:sz w:val="21"/>
          <w:szCs w:val="21"/>
        </w:rPr>
        <w:lastRenderedPageBreak/>
        <w:t>Форма 2/ЧС</w:t>
      </w:r>
    </w:p>
    <w:p w14:paraId="792CE776" w14:textId="77777777" w:rsidR="008E39CA" w:rsidRPr="00300F67" w:rsidRDefault="008E39CA" w:rsidP="006A4015">
      <w:pPr>
        <w:widowControl w:val="0"/>
        <w:suppressAutoHyphens/>
        <w:autoSpaceDN w:val="0"/>
        <w:ind w:firstLine="709"/>
        <w:jc w:val="right"/>
        <w:textAlignment w:val="baseline"/>
        <w:rPr>
          <w:rFonts w:eastAsia="PT Astra Serif" w:cs="PT Astra Serif"/>
          <w:b/>
          <w:kern w:val="3"/>
          <w:sz w:val="22"/>
          <w:szCs w:val="22"/>
        </w:rPr>
      </w:pPr>
    </w:p>
    <w:p w14:paraId="4AB88550" w14:textId="77777777" w:rsidR="008E39CA" w:rsidRPr="00300F67" w:rsidRDefault="008E39CA" w:rsidP="006A4015">
      <w:pPr>
        <w:widowControl w:val="0"/>
        <w:suppressAutoHyphens/>
        <w:autoSpaceDN w:val="0"/>
        <w:ind w:firstLine="709"/>
        <w:jc w:val="center"/>
        <w:textAlignment w:val="baseline"/>
        <w:rPr>
          <w:rFonts w:eastAsia="PT Astra Serif" w:cs="PT Astra Serif"/>
          <w:b/>
          <w:kern w:val="3"/>
          <w:sz w:val="24"/>
          <w:szCs w:val="24"/>
        </w:rPr>
      </w:pPr>
      <w:r w:rsidRPr="00300F67">
        <w:rPr>
          <w:rFonts w:eastAsia="PT Astra Serif" w:cs="PT Astra Serif"/>
          <w:b/>
          <w:kern w:val="3"/>
          <w:sz w:val="24"/>
          <w:szCs w:val="24"/>
        </w:rPr>
        <w:t>Донесение</w:t>
      </w:r>
    </w:p>
    <w:p w14:paraId="23DF3A30" w14:textId="77777777" w:rsidR="008E39CA" w:rsidRPr="00300F67" w:rsidRDefault="008E39CA" w:rsidP="006A4015">
      <w:pPr>
        <w:widowControl w:val="0"/>
        <w:suppressAutoHyphens/>
        <w:autoSpaceDN w:val="0"/>
        <w:ind w:firstLine="709"/>
        <w:jc w:val="center"/>
        <w:textAlignment w:val="baseline"/>
        <w:rPr>
          <w:rFonts w:eastAsia="PT Astra Serif" w:cs="PT Astra Serif"/>
          <w:b/>
          <w:kern w:val="3"/>
          <w:sz w:val="24"/>
          <w:szCs w:val="24"/>
        </w:rPr>
      </w:pPr>
      <w:r w:rsidRPr="00300F67">
        <w:rPr>
          <w:rFonts w:eastAsia="PT Astra Serif" w:cs="PT Astra Serif"/>
          <w:b/>
          <w:kern w:val="3"/>
          <w:sz w:val="24"/>
          <w:szCs w:val="24"/>
        </w:rPr>
        <w:t>о факте и основных параметрах чрезвычайной ситуации</w:t>
      </w:r>
    </w:p>
    <w:tbl>
      <w:tblPr>
        <w:tblW w:w="986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6"/>
        <w:gridCol w:w="6209"/>
        <w:gridCol w:w="2894"/>
      </w:tblGrid>
      <w:tr w:rsidR="00300F67" w:rsidRPr="00300F67" w14:paraId="1C3F1953" w14:textId="77777777" w:rsidTr="008E39CA">
        <w:trPr>
          <w:tblHeader/>
          <w:jc w:val="center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7FB09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  <w:r w:rsidRPr="00300F67">
              <w:rPr>
                <w:rFonts w:eastAsia="PT Astra Serif"/>
                <w:sz w:val="24"/>
                <w:szCs w:val="24"/>
              </w:rPr>
              <w:t>Код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65992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  <w:r w:rsidRPr="00300F67">
              <w:rPr>
                <w:rFonts w:eastAsia="PT Astra Serif"/>
                <w:sz w:val="24"/>
                <w:szCs w:val="24"/>
              </w:rPr>
              <w:t>Показатели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6EC96" w14:textId="77777777" w:rsidR="008E39CA" w:rsidRPr="00300F67" w:rsidRDefault="008E39CA" w:rsidP="003834C2">
            <w:pPr>
              <w:rPr>
                <w:rFonts w:eastAsia="PT Astra Serif"/>
                <w:sz w:val="24"/>
                <w:szCs w:val="24"/>
              </w:rPr>
            </w:pPr>
            <w:r w:rsidRPr="00300F67">
              <w:rPr>
                <w:rFonts w:eastAsia="PT Astra Serif"/>
                <w:sz w:val="24"/>
                <w:szCs w:val="24"/>
              </w:rPr>
              <w:t>Содержание донесения</w:t>
            </w:r>
          </w:p>
        </w:tc>
      </w:tr>
      <w:tr w:rsidR="00300F67" w:rsidRPr="00300F67" w14:paraId="1BD3C37F" w14:textId="77777777" w:rsidTr="008E39CA">
        <w:trPr>
          <w:jc w:val="center"/>
        </w:trPr>
        <w:tc>
          <w:tcPr>
            <w:tcW w:w="9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B4F08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  <w:r w:rsidRPr="00300F67">
              <w:rPr>
                <w:rFonts w:eastAsia="PT Astra Serif"/>
                <w:sz w:val="24"/>
                <w:szCs w:val="24"/>
              </w:rPr>
              <w:t>1. Общие данные</w:t>
            </w:r>
          </w:p>
        </w:tc>
      </w:tr>
      <w:tr w:rsidR="00300F67" w:rsidRPr="00300F67" w14:paraId="1523C316" w14:textId="77777777" w:rsidTr="008E39CA">
        <w:trPr>
          <w:jc w:val="center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F8D98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  <w:r w:rsidRPr="00300F67">
              <w:rPr>
                <w:rFonts w:eastAsia="PT Astra Serif"/>
                <w:sz w:val="24"/>
                <w:szCs w:val="24"/>
              </w:rPr>
              <w:t>1.1.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7CB5F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  <w:r w:rsidRPr="00300F67">
              <w:rPr>
                <w:rFonts w:eastAsia="PT Astra Serif"/>
                <w:sz w:val="24"/>
                <w:szCs w:val="24"/>
              </w:rPr>
              <w:t>Наименование ЧС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1DC77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</w:p>
        </w:tc>
      </w:tr>
      <w:tr w:rsidR="00300F67" w:rsidRPr="00300F67" w14:paraId="27D7B5A4" w14:textId="77777777" w:rsidTr="008E39CA">
        <w:trPr>
          <w:jc w:val="center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FCE3B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  <w:r w:rsidRPr="00300F67">
              <w:rPr>
                <w:rFonts w:eastAsia="PT Astra Serif"/>
                <w:sz w:val="24"/>
                <w:szCs w:val="24"/>
              </w:rPr>
              <w:t>1.2.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7597E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  <w:r w:rsidRPr="00300F67">
              <w:rPr>
                <w:rFonts w:eastAsia="PT Astra Serif"/>
                <w:sz w:val="24"/>
                <w:szCs w:val="24"/>
              </w:rPr>
              <w:t>Классификация ЧС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10920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</w:p>
        </w:tc>
      </w:tr>
      <w:tr w:rsidR="00300F67" w:rsidRPr="00300F67" w14:paraId="785F7FB5" w14:textId="77777777" w:rsidTr="008E39CA">
        <w:trPr>
          <w:jc w:val="center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02414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  <w:r w:rsidRPr="00300F67">
              <w:rPr>
                <w:rFonts w:eastAsia="PT Astra Serif"/>
                <w:sz w:val="24"/>
                <w:szCs w:val="24"/>
              </w:rPr>
              <w:t>1.3.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4E265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  <w:r w:rsidRPr="00300F67">
              <w:rPr>
                <w:rFonts w:eastAsia="PT Astra Serif"/>
                <w:sz w:val="24"/>
                <w:szCs w:val="24"/>
              </w:rPr>
              <w:t>Источник ЧС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DE8FA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</w:p>
        </w:tc>
      </w:tr>
      <w:tr w:rsidR="00300F67" w:rsidRPr="00300F67" w14:paraId="6D7A4AB0" w14:textId="77777777" w:rsidTr="008E39CA">
        <w:trPr>
          <w:jc w:val="center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32823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  <w:r w:rsidRPr="00300F67">
              <w:rPr>
                <w:rFonts w:eastAsia="PT Astra Serif"/>
                <w:sz w:val="24"/>
                <w:szCs w:val="24"/>
              </w:rPr>
              <w:t>1.4.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7710D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  <w:r w:rsidRPr="00300F67">
              <w:rPr>
                <w:rFonts w:eastAsia="PT Astra Serif"/>
                <w:sz w:val="24"/>
                <w:szCs w:val="24"/>
              </w:rPr>
              <w:t>Дата и время возникновения ЧС МСК (час., мин.)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8CB40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</w:p>
        </w:tc>
      </w:tr>
      <w:tr w:rsidR="00300F67" w:rsidRPr="00300F67" w14:paraId="001FE45D" w14:textId="77777777" w:rsidTr="008E39CA">
        <w:trPr>
          <w:jc w:val="center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0261F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  <w:r w:rsidRPr="00300F67">
              <w:rPr>
                <w:rFonts w:eastAsia="PT Astra Serif"/>
                <w:sz w:val="24"/>
                <w:szCs w:val="24"/>
              </w:rPr>
              <w:t>1.5.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32131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  <w:r w:rsidRPr="00300F67">
              <w:rPr>
                <w:rFonts w:eastAsia="PT Astra Serif"/>
                <w:sz w:val="24"/>
                <w:szCs w:val="24"/>
              </w:rPr>
              <w:t>Дата и время возникновения ЧС МСТ (час., мин.)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D3BE7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</w:p>
        </w:tc>
      </w:tr>
      <w:tr w:rsidR="00300F67" w:rsidRPr="00300F67" w14:paraId="2784BC72" w14:textId="77777777" w:rsidTr="008E39CA">
        <w:trPr>
          <w:jc w:val="center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87649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  <w:r w:rsidRPr="00300F67">
              <w:rPr>
                <w:rFonts w:eastAsia="PT Astra Serif"/>
                <w:sz w:val="24"/>
                <w:szCs w:val="24"/>
              </w:rPr>
              <w:t>1.6.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EB8B2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  <w:r w:rsidRPr="00300F67">
              <w:rPr>
                <w:rFonts w:eastAsia="PT Astra Serif"/>
                <w:sz w:val="24"/>
                <w:szCs w:val="24"/>
              </w:rPr>
              <w:t>Наименование федерального округа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0554A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</w:p>
        </w:tc>
      </w:tr>
      <w:tr w:rsidR="00300F67" w:rsidRPr="00300F67" w14:paraId="655608F0" w14:textId="77777777" w:rsidTr="008E39CA">
        <w:trPr>
          <w:jc w:val="center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E1C9C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  <w:r w:rsidRPr="00300F67">
              <w:rPr>
                <w:rFonts w:eastAsia="PT Astra Serif"/>
                <w:sz w:val="24"/>
                <w:szCs w:val="24"/>
              </w:rPr>
              <w:t>1.7.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C532E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  <w:r w:rsidRPr="00300F67">
              <w:rPr>
                <w:rFonts w:eastAsia="PT Astra Serif"/>
                <w:sz w:val="24"/>
                <w:szCs w:val="24"/>
              </w:rPr>
              <w:t>Субъект РФ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FE2A1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</w:p>
        </w:tc>
      </w:tr>
      <w:tr w:rsidR="00300F67" w:rsidRPr="00300F67" w14:paraId="22C8D331" w14:textId="77777777" w:rsidTr="008E39CA">
        <w:trPr>
          <w:jc w:val="center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1BFD9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  <w:r w:rsidRPr="00300F67">
              <w:rPr>
                <w:rFonts w:eastAsia="PT Astra Serif"/>
                <w:sz w:val="24"/>
                <w:szCs w:val="24"/>
              </w:rPr>
              <w:t>1.8.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9A772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  <w:r w:rsidRPr="00300F67">
              <w:rPr>
                <w:rFonts w:eastAsia="PT Astra Serif"/>
                <w:sz w:val="24"/>
                <w:szCs w:val="24"/>
              </w:rPr>
              <w:t>Муниципальное(ые) образование(я)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9A26B" w14:textId="77777777" w:rsidR="008E39CA" w:rsidRPr="00300F67" w:rsidRDefault="008E39CA" w:rsidP="006A4015">
            <w:pPr>
              <w:ind w:firstLine="709"/>
              <w:rPr>
                <w:rFonts w:eastAsia="PT Astra Serif"/>
                <w:bCs/>
                <w:sz w:val="24"/>
                <w:szCs w:val="24"/>
              </w:rPr>
            </w:pPr>
          </w:p>
        </w:tc>
      </w:tr>
      <w:tr w:rsidR="00300F67" w:rsidRPr="00300F67" w14:paraId="105FFBFC" w14:textId="77777777" w:rsidTr="008E39CA">
        <w:trPr>
          <w:jc w:val="center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ABCFF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  <w:r w:rsidRPr="00300F67">
              <w:rPr>
                <w:rFonts w:eastAsia="PT Astra Serif"/>
                <w:sz w:val="24"/>
                <w:szCs w:val="24"/>
              </w:rPr>
              <w:t>1.9.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12CF8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  <w:r w:rsidRPr="00300F67">
              <w:rPr>
                <w:rFonts w:eastAsia="PT Astra Serif"/>
                <w:sz w:val="24"/>
                <w:szCs w:val="24"/>
              </w:rPr>
              <w:t>Населенный(е) пункт(ы)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717FC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</w:p>
        </w:tc>
      </w:tr>
      <w:tr w:rsidR="00300F67" w:rsidRPr="00300F67" w14:paraId="5FA64E3B" w14:textId="77777777" w:rsidTr="008E39CA">
        <w:trPr>
          <w:jc w:val="center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2B96E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  <w:r w:rsidRPr="00300F67">
              <w:rPr>
                <w:rFonts w:eastAsia="PT Astra Serif"/>
                <w:sz w:val="24"/>
                <w:szCs w:val="24"/>
              </w:rPr>
              <w:t>1.10.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0845A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  <w:r w:rsidRPr="00300F67">
              <w:rPr>
                <w:rFonts w:eastAsia="PT Astra Serif"/>
                <w:sz w:val="24"/>
                <w:szCs w:val="24"/>
              </w:rPr>
              <w:t>Площадь зоны ЧС (га)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27745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</w:p>
        </w:tc>
      </w:tr>
      <w:tr w:rsidR="00300F67" w:rsidRPr="00300F67" w14:paraId="1CCF98FC" w14:textId="77777777" w:rsidTr="008E39CA">
        <w:trPr>
          <w:jc w:val="center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4282B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  <w:r w:rsidRPr="00300F67">
              <w:rPr>
                <w:rFonts w:eastAsia="PT Astra Serif"/>
                <w:sz w:val="24"/>
                <w:szCs w:val="24"/>
              </w:rPr>
              <w:t>1.11.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5C154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  <w:r w:rsidRPr="00300F67">
              <w:rPr>
                <w:rFonts w:eastAsia="PT Astra Serif"/>
                <w:sz w:val="24"/>
                <w:szCs w:val="24"/>
              </w:rPr>
              <w:t>Объект(ы) (наименование)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686D5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</w:p>
        </w:tc>
      </w:tr>
      <w:tr w:rsidR="00300F67" w:rsidRPr="00300F67" w14:paraId="70013997" w14:textId="77777777" w:rsidTr="008E39CA">
        <w:trPr>
          <w:jc w:val="center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CBBE9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  <w:r w:rsidRPr="00300F67">
              <w:rPr>
                <w:rFonts w:eastAsia="PT Astra Serif"/>
                <w:sz w:val="24"/>
                <w:szCs w:val="24"/>
              </w:rPr>
              <w:t>1.12.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1B49C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  <w:r w:rsidRPr="00300F67">
              <w:rPr>
                <w:rFonts w:eastAsia="PT Astra Serif"/>
                <w:sz w:val="24"/>
                <w:szCs w:val="24"/>
              </w:rPr>
              <w:t>Форма собственности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A8BC7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</w:p>
        </w:tc>
      </w:tr>
      <w:tr w:rsidR="00300F67" w:rsidRPr="00300F67" w14:paraId="1C6EDB70" w14:textId="77777777" w:rsidTr="008E39CA">
        <w:trPr>
          <w:jc w:val="center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B500F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  <w:r w:rsidRPr="00300F67">
              <w:rPr>
                <w:rFonts w:eastAsia="PT Astra Serif"/>
                <w:sz w:val="24"/>
                <w:szCs w:val="24"/>
              </w:rPr>
              <w:t>1.13.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B598B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  <w:r w:rsidRPr="00300F67">
              <w:rPr>
                <w:rFonts w:eastAsia="PT Astra Serif"/>
                <w:sz w:val="24"/>
                <w:szCs w:val="24"/>
              </w:rPr>
              <w:t>Принадлежность (федеральному органу исполнительной власти, субъекту Российской Федерации, муниципальному образованию, организации)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6FA59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</w:p>
        </w:tc>
      </w:tr>
      <w:tr w:rsidR="00300F67" w:rsidRPr="00300F67" w14:paraId="1981D6DA" w14:textId="77777777" w:rsidTr="008E39CA">
        <w:trPr>
          <w:jc w:val="center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50684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  <w:r w:rsidRPr="00300F67">
              <w:rPr>
                <w:rFonts w:eastAsia="PT Astra Serif"/>
                <w:sz w:val="24"/>
                <w:szCs w:val="24"/>
              </w:rPr>
              <w:t>1.14.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7E3F2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  <w:r w:rsidRPr="00300F67">
              <w:rPr>
                <w:rFonts w:eastAsia="PT Astra Serif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0ADA1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</w:p>
        </w:tc>
      </w:tr>
      <w:tr w:rsidR="00300F67" w:rsidRPr="00300F67" w14:paraId="4461EEB0" w14:textId="77777777" w:rsidTr="008E39CA">
        <w:trPr>
          <w:jc w:val="center"/>
        </w:trPr>
        <w:tc>
          <w:tcPr>
            <w:tcW w:w="9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C291C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  <w:r w:rsidRPr="00300F67">
              <w:rPr>
                <w:rFonts w:eastAsia="PT Astra Serif"/>
                <w:sz w:val="24"/>
                <w:szCs w:val="24"/>
              </w:rPr>
              <w:t>2. Метеоданные</w:t>
            </w:r>
          </w:p>
        </w:tc>
      </w:tr>
      <w:tr w:rsidR="00300F67" w:rsidRPr="00300F67" w14:paraId="78ADF272" w14:textId="77777777" w:rsidTr="008E39CA">
        <w:trPr>
          <w:jc w:val="center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EB5C4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  <w:r w:rsidRPr="00300F67">
              <w:rPr>
                <w:rFonts w:eastAsia="PT Astra Serif"/>
                <w:sz w:val="24"/>
                <w:szCs w:val="24"/>
              </w:rPr>
              <w:t>2.1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02C9E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  <w:r w:rsidRPr="00300F67">
              <w:rPr>
                <w:rFonts w:eastAsia="PT Astra Serif"/>
                <w:sz w:val="24"/>
                <w:szCs w:val="24"/>
              </w:rPr>
              <w:t>Температура воздуха (⁰С)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C9287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</w:p>
        </w:tc>
      </w:tr>
      <w:tr w:rsidR="00300F67" w:rsidRPr="00300F67" w14:paraId="45DBFB48" w14:textId="77777777" w:rsidTr="008E39CA">
        <w:trPr>
          <w:jc w:val="center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B0277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  <w:r w:rsidRPr="00300F67">
              <w:rPr>
                <w:rFonts w:eastAsia="PT Astra Serif"/>
                <w:sz w:val="24"/>
                <w:szCs w:val="24"/>
              </w:rPr>
              <w:t>2.2.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A5D3C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  <w:r w:rsidRPr="00300F67">
              <w:rPr>
                <w:rFonts w:eastAsia="PT Astra Serif"/>
                <w:sz w:val="24"/>
                <w:szCs w:val="24"/>
              </w:rPr>
              <w:t>Направление и скорость среднего ветра (град., м/с)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77DA6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</w:p>
        </w:tc>
      </w:tr>
      <w:tr w:rsidR="00300F67" w:rsidRPr="00300F67" w14:paraId="64115299" w14:textId="77777777" w:rsidTr="008E39CA">
        <w:trPr>
          <w:jc w:val="center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3D8EB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  <w:r w:rsidRPr="00300F67">
              <w:rPr>
                <w:rFonts w:eastAsia="PT Astra Serif"/>
                <w:sz w:val="24"/>
                <w:szCs w:val="24"/>
              </w:rPr>
              <w:t>2.3.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56817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  <w:r w:rsidRPr="00300F67">
              <w:rPr>
                <w:rFonts w:eastAsia="PT Astra Serif"/>
                <w:sz w:val="24"/>
                <w:szCs w:val="24"/>
              </w:rPr>
              <w:t>Осадки: вид, количество (мм)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72774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</w:p>
        </w:tc>
      </w:tr>
      <w:tr w:rsidR="00300F67" w:rsidRPr="00300F67" w14:paraId="2CF38A40" w14:textId="77777777" w:rsidTr="008E39CA">
        <w:trPr>
          <w:jc w:val="center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AA009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  <w:r w:rsidRPr="00300F67">
              <w:rPr>
                <w:rFonts w:eastAsia="PT Astra Serif"/>
                <w:sz w:val="24"/>
                <w:szCs w:val="24"/>
              </w:rPr>
              <w:t>2.4.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A34B0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  <w:r w:rsidRPr="00300F67">
              <w:rPr>
                <w:rFonts w:eastAsia="PT Astra Serif"/>
                <w:sz w:val="24"/>
                <w:szCs w:val="24"/>
              </w:rPr>
              <w:t>Видимость (м)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41F5B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</w:p>
        </w:tc>
      </w:tr>
      <w:tr w:rsidR="00300F67" w:rsidRPr="00300F67" w14:paraId="538CDCBE" w14:textId="77777777" w:rsidTr="008E39CA">
        <w:trPr>
          <w:jc w:val="center"/>
        </w:trPr>
        <w:tc>
          <w:tcPr>
            <w:tcW w:w="9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B88D4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  <w:r w:rsidRPr="00300F67">
              <w:rPr>
                <w:rFonts w:eastAsia="PT Astra Serif"/>
                <w:sz w:val="24"/>
                <w:szCs w:val="24"/>
              </w:rPr>
              <w:t>3. Пострадало</w:t>
            </w:r>
          </w:p>
        </w:tc>
      </w:tr>
      <w:tr w:rsidR="00300F67" w:rsidRPr="00300F67" w14:paraId="5800371D" w14:textId="77777777" w:rsidTr="008E39CA">
        <w:trPr>
          <w:jc w:val="center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D59E9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  <w:r w:rsidRPr="00300F67">
              <w:rPr>
                <w:rFonts w:eastAsia="PT Astra Serif"/>
                <w:sz w:val="24"/>
                <w:szCs w:val="24"/>
              </w:rPr>
              <w:t>3.1.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F2745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  <w:r w:rsidRPr="00300F67">
              <w:rPr>
                <w:rFonts w:eastAsia="PT Astra Serif"/>
                <w:sz w:val="24"/>
                <w:szCs w:val="24"/>
              </w:rPr>
              <w:t>Всего (чел.)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263EC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</w:p>
        </w:tc>
      </w:tr>
      <w:tr w:rsidR="00300F67" w:rsidRPr="00300F67" w14:paraId="62B761C6" w14:textId="77777777" w:rsidTr="008E39CA">
        <w:trPr>
          <w:jc w:val="center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F4055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  <w:r w:rsidRPr="00300F67">
              <w:rPr>
                <w:rFonts w:eastAsia="PT Astra Serif"/>
                <w:sz w:val="24"/>
                <w:szCs w:val="24"/>
              </w:rPr>
              <w:t>3.1.1.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3CCD4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  <w:r w:rsidRPr="00300F67">
              <w:rPr>
                <w:rFonts w:eastAsia="PT Astra Serif"/>
                <w:sz w:val="24"/>
                <w:szCs w:val="24"/>
              </w:rPr>
              <w:t>В том числе дети (чел.)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5B395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</w:p>
        </w:tc>
      </w:tr>
      <w:tr w:rsidR="00300F67" w:rsidRPr="00300F67" w14:paraId="4839BC07" w14:textId="77777777" w:rsidTr="008E39CA">
        <w:trPr>
          <w:jc w:val="center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ED281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  <w:r w:rsidRPr="00300F67">
              <w:rPr>
                <w:rFonts w:eastAsia="PT Astra Serif"/>
                <w:sz w:val="24"/>
                <w:szCs w:val="24"/>
              </w:rPr>
              <w:t>3.2.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E7615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  <w:r w:rsidRPr="00300F67">
              <w:rPr>
                <w:rFonts w:eastAsia="PT Astra Serif"/>
                <w:sz w:val="24"/>
                <w:szCs w:val="24"/>
              </w:rPr>
              <w:t>Погибло (чел.)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4C797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</w:p>
        </w:tc>
      </w:tr>
      <w:tr w:rsidR="00300F67" w:rsidRPr="00300F67" w14:paraId="3E3CCC6B" w14:textId="77777777" w:rsidTr="008E39CA">
        <w:trPr>
          <w:jc w:val="center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F4004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  <w:r w:rsidRPr="00300F67">
              <w:rPr>
                <w:rFonts w:eastAsia="PT Astra Serif"/>
                <w:sz w:val="24"/>
                <w:szCs w:val="24"/>
              </w:rPr>
              <w:lastRenderedPageBreak/>
              <w:t>3.2.1.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7D3BD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  <w:r w:rsidRPr="00300F67">
              <w:rPr>
                <w:rFonts w:eastAsia="PT Astra Serif"/>
                <w:sz w:val="24"/>
                <w:szCs w:val="24"/>
              </w:rPr>
              <w:t>В том числе дети (чел.)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2BDED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</w:p>
        </w:tc>
      </w:tr>
      <w:tr w:rsidR="00300F67" w:rsidRPr="00300F67" w14:paraId="59B179E2" w14:textId="77777777" w:rsidTr="008E39CA">
        <w:trPr>
          <w:jc w:val="center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AFBDE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  <w:r w:rsidRPr="00300F67">
              <w:rPr>
                <w:rFonts w:eastAsia="PT Astra Serif"/>
                <w:sz w:val="24"/>
                <w:szCs w:val="24"/>
              </w:rPr>
              <w:t>3.3.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D39B5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  <w:r w:rsidRPr="00300F67">
              <w:rPr>
                <w:rFonts w:eastAsia="PT Astra Serif"/>
                <w:sz w:val="24"/>
                <w:szCs w:val="24"/>
              </w:rPr>
              <w:t>Госпитализировано (чел.)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BA83A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</w:p>
        </w:tc>
      </w:tr>
      <w:tr w:rsidR="00300F67" w:rsidRPr="00300F67" w14:paraId="503000AD" w14:textId="77777777" w:rsidTr="008E39CA">
        <w:trPr>
          <w:jc w:val="center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DB184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  <w:r w:rsidRPr="00300F67">
              <w:rPr>
                <w:rFonts w:eastAsia="PT Astra Serif"/>
                <w:sz w:val="24"/>
                <w:szCs w:val="24"/>
              </w:rPr>
              <w:t>3.3.1.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FC356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  <w:r w:rsidRPr="00300F67">
              <w:rPr>
                <w:rFonts w:eastAsia="PT Astra Serif"/>
                <w:sz w:val="24"/>
                <w:szCs w:val="24"/>
              </w:rPr>
              <w:t>В том числе дети (чел.)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57E6E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</w:p>
        </w:tc>
      </w:tr>
      <w:tr w:rsidR="00300F67" w:rsidRPr="00300F67" w14:paraId="2B79F07C" w14:textId="77777777" w:rsidTr="008E39CA">
        <w:trPr>
          <w:jc w:val="center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6C7F6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  <w:r w:rsidRPr="00300F67">
              <w:rPr>
                <w:rFonts w:eastAsia="PT Astra Serif"/>
                <w:sz w:val="24"/>
                <w:szCs w:val="24"/>
              </w:rPr>
              <w:t>3.4.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1FD6A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  <w:r w:rsidRPr="00300F67">
              <w:rPr>
                <w:rFonts w:eastAsia="PT Astra Serif"/>
                <w:sz w:val="24"/>
                <w:szCs w:val="24"/>
              </w:rPr>
              <w:t>Медицинская помощь оказана в амбулаторных условиях (чел.)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38534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</w:p>
        </w:tc>
      </w:tr>
      <w:tr w:rsidR="00300F67" w:rsidRPr="00300F67" w14:paraId="7DA9532B" w14:textId="77777777" w:rsidTr="008E39CA">
        <w:trPr>
          <w:jc w:val="center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BA1AA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  <w:r w:rsidRPr="00300F67">
              <w:rPr>
                <w:rFonts w:eastAsia="PT Astra Serif"/>
                <w:sz w:val="24"/>
                <w:szCs w:val="24"/>
              </w:rPr>
              <w:t>3.4.1.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5975A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  <w:r w:rsidRPr="00300F67">
              <w:rPr>
                <w:rFonts w:eastAsia="PT Astra Serif"/>
                <w:sz w:val="24"/>
                <w:szCs w:val="24"/>
              </w:rPr>
              <w:t>В том числе дети (чел.)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C320F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</w:p>
        </w:tc>
      </w:tr>
      <w:tr w:rsidR="00300F67" w:rsidRPr="00300F67" w14:paraId="29963246" w14:textId="77777777" w:rsidTr="008E39CA">
        <w:trPr>
          <w:jc w:val="center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8A423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  <w:r w:rsidRPr="00300F67">
              <w:rPr>
                <w:rFonts w:eastAsia="PT Astra Serif"/>
                <w:sz w:val="24"/>
                <w:szCs w:val="24"/>
              </w:rPr>
              <w:t>3.5.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DB4F1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  <w:r w:rsidRPr="00300F67">
              <w:rPr>
                <w:rFonts w:eastAsia="PT Astra Serif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386C6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</w:p>
        </w:tc>
      </w:tr>
      <w:tr w:rsidR="00300F67" w:rsidRPr="00300F67" w14:paraId="3C765DBD" w14:textId="77777777" w:rsidTr="008E39CA">
        <w:trPr>
          <w:jc w:val="center"/>
        </w:trPr>
        <w:tc>
          <w:tcPr>
            <w:tcW w:w="9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360D4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  <w:r w:rsidRPr="00300F67">
              <w:rPr>
                <w:rFonts w:eastAsia="PT Astra Serif"/>
                <w:sz w:val="24"/>
                <w:szCs w:val="24"/>
              </w:rPr>
              <w:t>4. Основные характеристики ЧС (в зависимости от источника ЧС)</w:t>
            </w:r>
          </w:p>
        </w:tc>
      </w:tr>
      <w:tr w:rsidR="00300F67" w:rsidRPr="00300F67" w14:paraId="51581927" w14:textId="77777777" w:rsidTr="008E39CA">
        <w:trPr>
          <w:jc w:val="center"/>
        </w:trPr>
        <w:tc>
          <w:tcPr>
            <w:tcW w:w="9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6E266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  <w:r w:rsidRPr="00300F67">
              <w:rPr>
                <w:rFonts w:eastAsia="PT Astra Serif"/>
                <w:sz w:val="24"/>
                <w:szCs w:val="24"/>
              </w:rPr>
              <w:t>5. Дополнительные данные</w:t>
            </w:r>
          </w:p>
        </w:tc>
      </w:tr>
    </w:tbl>
    <w:p w14:paraId="3BC9CC8D" w14:textId="77777777" w:rsidR="008E39CA" w:rsidRPr="00300F67" w:rsidRDefault="008E39CA" w:rsidP="006A4015">
      <w:pPr>
        <w:widowControl w:val="0"/>
        <w:suppressAutoHyphens/>
        <w:autoSpaceDN w:val="0"/>
        <w:ind w:firstLine="709"/>
        <w:jc w:val="center"/>
        <w:textAlignment w:val="baseline"/>
        <w:rPr>
          <w:rFonts w:eastAsia="PT Astra Serif" w:cs="PT Astra Serif"/>
          <w:kern w:val="3"/>
        </w:rPr>
      </w:pPr>
      <w:r w:rsidRPr="00300F67">
        <w:rPr>
          <w:rFonts w:eastAsia="PT Astra Serif" w:cs="PT Astra Serif"/>
          <w:kern w:val="3"/>
        </w:rPr>
        <w:t>________________________________________________________________________________________________</w:t>
      </w:r>
    </w:p>
    <w:p w14:paraId="47B91FD4" w14:textId="02F6FDA3" w:rsidR="008E39CA" w:rsidRPr="00300F67" w:rsidRDefault="008E39CA" w:rsidP="006A4015">
      <w:pPr>
        <w:widowControl w:val="0"/>
        <w:suppressAutoHyphens/>
        <w:autoSpaceDN w:val="0"/>
        <w:ind w:firstLine="709"/>
        <w:jc w:val="center"/>
        <w:textAlignment w:val="baseline"/>
        <w:rPr>
          <w:rFonts w:ascii="PT Astra Serif" w:eastAsia="PT Astra Serif" w:hAnsi="PT Astra Serif" w:cs="PT Astra Serif"/>
          <w:kern w:val="3"/>
          <w:sz w:val="28"/>
          <w:szCs w:val="24"/>
        </w:rPr>
      </w:pPr>
      <w:r w:rsidRPr="00300F67">
        <w:rPr>
          <w:rFonts w:eastAsia="PT Astra Serif" w:cs="PT Astra Serif"/>
          <w:kern w:val="3"/>
          <w:sz w:val="22"/>
          <w:szCs w:val="22"/>
        </w:rPr>
        <w:t xml:space="preserve">Должность                                         </w:t>
      </w:r>
      <w:proofErr w:type="gramStart"/>
      <w:r w:rsidRPr="00300F67">
        <w:rPr>
          <w:rFonts w:eastAsia="PT Astra Serif" w:cs="PT Astra Serif"/>
          <w:kern w:val="3"/>
          <w:sz w:val="22"/>
          <w:szCs w:val="22"/>
        </w:rPr>
        <w:t xml:space="preserve">   </w:t>
      </w:r>
      <w:r w:rsidRPr="00300F67">
        <w:rPr>
          <w:rFonts w:eastAsia="PT Astra Serif" w:cs="PT Astra Serif"/>
          <w:kern w:val="3"/>
          <w:sz w:val="16"/>
          <w:szCs w:val="16"/>
        </w:rPr>
        <w:t>(</w:t>
      </w:r>
      <w:proofErr w:type="gramEnd"/>
      <w:r w:rsidRPr="00300F67">
        <w:rPr>
          <w:rFonts w:eastAsia="PT Astra Serif" w:cs="PT Astra Serif"/>
          <w:kern w:val="3"/>
          <w:sz w:val="16"/>
          <w:szCs w:val="16"/>
        </w:rPr>
        <w:t xml:space="preserve">подпись)                         </w:t>
      </w:r>
      <w:r w:rsidR="0020261E" w:rsidRPr="00300F67">
        <w:rPr>
          <w:rFonts w:eastAsia="PT Astra Serif" w:cs="PT Astra Serif"/>
          <w:kern w:val="3"/>
          <w:sz w:val="16"/>
          <w:szCs w:val="16"/>
        </w:rPr>
        <w:t xml:space="preserve">                                            </w:t>
      </w:r>
      <w:r w:rsidRPr="00300F67">
        <w:rPr>
          <w:rFonts w:eastAsia="PT Astra Serif" w:cs="PT Astra Serif"/>
          <w:kern w:val="3"/>
          <w:sz w:val="22"/>
          <w:szCs w:val="22"/>
        </w:rPr>
        <w:t>Фамилия Имя Отчество</w:t>
      </w:r>
    </w:p>
    <w:p w14:paraId="2406E35B" w14:textId="77777777" w:rsidR="00611E9F" w:rsidRPr="00300F67" w:rsidRDefault="00611E9F" w:rsidP="006A4015">
      <w:pPr>
        <w:pStyle w:val="a3"/>
        <w:spacing w:before="0"/>
        <w:ind w:firstLine="709"/>
        <w:rPr>
          <w:sz w:val="20"/>
        </w:rPr>
      </w:pPr>
    </w:p>
    <w:p w14:paraId="374CDDA5" w14:textId="77777777" w:rsidR="008E39CA" w:rsidRPr="00300F67" w:rsidRDefault="008E39CA" w:rsidP="006A4015">
      <w:pPr>
        <w:pStyle w:val="a3"/>
        <w:spacing w:before="0"/>
        <w:ind w:firstLine="709"/>
        <w:rPr>
          <w:sz w:val="20"/>
        </w:rPr>
      </w:pPr>
    </w:p>
    <w:p w14:paraId="0442A2E0" w14:textId="77777777" w:rsidR="00611E9F" w:rsidRPr="00300F67" w:rsidRDefault="00611E9F" w:rsidP="006A4015">
      <w:pPr>
        <w:pStyle w:val="a3"/>
        <w:spacing w:before="0"/>
        <w:ind w:firstLine="709"/>
        <w:rPr>
          <w:sz w:val="20"/>
        </w:rPr>
      </w:pPr>
    </w:p>
    <w:p w14:paraId="0B6F1AE2" w14:textId="77777777" w:rsidR="003834C2" w:rsidRPr="00300F67" w:rsidRDefault="003834C2">
      <w:r w:rsidRPr="00300F67">
        <w:br w:type="page"/>
      </w:r>
    </w:p>
    <w:p w14:paraId="406709B9" w14:textId="058DED83" w:rsidR="008E39CA" w:rsidRPr="00300F67" w:rsidRDefault="008E39CA" w:rsidP="00E617F1">
      <w:pPr>
        <w:widowControl w:val="0"/>
        <w:suppressAutoHyphens/>
        <w:autoSpaceDE w:val="0"/>
        <w:autoSpaceDN w:val="0"/>
        <w:ind w:right="282" w:firstLine="709"/>
        <w:jc w:val="right"/>
        <w:textAlignment w:val="baseline"/>
        <w:rPr>
          <w:kern w:val="3"/>
          <w:sz w:val="21"/>
          <w:szCs w:val="21"/>
        </w:rPr>
      </w:pPr>
      <w:r w:rsidRPr="00300F67">
        <w:rPr>
          <w:kern w:val="3"/>
          <w:sz w:val="21"/>
          <w:szCs w:val="21"/>
        </w:rPr>
        <w:lastRenderedPageBreak/>
        <w:t>Форма 3/ЧС</w:t>
      </w:r>
    </w:p>
    <w:p w14:paraId="4BECCBD5" w14:textId="77777777" w:rsidR="008E39CA" w:rsidRPr="00300F67" w:rsidRDefault="008E39CA" w:rsidP="006A4015">
      <w:pPr>
        <w:widowControl w:val="0"/>
        <w:suppressAutoHyphens/>
        <w:autoSpaceDN w:val="0"/>
        <w:ind w:firstLine="709"/>
        <w:jc w:val="center"/>
        <w:textAlignment w:val="baseline"/>
        <w:rPr>
          <w:rFonts w:eastAsia="PT Astra Serif" w:cs="PT Astra Serif"/>
          <w:kern w:val="3"/>
          <w:sz w:val="21"/>
          <w:szCs w:val="21"/>
        </w:rPr>
      </w:pPr>
    </w:p>
    <w:p w14:paraId="56548B1C" w14:textId="77777777" w:rsidR="008E39CA" w:rsidRPr="00300F67" w:rsidRDefault="008E39CA" w:rsidP="006A4015">
      <w:pPr>
        <w:widowControl w:val="0"/>
        <w:suppressAutoHyphens/>
        <w:autoSpaceDN w:val="0"/>
        <w:ind w:firstLine="709"/>
        <w:jc w:val="center"/>
        <w:textAlignment w:val="baseline"/>
        <w:rPr>
          <w:rFonts w:eastAsia="PT Astra Serif" w:cs="PT Astra Serif"/>
          <w:b/>
          <w:kern w:val="3"/>
          <w:sz w:val="24"/>
          <w:szCs w:val="24"/>
        </w:rPr>
      </w:pPr>
      <w:r w:rsidRPr="00300F67">
        <w:rPr>
          <w:rFonts w:eastAsia="PT Astra Serif" w:cs="PT Astra Serif"/>
          <w:b/>
          <w:kern w:val="3"/>
          <w:sz w:val="24"/>
          <w:szCs w:val="24"/>
        </w:rPr>
        <w:t>Донесение</w:t>
      </w:r>
    </w:p>
    <w:p w14:paraId="04699E1F" w14:textId="77777777" w:rsidR="00962B79" w:rsidRPr="00300F67" w:rsidRDefault="008E39CA" w:rsidP="006A4015">
      <w:pPr>
        <w:widowControl w:val="0"/>
        <w:suppressAutoHyphens/>
        <w:autoSpaceDN w:val="0"/>
        <w:ind w:firstLine="709"/>
        <w:jc w:val="center"/>
        <w:textAlignment w:val="baseline"/>
        <w:rPr>
          <w:rFonts w:eastAsia="PT Astra Serif" w:cs="PT Astra Serif"/>
          <w:b/>
          <w:kern w:val="3"/>
          <w:sz w:val="24"/>
          <w:szCs w:val="24"/>
        </w:rPr>
      </w:pPr>
      <w:r w:rsidRPr="00300F67">
        <w:rPr>
          <w:rFonts w:eastAsia="PT Astra Serif" w:cs="PT Astra Serif"/>
          <w:b/>
          <w:kern w:val="3"/>
          <w:sz w:val="24"/>
          <w:szCs w:val="24"/>
        </w:rPr>
        <w:t>о мерах по защите населения и территорий, ведении аварийно-спасательных и других неотложных работ</w:t>
      </w:r>
    </w:p>
    <w:tbl>
      <w:tblPr>
        <w:tblW w:w="1009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6"/>
        <w:gridCol w:w="6264"/>
        <w:gridCol w:w="3073"/>
      </w:tblGrid>
      <w:tr w:rsidR="00300F67" w:rsidRPr="00300F67" w14:paraId="7583883D" w14:textId="77777777" w:rsidTr="0020261E">
        <w:trPr>
          <w:tblHeader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3C2C8" w14:textId="77777777" w:rsidR="008E39CA" w:rsidRPr="00300F67" w:rsidRDefault="008E39CA" w:rsidP="006A4015">
            <w:pPr>
              <w:widowControl w:val="0"/>
              <w:suppressAutoHyphens/>
              <w:autoSpaceDN w:val="0"/>
              <w:ind w:firstLine="709"/>
              <w:jc w:val="center"/>
              <w:textAlignment w:val="baseline"/>
              <w:rPr>
                <w:rFonts w:eastAsia="PT Astra Serif"/>
                <w:kern w:val="3"/>
                <w:sz w:val="24"/>
                <w:szCs w:val="24"/>
              </w:rPr>
            </w:pPr>
            <w:r w:rsidRPr="00300F67">
              <w:rPr>
                <w:rFonts w:eastAsia="PT Astra Serif"/>
                <w:kern w:val="3"/>
                <w:sz w:val="24"/>
                <w:szCs w:val="24"/>
              </w:rPr>
              <w:t>Код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46359" w14:textId="77777777" w:rsidR="008E39CA" w:rsidRPr="00300F67" w:rsidRDefault="008E39CA" w:rsidP="006A4015">
            <w:pPr>
              <w:widowControl w:val="0"/>
              <w:suppressAutoHyphens/>
              <w:autoSpaceDN w:val="0"/>
              <w:ind w:firstLine="709"/>
              <w:jc w:val="center"/>
              <w:textAlignment w:val="baseline"/>
              <w:rPr>
                <w:rFonts w:eastAsia="PT Astra Serif"/>
                <w:kern w:val="3"/>
                <w:sz w:val="24"/>
                <w:szCs w:val="24"/>
              </w:rPr>
            </w:pPr>
            <w:r w:rsidRPr="00300F67">
              <w:rPr>
                <w:rFonts w:eastAsia="PT Astra Serif"/>
                <w:kern w:val="3"/>
                <w:sz w:val="24"/>
                <w:szCs w:val="24"/>
              </w:rPr>
              <w:t>Показатели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42E5D" w14:textId="77777777" w:rsidR="008E39CA" w:rsidRPr="00300F67" w:rsidRDefault="008E39CA" w:rsidP="006A4015">
            <w:pPr>
              <w:widowControl w:val="0"/>
              <w:suppressAutoHyphens/>
              <w:autoSpaceDN w:val="0"/>
              <w:ind w:firstLine="709"/>
              <w:jc w:val="center"/>
              <w:textAlignment w:val="baseline"/>
              <w:rPr>
                <w:rFonts w:eastAsia="PT Astra Serif"/>
                <w:kern w:val="3"/>
                <w:sz w:val="24"/>
                <w:szCs w:val="24"/>
              </w:rPr>
            </w:pPr>
            <w:r w:rsidRPr="00300F67">
              <w:rPr>
                <w:rFonts w:eastAsia="PT Astra Serif"/>
                <w:kern w:val="3"/>
                <w:sz w:val="24"/>
                <w:szCs w:val="24"/>
              </w:rPr>
              <w:t>Содержание донесения</w:t>
            </w:r>
          </w:p>
        </w:tc>
      </w:tr>
      <w:tr w:rsidR="00300F67" w:rsidRPr="00300F67" w14:paraId="114E7301" w14:textId="77777777" w:rsidTr="0020261E">
        <w:trPr>
          <w:tblHeader/>
        </w:trPr>
        <w:tc>
          <w:tcPr>
            <w:tcW w:w="10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E7FEC" w14:textId="77777777" w:rsidR="008E39CA" w:rsidRPr="00300F67" w:rsidRDefault="008E39CA" w:rsidP="006A4015">
            <w:pPr>
              <w:widowControl w:val="0"/>
              <w:suppressAutoHyphens/>
              <w:autoSpaceDN w:val="0"/>
              <w:ind w:firstLine="709"/>
              <w:textAlignment w:val="baseline"/>
              <w:rPr>
                <w:rFonts w:eastAsia="PT Astra Serif"/>
                <w:kern w:val="3"/>
                <w:sz w:val="24"/>
                <w:szCs w:val="24"/>
              </w:rPr>
            </w:pPr>
            <w:r w:rsidRPr="00300F67">
              <w:rPr>
                <w:rFonts w:eastAsia="PT Astra Serif"/>
                <w:kern w:val="3"/>
                <w:sz w:val="24"/>
                <w:szCs w:val="24"/>
              </w:rPr>
              <w:t>1. Общие данные</w:t>
            </w:r>
          </w:p>
        </w:tc>
      </w:tr>
      <w:tr w:rsidR="00300F67" w:rsidRPr="00300F67" w14:paraId="1C6FA801" w14:textId="77777777" w:rsidTr="0020261E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EA0EB" w14:textId="77777777" w:rsidR="008E39CA" w:rsidRPr="00300F67" w:rsidRDefault="008E39CA" w:rsidP="006A4015">
            <w:pPr>
              <w:widowControl w:val="0"/>
              <w:suppressAutoHyphens/>
              <w:autoSpaceDN w:val="0"/>
              <w:ind w:firstLine="709"/>
              <w:textAlignment w:val="baseline"/>
              <w:rPr>
                <w:rFonts w:eastAsia="PT Astra Serif"/>
                <w:kern w:val="3"/>
                <w:sz w:val="24"/>
                <w:szCs w:val="24"/>
              </w:rPr>
            </w:pPr>
            <w:r w:rsidRPr="00300F67">
              <w:rPr>
                <w:rFonts w:eastAsia="PT Astra Serif"/>
                <w:kern w:val="3"/>
                <w:sz w:val="24"/>
                <w:szCs w:val="24"/>
              </w:rPr>
              <w:t>1.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009A6" w14:textId="77777777" w:rsidR="008E39CA" w:rsidRPr="00300F67" w:rsidRDefault="008E39CA" w:rsidP="006A4015">
            <w:pPr>
              <w:widowControl w:val="0"/>
              <w:suppressAutoHyphens/>
              <w:autoSpaceDN w:val="0"/>
              <w:ind w:firstLine="709"/>
              <w:textAlignment w:val="baseline"/>
              <w:rPr>
                <w:rFonts w:eastAsia="PT Astra Serif"/>
                <w:kern w:val="3"/>
                <w:sz w:val="24"/>
                <w:szCs w:val="24"/>
              </w:rPr>
            </w:pPr>
            <w:r w:rsidRPr="00300F67">
              <w:rPr>
                <w:rFonts w:eastAsia="PT Astra Serif"/>
                <w:kern w:val="3"/>
                <w:sz w:val="24"/>
                <w:szCs w:val="24"/>
              </w:rPr>
              <w:t>Наименование ЧС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EFA93" w14:textId="77777777" w:rsidR="008E39CA" w:rsidRPr="00300F67" w:rsidRDefault="008E39CA" w:rsidP="006A4015">
            <w:pPr>
              <w:widowControl w:val="0"/>
              <w:suppressAutoHyphens/>
              <w:autoSpaceDN w:val="0"/>
              <w:snapToGrid w:val="0"/>
              <w:ind w:firstLine="709"/>
              <w:textAlignment w:val="baseline"/>
              <w:rPr>
                <w:rFonts w:eastAsia="PT Astra Serif"/>
                <w:kern w:val="3"/>
                <w:sz w:val="24"/>
                <w:szCs w:val="24"/>
              </w:rPr>
            </w:pPr>
          </w:p>
        </w:tc>
      </w:tr>
      <w:tr w:rsidR="00300F67" w:rsidRPr="00300F67" w14:paraId="74DD02F3" w14:textId="77777777" w:rsidTr="0020261E">
        <w:tc>
          <w:tcPr>
            <w:tcW w:w="10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CF699" w14:textId="77777777" w:rsidR="008E39CA" w:rsidRPr="00300F67" w:rsidRDefault="008E39CA" w:rsidP="006A4015">
            <w:pPr>
              <w:widowControl w:val="0"/>
              <w:suppressAutoHyphens/>
              <w:autoSpaceDN w:val="0"/>
              <w:ind w:firstLine="709"/>
              <w:textAlignment w:val="baseline"/>
              <w:rPr>
                <w:rFonts w:eastAsia="PT Astra Serif"/>
                <w:kern w:val="3"/>
                <w:sz w:val="24"/>
                <w:szCs w:val="24"/>
              </w:rPr>
            </w:pPr>
            <w:r w:rsidRPr="00300F67">
              <w:rPr>
                <w:rFonts w:eastAsia="PT Astra Serif"/>
                <w:kern w:val="3"/>
                <w:sz w:val="24"/>
                <w:szCs w:val="24"/>
              </w:rPr>
              <w:t>2. Население</w:t>
            </w:r>
          </w:p>
        </w:tc>
      </w:tr>
      <w:tr w:rsidR="00300F67" w:rsidRPr="00300F67" w14:paraId="4A22B875" w14:textId="77777777" w:rsidTr="0020261E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72D66" w14:textId="77777777" w:rsidR="008E39CA" w:rsidRPr="00300F67" w:rsidRDefault="008E39CA" w:rsidP="006A4015">
            <w:pPr>
              <w:widowControl w:val="0"/>
              <w:suppressAutoHyphens/>
              <w:autoSpaceDN w:val="0"/>
              <w:ind w:firstLine="709"/>
              <w:textAlignment w:val="baseline"/>
              <w:rPr>
                <w:rFonts w:eastAsia="PT Astra Serif"/>
                <w:kern w:val="3"/>
                <w:sz w:val="24"/>
                <w:szCs w:val="24"/>
              </w:rPr>
            </w:pPr>
            <w:r w:rsidRPr="00300F67">
              <w:rPr>
                <w:rFonts w:eastAsia="PT Astra Serif"/>
                <w:kern w:val="3"/>
                <w:sz w:val="24"/>
                <w:szCs w:val="24"/>
              </w:rPr>
              <w:t>2.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57C0B" w14:textId="77777777" w:rsidR="008E39CA" w:rsidRPr="00300F67" w:rsidRDefault="008E39CA" w:rsidP="006A4015">
            <w:pPr>
              <w:widowControl w:val="0"/>
              <w:suppressAutoHyphens/>
              <w:autoSpaceDN w:val="0"/>
              <w:ind w:firstLine="709"/>
              <w:textAlignment w:val="baseline"/>
              <w:rPr>
                <w:rFonts w:eastAsia="PT Astra Serif"/>
                <w:kern w:val="3"/>
                <w:sz w:val="24"/>
                <w:szCs w:val="24"/>
              </w:rPr>
            </w:pPr>
            <w:r w:rsidRPr="00300F67">
              <w:rPr>
                <w:rFonts w:eastAsia="PT Astra Serif"/>
                <w:kern w:val="3"/>
                <w:sz w:val="24"/>
                <w:szCs w:val="24"/>
              </w:rPr>
              <w:t>Всего в зоне ЧС (чел.)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4919A" w14:textId="77777777" w:rsidR="008E39CA" w:rsidRPr="00300F67" w:rsidRDefault="008E39CA" w:rsidP="006A4015">
            <w:pPr>
              <w:widowControl w:val="0"/>
              <w:suppressAutoHyphens/>
              <w:autoSpaceDN w:val="0"/>
              <w:snapToGrid w:val="0"/>
              <w:ind w:firstLine="709"/>
              <w:textAlignment w:val="baseline"/>
              <w:rPr>
                <w:rFonts w:eastAsia="PT Astra Serif"/>
                <w:kern w:val="3"/>
                <w:sz w:val="24"/>
                <w:szCs w:val="24"/>
              </w:rPr>
            </w:pPr>
          </w:p>
        </w:tc>
      </w:tr>
      <w:tr w:rsidR="00300F67" w:rsidRPr="00300F67" w14:paraId="6948B1EA" w14:textId="77777777" w:rsidTr="0020261E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B2F7B" w14:textId="77777777" w:rsidR="008E39CA" w:rsidRPr="00300F67" w:rsidRDefault="008E39CA" w:rsidP="006A4015">
            <w:pPr>
              <w:widowControl w:val="0"/>
              <w:suppressAutoHyphens/>
              <w:autoSpaceDN w:val="0"/>
              <w:ind w:firstLine="709"/>
              <w:textAlignment w:val="baseline"/>
              <w:rPr>
                <w:rFonts w:eastAsia="PT Astra Serif"/>
                <w:kern w:val="3"/>
                <w:sz w:val="24"/>
                <w:szCs w:val="24"/>
              </w:rPr>
            </w:pPr>
            <w:r w:rsidRPr="00300F67">
              <w:rPr>
                <w:rFonts w:eastAsia="PT Astra Serif"/>
                <w:kern w:val="3"/>
                <w:sz w:val="24"/>
                <w:szCs w:val="24"/>
              </w:rPr>
              <w:t>2.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294665" w14:textId="77777777" w:rsidR="008E39CA" w:rsidRPr="00300F67" w:rsidRDefault="008E39CA" w:rsidP="006A4015">
            <w:pPr>
              <w:widowControl w:val="0"/>
              <w:suppressAutoHyphens/>
              <w:autoSpaceDN w:val="0"/>
              <w:ind w:firstLine="709"/>
              <w:textAlignment w:val="baseline"/>
              <w:rPr>
                <w:rFonts w:eastAsia="PT Astra Serif"/>
                <w:kern w:val="3"/>
                <w:sz w:val="24"/>
                <w:szCs w:val="24"/>
              </w:rPr>
            </w:pPr>
            <w:r w:rsidRPr="00300F67">
              <w:rPr>
                <w:rFonts w:eastAsia="PT Astra Serif"/>
                <w:kern w:val="3"/>
                <w:sz w:val="24"/>
                <w:szCs w:val="24"/>
              </w:rPr>
              <w:t>В том числе дети (чел.)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E59D2" w14:textId="77777777" w:rsidR="008E39CA" w:rsidRPr="00300F67" w:rsidRDefault="008E39CA" w:rsidP="006A4015">
            <w:pPr>
              <w:widowControl w:val="0"/>
              <w:suppressAutoHyphens/>
              <w:autoSpaceDN w:val="0"/>
              <w:snapToGrid w:val="0"/>
              <w:ind w:firstLine="709"/>
              <w:textAlignment w:val="baseline"/>
              <w:rPr>
                <w:rFonts w:eastAsia="PT Astra Serif"/>
                <w:kern w:val="3"/>
                <w:sz w:val="24"/>
                <w:szCs w:val="24"/>
              </w:rPr>
            </w:pPr>
          </w:p>
        </w:tc>
      </w:tr>
      <w:tr w:rsidR="00300F67" w:rsidRPr="00300F67" w14:paraId="018092EA" w14:textId="77777777" w:rsidTr="0020261E">
        <w:tc>
          <w:tcPr>
            <w:tcW w:w="10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E5C1D" w14:textId="77777777" w:rsidR="008E39CA" w:rsidRPr="00300F67" w:rsidRDefault="008E39CA" w:rsidP="006A4015">
            <w:pPr>
              <w:widowControl w:val="0"/>
              <w:suppressAutoHyphens/>
              <w:autoSpaceDN w:val="0"/>
              <w:ind w:firstLine="709"/>
              <w:textAlignment w:val="baseline"/>
              <w:rPr>
                <w:rFonts w:eastAsia="PT Astra Serif"/>
                <w:kern w:val="3"/>
                <w:sz w:val="24"/>
                <w:szCs w:val="24"/>
              </w:rPr>
            </w:pPr>
            <w:r w:rsidRPr="00300F67">
              <w:rPr>
                <w:rFonts w:eastAsia="PT Astra Serif"/>
                <w:kern w:val="3"/>
                <w:sz w:val="24"/>
                <w:szCs w:val="24"/>
              </w:rPr>
              <w:t>3. Пострадало</w:t>
            </w:r>
          </w:p>
        </w:tc>
      </w:tr>
      <w:tr w:rsidR="00300F67" w:rsidRPr="00300F67" w14:paraId="21A54FD5" w14:textId="77777777" w:rsidTr="0020261E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0CE56" w14:textId="77777777" w:rsidR="008E39CA" w:rsidRPr="00300F67" w:rsidRDefault="008E39CA" w:rsidP="006A4015">
            <w:pPr>
              <w:widowControl w:val="0"/>
              <w:suppressAutoHyphens/>
              <w:autoSpaceDN w:val="0"/>
              <w:ind w:firstLine="709"/>
              <w:textAlignment w:val="baseline"/>
              <w:rPr>
                <w:rFonts w:eastAsia="PT Astra Serif"/>
                <w:kern w:val="3"/>
                <w:sz w:val="24"/>
                <w:szCs w:val="24"/>
              </w:rPr>
            </w:pPr>
            <w:r w:rsidRPr="00300F67">
              <w:rPr>
                <w:rFonts w:eastAsia="PT Astra Serif"/>
                <w:kern w:val="3"/>
                <w:sz w:val="24"/>
                <w:szCs w:val="24"/>
              </w:rPr>
              <w:t>3.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87CFB" w14:textId="77777777" w:rsidR="008E39CA" w:rsidRPr="00300F67" w:rsidRDefault="008E39CA" w:rsidP="006A4015">
            <w:pPr>
              <w:widowControl w:val="0"/>
              <w:suppressAutoHyphens/>
              <w:autoSpaceDN w:val="0"/>
              <w:ind w:firstLine="709"/>
              <w:textAlignment w:val="baseline"/>
              <w:rPr>
                <w:rFonts w:eastAsia="PT Astra Serif"/>
                <w:kern w:val="3"/>
                <w:sz w:val="24"/>
                <w:szCs w:val="24"/>
              </w:rPr>
            </w:pPr>
            <w:r w:rsidRPr="00300F67">
              <w:rPr>
                <w:rFonts w:eastAsia="PT Astra Serif"/>
                <w:kern w:val="3"/>
                <w:sz w:val="24"/>
                <w:szCs w:val="24"/>
              </w:rPr>
              <w:t>Всего (чел.)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F6FEA" w14:textId="77777777" w:rsidR="008E39CA" w:rsidRPr="00300F67" w:rsidRDefault="008E39CA" w:rsidP="006A4015">
            <w:pPr>
              <w:widowControl w:val="0"/>
              <w:suppressAutoHyphens/>
              <w:autoSpaceDN w:val="0"/>
              <w:snapToGrid w:val="0"/>
              <w:ind w:firstLine="709"/>
              <w:textAlignment w:val="baseline"/>
              <w:rPr>
                <w:rFonts w:eastAsia="PT Astra Serif"/>
                <w:kern w:val="3"/>
                <w:sz w:val="24"/>
                <w:szCs w:val="24"/>
                <w:lang w:val="en-US"/>
              </w:rPr>
            </w:pPr>
          </w:p>
        </w:tc>
      </w:tr>
      <w:tr w:rsidR="00300F67" w:rsidRPr="00300F67" w14:paraId="4A88046B" w14:textId="77777777" w:rsidTr="0020261E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46077" w14:textId="77777777" w:rsidR="008E39CA" w:rsidRPr="00300F67" w:rsidRDefault="008E39CA" w:rsidP="006A4015">
            <w:pPr>
              <w:widowControl w:val="0"/>
              <w:suppressAutoHyphens/>
              <w:autoSpaceDN w:val="0"/>
              <w:ind w:firstLine="709"/>
              <w:textAlignment w:val="baseline"/>
              <w:rPr>
                <w:rFonts w:eastAsia="PT Astra Serif"/>
                <w:kern w:val="3"/>
                <w:sz w:val="24"/>
                <w:szCs w:val="24"/>
              </w:rPr>
            </w:pPr>
            <w:r w:rsidRPr="00300F67">
              <w:rPr>
                <w:rFonts w:eastAsia="PT Astra Serif"/>
                <w:kern w:val="3"/>
                <w:sz w:val="24"/>
                <w:szCs w:val="24"/>
              </w:rPr>
              <w:t>3.1.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59704" w14:textId="77777777" w:rsidR="008E39CA" w:rsidRPr="00300F67" w:rsidRDefault="008E39CA" w:rsidP="006A4015">
            <w:pPr>
              <w:widowControl w:val="0"/>
              <w:suppressAutoHyphens/>
              <w:autoSpaceDN w:val="0"/>
              <w:ind w:firstLine="709"/>
              <w:textAlignment w:val="baseline"/>
              <w:rPr>
                <w:rFonts w:eastAsia="PT Astra Serif"/>
                <w:kern w:val="3"/>
                <w:sz w:val="24"/>
                <w:szCs w:val="24"/>
              </w:rPr>
            </w:pPr>
            <w:r w:rsidRPr="00300F67">
              <w:rPr>
                <w:rFonts w:eastAsia="PT Astra Serif"/>
                <w:kern w:val="3"/>
                <w:sz w:val="24"/>
                <w:szCs w:val="24"/>
              </w:rPr>
              <w:t>В том числе дети (чел.)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F2980" w14:textId="77777777" w:rsidR="008E39CA" w:rsidRPr="00300F67" w:rsidRDefault="008E39CA" w:rsidP="006A4015">
            <w:pPr>
              <w:widowControl w:val="0"/>
              <w:suppressAutoHyphens/>
              <w:autoSpaceDN w:val="0"/>
              <w:snapToGrid w:val="0"/>
              <w:ind w:firstLine="709"/>
              <w:textAlignment w:val="baseline"/>
              <w:rPr>
                <w:rFonts w:eastAsia="PT Astra Serif"/>
                <w:kern w:val="3"/>
                <w:sz w:val="24"/>
                <w:szCs w:val="24"/>
              </w:rPr>
            </w:pPr>
          </w:p>
        </w:tc>
      </w:tr>
      <w:tr w:rsidR="00300F67" w:rsidRPr="00300F67" w14:paraId="16325FA1" w14:textId="77777777" w:rsidTr="0020261E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E6372" w14:textId="77777777" w:rsidR="008E39CA" w:rsidRPr="00300F67" w:rsidRDefault="008E39CA" w:rsidP="006A4015">
            <w:pPr>
              <w:widowControl w:val="0"/>
              <w:suppressAutoHyphens/>
              <w:autoSpaceDN w:val="0"/>
              <w:ind w:firstLine="709"/>
              <w:textAlignment w:val="baseline"/>
              <w:rPr>
                <w:rFonts w:eastAsia="PT Astra Serif"/>
                <w:kern w:val="3"/>
                <w:sz w:val="24"/>
                <w:szCs w:val="24"/>
              </w:rPr>
            </w:pPr>
            <w:r w:rsidRPr="00300F67">
              <w:rPr>
                <w:rFonts w:eastAsia="PT Astra Serif"/>
                <w:kern w:val="3"/>
                <w:sz w:val="24"/>
                <w:szCs w:val="24"/>
              </w:rPr>
              <w:t>3.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9FFCE" w14:textId="77777777" w:rsidR="008E39CA" w:rsidRPr="00300F67" w:rsidRDefault="008E39CA" w:rsidP="006A4015">
            <w:pPr>
              <w:widowControl w:val="0"/>
              <w:suppressAutoHyphens/>
              <w:autoSpaceDN w:val="0"/>
              <w:ind w:firstLine="709"/>
              <w:textAlignment w:val="baseline"/>
              <w:rPr>
                <w:rFonts w:eastAsia="PT Astra Serif"/>
                <w:kern w:val="3"/>
                <w:sz w:val="24"/>
                <w:szCs w:val="24"/>
              </w:rPr>
            </w:pPr>
            <w:r w:rsidRPr="00300F67">
              <w:rPr>
                <w:rFonts w:eastAsia="PT Astra Serif"/>
                <w:kern w:val="3"/>
                <w:sz w:val="24"/>
                <w:szCs w:val="24"/>
              </w:rPr>
              <w:t>Их них погибло, всего (чел.)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7512F" w14:textId="77777777" w:rsidR="008E39CA" w:rsidRPr="00300F67" w:rsidRDefault="008E39CA" w:rsidP="006A4015">
            <w:pPr>
              <w:widowControl w:val="0"/>
              <w:suppressAutoHyphens/>
              <w:autoSpaceDN w:val="0"/>
              <w:snapToGrid w:val="0"/>
              <w:ind w:firstLine="709"/>
              <w:textAlignment w:val="baseline"/>
              <w:rPr>
                <w:rFonts w:eastAsia="PT Astra Serif"/>
                <w:kern w:val="3"/>
                <w:sz w:val="24"/>
                <w:szCs w:val="24"/>
              </w:rPr>
            </w:pPr>
          </w:p>
        </w:tc>
      </w:tr>
      <w:tr w:rsidR="00300F67" w:rsidRPr="00300F67" w14:paraId="5D984956" w14:textId="77777777" w:rsidTr="0020261E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B5804" w14:textId="77777777" w:rsidR="008E39CA" w:rsidRPr="00300F67" w:rsidRDefault="008E39CA" w:rsidP="006A4015">
            <w:pPr>
              <w:widowControl w:val="0"/>
              <w:suppressAutoHyphens/>
              <w:autoSpaceDN w:val="0"/>
              <w:ind w:firstLine="709"/>
              <w:textAlignment w:val="baseline"/>
              <w:rPr>
                <w:rFonts w:eastAsia="PT Astra Serif"/>
                <w:kern w:val="3"/>
                <w:sz w:val="24"/>
                <w:szCs w:val="24"/>
              </w:rPr>
            </w:pPr>
            <w:r w:rsidRPr="00300F67">
              <w:rPr>
                <w:rFonts w:eastAsia="PT Astra Serif"/>
                <w:kern w:val="3"/>
                <w:sz w:val="24"/>
                <w:szCs w:val="24"/>
              </w:rPr>
              <w:t>3.2.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C5197" w14:textId="77777777" w:rsidR="008E39CA" w:rsidRPr="00300F67" w:rsidRDefault="008E39CA" w:rsidP="006A4015">
            <w:pPr>
              <w:widowControl w:val="0"/>
              <w:suppressAutoHyphens/>
              <w:autoSpaceDN w:val="0"/>
              <w:ind w:firstLine="709"/>
              <w:textAlignment w:val="baseline"/>
              <w:rPr>
                <w:rFonts w:eastAsia="PT Astra Serif"/>
                <w:kern w:val="3"/>
                <w:sz w:val="24"/>
                <w:szCs w:val="24"/>
              </w:rPr>
            </w:pPr>
            <w:r w:rsidRPr="00300F67">
              <w:rPr>
                <w:rFonts w:eastAsia="PT Astra Serif"/>
                <w:kern w:val="3"/>
                <w:sz w:val="24"/>
                <w:szCs w:val="24"/>
              </w:rPr>
              <w:t>В том числе дети (чел.)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2FA46" w14:textId="77777777" w:rsidR="008E39CA" w:rsidRPr="00300F67" w:rsidRDefault="008E39CA" w:rsidP="006A4015">
            <w:pPr>
              <w:widowControl w:val="0"/>
              <w:suppressAutoHyphens/>
              <w:autoSpaceDN w:val="0"/>
              <w:snapToGrid w:val="0"/>
              <w:ind w:firstLine="709"/>
              <w:textAlignment w:val="baseline"/>
              <w:rPr>
                <w:rFonts w:eastAsia="PT Astra Serif"/>
                <w:kern w:val="3"/>
                <w:sz w:val="24"/>
                <w:szCs w:val="24"/>
              </w:rPr>
            </w:pPr>
          </w:p>
        </w:tc>
      </w:tr>
      <w:tr w:rsidR="00300F67" w:rsidRPr="00300F67" w14:paraId="1D7D252A" w14:textId="77777777" w:rsidTr="0020261E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25676" w14:textId="77777777" w:rsidR="008E39CA" w:rsidRPr="00300F67" w:rsidRDefault="008E39CA" w:rsidP="006A4015">
            <w:pPr>
              <w:widowControl w:val="0"/>
              <w:suppressAutoHyphens/>
              <w:autoSpaceDN w:val="0"/>
              <w:ind w:firstLine="709"/>
              <w:textAlignment w:val="baseline"/>
              <w:rPr>
                <w:rFonts w:eastAsia="PT Astra Serif"/>
                <w:kern w:val="3"/>
                <w:sz w:val="24"/>
                <w:szCs w:val="24"/>
              </w:rPr>
            </w:pPr>
            <w:r w:rsidRPr="00300F67">
              <w:rPr>
                <w:rFonts w:eastAsia="PT Astra Serif"/>
                <w:kern w:val="3"/>
                <w:sz w:val="24"/>
                <w:szCs w:val="24"/>
              </w:rPr>
              <w:t>3.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BCE20" w14:textId="77777777" w:rsidR="008E39CA" w:rsidRPr="00300F67" w:rsidRDefault="008E39CA" w:rsidP="006A4015">
            <w:pPr>
              <w:widowControl w:val="0"/>
              <w:suppressAutoHyphens/>
              <w:autoSpaceDN w:val="0"/>
              <w:ind w:firstLine="709"/>
              <w:textAlignment w:val="baseline"/>
              <w:rPr>
                <w:rFonts w:eastAsia="PT Astra Serif"/>
                <w:kern w:val="3"/>
                <w:sz w:val="24"/>
                <w:szCs w:val="24"/>
              </w:rPr>
            </w:pPr>
            <w:r w:rsidRPr="00300F67">
              <w:rPr>
                <w:rFonts w:eastAsia="PT Astra Serif"/>
                <w:kern w:val="3"/>
                <w:sz w:val="24"/>
                <w:szCs w:val="24"/>
              </w:rPr>
              <w:t>Получили ущерб здоровью (чел.)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F72A0" w14:textId="77777777" w:rsidR="008E39CA" w:rsidRPr="00300F67" w:rsidRDefault="008E39CA" w:rsidP="006A4015">
            <w:pPr>
              <w:widowControl w:val="0"/>
              <w:suppressAutoHyphens/>
              <w:autoSpaceDN w:val="0"/>
              <w:snapToGrid w:val="0"/>
              <w:ind w:firstLine="709"/>
              <w:textAlignment w:val="baseline"/>
              <w:rPr>
                <w:rFonts w:eastAsia="PT Astra Serif"/>
                <w:kern w:val="3"/>
                <w:sz w:val="24"/>
                <w:szCs w:val="24"/>
              </w:rPr>
            </w:pPr>
          </w:p>
        </w:tc>
      </w:tr>
      <w:tr w:rsidR="00300F67" w:rsidRPr="00300F67" w14:paraId="67EBCF49" w14:textId="77777777" w:rsidTr="0020261E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78935" w14:textId="77777777" w:rsidR="008E39CA" w:rsidRPr="00300F67" w:rsidRDefault="008E39CA" w:rsidP="006A4015">
            <w:pPr>
              <w:widowControl w:val="0"/>
              <w:suppressAutoHyphens/>
              <w:autoSpaceDN w:val="0"/>
              <w:ind w:firstLine="709"/>
              <w:textAlignment w:val="baseline"/>
              <w:rPr>
                <w:rFonts w:eastAsia="PT Astra Serif"/>
                <w:kern w:val="3"/>
                <w:sz w:val="24"/>
                <w:szCs w:val="24"/>
              </w:rPr>
            </w:pPr>
            <w:r w:rsidRPr="00300F67">
              <w:rPr>
                <w:rFonts w:eastAsia="PT Astra Serif"/>
                <w:kern w:val="3"/>
                <w:sz w:val="24"/>
                <w:szCs w:val="24"/>
              </w:rPr>
              <w:t>3.3.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7A4FF" w14:textId="77777777" w:rsidR="008E39CA" w:rsidRPr="00300F67" w:rsidRDefault="008E39CA" w:rsidP="006A4015">
            <w:pPr>
              <w:widowControl w:val="0"/>
              <w:suppressAutoHyphens/>
              <w:autoSpaceDN w:val="0"/>
              <w:ind w:firstLine="709"/>
              <w:textAlignment w:val="baseline"/>
              <w:rPr>
                <w:rFonts w:eastAsia="PT Astra Serif"/>
                <w:kern w:val="3"/>
                <w:sz w:val="24"/>
                <w:szCs w:val="24"/>
              </w:rPr>
            </w:pPr>
            <w:r w:rsidRPr="00300F67">
              <w:rPr>
                <w:rFonts w:eastAsia="PT Astra Serif"/>
                <w:kern w:val="3"/>
                <w:sz w:val="24"/>
                <w:szCs w:val="24"/>
              </w:rPr>
              <w:t>В том числе дети (чел.)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1B650" w14:textId="77777777" w:rsidR="008E39CA" w:rsidRPr="00300F67" w:rsidRDefault="008E39CA" w:rsidP="006A4015">
            <w:pPr>
              <w:widowControl w:val="0"/>
              <w:suppressAutoHyphens/>
              <w:autoSpaceDN w:val="0"/>
              <w:snapToGrid w:val="0"/>
              <w:ind w:firstLine="709"/>
              <w:textAlignment w:val="baseline"/>
              <w:rPr>
                <w:rFonts w:eastAsia="PT Astra Serif"/>
                <w:kern w:val="3"/>
                <w:sz w:val="24"/>
                <w:szCs w:val="24"/>
              </w:rPr>
            </w:pPr>
          </w:p>
        </w:tc>
      </w:tr>
      <w:tr w:rsidR="00300F67" w:rsidRPr="00300F67" w14:paraId="2079DD0E" w14:textId="77777777" w:rsidTr="0020261E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C1483" w14:textId="77777777" w:rsidR="008E39CA" w:rsidRPr="00300F67" w:rsidRDefault="008E39CA" w:rsidP="006A4015">
            <w:pPr>
              <w:widowControl w:val="0"/>
              <w:suppressAutoHyphens/>
              <w:autoSpaceDN w:val="0"/>
              <w:ind w:firstLine="709"/>
              <w:textAlignment w:val="baseline"/>
              <w:rPr>
                <w:rFonts w:eastAsia="PT Astra Serif"/>
                <w:kern w:val="3"/>
                <w:sz w:val="24"/>
                <w:szCs w:val="24"/>
              </w:rPr>
            </w:pPr>
            <w:r w:rsidRPr="00300F67">
              <w:rPr>
                <w:rFonts w:eastAsia="PT Astra Serif"/>
                <w:kern w:val="3"/>
                <w:sz w:val="24"/>
                <w:szCs w:val="24"/>
              </w:rPr>
              <w:t>3.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BBC22" w14:textId="77777777" w:rsidR="008E39CA" w:rsidRPr="00300F67" w:rsidRDefault="008E39CA" w:rsidP="006A4015">
            <w:pPr>
              <w:widowControl w:val="0"/>
              <w:suppressAutoHyphens/>
              <w:autoSpaceDN w:val="0"/>
              <w:ind w:firstLine="709"/>
              <w:textAlignment w:val="baseline"/>
              <w:rPr>
                <w:rFonts w:eastAsia="PT Astra Serif"/>
                <w:kern w:val="3"/>
                <w:sz w:val="24"/>
                <w:szCs w:val="24"/>
              </w:rPr>
            </w:pPr>
            <w:r w:rsidRPr="00300F67">
              <w:rPr>
                <w:rFonts w:eastAsia="PT Astra Serif"/>
                <w:kern w:val="3"/>
                <w:sz w:val="24"/>
                <w:szCs w:val="24"/>
              </w:rPr>
              <w:t>Количество людей с нарушением условий жизнедеятельности (чел.)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D3652" w14:textId="77777777" w:rsidR="008E39CA" w:rsidRPr="00300F67" w:rsidRDefault="008E39CA" w:rsidP="006A4015">
            <w:pPr>
              <w:widowControl w:val="0"/>
              <w:suppressAutoHyphens/>
              <w:autoSpaceDN w:val="0"/>
              <w:snapToGrid w:val="0"/>
              <w:ind w:firstLine="709"/>
              <w:textAlignment w:val="baseline"/>
              <w:rPr>
                <w:rFonts w:eastAsia="PT Astra Serif"/>
                <w:kern w:val="3"/>
                <w:sz w:val="24"/>
                <w:szCs w:val="24"/>
              </w:rPr>
            </w:pPr>
          </w:p>
        </w:tc>
      </w:tr>
      <w:tr w:rsidR="00300F67" w:rsidRPr="00300F67" w14:paraId="3A836378" w14:textId="77777777" w:rsidTr="0020261E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21FE6" w14:textId="77777777" w:rsidR="008E39CA" w:rsidRPr="00300F67" w:rsidRDefault="008E39CA" w:rsidP="006A4015">
            <w:pPr>
              <w:widowControl w:val="0"/>
              <w:suppressAutoHyphens/>
              <w:autoSpaceDN w:val="0"/>
              <w:ind w:firstLine="709"/>
              <w:textAlignment w:val="baseline"/>
              <w:rPr>
                <w:rFonts w:eastAsia="PT Astra Serif"/>
                <w:kern w:val="3"/>
                <w:sz w:val="24"/>
                <w:szCs w:val="24"/>
              </w:rPr>
            </w:pPr>
            <w:r w:rsidRPr="00300F67">
              <w:rPr>
                <w:rFonts w:eastAsia="PT Astra Serif"/>
                <w:kern w:val="3"/>
                <w:sz w:val="24"/>
                <w:szCs w:val="24"/>
              </w:rPr>
              <w:t>3.4.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EB522" w14:textId="77777777" w:rsidR="008E39CA" w:rsidRPr="00300F67" w:rsidRDefault="008E39CA" w:rsidP="006A4015">
            <w:pPr>
              <w:widowControl w:val="0"/>
              <w:suppressAutoHyphens/>
              <w:autoSpaceDN w:val="0"/>
              <w:ind w:firstLine="709"/>
              <w:textAlignment w:val="baseline"/>
              <w:rPr>
                <w:rFonts w:eastAsia="PT Astra Serif"/>
                <w:kern w:val="3"/>
                <w:sz w:val="24"/>
                <w:szCs w:val="24"/>
              </w:rPr>
            </w:pPr>
            <w:r w:rsidRPr="00300F67">
              <w:rPr>
                <w:rFonts w:eastAsia="PT Astra Serif"/>
                <w:kern w:val="3"/>
                <w:sz w:val="24"/>
                <w:szCs w:val="24"/>
              </w:rPr>
              <w:t>В том числе дети (чел.)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7DFD9" w14:textId="77777777" w:rsidR="008E39CA" w:rsidRPr="00300F67" w:rsidRDefault="008E39CA" w:rsidP="006A4015">
            <w:pPr>
              <w:widowControl w:val="0"/>
              <w:suppressAutoHyphens/>
              <w:autoSpaceDN w:val="0"/>
              <w:snapToGrid w:val="0"/>
              <w:ind w:firstLine="709"/>
              <w:textAlignment w:val="baseline"/>
              <w:rPr>
                <w:rFonts w:eastAsia="PT Astra Serif"/>
                <w:kern w:val="3"/>
                <w:sz w:val="24"/>
                <w:szCs w:val="24"/>
              </w:rPr>
            </w:pPr>
          </w:p>
        </w:tc>
      </w:tr>
      <w:tr w:rsidR="00300F67" w:rsidRPr="00300F67" w14:paraId="0C7770FB" w14:textId="77777777" w:rsidTr="0020261E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BD20D" w14:textId="77777777" w:rsidR="008E39CA" w:rsidRPr="00300F67" w:rsidRDefault="008E39CA" w:rsidP="006A4015">
            <w:pPr>
              <w:widowControl w:val="0"/>
              <w:suppressAutoHyphens/>
              <w:autoSpaceDN w:val="0"/>
              <w:ind w:firstLine="709"/>
              <w:textAlignment w:val="baseline"/>
              <w:rPr>
                <w:rFonts w:eastAsia="PT Astra Serif"/>
                <w:kern w:val="3"/>
                <w:sz w:val="24"/>
                <w:szCs w:val="24"/>
              </w:rPr>
            </w:pPr>
            <w:r w:rsidRPr="00300F67">
              <w:rPr>
                <w:rFonts w:eastAsia="PT Astra Serif"/>
                <w:kern w:val="3"/>
                <w:sz w:val="24"/>
                <w:szCs w:val="24"/>
              </w:rPr>
              <w:t>3.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6264C" w14:textId="77777777" w:rsidR="008E39CA" w:rsidRPr="00300F67" w:rsidRDefault="008E39CA" w:rsidP="006A4015">
            <w:pPr>
              <w:widowControl w:val="0"/>
              <w:suppressAutoHyphens/>
              <w:autoSpaceDN w:val="0"/>
              <w:ind w:firstLine="709"/>
              <w:textAlignment w:val="baseline"/>
              <w:rPr>
                <w:rFonts w:eastAsia="PT Astra Serif"/>
                <w:kern w:val="3"/>
                <w:sz w:val="24"/>
                <w:szCs w:val="24"/>
              </w:rPr>
            </w:pPr>
            <w:r w:rsidRPr="00300F67">
              <w:rPr>
                <w:rFonts w:eastAsia="PT Astra Serif"/>
                <w:kern w:val="3"/>
                <w:sz w:val="24"/>
                <w:szCs w:val="24"/>
              </w:rPr>
              <w:t>Дополнительная текстовая информация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808D3" w14:textId="77777777" w:rsidR="008E39CA" w:rsidRPr="00300F67" w:rsidRDefault="008E39CA" w:rsidP="006A4015">
            <w:pPr>
              <w:widowControl w:val="0"/>
              <w:suppressAutoHyphens/>
              <w:autoSpaceDN w:val="0"/>
              <w:snapToGrid w:val="0"/>
              <w:ind w:firstLine="709"/>
              <w:textAlignment w:val="baseline"/>
              <w:rPr>
                <w:rFonts w:eastAsia="PT Astra Serif"/>
                <w:kern w:val="3"/>
                <w:sz w:val="24"/>
                <w:szCs w:val="24"/>
              </w:rPr>
            </w:pPr>
          </w:p>
        </w:tc>
      </w:tr>
      <w:tr w:rsidR="00300F67" w:rsidRPr="00300F67" w14:paraId="0B99E490" w14:textId="77777777" w:rsidTr="0020261E">
        <w:tc>
          <w:tcPr>
            <w:tcW w:w="10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5F711" w14:textId="77777777" w:rsidR="008E39CA" w:rsidRPr="00300F67" w:rsidRDefault="008E39CA" w:rsidP="006A4015">
            <w:pPr>
              <w:widowControl w:val="0"/>
              <w:suppressAutoHyphens/>
              <w:autoSpaceDN w:val="0"/>
              <w:ind w:firstLine="709"/>
              <w:textAlignment w:val="baseline"/>
              <w:rPr>
                <w:rFonts w:eastAsia="PT Astra Serif"/>
                <w:kern w:val="3"/>
                <w:sz w:val="24"/>
                <w:szCs w:val="24"/>
              </w:rPr>
            </w:pPr>
            <w:r w:rsidRPr="00300F67">
              <w:rPr>
                <w:rFonts w:eastAsia="PT Astra Serif"/>
                <w:kern w:val="3"/>
                <w:sz w:val="24"/>
                <w:szCs w:val="24"/>
              </w:rPr>
              <w:t>4. Наименование и объем мер по защите населения и территорий,</w:t>
            </w:r>
          </w:p>
          <w:p w14:paraId="7A54359E" w14:textId="77777777" w:rsidR="008E39CA" w:rsidRPr="00300F67" w:rsidRDefault="008E39CA" w:rsidP="006A4015">
            <w:pPr>
              <w:widowControl w:val="0"/>
              <w:suppressAutoHyphens/>
              <w:autoSpaceDN w:val="0"/>
              <w:ind w:firstLine="709"/>
              <w:textAlignment w:val="baseline"/>
              <w:rPr>
                <w:rFonts w:eastAsia="PT Astra Serif"/>
                <w:kern w:val="3"/>
                <w:sz w:val="24"/>
                <w:szCs w:val="24"/>
              </w:rPr>
            </w:pPr>
            <w:r w:rsidRPr="00300F67">
              <w:rPr>
                <w:rFonts w:eastAsia="PT Astra Serif"/>
                <w:kern w:val="3"/>
                <w:sz w:val="24"/>
                <w:szCs w:val="24"/>
              </w:rPr>
              <w:t>ведении аварийно-спасательных и других неотложных работ</w:t>
            </w:r>
          </w:p>
        </w:tc>
      </w:tr>
      <w:tr w:rsidR="00300F67" w:rsidRPr="00300F67" w14:paraId="235BA52F" w14:textId="77777777" w:rsidTr="0020261E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22D06" w14:textId="77777777" w:rsidR="008E39CA" w:rsidRPr="00300F67" w:rsidRDefault="008E39CA" w:rsidP="006A4015">
            <w:pPr>
              <w:widowControl w:val="0"/>
              <w:suppressAutoHyphens/>
              <w:autoSpaceDN w:val="0"/>
              <w:ind w:firstLine="709"/>
              <w:textAlignment w:val="baseline"/>
              <w:rPr>
                <w:rFonts w:eastAsia="PT Astra Serif"/>
                <w:kern w:val="3"/>
                <w:sz w:val="24"/>
                <w:szCs w:val="24"/>
              </w:rPr>
            </w:pPr>
            <w:r w:rsidRPr="00300F67">
              <w:rPr>
                <w:rFonts w:eastAsia="PT Astra Serif"/>
                <w:kern w:val="3"/>
                <w:sz w:val="24"/>
                <w:szCs w:val="24"/>
              </w:rPr>
              <w:t>4.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6084F" w14:textId="77777777" w:rsidR="008E39CA" w:rsidRPr="00300F67" w:rsidRDefault="008E39CA" w:rsidP="006A4015">
            <w:pPr>
              <w:widowControl w:val="0"/>
              <w:suppressAutoHyphens/>
              <w:autoSpaceDN w:val="0"/>
              <w:ind w:firstLine="709"/>
              <w:textAlignment w:val="baseline"/>
              <w:rPr>
                <w:rFonts w:eastAsia="PT Astra Serif"/>
                <w:kern w:val="3"/>
                <w:sz w:val="24"/>
                <w:szCs w:val="24"/>
              </w:rPr>
            </w:pPr>
            <w:r w:rsidRPr="00300F67">
              <w:rPr>
                <w:rFonts w:eastAsia="PT Astra Serif"/>
                <w:kern w:val="3"/>
                <w:sz w:val="24"/>
                <w:szCs w:val="24"/>
              </w:rPr>
              <w:t>Наименование меры по защите населения и территорий от ЧС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9A353" w14:textId="77777777" w:rsidR="008E39CA" w:rsidRPr="00300F67" w:rsidRDefault="008E39CA" w:rsidP="006A4015">
            <w:pPr>
              <w:widowControl w:val="0"/>
              <w:suppressAutoHyphens/>
              <w:autoSpaceDN w:val="0"/>
              <w:snapToGrid w:val="0"/>
              <w:ind w:firstLine="709"/>
              <w:textAlignment w:val="baseline"/>
              <w:rPr>
                <w:rFonts w:eastAsia="PT Astra Serif"/>
                <w:kern w:val="3"/>
                <w:sz w:val="24"/>
                <w:szCs w:val="24"/>
              </w:rPr>
            </w:pPr>
          </w:p>
        </w:tc>
      </w:tr>
      <w:tr w:rsidR="00300F67" w:rsidRPr="00300F67" w14:paraId="3F25274A" w14:textId="77777777" w:rsidTr="0020261E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CC37C" w14:textId="77777777" w:rsidR="008E39CA" w:rsidRPr="00300F67" w:rsidRDefault="008E39CA" w:rsidP="006A4015">
            <w:pPr>
              <w:widowControl w:val="0"/>
              <w:suppressAutoHyphens/>
              <w:autoSpaceDN w:val="0"/>
              <w:ind w:firstLine="709"/>
              <w:textAlignment w:val="baseline"/>
              <w:rPr>
                <w:rFonts w:eastAsia="PT Astra Serif"/>
                <w:kern w:val="3"/>
                <w:sz w:val="24"/>
                <w:szCs w:val="24"/>
              </w:rPr>
            </w:pPr>
            <w:r w:rsidRPr="00300F67">
              <w:rPr>
                <w:rFonts w:eastAsia="PT Astra Serif"/>
                <w:kern w:val="3"/>
                <w:sz w:val="24"/>
                <w:szCs w:val="24"/>
              </w:rPr>
              <w:t>4.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4237E" w14:textId="77777777" w:rsidR="008E39CA" w:rsidRPr="00300F67" w:rsidRDefault="008E39CA" w:rsidP="006A4015">
            <w:pPr>
              <w:widowControl w:val="0"/>
              <w:suppressAutoHyphens/>
              <w:autoSpaceDN w:val="0"/>
              <w:ind w:firstLine="709"/>
              <w:textAlignment w:val="baseline"/>
              <w:rPr>
                <w:rFonts w:eastAsia="PT Astra Serif"/>
                <w:kern w:val="3"/>
                <w:sz w:val="24"/>
                <w:szCs w:val="24"/>
              </w:rPr>
            </w:pPr>
            <w:r w:rsidRPr="00300F67">
              <w:rPr>
                <w:rFonts w:eastAsia="PT Astra Serif"/>
                <w:kern w:val="3"/>
                <w:sz w:val="24"/>
                <w:szCs w:val="24"/>
              </w:rPr>
              <w:t>Наименование аварийно-спасательных и других неотложных работ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2827F" w14:textId="77777777" w:rsidR="008E39CA" w:rsidRPr="00300F67" w:rsidRDefault="008E39CA" w:rsidP="006A4015">
            <w:pPr>
              <w:widowControl w:val="0"/>
              <w:suppressAutoHyphens/>
              <w:autoSpaceDN w:val="0"/>
              <w:snapToGrid w:val="0"/>
              <w:ind w:firstLine="709"/>
              <w:textAlignment w:val="baseline"/>
              <w:rPr>
                <w:rFonts w:eastAsia="PT Astra Serif"/>
                <w:kern w:val="3"/>
                <w:sz w:val="24"/>
                <w:szCs w:val="24"/>
              </w:rPr>
            </w:pPr>
          </w:p>
        </w:tc>
      </w:tr>
      <w:tr w:rsidR="00300F67" w:rsidRPr="00300F67" w14:paraId="1CB34B66" w14:textId="77777777" w:rsidTr="0020261E">
        <w:tc>
          <w:tcPr>
            <w:tcW w:w="10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1241E" w14:textId="77777777" w:rsidR="008E39CA" w:rsidRPr="00300F67" w:rsidRDefault="008E39CA" w:rsidP="006A4015">
            <w:pPr>
              <w:widowControl w:val="0"/>
              <w:suppressAutoHyphens/>
              <w:autoSpaceDN w:val="0"/>
              <w:ind w:firstLine="709"/>
              <w:textAlignment w:val="baseline"/>
              <w:rPr>
                <w:rFonts w:eastAsia="PT Astra Serif"/>
                <w:kern w:val="3"/>
                <w:sz w:val="24"/>
                <w:szCs w:val="24"/>
              </w:rPr>
            </w:pPr>
            <w:r w:rsidRPr="00300F67">
              <w:rPr>
                <w:rFonts w:eastAsia="PT Astra Serif"/>
                <w:kern w:val="3"/>
                <w:sz w:val="24"/>
                <w:szCs w:val="24"/>
              </w:rPr>
              <w:t>5. Дополнительные меры</w:t>
            </w:r>
          </w:p>
        </w:tc>
      </w:tr>
    </w:tbl>
    <w:p w14:paraId="256039E2" w14:textId="77777777" w:rsidR="0020261E" w:rsidRPr="00300F67" w:rsidRDefault="008E39CA" w:rsidP="006A4015">
      <w:pPr>
        <w:widowControl w:val="0"/>
        <w:suppressAutoHyphens/>
        <w:autoSpaceDN w:val="0"/>
        <w:ind w:firstLine="709"/>
        <w:jc w:val="center"/>
        <w:textAlignment w:val="baseline"/>
        <w:rPr>
          <w:rFonts w:eastAsia="PT Astra Serif" w:cs="PT Astra Serif"/>
          <w:kern w:val="3"/>
          <w:sz w:val="21"/>
          <w:szCs w:val="21"/>
        </w:rPr>
      </w:pPr>
      <w:r w:rsidRPr="00300F67">
        <w:rPr>
          <w:rFonts w:eastAsia="PT Astra Serif" w:cs="PT Astra Serif"/>
          <w:kern w:val="3"/>
          <w:sz w:val="21"/>
          <w:szCs w:val="21"/>
        </w:rPr>
        <w:t xml:space="preserve">  </w:t>
      </w:r>
    </w:p>
    <w:p w14:paraId="779964EC" w14:textId="77777777" w:rsidR="008E39CA" w:rsidRPr="00300F67" w:rsidRDefault="008E39CA" w:rsidP="006A4015">
      <w:pPr>
        <w:widowControl w:val="0"/>
        <w:suppressAutoHyphens/>
        <w:autoSpaceDN w:val="0"/>
        <w:ind w:firstLine="709"/>
        <w:jc w:val="center"/>
        <w:textAlignment w:val="baseline"/>
        <w:rPr>
          <w:rFonts w:eastAsia="PT Astra Serif" w:cs="PT Astra Serif"/>
          <w:kern w:val="3"/>
          <w:sz w:val="21"/>
          <w:szCs w:val="21"/>
        </w:rPr>
      </w:pPr>
      <w:r w:rsidRPr="00300F67">
        <w:rPr>
          <w:rFonts w:eastAsia="PT Astra Serif" w:cs="PT Astra Serif"/>
          <w:kern w:val="3"/>
          <w:sz w:val="21"/>
          <w:szCs w:val="21"/>
        </w:rPr>
        <w:t xml:space="preserve">Должность                                             </w:t>
      </w:r>
      <w:proofErr w:type="gramStart"/>
      <w:r w:rsidRPr="00300F67">
        <w:rPr>
          <w:rFonts w:eastAsia="PT Astra Serif" w:cs="PT Astra Serif"/>
          <w:kern w:val="3"/>
          <w:sz w:val="21"/>
          <w:szCs w:val="21"/>
        </w:rPr>
        <w:t xml:space="preserve">   (</w:t>
      </w:r>
      <w:proofErr w:type="gramEnd"/>
      <w:r w:rsidRPr="00300F67">
        <w:rPr>
          <w:rFonts w:eastAsia="PT Astra Serif" w:cs="PT Astra Serif"/>
          <w:kern w:val="3"/>
          <w:sz w:val="21"/>
          <w:szCs w:val="21"/>
        </w:rPr>
        <w:t xml:space="preserve">подпись)                    </w:t>
      </w:r>
      <w:r w:rsidR="0020261E" w:rsidRPr="00300F67">
        <w:rPr>
          <w:rFonts w:eastAsia="PT Astra Serif" w:cs="PT Astra Serif"/>
          <w:kern w:val="3"/>
          <w:sz w:val="21"/>
          <w:szCs w:val="21"/>
        </w:rPr>
        <w:t xml:space="preserve">                                  </w:t>
      </w:r>
      <w:r w:rsidRPr="00300F67">
        <w:rPr>
          <w:rFonts w:eastAsia="PT Astra Serif" w:cs="PT Astra Serif"/>
          <w:kern w:val="3"/>
          <w:sz w:val="21"/>
          <w:szCs w:val="21"/>
        </w:rPr>
        <w:t xml:space="preserve">Фамилия Имя Отчество </w:t>
      </w:r>
    </w:p>
    <w:p w14:paraId="52C1990F" w14:textId="77777777" w:rsidR="00611E9F" w:rsidRPr="00300F67" w:rsidRDefault="00611E9F" w:rsidP="006A4015">
      <w:pPr>
        <w:pStyle w:val="a3"/>
        <w:spacing w:before="0"/>
        <w:ind w:firstLine="709"/>
        <w:rPr>
          <w:sz w:val="20"/>
        </w:rPr>
      </w:pPr>
    </w:p>
    <w:p w14:paraId="6819C0DE" w14:textId="572B1284" w:rsidR="00E617F1" w:rsidRDefault="00E617F1">
      <w:r>
        <w:br w:type="page"/>
      </w:r>
    </w:p>
    <w:p w14:paraId="3CDCF8CE" w14:textId="77777777" w:rsidR="00910234" w:rsidRPr="00300F67" w:rsidRDefault="00910234" w:rsidP="006A4015">
      <w:pPr>
        <w:pStyle w:val="ConsPlusNonformat"/>
        <w:pageBreakBefore/>
        <w:ind w:firstLine="709"/>
        <w:jc w:val="right"/>
        <w:rPr>
          <w:rFonts w:ascii="Times New Roman" w:hAnsi="Times New Roman"/>
          <w:sz w:val="21"/>
          <w:szCs w:val="21"/>
        </w:rPr>
      </w:pPr>
      <w:r w:rsidRPr="00300F67">
        <w:rPr>
          <w:rFonts w:ascii="Times New Roman" w:hAnsi="Times New Roman"/>
          <w:sz w:val="21"/>
          <w:szCs w:val="21"/>
        </w:rPr>
        <w:lastRenderedPageBreak/>
        <w:t>Форма 4/ЧС</w:t>
      </w:r>
    </w:p>
    <w:p w14:paraId="0441D04E" w14:textId="77777777" w:rsidR="00910234" w:rsidRPr="00300F67" w:rsidRDefault="00910234" w:rsidP="006A4015">
      <w:pPr>
        <w:pStyle w:val="Standard"/>
        <w:ind w:firstLine="709"/>
        <w:rPr>
          <w:rFonts w:ascii="Times New Roman" w:hAnsi="Times New Roman"/>
          <w:sz w:val="21"/>
          <w:szCs w:val="21"/>
        </w:rPr>
      </w:pPr>
      <w:r w:rsidRPr="00300F67">
        <w:rPr>
          <w:rFonts w:ascii="Times New Roman" w:hAnsi="Times New Roman"/>
          <w:sz w:val="21"/>
          <w:szCs w:val="21"/>
        </w:rPr>
        <w:t>Донесение</w:t>
      </w:r>
    </w:p>
    <w:p w14:paraId="6BE0EF2A" w14:textId="77777777" w:rsidR="00910234" w:rsidRPr="00300F67" w:rsidRDefault="00910234" w:rsidP="006A4015">
      <w:pPr>
        <w:pStyle w:val="Standard"/>
        <w:ind w:firstLine="709"/>
        <w:rPr>
          <w:rFonts w:ascii="Times New Roman" w:hAnsi="Times New Roman"/>
          <w:sz w:val="21"/>
          <w:szCs w:val="21"/>
        </w:rPr>
      </w:pPr>
      <w:r w:rsidRPr="00300F67">
        <w:rPr>
          <w:rFonts w:ascii="Times New Roman" w:hAnsi="Times New Roman"/>
          <w:sz w:val="21"/>
          <w:szCs w:val="21"/>
        </w:rPr>
        <w:t>о силах и средствах, задействованных для ликвидации ЧС</w:t>
      </w:r>
    </w:p>
    <w:p w14:paraId="2F440C41" w14:textId="77777777" w:rsidR="00910234" w:rsidRPr="00300F67" w:rsidRDefault="00910234" w:rsidP="006A4015">
      <w:pPr>
        <w:pStyle w:val="Standard"/>
        <w:ind w:firstLine="709"/>
        <w:rPr>
          <w:rFonts w:ascii="Times New Roman" w:hAnsi="Times New Roman"/>
          <w:sz w:val="21"/>
          <w:szCs w:val="21"/>
        </w:rPr>
      </w:pPr>
      <w:r w:rsidRPr="00300F67">
        <w:rPr>
          <w:rFonts w:ascii="Times New Roman" w:hAnsi="Times New Roman"/>
          <w:sz w:val="21"/>
          <w:szCs w:val="21"/>
        </w:rPr>
        <w:t>по состоянию на ______________________ (время (мск), дата)</w:t>
      </w:r>
    </w:p>
    <w:p w14:paraId="6096E5F7" w14:textId="77777777" w:rsidR="00910234" w:rsidRPr="00300F67" w:rsidRDefault="00910234" w:rsidP="006A4015">
      <w:pPr>
        <w:pStyle w:val="Standard"/>
        <w:ind w:firstLine="709"/>
        <w:rPr>
          <w:rFonts w:ascii="Times New Roman" w:hAnsi="Times New Roman"/>
          <w:sz w:val="21"/>
          <w:szCs w:val="21"/>
        </w:rPr>
      </w:pPr>
    </w:p>
    <w:tbl>
      <w:tblPr>
        <w:tblW w:w="1014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14"/>
        <w:gridCol w:w="1057"/>
        <w:gridCol w:w="2027"/>
        <w:gridCol w:w="3442"/>
      </w:tblGrid>
      <w:tr w:rsidR="00300F67" w:rsidRPr="00300F67" w14:paraId="28D57C50" w14:textId="77777777" w:rsidTr="00911667">
        <w:trPr>
          <w:trHeight w:val="514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11218" w14:textId="77777777" w:rsidR="00910234" w:rsidRPr="00300F67" w:rsidRDefault="00910234" w:rsidP="006A4015">
            <w:pPr>
              <w:pStyle w:val="Standard"/>
              <w:ind w:firstLine="709"/>
              <w:rPr>
                <w:rFonts w:ascii="Times New Roman" w:hAnsi="Times New Roman"/>
                <w:sz w:val="21"/>
                <w:szCs w:val="21"/>
              </w:rPr>
            </w:pPr>
            <w:r w:rsidRPr="00300F67">
              <w:rPr>
                <w:rFonts w:ascii="Times New Roman" w:hAnsi="Times New Roman"/>
                <w:sz w:val="21"/>
                <w:szCs w:val="21"/>
              </w:rPr>
              <w:t>Подразделения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FE2A1" w14:textId="77777777" w:rsidR="00910234" w:rsidRPr="00300F67" w:rsidRDefault="00910234" w:rsidP="006A4015">
            <w:pPr>
              <w:pStyle w:val="Standard"/>
              <w:ind w:firstLine="709"/>
              <w:rPr>
                <w:rFonts w:ascii="Times New Roman" w:hAnsi="Times New Roman"/>
                <w:sz w:val="21"/>
                <w:szCs w:val="21"/>
              </w:rPr>
            </w:pPr>
            <w:r w:rsidRPr="00300F67">
              <w:rPr>
                <w:rFonts w:ascii="Times New Roman" w:hAnsi="Times New Roman"/>
                <w:sz w:val="21"/>
                <w:szCs w:val="21"/>
              </w:rPr>
              <w:t>Личный состав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6385E" w14:textId="77777777" w:rsidR="00910234" w:rsidRPr="00300F67" w:rsidRDefault="00910234" w:rsidP="006A4015">
            <w:pPr>
              <w:pStyle w:val="Standard"/>
              <w:ind w:firstLine="709"/>
              <w:rPr>
                <w:rFonts w:ascii="Times New Roman" w:hAnsi="Times New Roman"/>
                <w:sz w:val="21"/>
                <w:szCs w:val="21"/>
              </w:rPr>
            </w:pPr>
            <w:r w:rsidRPr="00300F67">
              <w:rPr>
                <w:rFonts w:ascii="Times New Roman" w:hAnsi="Times New Roman"/>
                <w:sz w:val="21"/>
                <w:szCs w:val="21"/>
              </w:rPr>
              <w:t>Техника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D4DFC" w14:textId="77777777" w:rsidR="00910234" w:rsidRPr="00300F67" w:rsidRDefault="00910234" w:rsidP="006A4015">
            <w:pPr>
              <w:pStyle w:val="Standard"/>
              <w:ind w:firstLine="709"/>
              <w:rPr>
                <w:rFonts w:ascii="Times New Roman" w:hAnsi="Times New Roman"/>
                <w:sz w:val="21"/>
                <w:szCs w:val="21"/>
              </w:rPr>
            </w:pPr>
            <w:r w:rsidRPr="00300F67">
              <w:rPr>
                <w:rFonts w:ascii="Times New Roman" w:hAnsi="Times New Roman"/>
                <w:sz w:val="21"/>
                <w:szCs w:val="21"/>
              </w:rPr>
              <w:t>Должность, Ф.И.О. (при наличии) и телефон ответственного лица</w:t>
            </w:r>
          </w:p>
        </w:tc>
      </w:tr>
      <w:tr w:rsidR="00300F67" w:rsidRPr="00300F67" w14:paraId="50B3C5A7" w14:textId="77777777" w:rsidTr="00911667">
        <w:trPr>
          <w:trHeight w:val="312"/>
        </w:trPr>
        <w:tc>
          <w:tcPr>
            <w:tcW w:w="10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ED2A5" w14:textId="77777777" w:rsidR="00910234" w:rsidRPr="00300F67" w:rsidRDefault="00910234" w:rsidP="006A4015">
            <w:pPr>
              <w:pStyle w:val="Standard"/>
              <w:ind w:firstLine="70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300F67">
              <w:rPr>
                <w:rFonts w:ascii="Times New Roman" w:hAnsi="Times New Roman"/>
                <w:sz w:val="21"/>
                <w:szCs w:val="21"/>
              </w:rPr>
              <w:t>1. Силы и средства первого эшелона</w:t>
            </w:r>
          </w:p>
        </w:tc>
      </w:tr>
      <w:tr w:rsidR="00300F67" w:rsidRPr="00300F67" w14:paraId="2971261D" w14:textId="77777777" w:rsidTr="00911667">
        <w:trPr>
          <w:trHeight w:val="312"/>
        </w:trPr>
        <w:tc>
          <w:tcPr>
            <w:tcW w:w="10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27CF9" w14:textId="77777777" w:rsidR="00910234" w:rsidRPr="00300F67" w:rsidRDefault="00910234" w:rsidP="006A4015">
            <w:pPr>
              <w:pStyle w:val="Standard"/>
              <w:ind w:firstLine="70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300F67">
              <w:rPr>
                <w:rFonts w:ascii="Times New Roman" w:hAnsi="Times New Roman"/>
                <w:sz w:val="21"/>
                <w:szCs w:val="21"/>
              </w:rPr>
              <w:t>1.1. от МЧС России</w:t>
            </w:r>
          </w:p>
        </w:tc>
      </w:tr>
      <w:tr w:rsidR="00300F67" w:rsidRPr="00300F67" w14:paraId="6AB0FF76" w14:textId="77777777" w:rsidTr="00911667">
        <w:trPr>
          <w:trHeight w:val="312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FEF36" w14:textId="77777777" w:rsidR="00910234" w:rsidRPr="00300F67" w:rsidRDefault="00910234" w:rsidP="006A4015">
            <w:pPr>
              <w:pStyle w:val="Standard"/>
              <w:ind w:firstLine="70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300F67">
              <w:rPr>
                <w:rFonts w:ascii="Times New Roman" w:hAnsi="Times New Roman"/>
                <w:sz w:val="21"/>
                <w:szCs w:val="21"/>
              </w:rPr>
              <w:t>Итого от МЧС России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8F229" w14:textId="77777777" w:rsidR="00910234" w:rsidRPr="00300F67" w:rsidRDefault="00910234" w:rsidP="006A4015">
            <w:pPr>
              <w:pStyle w:val="Standard"/>
              <w:ind w:firstLine="709"/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EFF5D" w14:textId="77777777" w:rsidR="00910234" w:rsidRPr="00300F67" w:rsidRDefault="00910234" w:rsidP="006A4015">
            <w:pPr>
              <w:pStyle w:val="Standard"/>
              <w:ind w:firstLine="709"/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75EE9" w14:textId="77777777" w:rsidR="00910234" w:rsidRPr="00300F67" w:rsidRDefault="00910234" w:rsidP="006A4015">
            <w:pPr>
              <w:pStyle w:val="Standard"/>
              <w:ind w:firstLine="70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300F67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300F67" w:rsidRPr="00300F67" w14:paraId="3364E57E" w14:textId="77777777" w:rsidTr="00911667">
        <w:trPr>
          <w:trHeight w:val="312"/>
        </w:trPr>
        <w:tc>
          <w:tcPr>
            <w:tcW w:w="10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54496" w14:textId="77777777" w:rsidR="00910234" w:rsidRPr="00300F67" w:rsidRDefault="00910234" w:rsidP="006A4015">
            <w:pPr>
              <w:pStyle w:val="Standard"/>
              <w:ind w:firstLine="70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300F67">
              <w:rPr>
                <w:rFonts w:ascii="Times New Roman" w:hAnsi="Times New Roman"/>
                <w:sz w:val="21"/>
                <w:szCs w:val="21"/>
              </w:rPr>
              <w:t>1.2. Другие ФОИВ, госкорпорации, ОИВ, ОМСУ и организации</w:t>
            </w:r>
          </w:p>
        </w:tc>
      </w:tr>
      <w:tr w:rsidR="00300F67" w:rsidRPr="00300F67" w14:paraId="61099033" w14:textId="77777777" w:rsidTr="00911667">
        <w:trPr>
          <w:trHeight w:val="312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4D2B0" w14:textId="77777777" w:rsidR="00910234" w:rsidRPr="00300F67" w:rsidRDefault="00910234" w:rsidP="006A4015">
            <w:pPr>
              <w:pStyle w:val="Standard"/>
              <w:ind w:firstLine="70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300F67">
              <w:rPr>
                <w:rFonts w:ascii="Times New Roman" w:hAnsi="Times New Roman"/>
                <w:sz w:val="21"/>
                <w:szCs w:val="21"/>
              </w:rPr>
              <w:t>Итого от других ФОИВ, госкорпораций, ОИВ, ОМСУ и организаций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38174" w14:textId="77777777" w:rsidR="00910234" w:rsidRPr="00300F67" w:rsidRDefault="00910234" w:rsidP="006A4015">
            <w:pPr>
              <w:pStyle w:val="Standard"/>
              <w:ind w:firstLine="709"/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A1EFA" w14:textId="77777777" w:rsidR="00910234" w:rsidRPr="00300F67" w:rsidRDefault="00910234" w:rsidP="006A4015">
            <w:pPr>
              <w:pStyle w:val="Standard"/>
              <w:ind w:firstLine="709"/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31C82" w14:textId="77777777" w:rsidR="00910234" w:rsidRPr="00300F67" w:rsidRDefault="00910234" w:rsidP="006A4015">
            <w:pPr>
              <w:pStyle w:val="Standard"/>
              <w:ind w:firstLine="709"/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300F67" w:rsidRPr="00300F67" w14:paraId="2ED2FE23" w14:textId="77777777" w:rsidTr="00911667">
        <w:trPr>
          <w:trHeight w:val="312"/>
        </w:trPr>
        <w:tc>
          <w:tcPr>
            <w:tcW w:w="10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DE0B9" w14:textId="77777777" w:rsidR="00910234" w:rsidRPr="00300F67" w:rsidRDefault="00910234" w:rsidP="006A4015">
            <w:pPr>
              <w:pStyle w:val="Standard"/>
              <w:ind w:firstLine="70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300F67">
              <w:rPr>
                <w:rFonts w:ascii="Times New Roman" w:hAnsi="Times New Roman"/>
                <w:sz w:val="21"/>
                <w:szCs w:val="21"/>
              </w:rPr>
              <w:t>2. Силы и средства второго эшелона</w:t>
            </w:r>
          </w:p>
        </w:tc>
      </w:tr>
      <w:tr w:rsidR="00300F67" w:rsidRPr="00300F67" w14:paraId="298E751E" w14:textId="77777777" w:rsidTr="00911667">
        <w:trPr>
          <w:trHeight w:val="312"/>
        </w:trPr>
        <w:tc>
          <w:tcPr>
            <w:tcW w:w="10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C51E3" w14:textId="77777777" w:rsidR="00910234" w:rsidRPr="00300F67" w:rsidRDefault="00910234" w:rsidP="006A4015">
            <w:pPr>
              <w:pStyle w:val="Standard"/>
              <w:ind w:firstLine="70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300F67">
              <w:rPr>
                <w:rFonts w:ascii="Times New Roman" w:hAnsi="Times New Roman"/>
                <w:sz w:val="21"/>
                <w:szCs w:val="21"/>
              </w:rPr>
              <w:t>2.1. от МЧС России</w:t>
            </w:r>
          </w:p>
        </w:tc>
      </w:tr>
      <w:tr w:rsidR="00300F67" w:rsidRPr="00300F67" w14:paraId="27EFA161" w14:textId="77777777" w:rsidTr="00911667">
        <w:trPr>
          <w:trHeight w:val="312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FB8EB" w14:textId="77777777" w:rsidR="00910234" w:rsidRPr="00300F67" w:rsidRDefault="00910234" w:rsidP="006A4015">
            <w:pPr>
              <w:pStyle w:val="Standard"/>
              <w:ind w:firstLine="70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300F67">
              <w:rPr>
                <w:rFonts w:ascii="Times New Roman" w:hAnsi="Times New Roman"/>
                <w:sz w:val="21"/>
                <w:szCs w:val="21"/>
              </w:rPr>
              <w:t>Итого от МЧС России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5F1FB" w14:textId="77777777" w:rsidR="00910234" w:rsidRPr="00300F67" w:rsidRDefault="00910234" w:rsidP="006A4015">
            <w:pPr>
              <w:pStyle w:val="Standard"/>
              <w:ind w:firstLine="709"/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0DF29" w14:textId="77777777" w:rsidR="00910234" w:rsidRPr="00300F67" w:rsidRDefault="00910234" w:rsidP="006A4015">
            <w:pPr>
              <w:pStyle w:val="Standard"/>
              <w:ind w:firstLine="709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DEB7B" w14:textId="77777777" w:rsidR="00910234" w:rsidRPr="00300F67" w:rsidRDefault="00910234" w:rsidP="006A4015">
            <w:pPr>
              <w:pStyle w:val="Standard"/>
              <w:ind w:firstLine="709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300F67" w:rsidRPr="00300F67" w14:paraId="6819180C" w14:textId="77777777" w:rsidTr="00911667">
        <w:trPr>
          <w:trHeight w:val="312"/>
        </w:trPr>
        <w:tc>
          <w:tcPr>
            <w:tcW w:w="10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EDBF5" w14:textId="77777777" w:rsidR="00910234" w:rsidRPr="00300F67" w:rsidRDefault="00910234" w:rsidP="006A4015">
            <w:pPr>
              <w:pStyle w:val="Standard"/>
              <w:ind w:firstLine="70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300F67">
              <w:rPr>
                <w:rFonts w:ascii="Times New Roman" w:hAnsi="Times New Roman"/>
                <w:sz w:val="21"/>
                <w:szCs w:val="21"/>
              </w:rPr>
              <w:t>2.2. Другие ФОИВ, госкорпорации, ОИВ, ОМСУ и организации</w:t>
            </w:r>
          </w:p>
        </w:tc>
      </w:tr>
      <w:tr w:rsidR="00300F67" w:rsidRPr="00300F67" w14:paraId="4345E1B4" w14:textId="77777777" w:rsidTr="00911667">
        <w:trPr>
          <w:trHeight w:val="312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C8098" w14:textId="77777777" w:rsidR="00910234" w:rsidRPr="00300F67" w:rsidRDefault="00910234" w:rsidP="006A4015">
            <w:pPr>
              <w:pStyle w:val="Standard"/>
              <w:ind w:firstLine="70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300F67">
              <w:rPr>
                <w:rFonts w:ascii="Times New Roman" w:hAnsi="Times New Roman"/>
                <w:sz w:val="21"/>
                <w:szCs w:val="21"/>
              </w:rPr>
              <w:t>Итого от других ФОИВ, госкорпораций, ОИВ, ОМСУ и организаций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E00D7" w14:textId="77777777" w:rsidR="00910234" w:rsidRPr="00300F67" w:rsidRDefault="00910234" w:rsidP="006A4015">
            <w:pPr>
              <w:pStyle w:val="Standard"/>
              <w:ind w:firstLine="709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305BC" w14:textId="77777777" w:rsidR="00910234" w:rsidRPr="00300F67" w:rsidRDefault="00910234" w:rsidP="006A4015">
            <w:pPr>
              <w:pStyle w:val="Standard"/>
              <w:ind w:firstLine="709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FB7AB" w14:textId="77777777" w:rsidR="00910234" w:rsidRPr="00300F67" w:rsidRDefault="00910234" w:rsidP="006A4015">
            <w:pPr>
              <w:pStyle w:val="Standard"/>
              <w:ind w:firstLine="709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300F67" w:rsidRPr="00300F67" w14:paraId="2A753220" w14:textId="77777777" w:rsidTr="00911667">
        <w:trPr>
          <w:trHeight w:val="312"/>
        </w:trPr>
        <w:tc>
          <w:tcPr>
            <w:tcW w:w="10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09446" w14:textId="77777777" w:rsidR="00910234" w:rsidRPr="00300F67" w:rsidRDefault="00910234" w:rsidP="006A4015">
            <w:pPr>
              <w:pStyle w:val="Standard"/>
              <w:ind w:firstLine="70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300F67">
              <w:rPr>
                <w:rFonts w:ascii="Times New Roman" w:hAnsi="Times New Roman"/>
                <w:sz w:val="21"/>
                <w:szCs w:val="21"/>
              </w:rPr>
              <w:t>3. Итого силы и средства первого и второго эшелона</w:t>
            </w:r>
          </w:p>
        </w:tc>
      </w:tr>
      <w:tr w:rsidR="00300F67" w:rsidRPr="00300F67" w14:paraId="58156A21" w14:textId="77777777" w:rsidTr="00911667">
        <w:trPr>
          <w:trHeight w:val="312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0B04B" w14:textId="77777777" w:rsidR="00910234" w:rsidRPr="00300F67" w:rsidRDefault="00910234" w:rsidP="006A4015">
            <w:pPr>
              <w:pStyle w:val="Standard"/>
              <w:ind w:firstLine="70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300F67">
              <w:rPr>
                <w:rFonts w:ascii="Times New Roman" w:hAnsi="Times New Roman"/>
                <w:sz w:val="21"/>
                <w:szCs w:val="21"/>
              </w:rPr>
              <w:t>Итого от МЧС России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80FB4" w14:textId="77777777" w:rsidR="00910234" w:rsidRPr="00300F67" w:rsidRDefault="00910234" w:rsidP="006A4015">
            <w:pPr>
              <w:pStyle w:val="Standard"/>
              <w:ind w:firstLine="709"/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F39F1" w14:textId="77777777" w:rsidR="00910234" w:rsidRPr="00300F67" w:rsidRDefault="00910234" w:rsidP="006A4015">
            <w:pPr>
              <w:pStyle w:val="Standard"/>
              <w:ind w:firstLine="709"/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EAC50" w14:textId="77777777" w:rsidR="00910234" w:rsidRPr="00300F67" w:rsidRDefault="00910234" w:rsidP="006A4015">
            <w:pPr>
              <w:pStyle w:val="Standard"/>
              <w:ind w:firstLine="709"/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300F67" w:rsidRPr="00300F67" w14:paraId="3DD25DDB" w14:textId="77777777" w:rsidTr="00911667">
        <w:trPr>
          <w:trHeight w:val="312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55180" w14:textId="77777777" w:rsidR="00910234" w:rsidRPr="00300F67" w:rsidRDefault="00910234" w:rsidP="006A4015">
            <w:pPr>
              <w:pStyle w:val="Standard"/>
              <w:ind w:firstLine="70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300F67">
              <w:rPr>
                <w:rFonts w:ascii="Times New Roman" w:hAnsi="Times New Roman"/>
                <w:sz w:val="21"/>
                <w:szCs w:val="21"/>
              </w:rPr>
              <w:t>Итого от РСЧС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4695A" w14:textId="77777777" w:rsidR="00910234" w:rsidRPr="00300F67" w:rsidRDefault="00910234" w:rsidP="006A4015">
            <w:pPr>
              <w:pStyle w:val="Standard"/>
              <w:ind w:firstLine="709"/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A70F8" w14:textId="77777777" w:rsidR="00910234" w:rsidRPr="00300F67" w:rsidRDefault="00910234" w:rsidP="006A4015">
            <w:pPr>
              <w:pStyle w:val="Standard"/>
              <w:ind w:firstLine="709"/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CBAAE" w14:textId="77777777" w:rsidR="00910234" w:rsidRPr="00300F67" w:rsidRDefault="00910234" w:rsidP="006A4015">
            <w:pPr>
              <w:pStyle w:val="Standard"/>
              <w:ind w:firstLine="709"/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300F67" w:rsidRPr="00300F67" w14:paraId="7FC0A983" w14:textId="77777777" w:rsidTr="00911667">
        <w:trPr>
          <w:trHeight w:val="312"/>
        </w:trPr>
        <w:tc>
          <w:tcPr>
            <w:tcW w:w="10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780AF" w14:textId="77777777" w:rsidR="00910234" w:rsidRPr="00300F67" w:rsidRDefault="00910234" w:rsidP="006A4015">
            <w:pPr>
              <w:pStyle w:val="Standard"/>
              <w:ind w:firstLine="70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300F67">
              <w:rPr>
                <w:rFonts w:ascii="Times New Roman" w:hAnsi="Times New Roman"/>
                <w:sz w:val="21"/>
                <w:szCs w:val="21"/>
              </w:rPr>
              <w:t>4. Силы и средства резерва</w:t>
            </w:r>
          </w:p>
        </w:tc>
      </w:tr>
      <w:tr w:rsidR="00300F67" w:rsidRPr="00300F67" w14:paraId="721792EB" w14:textId="77777777" w:rsidTr="00911667">
        <w:trPr>
          <w:trHeight w:val="312"/>
        </w:trPr>
        <w:tc>
          <w:tcPr>
            <w:tcW w:w="10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41508" w14:textId="77777777" w:rsidR="00910234" w:rsidRPr="00300F67" w:rsidRDefault="00910234" w:rsidP="006A4015">
            <w:pPr>
              <w:pStyle w:val="Standard"/>
              <w:ind w:firstLine="70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300F67">
              <w:rPr>
                <w:rFonts w:ascii="Times New Roman" w:hAnsi="Times New Roman"/>
                <w:sz w:val="21"/>
                <w:szCs w:val="21"/>
              </w:rPr>
              <w:t>4.1. от МЧС России</w:t>
            </w:r>
          </w:p>
        </w:tc>
      </w:tr>
      <w:tr w:rsidR="00300F67" w:rsidRPr="00300F67" w14:paraId="38B08253" w14:textId="77777777" w:rsidTr="00911667">
        <w:trPr>
          <w:trHeight w:val="312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C385C" w14:textId="77777777" w:rsidR="00910234" w:rsidRPr="00300F67" w:rsidRDefault="00910234" w:rsidP="006A4015">
            <w:pPr>
              <w:pStyle w:val="Standard"/>
              <w:ind w:firstLine="70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300F67">
              <w:rPr>
                <w:rFonts w:ascii="Times New Roman" w:hAnsi="Times New Roman"/>
                <w:sz w:val="21"/>
                <w:szCs w:val="21"/>
              </w:rPr>
              <w:t>Итого от МЧС России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AE5FC" w14:textId="77777777" w:rsidR="00910234" w:rsidRPr="00300F67" w:rsidRDefault="00910234" w:rsidP="006A4015">
            <w:pPr>
              <w:pStyle w:val="Standard"/>
              <w:ind w:firstLine="709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5AFBE" w14:textId="77777777" w:rsidR="00910234" w:rsidRPr="00300F67" w:rsidRDefault="00910234" w:rsidP="006A4015">
            <w:pPr>
              <w:pStyle w:val="Standard"/>
              <w:ind w:firstLine="709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3D289" w14:textId="77777777" w:rsidR="00910234" w:rsidRPr="00300F67" w:rsidRDefault="00910234" w:rsidP="006A4015">
            <w:pPr>
              <w:pStyle w:val="Standard"/>
              <w:ind w:firstLine="709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300F67" w:rsidRPr="00300F67" w14:paraId="03138C9B" w14:textId="77777777" w:rsidTr="00911667">
        <w:trPr>
          <w:trHeight w:val="312"/>
        </w:trPr>
        <w:tc>
          <w:tcPr>
            <w:tcW w:w="10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4789A" w14:textId="77777777" w:rsidR="00910234" w:rsidRPr="00300F67" w:rsidRDefault="00910234" w:rsidP="006A4015">
            <w:pPr>
              <w:pStyle w:val="Standard"/>
              <w:ind w:firstLine="70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300F67">
              <w:rPr>
                <w:rFonts w:ascii="Times New Roman" w:hAnsi="Times New Roman"/>
                <w:sz w:val="21"/>
                <w:szCs w:val="21"/>
              </w:rPr>
              <w:t>4.2. Другие ФОИВ, госкорпорации, ОИВ, ОМСУ и организации</w:t>
            </w:r>
          </w:p>
        </w:tc>
      </w:tr>
      <w:tr w:rsidR="00300F67" w:rsidRPr="00300F67" w14:paraId="7F173101" w14:textId="77777777" w:rsidTr="00911667">
        <w:trPr>
          <w:trHeight w:val="312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5D5ED" w14:textId="77777777" w:rsidR="00910234" w:rsidRPr="00300F67" w:rsidRDefault="00910234" w:rsidP="006A4015">
            <w:pPr>
              <w:pStyle w:val="Standard"/>
              <w:ind w:firstLine="70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300F67">
              <w:rPr>
                <w:rFonts w:ascii="Times New Roman" w:hAnsi="Times New Roman"/>
                <w:sz w:val="21"/>
                <w:szCs w:val="21"/>
              </w:rPr>
              <w:t>Итого от других ФОИВ, госкорпораций, ОИВ, ОМСУ и организаций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CA0BF" w14:textId="77777777" w:rsidR="00910234" w:rsidRPr="00300F67" w:rsidRDefault="00910234" w:rsidP="006A4015">
            <w:pPr>
              <w:pStyle w:val="Standard"/>
              <w:ind w:firstLine="709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F79FC" w14:textId="77777777" w:rsidR="00910234" w:rsidRPr="00300F67" w:rsidRDefault="00910234" w:rsidP="006A4015">
            <w:pPr>
              <w:pStyle w:val="Standard"/>
              <w:ind w:firstLine="709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76DAC" w14:textId="77777777" w:rsidR="00910234" w:rsidRPr="00300F67" w:rsidRDefault="00910234" w:rsidP="006A4015">
            <w:pPr>
              <w:pStyle w:val="Standard"/>
              <w:ind w:firstLine="709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300F67" w:rsidRPr="00300F67" w14:paraId="5B3A64A0" w14:textId="77777777" w:rsidTr="00911667">
        <w:trPr>
          <w:trHeight w:val="312"/>
        </w:trPr>
        <w:tc>
          <w:tcPr>
            <w:tcW w:w="10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FFC2F" w14:textId="77777777" w:rsidR="00910234" w:rsidRPr="00300F67" w:rsidRDefault="00910234" w:rsidP="006A4015">
            <w:pPr>
              <w:pStyle w:val="Standard"/>
              <w:ind w:firstLine="70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300F67">
              <w:rPr>
                <w:rFonts w:ascii="Times New Roman" w:hAnsi="Times New Roman"/>
                <w:sz w:val="21"/>
                <w:szCs w:val="21"/>
              </w:rPr>
              <w:t>5. Итого силы и средства, задействованные для ликвидации ЧС</w:t>
            </w:r>
          </w:p>
        </w:tc>
      </w:tr>
      <w:tr w:rsidR="00300F67" w:rsidRPr="00300F67" w14:paraId="04EB78FC" w14:textId="77777777" w:rsidTr="00911667">
        <w:trPr>
          <w:trHeight w:val="312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327E3" w14:textId="77777777" w:rsidR="00910234" w:rsidRPr="00300F67" w:rsidRDefault="00910234" w:rsidP="006A4015">
            <w:pPr>
              <w:pStyle w:val="Standard"/>
              <w:ind w:firstLine="70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300F67">
              <w:rPr>
                <w:rFonts w:ascii="Times New Roman" w:hAnsi="Times New Roman"/>
                <w:sz w:val="21"/>
                <w:szCs w:val="21"/>
              </w:rPr>
              <w:t>Всего от МЧС России (с резервом)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E2088" w14:textId="77777777" w:rsidR="00910234" w:rsidRPr="00300F67" w:rsidRDefault="00910234" w:rsidP="006A4015">
            <w:pPr>
              <w:pStyle w:val="Standard"/>
              <w:ind w:firstLine="709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2DEEB" w14:textId="77777777" w:rsidR="00910234" w:rsidRPr="00300F67" w:rsidRDefault="00910234" w:rsidP="006A4015">
            <w:pPr>
              <w:pStyle w:val="Standard"/>
              <w:ind w:firstLine="709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EAB38" w14:textId="77777777" w:rsidR="00910234" w:rsidRPr="00300F67" w:rsidRDefault="00910234" w:rsidP="006A4015">
            <w:pPr>
              <w:pStyle w:val="Standard"/>
              <w:ind w:firstLine="709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300F67" w:rsidRPr="00300F67" w14:paraId="74D4B3CE" w14:textId="77777777" w:rsidTr="00911667">
        <w:trPr>
          <w:trHeight w:val="312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D15C4" w14:textId="77777777" w:rsidR="00910234" w:rsidRPr="00300F67" w:rsidRDefault="00910234" w:rsidP="006A4015">
            <w:pPr>
              <w:pStyle w:val="Standard"/>
              <w:ind w:firstLine="70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300F67">
              <w:rPr>
                <w:rFonts w:ascii="Times New Roman" w:hAnsi="Times New Roman"/>
                <w:sz w:val="21"/>
                <w:szCs w:val="21"/>
              </w:rPr>
              <w:t>Всего от РСЧС (с резервом)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8DF37" w14:textId="77777777" w:rsidR="00910234" w:rsidRPr="00300F67" w:rsidRDefault="00910234" w:rsidP="006A4015">
            <w:pPr>
              <w:pStyle w:val="Standard"/>
              <w:ind w:firstLine="709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800BF" w14:textId="77777777" w:rsidR="00910234" w:rsidRPr="00300F67" w:rsidRDefault="00910234" w:rsidP="006A4015">
            <w:pPr>
              <w:pStyle w:val="Standard"/>
              <w:ind w:firstLine="709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168F8" w14:textId="77777777" w:rsidR="00910234" w:rsidRPr="00300F67" w:rsidRDefault="00910234" w:rsidP="006A4015">
            <w:pPr>
              <w:pStyle w:val="Standard"/>
              <w:ind w:firstLine="709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14:paraId="1F02CB24" w14:textId="77777777" w:rsidR="00910234" w:rsidRPr="00300F67" w:rsidRDefault="00910234" w:rsidP="006A4015">
      <w:pPr>
        <w:pStyle w:val="Standard"/>
        <w:ind w:firstLine="709"/>
        <w:jc w:val="left"/>
        <w:rPr>
          <w:rFonts w:ascii="Times New Roman" w:hAnsi="Times New Roman"/>
          <w:sz w:val="21"/>
          <w:szCs w:val="21"/>
        </w:rPr>
      </w:pPr>
    </w:p>
    <w:p w14:paraId="4937EDBB" w14:textId="77777777" w:rsidR="00910234" w:rsidRPr="00300F67" w:rsidRDefault="00910234" w:rsidP="006A4015">
      <w:pPr>
        <w:pStyle w:val="Standard"/>
        <w:ind w:firstLine="709"/>
        <w:jc w:val="left"/>
      </w:pPr>
      <w:r w:rsidRPr="00300F67">
        <w:rPr>
          <w:rFonts w:ascii="Times New Roman" w:hAnsi="Times New Roman"/>
          <w:sz w:val="21"/>
          <w:szCs w:val="21"/>
        </w:rPr>
        <w:t xml:space="preserve">Должность                                                    </w:t>
      </w:r>
      <w:proofErr w:type="gramStart"/>
      <w:r w:rsidRPr="00300F67">
        <w:rPr>
          <w:rFonts w:ascii="Times New Roman" w:hAnsi="Times New Roman"/>
          <w:sz w:val="21"/>
          <w:szCs w:val="21"/>
        </w:rPr>
        <w:t xml:space="preserve">   (</w:t>
      </w:r>
      <w:proofErr w:type="gramEnd"/>
      <w:r w:rsidRPr="00300F67">
        <w:rPr>
          <w:rFonts w:ascii="Times New Roman" w:hAnsi="Times New Roman"/>
          <w:sz w:val="21"/>
          <w:szCs w:val="21"/>
        </w:rPr>
        <w:t>подпись)                                                       Фамилия Имя Отчество</w:t>
      </w:r>
    </w:p>
    <w:p w14:paraId="01A80DFB" w14:textId="77777777" w:rsidR="008E39CA" w:rsidRDefault="008E39CA" w:rsidP="006A4015">
      <w:pPr>
        <w:pStyle w:val="a3"/>
        <w:spacing w:before="0"/>
        <w:ind w:firstLine="709"/>
        <w:rPr>
          <w:sz w:val="20"/>
        </w:rPr>
      </w:pPr>
    </w:p>
    <w:p w14:paraId="69A3C246" w14:textId="77777777" w:rsidR="00E617F1" w:rsidRDefault="00E617F1" w:rsidP="006A4015">
      <w:pPr>
        <w:pStyle w:val="a3"/>
        <w:spacing w:before="0"/>
        <w:ind w:firstLine="709"/>
        <w:rPr>
          <w:sz w:val="20"/>
        </w:rPr>
      </w:pPr>
    </w:p>
    <w:p w14:paraId="04FD540B" w14:textId="77777777" w:rsidR="00E617F1" w:rsidRPr="00300F67" w:rsidRDefault="00E617F1" w:rsidP="006A4015">
      <w:pPr>
        <w:pStyle w:val="a3"/>
        <w:spacing w:before="0"/>
        <w:ind w:firstLine="709"/>
        <w:rPr>
          <w:sz w:val="20"/>
        </w:rPr>
      </w:pPr>
    </w:p>
    <w:p w14:paraId="5F464BD5" w14:textId="77777777" w:rsidR="003834C2" w:rsidRPr="00300F67" w:rsidRDefault="003834C2">
      <w:pPr>
        <w:rPr>
          <w:rFonts w:cs="Courier New"/>
          <w:kern w:val="3"/>
          <w:sz w:val="21"/>
          <w:szCs w:val="21"/>
        </w:rPr>
      </w:pPr>
      <w:r w:rsidRPr="00300F67">
        <w:rPr>
          <w:rFonts w:cs="Courier New"/>
          <w:kern w:val="3"/>
          <w:sz w:val="21"/>
          <w:szCs w:val="21"/>
        </w:rPr>
        <w:br w:type="page"/>
      </w:r>
    </w:p>
    <w:p w14:paraId="26D80EB6" w14:textId="77777777" w:rsidR="008E39CA" w:rsidRPr="00300F67" w:rsidRDefault="008E39CA" w:rsidP="006A4015">
      <w:pPr>
        <w:widowControl w:val="0"/>
        <w:suppressAutoHyphens/>
        <w:autoSpaceDE w:val="0"/>
        <w:autoSpaceDN w:val="0"/>
        <w:ind w:firstLine="709"/>
        <w:jc w:val="right"/>
        <w:textAlignment w:val="baseline"/>
        <w:rPr>
          <w:rFonts w:cs="Courier New"/>
          <w:kern w:val="3"/>
          <w:sz w:val="21"/>
          <w:szCs w:val="21"/>
        </w:rPr>
      </w:pPr>
      <w:r w:rsidRPr="00300F67">
        <w:rPr>
          <w:rFonts w:cs="Courier New"/>
          <w:kern w:val="3"/>
          <w:sz w:val="21"/>
          <w:szCs w:val="21"/>
        </w:rPr>
        <w:lastRenderedPageBreak/>
        <w:t>Форма 5/ЧС</w:t>
      </w:r>
    </w:p>
    <w:p w14:paraId="49B917E9" w14:textId="77777777" w:rsidR="008E39CA" w:rsidRPr="00300F67" w:rsidRDefault="008E39CA" w:rsidP="006A4015">
      <w:pPr>
        <w:widowControl w:val="0"/>
        <w:suppressAutoHyphens/>
        <w:autoSpaceDE w:val="0"/>
        <w:autoSpaceDN w:val="0"/>
        <w:ind w:firstLine="709"/>
        <w:jc w:val="right"/>
        <w:textAlignment w:val="baseline"/>
        <w:rPr>
          <w:b/>
          <w:kern w:val="3"/>
        </w:rPr>
      </w:pPr>
    </w:p>
    <w:tbl>
      <w:tblPr>
        <w:tblW w:w="100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1"/>
        <w:gridCol w:w="7266"/>
        <w:gridCol w:w="1942"/>
      </w:tblGrid>
      <w:tr w:rsidR="00300F67" w:rsidRPr="00300F67" w14:paraId="246D93C1" w14:textId="77777777" w:rsidTr="00E617F1">
        <w:trPr>
          <w:trHeight w:val="300"/>
        </w:trPr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D71D89" w14:textId="77777777" w:rsidR="008E39CA" w:rsidRPr="00300F67" w:rsidRDefault="008E39CA" w:rsidP="006A4015">
            <w:pPr>
              <w:widowControl w:val="0"/>
              <w:suppressAutoHyphens/>
              <w:autoSpaceDN w:val="0"/>
              <w:snapToGrid w:val="0"/>
              <w:ind w:firstLine="709"/>
              <w:jc w:val="center"/>
              <w:textAlignment w:val="baseline"/>
              <w:rPr>
                <w:rFonts w:eastAsia="PT Astra Serif" w:cs="Calibri"/>
                <w:kern w:val="3"/>
                <w:sz w:val="22"/>
                <w:szCs w:val="22"/>
              </w:rPr>
            </w:pPr>
          </w:p>
        </w:tc>
        <w:tc>
          <w:tcPr>
            <w:tcW w:w="9208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4ED15" w14:textId="77777777" w:rsidR="008E39CA" w:rsidRPr="00300F67" w:rsidRDefault="008E39CA" w:rsidP="006A4015">
            <w:pPr>
              <w:widowControl w:val="0"/>
              <w:suppressAutoHyphens/>
              <w:autoSpaceDN w:val="0"/>
              <w:ind w:firstLine="709"/>
              <w:jc w:val="center"/>
              <w:textAlignment w:val="baseline"/>
              <w:rPr>
                <w:rFonts w:eastAsia="PT Astra Serif" w:cs="PT Astra Serif"/>
                <w:b/>
                <w:kern w:val="3"/>
                <w:sz w:val="24"/>
                <w:szCs w:val="24"/>
              </w:rPr>
            </w:pPr>
            <w:r w:rsidRPr="00300F67">
              <w:rPr>
                <w:rFonts w:eastAsia="PT Astra Serif" w:cs="PT Astra Serif"/>
                <w:b/>
                <w:kern w:val="3"/>
                <w:sz w:val="24"/>
                <w:szCs w:val="24"/>
              </w:rPr>
              <w:t>Итоговое донесение о чрезвычайной ситуации</w:t>
            </w:r>
          </w:p>
          <w:p w14:paraId="43581013" w14:textId="77777777" w:rsidR="005C42F9" w:rsidRPr="00300F67" w:rsidRDefault="005C42F9" w:rsidP="006A4015">
            <w:pPr>
              <w:widowControl w:val="0"/>
              <w:suppressAutoHyphens/>
              <w:autoSpaceDN w:val="0"/>
              <w:ind w:firstLine="709"/>
              <w:jc w:val="center"/>
              <w:textAlignment w:val="baseline"/>
              <w:rPr>
                <w:rFonts w:eastAsia="PT Astra Serif" w:cs="PT Astra Serif"/>
                <w:b/>
                <w:kern w:val="3"/>
                <w:sz w:val="24"/>
                <w:szCs w:val="24"/>
              </w:rPr>
            </w:pPr>
          </w:p>
        </w:tc>
      </w:tr>
      <w:tr w:rsidR="00300F67" w:rsidRPr="00300F67" w14:paraId="54B57693" w14:textId="77777777" w:rsidTr="00E617F1">
        <w:trPr>
          <w:trHeight w:val="28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CA0757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  <w:r w:rsidRPr="00300F67">
              <w:rPr>
                <w:rFonts w:eastAsia="PT Astra Serif"/>
                <w:sz w:val="24"/>
                <w:szCs w:val="24"/>
              </w:rPr>
              <w:t> 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885F3C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  <w:r w:rsidRPr="00300F67">
              <w:rPr>
                <w:rFonts w:eastAsia="PT Astra Serif"/>
                <w:sz w:val="24"/>
                <w:szCs w:val="24"/>
              </w:rPr>
              <w:t>Показатели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BA5757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  <w:r w:rsidRPr="00300F67">
              <w:rPr>
                <w:rFonts w:eastAsia="PT Astra Serif"/>
                <w:sz w:val="24"/>
                <w:szCs w:val="24"/>
              </w:rPr>
              <w:t>Содержание донесения</w:t>
            </w:r>
          </w:p>
        </w:tc>
      </w:tr>
      <w:tr w:rsidR="00300F67" w:rsidRPr="00300F67" w14:paraId="4DA81206" w14:textId="77777777" w:rsidTr="00E617F1">
        <w:trPr>
          <w:trHeight w:val="28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2DAAA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  <w:r w:rsidRPr="00300F67">
              <w:rPr>
                <w:rFonts w:eastAsia="PT Astra Serif"/>
                <w:sz w:val="24"/>
                <w:szCs w:val="24"/>
              </w:rPr>
              <w:t>1.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B8FDD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  <w:r w:rsidRPr="00300F67">
              <w:rPr>
                <w:rFonts w:eastAsia="PT Astra Serif"/>
                <w:sz w:val="24"/>
                <w:szCs w:val="24"/>
              </w:rPr>
              <w:t>Наименование ЧС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2ADE88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  <w:r w:rsidRPr="00300F67">
              <w:rPr>
                <w:rFonts w:eastAsia="PT Astra Serif"/>
                <w:sz w:val="24"/>
                <w:szCs w:val="24"/>
              </w:rPr>
              <w:t> </w:t>
            </w:r>
          </w:p>
        </w:tc>
      </w:tr>
      <w:tr w:rsidR="00300F67" w:rsidRPr="00300F67" w14:paraId="22FFD9D5" w14:textId="77777777" w:rsidTr="00E617F1">
        <w:trPr>
          <w:trHeight w:val="28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84B84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  <w:r w:rsidRPr="00300F67">
              <w:rPr>
                <w:rFonts w:eastAsia="PT Astra Serif"/>
                <w:sz w:val="24"/>
                <w:szCs w:val="24"/>
              </w:rPr>
              <w:t>2.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5F0E6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  <w:r w:rsidRPr="00300F67">
              <w:rPr>
                <w:rFonts w:eastAsia="PT Astra Serif"/>
                <w:sz w:val="24"/>
                <w:szCs w:val="24"/>
              </w:rPr>
              <w:t>Вид ЧС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F7A19D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  <w:r w:rsidRPr="00300F67">
              <w:rPr>
                <w:rFonts w:eastAsia="PT Astra Serif"/>
                <w:sz w:val="24"/>
                <w:szCs w:val="24"/>
              </w:rPr>
              <w:t> </w:t>
            </w:r>
          </w:p>
        </w:tc>
      </w:tr>
      <w:tr w:rsidR="00300F67" w:rsidRPr="00300F67" w14:paraId="6B9024A5" w14:textId="77777777" w:rsidTr="00E617F1">
        <w:trPr>
          <w:trHeight w:val="28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47308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  <w:r w:rsidRPr="00300F67">
              <w:rPr>
                <w:rFonts w:eastAsia="PT Astra Serif"/>
                <w:sz w:val="24"/>
                <w:szCs w:val="24"/>
              </w:rPr>
              <w:t>3.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DCBA7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  <w:r w:rsidRPr="00300F67">
              <w:rPr>
                <w:rFonts w:eastAsia="PT Astra Serif"/>
                <w:sz w:val="24"/>
                <w:szCs w:val="24"/>
              </w:rPr>
              <w:t>Классификация ЧС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0AA607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  <w:r w:rsidRPr="00300F67">
              <w:rPr>
                <w:rFonts w:eastAsia="PT Astra Serif"/>
                <w:sz w:val="24"/>
                <w:szCs w:val="24"/>
              </w:rPr>
              <w:t> </w:t>
            </w:r>
          </w:p>
        </w:tc>
      </w:tr>
      <w:tr w:rsidR="00300F67" w:rsidRPr="00300F67" w14:paraId="7371D537" w14:textId="77777777" w:rsidTr="00E617F1">
        <w:trPr>
          <w:trHeight w:val="28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AC06F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  <w:r w:rsidRPr="00300F67">
              <w:rPr>
                <w:rFonts w:eastAsia="PT Astra Serif"/>
                <w:sz w:val="24"/>
                <w:szCs w:val="24"/>
              </w:rPr>
              <w:t>4.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52AC8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  <w:r w:rsidRPr="00300F67">
              <w:rPr>
                <w:rFonts w:eastAsia="PT Astra Serif"/>
                <w:sz w:val="24"/>
                <w:szCs w:val="24"/>
              </w:rPr>
              <w:t>Источник ЧС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1706EF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  <w:r w:rsidRPr="00300F67">
              <w:rPr>
                <w:rFonts w:eastAsia="PT Astra Serif"/>
                <w:sz w:val="24"/>
                <w:szCs w:val="24"/>
              </w:rPr>
              <w:t> </w:t>
            </w:r>
          </w:p>
        </w:tc>
      </w:tr>
      <w:tr w:rsidR="00300F67" w:rsidRPr="00300F67" w14:paraId="57CEC462" w14:textId="77777777" w:rsidTr="00E617F1">
        <w:trPr>
          <w:trHeight w:val="28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D8960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  <w:r w:rsidRPr="00300F67">
              <w:rPr>
                <w:rFonts w:eastAsia="PT Astra Serif"/>
                <w:sz w:val="24"/>
                <w:szCs w:val="24"/>
              </w:rPr>
              <w:t>5.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C2562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  <w:r w:rsidRPr="00300F67">
              <w:rPr>
                <w:rFonts w:eastAsia="PT Astra Serif"/>
                <w:sz w:val="24"/>
                <w:szCs w:val="24"/>
              </w:rPr>
              <w:t>Дата возникновения ЧС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12DDAA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  <w:r w:rsidRPr="00300F67">
              <w:rPr>
                <w:rFonts w:eastAsia="PT Astra Serif"/>
                <w:sz w:val="24"/>
                <w:szCs w:val="24"/>
              </w:rPr>
              <w:t> </w:t>
            </w:r>
          </w:p>
        </w:tc>
      </w:tr>
      <w:tr w:rsidR="00300F67" w:rsidRPr="00300F67" w14:paraId="6EDB0FF3" w14:textId="77777777" w:rsidTr="00E617F1">
        <w:trPr>
          <w:trHeight w:val="28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0C6BC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  <w:r w:rsidRPr="00300F67">
              <w:rPr>
                <w:rFonts w:eastAsia="PT Astra Serif"/>
                <w:sz w:val="24"/>
                <w:szCs w:val="24"/>
              </w:rPr>
              <w:t>5.1.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4D9AF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  <w:r w:rsidRPr="00300F67">
              <w:rPr>
                <w:rFonts w:eastAsia="PT Astra Serif"/>
                <w:sz w:val="24"/>
                <w:szCs w:val="24"/>
              </w:rPr>
              <w:t>МСК возникновения ЧС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800209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  <w:r w:rsidRPr="00300F67">
              <w:rPr>
                <w:rFonts w:eastAsia="PT Astra Serif"/>
                <w:sz w:val="24"/>
                <w:szCs w:val="24"/>
              </w:rPr>
              <w:t> </w:t>
            </w:r>
          </w:p>
        </w:tc>
      </w:tr>
      <w:tr w:rsidR="00300F67" w:rsidRPr="00300F67" w14:paraId="0063C309" w14:textId="77777777" w:rsidTr="00E617F1">
        <w:trPr>
          <w:trHeight w:val="28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FC0B5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  <w:r w:rsidRPr="00300F67">
              <w:rPr>
                <w:rFonts w:eastAsia="PT Astra Serif"/>
                <w:sz w:val="24"/>
                <w:szCs w:val="24"/>
              </w:rPr>
              <w:t>5.2.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0BB17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  <w:r w:rsidRPr="00300F67">
              <w:rPr>
                <w:rFonts w:eastAsia="PT Astra Serif"/>
                <w:sz w:val="24"/>
                <w:szCs w:val="24"/>
              </w:rPr>
              <w:t>МСТ возникновения ЧС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664B4E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  <w:r w:rsidRPr="00300F67">
              <w:rPr>
                <w:rFonts w:eastAsia="PT Astra Serif"/>
                <w:sz w:val="24"/>
                <w:szCs w:val="24"/>
              </w:rPr>
              <w:t> </w:t>
            </w:r>
          </w:p>
        </w:tc>
      </w:tr>
      <w:tr w:rsidR="00300F67" w:rsidRPr="00300F67" w14:paraId="6E7EDA79" w14:textId="77777777" w:rsidTr="00E617F1">
        <w:trPr>
          <w:trHeight w:val="28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DDFA1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  <w:r w:rsidRPr="00300F67">
              <w:rPr>
                <w:rFonts w:eastAsia="PT Astra Serif"/>
                <w:sz w:val="24"/>
                <w:szCs w:val="24"/>
              </w:rPr>
              <w:t>6.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8CF2C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  <w:r w:rsidRPr="00300F67">
              <w:rPr>
                <w:rFonts w:eastAsia="PT Astra Serif"/>
                <w:sz w:val="24"/>
                <w:szCs w:val="24"/>
              </w:rPr>
              <w:t>Дата ликвидации ЧС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F0AF39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  <w:r w:rsidRPr="00300F67">
              <w:rPr>
                <w:rFonts w:eastAsia="PT Astra Serif"/>
                <w:sz w:val="24"/>
                <w:szCs w:val="24"/>
              </w:rPr>
              <w:t> </w:t>
            </w:r>
          </w:p>
        </w:tc>
      </w:tr>
      <w:tr w:rsidR="00300F67" w:rsidRPr="00300F67" w14:paraId="13DC249C" w14:textId="77777777" w:rsidTr="00E617F1">
        <w:trPr>
          <w:trHeight w:val="28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039B6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  <w:r w:rsidRPr="00300F67">
              <w:rPr>
                <w:rFonts w:eastAsia="PT Astra Serif"/>
                <w:sz w:val="24"/>
                <w:szCs w:val="24"/>
              </w:rPr>
              <w:t>6.1.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2C85F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  <w:r w:rsidRPr="00300F67">
              <w:rPr>
                <w:rFonts w:eastAsia="PT Astra Serif"/>
                <w:sz w:val="24"/>
                <w:szCs w:val="24"/>
              </w:rPr>
              <w:t>МСК ликвидации ЧС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CDA267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  <w:r w:rsidRPr="00300F67">
              <w:rPr>
                <w:rFonts w:eastAsia="PT Astra Serif"/>
                <w:sz w:val="24"/>
                <w:szCs w:val="24"/>
              </w:rPr>
              <w:t> </w:t>
            </w:r>
          </w:p>
        </w:tc>
      </w:tr>
      <w:tr w:rsidR="00300F67" w:rsidRPr="00300F67" w14:paraId="19CEAA19" w14:textId="77777777" w:rsidTr="00E617F1">
        <w:trPr>
          <w:trHeight w:val="28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52A51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  <w:r w:rsidRPr="00300F67">
              <w:rPr>
                <w:rFonts w:eastAsia="PT Astra Serif"/>
                <w:sz w:val="24"/>
                <w:szCs w:val="24"/>
              </w:rPr>
              <w:t>6.2.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567BA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  <w:r w:rsidRPr="00300F67">
              <w:rPr>
                <w:rFonts w:eastAsia="PT Astra Serif"/>
                <w:sz w:val="24"/>
                <w:szCs w:val="24"/>
              </w:rPr>
              <w:t>МСТ ликвидации ЧС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C91F9E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  <w:r w:rsidRPr="00300F67">
              <w:rPr>
                <w:rFonts w:eastAsia="PT Astra Serif"/>
                <w:sz w:val="24"/>
                <w:szCs w:val="24"/>
              </w:rPr>
              <w:t> </w:t>
            </w:r>
          </w:p>
        </w:tc>
      </w:tr>
      <w:tr w:rsidR="00300F67" w:rsidRPr="00300F67" w14:paraId="681D0C33" w14:textId="77777777" w:rsidTr="00E617F1">
        <w:trPr>
          <w:trHeight w:val="28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02F51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  <w:r w:rsidRPr="00300F67">
              <w:rPr>
                <w:rFonts w:eastAsia="PT Astra Serif"/>
                <w:sz w:val="24"/>
                <w:szCs w:val="24"/>
              </w:rPr>
              <w:t>7.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3ECAD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  <w:r w:rsidRPr="00300F67">
              <w:rPr>
                <w:rFonts w:eastAsia="PT Astra Serif"/>
                <w:sz w:val="24"/>
                <w:szCs w:val="24"/>
              </w:rPr>
              <w:t>Место возникновения источника ЧС (координаты)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9B6FCD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  <w:r w:rsidRPr="00300F67">
              <w:rPr>
                <w:rFonts w:eastAsia="PT Astra Serif"/>
                <w:sz w:val="24"/>
                <w:szCs w:val="24"/>
              </w:rPr>
              <w:t> </w:t>
            </w:r>
          </w:p>
        </w:tc>
      </w:tr>
      <w:tr w:rsidR="00300F67" w:rsidRPr="00300F67" w14:paraId="02435586" w14:textId="77777777" w:rsidTr="00E617F1">
        <w:trPr>
          <w:trHeight w:val="28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9DC9D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  <w:r w:rsidRPr="00300F67">
              <w:rPr>
                <w:rFonts w:eastAsia="PT Astra Serif"/>
                <w:sz w:val="24"/>
                <w:szCs w:val="24"/>
              </w:rPr>
              <w:t>7.1.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155F1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  <w:r w:rsidRPr="00300F67">
              <w:rPr>
                <w:rFonts w:eastAsia="PT Astra Serif"/>
                <w:sz w:val="24"/>
                <w:szCs w:val="24"/>
              </w:rPr>
              <w:t>Страна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8ACF66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  <w:r w:rsidRPr="00300F67">
              <w:rPr>
                <w:rFonts w:eastAsia="PT Astra Serif"/>
                <w:sz w:val="24"/>
                <w:szCs w:val="24"/>
              </w:rPr>
              <w:t> </w:t>
            </w:r>
          </w:p>
        </w:tc>
      </w:tr>
      <w:tr w:rsidR="00300F67" w:rsidRPr="00300F67" w14:paraId="1A4DB4FB" w14:textId="77777777" w:rsidTr="00E617F1">
        <w:trPr>
          <w:trHeight w:val="28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4A482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  <w:r w:rsidRPr="00300F67">
              <w:rPr>
                <w:rFonts w:eastAsia="PT Astra Serif"/>
                <w:sz w:val="24"/>
                <w:szCs w:val="24"/>
              </w:rPr>
              <w:t>7.2.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7FD39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  <w:r w:rsidRPr="00300F67">
              <w:rPr>
                <w:rFonts w:eastAsia="PT Astra Serif"/>
                <w:sz w:val="24"/>
                <w:szCs w:val="24"/>
              </w:rPr>
              <w:t>Субъект Российской Федерации (акватория)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DA5722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  <w:r w:rsidRPr="00300F67">
              <w:rPr>
                <w:rFonts w:eastAsia="PT Astra Serif"/>
                <w:sz w:val="24"/>
                <w:szCs w:val="24"/>
              </w:rPr>
              <w:t> </w:t>
            </w:r>
          </w:p>
        </w:tc>
      </w:tr>
      <w:tr w:rsidR="00300F67" w:rsidRPr="00300F67" w14:paraId="6A4AA40B" w14:textId="77777777" w:rsidTr="00E617F1">
        <w:trPr>
          <w:trHeight w:val="28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4BDF4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  <w:r w:rsidRPr="00300F67">
              <w:rPr>
                <w:rFonts w:eastAsia="PT Astra Serif"/>
                <w:sz w:val="24"/>
                <w:szCs w:val="24"/>
              </w:rPr>
              <w:t>7.3.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7F908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  <w:r w:rsidRPr="00300F67">
              <w:rPr>
                <w:rFonts w:eastAsia="PT Astra Serif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397502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  <w:r w:rsidRPr="00300F67">
              <w:rPr>
                <w:rFonts w:eastAsia="PT Astra Serif"/>
                <w:sz w:val="24"/>
                <w:szCs w:val="24"/>
              </w:rPr>
              <w:t> </w:t>
            </w:r>
          </w:p>
        </w:tc>
      </w:tr>
      <w:tr w:rsidR="00300F67" w:rsidRPr="00300F67" w14:paraId="0BCAE8BD" w14:textId="77777777" w:rsidTr="00E617F1">
        <w:trPr>
          <w:trHeight w:val="28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41D6D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  <w:r w:rsidRPr="00300F67">
              <w:rPr>
                <w:rFonts w:eastAsia="PT Astra Serif"/>
                <w:sz w:val="24"/>
                <w:szCs w:val="24"/>
              </w:rPr>
              <w:t>7.4.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9B9DD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  <w:r w:rsidRPr="00300F67">
              <w:rPr>
                <w:rFonts w:eastAsia="PT Astra Serif"/>
                <w:sz w:val="24"/>
                <w:szCs w:val="24"/>
              </w:rPr>
              <w:t>Населенный пункт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0C0FE8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  <w:r w:rsidRPr="00300F67">
              <w:rPr>
                <w:rFonts w:eastAsia="PT Astra Serif"/>
                <w:sz w:val="24"/>
                <w:szCs w:val="24"/>
              </w:rPr>
              <w:t> </w:t>
            </w:r>
          </w:p>
        </w:tc>
      </w:tr>
      <w:tr w:rsidR="00300F67" w:rsidRPr="00300F67" w14:paraId="1BBB6520" w14:textId="77777777" w:rsidTr="00E617F1">
        <w:trPr>
          <w:trHeight w:val="28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F49A5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  <w:r w:rsidRPr="00300F67">
              <w:rPr>
                <w:rFonts w:eastAsia="PT Astra Serif"/>
                <w:sz w:val="24"/>
                <w:szCs w:val="24"/>
              </w:rPr>
              <w:t>8.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8EE26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  <w:r w:rsidRPr="00300F67">
              <w:rPr>
                <w:rFonts w:eastAsia="PT Astra Serif"/>
                <w:sz w:val="24"/>
                <w:szCs w:val="24"/>
              </w:rPr>
              <w:t>Местонахождение зоны ЧС (координаты)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64EBEA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  <w:r w:rsidRPr="00300F67">
              <w:rPr>
                <w:rFonts w:eastAsia="PT Astra Serif"/>
                <w:sz w:val="24"/>
                <w:szCs w:val="24"/>
              </w:rPr>
              <w:t> </w:t>
            </w:r>
          </w:p>
        </w:tc>
      </w:tr>
      <w:tr w:rsidR="00300F67" w:rsidRPr="00300F67" w14:paraId="0B47020C" w14:textId="77777777" w:rsidTr="00E617F1">
        <w:trPr>
          <w:trHeight w:val="28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32C6D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  <w:r w:rsidRPr="00300F67">
              <w:rPr>
                <w:rFonts w:eastAsia="PT Astra Serif"/>
                <w:sz w:val="24"/>
                <w:szCs w:val="24"/>
              </w:rPr>
              <w:t>8.1.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C4D75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  <w:r w:rsidRPr="00300F67">
              <w:rPr>
                <w:rFonts w:eastAsia="PT Astra Serif"/>
                <w:sz w:val="24"/>
                <w:szCs w:val="24"/>
              </w:rPr>
              <w:t>Субъект Российской Федерации (акватория)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E43EB8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  <w:r w:rsidRPr="00300F67">
              <w:rPr>
                <w:rFonts w:eastAsia="PT Astra Serif"/>
                <w:sz w:val="24"/>
                <w:szCs w:val="24"/>
              </w:rPr>
              <w:t> </w:t>
            </w:r>
          </w:p>
        </w:tc>
      </w:tr>
      <w:tr w:rsidR="00300F67" w:rsidRPr="00300F67" w14:paraId="45114F37" w14:textId="77777777" w:rsidTr="00E617F1">
        <w:trPr>
          <w:trHeight w:val="28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63ABC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  <w:r w:rsidRPr="00300F67">
              <w:rPr>
                <w:rFonts w:eastAsia="PT Astra Serif"/>
                <w:sz w:val="24"/>
                <w:szCs w:val="24"/>
              </w:rPr>
              <w:t>8.2.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816DC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  <w:r w:rsidRPr="00300F67">
              <w:rPr>
                <w:rFonts w:eastAsia="PT Astra Serif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81EA95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  <w:r w:rsidRPr="00300F67">
              <w:rPr>
                <w:rFonts w:eastAsia="PT Astra Serif"/>
                <w:sz w:val="24"/>
                <w:szCs w:val="24"/>
              </w:rPr>
              <w:t> </w:t>
            </w:r>
          </w:p>
        </w:tc>
      </w:tr>
      <w:tr w:rsidR="00300F67" w:rsidRPr="00300F67" w14:paraId="74A81109" w14:textId="77777777" w:rsidTr="00E617F1">
        <w:trPr>
          <w:trHeight w:val="28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8B8D6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  <w:r w:rsidRPr="00300F67">
              <w:rPr>
                <w:rFonts w:eastAsia="PT Astra Serif"/>
                <w:sz w:val="24"/>
                <w:szCs w:val="24"/>
              </w:rPr>
              <w:t>8.3.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7CB01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  <w:r w:rsidRPr="00300F67">
              <w:rPr>
                <w:rFonts w:eastAsia="PT Astra Serif"/>
                <w:sz w:val="24"/>
                <w:szCs w:val="24"/>
              </w:rPr>
              <w:t>Населенный пункт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B39000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  <w:r w:rsidRPr="00300F67">
              <w:rPr>
                <w:rFonts w:eastAsia="PT Astra Serif"/>
                <w:sz w:val="24"/>
                <w:szCs w:val="24"/>
              </w:rPr>
              <w:t> </w:t>
            </w:r>
          </w:p>
        </w:tc>
      </w:tr>
      <w:tr w:rsidR="00300F67" w:rsidRPr="00300F67" w14:paraId="3126CADA" w14:textId="77777777" w:rsidTr="00E617F1">
        <w:trPr>
          <w:trHeight w:val="28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27995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  <w:r w:rsidRPr="00300F67">
              <w:rPr>
                <w:rFonts w:eastAsia="PT Astra Serif"/>
                <w:sz w:val="24"/>
                <w:szCs w:val="24"/>
              </w:rPr>
              <w:t>9.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F37F2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  <w:r w:rsidRPr="00300F67">
              <w:rPr>
                <w:rFonts w:eastAsia="PT Astra Serif"/>
                <w:sz w:val="24"/>
                <w:szCs w:val="24"/>
              </w:rPr>
              <w:t>Общая характеристика зоны ЧС: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B231A1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  <w:r w:rsidRPr="00300F67">
              <w:rPr>
                <w:rFonts w:eastAsia="PT Astra Serif"/>
                <w:sz w:val="24"/>
                <w:szCs w:val="24"/>
              </w:rPr>
              <w:t> </w:t>
            </w:r>
          </w:p>
        </w:tc>
      </w:tr>
      <w:tr w:rsidR="00300F67" w:rsidRPr="00300F67" w14:paraId="0737609F" w14:textId="77777777" w:rsidTr="00E617F1">
        <w:trPr>
          <w:trHeight w:val="28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0CD1C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  <w:r w:rsidRPr="00300F67">
              <w:rPr>
                <w:rFonts w:eastAsia="PT Astra Serif"/>
                <w:sz w:val="24"/>
                <w:szCs w:val="24"/>
              </w:rPr>
              <w:t>9.1.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982B1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  <w:r w:rsidRPr="00300F67">
              <w:rPr>
                <w:rFonts w:eastAsia="PT Astra Serif"/>
                <w:sz w:val="24"/>
                <w:szCs w:val="24"/>
              </w:rPr>
              <w:t>Площадь зоны ЧС (га)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E779C5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  <w:r w:rsidRPr="00300F67">
              <w:rPr>
                <w:rFonts w:eastAsia="PT Astra Serif"/>
                <w:sz w:val="24"/>
                <w:szCs w:val="24"/>
              </w:rPr>
              <w:t> </w:t>
            </w:r>
          </w:p>
        </w:tc>
      </w:tr>
      <w:tr w:rsidR="00300F67" w:rsidRPr="00300F67" w14:paraId="077D90E7" w14:textId="77777777" w:rsidTr="00E617F1">
        <w:trPr>
          <w:trHeight w:val="28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27685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  <w:r w:rsidRPr="00300F67">
              <w:rPr>
                <w:rFonts w:eastAsia="PT Astra Serif"/>
                <w:sz w:val="24"/>
                <w:szCs w:val="24"/>
              </w:rPr>
              <w:t>9.2.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9C674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  <w:r w:rsidRPr="00300F67">
              <w:rPr>
                <w:rFonts w:eastAsia="PT Astra Serif"/>
                <w:sz w:val="24"/>
                <w:szCs w:val="24"/>
              </w:rPr>
              <w:t>Количество других населенных пунктов в зоне ЧС (ед.)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0F069E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  <w:r w:rsidRPr="00300F67">
              <w:rPr>
                <w:rFonts w:eastAsia="PT Astra Serif"/>
                <w:sz w:val="24"/>
                <w:szCs w:val="24"/>
              </w:rPr>
              <w:t> </w:t>
            </w:r>
          </w:p>
        </w:tc>
      </w:tr>
      <w:tr w:rsidR="00300F67" w:rsidRPr="00300F67" w14:paraId="4148CA89" w14:textId="77777777" w:rsidTr="00E617F1">
        <w:trPr>
          <w:trHeight w:val="28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C958D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  <w:r w:rsidRPr="00300F67">
              <w:rPr>
                <w:rFonts w:eastAsia="PT Astra Serif"/>
                <w:sz w:val="24"/>
                <w:szCs w:val="24"/>
              </w:rPr>
              <w:t>9.3.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245CD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  <w:r w:rsidRPr="00300F67">
              <w:rPr>
                <w:rFonts w:eastAsia="PT Astra Serif"/>
                <w:sz w:val="24"/>
                <w:szCs w:val="24"/>
              </w:rPr>
              <w:t>Численность населения, попавшего в зону ЧС (чел.)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EC7B74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  <w:r w:rsidRPr="00300F67">
              <w:rPr>
                <w:rFonts w:eastAsia="PT Astra Serif"/>
                <w:sz w:val="24"/>
                <w:szCs w:val="24"/>
              </w:rPr>
              <w:t> </w:t>
            </w:r>
          </w:p>
        </w:tc>
      </w:tr>
      <w:tr w:rsidR="00300F67" w:rsidRPr="00300F67" w14:paraId="723ADBD7" w14:textId="77777777" w:rsidTr="00E617F1">
        <w:trPr>
          <w:trHeight w:val="28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EC8DB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  <w:r w:rsidRPr="00300F67">
              <w:rPr>
                <w:rFonts w:eastAsia="PT Astra Serif"/>
                <w:sz w:val="24"/>
                <w:szCs w:val="24"/>
              </w:rPr>
              <w:lastRenderedPageBreak/>
              <w:t>9.3.1.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C404B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  <w:r w:rsidRPr="00300F67">
              <w:rPr>
                <w:rFonts w:eastAsia="PT Astra Serif"/>
                <w:sz w:val="24"/>
                <w:szCs w:val="24"/>
              </w:rPr>
              <w:t>В том числе: детей (чел.)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FB42B4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  <w:r w:rsidRPr="00300F67">
              <w:rPr>
                <w:rFonts w:eastAsia="PT Astra Serif"/>
                <w:sz w:val="24"/>
                <w:szCs w:val="24"/>
              </w:rPr>
              <w:t> </w:t>
            </w:r>
          </w:p>
        </w:tc>
      </w:tr>
      <w:tr w:rsidR="00300F67" w:rsidRPr="00300F67" w14:paraId="592BB01D" w14:textId="77777777" w:rsidTr="00E617F1">
        <w:trPr>
          <w:trHeight w:val="28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0A909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  <w:r w:rsidRPr="00300F67">
              <w:rPr>
                <w:rFonts w:eastAsia="PT Astra Serif"/>
                <w:sz w:val="24"/>
                <w:szCs w:val="24"/>
              </w:rPr>
              <w:t>9.3.2.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1A7B2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  <w:r w:rsidRPr="00300F67">
              <w:rPr>
                <w:rFonts w:eastAsia="PT Astra Serif"/>
                <w:sz w:val="24"/>
                <w:szCs w:val="24"/>
              </w:rPr>
              <w:t>Персонал организаций (чел.)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FB20F2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  <w:r w:rsidRPr="00300F67">
              <w:rPr>
                <w:rFonts w:eastAsia="PT Astra Serif"/>
                <w:sz w:val="24"/>
                <w:szCs w:val="24"/>
              </w:rPr>
              <w:t> </w:t>
            </w:r>
          </w:p>
        </w:tc>
      </w:tr>
      <w:tr w:rsidR="00300F67" w:rsidRPr="00300F67" w14:paraId="00ACA2FB" w14:textId="77777777" w:rsidTr="00E617F1">
        <w:trPr>
          <w:trHeight w:val="28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03E52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  <w:r w:rsidRPr="00300F67">
              <w:rPr>
                <w:rFonts w:eastAsia="PT Astra Serif"/>
                <w:sz w:val="24"/>
                <w:szCs w:val="24"/>
              </w:rPr>
              <w:t>9.3.3.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3BE50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  <w:r w:rsidRPr="00300F67">
              <w:rPr>
                <w:rFonts w:eastAsia="PT Astra Serif"/>
                <w:sz w:val="24"/>
                <w:szCs w:val="24"/>
              </w:rPr>
              <w:t>Количество эвакуируемых (чел.)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18B38A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  <w:r w:rsidRPr="00300F67">
              <w:rPr>
                <w:rFonts w:eastAsia="PT Astra Serif"/>
                <w:sz w:val="24"/>
                <w:szCs w:val="24"/>
              </w:rPr>
              <w:t> </w:t>
            </w:r>
          </w:p>
        </w:tc>
      </w:tr>
      <w:tr w:rsidR="00300F67" w:rsidRPr="00300F67" w14:paraId="39D68297" w14:textId="77777777" w:rsidTr="00E617F1">
        <w:trPr>
          <w:trHeight w:val="28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53598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  <w:r w:rsidRPr="00300F67">
              <w:rPr>
                <w:rFonts w:eastAsia="PT Astra Serif"/>
                <w:sz w:val="24"/>
                <w:szCs w:val="24"/>
              </w:rPr>
              <w:t>9.4.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6142F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  <w:r w:rsidRPr="00300F67">
              <w:rPr>
                <w:rFonts w:eastAsia="PT Astra Serif"/>
                <w:sz w:val="24"/>
                <w:szCs w:val="24"/>
              </w:rPr>
              <w:t>Количество сельскохозяйственных животных в зоне ЧС (ед.)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114025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  <w:r w:rsidRPr="00300F67">
              <w:rPr>
                <w:rFonts w:eastAsia="PT Astra Serif"/>
                <w:sz w:val="24"/>
                <w:szCs w:val="24"/>
              </w:rPr>
              <w:t> </w:t>
            </w:r>
          </w:p>
        </w:tc>
      </w:tr>
      <w:tr w:rsidR="00300F67" w:rsidRPr="00300F67" w14:paraId="45317273" w14:textId="77777777" w:rsidTr="00E617F1">
        <w:trPr>
          <w:trHeight w:val="28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CA8B4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  <w:r w:rsidRPr="00300F67">
              <w:rPr>
                <w:rFonts w:eastAsia="PT Astra Serif"/>
                <w:sz w:val="24"/>
                <w:szCs w:val="24"/>
              </w:rPr>
              <w:t>9.5.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0F706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  <w:r w:rsidRPr="00300F67">
              <w:rPr>
                <w:rFonts w:eastAsia="PT Astra Serif"/>
                <w:sz w:val="24"/>
                <w:szCs w:val="24"/>
              </w:rPr>
              <w:t>Площадь сельскохозяйственных угодий в зоне ЧС (га)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D1A846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  <w:r w:rsidRPr="00300F67">
              <w:rPr>
                <w:rFonts w:eastAsia="PT Astra Serif"/>
                <w:sz w:val="24"/>
                <w:szCs w:val="24"/>
              </w:rPr>
              <w:t> </w:t>
            </w:r>
          </w:p>
        </w:tc>
      </w:tr>
      <w:tr w:rsidR="00300F67" w:rsidRPr="00300F67" w14:paraId="1EEF377F" w14:textId="77777777" w:rsidTr="00E617F1">
        <w:trPr>
          <w:trHeight w:val="28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08AA2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  <w:r w:rsidRPr="00300F67">
              <w:rPr>
                <w:rFonts w:eastAsia="PT Astra Serif"/>
                <w:sz w:val="24"/>
                <w:szCs w:val="24"/>
              </w:rPr>
              <w:t>9.6.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32F0F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  <w:r w:rsidRPr="00300F67">
              <w:rPr>
                <w:rFonts w:eastAsia="PT Astra Serif"/>
                <w:sz w:val="24"/>
                <w:szCs w:val="24"/>
              </w:rPr>
              <w:t>Площадь посевов сельскохозяйственных культур в зоне ЧС (га)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C133DB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  <w:r w:rsidRPr="00300F67">
              <w:rPr>
                <w:rFonts w:eastAsia="PT Astra Serif"/>
                <w:sz w:val="24"/>
                <w:szCs w:val="24"/>
              </w:rPr>
              <w:t> </w:t>
            </w:r>
          </w:p>
        </w:tc>
      </w:tr>
      <w:tr w:rsidR="00300F67" w:rsidRPr="00300F67" w14:paraId="715CB30F" w14:textId="77777777" w:rsidTr="00E617F1">
        <w:trPr>
          <w:trHeight w:val="28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0BBEE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  <w:r w:rsidRPr="00300F67">
              <w:rPr>
                <w:rFonts w:eastAsia="PT Astra Serif"/>
                <w:sz w:val="24"/>
                <w:szCs w:val="24"/>
              </w:rPr>
              <w:t>9.7.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68D87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  <w:r w:rsidRPr="00300F67">
              <w:rPr>
                <w:rFonts w:eastAsia="PT Astra Serif"/>
                <w:sz w:val="24"/>
                <w:szCs w:val="24"/>
              </w:rPr>
              <w:t>Площадь лесного фонда в зоне ЧС (га)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903562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  <w:r w:rsidRPr="00300F67">
              <w:rPr>
                <w:rFonts w:eastAsia="PT Astra Serif"/>
                <w:sz w:val="24"/>
                <w:szCs w:val="24"/>
              </w:rPr>
              <w:t> </w:t>
            </w:r>
          </w:p>
        </w:tc>
      </w:tr>
      <w:tr w:rsidR="00300F67" w:rsidRPr="00300F67" w14:paraId="39D9F726" w14:textId="77777777" w:rsidTr="00E617F1">
        <w:trPr>
          <w:trHeight w:val="28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E4B14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  <w:r w:rsidRPr="00300F67">
              <w:rPr>
                <w:rFonts w:eastAsia="PT Astra Serif"/>
                <w:sz w:val="24"/>
                <w:szCs w:val="24"/>
              </w:rPr>
              <w:t>10.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2F5CA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  <w:r w:rsidRPr="00300F67">
              <w:rPr>
                <w:rFonts w:eastAsia="PT Astra Serif"/>
                <w:sz w:val="24"/>
                <w:szCs w:val="24"/>
              </w:rPr>
              <w:t>Характеристика объекта недвижимого имущества, в том числе здания, сооружения, на котором возник источник ЧС: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BC10B7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  <w:r w:rsidRPr="00300F67">
              <w:rPr>
                <w:rFonts w:eastAsia="PT Astra Serif"/>
                <w:sz w:val="24"/>
                <w:szCs w:val="24"/>
              </w:rPr>
              <w:t> </w:t>
            </w:r>
          </w:p>
        </w:tc>
      </w:tr>
      <w:tr w:rsidR="00300F67" w:rsidRPr="00300F67" w14:paraId="78406C02" w14:textId="77777777" w:rsidTr="00E617F1">
        <w:trPr>
          <w:trHeight w:val="28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B4F42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  <w:r w:rsidRPr="00300F67">
              <w:rPr>
                <w:rFonts w:eastAsia="PT Astra Serif"/>
                <w:sz w:val="24"/>
                <w:szCs w:val="24"/>
              </w:rPr>
              <w:t>10.1.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C8ABD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  <w:r w:rsidRPr="00300F67">
              <w:rPr>
                <w:rFonts w:eastAsia="PT Astra Serif"/>
                <w:sz w:val="24"/>
                <w:szCs w:val="24"/>
              </w:rPr>
              <w:t>Наименование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7366ED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  <w:r w:rsidRPr="00300F67">
              <w:rPr>
                <w:rFonts w:eastAsia="PT Astra Serif"/>
                <w:sz w:val="24"/>
                <w:szCs w:val="24"/>
              </w:rPr>
              <w:t> </w:t>
            </w:r>
          </w:p>
        </w:tc>
      </w:tr>
      <w:tr w:rsidR="00300F67" w:rsidRPr="00300F67" w14:paraId="23413F0C" w14:textId="77777777" w:rsidTr="00E617F1">
        <w:trPr>
          <w:trHeight w:val="28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C87BB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  <w:r w:rsidRPr="00300F67">
              <w:rPr>
                <w:rFonts w:eastAsia="PT Astra Serif"/>
                <w:sz w:val="24"/>
                <w:szCs w:val="24"/>
              </w:rPr>
              <w:t>10.2.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FE646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  <w:r w:rsidRPr="00300F67">
              <w:rPr>
                <w:rFonts w:eastAsia="PT Astra Serif"/>
                <w:sz w:val="24"/>
                <w:szCs w:val="24"/>
              </w:rPr>
              <w:t>Тип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E2075D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  <w:r w:rsidRPr="00300F67">
              <w:rPr>
                <w:rFonts w:eastAsia="PT Astra Serif"/>
                <w:sz w:val="24"/>
                <w:szCs w:val="24"/>
              </w:rPr>
              <w:t> </w:t>
            </w:r>
          </w:p>
        </w:tc>
      </w:tr>
      <w:tr w:rsidR="00300F67" w:rsidRPr="00300F67" w14:paraId="20C47B0E" w14:textId="77777777" w:rsidTr="00E617F1">
        <w:trPr>
          <w:trHeight w:val="28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C750C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  <w:r w:rsidRPr="00300F67">
              <w:rPr>
                <w:rFonts w:eastAsia="PT Astra Serif"/>
                <w:sz w:val="24"/>
                <w:szCs w:val="24"/>
              </w:rPr>
              <w:t>10.3.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2FDFC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  <w:r w:rsidRPr="00300F67">
              <w:rPr>
                <w:rFonts w:eastAsia="PT Astra Serif"/>
                <w:sz w:val="24"/>
                <w:szCs w:val="24"/>
              </w:rPr>
              <w:t>Отрасль (вид экономической деятельности)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96A855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  <w:r w:rsidRPr="00300F67">
              <w:rPr>
                <w:rFonts w:eastAsia="PT Astra Serif"/>
                <w:sz w:val="24"/>
                <w:szCs w:val="24"/>
              </w:rPr>
              <w:t> </w:t>
            </w:r>
          </w:p>
        </w:tc>
      </w:tr>
      <w:tr w:rsidR="00300F67" w:rsidRPr="00300F67" w14:paraId="1CA57747" w14:textId="77777777" w:rsidTr="00E617F1">
        <w:trPr>
          <w:trHeight w:val="28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18814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  <w:r w:rsidRPr="00300F67">
              <w:rPr>
                <w:rFonts w:eastAsia="PT Astra Serif"/>
                <w:sz w:val="24"/>
                <w:szCs w:val="24"/>
              </w:rPr>
              <w:t>10.4.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E1F63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  <w:r w:rsidRPr="00300F67">
              <w:rPr>
                <w:rFonts w:eastAsia="PT Astra Serif"/>
                <w:sz w:val="24"/>
                <w:szCs w:val="24"/>
              </w:rPr>
              <w:t>ФОИВ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C6F4AD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  <w:r w:rsidRPr="00300F67">
              <w:rPr>
                <w:rFonts w:eastAsia="PT Astra Serif"/>
                <w:sz w:val="24"/>
                <w:szCs w:val="24"/>
              </w:rPr>
              <w:t> </w:t>
            </w:r>
          </w:p>
        </w:tc>
      </w:tr>
      <w:tr w:rsidR="00300F67" w:rsidRPr="00300F67" w14:paraId="18DA8E61" w14:textId="77777777" w:rsidTr="00E617F1">
        <w:trPr>
          <w:trHeight w:val="28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D9DE3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  <w:r w:rsidRPr="00300F67">
              <w:rPr>
                <w:rFonts w:eastAsia="PT Astra Serif"/>
                <w:sz w:val="24"/>
                <w:szCs w:val="24"/>
              </w:rPr>
              <w:t>10.5.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EBEB1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  <w:r w:rsidRPr="00300F67">
              <w:rPr>
                <w:rFonts w:eastAsia="PT Astra Serif"/>
                <w:sz w:val="24"/>
                <w:szCs w:val="24"/>
              </w:rPr>
              <w:t>Форма собственности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E67319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  <w:r w:rsidRPr="00300F67">
              <w:rPr>
                <w:rFonts w:eastAsia="PT Astra Serif"/>
                <w:sz w:val="24"/>
                <w:szCs w:val="24"/>
              </w:rPr>
              <w:t> </w:t>
            </w:r>
          </w:p>
        </w:tc>
      </w:tr>
      <w:tr w:rsidR="00300F67" w:rsidRPr="00300F67" w14:paraId="6B8A7B59" w14:textId="77777777" w:rsidTr="00E617F1">
        <w:trPr>
          <w:trHeight w:val="28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4E24D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  <w:r w:rsidRPr="00300F67">
              <w:rPr>
                <w:rFonts w:eastAsia="PT Astra Serif"/>
                <w:sz w:val="24"/>
                <w:szCs w:val="24"/>
              </w:rPr>
              <w:t>10.6.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A6D40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  <w:r w:rsidRPr="00300F67">
              <w:rPr>
                <w:rFonts w:eastAsia="PT Astra Serif"/>
                <w:sz w:val="24"/>
                <w:szCs w:val="24"/>
              </w:rPr>
              <w:t>Номер лицензии в отношении вида осуществляемой деятельности (дата и наименование органа, выдавшего лицензию)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FE22D0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  <w:r w:rsidRPr="00300F67">
              <w:rPr>
                <w:rFonts w:eastAsia="PT Astra Serif"/>
                <w:sz w:val="24"/>
                <w:szCs w:val="24"/>
              </w:rPr>
              <w:t> </w:t>
            </w:r>
          </w:p>
        </w:tc>
      </w:tr>
      <w:tr w:rsidR="00300F67" w:rsidRPr="00300F67" w14:paraId="77AED950" w14:textId="77777777" w:rsidTr="00E617F1">
        <w:trPr>
          <w:trHeight w:val="28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AF3DA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  <w:r w:rsidRPr="00300F67">
              <w:rPr>
                <w:rFonts w:eastAsia="PT Astra Serif"/>
                <w:sz w:val="24"/>
                <w:szCs w:val="24"/>
              </w:rPr>
              <w:t>10.7.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9C909" w14:textId="3B436DF3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  <w:r w:rsidRPr="00300F67">
              <w:rPr>
                <w:rFonts w:eastAsia="PT Astra Serif"/>
                <w:sz w:val="24"/>
                <w:szCs w:val="24"/>
              </w:rPr>
              <w:t>Дата утверждения документа, характеризующего безопасность объекта (декларация безопасности, паспорт, сертификат, орган утвердивший), реквизиты договора страхования, (дата и наименование организации, с которой заключен договор страхования)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824C1D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  <w:r w:rsidRPr="00300F67">
              <w:rPr>
                <w:rFonts w:eastAsia="PT Astra Serif"/>
                <w:sz w:val="24"/>
                <w:szCs w:val="24"/>
              </w:rPr>
              <w:t> </w:t>
            </w:r>
          </w:p>
        </w:tc>
      </w:tr>
      <w:tr w:rsidR="00300F67" w:rsidRPr="00300F67" w14:paraId="6ECE3EF2" w14:textId="77777777" w:rsidTr="00E617F1">
        <w:trPr>
          <w:trHeight w:val="28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3B7AB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  <w:r w:rsidRPr="00300F67">
              <w:rPr>
                <w:rFonts w:eastAsia="PT Astra Serif"/>
                <w:sz w:val="24"/>
                <w:szCs w:val="24"/>
              </w:rPr>
              <w:t>11.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9DA4A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  <w:r w:rsidRPr="00300F67">
              <w:rPr>
                <w:rFonts w:eastAsia="PT Astra Serif"/>
                <w:sz w:val="24"/>
                <w:szCs w:val="24"/>
              </w:rPr>
              <w:t>Метеоданные на момент возникновения ЧС: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780114" w14:textId="77777777" w:rsidR="008E39CA" w:rsidRPr="00300F67" w:rsidRDefault="008E39CA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  <w:r w:rsidRPr="00300F67">
              <w:rPr>
                <w:rFonts w:eastAsia="PT Astra Serif"/>
                <w:sz w:val="24"/>
                <w:szCs w:val="24"/>
              </w:rPr>
              <w:t> </w:t>
            </w:r>
          </w:p>
        </w:tc>
      </w:tr>
      <w:tr w:rsidR="00300F67" w:rsidRPr="00300F67" w14:paraId="75797D26" w14:textId="77777777" w:rsidTr="00E617F1">
        <w:trPr>
          <w:trHeight w:val="28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1AC38" w14:textId="77777777" w:rsidR="008E39CA" w:rsidRPr="00300F67" w:rsidRDefault="008E39CA" w:rsidP="006A4015">
            <w:pPr>
              <w:ind w:firstLine="709"/>
              <w:rPr>
                <w:rFonts w:eastAsia="PT Astra Serif"/>
                <w:kern w:val="3"/>
                <w:sz w:val="24"/>
                <w:szCs w:val="24"/>
              </w:rPr>
            </w:pPr>
            <w:r w:rsidRPr="00300F67">
              <w:rPr>
                <w:rFonts w:eastAsia="PT Astra Serif"/>
                <w:kern w:val="3"/>
                <w:sz w:val="24"/>
                <w:szCs w:val="24"/>
              </w:rPr>
              <w:t>11.1.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8C62C" w14:textId="77777777" w:rsidR="008E39CA" w:rsidRPr="00300F67" w:rsidRDefault="008E39CA" w:rsidP="006A4015">
            <w:pPr>
              <w:ind w:firstLine="709"/>
              <w:rPr>
                <w:rFonts w:eastAsia="PT Astra Serif"/>
                <w:kern w:val="3"/>
                <w:sz w:val="24"/>
                <w:szCs w:val="24"/>
              </w:rPr>
            </w:pPr>
            <w:r w:rsidRPr="00300F67">
              <w:rPr>
                <w:rFonts w:eastAsia="PT Astra Serif"/>
                <w:kern w:val="3"/>
                <w:sz w:val="24"/>
                <w:szCs w:val="24"/>
              </w:rPr>
              <w:t>Температура (воздуха, почвы, воды) (⁰С)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E75A20" w14:textId="77777777" w:rsidR="008E39CA" w:rsidRPr="00300F67" w:rsidRDefault="008E39CA" w:rsidP="006A4015">
            <w:pPr>
              <w:ind w:firstLine="709"/>
              <w:rPr>
                <w:rFonts w:eastAsia="PT Astra Serif"/>
                <w:kern w:val="3"/>
                <w:sz w:val="24"/>
                <w:szCs w:val="24"/>
              </w:rPr>
            </w:pPr>
            <w:r w:rsidRPr="00300F67">
              <w:rPr>
                <w:rFonts w:eastAsia="PT Astra Serif"/>
                <w:kern w:val="3"/>
                <w:sz w:val="24"/>
                <w:szCs w:val="24"/>
              </w:rPr>
              <w:t> </w:t>
            </w:r>
          </w:p>
        </w:tc>
      </w:tr>
      <w:tr w:rsidR="00300F67" w:rsidRPr="00300F67" w14:paraId="27DBCCC1" w14:textId="77777777" w:rsidTr="00E617F1">
        <w:trPr>
          <w:trHeight w:val="28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32100" w14:textId="77777777" w:rsidR="008E39CA" w:rsidRPr="00300F67" w:rsidRDefault="008E39CA" w:rsidP="006A4015">
            <w:pPr>
              <w:ind w:firstLine="709"/>
              <w:rPr>
                <w:rFonts w:eastAsia="PT Astra Serif"/>
                <w:kern w:val="3"/>
                <w:sz w:val="24"/>
                <w:szCs w:val="24"/>
              </w:rPr>
            </w:pPr>
            <w:r w:rsidRPr="00300F67">
              <w:rPr>
                <w:rFonts w:eastAsia="PT Astra Serif"/>
                <w:kern w:val="3"/>
                <w:sz w:val="24"/>
                <w:szCs w:val="24"/>
              </w:rPr>
              <w:t>11.2.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5E320" w14:textId="77777777" w:rsidR="008E39CA" w:rsidRPr="00300F67" w:rsidRDefault="008E39CA" w:rsidP="006A4015">
            <w:pPr>
              <w:ind w:firstLine="709"/>
              <w:rPr>
                <w:rFonts w:eastAsia="PT Astra Serif"/>
                <w:kern w:val="3"/>
                <w:sz w:val="24"/>
                <w:szCs w:val="24"/>
              </w:rPr>
            </w:pPr>
            <w:r w:rsidRPr="00300F67">
              <w:rPr>
                <w:rFonts w:eastAsia="PT Astra Serif"/>
                <w:kern w:val="3"/>
                <w:sz w:val="24"/>
                <w:szCs w:val="24"/>
              </w:rPr>
              <w:t>Направление и скорость среднего ветра (град., м/с)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773291" w14:textId="77777777" w:rsidR="008E39CA" w:rsidRPr="00300F67" w:rsidRDefault="008E39CA" w:rsidP="006A4015">
            <w:pPr>
              <w:ind w:firstLine="709"/>
              <w:rPr>
                <w:rFonts w:eastAsia="PT Astra Serif"/>
                <w:kern w:val="3"/>
                <w:sz w:val="24"/>
                <w:szCs w:val="24"/>
              </w:rPr>
            </w:pPr>
            <w:r w:rsidRPr="00300F67">
              <w:rPr>
                <w:rFonts w:eastAsia="PT Astra Serif"/>
                <w:kern w:val="3"/>
                <w:sz w:val="24"/>
                <w:szCs w:val="24"/>
              </w:rPr>
              <w:t> </w:t>
            </w:r>
          </w:p>
        </w:tc>
      </w:tr>
      <w:tr w:rsidR="00300F67" w:rsidRPr="00300F67" w14:paraId="758E1CD9" w14:textId="77777777" w:rsidTr="00E617F1">
        <w:trPr>
          <w:trHeight w:val="28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AC721" w14:textId="77777777" w:rsidR="008E39CA" w:rsidRPr="00300F67" w:rsidRDefault="008E39CA" w:rsidP="006A4015">
            <w:pPr>
              <w:ind w:firstLine="709"/>
              <w:rPr>
                <w:rFonts w:eastAsia="PT Astra Serif"/>
                <w:kern w:val="3"/>
                <w:sz w:val="24"/>
                <w:szCs w:val="24"/>
              </w:rPr>
            </w:pPr>
            <w:r w:rsidRPr="00300F67">
              <w:rPr>
                <w:rFonts w:eastAsia="PT Astra Serif"/>
                <w:kern w:val="3"/>
                <w:sz w:val="24"/>
                <w:szCs w:val="24"/>
              </w:rPr>
              <w:t>11.3.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60D9C" w14:textId="77777777" w:rsidR="008E39CA" w:rsidRPr="00300F67" w:rsidRDefault="008E39CA" w:rsidP="006A4015">
            <w:pPr>
              <w:ind w:firstLine="709"/>
              <w:rPr>
                <w:rFonts w:eastAsia="PT Astra Serif"/>
                <w:kern w:val="3"/>
                <w:sz w:val="24"/>
                <w:szCs w:val="24"/>
              </w:rPr>
            </w:pPr>
            <w:r w:rsidRPr="00300F67">
              <w:rPr>
                <w:rFonts w:eastAsia="PT Astra Serif"/>
                <w:kern w:val="3"/>
                <w:sz w:val="24"/>
                <w:szCs w:val="24"/>
              </w:rPr>
              <w:t>Осадки: вид, количество (мм)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050498" w14:textId="77777777" w:rsidR="008E39CA" w:rsidRPr="00300F67" w:rsidRDefault="008E39CA" w:rsidP="006A4015">
            <w:pPr>
              <w:ind w:firstLine="709"/>
              <w:rPr>
                <w:rFonts w:eastAsia="PT Astra Serif"/>
                <w:kern w:val="3"/>
                <w:sz w:val="24"/>
                <w:szCs w:val="24"/>
              </w:rPr>
            </w:pPr>
            <w:r w:rsidRPr="00300F67">
              <w:rPr>
                <w:rFonts w:eastAsia="PT Astra Serif"/>
                <w:kern w:val="3"/>
                <w:sz w:val="24"/>
                <w:szCs w:val="24"/>
              </w:rPr>
              <w:t> </w:t>
            </w:r>
          </w:p>
        </w:tc>
      </w:tr>
      <w:tr w:rsidR="00300F67" w:rsidRPr="00300F67" w14:paraId="6310DB19" w14:textId="77777777" w:rsidTr="00E617F1">
        <w:trPr>
          <w:trHeight w:val="28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5A4AB" w14:textId="77777777" w:rsidR="008E39CA" w:rsidRPr="00300F67" w:rsidRDefault="008E39CA" w:rsidP="006A4015">
            <w:pPr>
              <w:ind w:firstLine="709"/>
              <w:rPr>
                <w:rFonts w:eastAsia="PT Astra Serif"/>
                <w:kern w:val="3"/>
                <w:sz w:val="24"/>
                <w:szCs w:val="24"/>
              </w:rPr>
            </w:pPr>
            <w:r w:rsidRPr="00300F67">
              <w:rPr>
                <w:rFonts w:eastAsia="PT Astra Serif"/>
                <w:kern w:val="3"/>
                <w:sz w:val="24"/>
                <w:szCs w:val="24"/>
              </w:rPr>
              <w:t>12.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B2D6E" w14:textId="77777777" w:rsidR="008E39CA" w:rsidRPr="00300F67" w:rsidRDefault="008E39CA" w:rsidP="006A4015">
            <w:pPr>
              <w:ind w:firstLine="709"/>
              <w:rPr>
                <w:rFonts w:eastAsia="PT Astra Serif"/>
                <w:kern w:val="3"/>
                <w:sz w:val="24"/>
                <w:szCs w:val="24"/>
              </w:rPr>
            </w:pPr>
            <w:r w:rsidRPr="00300F67">
              <w:rPr>
                <w:rFonts w:eastAsia="PT Astra Serif"/>
                <w:kern w:val="3"/>
                <w:sz w:val="24"/>
                <w:szCs w:val="24"/>
              </w:rPr>
              <w:t>Причины возникновения ЧС (с выделением основной причины)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CAB1BA" w14:textId="77777777" w:rsidR="008E39CA" w:rsidRPr="00300F67" w:rsidRDefault="008E39CA" w:rsidP="006A4015">
            <w:pPr>
              <w:ind w:firstLine="709"/>
              <w:rPr>
                <w:rFonts w:eastAsia="PT Astra Serif"/>
                <w:kern w:val="3"/>
                <w:sz w:val="24"/>
                <w:szCs w:val="24"/>
              </w:rPr>
            </w:pPr>
            <w:r w:rsidRPr="00300F67">
              <w:rPr>
                <w:rFonts w:eastAsia="PT Astra Serif"/>
                <w:kern w:val="3"/>
                <w:sz w:val="24"/>
                <w:szCs w:val="24"/>
              </w:rPr>
              <w:t> </w:t>
            </w:r>
          </w:p>
        </w:tc>
      </w:tr>
      <w:tr w:rsidR="00300F67" w:rsidRPr="00300F67" w14:paraId="3D488624" w14:textId="77777777" w:rsidTr="00E617F1">
        <w:trPr>
          <w:trHeight w:val="28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24692" w14:textId="77777777" w:rsidR="008E39CA" w:rsidRPr="00300F67" w:rsidRDefault="008E39CA" w:rsidP="006A4015">
            <w:pPr>
              <w:ind w:firstLine="709"/>
              <w:rPr>
                <w:rFonts w:eastAsia="PT Astra Serif"/>
                <w:kern w:val="3"/>
                <w:sz w:val="24"/>
                <w:szCs w:val="24"/>
              </w:rPr>
            </w:pPr>
            <w:r w:rsidRPr="00300F67">
              <w:rPr>
                <w:rFonts w:eastAsia="PT Astra Serif"/>
                <w:kern w:val="3"/>
                <w:sz w:val="24"/>
                <w:szCs w:val="24"/>
              </w:rPr>
              <w:t>13.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A0584" w14:textId="77777777" w:rsidR="008E39CA" w:rsidRPr="00300F67" w:rsidRDefault="008E39CA" w:rsidP="006A4015">
            <w:pPr>
              <w:ind w:firstLine="709"/>
              <w:rPr>
                <w:rFonts w:eastAsia="PT Astra Serif"/>
                <w:kern w:val="3"/>
                <w:sz w:val="24"/>
                <w:szCs w:val="24"/>
              </w:rPr>
            </w:pPr>
            <w:r w:rsidRPr="00300F67">
              <w:rPr>
                <w:rFonts w:eastAsia="PT Astra Serif"/>
                <w:kern w:val="3"/>
                <w:sz w:val="24"/>
                <w:szCs w:val="24"/>
              </w:rPr>
              <w:t>Поражающие факторы источника ЧС (выделяются основные поражающие факторы, оказывающие негативное влияние на жизнь, здоровье людей, сельскохозяйственных животных, растения, объекты недвижимого имущества, в том числе здания, сооружения и окружающую природную среду)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C24E73" w14:textId="77777777" w:rsidR="008E39CA" w:rsidRPr="00300F67" w:rsidRDefault="008E39CA" w:rsidP="006A4015">
            <w:pPr>
              <w:ind w:firstLine="709"/>
              <w:rPr>
                <w:rFonts w:eastAsia="PT Astra Serif"/>
                <w:kern w:val="3"/>
                <w:sz w:val="24"/>
                <w:szCs w:val="24"/>
              </w:rPr>
            </w:pPr>
            <w:r w:rsidRPr="00300F67">
              <w:rPr>
                <w:rFonts w:eastAsia="PT Astra Serif"/>
                <w:kern w:val="3"/>
                <w:sz w:val="24"/>
                <w:szCs w:val="24"/>
              </w:rPr>
              <w:t> </w:t>
            </w:r>
          </w:p>
        </w:tc>
      </w:tr>
      <w:tr w:rsidR="00300F67" w:rsidRPr="00300F67" w14:paraId="08EA8D51" w14:textId="77777777" w:rsidTr="00E617F1">
        <w:trPr>
          <w:trHeight w:val="28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EF04B" w14:textId="77777777" w:rsidR="008E39CA" w:rsidRPr="00300F67" w:rsidRDefault="008E39CA" w:rsidP="006A4015">
            <w:pPr>
              <w:ind w:firstLine="709"/>
              <w:rPr>
                <w:rFonts w:eastAsia="PT Astra Serif"/>
                <w:kern w:val="3"/>
                <w:sz w:val="24"/>
                <w:szCs w:val="24"/>
              </w:rPr>
            </w:pPr>
            <w:r w:rsidRPr="00300F67">
              <w:rPr>
                <w:rFonts w:eastAsia="PT Astra Serif"/>
                <w:kern w:val="3"/>
                <w:sz w:val="24"/>
                <w:szCs w:val="24"/>
              </w:rPr>
              <w:t>14.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51F39" w14:textId="77777777" w:rsidR="008E39CA" w:rsidRPr="00300F67" w:rsidRDefault="008E39CA" w:rsidP="006A4015">
            <w:pPr>
              <w:ind w:firstLine="709"/>
              <w:rPr>
                <w:rFonts w:eastAsia="PT Astra Serif"/>
                <w:kern w:val="3"/>
                <w:sz w:val="24"/>
                <w:szCs w:val="24"/>
              </w:rPr>
            </w:pPr>
            <w:r w:rsidRPr="00300F67">
              <w:rPr>
                <w:rFonts w:eastAsia="PT Astra Serif"/>
                <w:kern w:val="3"/>
                <w:sz w:val="24"/>
                <w:szCs w:val="24"/>
              </w:rPr>
              <w:t>Пострадало населения всего (чел.)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6BAD77" w14:textId="77777777" w:rsidR="008E39CA" w:rsidRPr="00300F67" w:rsidRDefault="008E39CA" w:rsidP="006A4015">
            <w:pPr>
              <w:ind w:firstLine="709"/>
              <w:rPr>
                <w:rFonts w:eastAsia="PT Astra Serif"/>
                <w:kern w:val="3"/>
                <w:sz w:val="24"/>
                <w:szCs w:val="24"/>
              </w:rPr>
            </w:pPr>
            <w:r w:rsidRPr="00300F67">
              <w:rPr>
                <w:rFonts w:eastAsia="PT Astra Serif"/>
                <w:kern w:val="3"/>
                <w:sz w:val="24"/>
                <w:szCs w:val="24"/>
              </w:rPr>
              <w:t> </w:t>
            </w:r>
          </w:p>
        </w:tc>
      </w:tr>
      <w:tr w:rsidR="00300F67" w:rsidRPr="00300F67" w14:paraId="4FC78739" w14:textId="77777777" w:rsidTr="00E617F1">
        <w:trPr>
          <w:trHeight w:val="28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C2329" w14:textId="77777777" w:rsidR="008E39CA" w:rsidRPr="00300F67" w:rsidRDefault="008E39CA" w:rsidP="006A4015">
            <w:pPr>
              <w:ind w:firstLine="709"/>
              <w:rPr>
                <w:rFonts w:eastAsia="PT Astra Serif"/>
                <w:kern w:val="3"/>
                <w:sz w:val="24"/>
                <w:szCs w:val="24"/>
              </w:rPr>
            </w:pPr>
            <w:r w:rsidRPr="00300F67">
              <w:rPr>
                <w:rFonts w:eastAsia="PT Astra Serif"/>
                <w:kern w:val="3"/>
                <w:sz w:val="24"/>
                <w:szCs w:val="24"/>
              </w:rPr>
              <w:t>14.1.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DA15B" w14:textId="77777777" w:rsidR="008E39CA" w:rsidRPr="00300F67" w:rsidRDefault="008E39CA" w:rsidP="006A4015">
            <w:pPr>
              <w:ind w:firstLine="709"/>
              <w:rPr>
                <w:rFonts w:eastAsia="PT Astra Serif"/>
                <w:kern w:val="3"/>
                <w:sz w:val="24"/>
                <w:szCs w:val="24"/>
              </w:rPr>
            </w:pPr>
            <w:r w:rsidRPr="00300F67">
              <w:rPr>
                <w:rFonts w:eastAsia="PT Astra Serif"/>
                <w:kern w:val="3"/>
                <w:sz w:val="24"/>
                <w:szCs w:val="24"/>
              </w:rPr>
              <w:t>В том числе дети (чел.)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C3E226" w14:textId="77777777" w:rsidR="008E39CA" w:rsidRPr="00300F67" w:rsidRDefault="008E39CA" w:rsidP="006A4015">
            <w:pPr>
              <w:ind w:firstLine="709"/>
              <w:rPr>
                <w:rFonts w:eastAsia="PT Astra Serif"/>
                <w:kern w:val="3"/>
                <w:sz w:val="24"/>
                <w:szCs w:val="24"/>
              </w:rPr>
            </w:pPr>
            <w:r w:rsidRPr="00300F67">
              <w:rPr>
                <w:rFonts w:eastAsia="PT Astra Serif"/>
                <w:kern w:val="3"/>
                <w:sz w:val="24"/>
                <w:szCs w:val="24"/>
              </w:rPr>
              <w:t> </w:t>
            </w:r>
          </w:p>
        </w:tc>
      </w:tr>
      <w:tr w:rsidR="00300F67" w:rsidRPr="00300F67" w14:paraId="06868BD9" w14:textId="77777777" w:rsidTr="00E617F1">
        <w:trPr>
          <w:trHeight w:val="28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B8820" w14:textId="77777777" w:rsidR="008E39CA" w:rsidRPr="00300F67" w:rsidRDefault="008E39CA" w:rsidP="006A4015">
            <w:pPr>
              <w:ind w:firstLine="709"/>
              <w:rPr>
                <w:rFonts w:eastAsia="PT Astra Serif"/>
                <w:kern w:val="3"/>
                <w:sz w:val="24"/>
                <w:szCs w:val="24"/>
              </w:rPr>
            </w:pPr>
            <w:r w:rsidRPr="00300F67">
              <w:rPr>
                <w:rFonts w:eastAsia="PT Astra Serif"/>
                <w:kern w:val="3"/>
                <w:sz w:val="24"/>
                <w:szCs w:val="24"/>
              </w:rPr>
              <w:lastRenderedPageBreak/>
              <w:t>15.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1F51D" w14:textId="77777777" w:rsidR="008E39CA" w:rsidRPr="00300F67" w:rsidRDefault="008E39CA" w:rsidP="006A4015">
            <w:pPr>
              <w:ind w:firstLine="709"/>
              <w:rPr>
                <w:rFonts w:eastAsia="PT Astra Serif"/>
                <w:kern w:val="3"/>
                <w:sz w:val="24"/>
                <w:szCs w:val="24"/>
              </w:rPr>
            </w:pPr>
            <w:r w:rsidRPr="00300F67">
              <w:rPr>
                <w:rFonts w:eastAsia="PT Astra Serif"/>
                <w:kern w:val="3"/>
                <w:sz w:val="24"/>
                <w:szCs w:val="24"/>
              </w:rPr>
              <w:t>Погибло населения всего (чел.)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E529EF" w14:textId="77777777" w:rsidR="008E39CA" w:rsidRPr="00300F67" w:rsidRDefault="008E39CA" w:rsidP="006A4015">
            <w:pPr>
              <w:ind w:firstLine="709"/>
              <w:rPr>
                <w:rFonts w:eastAsia="PT Astra Serif"/>
                <w:kern w:val="3"/>
                <w:sz w:val="24"/>
                <w:szCs w:val="24"/>
              </w:rPr>
            </w:pPr>
            <w:r w:rsidRPr="00300F67">
              <w:rPr>
                <w:rFonts w:eastAsia="PT Astra Serif"/>
                <w:kern w:val="3"/>
                <w:sz w:val="24"/>
                <w:szCs w:val="24"/>
              </w:rPr>
              <w:t> </w:t>
            </w:r>
          </w:p>
        </w:tc>
      </w:tr>
      <w:tr w:rsidR="00300F67" w:rsidRPr="00300F67" w14:paraId="0037D66A" w14:textId="77777777" w:rsidTr="00E617F1">
        <w:trPr>
          <w:trHeight w:val="28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FA506" w14:textId="77777777" w:rsidR="008E39CA" w:rsidRPr="00300F67" w:rsidRDefault="008E39CA" w:rsidP="006A4015">
            <w:pPr>
              <w:ind w:firstLine="709"/>
              <w:rPr>
                <w:rFonts w:eastAsia="PT Astra Serif"/>
                <w:kern w:val="3"/>
                <w:sz w:val="24"/>
                <w:szCs w:val="24"/>
              </w:rPr>
            </w:pPr>
            <w:r w:rsidRPr="00300F67">
              <w:rPr>
                <w:rFonts w:eastAsia="PT Astra Serif"/>
                <w:kern w:val="3"/>
                <w:sz w:val="24"/>
                <w:szCs w:val="24"/>
              </w:rPr>
              <w:t>15.1.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AC2ED" w14:textId="77777777" w:rsidR="008E39CA" w:rsidRPr="00300F67" w:rsidRDefault="008E39CA" w:rsidP="006A4015">
            <w:pPr>
              <w:ind w:firstLine="709"/>
              <w:rPr>
                <w:rFonts w:eastAsia="PT Astra Serif"/>
                <w:kern w:val="3"/>
                <w:sz w:val="24"/>
                <w:szCs w:val="24"/>
              </w:rPr>
            </w:pPr>
            <w:r w:rsidRPr="00300F67">
              <w:rPr>
                <w:rFonts w:eastAsia="PT Astra Serif"/>
                <w:kern w:val="3"/>
                <w:sz w:val="24"/>
                <w:szCs w:val="24"/>
              </w:rPr>
              <w:t>В том числе дети (чел.)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F4DFBB" w14:textId="77777777" w:rsidR="008E39CA" w:rsidRPr="00300F67" w:rsidRDefault="008E39CA" w:rsidP="006A4015">
            <w:pPr>
              <w:ind w:firstLine="709"/>
              <w:rPr>
                <w:rFonts w:eastAsia="PT Astra Serif"/>
                <w:kern w:val="3"/>
                <w:sz w:val="24"/>
                <w:szCs w:val="24"/>
              </w:rPr>
            </w:pPr>
            <w:r w:rsidRPr="00300F67">
              <w:rPr>
                <w:rFonts w:eastAsia="PT Astra Serif"/>
                <w:kern w:val="3"/>
                <w:sz w:val="24"/>
                <w:szCs w:val="24"/>
              </w:rPr>
              <w:t> </w:t>
            </w:r>
          </w:p>
        </w:tc>
      </w:tr>
      <w:tr w:rsidR="00300F67" w:rsidRPr="00300F67" w14:paraId="526F33A1" w14:textId="77777777" w:rsidTr="00E617F1">
        <w:trPr>
          <w:trHeight w:val="28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94CF0" w14:textId="77777777" w:rsidR="008E39CA" w:rsidRPr="00300F67" w:rsidRDefault="008E39CA" w:rsidP="006A4015">
            <w:pPr>
              <w:ind w:firstLine="709"/>
              <w:rPr>
                <w:rFonts w:eastAsia="PT Astra Serif"/>
                <w:kern w:val="3"/>
                <w:sz w:val="24"/>
                <w:szCs w:val="24"/>
              </w:rPr>
            </w:pPr>
            <w:r w:rsidRPr="00300F67">
              <w:rPr>
                <w:rFonts w:eastAsia="PT Astra Serif"/>
                <w:kern w:val="3"/>
                <w:sz w:val="24"/>
                <w:szCs w:val="24"/>
              </w:rPr>
              <w:t>16.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98861" w14:textId="77777777" w:rsidR="008E39CA" w:rsidRPr="00300F67" w:rsidRDefault="008E39CA" w:rsidP="006A4015">
            <w:pPr>
              <w:ind w:firstLine="709"/>
              <w:rPr>
                <w:rFonts w:eastAsia="PT Astra Serif"/>
                <w:kern w:val="3"/>
                <w:sz w:val="24"/>
                <w:szCs w:val="24"/>
              </w:rPr>
            </w:pPr>
            <w:r w:rsidRPr="00300F67">
              <w:rPr>
                <w:rFonts w:eastAsia="PT Astra Serif"/>
                <w:kern w:val="3"/>
                <w:sz w:val="24"/>
                <w:szCs w:val="24"/>
              </w:rPr>
              <w:t>Получили ущерб здоровью (чел.)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71B666" w14:textId="77777777" w:rsidR="008E39CA" w:rsidRPr="00300F67" w:rsidRDefault="008E39CA" w:rsidP="006A4015">
            <w:pPr>
              <w:ind w:firstLine="709"/>
              <w:rPr>
                <w:rFonts w:eastAsia="PT Astra Serif"/>
                <w:kern w:val="3"/>
                <w:sz w:val="24"/>
                <w:szCs w:val="24"/>
              </w:rPr>
            </w:pPr>
            <w:r w:rsidRPr="00300F67">
              <w:rPr>
                <w:rFonts w:eastAsia="PT Astra Serif"/>
                <w:kern w:val="3"/>
                <w:sz w:val="24"/>
                <w:szCs w:val="24"/>
              </w:rPr>
              <w:t> </w:t>
            </w:r>
          </w:p>
        </w:tc>
      </w:tr>
      <w:tr w:rsidR="00300F67" w:rsidRPr="00300F67" w14:paraId="222F8458" w14:textId="77777777" w:rsidTr="00E617F1">
        <w:trPr>
          <w:trHeight w:val="28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C99C2" w14:textId="77777777" w:rsidR="008E39CA" w:rsidRPr="00300F67" w:rsidRDefault="008E39CA" w:rsidP="006A4015">
            <w:pPr>
              <w:ind w:firstLine="709"/>
              <w:rPr>
                <w:rFonts w:eastAsia="PT Astra Serif"/>
                <w:kern w:val="3"/>
                <w:sz w:val="24"/>
                <w:szCs w:val="24"/>
              </w:rPr>
            </w:pPr>
            <w:r w:rsidRPr="00300F67">
              <w:rPr>
                <w:rFonts w:eastAsia="PT Astra Serif"/>
                <w:kern w:val="3"/>
                <w:sz w:val="24"/>
                <w:szCs w:val="24"/>
              </w:rPr>
              <w:t>16.1.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35B07" w14:textId="77777777" w:rsidR="008E39CA" w:rsidRPr="00300F67" w:rsidRDefault="008E39CA" w:rsidP="006A4015">
            <w:pPr>
              <w:ind w:firstLine="709"/>
              <w:rPr>
                <w:rFonts w:eastAsia="PT Astra Serif"/>
                <w:kern w:val="3"/>
                <w:sz w:val="24"/>
                <w:szCs w:val="24"/>
              </w:rPr>
            </w:pPr>
            <w:r w:rsidRPr="00300F67">
              <w:rPr>
                <w:rFonts w:eastAsia="PT Astra Serif"/>
                <w:kern w:val="3"/>
                <w:sz w:val="24"/>
                <w:szCs w:val="24"/>
              </w:rPr>
              <w:t>В том числе дети (чел.)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07F42F" w14:textId="77777777" w:rsidR="008E39CA" w:rsidRPr="00300F67" w:rsidRDefault="008E39CA" w:rsidP="006A4015">
            <w:pPr>
              <w:ind w:firstLine="709"/>
              <w:rPr>
                <w:rFonts w:eastAsia="PT Astra Serif"/>
                <w:kern w:val="3"/>
                <w:sz w:val="24"/>
                <w:szCs w:val="24"/>
              </w:rPr>
            </w:pPr>
            <w:r w:rsidRPr="00300F67">
              <w:rPr>
                <w:rFonts w:eastAsia="PT Astra Serif"/>
                <w:kern w:val="3"/>
                <w:sz w:val="24"/>
                <w:szCs w:val="24"/>
              </w:rPr>
              <w:t> </w:t>
            </w:r>
          </w:p>
        </w:tc>
      </w:tr>
      <w:tr w:rsidR="00300F67" w:rsidRPr="00300F67" w14:paraId="1725EA3B" w14:textId="77777777" w:rsidTr="00E617F1">
        <w:trPr>
          <w:trHeight w:val="28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4F292" w14:textId="77777777" w:rsidR="008E39CA" w:rsidRPr="00300F67" w:rsidRDefault="008E39CA" w:rsidP="006A4015">
            <w:pPr>
              <w:ind w:firstLine="709"/>
              <w:rPr>
                <w:rFonts w:eastAsia="PT Astra Serif"/>
                <w:kern w:val="3"/>
                <w:sz w:val="24"/>
                <w:szCs w:val="24"/>
              </w:rPr>
            </w:pPr>
            <w:r w:rsidRPr="00300F67">
              <w:rPr>
                <w:rFonts w:eastAsia="PT Astra Serif"/>
                <w:kern w:val="3"/>
                <w:sz w:val="24"/>
                <w:szCs w:val="24"/>
              </w:rPr>
              <w:t>16.2.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A9345" w14:textId="77777777" w:rsidR="008E39CA" w:rsidRPr="00300F67" w:rsidRDefault="008E39CA" w:rsidP="006A4015">
            <w:pPr>
              <w:ind w:firstLine="709"/>
              <w:rPr>
                <w:rFonts w:eastAsia="PT Astra Serif"/>
                <w:kern w:val="3"/>
                <w:sz w:val="24"/>
                <w:szCs w:val="24"/>
              </w:rPr>
            </w:pPr>
            <w:r w:rsidRPr="00300F67">
              <w:rPr>
                <w:rFonts w:eastAsia="PT Astra Serif"/>
                <w:kern w:val="3"/>
                <w:sz w:val="24"/>
                <w:szCs w:val="24"/>
              </w:rPr>
              <w:t>Из них госпитализировано (чел.)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C09BCE" w14:textId="77777777" w:rsidR="008E39CA" w:rsidRPr="00300F67" w:rsidRDefault="008E39CA" w:rsidP="006A4015">
            <w:pPr>
              <w:ind w:firstLine="709"/>
              <w:rPr>
                <w:rFonts w:eastAsia="PT Astra Serif"/>
                <w:kern w:val="3"/>
                <w:sz w:val="24"/>
                <w:szCs w:val="24"/>
              </w:rPr>
            </w:pPr>
            <w:r w:rsidRPr="00300F67">
              <w:rPr>
                <w:rFonts w:eastAsia="PT Astra Serif"/>
                <w:kern w:val="3"/>
                <w:sz w:val="24"/>
                <w:szCs w:val="24"/>
              </w:rPr>
              <w:t> </w:t>
            </w:r>
          </w:p>
        </w:tc>
      </w:tr>
      <w:tr w:rsidR="00300F67" w:rsidRPr="00300F67" w14:paraId="2AAC8DEC" w14:textId="77777777" w:rsidTr="00E617F1">
        <w:trPr>
          <w:trHeight w:val="28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79C59" w14:textId="77777777" w:rsidR="008E39CA" w:rsidRPr="00300F67" w:rsidRDefault="008E39CA" w:rsidP="006A4015">
            <w:pPr>
              <w:ind w:firstLine="709"/>
              <w:rPr>
                <w:rFonts w:eastAsia="PT Astra Serif"/>
                <w:kern w:val="3"/>
                <w:sz w:val="24"/>
                <w:szCs w:val="24"/>
              </w:rPr>
            </w:pPr>
            <w:r w:rsidRPr="00300F67">
              <w:rPr>
                <w:rFonts w:eastAsia="PT Astra Serif"/>
                <w:kern w:val="3"/>
                <w:sz w:val="24"/>
                <w:szCs w:val="24"/>
              </w:rPr>
              <w:t>16.2.1.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5BDAC" w14:textId="77777777" w:rsidR="008E39CA" w:rsidRPr="00300F67" w:rsidRDefault="008E39CA" w:rsidP="006A4015">
            <w:pPr>
              <w:ind w:firstLine="709"/>
              <w:rPr>
                <w:rFonts w:eastAsia="PT Astra Serif"/>
                <w:kern w:val="3"/>
                <w:sz w:val="24"/>
                <w:szCs w:val="24"/>
              </w:rPr>
            </w:pPr>
            <w:r w:rsidRPr="00300F67">
              <w:rPr>
                <w:rFonts w:eastAsia="PT Astra Serif"/>
                <w:kern w:val="3"/>
                <w:sz w:val="24"/>
                <w:szCs w:val="24"/>
              </w:rPr>
              <w:t>В том числе дети (чел.)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5A6A4A" w14:textId="77777777" w:rsidR="008E39CA" w:rsidRPr="00300F67" w:rsidRDefault="008E39CA" w:rsidP="006A4015">
            <w:pPr>
              <w:ind w:firstLine="709"/>
              <w:rPr>
                <w:rFonts w:eastAsia="PT Astra Serif"/>
                <w:kern w:val="3"/>
                <w:sz w:val="24"/>
                <w:szCs w:val="24"/>
              </w:rPr>
            </w:pPr>
            <w:r w:rsidRPr="00300F67">
              <w:rPr>
                <w:rFonts w:eastAsia="PT Astra Serif"/>
                <w:kern w:val="3"/>
                <w:sz w:val="24"/>
                <w:szCs w:val="24"/>
              </w:rPr>
              <w:t> </w:t>
            </w:r>
          </w:p>
        </w:tc>
      </w:tr>
      <w:tr w:rsidR="00300F67" w:rsidRPr="00300F67" w14:paraId="4AF7C9AE" w14:textId="77777777" w:rsidTr="00E617F1">
        <w:trPr>
          <w:trHeight w:val="28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D65EF" w14:textId="77777777" w:rsidR="008E39CA" w:rsidRPr="00300F67" w:rsidRDefault="008E39CA" w:rsidP="006A4015">
            <w:pPr>
              <w:ind w:firstLine="709"/>
              <w:rPr>
                <w:rFonts w:eastAsia="PT Astra Serif"/>
                <w:kern w:val="3"/>
                <w:sz w:val="24"/>
                <w:szCs w:val="24"/>
              </w:rPr>
            </w:pPr>
            <w:r w:rsidRPr="00300F67">
              <w:rPr>
                <w:rFonts w:eastAsia="PT Astra Serif"/>
                <w:kern w:val="3"/>
                <w:sz w:val="24"/>
                <w:szCs w:val="24"/>
              </w:rPr>
              <w:t>17.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C5B70" w14:textId="77777777" w:rsidR="008E39CA" w:rsidRPr="00300F67" w:rsidRDefault="008E39CA" w:rsidP="006A4015">
            <w:pPr>
              <w:ind w:firstLine="709"/>
              <w:rPr>
                <w:rFonts w:eastAsia="PT Astra Serif"/>
                <w:kern w:val="3"/>
                <w:sz w:val="24"/>
                <w:szCs w:val="24"/>
              </w:rPr>
            </w:pPr>
            <w:r w:rsidRPr="00300F67">
              <w:rPr>
                <w:rFonts w:eastAsia="PT Astra Serif"/>
                <w:kern w:val="3"/>
                <w:sz w:val="24"/>
                <w:szCs w:val="24"/>
              </w:rPr>
              <w:t>Пропало без вести (чел.)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DCBAD1" w14:textId="77777777" w:rsidR="008E39CA" w:rsidRPr="00300F67" w:rsidRDefault="008E39CA" w:rsidP="006A4015">
            <w:pPr>
              <w:ind w:firstLine="709"/>
              <w:rPr>
                <w:rFonts w:eastAsia="PT Astra Serif"/>
                <w:kern w:val="3"/>
                <w:sz w:val="24"/>
                <w:szCs w:val="24"/>
              </w:rPr>
            </w:pPr>
            <w:r w:rsidRPr="00300F67">
              <w:rPr>
                <w:rFonts w:eastAsia="PT Astra Serif"/>
                <w:kern w:val="3"/>
                <w:sz w:val="24"/>
                <w:szCs w:val="24"/>
              </w:rPr>
              <w:t> </w:t>
            </w:r>
          </w:p>
        </w:tc>
      </w:tr>
      <w:tr w:rsidR="00300F67" w:rsidRPr="00300F67" w14:paraId="1A55DB63" w14:textId="77777777" w:rsidTr="00E617F1">
        <w:trPr>
          <w:trHeight w:val="28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0E551" w14:textId="77777777" w:rsidR="008E39CA" w:rsidRPr="00300F67" w:rsidRDefault="008E39CA" w:rsidP="006A4015">
            <w:pPr>
              <w:ind w:firstLine="709"/>
              <w:rPr>
                <w:rFonts w:eastAsia="PT Astra Serif"/>
                <w:kern w:val="3"/>
                <w:sz w:val="24"/>
                <w:szCs w:val="24"/>
              </w:rPr>
            </w:pPr>
            <w:r w:rsidRPr="00300F67">
              <w:rPr>
                <w:rFonts w:eastAsia="PT Astra Serif"/>
                <w:kern w:val="3"/>
                <w:sz w:val="24"/>
                <w:szCs w:val="24"/>
              </w:rPr>
              <w:t>17.1.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A0462" w14:textId="77777777" w:rsidR="008E39CA" w:rsidRPr="00300F67" w:rsidRDefault="008E39CA" w:rsidP="006A4015">
            <w:pPr>
              <w:ind w:firstLine="709"/>
              <w:rPr>
                <w:rFonts w:eastAsia="PT Astra Serif"/>
                <w:kern w:val="3"/>
                <w:sz w:val="24"/>
                <w:szCs w:val="24"/>
              </w:rPr>
            </w:pPr>
            <w:r w:rsidRPr="00300F67">
              <w:rPr>
                <w:rFonts w:eastAsia="PT Astra Serif"/>
                <w:kern w:val="3"/>
                <w:sz w:val="24"/>
                <w:szCs w:val="24"/>
              </w:rPr>
              <w:t>В том числе дети (чел.)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36E0AA" w14:textId="77777777" w:rsidR="008E39CA" w:rsidRPr="00300F67" w:rsidRDefault="008E39CA" w:rsidP="006A4015">
            <w:pPr>
              <w:ind w:firstLine="709"/>
              <w:rPr>
                <w:rFonts w:eastAsia="PT Astra Serif"/>
                <w:kern w:val="3"/>
                <w:sz w:val="24"/>
                <w:szCs w:val="24"/>
              </w:rPr>
            </w:pPr>
            <w:r w:rsidRPr="00300F67">
              <w:rPr>
                <w:rFonts w:eastAsia="PT Astra Serif"/>
                <w:kern w:val="3"/>
                <w:sz w:val="24"/>
                <w:szCs w:val="24"/>
              </w:rPr>
              <w:t> </w:t>
            </w:r>
          </w:p>
        </w:tc>
      </w:tr>
      <w:tr w:rsidR="00300F67" w:rsidRPr="00300F67" w14:paraId="6C095D7A" w14:textId="77777777" w:rsidTr="00E617F1">
        <w:trPr>
          <w:trHeight w:val="28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E2FF7" w14:textId="77777777" w:rsidR="008E39CA" w:rsidRPr="00300F67" w:rsidRDefault="008E39CA" w:rsidP="006A4015">
            <w:pPr>
              <w:ind w:firstLine="709"/>
              <w:rPr>
                <w:rFonts w:eastAsia="PT Astra Serif"/>
                <w:kern w:val="3"/>
                <w:sz w:val="24"/>
                <w:szCs w:val="24"/>
              </w:rPr>
            </w:pPr>
            <w:r w:rsidRPr="00300F67">
              <w:rPr>
                <w:rFonts w:eastAsia="PT Astra Serif"/>
                <w:kern w:val="3"/>
                <w:sz w:val="24"/>
                <w:szCs w:val="24"/>
              </w:rPr>
              <w:t>18.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3101E" w14:textId="6F7BE2E6" w:rsidR="008E39CA" w:rsidRPr="00300F67" w:rsidRDefault="008E39CA" w:rsidP="006A4015">
            <w:pPr>
              <w:ind w:firstLine="709"/>
              <w:rPr>
                <w:rFonts w:eastAsia="PT Astra Serif"/>
                <w:kern w:val="3"/>
                <w:sz w:val="24"/>
                <w:szCs w:val="24"/>
              </w:rPr>
            </w:pPr>
            <w:r w:rsidRPr="00300F67">
              <w:rPr>
                <w:rFonts w:eastAsia="PT Astra Serif"/>
                <w:kern w:val="3"/>
                <w:sz w:val="24"/>
                <w:szCs w:val="24"/>
              </w:rPr>
              <w:t>Количество людей с нару</w:t>
            </w:r>
            <w:r w:rsidR="00300F67">
              <w:rPr>
                <w:rFonts w:eastAsia="PT Astra Serif"/>
                <w:kern w:val="3"/>
                <w:sz w:val="24"/>
                <w:szCs w:val="24"/>
              </w:rPr>
              <w:t>ш</w:t>
            </w:r>
            <w:r w:rsidRPr="00300F67">
              <w:rPr>
                <w:rFonts w:eastAsia="PT Astra Serif"/>
                <w:kern w:val="3"/>
                <w:sz w:val="24"/>
                <w:szCs w:val="24"/>
              </w:rPr>
              <w:t>ением условий жизнедеятельности (чел.)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5E0C45" w14:textId="77777777" w:rsidR="008E39CA" w:rsidRPr="00300F67" w:rsidRDefault="008E39CA" w:rsidP="006A4015">
            <w:pPr>
              <w:ind w:firstLine="709"/>
              <w:rPr>
                <w:rFonts w:eastAsia="PT Astra Serif"/>
                <w:kern w:val="3"/>
                <w:sz w:val="24"/>
                <w:szCs w:val="24"/>
              </w:rPr>
            </w:pPr>
            <w:r w:rsidRPr="00300F67">
              <w:rPr>
                <w:rFonts w:eastAsia="PT Astra Serif"/>
                <w:kern w:val="3"/>
                <w:sz w:val="24"/>
                <w:szCs w:val="24"/>
              </w:rPr>
              <w:t> </w:t>
            </w:r>
          </w:p>
        </w:tc>
      </w:tr>
      <w:tr w:rsidR="00300F67" w:rsidRPr="00300F67" w14:paraId="0DA155C8" w14:textId="77777777" w:rsidTr="00E617F1">
        <w:trPr>
          <w:trHeight w:val="28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3FAD2" w14:textId="77777777" w:rsidR="008E39CA" w:rsidRPr="00300F67" w:rsidRDefault="008E39CA" w:rsidP="006A4015">
            <w:pPr>
              <w:ind w:firstLine="709"/>
              <w:rPr>
                <w:rFonts w:eastAsia="PT Astra Serif"/>
                <w:kern w:val="3"/>
                <w:sz w:val="24"/>
                <w:szCs w:val="24"/>
              </w:rPr>
            </w:pPr>
            <w:r w:rsidRPr="00300F67">
              <w:rPr>
                <w:rFonts w:eastAsia="PT Astra Serif"/>
                <w:kern w:val="3"/>
                <w:sz w:val="24"/>
                <w:szCs w:val="24"/>
              </w:rPr>
              <w:t>18.1.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A1A8A" w14:textId="77777777" w:rsidR="008E39CA" w:rsidRPr="00300F67" w:rsidRDefault="008E39CA" w:rsidP="006A4015">
            <w:pPr>
              <w:ind w:firstLine="709"/>
              <w:rPr>
                <w:rFonts w:eastAsia="PT Astra Serif"/>
                <w:kern w:val="3"/>
                <w:sz w:val="24"/>
                <w:szCs w:val="24"/>
              </w:rPr>
            </w:pPr>
            <w:r w:rsidRPr="00300F67">
              <w:rPr>
                <w:rFonts w:eastAsia="PT Astra Serif"/>
                <w:kern w:val="3"/>
                <w:sz w:val="24"/>
                <w:szCs w:val="24"/>
              </w:rPr>
              <w:t>В том числе дети (чел.)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68E838" w14:textId="77777777" w:rsidR="008E39CA" w:rsidRPr="00300F67" w:rsidRDefault="008E39CA" w:rsidP="006A4015">
            <w:pPr>
              <w:ind w:firstLine="709"/>
              <w:rPr>
                <w:rFonts w:eastAsia="PT Astra Serif"/>
                <w:kern w:val="3"/>
                <w:sz w:val="24"/>
                <w:szCs w:val="24"/>
              </w:rPr>
            </w:pPr>
            <w:r w:rsidRPr="00300F67">
              <w:rPr>
                <w:rFonts w:eastAsia="PT Astra Serif"/>
                <w:kern w:val="3"/>
                <w:sz w:val="24"/>
                <w:szCs w:val="24"/>
              </w:rPr>
              <w:t> </w:t>
            </w:r>
          </w:p>
        </w:tc>
      </w:tr>
      <w:tr w:rsidR="00300F67" w:rsidRPr="00300F67" w14:paraId="082153A3" w14:textId="77777777" w:rsidTr="00E617F1">
        <w:trPr>
          <w:trHeight w:val="28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49E4C" w14:textId="77777777" w:rsidR="008E39CA" w:rsidRPr="00300F67" w:rsidRDefault="008E39CA" w:rsidP="006A4015">
            <w:pPr>
              <w:ind w:firstLine="709"/>
              <w:rPr>
                <w:rFonts w:eastAsia="PT Astra Serif"/>
                <w:kern w:val="3"/>
                <w:sz w:val="24"/>
                <w:szCs w:val="24"/>
              </w:rPr>
            </w:pPr>
            <w:r w:rsidRPr="00300F67">
              <w:rPr>
                <w:rFonts w:eastAsia="PT Astra Serif"/>
                <w:kern w:val="3"/>
                <w:sz w:val="24"/>
                <w:szCs w:val="24"/>
              </w:rPr>
              <w:t>19.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97C6A" w14:textId="77777777" w:rsidR="008E39CA" w:rsidRPr="00300F67" w:rsidRDefault="008E39CA" w:rsidP="006A4015">
            <w:pPr>
              <w:ind w:firstLine="709"/>
              <w:rPr>
                <w:rFonts w:eastAsia="PT Astra Serif"/>
                <w:kern w:val="3"/>
                <w:sz w:val="24"/>
                <w:szCs w:val="24"/>
              </w:rPr>
            </w:pPr>
            <w:r w:rsidRPr="00300F67">
              <w:rPr>
                <w:rFonts w:eastAsia="PT Astra Serif"/>
                <w:kern w:val="3"/>
                <w:sz w:val="24"/>
                <w:szCs w:val="24"/>
              </w:rPr>
              <w:t>Спасено (чел.)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C6A7D4" w14:textId="77777777" w:rsidR="008E39CA" w:rsidRPr="00300F67" w:rsidRDefault="008E39CA" w:rsidP="006A4015">
            <w:pPr>
              <w:ind w:firstLine="709"/>
              <w:rPr>
                <w:rFonts w:eastAsia="PT Astra Serif"/>
                <w:kern w:val="3"/>
                <w:sz w:val="24"/>
                <w:szCs w:val="24"/>
              </w:rPr>
            </w:pPr>
            <w:r w:rsidRPr="00300F67">
              <w:rPr>
                <w:rFonts w:eastAsia="PT Astra Serif"/>
                <w:kern w:val="3"/>
                <w:sz w:val="24"/>
                <w:szCs w:val="24"/>
              </w:rPr>
              <w:t> </w:t>
            </w:r>
          </w:p>
        </w:tc>
      </w:tr>
      <w:tr w:rsidR="00300F67" w:rsidRPr="00300F67" w14:paraId="78706481" w14:textId="77777777" w:rsidTr="00E617F1">
        <w:trPr>
          <w:trHeight w:val="28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24752" w14:textId="77777777" w:rsidR="008E39CA" w:rsidRPr="00300F67" w:rsidRDefault="008E39CA" w:rsidP="006A4015">
            <w:pPr>
              <w:ind w:firstLine="709"/>
              <w:rPr>
                <w:rFonts w:eastAsia="PT Astra Serif"/>
                <w:kern w:val="3"/>
                <w:sz w:val="24"/>
                <w:szCs w:val="24"/>
              </w:rPr>
            </w:pPr>
            <w:r w:rsidRPr="00300F67">
              <w:rPr>
                <w:rFonts w:eastAsia="PT Astra Serif"/>
                <w:kern w:val="3"/>
                <w:sz w:val="24"/>
                <w:szCs w:val="24"/>
              </w:rPr>
              <w:t>19.1.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6C39E" w14:textId="77777777" w:rsidR="008E39CA" w:rsidRPr="00300F67" w:rsidRDefault="008E39CA" w:rsidP="006A4015">
            <w:pPr>
              <w:ind w:firstLine="709"/>
              <w:rPr>
                <w:rFonts w:eastAsia="PT Astra Serif"/>
                <w:kern w:val="3"/>
                <w:sz w:val="24"/>
                <w:szCs w:val="24"/>
              </w:rPr>
            </w:pPr>
            <w:r w:rsidRPr="00300F67">
              <w:rPr>
                <w:rFonts w:eastAsia="PT Astra Serif"/>
                <w:kern w:val="3"/>
                <w:sz w:val="24"/>
                <w:szCs w:val="24"/>
              </w:rPr>
              <w:t>В том числе дети (чел.)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4B7265" w14:textId="77777777" w:rsidR="008E39CA" w:rsidRPr="00300F67" w:rsidRDefault="008E39CA" w:rsidP="006A4015">
            <w:pPr>
              <w:ind w:firstLine="709"/>
              <w:rPr>
                <w:rFonts w:eastAsia="PT Astra Serif"/>
                <w:kern w:val="3"/>
                <w:sz w:val="24"/>
                <w:szCs w:val="24"/>
              </w:rPr>
            </w:pPr>
            <w:r w:rsidRPr="00300F67">
              <w:rPr>
                <w:rFonts w:eastAsia="PT Astra Serif"/>
                <w:kern w:val="3"/>
                <w:sz w:val="24"/>
                <w:szCs w:val="24"/>
              </w:rPr>
              <w:t> </w:t>
            </w:r>
          </w:p>
        </w:tc>
      </w:tr>
      <w:tr w:rsidR="00300F67" w:rsidRPr="00300F67" w14:paraId="3DA86EA8" w14:textId="77777777" w:rsidTr="00E617F1">
        <w:trPr>
          <w:trHeight w:val="28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CA493" w14:textId="77777777" w:rsidR="008E39CA" w:rsidRPr="00300F67" w:rsidRDefault="008E39CA" w:rsidP="006A4015">
            <w:pPr>
              <w:ind w:firstLine="709"/>
              <w:rPr>
                <w:rFonts w:eastAsia="PT Astra Serif"/>
                <w:kern w:val="3"/>
                <w:sz w:val="24"/>
                <w:szCs w:val="24"/>
              </w:rPr>
            </w:pPr>
            <w:r w:rsidRPr="00300F67">
              <w:rPr>
                <w:rFonts w:eastAsia="PT Astra Serif"/>
                <w:kern w:val="3"/>
                <w:sz w:val="24"/>
                <w:szCs w:val="24"/>
              </w:rPr>
              <w:t>20.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24AAE" w14:textId="77777777" w:rsidR="008E39CA" w:rsidRPr="00300F67" w:rsidRDefault="008E39CA" w:rsidP="006A4015">
            <w:pPr>
              <w:ind w:firstLine="709"/>
              <w:rPr>
                <w:rFonts w:eastAsia="PT Astra Serif"/>
                <w:kern w:val="3"/>
                <w:sz w:val="24"/>
                <w:szCs w:val="24"/>
              </w:rPr>
            </w:pPr>
            <w:r w:rsidRPr="00300F67">
              <w:rPr>
                <w:rFonts w:eastAsia="PT Astra Serif"/>
                <w:kern w:val="3"/>
                <w:sz w:val="24"/>
                <w:szCs w:val="24"/>
              </w:rPr>
              <w:t>Ущерб от ЧС, всего (тыс.руб.)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87E6A8" w14:textId="77777777" w:rsidR="008E39CA" w:rsidRPr="00300F67" w:rsidRDefault="008E39CA" w:rsidP="006A4015">
            <w:pPr>
              <w:ind w:firstLine="709"/>
              <w:rPr>
                <w:rFonts w:eastAsia="PT Astra Serif"/>
                <w:kern w:val="3"/>
                <w:sz w:val="24"/>
                <w:szCs w:val="24"/>
              </w:rPr>
            </w:pPr>
            <w:r w:rsidRPr="00300F67">
              <w:rPr>
                <w:rFonts w:eastAsia="PT Astra Serif"/>
                <w:kern w:val="3"/>
                <w:sz w:val="24"/>
                <w:szCs w:val="24"/>
              </w:rPr>
              <w:t> </w:t>
            </w:r>
          </w:p>
        </w:tc>
      </w:tr>
      <w:tr w:rsidR="00300F67" w:rsidRPr="00300F67" w14:paraId="09CE8F1C" w14:textId="77777777" w:rsidTr="00E617F1">
        <w:trPr>
          <w:trHeight w:val="28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A02A5" w14:textId="77777777" w:rsidR="008E39CA" w:rsidRPr="00300F67" w:rsidRDefault="008E39CA" w:rsidP="006A4015">
            <w:pPr>
              <w:ind w:firstLine="709"/>
              <w:rPr>
                <w:rFonts w:eastAsia="PT Astra Serif"/>
                <w:kern w:val="3"/>
                <w:sz w:val="24"/>
                <w:szCs w:val="24"/>
              </w:rPr>
            </w:pPr>
            <w:r w:rsidRPr="00300F67">
              <w:rPr>
                <w:rFonts w:eastAsia="PT Astra Serif"/>
                <w:kern w:val="3"/>
                <w:sz w:val="24"/>
                <w:szCs w:val="24"/>
              </w:rPr>
              <w:t>20.1.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41EB9" w14:textId="77777777" w:rsidR="008E39CA" w:rsidRPr="00300F67" w:rsidRDefault="008E39CA" w:rsidP="006A4015">
            <w:pPr>
              <w:ind w:firstLine="709"/>
              <w:rPr>
                <w:rFonts w:eastAsia="PT Astra Serif"/>
                <w:kern w:val="3"/>
                <w:sz w:val="24"/>
                <w:szCs w:val="24"/>
              </w:rPr>
            </w:pPr>
            <w:r w:rsidRPr="00300F67">
              <w:rPr>
                <w:rFonts w:eastAsia="PT Astra Serif"/>
                <w:kern w:val="3"/>
                <w:sz w:val="24"/>
                <w:szCs w:val="24"/>
              </w:rPr>
              <w:t>Размер ущерба жизни и здоровью людей, имуществу физических лиц в части имущества первой необходимости (тыс. руб.)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8B948C" w14:textId="77777777" w:rsidR="008E39CA" w:rsidRPr="00300F67" w:rsidRDefault="008E39CA" w:rsidP="006A4015">
            <w:pPr>
              <w:ind w:firstLine="709"/>
              <w:rPr>
                <w:rFonts w:eastAsia="PT Astra Serif"/>
                <w:kern w:val="3"/>
                <w:sz w:val="24"/>
                <w:szCs w:val="24"/>
              </w:rPr>
            </w:pPr>
            <w:r w:rsidRPr="00300F67">
              <w:rPr>
                <w:rFonts w:eastAsia="PT Astra Serif"/>
                <w:kern w:val="3"/>
                <w:sz w:val="24"/>
                <w:szCs w:val="24"/>
              </w:rPr>
              <w:t> </w:t>
            </w:r>
          </w:p>
        </w:tc>
      </w:tr>
      <w:tr w:rsidR="00300F67" w:rsidRPr="00300F67" w14:paraId="28E34E9B" w14:textId="77777777" w:rsidTr="00E617F1">
        <w:trPr>
          <w:trHeight w:val="28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4ED41" w14:textId="77777777" w:rsidR="008E39CA" w:rsidRPr="00300F67" w:rsidRDefault="008E39CA" w:rsidP="006A4015">
            <w:pPr>
              <w:ind w:firstLine="709"/>
              <w:rPr>
                <w:rFonts w:eastAsia="PT Astra Serif"/>
                <w:kern w:val="3"/>
                <w:sz w:val="24"/>
                <w:szCs w:val="24"/>
              </w:rPr>
            </w:pPr>
            <w:r w:rsidRPr="00300F67">
              <w:rPr>
                <w:rFonts w:eastAsia="PT Astra Serif"/>
                <w:kern w:val="3"/>
                <w:sz w:val="24"/>
                <w:szCs w:val="24"/>
              </w:rPr>
              <w:t>20.2.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EA669" w14:textId="77777777" w:rsidR="008E39CA" w:rsidRPr="00300F67" w:rsidRDefault="008E39CA" w:rsidP="006A4015">
            <w:pPr>
              <w:ind w:firstLine="709"/>
              <w:rPr>
                <w:rFonts w:eastAsia="PT Astra Serif"/>
                <w:kern w:val="3"/>
                <w:sz w:val="24"/>
                <w:szCs w:val="24"/>
              </w:rPr>
            </w:pPr>
            <w:r w:rsidRPr="00300F67">
              <w:rPr>
                <w:rFonts w:eastAsia="PT Astra Serif"/>
                <w:kern w:val="3"/>
                <w:sz w:val="24"/>
                <w:szCs w:val="24"/>
              </w:rPr>
              <w:t>Размер ущерба имуществу физических лиц в части недвижимого имущества (тыс. руб.)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E2F525" w14:textId="77777777" w:rsidR="008E39CA" w:rsidRPr="00300F67" w:rsidRDefault="008E39CA" w:rsidP="006A4015">
            <w:pPr>
              <w:ind w:firstLine="709"/>
              <w:rPr>
                <w:rFonts w:eastAsia="PT Astra Serif"/>
                <w:kern w:val="3"/>
                <w:sz w:val="24"/>
                <w:szCs w:val="24"/>
              </w:rPr>
            </w:pPr>
            <w:r w:rsidRPr="00300F67">
              <w:rPr>
                <w:rFonts w:eastAsia="PT Astra Serif"/>
                <w:kern w:val="3"/>
                <w:sz w:val="24"/>
                <w:szCs w:val="24"/>
              </w:rPr>
              <w:t> </w:t>
            </w:r>
          </w:p>
        </w:tc>
      </w:tr>
      <w:tr w:rsidR="00300F67" w:rsidRPr="00300F67" w14:paraId="7E97EEDF" w14:textId="77777777" w:rsidTr="00E617F1">
        <w:trPr>
          <w:trHeight w:val="28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B52B2" w14:textId="77777777" w:rsidR="008E39CA" w:rsidRPr="00300F67" w:rsidRDefault="008E39CA" w:rsidP="006A4015">
            <w:pPr>
              <w:ind w:firstLine="709"/>
              <w:rPr>
                <w:rFonts w:eastAsia="PT Astra Serif"/>
                <w:kern w:val="3"/>
                <w:sz w:val="24"/>
                <w:szCs w:val="24"/>
              </w:rPr>
            </w:pPr>
            <w:r w:rsidRPr="00300F67">
              <w:rPr>
                <w:rFonts w:eastAsia="PT Astra Serif"/>
                <w:kern w:val="3"/>
                <w:sz w:val="24"/>
                <w:szCs w:val="24"/>
              </w:rPr>
              <w:t>20.3.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04DF4" w14:textId="77777777" w:rsidR="008E39CA" w:rsidRPr="00300F67" w:rsidRDefault="008E39CA" w:rsidP="006A4015">
            <w:pPr>
              <w:ind w:firstLine="709"/>
              <w:rPr>
                <w:rFonts w:eastAsia="PT Astra Serif"/>
                <w:kern w:val="3"/>
                <w:sz w:val="24"/>
                <w:szCs w:val="24"/>
              </w:rPr>
            </w:pPr>
            <w:r w:rsidRPr="00300F67">
              <w:rPr>
                <w:rFonts w:eastAsia="PT Astra Serif"/>
                <w:kern w:val="3"/>
                <w:sz w:val="24"/>
                <w:szCs w:val="24"/>
              </w:rPr>
              <w:t>Размер ущерба имуществу юридических лиц, государственному или муниципальному имуществу (тыс. Руб.)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AB7AEE" w14:textId="77777777" w:rsidR="008E39CA" w:rsidRPr="00300F67" w:rsidRDefault="008E39CA" w:rsidP="006A4015">
            <w:pPr>
              <w:ind w:firstLine="709"/>
              <w:rPr>
                <w:rFonts w:eastAsia="PT Astra Serif"/>
                <w:kern w:val="3"/>
                <w:sz w:val="24"/>
                <w:szCs w:val="24"/>
              </w:rPr>
            </w:pPr>
            <w:r w:rsidRPr="00300F67">
              <w:rPr>
                <w:rFonts w:eastAsia="PT Astra Serif"/>
                <w:kern w:val="3"/>
                <w:sz w:val="24"/>
                <w:szCs w:val="24"/>
              </w:rPr>
              <w:t> </w:t>
            </w:r>
          </w:p>
        </w:tc>
      </w:tr>
      <w:tr w:rsidR="00300F67" w:rsidRPr="00300F67" w14:paraId="14440361" w14:textId="77777777" w:rsidTr="00E617F1">
        <w:trPr>
          <w:trHeight w:val="28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3EF3A" w14:textId="77777777" w:rsidR="008E39CA" w:rsidRPr="00300F67" w:rsidRDefault="008E39CA" w:rsidP="006A4015">
            <w:pPr>
              <w:ind w:firstLine="709"/>
              <w:rPr>
                <w:rFonts w:eastAsia="PT Astra Serif"/>
                <w:kern w:val="3"/>
                <w:sz w:val="24"/>
                <w:szCs w:val="24"/>
              </w:rPr>
            </w:pPr>
            <w:r w:rsidRPr="00300F67">
              <w:rPr>
                <w:rFonts w:eastAsia="PT Astra Serif"/>
                <w:kern w:val="3"/>
                <w:sz w:val="24"/>
                <w:szCs w:val="24"/>
              </w:rPr>
              <w:t>20.4.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D549F" w14:textId="77777777" w:rsidR="008E39CA" w:rsidRPr="00300F67" w:rsidRDefault="008E39CA" w:rsidP="006A4015">
            <w:pPr>
              <w:ind w:firstLine="709"/>
              <w:rPr>
                <w:rFonts w:eastAsia="PT Astra Serif"/>
                <w:kern w:val="3"/>
                <w:sz w:val="24"/>
                <w:szCs w:val="24"/>
              </w:rPr>
            </w:pPr>
            <w:r w:rsidRPr="00300F67">
              <w:rPr>
                <w:rFonts w:eastAsia="PT Astra Serif"/>
                <w:kern w:val="3"/>
                <w:sz w:val="24"/>
                <w:szCs w:val="24"/>
              </w:rPr>
              <w:t>Размер ущерба окружающей среде, жизни или здоровью животных и растений (тыс. руб.)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D4155A" w14:textId="77777777" w:rsidR="008E39CA" w:rsidRPr="00300F67" w:rsidRDefault="008E39CA" w:rsidP="006A4015">
            <w:pPr>
              <w:ind w:firstLine="709"/>
              <w:rPr>
                <w:rFonts w:eastAsia="PT Astra Serif"/>
                <w:kern w:val="3"/>
                <w:sz w:val="24"/>
                <w:szCs w:val="24"/>
              </w:rPr>
            </w:pPr>
            <w:r w:rsidRPr="00300F67">
              <w:rPr>
                <w:rFonts w:eastAsia="PT Astra Serif"/>
                <w:kern w:val="3"/>
                <w:sz w:val="24"/>
                <w:szCs w:val="24"/>
              </w:rPr>
              <w:t> </w:t>
            </w:r>
          </w:p>
        </w:tc>
      </w:tr>
      <w:tr w:rsidR="00300F67" w:rsidRPr="00300F67" w14:paraId="5C10DF76" w14:textId="77777777" w:rsidTr="00E617F1">
        <w:trPr>
          <w:trHeight w:val="284"/>
        </w:trPr>
        <w:tc>
          <w:tcPr>
            <w:tcW w:w="10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425704" w14:textId="77777777" w:rsidR="008E39CA" w:rsidRPr="00300F67" w:rsidRDefault="008E39CA" w:rsidP="006A4015">
            <w:pPr>
              <w:ind w:firstLine="709"/>
              <w:rPr>
                <w:rFonts w:eastAsia="PT Astra Serif"/>
                <w:kern w:val="3"/>
                <w:sz w:val="24"/>
                <w:szCs w:val="24"/>
              </w:rPr>
            </w:pPr>
            <w:r w:rsidRPr="00300F67">
              <w:rPr>
                <w:rFonts w:eastAsia="PT Astra Serif"/>
                <w:kern w:val="3"/>
                <w:sz w:val="24"/>
                <w:szCs w:val="24"/>
              </w:rPr>
              <w:t>Мероприятия по ликвидации ЧС</w:t>
            </w:r>
          </w:p>
        </w:tc>
      </w:tr>
      <w:tr w:rsidR="00300F67" w:rsidRPr="00300F67" w14:paraId="6F33594E" w14:textId="77777777" w:rsidTr="00E617F1">
        <w:trPr>
          <w:trHeight w:val="28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995C0" w14:textId="77777777" w:rsidR="008E39CA" w:rsidRPr="00300F67" w:rsidRDefault="008E39CA" w:rsidP="006A4015">
            <w:pPr>
              <w:ind w:firstLine="709"/>
              <w:rPr>
                <w:rFonts w:eastAsia="PT Astra Serif"/>
                <w:kern w:val="3"/>
                <w:sz w:val="24"/>
                <w:szCs w:val="24"/>
              </w:rPr>
            </w:pPr>
            <w:r w:rsidRPr="00300F67">
              <w:rPr>
                <w:rFonts w:eastAsia="PT Astra Serif"/>
                <w:kern w:val="3"/>
                <w:sz w:val="24"/>
                <w:szCs w:val="24"/>
              </w:rPr>
              <w:t>21.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D29F19" w14:textId="77777777" w:rsidR="008E39CA" w:rsidRPr="00300F67" w:rsidRDefault="008E39CA" w:rsidP="006A4015">
            <w:pPr>
              <w:ind w:firstLine="709"/>
              <w:rPr>
                <w:rFonts w:eastAsia="PT Astra Serif"/>
                <w:kern w:val="3"/>
                <w:sz w:val="24"/>
                <w:szCs w:val="24"/>
              </w:rPr>
            </w:pPr>
            <w:r w:rsidRPr="00300F67">
              <w:rPr>
                <w:rFonts w:eastAsia="PT Astra Serif"/>
                <w:kern w:val="3"/>
                <w:sz w:val="24"/>
                <w:szCs w:val="24"/>
              </w:rPr>
              <w:t>Мероприятия по защите населения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2E4C56" w14:textId="77777777" w:rsidR="008E39CA" w:rsidRPr="00300F67" w:rsidRDefault="008E39CA" w:rsidP="006A4015">
            <w:pPr>
              <w:ind w:firstLine="709"/>
              <w:rPr>
                <w:rFonts w:eastAsia="PT Astra Serif"/>
                <w:kern w:val="3"/>
                <w:sz w:val="24"/>
                <w:szCs w:val="24"/>
              </w:rPr>
            </w:pPr>
            <w:r w:rsidRPr="00300F67">
              <w:rPr>
                <w:rFonts w:eastAsia="PT Astra Serif"/>
                <w:kern w:val="3"/>
                <w:sz w:val="24"/>
                <w:szCs w:val="24"/>
              </w:rPr>
              <w:t> </w:t>
            </w:r>
          </w:p>
        </w:tc>
      </w:tr>
      <w:tr w:rsidR="00300F67" w:rsidRPr="00300F67" w14:paraId="38683D1C" w14:textId="77777777" w:rsidTr="00E617F1">
        <w:trPr>
          <w:trHeight w:val="284"/>
        </w:trPr>
        <w:tc>
          <w:tcPr>
            <w:tcW w:w="10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F5EBEA" w14:textId="77777777" w:rsidR="008E39CA" w:rsidRPr="00300F67" w:rsidRDefault="008E39CA" w:rsidP="006A4015">
            <w:pPr>
              <w:ind w:firstLine="709"/>
              <w:rPr>
                <w:rFonts w:eastAsia="PT Astra Serif"/>
                <w:kern w:val="3"/>
                <w:sz w:val="24"/>
                <w:szCs w:val="24"/>
              </w:rPr>
            </w:pPr>
            <w:r w:rsidRPr="00300F67">
              <w:rPr>
                <w:rFonts w:eastAsia="PT Astra Serif"/>
                <w:kern w:val="3"/>
                <w:sz w:val="24"/>
                <w:szCs w:val="24"/>
              </w:rPr>
              <w:t>Привлекаемые силы и средства</w:t>
            </w:r>
          </w:p>
        </w:tc>
      </w:tr>
      <w:tr w:rsidR="00300F67" w:rsidRPr="00300F67" w14:paraId="3BFFE321" w14:textId="77777777" w:rsidTr="00E617F1">
        <w:trPr>
          <w:trHeight w:val="28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D317E" w14:textId="77777777" w:rsidR="008E39CA" w:rsidRPr="00300F67" w:rsidRDefault="008E39CA" w:rsidP="006A4015">
            <w:pPr>
              <w:ind w:firstLine="709"/>
              <w:rPr>
                <w:rFonts w:eastAsia="PT Astra Serif"/>
                <w:kern w:val="3"/>
                <w:sz w:val="24"/>
                <w:szCs w:val="24"/>
              </w:rPr>
            </w:pPr>
            <w:r w:rsidRPr="00300F67">
              <w:rPr>
                <w:rFonts w:eastAsia="PT Astra Serif"/>
                <w:kern w:val="3"/>
                <w:sz w:val="24"/>
                <w:szCs w:val="24"/>
              </w:rPr>
              <w:t>22.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606BD7" w14:textId="77777777" w:rsidR="008E39CA" w:rsidRPr="00300F67" w:rsidRDefault="008E39CA" w:rsidP="006A4015">
            <w:pPr>
              <w:ind w:firstLine="709"/>
              <w:rPr>
                <w:rFonts w:eastAsia="PT Astra Serif"/>
                <w:kern w:val="3"/>
                <w:sz w:val="24"/>
                <w:szCs w:val="24"/>
              </w:rPr>
            </w:pPr>
            <w:r w:rsidRPr="00300F67">
              <w:rPr>
                <w:rFonts w:eastAsia="PT Astra Serif"/>
                <w:kern w:val="3"/>
                <w:sz w:val="24"/>
                <w:szCs w:val="24"/>
              </w:rPr>
              <w:t>Наименование ФОИВ, ОИВ, ОМСУ и организаций, входящих в РСЧС: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15F25E" w14:textId="77777777" w:rsidR="008E39CA" w:rsidRPr="00300F67" w:rsidRDefault="008E39CA" w:rsidP="006A4015">
            <w:pPr>
              <w:ind w:firstLine="709"/>
              <w:rPr>
                <w:rFonts w:eastAsia="PT Astra Serif"/>
                <w:kern w:val="3"/>
                <w:sz w:val="24"/>
                <w:szCs w:val="24"/>
              </w:rPr>
            </w:pPr>
            <w:r w:rsidRPr="00300F67">
              <w:rPr>
                <w:rFonts w:eastAsia="PT Astra Serif"/>
                <w:kern w:val="3"/>
                <w:sz w:val="24"/>
                <w:szCs w:val="24"/>
              </w:rPr>
              <w:t> </w:t>
            </w:r>
          </w:p>
        </w:tc>
      </w:tr>
      <w:tr w:rsidR="00300F67" w:rsidRPr="00300F67" w14:paraId="2BB0B46B" w14:textId="77777777" w:rsidTr="00E617F1">
        <w:trPr>
          <w:trHeight w:val="28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940CD" w14:textId="77777777" w:rsidR="008E39CA" w:rsidRPr="00300F67" w:rsidRDefault="008E39CA" w:rsidP="006A4015">
            <w:pPr>
              <w:ind w:firstLine="709"/>
              <w:rPr>
                <w:rFonts w:eastAsia="PT Astra Serif"/>
                <w:kern w:val="3"/>
                <w:sz w:val="24"/>
                <w:szCs w:val="24"/>
              </w:rPr>
            </w:pPr>
            <w:r w:rsidRPr="00300F67">
              <w:rPr>
                <w:rFonts w:eastAsia="PT Astra Serif"/>
                <w:kern w:val="3"/>
                <w:sz w:val="24"/>
                <w:szCs w:val="24"/>
              </w:rPr>
              <w:t>22.1.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F7F42D" w14:textId="77777777" w:rsidR="008E39CA" w:rsidRPr="00300F67" w:rsidRDefault="008E39CA" w:rsidP="006A4015">
            <w:pPr>
              <w:ind w:firstLine="709"/>
              <w:rPr>
                <w:rFonts w:eastAsia="PT Astra Serif"/>
                <w:kern w:val="3"/>
                <w:sz w:val="24"/>
                <w:szCs w:val="24"/>
              </w:rPr>
            </w:pPr>
            <w:r w:rsidRPr="00300F67">
              <w:rPr>
                <w:rFonts w:eastAsia="PT Astra Serif"/>
                <w:kern w:val="3"/>
                <w:sz w:val="24"/>
                <w:szCs w:val="24"/>
              </w:rPr>
              <w:t>Функциональных подсистем: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5F5E47" w14:textId="77777777" w:rsidR="008E39CA" w:rsidRPr="00300F67" w:rsidRDefault="008E39CA" w:rsidP="006A4015">
            <w:pPr>
              <w:ind w:firstLine="709"/>
              <w:rPr>
                <w:rFonts w:eastAsia="PT Astra Serif"/>
                <w:kern w:val="3"/>
                <w:sz w:val="24"/>
                <w:szCs w:val="24"/>
              </w:rPr>
            </w:pPr>
            <w:r w:rsidRPr="00300F67">
              <w:rPr>
                <w:rFonts w:eastAsia="PT Astra Serif"/>
                <w:kern w:val="3"/>
                <w:sz w:val="24"/>
                <w:szCs w:val="24"/>
              </w:rPr>
              <w:t> </w:t>
            </w:r>
          </w:p>
        </w:tc>
      </w:tr>
      <w:tr w:rsidR="00300F67" w:rsidRPr="00300F67" w14:paraId="22A8D6D1" w14:textId="77777777" w:rsidTr="00E617F1">
        <w:trPr>
          <w:trHeight w:val="28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632A1" w14:textId="77777777" w:rsidR="008E39CA" w:rsidRPr="00300F67" w:rsidRDefault="008E39CA" w:rsidP="006A4015">
            <w:pPr>
              <w:ind w:firstLine="709"/>
              <w:rPr>
                <w:rFonts w:eastAsia="PT Astra Serif"/>
                <w:kern w:val="3"/>
                <w:sz w:val="24"/>
                <w:szCs w:val="24"/>
              </w:rPr>
            </w:pPr>
            <w:r w:rsidRPr="00300F67">
              <w:rPr>
                <w:rFonts w:eastAsia="PT Astra Serif"/>
                <w:kern w:val="3"/>
                <w:sz w:val="24"/>
                <w:szCs w:val="24"/>
              </w:rPr>
              <w:t>22.1.1.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D12873" w14:textId="77777777" w:rsidR="008E39CA" w:rsidRPr="00300F67" w:rsidRDefault="008E39CA" w:rsidP="006A4015">
            <w:pPr>
              <w:ind w:firstLine="709"/>
              <w:rPr>
                <w:rFonts w:eastAsia="PT Astra Serif"/>
                <w:kern w:val="3"/>
                <w:sz w:val="24"/>
                <w:szCs w:val="24"/>
              </w:rPr>
            </w:pPr>
            <w:r w:rsidRPr="00300F67">
              <w:rPr>
                <w:rFonts w:eastAsia="PT Astra Serif"/>
                <w:kern w:val="3"/>
                <w:sz w:val="24"/>
                <w:szCs w:val="24"/>
              </w:rPr>
              <w:t>Личный состав сил, всего (чел.)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099512" w14:textId="77777777" w:rsidR="008E39CA" w:rsidRPr="00300F67" w:rsidRDefault="008E39CA" w:rsidP="006A4015">
            <w:pPr>
              <w:ind w:firstLine="709"/>
              <w:rPr>
                <w:rFonts w:eastAsia="PT Astra Serif"/>
                <w:kern w:val="3"/>
                <w:sz w:val="24"/>
                <w:szCs w:val="24"/>
              </w:rPr>
            </w:pPr>
            <w:r w:rsidRPr="00300F67">
              <w:rPr>
                <w:rFonts w:eastAsia="PT Astra Serif"/>
                <w:kern w:val="3"/>
                <w:sz w:val="24"/>
                <w:szCs w:val="24"/>
              </w:rPr>
              <w:t> </w:t>
            </w:r>
          </w:p>
        </w:tc>
      </w:tr>
      <w:tr w:rsidR="00300F67" w:rsidRPr="00300F67" w14:paraId="0FDD1CF2" w14:textId="77777777" w:rsidTr="00E617F1">
        <w:trPr>
          <w:trHeight w:val="28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5CC65" w14:textId="77777777" w:rsidR="008E39CA" w:rsidRPr="00300F67" w:rsidRDefault="008E39CA" w:rsidP="006A4015">
            <w:pPr>
              <w:ind w:firstLine="709"/>
              <w:rPr>
                <w:rFonts w:eastAsia="PT Astra Serif"/>
                <w:kern w:val="3"/>
                <w:sz w:val="24"/>
                <w:szCs w:val="24"/>
              </w:rPr>
            </w:pPr>
            <w:r w:rsidRPr="00300F67">
              <w:rPr>
                <w:rFonts w:eastAsia="PT Astra Serif"/>
                <w:kern w:val="3"/>
                <w:sz w:val="24"/>
                <w:szCs w:val="24"/>
              </w:rPr>
              <w:t>22.1.2.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BF0893" w14:textId="77777777" w:rsidR="008E39CA" w:rsidRPr="00300F67" w:rsidRDefault="008E39CA" w:rsidP="006A4015">
            <w:pPr>
              <w:ind w:firstLine="709"/>
              <w:rPr>
                <w:rFonts w:eastAsia="PT Astra Serif"/>
                <w:kern w:val="3"/>
                <w:sz w:val="24"/>
                <w:szCs w:val="24"/>
              </w:rPr>
            </w:pPr>
            <w:r w:rsidRPr="00300F67">
              <w:rPr>
                <w:rFonts w:eastAsia="PT Astra Serif"/>
                <w:kern w:val="3"/>
                <w:sz w:val="24"/>
                <w:szCs w:val="24"/>
              </w:rPr>
              <w:t>Количество задействованной техники, всего (чел.)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B8A69F" w14:textId="77777777" w:rsidR="008E39CA" w:rsidRPr="00300F67" w:rsidRDefault="008E39CA" w:rsidP="006A4015">
            <w:pPr>
              <w:ind w:firstLine="709"/>
              <w:rPr>
                <w:rFonts w:eastAsia="PT Astra Serif"/>
                <w:kern w:val="3"/>
                <w:sz w:val="24"/>
                <w:szCs w:val="24"/>
              </w:rPr>
            </w:pPr>
            <w:r w:rsidRPr="00300F67">
              <w:rPr>
                <w:rFonts w:eastAsia="PT Astra Serif"/>
                <w:kern w:val="3"/>
                <w:sz w:val="24"/>
                <w:szCs w:val="24"/>
              </w:rPr>
              <w:t> </w:t>
            </w:r>
          </w:p>
        </w:tc>
      </w:tr>
      <w:tr w:rsidR="00300F67" w:rsidRPr="00300F67" w14:paraId="32CF0CA1" w14:textId="77777777" w:rsidTr="00E617F1">
        <w:trPr>
          <w:trHeight w:val="28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C3B12" w14:textId="77777777" w:rsidR="008E39CA" w:rsidRPr="00300F67" w:rsidRDefault="008E39CA" w:rsidP="006A4015">
            <w:pPr>
              <w:ind w:firstLine="709"/>
              <w:rPr>
                <w:rFonts w:eastAsia="PT Astra Serif"/>
                <w:kern w:val="3"/>
                <w:sz w:val="24"/>
                <w:szCs w:val="24"/>
              </w:rPr>
            </w:pPr>
            <w:r w:rsidRPr="00300F67">
              <w:rPr>
                <w:rFonts w:eastAsia="PT Astra Serif"/>
                <w:kern w:val="3"/>
                <w:sz w:val="24"/>
                <w:szCs w:val="24"/>
              </w:rPr>
              <w:t>22.2.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62DC22" w14:textId="77777777" w:rsidR="008E39CA" w:rsidRPr="00300F67" w:rsidRDefault="008E39CA" w:rsidP="006A4015">
            <w:pPr>
              <w:ind w:firstLine="709"/>
              <w:rPr>
                <w:rFonts w:eastAsia="PT Astra Serif"/>
                <w:kern w:val="3"/>
                <w:sz w:val="24"/>
                <w:szCs w:val="24"/>
              </w:rPr>
            </w:pPr>
            <w:r w:rsidRPr="00300F67">
              <w:rPr>
                <w:rFonts w:eastAsia="PT Astra Serif"/>
                <w:kern w:val="3"/>
                <w:sz w:val="24"/>
                <w:szCs w:val="24"/>
              </w:rPr>
              <w:t>Территориальной подсистемы: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A3DFD7" w14:textId="77777777" w:rsidR="008E39CA" w:rsidRPr="00300F67" w:rsidRDefault="008E39CA" w:rsidP="006A4015">
            <w:pPr>
              <w:ind w:firstLine="709"/>
              <w:rPr>
                <w:rFonts w:eastAsia="PT Astra Serif"/>
                <w:kern w:val="3"/>
                <w:sz w:val="24"/>
                <w:szCs w:val="24"/>
              </w:rPr>
            </w:pPr>
            <w:r w:rsidRPr="00300F67">
              <w:rPr>
                <w:rFonts w:eastAsia="PT Astra Serif"/>
                <w:kern w:val="3"/>
                <w:sz w:val="24"/>
                <w:szCs w:val="24"/>
              </w:rPr>
              <w:t> </w:t>
            </w:r>
          </w:p>
        </w:tc>
      </w:tr>
      <w:tr w:rsidR="00300F67" w:rsidRPr="00300F67" w14:paraId="5454644F" w14:textId="77777777" w:rsidTr="00E617F1">
        <w:trPr>
          <w:trHeight w:val="28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447F1" w14:textId="77777777" w:rsidR="008E39CA" w:rsidRPr="00300F67" w:rsidRDefault="008E39CA" w:rsidP="006A4015">
            <w:pPr>
              <w:ind w:firstLine="709"/>
              <w:rPr>
                <w:rFonts w:eastAsia="PT Astra Serif"/>
                <w:kern w:val="3"/>
                <w:sz w:val="24"/>
                <w:szCs w:val="24"/>
              </w:rPr>
            </w:pPr>
            <w:r w:rsidRPr="00300F67">
              <w:rPr>
                <w:rFonts w:eastAsia="PT Astra Serif"/>
                <w:kern w:val="3"/>
                <w:sz w:val="24"/>
                <w:szCs w:val="24"/>
              </w:rPr>
              <w:t>22.2.1.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E8BF05" w14:textId="77777777" w:rsidR="008E39CA" w:rsidRPr="00300F67" w:rsidRDefault="008E39CA" w:rsidP="006A4015">
            <w:pPr>
              <w:ind w:firstLine="709"/>
              <w:rPr>
                <w:rFonts w:eastAsia="PT Astra Serif"/>
                <w:kern w:val="3"/>
                <w:sz w:val="24"/>
                <w:szCs w:val="24"/>
              </w:rPr>
            </w:pPr>
            <w:r w:rsidRPr="00300F67">
              <w:rPr>
                <w:rFonts w:eastAsia="PT Astra Serif"/>
                <w:kern w:val="3"/>
                <w:sz w:val="24"/>
                <w:szCs w:val="24"/>
              </w:rPr>
              <w:t>Личный состав сил, всего (чел.)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F4EDD2" w14:textId="77777777" w:rsidR="008E39CA" w:rsidRPr="00300F67" w:rsidRDefault="008E39CA" w:rsidP="006A4015">
            <w:pPr>
              <w:ind w:firstLine="709"/>
              <w:rPr>
                <w:rFonts w:eastAsia="PT Astra Serif"/>
                <w:kern w:val="3"/>
                <w:sz w:val="24"/>
                <w:szCs w:val="24"/>
              </w:rPr>
            </w:pPr>
            <w:r w:rsidRPr="00300F67">
              <w:rPr>
                <w:rFonts w:eastAsia="PT Astra Serif"/>
                <w:kern w:val="3"/>
                <w:sz w:val="24"/>
                <w:szCs w:val="24"/>
              </w:rPr>
              <w:t> </w:t>
            </w:r>
          </w:p>
        </w:tc>
      </w:tr>
      <w:tr w:rsidR="00300F67" w:rsidRPr="00300F67" w14:paraId="21CD7D10" w14:textId="77777777" w:rsidTr="00E617F1">
        <w:trPr>
          <w:trHeight w:val="28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90E6E" w14:textId="77777777" w:rsidR="008E39CA" w:rsidRPr="00300F67" w:rsidRDefault="008E39CA" w:rsidP="006A4015">
            <w:pPr>
              <w:ind w:firstLine="709"/>
              <w:rPr>
                <w:rFonts w:eastAsia="PT Astra Serif"/>
                <w:kern w:val="3"/>
                <w:sz w:val="24"/>
                <w:szCs w:val="24"/>
              </w:rPr>
            </w:pPr>
            <w:r w:rsidRPr="00300F67">
              <w:rPr>
                <w:rFonts w:eastAsia="PT Astra Serif"/>
                <w:kern w:val="3"/>
                <w:sz w:val="24"/>
                <w:szCs w:val="24"/>
              </w:rPr>
              <w:lastRenderedPageBreak/>
              <w:t>22.2.2.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CB62BC" w14:textId="77777777" w:rsidR="008E39CA" w:rsidRPr="00300F67" w:rsidRDefault="008E39CA" w:rsidP="006A4015">
            <w:pPr>
              <w:ind w:firstLine="709"/>
              <w:rPr>
                <w:rFonts w:eastAsia="PT Astra Serif"/>
                <w:kern w:val="3"/>
                <w:sz w:val="24"/>
                <w:szCs w:val="24"/>
              </w:rPr>
            </w:pPr>
            <w:r w:rsidRPr="00300F67">
              <w:rPr>
                <w:rFonts w:eastAsia="PT Astra Serif"/>
                <w:kern w:val="3"/>
                <w:sz w:val="24"/>
                <w:szCs w:val="24"/>
              </w:rPr>
              <w:t>Количество задействованной техники, всего (чел.)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9798CC" w14:textId="77777777" w:rsidR="008E39CA" w:rsidRPr="00300F67" w:rsidRDefault="008E39CA" w:rsidP="006A4015">
            <w:pPr>
              <w:ind w:firstLine="709"/>
              <w:rPr>
                <w:rFonts w:eastAsia="PT Astra Serif"/>
                <w:kern w:val="3"/>
                <w:sz w:val="24"/>
                <w:szCs w:val="24"/>
              </w:rPr>
            </w:pPr>
            <w:r w:rsidRPr="00300F67">
              <w:rPr>
                <w:rFonts w:eastAsia="PT Astra Serif"/>
                <w:kern w:val="3"/>
                <w:sz w:val="24"/>
                <w:szCs w:val="24"/>
              </w:rPr>
              <w:t> </w:t>
            </w:r>
          </w:p>
        </w:tc>
      </w:tr>
      <w:tr w:rsidR="00300F67" w:rsidRPr="00300F67" w14:paraId="45F94C93" w14:textId="77777777" w:rsidTr="00E617F1">
        <w:trPr>
          <w:trHeight w:val="28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39611" w14:textId="77777777" w:rsidR="008E39CA" w:rsidRPr="00300F67" w:rsidRDefault="008E39CA" w:rsidP="006A4015">
            <w:pPr>
              <w:ind w:firstLine="709"/>
              <w:rPr>
                <w:rFonts w:eastAsia="PT Astra Serif"/>
                <w:kern w:val="3"/>
                <w:sz w:val="24"/>
                <w:szCs w:val="24"/>
              </w:rPr>
            </w:pPr>
            <w:r w:rsidRPr="00300F67">
              <w:rPr>
                <w:rFonts w:eastAsia="PT Astra Serif"/>
                <w:kern w:val="3"/>
                <w:sz w:val="24"/>
                <w:szCs w:val="24"/>
              </w:rPr>
              <w:t>22.3.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E1006A" w14:textId="77777777" w:rsidR="008E39CA" w:rsidRPr="00300F67" w:rsidRDefault="008E39CA" w:rsidP="006A4015">
            <w:pPr>
              <w:ind w:firstLine="709"/>
              <w:rPr>
                <w:rFonts w:eastAsia="PT Astra Serif"/>
                <w:kern w:val="3"/>
                <w:sz w:val="24"/>
                <w:szCs w:val="24"/>
              </w:rPr>
            </w:pPr>
            <w:r w:rsidRPr="00300F67">
              <w:rPr>
                <w:rFonts w:eastAsia="PT Astra Serif"/>
                <w:kern w:val="3"/>
                <w:sz w:val="24"/>
                <w:szCs w:val="24"/>
              </w:rPr>
              <w:t>Итого за РСЧС: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D9AE1B" w14:textId="77777777" w:rsidR="008E39CA" w:rsidRPr="00300F67" w:rsidRDefault="008E39CA" w:rsidP="006A4015">
            <w:pPr>
              <w:ind w:firstLine="709"/>
              <w:rPr>
                <w:rFonts w:eastAsia="PT Astra Serif"/>
                <w:kern w:val="3"/>
                <w:sz w:val="24"/>
                <w:szCs w:val="24"/>
              </w:rPr>
            </w:pPr>
            <w:r w:rsidRPr="00300F67">
              <w:rPr>
                <w:rFonts w:eastAsia="PT Astra Serif"/>
                <w:kern w:val="3"/>
                <w:sz w:val="24"/>
                <w:szCs w:val="24"/>
              </w:rPr>
              <w:t> </w:t>
            </w:r>
          </w:p>
        </w:tc>
      </w:tr>
      <w:tr w:rsidR="00300F67" w:rsidRPr="00300F67" w14:paraId="3AD9072D" w14:textId="77777777" w:rsidTr="00E617F1">
        <w:trPr>
          <w:trHeight w:val="28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B8C88" w14:textId="77777777" w:rsidR="008E39CA" w:rsidRPr="00300F67" w:rsidRDefault="008E39CA" w:rsidP="006A4015">
            <w:pPr>
              <w:ind w:firstLine="709"/>
              <w:rPr>
                <w:rFonts w:eastAsia="PT Astra Serif"/>
                <w:kern w:val="3"/>
                <w:sz w:val="24"/>
                <w:szCs w:val="24"/>
              </w:rPr>
            </w:pPr>
            <w:r w:rsidRPr="00300F67">
              <w:rPr>
                <w:rFonts w:eastAsia="PT Astra Serif"/>
                <w:kern w:val="3"/>
                <w:sz w:val="24"/>
                <w:szCs w:val="24"/>
              </w:rPr>
              <w:t>22.3.1.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4AEAD0" w14:textId="77777777" w:rsidR="008E39CA" w:rsidRPr="00300F67" w:rsidRDefault="008E39CA" w:rsidP="006A4015">
            <w:pPr>
              <w:ind w:firstLine="709"/>
              <w:rPr>
                <w:rFonts w:eastAsia="PT Astra Serif"/>
                <w:kern w:val="3"/>
                <w:sz w:val="24"/>
                <w:szCs w:val="24"/>
              </w:rPr>
            </w:pPr>
            <w:r w:rsidRPr="00300F67">
              <w:rPr>
                <w:rFonts w:eastAsia="PT Astra Serif"/>
                <w:kern w:val="3"/>
                <w:sz w:val="24"/>
                <w:szCs w:val="24"/>
              </w:rPr>
              <w:t>Личный состав сил, всего (чел.)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1F0A40" w14:textId="77777777" w:rsidR="008E39CA" w:rsidRPr="00300F67" w:rsidRDefault="008E39CA" w:rsidP="006A4015">
            <w:pPr>
              <w:ind w:firstLine="709"/>
              <w:rPr>
                <w:rFonts w:eastAsia="PT Astra Serif"/>
                <w:kern w:val="3"/>
                <w:sz w:val="24"/>
                <w:szCs w:val="24"/>
              </w:rPr>
            </w:pPr>
            <w:r w:rsidRPr="00300F67">
              <w:rPr>
                <w:rFonts w:eastAsia="PT Astra Serif"/>
                <w:kern w:val="3"/>
                <w:sz w:val="24"/>
                <w:szCs w:val="24"/>
              </w:rPr>
              <w:t> </w:t>
            </w:r>
          </w:p>
        </w:tc>
      </w:tr>
      <w:tr w:rsidR="00300F67" w:rsidRPr="00300F67" w14:paraId="7AB561CE" w14:textId="77777777" w:rsidTr="00E617F1">
        <w:trPr>
          <w:trHeight w:val="28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F51F97" w14:textId="77777777" w:rsidR="008E39CA" w:rsidRPr="00300F67" w:rsidRDefault="008E39CA" w:rsidP="006A4015">
            <w:pPr>
              <w:ind w:firstLine="709"/>
              <w:rPr>
                <w:rFonts w:eastAsia="PT Astra Serif"/>
                <w:kern w:val="3"/>
                <w:sz w:val="24"/>
                <w:szCs w:val="24"/>
              </w:rPr>
            </w:pPr>
            <w:r w:rsidRPr="00300F67">
              <w:rPr>
                <w:rFonts w:eastAsia="PT Astra Serif"/>
                <w:kern w:val="3"/>
                <w:sz w:val="24"/>
                <w:szCs w:val="24"/>
              </w:rPr>
              <w:t>22.3.2.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C9C052" w14:textId="77777777" w:rsidR="008E39CA" w:rsidRPr="00300F67" w:rsidRDefault="008E39CA" w:rsidP="006A4015">
            <w:pPr>
              <w:ind w:firstLine="709"/>
              <w:rPr>
                <w:rFonts w:eastAsia="PT Astra Serif"/>
                <w:kern w:val="3"/>
                <w:sz w:val="24"/>
                <w:szCs w:val="24"/>
              </w:rPr>
            </w:pPr>
            <w:r w:rsidRPr="00300F67">
              <w:rPr>
                <w:rFonts w:eastAsia="PT Astra Serif"/>
                <w:kern w:val="3"/>
                <w:sz w:val="24"/>
                <w:szCs w:val="24"/>
              </w:rPr>
              <w:t>Количество задействованной техники, всего (чел.)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E3C2CF" w14:textId="77777777" w:rsidR="008E39CA" w:rsidRPr="00300F67" w:rsidRDefault="008E39CA" w:rsidP="006A4015">
            <w:pPr>
              <w:ind w:firstLine="709"/>
              <w:rPr>
                <w:rFonts w:eastAsia="PT Astra Serif"/>
                <w:kern w:val="3"/>
                <w:sz w:val="24"/>
                <w:szCs w:val="24"/>
              </w:rPr>
            </w:pPr>
            <w:r w:rsidRPr="00300F67">
              <w:rPr>
                <w:rFonts w:eastAsia="PT Astra Serif"/>
                <w:kern w:val="3"/>
                <w:sz w:val="24"/>
                <w:szCs w:val="24"/>
              </w:rPr>
              <w:t> </w:t>
            </w:r>
          </w:p>
        </w:tc>
      </w:tr>
      <w:tr w:rsidR="00300F67" w:rsidRPr="00300F67" w14:paraId="5B93630E" w14:textId="77777777" w:rsidTr="00E617F1">
        <w:trPr>
          <w:trHeight w:val="28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602A4" w14:textId="77777777" w:rsidR="008E39CA" w:rsidRPr="00300F67" w:rsidRDefault="008E39CA" w:rsidP="006A4015">
            <w:pPr>
              <w:ind w:firstLine="709"/>
              <w:rPr>
                <w:rFonts w:eastAsia="PT Astra Serif"/>
                <w:kern w:val="3"/>
                <w:sz w:val="24"/>
                <w:szCs w:val="24"/>
              </w:rPr>
            </w:pPr>
            <w:r w:rsidRPr="00300F67">
              <w:rPr>
                <w:rFonts w:eastAsia="PT Astra Serif"/>
                <w:kern w:val="3"/>
                <w:sz w:val="24"/>
                <w:szCs w:val="24"/>
              </w:rPr>
              <w:t>23.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500926" w14:textId="77777777" w:rsidR="008E39CA" w:rsidRPr="00300F67" w:rsidRDefault="008E39CA" w:rsidP="006A4015">
            <w:pPr>
              <w:ind w:firstLine="709"/>
              <w:rPr>
                <w:rFonts w:eastAsia="PT Astra Serif"/>
                <w:kern w:val="3"/>
                <w:sz w:val="24"/>
                <w:szCs w:val="24"/>
              </w:rPr>
            </w:pPr>
            <w:r w:rsidRPr="00300F67">
              <w:rPr>
                <w:rFonts w:eastAsia="PT Astra Serif"/>
                <w:kern w:val="3"/>
                <w:sz w:val="24"/>
                <w:szCs w:val="24"/>
              </w:rPr>
              <w:t>Наименование ФОИВ, организаций и общественных объединений, не входящих в РСЧС: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7BB9CB" w14:textId="77777777" w:rsidR="008E39CA" w:rsidRPr="00300F67" w:rsidRDefault="008E39CA" w:rsidP="006A4015">
            <w:pPr>
              <w:ind w:firstLine="709"/>
              <w:rPr>
                <w:rFonts w:eastAsia="PT Astra Serif"/>
                <w:kern w:val="3"/>
                <w:sz w:val="24"/>
                <w:szCs w:val="24"/>
              </w:rPr>
            </w:pPr>
            <w:r w:rsidRPr="00300F67">
              <w:rPr>
                <w:rFonts w:eastAsia="PT Astra Serif"/>
                <w:kern w:val="3"/>
                <w:sz w:val="24"/>
                <w:szCs w:val="24"/>
              </w:rPr>
              <w:t> </w:t>
            </w:r>
          </w:p>
        </w:tc>
      </w:tr>
      <w:tr w:rsidR="00300F67" w:rsidRPr="00300F67" w14:paraId="4685934B" w14:textId="77777777" w:rsidTr="00E617F1">
        <w:trPr>
          <w:trHeight w:val="28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C06C6" w14:textId="77777777" w:rsidR="008E39CA" w:rsidRPr="00300F67" w:rsidRDefault="008E39CA" w:rsidP="006A4015">
            <w:pPr>
              <w:ind w:firstLine="709"/>
              <w:rPr>
                <w:rFonts w:eastAsia="PT Astra Serif"/>
                <w:kern w:val="3"/>
                <w:sz w:val="24"/>
                <w:szCs w:val="24"/>
              </w:rPr>
            </w:pPr>
            <w:r w:rsidRPr="00300F67">
              <w:rPr>
                <w:rFonts w:eastAsia="PT Astra Serif"/>
                <w:kern w:val="3"/>
                <w:sz w:val="24"/>
                <w:szCs w:val="24"/>
              </w:rPr>
              <w:t>23.1.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ACA8FB" w14:textId="77777777" w:rsidR="008E39CA" w:rsidRPr="00300F67" w:rsidRDefault="008E39CA" w:rsidP="006A4015">
            <w:pPr>
              <w:ind w:firstLine="709"/>
              <w:rPr>
                <w:rFonts w:eastAsia="PT Astra Serif"/>
                <w:kern w:val="3"/>
                <w:sz w:val="24"/>
                <w:szCs w:val="24"/>
              </w:rPr>
            </w:pPr>
            <w:r w:rsidRPr="00300F67">
              <w:rPr>
                <w:rFonts w:eastAsia="PT Astra Serif"/>
                <w:kern w:val="3"/>
                <w:sz w:val="24"/>
                <w:szCs w:val="24"/>
              </w:rPr>
              <w:t>Личный состав сил, всего (чел.)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DB70DC" w14:textId="77777777" w:rsidR="008E39CA" w:rsidRPr="00300F67" w:rsidRDefault="008E39CA" w:rsidP="006A4015">
            <w:pPr>
              <w:ind w:firstLine="709"/>
              <w:rPr>
                <w:rFonts w:eastAsia="PT Astra Serif"/>
                <w:kern w:val="3"/>
                <w:sz w:val="24"/>
                <w:szCs w:val="24"/>
              </w:rPr>
            </w:pPr>
            <w:r w:rsidRPr="00300F67">
              <w:rPr>
                <w:rFonts w:eastAsia="PT Astra Serif"/>
                <w:kern w:val="3"/>
                <w:sz w:val="24"/>
                <w:szCs w:val="24"/>
              </w:rPr>
              <w:t> </w:t>
            </w:r>
          </w:p>
        </w:tc>
      </w:tr>
      <w:tr w:rsidR="00300F67" w:rsidRPr="00300F67" w14:paraId="5B6D903E" w14:textId="77777777" w:rsidTr="00E617F1">
        <w:trPr>
          <w:trHeight w:val="28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08941" w14:textId="77777777" w:rsidR="008E39CA" w:rsidRPr="00300F67" w:rsidRDefault="008E39CA" w:rsidP="006A4015">
            <w:pPr>
              <w:ind w:firstLine="709"/>
              <w:rPr>
                <w:rFonts w:eastAsia="PT Astra Serif"/>
                <w:kern w:val="3"/>
                <w:sz w:val="24"/>
                <w:szCs w:val="24"/>
              </w:rPr>
            </w:pPr>
            <w:r w:rsidRPr="00300F67">
              <w:rPr>
                <w:rFonts w:eastAsia="PT Astra Serif"/>
                <w:kern w:val="3"/>
                <w:sz w:val="24"/>
                <w:szCs w:val="24"/>
              </w:rPr>
              <w:t>23.2.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4E3065" w14:textId="77777777" w:rsidR="008E39CA" w:rsidRPr="00300F67" w:rsidRDefault="008E39CA" w:rsidP="006A4015">
            <w:pPr>
              <w:ind w:firstLine="709"/>
              <w:rPr>
                <w:rFonts w:eastAsia="PT Astra Serif"/>
                <w:kern w:val="3"/>
                <w:sz w:val="24"/>
                <w:szCs w:val="24"/>
              </w:rPr>
            </w:pPr>
            <w:r w:rsidRPr="00300F67">
              <w:rPr>
                <w:rFonts w:eastAsia="PT Astra Serif"/>
                <w:kern w:val="3"/>
                <w:sz w:val="24"/>
                <w:szCs w:val="24"/>
              </w:rPr>
              <w:t>Количество задействованной техники, всего (чел.)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A36BDC" w14:textId="77777777" w:rsidR="008E39CA" w:rsidRPr="00300F67" w:rsidRDefault="008E39CA" w:rsidP="006A4015">
            <w:pPr>
              <w:ind w:firstLine="709"/>
              <w:rPr>
                <w:rFonts w:eastAsia="PT Astra Serif"/>
                <w:kern w:val="3"/>
                <w:sz w:val="24"/>
                <w:szCs w:val="24"/>
              </w:rPr>
            </w:pPr>
            <w:r w:rsidRPr="00300F67">
              <w:rPr>
                <w:rFonts w:eastAsia="PT Astra Serif"/>
                <w:kern w:val="3"/>
                <w:sz w:val="24"/>
                <w:szCs w:val="24"/>
              </w:rPr>
              <w:t> </w:t>
            </w:r>
          </w:p>
        </w:tc>
      </w:tr>
      <w:tr w:rsidR="00300F67" w:rsidRPr="00300F67" w14:paraId="6C32F4C0" w14:textId="77777777" w:rsidTr="00E617F1">
        <w:trPr>
          <w:trHeight w:val="28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372A4" w14:textId="77777777" w:rsidR="008E39CA" w:rsidRPr="00300F67" w:rsidRDefault="008E39CA" w:rsidP="006A4015">
            <w:pPr>
              <w:ind w:firstLine="709"/>
              <w:rPr>
                <w:rFonts w:eastAsia="PT Astra Serif"/>
                <w:kern w:val="3"/>
                <w:sz w:val="24"/>
                <w:szCs w:val="24"/>
              </w:rPr>
            </w:pPr>
            <w:r w:rsidRPr="00300F67">
              <w:rPr>
                <w:rFonts w:eastAsia="PT Astra Serif"/>
                <w:kern w:val="3"/>
                <w:sz w:val="24"/>
                <w:szCs w:val="24"/>
              </w:rPr>
              <w:t>24.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91C86E" w14:textId="77777777" w:rsidR="008E39CA" w:rsidRPr="00300F67" w:rsidRDefault="008E39CA" w:rsidP="006A4015">
            <w:pPr>
              <w:ind w:firstLine="709"/>
              <w:rPr>
                <w:rFonts w:eastAsia="PT Astra Serif"/>
                <w:kern w:val="3"/>
                <w:sz w:val="24"/>
                <w:szCs w:val="24"/>
              </w:rPr>
            </w:pPr>
            <w:r w:rsidRPr="00300F67">
              <w:rPr>
                <w:rFonts w:eastAsia="PT Astra Serif"/>
                <w:kern w:val="3"/>
                <w:sz w:val="24"/>
                <w:szCs w:val="24"/>
              </w:rPr>
              <w:t>Итого привлекалось к ликвидации ЧС: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C30F69" w14:textId="77777777" w:rsidR="008E39CA" w:rsidRPr="00300F67" w:rsidRDefault="008E39CA" w:rsidP="006A4015">
            <w:pPr>
              <w:ind w:firstLine="709"/>
              <w:rPr>
                <w:rFonts w:eastAsia="PT Astra Serif"/>
                <w:kern w:val="3"/>
                <w:sz w:val="24"/>
                <w:szCs w:val="24"/>
              </w:rPr>
            </w:pPr>
            <w:r w:rsidRPr="00300F67">
              <w:rPr>
                <w:rFonts w:eastAsia="PT Astra Serif"/>
                <w:kern w:val="3"/>
                <w:sz w:val="24"/>
                <w:szCs w:val="24"/>
              </w:rPr>
              <w:t> </w:t>
            </w:r>
          </w:p>
        </w:tc>
      </w:tr>
      <w:tr w:rsidR="00300F67" w:rsidRPr="00300F67" w14:paraId="3E7BC2AD" w14:textId="77777777" w:rsidTr="00E617F1">
        <w:trPr>
          <w:trHeight w:val="28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46022" w14:textId="77777777" w:rsidR="008E39CA" w:rsidRPr="00300F67" w:rsidRDefault="008E39CA" w:rsidP="006A4015">
            <w:pPr>
              <w:widowControl w:val="0"/>
              <w:suppressAutoHyphens/>
              <w:autoSpaceDN w:val="0"/>
              <w:ind w:firstLine="709"/>
              <w:jc w:val="center"/>
              <w:textAlignment w:val="baseline"/>
              <w:rPr>
                <w:rFonts w:eastAsia="PT Astra Serif" w:cs="PT Astra Serif"/>
                <w:kern w:val="3"/>
                <w:sz w:val="24"/>
                <w:szCs w:val="24"/>
              </w:rPr>
            </w:pPr>
            <w:r w:rsidRPr="00300F67">
              <w:rPr>
                <w:rFonts w:eastAsia="PT Astra Serif" w:cs="PT Astra Serif"/>
                <w:kern w:val="3"/>
                <w:sz w:val="24"/>
                <w:szCs w:val="24"/>
              </w:rPr>
              <w:t>24.1.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48F841" w14:textId="77777777" w:rsidR="008E39CA" w:rsidRPr="00300F67" w:rsidRDefault="008E39CA" w:rsidP="006A4015">
            <w:pPr>
              <w:widowControl w:val="0"/>
              <w:suppressAutoHyphens/>
              <w:autoSpaceDN w:val="0"/>
              <w:ind w:firstLine="709"/>
              <w:textAlignment w:val="baseline"/>
              <w:rPr>
                <w:rFonts w:eastAsia="PT Astra Serif" w:cs="PT Astra Serif"/>
                <w:kern w:val="3"/>
                <w:sz w:val="24"/>
                <w:szCs w:val="24"/>
              </w:rPr>
            </w:pPr>
            <w:r w:rsidRPr="00300F67">
              <w:rPr>
                <w:rFonts w:eastAsia="PT Astra Serif" w:cs="PT Astra Serif"/>
                <w:kern w:val="3"/>
                <w:sz w:val="24"/>
                <w:szCs w:val="24"/>
              </w:rPr>
              <w:t>Личный состав сил, всего (чел.)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68B1DA" w14:textId="77777777" w:rsidR="008E39CA" w:rsidRPr="00300F67" w:rsidRDefault="008E39CA" w:rsidP="006A4015">
            <w:pPr>
              <w:widowControl w:val="0"/>
              <w:suppressAutoHyphens/>
              <w:autoSpaceDN w:val="0"/>
              <w:ind w:firstLine="709"/>
              <w:jc w:val="center"/>
              <w:textAlignment w:val="baseline"/>
              <w:rPr>
                <w:rFonts w:eastAsia="PT Astra Serif" w:cs="PT Astra Serif"/>
                <w:kern w:val="3"/>
                <w:sz w:val="24"/>
                <w:szCs w:val="24"/>
              </w:rPr>
            </w:pPr>
            <w:r w:rsidRPr="00300F67">
              <w:rPr>
                <w:rFonts w:eastAsia="PT Astra Serif" w:cs="PT Astra Serif"/>
                <w:kern w:val="3"/>
                <w:sz w:val="24"/>
                <w:szCs w:val="24"/>
              </w:rPr>
              <w:t> </w:t>
            </w:r>
          </w:p>
        </w:tc>
      </w:tr>
      <w:tr w:rsidR="00300F67" w:rsidRPr="00300F67" w14:paraId="43BFF067" w14:textId="77777777" w:rsidTr="00E617F1">
        <w:trPr>
          <w:trHeight w:val="28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82F74" w14:textId="77777777" w:rsidR="008E39CA" w:rsidRPr="00300F67" w:rsidRDefault="008E39CA" w:rsidP="006A4015">
            <w:pPr>
              <w:widowControl w:val="0"/>
              <w:suppressAutoHyphens/>
              <w:autoSpaceDN w:val="0"/>
              <w:ind w:firstLine="709"/>
              <w:jc w:val="center"/>
              <w:textAlignment w:val="baseline"/>
              <w:rPr>
                <w:rFonts w:eastAsia="PT Astra Serif" w:cs="PT Astra Serif"/>
                <w:kern w:val="3"/>
                <w:sz w:val="24"/>
                <w:szCs w:val="24"/>
              </w:rPr>
            </w:pPr>
            <w:r w:rsidRPr="00300F67">
              <w:rPr>
                <w:rFonts w:eastAsia="PT Astra Serif" w:cs="PT Astra Serif"/>
                <w:kern w:val="3"/>
                <w:sz w:val="24"/>
                <w:szCs w:val="24"/>
              </w:rPr>
              <w:t>24.2.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714F5A" w14:textId="77777777" w:rsidR="008E39CA" w:rsidRPr="00300F67" w:rsidRDefault="008E39CA" w:rsidP="006A4015">
            <w:pPr>
              <w:widowControl w:val="0"/>
              <w:suppressAutoHyphens/>
              <w:autoSpaceDN w:val="0"/>
              <w:ind w:firstLine="709"/>
              <w:textAlignment w:val="baseline"/>
              <w:rPr>
                <w:rFonts w:eastAsia="PT Astra Serif" w:cs="PT Astra Serif"/>
                <w:kern w:val="3"/>
                <w:sz w:val="24"/>
                <w:szCs w:val="24"/>
              </w:rPr>
            </w:pPr>
            <w:r w:rsidRPr="00300F67">
              <w:rPr>
                <w:rFonts w:eastAsia="PT Astra Serif" w:cs="PT Astra Serif"/>
                <w:kern w:val="3"/>
                <w:sz w:val="24"/>
                <w:szCs w:val="24"/>
              </w:rPr>
              <w:t>Количество задействованной техники, всего (чел.)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FE2436" w14:textId="77777777" w:rsidR="008E39CA" w:rsidRPr="00300F67" w:rsidRDefault="008E39CA" w:rsidP="006A4015">
            <w:pPr>
              <w:widowControl w:val="0"/>
              <w:suppressAutoHyphens/>
              <w:autoSpaceDN w:val="0"/>
              <w:ind w:firstLine="709"/>
              <w:jc w:val="center"/>
              <w:textAlignment w:val="baseline"/>
              <w:rPr>
                <w:rFonts w:eastAsia="PT Astra Serif" w:cs="PT Astra Serif"/>
                <w:kern w:val="3"/>
                <w:sz w:val="24"/>
                <w:szCs w:val="24"/>
              </w:rPr>
            </w:pPr>
            <w:r w:rsidRPr="00300F67">
              <w:rPr>
                <w:rFonts w:eastAsia="PT Astra Serif" w:cs="PT Astra Serif"/>
                <w:kern w:val="3"/>
                <w:sz w:val="24"/>
                <w:szCs w:val="24"/>
              </w:rPr>
              <w:t> </w:t>
            </w:r>
          </w:p>
        </w:tc>
      </w:tr>
      <w:tr w:rsidR="008E39CA" w:rsidRPr="00300F67" w14:paraId="09DBB5E9" w14:textId="77777777" w:rsidTr="00E617F1">
        <w:trPr>
          <w:trHeight w:val="288"/>
        </w:trPr>
        <w:tc>
          <w:tcPr>
            <w:tcW w:w="10029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766F84" w14:textId="77777777" w:rsidR="005C42F9" w:rsidRPr="00300F67" w:rsidRDefault="005C42F9" w:rsidP="006A4015">
            <w:pPr>
              <w:widowControl w:val="0"/>
              <w:suppressAutoHyphens/>
              <w:autoSpaceDN w:val="0"/>
              <w:ind w:firstLine="709"/>
              <w:textAlignment w:val="baseline"/>
              <w:rPr>
                <w:rFonts w:eastAsia="PT Astra Serif" w:cs="PT Astra Serif"/>
                <w:kern w:val="3"/>
                <w:sz w:val="22"/>
                <w:szCs w:val="22"/>
              </w:rPr>
            </w:pPr>
          </w:p>
          <w:p w14:paraId="1BA0FB77" w14:textId="77777777" w:rsidR="008E39CA" w:rsidRPr="00300F67" w:rsidRDefault="008E39CA" w:rsidP="006A4015">
            <w:pPr>
              <w:widowControl w:val="0"/>
              <w:suppressAutoHyphens/>
              <w:autoSpaceDN w:val="0"/>
              <w:ind w:firstLine="709"/>
              <w:textAlignment w:val="baseline"/>
              <w:rPr>
                <w:rFonts w:ascii="PT Astra Serif" w:eastAsia="PT Astra Serif" w:hAnsi="PT Astra Serif" w:cs="PT Astra Serif"/>
                <w:kern w:val="3"/>
                <w:sz w:val="28"/>
                <w:szCs w:val="24"/>
              </w:rPr>
            </w:pPr>
            <w:r w:rsidRPr="00300F67">
              <w:rPr>
                <w:rFonts w:eastAsia="PT Astra Serif" w:cs="PT Astra Serif"/>
                <w:kern w:val="3"/>
                <w:sz w:val="22"/>
                <w:szCs w:val="22"/>
              </w:rPr>
              <w:t xml:space="preserve">Должность                                           </w:t>
            </w:r>
            <w:proofErr w:type="gramStart"/>
            <w:r w:rsidRPr="00300F67">
              <w:rPr>
                <w:rFonts w:eastAsia="PT Astra Serif" w:cs="PT Astra Serif"/>
                <w:kern w:val="3"/>
                <w:sz w:val="22"/>
                <w:szCs w:val="22"/>
              </w:rPr>
              <w:t xml:space="preserve">   (</w:t>
            </w:r>
            <w:proofErr w:type="gramEnd"/>
            <w:r w:rsidRPr="00300F67">
              <w:rPr>
                <w:rFonts w:eastAsia="PT Astra Serif" w:cs="PT Astra Serif"/>
                <w:kern w:val="3"/>
                <w:sz w:val="22"/>
                <w:szCs w:val="22"/>
              </w:rPr>
              <w:t xml:space="preserve">подпись)                             </w:t>
            </w:r>
            <w:r w:rsidR="005C42F9" w:rsidRPr="00300F67">
              <w:rPr>
                <w:rFonts w:eastAsia="PT Astra Serif" w:cs="PT Astra Serif"/>
                <w:kern w:val="3"/>
                <w:sz w:val="22"/>
                <w:szCs w:val="22"/>
              </w:rPr>
              <w:t xml:space="preserve">                           </w:t>
            </w:r>
            <w:r w:rsidRPr="00300F67">
              <w:rPr>
                <w:rFonts w:eastAsia="PT Astra Serif" w:cs="PT Astra Serif"/>
                <w:kern w:val="3"/>
                <w:sz w:val="22"/>
                <w:szCs w:val="22"/>
              </w:rPr>
              <w:t xml:space="preserve">Фамилия Имя Отчество </w:t>
            </w:r>
          </w:p>
        </w:tc>
      </w:tr>
    </w:tbl>
    <w:p w14:paraId="4CDE6F87" w14:textId="77777777" w:rsidR="008E39CA" w:rsidRPr="00300F67" w:rsidRDefault="008E39CA" w:rsidP="006A4015">
      <w:pPr>
        <w:pStyle w:val="a3"/>
        <w:spacing w:before="0"/>
        <w:ind w:firstLine="709"/>
        <w:rPr>
          <w:sz w:val="20"/>
        </w:rPr>
      </w:pPr>
    </w:p>
    <w:p w14:paraId="0C697D9D" w14:textId="77777777" w:rsidR="008E39CA" w:rsidRPr="00300F67" w:rsidRDefault="008E39CA" w:rsidP="006A4015">
      <w:pPr>
        <w:pStyle w:val="a3"/>
        <w:spacing w:before="0"/>
        <w:ind w:firstLine="709"/>
        <w:rPr>
          <w:sz w:val="20"/>
        </w:rPr>
      </w:pPr>
    </w:p>
    <w:p w14:paraId="44AEE419" w14:textId="77777777" w:rsidR="003F6FC7" w:rsidRPr="00300F67" w:rsidRDefault="003F6FC7" w:rsidP="006A4015">
      <w:pPr>
        <w:ind w:firstLine="709"/>
      </w:pPr>
    </w:p>
    <w:p w14:paraId="04717A1D" w14:textId="77777777" w:rsidR="003834C2" w:rsidRPr="00300F67" w:rsidRDefault="003834C2">
      <w:r w:rsidRPr="00300F67">
        <w:br w:type="page"/>
      </w:r>
    </w:p>
    <w:p w14:paraId="106654A6" w14:textId="77777777" w:rsidR="003F6FC7" w:rsidRPr="00300F67" w:rsidRDefault="003F6FC7" w:rsidP="003834C2">
      <w:pPr>
        <w:pStyle w:val="30"/>
        <w:spacing w:after="0" w:line="271" w:lineRule="exact"/>
        <w:ind w:left="6379" w:firstLine="0"/>
        <w:jc w:val="left"/>
      </w:pPr>
      <w:r w:rsidRPr="00300F67">
        <w:lastRenderedPageBreak/>
        <w:t>УТВЕРЖДАЮ</w:t>
      </w:r>
      <w:r w:rsidRPr="00300F67">
        <w:br/>
        <w:t>Руководитель высшего</w:t>
      </w:r>
      <w:r w:rsidRPr="00300F67">
        <w:br/>
        <w:t>исполнительного органа</w:t>
      </w:r>
      <w:r w:rsidRPr="00300F67">
        <w:br/>
        <w:t>государственной власти субъекта</w:t>
      </w:r>
      <w:r w:rsidRPr="00300F67">
        <w:br/>
        <w:t>Российской Федерации</w:t>
      </w:r>
      <w:r w:rsidRPr="00300F67">
        <w:br/>
        <w:t>(Глава местной администрации</w:t>
      </w:r>
      <w:r w:rsidRPr="00300F67">
        <w:br/>
        <w:t>муниципального района (городского</w:t>
      </w:r>
      <w:r w:rsidRPr="00300F67">
        <w:br/>
        <w:t>округа), руководитель организации</w:t>
      </w:r>
    </w:p>
    <w:p w14:paraId="40CA1AED" w14:textId="77777777" w:rsidR="003F6FC7" w:rsidRPr="00300F67" w:rsidRDefault="003F6FC7" w:rsidP="003834C2">
      <w:pPr>
        <w:pStyle w:val="30"/>
        <w:spacing w:after="0" w:line="271" w:lineRule="exact"/>
        <w:ind w:left="6379" w:firstLine="0"/>
        <w:jc w:val="left"/>
      </w:pPr>
      <w:r w:rsidRPr="00300F67">
        <w:rPr>
          <w:u w:val="single"/>
        </w:rPr>
        <w:tab/>
        <w:t xml:space="preserve">        </w:t>
      </w:r>
      <w:r w:rsidRPr="00300F67">
        <w:t xml:space="preserve">(объекта))                       </w:t>
      </w:r>
    </w:p>
    <w:p w14:paraId="2477DFE6" w14:textId="77777777" w:rsidR="003F6FC7" w:rsidRPr="00300F67" w:rsidRDefault="003F6FC7" w:rsidP="003834C2">
      <w:pPr>
        <w:pStyle w:val="30"/>
        <w:spacing w:after="0" w:line="271" w:lineRule="exact"/>
        <w:ind w:left="6379" w:firstLine="0"/>
        <w:jc w:val="left"/>
      </w:pPr>
      <w:r w:rsidRPr="00300F67">
        <w:t xml:space="preserve">    (подпись, фамилия, инициалы)</w:t>
      </w:r>
    </w:p>
    <w:p w14:paraId="25D54051" w14:textId="77777777" w:rsidR="003F6FC7" w:rsidRPr="00300F67" w:rsidRDefault="003F6FC7" w:rsidP="003834C2">
      <w:pPr>
        <w:pStyle w:val="70"/>
        <w:tabs>
          <w:tab w:val="left" w:leader="underscore" w:pos="12327"/>
          <w:tab w:val="left" w:leader="underscore" w:pos="14140"/>
          <w:tab w:val="left" w:leader="underscore" w:pos="15649"/>
        </w:tabs>
        <w:ind w:left="6379"/>
        <w:jc w:val="left"/>
      </w:pPr>
      <w:bookmarkStart w:id="2" w:name="bookmark211"/>
      <w:bookmarkEnd w:id="2"/>
    </w:p>
    <w:p w14:paraId="01111B07" w14:textId="77777777" w:rsidR="003F6FC7" w:rsidRPr="00300F67" w:rsidRDefault="003F6FC7" w:rsidP="003834C2">
      <w:pPr>
        <w:pStyle w:val="70"/>
        <w:tabs>
          <w:tab w:val="left" w:leader="underscore" w:pos="12327"/>
          <w:tab w:val="left" w:leader="underscore" w:pos="14140"/>
          <w:tab w:val="left" w:leader="underscore" w:pos="15649"/>
        </w:tabs>
        <w:ind w:left="6379"/>
        <w:jc w:val="left"/>
      </w:pPr>
      <w:r w:rsidRPr="00300F67">
        <w:t xml:space="preserve">        «_____» ______________________20________</w:t>
      </w:r>
    </w:p>
    <w:p w14:paraId="0846867B" w14:textId="77777777" w:rsidR="003F6FC7" w:rsidRPr="00300F67" w:rsidRDefault="003F6FC7" w:rsidP="003834C2">
      <w:pPr>
        <w:pStyle w:val="2"/>
        <w:spacing w:before="0" w:after="289"/>
        <w:ind w:left="6379" w:firstLine="1276"/>
        <w:jc w:val="left"/>
        <w:rPr>
          <w:b w:val="0"/>
          <w:bCs w:val="0"/>
          <w:sz w:val="21"/>
          <w:szCs w:val="21"/>
        </w:rPr>
      </w:pPr>
      <w:bookmarkStart w:id="3" w:name="bookmark311"/>
      <w:r w:rsidRPr="00300F67">
        <w:rPr>
          <w:b w:val="0"/>
          <w:bCs w:val="0"/>
          <w:sz w:val="21"/>
          <w:szCs w:val="21"/>
        </w:rPr>
        <w:t>М.П.</w:t>
      </w:r>
      <w:bookmarkEnd w:id="3"/>
    </w:p>
    <w:p w14:paraId="14A1D33C" w14:textId="77777777" w:rsidR="005C42F9" w:rsidRPr="00300F67" w:rsidRDefault="003F6FC7" w:rsidP="006A4015">
      <w:pPr>
        <w:pStyle w:val="30"/>
        <w:spacing w:after="262" w:line="210" w:lineRule="exact"/>
        <w:ind w:firstLine="709"/>
        <w:rPr>
          <w:b/>
          <w:sz w:val="24"/>
          <w:szCs w:val="24"/>
        </w:rPr>
      </w:pPr>
      <w:r w:rsidRPr="00300F67">
        <w:rPr>
          <w:b/>
          <w:sz w:val="24"/>
          <w:szCs w:val="24"/>
        </w:rPr>
        <w:t>СПРАВКА</w:t>
      </w:r>
    </w:p>
    <w:p w14:paraId="1F316CC5" w14:textId="77777777" w:rsidR="003F6FC7" w:rsidRPr="00300F67" w:rsidRDefault="003F6FC7" w:rsidP="006A4015">
      <w:pPr>
        <w:pStyle w:val="30"/>
        <w:spacing w:after="262" w:line="210" w:lineRule="exact"/>
        <w:ind w:firstLine="709"/>
        <w:rPr>
          <w:b/>
          <w:sz w:val="24"/>
          <w:szCs w:val="24"/>
        </w:rPr>
      </w:pPr>
      <w:r w:rsidRPr="00300F67">
        <w:rPr>
          <w:b/>
          <w:sz w:val="24"/>
          <w:szCs w:val="24"/>
        </w:rPr>
        <w:t xml:space="preserve"> об оценке ущерба от чрезвычайной ситуации</w:t>
      </w:r>
    </w:p>
    <w:p w14:paraId="462673BB" w14:textId="77777777" w:rsidR="003F6FC7" w:rsidRPr="00300F67" w:rsidRDefault="003F6FC7" w:rsidP="006A4015">
      <w:pPr>
        <w:pStyle w:val="30"/>
        <w:tabs>
          <w:tab w:val="left" w:leader="underscore" w:pos="7492"/>
        </w:tabs>
        <w:spacing w:after="0" w:line="271" w:lineRule="exact"/>
        <w:ind w:firstLine="709"/>
      </w:pPr>
      <w:r w:rsidRPr="00300F67">
        <w:tab/>
      </w:r>
    </w:p>
    <w:p w14:paraId="4C32AAEE" w14:textId="77777777" w:rsidR="003F6FC7" w:rsidRPr="00300F67" w:rsidRDefault="003F6FC7" w:rsidP="006A4015">
      <w:pPr>
        <w:pStyle w:val="30"/>
        <w:spacing w:after="240" w:line="271" w:lineRule="exact"/>
        <w:ind w:firstLine="709"/>
      </w:pPr>
      <w:r w:rsidRPr="00300F67">
        <w:t>(наименование чрезвычайной ситуации)</w:t>
      </w: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0"/>
        <w:gridCol w:w="5433"/>
        <w:gridCol w:w="1909"/>
        <w:gridCol w:w="1616"/>
      </w:tblGrid>
      <w:tr w:rsidR="00300F67" w:rsidRPr="00300F67" w14:paraId="70C9AF4C" w14:textId="77777777" w:rsidTr="003B3C85">
        <w:trPr>
          <w:trHeight w:val="837"/>
        </w:trPr>
        <w:tc>
          <w:tcPr>
            <w:tcW w:w="97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D45476" w14:textId="77777777" w:rsidR="003F6FC7" w:rsidRPr="00300F67" w:rsidRDefault="003F6FC7" w:rsidP="006A4015">
            <w:pPr>
              <w:ind w:firstLine="709"/>
              <w:rPr>
                <w:sz w:val="24"/>
                <w:szCs w:val="24"/>
              </w:rPr>
            </w:pPr>
            <w:r w:rsidRPr="00300F67">
              <w:rPr>
                <w:sz w:val="24"/>
                <w:szCs w:val="24"/>
                <w:lang w:val="en-US"/>
              </w:rPr>
              <w:t>N</w:t>
            </w:r>
            <w:r w:rsidRPr="00300F67">
              <w:rPr>
                <w:sz w:val="24"/>
                <w:szCs w:val="24"/>
              </w:rPr>
              <w:t xml:space="preserve"> п</w:t>
            </w:r>
            <w:r w:rsidRPr="00300F67">
              <w:rPr>
                <w:sz w:val="24"/>
                <w:szCs w:val="24"/>
                <w:lang w:val="en-US"/>
              </w:rPr>
              <w:t>/</w:t>
            </w:r>
            <w:r w:rsidRPr="00300F67">
              <w:rPr>
                <w:sz w:val="24"/>
                <w:szCs w:val="24"/>
              </w:rPr>
              <w:t>п</w:t>
            </w:r>
          </w:p>
        </w:tc>
        <w:tc>
          <w:tcPr>
            <w:tcW w:w="543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B91134" w14:textId="77777777" w:rsidR="003F6FC7" w:rsidRPr="00300F67" w:rsidRDefault="003F6FC7" w:rsidP="006A4015">
            <w:pPr>
              <w:ind w:firstLine="709"/>
              <w:rPr>
                <w:sz w:val="24"/>
                <w:szCs w:val="24"/>
              </w:rPr>
            </w:pPr>
            <w:r w:rsidRPr="00300F67">
              <w:rPr>
                <w:sz w:val="24"/>
                <w:szCs w:val="24"/>
              </w:rPr>
              <w:t>Наименование составляющей ущерба</w:t>
            </w:r>
          </w:p>
        </w:tc>
        <w:tc>
          <w:tcPr>
            <w:tcW w:w="190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D5C5AA" w14:textId="77777777" w:rsidR="003F6FC7" w:rsidRPr="00300F67" w:rsidRDefault="003F6FC7" w:rsidP="006A4015">
            <w:pPr>
              <w:ind w:firstLine="709"/>
              <w:rPr>
                <w:sz w:val="24"/>
                <w:szCs w:val="24"/>
              </w:rPr>
            </w:pPr>
            <w:r w:rsidRPr="00300F67">
              <w:rPr>
                <w:sz w:val="24"/>
                <w:szCs w:val="24"/>
              </w:rPr>
              <w:t>Оценка размера ущерба, тыс. рублей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0CF96E" w14:textId="77777777" w:rsidR="003F6FC7" w:rsidRPr="00300F67" w:rsidRDefault="003F6FC7" w:rsidP="006A4015">
            <w:pPr>
              <w:ind w:firstLine="709"/>
              <w:rPr>
                <w:sz w:val="24"/>
                <w:szCs w:val="24"/>
              </w:rPr>
            </w:pPr>
            <w:r w:rsidRPr="00300F67">
              <w:rPr>
                <w:sz w:val="24"/>
                <w:szCs w:val="24"/>
              </w:rPr>
              <w:t>Примечание</w:t>
            </w:r>
          </w:p>
        </w:tc>
      </w:tr>
      <w:tr w:rsidR="00300F67" w:rsidRPr="00300F67" w14:paraId="1623A655" w14:textId="77777777" w:rsidTr="003B3C85">
        <w:trPr>
          <w:trHeight w:val="833"/>
        </w:trPr>
        <w:tc>
          <w:tcPr>
            <w:tcW w:w="970" w:type="dxa"/>
            <w:vMerge w:val="restart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56FB9C" w14:textId="77777777" w:rsidR="003F6FC7" w:rsidRPr="00300F67" w:rsidRDefault="003F6FC7" w:rsidP="006A4015">
            <w:pPr>
              <w:ind w:firstLine="709"/>
              <w:rPr>
                <w:sz w:val="24"/>
                <w:szCs w:val="24"/>
              </w:rPr>
            </w:pPr>
            <w:r w:rsidRPr="00300F67">
              <w:rPr>
                <w:sz w:val="24"/>
                <w:szCs w:val="24"/>
              </w:rPr>
              <w:t>1.</w:t>
            </w:r>
          </w:p>
        </w:tc>
        <w:tc>
          <w:tcPr>
            <w:tcW w:w="543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FF5309" w14:textId="77777777" w:rsidR="003F6FC7" w:rsidRPr="00300F67" w:rsidRDefault="003F6FC7" w:rsidP="006A4015">
            <w:pPr>
              <w:ind w:firstLine="709"/>
              <w:rPr>
                <w:sz w:val="24"/>
                <w:szCs w:val="24"/>
              </w:rPr>
            </w:pPr>
            <w:r w:rsidRPr="00300F67">
              <w:rPr>
                <w:sz w:val="24"/>
                <w:szCs w:val="24"/>
              </w:rPr>
              <w:t>Оценка размера вреда жизни и здоровью людей, имуществу физических лиц в части имущества первой необходимости:</w:t>
            </w:r>
          </w:p>
        </w:tc>
        <w:tc>
          <w:tcPr>
            <w:tcW w:w="190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213F0F" w14:textId="77777777" w:rsidR="003F6FC7" w:rsidRPr="00300F67" w:rsidRDefault="003F6FC7" w:rsidP="006A401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61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7D0488" w14:textId="77777777" w:rsidR="003F6FC7" w:rsidRPr="00300F67" w:rsidRDefault="003F6FC7" w:rsidP="006A4015">
            <w:pPr>
              <w:ind w:firstLine="709"/>
              <w:rPr>
                <w:sz w:val="24"/>
                <w:szCs w:val="24"/>
              </w:rPr>
            </w:pPr>
          </w:p>
        </w:tc>
      </w:tr>
      <w:tr w:rsidR="00300F67" w:rsidRPr="00300F67" w14:paraId="61ED303F" w14:textId="77777777" w:rsidTr="003B3C85">
        <w:trPr>
          <w:trHeight w:val="1104"/>
        </w:trPr>
        <w:tc>
          <w:tcPr>
            <w:tcW w:w="970" w:type="dxa"/>
            <w:vMerge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B0C4F2" w14:textId="77777777" w:rsidR="003F6FC7" w:rsidRPr="00300F67" w:rsidRDefault="003F6FC7" w:rsidP="006A401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543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806F59" w14:textId="77777777" w:rsidR="003F6FC7" w:rsidRPr="00300F67" w:rsidRDefault="003F6FC7" w:rsidP="006A4015">
            <w:pPr>
              <w:ind w:firstLine="709"/>
              <w:rPr>
                <w:sz w:val="24"/>
                <w:szCs w:val="24"/>
              </w:rPr>
            </w:pPr>
            <w:r w:rsidRPr="00300F67">
              <w:rPr>
                <w:sz w:val="24"/>
                <w:szCs w:val="24"/>
              </w:rPr>
              <w:t>1.1. Выплата единовременного пособия членам семей граждан, погибших (умерших) в результате чрезвычайной ситуации, включая пособия на погребение</w:t>
            </w:r>
          </w:p>
        </w:tc>
        <w:tc>
          <w:tcPr>
            <w:tcW w:w="190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3C97DB" w14:textId="77777777" w:rsidR="003F6FC7" w:rsidRPr="00300F67" w:rsidRDefault="003F6FC7" w:rsidP="006A401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61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9A5CF6" w14:textId="77777777" w:rsidR="003F6FC7" w:rsidRPr="00300F67" w:rsidRDefault="003F6FC7" w:rsidP="006A4015">
            <w:pPr>
              <w:ind w:firstLine="709"/>
              <w:rPr>
                <w:sz w:val="24"/>
                <w:szCs w:val="24"/>
              </w:rPr>
            </w:pPr>
          </w:p>
        </w:tc>
      </w:tr>
      <w:tr w:rsidR="00300F67" w:rsidRPr="00300F67" w14:paraId="372A3913" w14:textId="77777777" w:rsidTr="003B3C85">
        <w:trPr>
          <w:trHeight w:val="1100"/>
        </w:trPr>
        <w:tc>
          <w:tcPr>
            <w:tcW w:w="970" w:type="dxa"/>
            <w:vMerge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60BA6D" w14:textId="77777777" w:rsidR="003F6FC7" w:rsidRPr="00300F67" w:rsidRDefault="003F6FC7" w:rsidP="006A401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543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DCC3C3" w14:textId="77777777" w:rsidR="003F6FC7" w:rsidRPr="00300F67" w:rsidRDefault="003F6FC7" w:rsidP="006A4015">
            <w:pPr>
              <w:ind w:firstLine="709"/>
              <w:rPr>
                <w:sz w:val="24"/>
                <w:szCs w:val="24"/>
              </w:rPr>
            </w:pPr>
            <w:r w:rsidRPr="00300F67">
              <w:rPr>
                <w:sz w:val="24"/>
                <w:szCs w:val="24"/>
              </w:rPr>
              <w:t>1.2. Выплата единовременного пособия гражданам, получившим в результате чрезвычайной ситуации тяжкий или средней тяжести вред здоровью</w:t>
            </w:r>
          </w:p>
        </w:tc>
        <w:tc>
          <w:tcPr>
            <w:tcW w:w="190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4ED35B" w14:textId="77777777" w:rsidR="003F6FC7" w:rsidRPr="00300F67" w:rsidRDefault="003F6FC7" w:rsidP="006A401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61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0EF06B" w14:textId="77777777" w:rsidR="003F6FC7" w:rsidRPr="00300F67" w:rsidRDefault="003F6FC7" w:rsidP="006A4015">
            <w:pPr>
              <w:ind w:firstLine="709"/>
              <w:rPr>
                <w:sz w:val="24"/>
                <w:szCs w:val="24"/>
              </w:rPr>
            </w:pPr>
          </w:p>
        </w:tc>
      </w:tr>
      <w:tr w:rsidR="00300F67" w:rsidRPr="00300F67" w14:paraId="0E891DD0" w14:textId="77777777" w:rsidTr="003B3C85">
        <w:trPr>
          <w:trHeight w:val="833"/>
        </w:trPr>
        <w:tc>
          <w:tcPr>
            <w:tcW w:w="970" w:type="dxa"/>
            <w:vMerge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DC6E08" w14:textId="77777777" w:rsidR="003F6FC7" w:rsidRPr="00300F67" w:rsidRDefault="003F6FC7" w:rsidP="006A401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543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762AD5" w14:textId="77777777" w:rsidR="003F6FC7" w:rsidRPr="00300F67" w:rsidRDefault="003F6FC7" w:rsidP="006A4015">
            <w:pPr>
              <w:ind w:firstLine="709"/>
              <w:rPr>
                <w:sz w:val="24"/>
                <w:szCs w:val="24"/>
              </w:rPr>
            </w:pPr>
            <w:r w:rsidRPr="00300F67">
              <w:rPr>
                <w:sz w:val="24"/>
                <w:szCs w:val="24"/>
              </w:rPr>
              <w:t>1.3. Выплата единовременного пособия гражданам, получившим в результате чрезвычайной ситуации легкий вред здоровью</w:t>
            </w:r>
          </w:p>
        </w:tc>
        <w:tc>
          <w:tcPr>
            <w:tcW w:w="190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5605DE" w14:textId="77777777" w:rsidR="003F6FC7" w:rsidRPr="00300F67" w:rsidRDefault="003F6FC7" w:rsidP="006A401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61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2C0359" w14:textId="77777777" w:rsidR="003F6FC7" w:rsidRPr="00300F67" w:rsidRDefault="003F6FC7" w:rsidP="006A4015">
            <w:pPr>
              <w:ind w:firstLine="709"/>
              <w:rPr>
                <w:sz w:val="24"/>
                <w:szCs w:val="24"/>
              </w:rPr>
            </w:pPr>
          </w:p>
        </w:tc>
      </w:tr>
      <w:tr w:rsidR="00300F67" w:rsidRPr="00300F67" w14:paraId="121EE476" w14:textId="77777777" w:rsidTr="003B3C85">
        <w:trPr>
          <w:trHeight w:val="828"/>
        </w:trPr>
        <w:tc>
          <w:tcPr>
            <w:tcW w:w="970" w:type="dxa"/>
            <w:vMerge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497C0B" w14:textId="77777777" w:rsidR="003F6FC7" w:rsidRPr="00300F67" w:rsidRDefault="003F6FC7" w:rsidP="006A401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543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2896C6" w14:textId="77777777" w:rsidR="003F6FC7" w:rsidRPr="00300F67" w:rsidRDefault="003F6FC7" w:rsidP="006A4015">
            <w:pPr>
              <w:ind w:firstLine="709"/>
              <w:rPr>
                <w:sz w:val="24"/>
                <w:szCs w:val="24"/>
              </w:rPr>
            </w:pPr>
            <w:r w:rsidRPr="00300F67">
              <w:rPr>
                <w:sz w:val="24"/>
                <w:szCs w:val="24"/>
              </w:rPr>
              <w:t>1.4. Оказание финансовой помощи в связи с частичной утратой имущества первой необходимости</w:t>
            </w:r>
          </w:p>
        </w:tc>
        <w:tc>
          <w:tcPr>
            <w:tcW w:w="190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2D0F87" w14:textId="77777777" w:rsidR="003F6FC7" w:rsidRPr="00300F67" w:rsidRDefault="003F6FC7" w:rsidP="006A401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61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B9B9F0" w14:textId="77777777" w:rsidR="003F6FC7" w:rsidRPr="00300F67" w:rsidRDefault="003F6FC7" w:rsidP="006A4015">
            <w:pPr>
              <w:ind w:firstLine="709"/>
              <w:rPr>
                <w:sz w:val="24"/>
                <w:szCs w:val="24"/>
              </w:rPr>
            </w:pPr>
          </w:p>
        </w:tc>
      </w:tr>
      <w:tr w:rsidR="00300F67" w:rsidRPr="00300F67" w14:paraId="194E977A" w14:textId="77777777" w:rsidTr="003B3C85">
        <w:trPr>
          <w:trHeight w:val="561"/>
        </w:trPr>
        <w:tc>
          <w:tcPr>
            <w:tcW w:w="970" w:type="dxa"/>
            <w:vMerge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2F4627" w14:textId="77777777" w:rsidR="003F6FC7" w:rsidRPr="00300F67" w:rsidRDefault="003F6FC7" w:rsidP="006A401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543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A3245B" w14:textId="77777777" w:rsidR="003F6FC7" w:rsidRPr="00300F67" w:rsidRDefault="003F6FC7" w:rsidP="006A4015">
            <w:pPr>
              <w:ind w:firstLine="709"/>
              <w:rPr>
                <w:sz w:val="24"/>
                <w:szCs w:val="24"/>
              </w:rPr>
            </w:pPr>
            <w:r w:rsidRPr="00300F67">
              <w:rPr>
                <w:sz w:val="24"/>
                <w:szCs w:val="24"/>
              </w:rPr>
              <w:t>1.5. Оказание финансовой помощи в связи с полной утратой имущества первой необходимости</w:t>
            </w:r>
          </w:p>
        </w:tc>
        <w:tc>
          <w:tcPr>
            <w:tcW w:w="190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B676E5" w14:textId="77777777" w:rsidR="003F6FC7" w:rsidRPr="00300F67" w:rsidRDefault="003F6FC7" w:rsidP="006A401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61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FC261A" w14:textId="77777777" w:rsidR="003F6FC7" w:rsidRPr="00300F67" w:rsidRDefault="003F6FC7" w:rsidP="006A4015">
            <w:pPr>
              <w:ind w:firstLine="709"/>
              <w:rPr>
                <w:sz w:val="24"/>
                <w:szCs w:val="24"/>
              </w:rPr>
            </w:pPr>
          </w:p>
        </w:tc>
      </w:tr>
      <w:tr w:rsidR="00300F67" w:rsidRPr="00300F67" w14:paraId="700E52C0" w14:textId="77777777" w:rsidTr="003B3C85">
        <w:trPr>
          <w:trHeight w:val="561"/>
        </w:trPr>
        <w:tc>
          <w:tcPr>
            <w:tcW w:w="970" w:type="dxa"/>
            <w:vMerge w:val="restart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15E99A" w14:textId="77777777" w:rsidR="003F6FC7" w:rsidRPr="00300F67" w:rsidRDefault="003F6FC7" w:rsidP="006A4015">
            <w:pPr>
              <w:ind w:firstLine="709"/>
              <w:rPr>
                <w:sz w:val="24"/>
                <w:szCs w:val="24"/>
              </w:rPr>
            </w:pPr>
            <w:r w:rsidRPr="00300F67">
              <w:rPr>
                <w:sz w:val="24"/>
                <w:szCs w:val="24"/>
              </w:rPr>
              <w:t>2.</w:t>
            </w:r>
          </w:p>
        </w:tc>
        <w:tc>
          <w:tcPr>
            <w:tcW w:w="543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AFA153" w14:textId="77777777" w:rsidR="003F6FC7" w:rsidRPr="00300F67" w:rsidRDefault="003F6FC7" w:rsidP="006A4015">
            <w:pPr>
              <w:ind w:firstLine="709"/>
              <w:rPr>
                <w:sz w:val="24"/>
                <w:szCs w:val="24"/>
              </w:rPr>
            </w:pPr>
            <w:r w:rsidRPr="00300F67">
              <w:rPr>
                <w:sz w:val="24"/>
                <w:szCs w:val="24"/>
              </w:rPr>
              <w:t>Оценка размера вреда имуществу физических лиц в части недвижимого имущества:</w:t>
            </w:r>
          </w:p>
        </w:tc>
        <w:tc>
          <w:tcPr>
            <w:tcW w:w="190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CCA1AD" w14:textId="77777777" w:rsidR="003F6FC7" w:rsidRPr="00300F67" w:rsidRDefault="003F6FC7" w:rsidP="006A401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61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63505A" w14:textId="77777777" w:rsidR="003F6FC7" w:rsidRPr="00300F67" w:rsidRDefault="003F6FC7" w:rsidP="006A4015">
            <w:pPr>
              <w:ind w:firstLine="709"/>
              <w:rPr>
                <w:sz w:val="24"/>
                <w:szCs w:val="24"/>
              </w:rPr>
            </w:pPr>
          </w:p>
        </w:tc>
      </w:tr>
      <w:tr w:rsidR="00300F67" w:rsidRPr="00300F67" w14:paraId="738588D4" w14:textId="77777777" w:rsidTr="003B3C85">
        <w:trPr>
          <w:trHeight w:val="557"/>
        </w:trPr>
        <w:tc>
          <w:tcPr>
            <w:tcW w:w="970" w:type="dxa"/>
            <w:vMerge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898995" w14:textId="77777777" w:rsidR="003F6FC7" w:rsidRPr="00300F67" w:rsidRDefault="003F6FC7" w:rsidP="006A401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543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700074" w14:textId="77777777" w:rsidR="003F6FC7" w:rsidRPr="00300F67" w:rsidRDefault="003F6FC7" w:rsidP="006A4015">
            <w:pPr>
              <w:ind w:firstLine="709"/>
              <w:rPr>
                <w:sz w:val="24"/>
                <w:szCs w:val="24"/>
              </w:rPr>
            </w:pPr>
            <w:r w:rsidRPr="00300F67">
              <w:rPr>
                <w:sz w:val="24"/>
                <w:szCs w:val="24"/>
              </w:rPr>
              <w:t>2.1. Реализация мер социальной поддержки граждан, жилые помещения которых утрачены</w:t>
            </w:r>
          </w:p>
        </w:tc>
        <w:tc>
          <w:tcPr>
            <w:tcW w:w="190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CE4E90" w14:textId="77777777" w:rsidR="003F6FC7" w:rsidRPr="00300F67" w:rsidRDefault="003F6FC7" w:rsidP="006A401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61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A8BDC8" w14:textId="77777777" w:rsidR="003F6FC7" w:rsidRPr="00300F67" w:rsidRDefault="003F6FC7" w:rsidP="006A4015">
            <w:pPr>
              <w:ind w:firstLine="709"/>
              <w:rPr>
                <w:sz w:val="24"/>
                <w:szCs w:val="24"/>
              </w:rPr>
            </w:pPr>
          </w:p>
        </w:tc>
      </w:tr>
      <w:tr w:rsidR="00300F67" w:rsidRPr="00300F67" w14:paraId="5D0D12ED" w14:textId="77777777" w:rsidTr="003B3C85">
        <w:trPr>
          <w:trHeight w:val="557"/>
        </w:trPr>
        <w:tc>
          <w:tcPr>
            <w:tcW w:w="970" w:type="dxa"/>
            <w:vMerge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DF31C9" w14:textId="77777777" w:rsidR="003F6FC7" w:rsidRPr="00300F67" w:rsidRDefault="003F6FC7" w:rsidP="006A401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543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85E720" w14:textId="77777777" w:rsidR="003F6FC7" w:rsidRPr="00300F67" w:rsidRDefault="003F6FC7" w:rsidP="006A4015">
            <w:pPr>
              <w:ind w:firstLine="709"/>
              <w:rPr>
                <w:sz w:val="24"/>
                <w:szCs w:val="24"/>
              </w:rPr>
            </w:pPr>
            <w:r w:rsidRPr="00300F67">
              <w:rPr>
                <w:sz w:val="24"/>
                <w:szCs w:val="24"/>
              </w:rPr>
              <w:t>2.2. Реализация мер социальной поддержки граждан, жилые помещения которых повреждены</w:t>
            </w:r>
          </w:p>
        </w:tc>
        <w:tc>
          <w:tcPr>
            <w:tcW w:w="190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00A12C" w14:textId="77777777" w:rsidR="003F6FC7" w:rsidRPr="00300F67" w:rsidRDefault="003F6FC7" w:rsidP="006A401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61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33FA10" w14:textId="77777777" w:rsidR="003F6FC7" w:rsidRPr="00300F67" w:rsidRDefault="003F6FC7" w:rsidP="006A4015">
            <w:pPr>
              <w:ind w:firstLine="709"/>
              <w:rPr>
                <w:sz w:val="24"/>
                <w:szCs w:val="24"/>
              </w:rPr>
            </w:pPr>
          </w:p>
        </w:tc>
      </w:tr>
      <w:tr w:rsidR="00300F67" w:rsidRPr="00300F67" w14:paraId="50B86205" w14:textId="77777777" w:rsidTr="003B3C85">
        <w:trPr>
          <w:trHeight w:val="1133"/>
        </w:trPr>
        <w:tc>
          <w:tcPr>
            <w:tcW w:w="97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9BE324" w14:textId="77777777" w:rsidR="003F6FC7" w:rsidRPr="00300F67" w:rsidRDefault="003F6FC7" w:rsidP="006A4015">
            <w:pPr>
              <w:ind w:firstLine="709"/>
              <w:rPr>
                <w:sz w:val="24"/>
                <w:szCs w:val="24"/>
              </w:rPr>
            </w:pPr>
            <w:r w:rsidRPr="00300F67">
              <w:rPr>
                <w:sz w:val="24"/>
                <w:szCs w:val="24"/>
              </w:rPr>
              <w:t>3.</w:t>
            </w:r>
          </w:p>
        </w:tc>
        <w:tc>
          <w:tcPr>
            <w:tcW w:w="543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65BC23" w14:textId="77777777" w:rsidR="003F6FC7" w:rsidRPr="00300F67" w:rsidRDefault="003F6FC7" w:rsidP="006A4015">
            <w:pPr>
              <w:ind w:firstLine="709"/>
              <w:rPr>
                <w:sz w:val="24"/>
                <w:szCs w:val="24"/>
              </w:rPr>
            </w:pPr>
            <w:r w:rsidRPr="00300F67">
              <w:rPr>
                <w:sz w:val="24"/>
                <w:szCs w:val="24"/>
              </w:rPr>
              <w:t xml:space="preserve">Оценка размера вреда имуществу государственных учреждений, созданных Российской Федерацией или субъектом Российской </w:t>
            </w:r>
            <w:r w:rsidRPr="00300F67">
              <w:rPr>
                <w:sz w:val="24"/>
                <w:szCs w:val="24"/>
              </w:rPr>
              <w:lastRenderedPageBreak/>
              <w:t>Федерации, муниципальных учреждений, созданных муниципальным</w:t>
            </w:r>
          </w:p>
        </w:tc>
        <w:tc>
          <w:tcPr>
            <w:tcW w:w="190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EF5F4E" w14:textId="77777777" w:rsidR="003F6FC7" w:rsidRPr="00300F67" w:rsidRDefault="003F6FC7" w:rsidP="006A401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61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28364F" w14:textId="77777777" w:rsidR="003F6FC7" w:rsidRPr="00300F67" w:rsidRDefault="003F6FC7" w:rsidP="006A4015">
            <w:pPr>
              <w:ind w:firstLine="709"/>
              <w:rPr>
                <w:sz w:val="24"/>
                <w:szCs w:val="24"/>
              </w:rPr>
            </w:pPr>
          </w:p>
        </w:tc>
      </w:tr>
      <w:tr w:rsidR="00300F67" w:rsidRPr="00300F67" w14:paraId="5CCE3EDC" w14:textId="77777777" w:rsidTr="003B3C85">
        <w:trPr>
          <w:trHeight w:val="566"/>
        </w:trPr>
        <w:tc>
          <w:tcPr>
            <w:tcW w:w="970" w:type="dxa"/>
            <w:vMerge w:val="restart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0284AC" w14:textId="77777777" w:rsidR="003F6FC7" w:rsidRPr="00300F67" w:rsidRDefault="003F6FC7" w:rsidP="006A401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543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A872E7" w14:textId="77777777" w:rsidR="003F6FC7" w:rsidRPr="00300F67" w:rsidRDefault="003F6FC7" w:rsidP="006A4015">
            <w:pPr>
              <w:ind w:firstLine="709"/>
              <w:rPr>
                <w:sz w:val="24"/>
                <w:szCs w:val="24"/>
              </w:rPr>
            </w:pPr>
            <w:r w:rsidRPr="00300F67">
              <w:rPr>
                <w:sz w:val="24"/>
                <w:szCs w:val="24"/>
              </w:rPr>
              <w:t>образованием, государственному или муниципальному имуществу:</w:t>
            </w:r>
          </w:p>
        </w:tc>
        <w:tc>
          <w:tcPr>
            <w:tcW w:w="190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4CFF80" w14:textId="77777777" w:rsidR="003F6FC7" w:rsidRPr="00300F67" w:rsidRDefault="003F6FC7" w:rsidP="006A401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61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F2CDCE" w14:textId="77777777" w:rsidR="003F6FC7" w:rsidRPr="00300F67" w:rsidRDefault="003F6FC7" w:rsidP="006A4015">
            <w:pPr>
              <w:ind w:firstLine="709"/>
              <w:rPr>
                <w:sz w:val="24"/>
                <w:szCs w:val="24"/>
              </w:rPr>
            </w:pPr>
          </w:p>
        </w:tc>
      </w:tr>
      <w:tr w:rsidR="00300F67" w:rsidRPr="00300F67" w14:paraId="0ECCA900" w14:textId="77777777" w:rsidTr="003B3C85">
        <w:trPr>
          <w:trHeight w:val="1104"/>
        </w:trPr>
        <w:tc>
          <w:tcPr>
            <w:tcW w:w="970" w:type="dxa"/>
            <w:vMerge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4E74D5" w14:textId="77777777" w:rsidR="003F6FC7" w:rsidRPr="00300F67" w:rsidRDefault="003F6FC7" w:rsidP="006A401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543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E4F356" w14:textId="77777777" w:rsidR="003F6FC7" w:rsidRPr="00300F67" w:rsidRDefault="003F6FC7" w:rsidP="006A4015">
            <w:pPr>
              <w:ind w:firstLine="709"/>
              <w:rPr>
                <w:sz w:val="24"/>
                <w:szCs w:val="24"/>
              </w:rPr>
            </w:pPr>
            <w:r w:rsidRPr="00300F67">
              <w:rPr>
                <w:sz w:val="24"/>
                <w:szCs w:val="24"/>
              </w:rPr>
              <w:t>Проведение неотложных аварийно- восстановительных работ на находящихся в государственной и муниципальной собственности объектах:</w:t>
            </w:r>
          </w:p>
        </w:tc>
        <w:tc>
          <w:tcPr>
            <w:tcW w:w="190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57E9B4" w14:textId="77777777" w:rsidR="003F6FC7" w:rsidRPr="00300F67" w:rsidRDefault="003F6FC7" w:rsidP="006A401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61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AD98D3" w14:textId="77777777" w:rsidR="003F6FC7" w:rsidRPr="00300F67" w:rsidRDefault="003F6FC7" w:rsidP="006A4015">
            <w:pPr>
              <w:ind w:firstLine="709"/>
              <w:rPr>
                <w:sz w:val="24"/>
                <w:szCs w:val="24"/>
              </w:rPr>
            </w:pPr>
          </w:p>
        </w:tc>
      </w:tr>
      <w:tr w:rsidR="00300F67" w:rsidRPr="00300F67" w14:paraId="0E29BF03" w14:textId="77777777" w:rsidTr="003B3C85">
        <w:trPr>
          <w:trHeight w:val="285"/>
        </w:trPr>
        <w:tc>
          <w:tcPr>
            <w:tcW w:w="970" w:type="dxa"/>
            <w:vMerge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7C3060" w14:textId="77777777" w:rsidR="003F6FC7" w:rsidRPr="00300F67" w:rsidRDefault="003F6FC7" w:rsidP="006A401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543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58C8BD" w14:textId="77777777" w:rsidR="003F6FC7" w:rsidRPr="00300F67" w:rsidRDefault="003F6FC7" w:rsidP="006A4015">
            <w:pPr>
              <w:ind w:firstLine="709"/>
              <w:rPr>
                <w:sz w:val="24"/>
                <w:szCs w:val="24"/>
              </w:rPr>
            </w:pPr>
            <w:r w:rsidRPr="00300F67">
              <w:rPr>
                <w:sz w:val="24"/>
                <w:szCs w:val="24"/>
              </w:rPr>
              <w:t>3.1. Жилищного фонда</w:t>
            </w:r>
          </w:p>
        </w:tc>
        <w:tc>
          <w:tcPr>
            <w:tcW w:w="190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19C9C9" w14:textId="77777777" w:rsidR="003F6FC7" w:rsidRPr="00300F67" w:rsidRDefault="003F6FC7" w:rsidP="006A401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61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5EF6AB" w14:textId="77777777" w:rsidR="003F6FC7" w:rsidRPr="00300F67" w:rsidRDefault="003F6FC7" w:rsidP="006A4015">
            <w:pPr>
              <w:ind w:firstLine="709"/>
              <w:rPr>
                <w:sz w:val="24"/>
                <w:szCs w:val="24"/>
              </w:rPr>
            </w:pPr>
          </w:p>
        </w:tc>
      </w:tr>
      <w:tr w:rsidR="00300F67" w:rsidRPr="00300F67" w14:paraId="46E083E7" w14:textId="77777777" w:rsidTr="003B3C85">
        <w:trPr>
          <w:trHeight w:val="285"/>
        </w:trPr>
        <w:tc>
          <w:tcPr>
            <w:tcW w:w="970" w:type="dxa"/>
            <w:vMerge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91951A" w14:textId="77777777" w:rsidR="003F6FC7" w:rsidRPr="00300F67" w:rsidRDefault="003F6FC7" w:rsidP="006A401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543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11FD6E" w14:textId="77777777" w:rsidR="003F6FC7" w:rsidRPr="00300F67" w:rsidRDefault="003F6FC7" w:rsidP="006A4015">
            <w:pPr>
              <w:ind w:firstLine="709"/>
              <w:rPr>
                <w:sz w:val="24"/>
                <w:szCs w:val="24"/>
              </w:rPr>
            </w:pPr>
            <w:r w:rsidRPr="00300F67">
              <w:rPr>
                <w:sz w:val="24"/>
                <w:szCs w:val="24"/>
              </w:rPr>
              <w:t>3.2. Образования</w:t>
            </w:r>
          </w:p>
        </w:tc>
        <w:tc>
          <w:tcPr>
            <w:tcW w:w="190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344FE3" w14:textId="77777777" w:rsidR="003F6FC7" w:rsidRPr="00300F67" w:rsidRDefault="003F6FC7" w:rsidP="006A401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61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E972A8" w14:textId="77777777" w:rsidR="003F6FC7" w:rsidRPr="00300F67" w:rsidRDefault="003F6FC7" w:rsidP="006A4015">
            <w:pPr>
              <w:ind w:firstLine="709"/>
              <w:rPr>
                <w:sz w:val="24"/>
                <w:szCs w:val="24"/>
              </w:rPr>
            </w:pPr>
          </w:p>
        </w:tc>
      </w:tr>
      <w:tr w:rsidR="00300F67" w:rsidRPr="00300F67" w14:paraId="00B17110" w14:textId="77777777" w:rsidTr="003B3C85">
        <w:trPr>
          <w:trHeight w:val="290"/>
        </w:trPr>
        <w:tc>
          <w:tcPr>
            <w:tcW w:w="970" w:type="dxa"/>
            <w:vMerge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310BE9" w14:textId="77777777" w:rsidR="003F6FC7" w:rsidRPr="00300F67" w:rsidRDefault="003F6FC7" w:rsidP="006A401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543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A2BF10" w14:textId="77777777" w:rsidR="003F6FC7" w:rsidRPr="00300F67" w:rsidRDefault="003F6FC7" w:rsidP="006A4015">
            <w:pPr>
              <w:ind w:firstLine="709"/>
              <w:rPr>
                <w:sz w:val="24"/>
                <w:szCs w:val="24"/>
              </w:rPr>
            </w:pPr>
            <w:r w:rsidRPr="00300F67">
              <w:rPr>
                <w:sz w:val="24"/>
                <w:szCs w:val="24"/>
              </w:rPr>
              <w:t>3.3. Здравоохранения</w:t>
            </w:r>
          </w:p>
        </w:tc>
        <w:tc>
          <w:tcPr>
            <w:tcW w:w="190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88A559" w14:textId="77777777" w:rsidR="003F6FC7" w:rsidRPr="00300F67" w:rsidRDefault="003F6FC7" w:rsidP="006A401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61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3C2DAF" w14:textId="77777777" w:rsidR="003F6FC7" w:rsidRPr="00300F67" w:rsidRDefault="003F6FC7" w:rsidP="006A4015">
            <w:pPr>
              <w:ind w:firstLine="709"/>
              <w:rPr>
                <w:sz w:val="24"/>
                <w:szCs w:val="24"/>
              </w:rPr>
            </w:pPr>
          </w:p>
        </w:tc>
      </w:tr>
      <w:tr w:rsidR="00300F67" w:rsidRPr="00300F67" w14:paraId="0F43DD8F" w14:textId="77777777" w:rsidTr="003B3C85">
        <w:trPr>
          <w:trHeight w:val="285"/>
        </w:trPr>
        <w:tc>
          <w:tcPr>
            <w:tcW w:w="970" w:type="dxa"/>
            <w:vMerge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4B282A" w14:textId="77777777" w:rsidR="003F6FC7" w:rsidRPr="00300F67" w:rsidRDefault="003F6FC7" w:rsidP="006A401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543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509354" w14:textId="77777777" w:rsidR="003F6FC7" w:rsidRPr="00300F67" w:rsidRDefault="003F6FC7" w:rsidP="006A4015">
            <w:pPr>
              <w:ind w:firstLine="709"/>
              <w:rPr>
                <w:sz w:val="24"/>
                <w:szCs w:val="24"/>
              </w:rPr>
            </w:pPr>
            <w:r w:rsidRPr="00300F67">
              <w:rPr>
                <w:sz w:val="24"/>
                <w:szCs w:val="24"/>
              </w:rPr>
              <w:t>3.4. Социальной поддержки населения</w:t>
            </w:r>
          </w:p>
        </w:tc>
        <w:tc>
          <w:tcPr>
            <w:tcW w:w="190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30A1BF" w14:textId="77777777" w:rsidR="003F6FC7" w:rsidRPr="00300F67" w:rsidRDefault="003F6FC7" w:rsidP="006A401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61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B9DC43" w14:textId="77777777" w:rsidR="003F6FC7" w:rsidRPr="00300F67" w:rsidRDefault="003F6FC7" w:rsidP="006A4015">
            <w:pPr>
              <w:ind w:firstLine="709"/>
              <w:rPr>
                <w:sz w:val="24"/>
                <w:szCs w:val="24"/>
              </w:rPr>
            </w:pPr>
          </w:p>
        </w:tc>
      </w:tr>
      <w:tr w:rsidR="00300F67" w:rsidRPr="00300F67" w14:paraId="7146B2B4" w14:textId="77777777" w:rsidTr="003B3C85">
        <w:trPr>
          <w:trHeight w:val="285"/>
        </w:trPr>
        <w:tc>
          <w:tcPr>
            <w:tcW w:w="970" w:type="dxa"/>
            <w:vMerge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975F43" w14:textId="77777777" w:rsidR="003F6FC7" w:rsidRPr="00300F67" w:rsidRDefault="003F6FC7" w:rsidP="006A401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543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2E5C89" w14:textId="77777777" w:rsidR="003F6FC7" w:rsidRPr="00300F67" w:rsidRDefault="003F6FC7" w:rsidP="006A4015">
            <w:pPr>
              <w:ind w:firstLine="709"/>
              <w:rPr>
                <w:sz w:val="24"/>
                <w:szCs w:val="24"/>
              </w:rPr>
            </w:pPr>
            <w:r w:rsidRPr="00300F67">
              <w:rPr>
                <w:sz w:val="24"/>
                <w:szCs w:val="24"/>
              </w:rPr>
              <w:t>Ущерб по отраслям:</w:t>
            </w:r>
          </w:p>
        </w:tc>
        <w:tc>
          <w:tcPr>
            <w:tcW w:w="190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A0F3C0" w14:textId="77777777" w:rsidR="003F6FC7" w:rsidRPr="00300F67" w:rsidRDefault="003F6FC7" w:rsidP="006A401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61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B3C985" w14:textId="77777777" w:rsidR="003F6FC7" w:rsidRPr="00300F67" w:rsidRDefault="003F6FC7" w:rsidP="006A4015">
            <w:pPr>
              <w:ind w:firstLine="709"/>
              <w:rPr>
                <w:sz w:val="24"/>
                <w:szCs w:val="24"/>
              </w:rPr>
            </w:pPr>
          </w:p>
        </w:tc>
      </w:tr>
      <w:tr w:rsidR="00300F67" w:rsidRPr="00300F67" w14:paraId="020B5145" w14:textId="77777777" w:rsidTr="003B3C85">
        <w:trPr>
          <w:trHeight w:val="290"/>
        </w:trPr>
        <w:tc>
          <w:tcPr>
            <w:tcW w:w="970" w:type="dxa"/>
            <w:vMerge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4296DB" w14:textId="77777777" w:rsidR="003F6FC7" w:rsidRPr="00300F67" w:rsidRDefault="003F6FC7" w:rsidP="006A401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543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A225F3" w14:textId="77777777" w:rsidR="003F6FC7" w:rsidRPr="00300F67" w:rsidRDefault="003F6FC7" w:rsidP="006A4015">
            <w:pPr>
              <w:ind w:firstLine="709"/>
              <w:rPr>
                <w:sz w:val="24"/>
                <w:szCs w:val="24"/>
              </w:rPr>
            </w:pPr>
            <w:r w:rsidRPr="00300F67">
              <w:rPr>
                <w:sz w:val="24"/>
                <w:szCs w:val="24"/>
              </w:rPr>
              <w:t>3.5. Энергетика</w:t>
            </w:r>
          </w:p>
        </w:tc>
        <w:tc>
          <w:tcPr>
            <w:tcW w:w="190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96C5AD" w14:textId="77777777" w:rsidR="003F6FC7" w:rsidRPr="00300F67" w:rsidRDefault="003F6FC7" w:rsidP="006A401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61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2A54FD" w14:textId="77777777" w:rsidR="003F6FC7" w:rsidRPr="00300F67" w:rsidRDefault="003F6FC7" w:rsidP="006A4015">
            <w:pPr>
              <w:ind w:firstLine="709"/>
              <w:rPr>
                <w:sz w:val="24"/>
                <w:szCs w:val="24"/>
              </w:rPr>
            </w:pPr>
          </w:p>
        </w:tc>
      </w:tr>
      <w:tr w:rsidR="00300F67" w:rsidRPr="00300F67" w14:paraId="2A60AE32" w14:textId="77777777" w:rsidTr="003B3C85">
        <w:trPr>
          <w:trHeight w:val="285"/>
        </w:trPr>
        <w:tc>
          <w:tcPr>
            <w:tcW w:w="970" w:type="dxa"/>
            <w:vMerge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397200" w14:textId="77777777" w:rsidR="003F6FC7" w:rsidRPr="00300F67" w:rsidRDefault="003F6FC7" w:rsidP="006A401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543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D72ABE" w14:textId="77777777" w:rsidR="003F6FC7" w:rsidRPr="00300F67" w:rsidRDefault="003F6FC7" w:rsidP="006A4015">
            <w:pPr>
              <w:ind w:firstLine="709"/>
              <w:rPr>
                <w:sz w:val="24"/>
                <w:szCs w:val="24"/>
              </w:rPr>
            </w:pPr>
            <w:r w:rsidRPr="00300F67">
              <w:rPr>
                <w:sz w:val="24"/>
                <w:szCs w:val="24"/>
              </w:rPr>
              <w:t>3.6. Жилищно-коммунальное хозяйство</w:t>
            </w:r>
          </w:p>
        </w:tc>
        <w:tc>
          <w:tcPr>
            <w:tcW w:w="190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8F8318" w14:textId="77777777" w:rsidR="003F6FC7" w:rsidRPr="00300F67" w:rsidRDefault="003F6FC7" w:rsidP="006A401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61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A51698" w14:textId="77777777" w:rsidR="003F6FC7" w:rsidRPr="00300F67" w:rsidRDefault="003F6FC7" w:rsidP="006A4015">
            <w:pPr>
              <w:ind w:firstLine="709"/>
              <w:rPr>
                <w:sz w:val="24"/>
                <w:szCs w:val="24"/>
              </w:rPr>
            </w:pPr>
          </w:p>
        </w:tc>
      </w:tr>
      <w:tr w:rsidR="00300F67" w:rsidRPr="00300F67" w14:paraId="2024BC4F" w14:textId="77777777" w:rsidTr="003B3C85">
        <w:trPr>
          <w:trHeight w:val="285"/>
        </w:trPr>
        <w:tc>
          <w:tcPr>
            <w:tcW w:w="970" w:type="dxa"/>
            <w:vMerge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077A12" w14:textId="77777777" w:rsidR="003F6FC7" w:rsidRPr="00300F67" w:rsidRDefault="003F6FC7" w:rsidP="006A401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543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E2F06F" w14:textId="77777777" w:rsidR="003F6FC7" w:rsidRPr="00300F67" w:rsidRDefault="003F6FC7" w:rsidP="006A4015">
            <w:pPr>
              <w:ind w:firstLine="709"/>
              <w:rPr>
                <w:sz w:val="24"/>
                <w:szCs w:val="24"/>
              </w:rPr>
            </w:pPr>
            <w:r w:rsidRPr="00300F67">
              <w:rPr>
                <w:sz w:val="24"/>
                <w:szCs w:val="24"/>
              </w:rPr>
              <w:t>3.7. Транспортная инфраструктура</w:t>
            </w:r>
          </w:p>
        </w:tc>
        <w:tc>
          <w:tcPr>
            <w:tcW w:w="190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2EC1BD" w14:textId="77777777" w:rsidR="003F6FC7" w:rsidRPr="00300F67" w:rsidRDefault="003F6FC7" w:rsidP="006A401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61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CB73C3" w14:textId="77777777" w:rsidR="003F6FC7" w:rsidRPr="00300F67" w:rsidRDefault="003F6FC7" w:rsidP="006A4015">
            <w:pPr>
              <w:ind w:firstLine="709"/>
              <w:rPr>
                <w:sz w:val="24"/>
                <w:szCs w:val="24"/>
              </w:rPr>
            </w:pPr>
          </w:p>
        </w:tc>
      </w:tr>
      <w:tr w:rsidR="00300F67" w:rsidRPr="00300F67" w14:paraId="7502CFC3" w14:textId="77777777" w:rsidTr="003B3C85">
        <w:trPr>
          <w:trHeight w:val="290"/>
        </w:trPr>
        <w:tc>
          <w:tcPr>
            <w:tcW w:w="970" w:type="dxa"/>
            <w:vMerge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58EC94" w14:textId="77777777" w:rsidR="003F6FC7" w:rsidRPr="00300F67" w:rsidRDefault="003F6FC7" w:rsidP="006A401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543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78C75A" w14:textId="77777777" w:rsidR="003F6FC7" w:rsidRPr="00300F67" w:rsidRDefault="003F6FC7" w:rsidP="006A4015">
            <w:pPr>
              <w:ind w:firstLine="709"/>
              <w:rPr>
                <w:sz w:val="24"/>
                <w:szCs w:val="24"/>
              </w:rPr>
            </w:pPr>
            <w:r w:rsidRPr="00300F67">
              <w:rPr>
                <w:sz w:val="24"/>
                <w:szCs w:val="24"/>
              </w:rPr>
              <w:t>3.8. Сельское хозяйство</w:t>
            </w:r>
          </w:p>
        </w:tc>
        <w:tc>
          <w:tcPr>
            <w:tcW w:w="190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849C84" w14:textId="77777777" w:rsidR="003F6FC7" w:rsidRPr="00300F67" w:rsidRDefault="003F6FC7" w:rsidP="006A401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61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753F1B" w14:textId="77777777" w:rsidR="003F6FC7" w:rsidRPr="00300F67" w:rsidRDefault="003F6FC7" w:rsidP="006A4015">
            <w:pPr>
              <w:ind w:firstLine="709"/>
              <w:rPr>
                <w:sz w:val="24"/>
                <w:szCs w:val="24"/>
              </w:rPr>
            </w:pPr>
          </w:p>
        </w:tc>
      </w:tr>
      <w:tr w:rsidR="00300F67" w:rsidRPr="00300F67" w14:paraId="245CC300" w14:textId="77777777" w:rsidTr="003B3C85">
        <w:trPr>
          <w:trHeight w:val="557"/>
        </w:trPr>
        <w:tc>
          <w:tcPr>
            <w:tcW w:w="970" w:type="dxa"/>
            <w:vMerge w:val="restart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E96DB2" w14:textId="77777777" w:rsidR="003F6FC7" w:rsidRPr="00300F67" w:rsidRDefault="003F6FC7" w:rsidP="006A4015">
            <w:pPr>
              <w:ind w:firstLine="709"/>
              <w:rPr>
                <w:sz w:val="24"/>
                <w:szCs w:val="24"/>
              </w:rPr>
            </w:pPr>
            <w:r w:rsidRPr="00300F67">
              <w:rPr>
                <w:sz w:val="24"/>
                <w:szCs w:val="24"/>
              </w:rPr>
              <w:t>4.</w:t>
            </w:r>
          </w:p>
        </w:tc>
        <w:tc>
          <w:tcPr>
            <w:tcW w:w="543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21F0E6" w14:textId="77777777" w:rsidR="003F6FC7" w:rsidRPr="00300F67" w:rsidRDefault="003F6FC7" w:rsidP="006A4015">
            <w:pPr>
              <w:ind w:firstLine="709"/>
              <w:rPr>
                <w:sz w:val="24"/>
                <w:szCs w:val="24"/>
              </w:rPr>
            </w:pPr>
            <w:r w:rsidRPr="00300F67">
              <w:rPr>
                <w:sz w:val="24"/>
                <w:szCs w:val="24"/>
              </w:rPr>
              <w:t>Оценка размера вреда окружающей среде, жизни или здоровью животных и растений, в том числе:</w:t>
            </w:r>
          </w:p>
        </w:tc>
        <w:tc>
          <w:tcPr>
            <w:tcW w:w="190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2379FA" w14:textId="77777777" w:rsidR="003F6FC7" w:rsidRPr="00300F67" w:rsidRDefault="003F6FC7" w:rsidP="006A401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61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0B3E2B" w14:textId="77777777" w:rsidR="003F6FC7" w:rsidRPr="00300F67" w:rsidRDefault="003F6FC7" w:rsidP="006A4015">
            <w:pPr>
              <w:ind w:firstLine="709"/>
              <w:rPr>
                <w:sz w:val="24"/>
                <w:szCs w:val="24"/>
              </w:rPr>
            </w:pPr>
          </w:p>
        </w:tc>
      </w:tr>
      <w:tr w:rsidR="00300F67" w:rsidRPr="00300F67" w14:paraId="7038164D" w14:textId="77777777" w:rsidTr="003B3C85">
        <w:trPr>
          <w:trHeight w:val="561"/>
        </w:trPr>
        <w:tc>
          <w:tcPr>
            <w:tcW w:w="970" w:type="dxa"/>
            <w:vMerge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B1A680" w14:textId="77777777" w:rsidR="003F6FC7" w:rsidRPr="00300F67" w:rsidRDefault="003F6FC7" w:rsidP="006A401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543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4D4B9F" w14:textId="77777777" w:rsidR="003F6FC7" w:rsidRPr="00300F67" w:rsidRDefault="003F6FC7" w:rsidP="006A4015">
            <w:pPr>
              <w:ind w:firstLine="709"/>
              <w:rPr>
                <w:sz w:val="24"/>
                <w:szCs w:val="24"/>
              </w:rPr>
            </w:pPr>
            <w:r w:rsidRPr="00300F67">
              <w:rPr>
                <w:sz w:val="24"/>
                <w:szCs w:val="24"/>
              </w:rPr>
              <w:t>4.1. Ущерб, нанесенный поверхностным и подземным водам</w:t>
            </w:r>
          </w:p>
        </w:tc>
        <w:tc>
          <w:tcPr>
            <w:tcW w:w="190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5B0BC5" w14:textId="77777777" w:rsidR="003F6FC7" w:rsidRPr="00300F67" w:rsidRDefault="003F6FC7" w:rsidP="006A401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61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DF6BD2" w14:textId="77777777" w:rsidR="003F6FC7" w:rsidRPr="00300F67" w:rsidRDefault="003F6FC7" w:rsidP="006A4015">
            <w:pPr>
              <w:ind w:firstLine="709"/>
              <w:rPr>
                <w:sz w:val="24"/>
                <w:szCs w:val="24"/>
              </w:rPr>
            </w:pPr>
          </w:p>
        </w:tc>
      </w:tr>
      <w:tr w:rsidR="00300F67" w:rsidRPr="00300F67" w14:paraId="0BE21C0E" w14:textId="77777777" w:rsidTr="003B3C85">
        <w:trPr>
          <w:trHeight w:val="557"/>
        </w:trPr>
        <w:tc>
          <w:tcPr>
            <w:tcW w:w="970" w:type="dxa"/>
            <w:vMerge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BC7EF6" w14:textId="77777777" w:rsidR="003F6FC7" w:rsidRPr="00300F67" w:rsidRDefault="003F6FC7" w:rsidP="006A401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543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5F67EE" w14:textId="77777777" w:rsidR="003F6FC7" w:rsidRPr="00300F67" w:rsidRDefault="003F6FC7" w:rsidP="006A4015">
            <w:pPr>
              <w:ind w:firstLine="709"/>
              <w:rPr>
                <w:sz w:val="24"/>
                <w:szCs w:val="24"/>
              </w:rPr>
            </w:pPr>
            <w:r w:rsidRPr="00300F67">
              <w:rPr>
                <w:sz w:val="24"/>
                <w:szCs w:val="24"/>
              </w:rPr>
              <w:t>4.2. Ущерб, нанесенный животным и растениям, за исключением сельскохозяйственных</w:t>
            </w:r>
          </w:p>
        </w:tc>
        <w:tc>
          <w:tcPr>
            <w:tcW w:w="190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22D0A7" w14:textId="77777777" w:rsidR="003F6FC7" w:rsidRPr="00300F67" w:rsidRDefault="003F6FC7" w:rsidP="006A401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61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AB8389" w14:textId="77777777" w:rsidR="003F6FC7" w:rsidRPr="00300F67" w:rsidRDefault="003F6FC7" w:rsidP="006A4015">
            <w:pPr>
              <w:ind w:firstLine="709"/>
              <w:rPr>
                <w:sz w:val="24"/>
                <w:szCs w:val="24"/>
              </w:rPr>
            </w:pPr>
          </w:p>
        </w:tc>
      </w:tr>
      <w:tr w:rsidR="00300F67" w:rsidRPr="00300F67" w14:paraId="07A8201C" w14:textId="77777777" w:rsidTr="003B3C85">
        <w:trPr>
          <w:trHeight w:val="590"/>
        </w:trPr>
        <w:tc>
          <w:tcPr>
            <w:tcW w:w="970" w:type="dxa"/>
            <w:vMerge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5AED2B" w14:textId="77777777" w:rsidR="003F6FC7" w:rsidRPr="00300F67" w:rsidRDefault="003F6FC7" w:rsidP="006A401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543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4991A4" w14:textId="77777777" w:rsidR="003F6FC7" w:rsidRPr="00300F67" w:rsidRDefault="003F6FC7" w:rsidP="006A4015">
            <w:pPr>
              <w:ind w:firstLine="709"/>
              <w:rPr>
                <w:sz w:val="24"/>
                <w:szCs w:val="24"/>
              </w:rPr>
            </w:pPr>
            <w:r w:rsidRPr="00300F67">
              <w:rPr>
                <w:sz w:val="24"/>
                <w:szCs w:val="24"/>
              </w:rPr>
              <w:t>4.3. Ущерб, причиненный лесам и находящимся в них природным объектам (по оперативным данным)</w:t>
            </w:r>
          </w:p>
        </w:tc>
        <w:tc>
          <w:tcPr>
            <w:tcW w:w="190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6526B4" w14:textId="77777777" w:rsidR="003F6FC7" w:rsidRPr="00300F67" w:rsidRDefault="003F6FC7" w:rsidP="006A401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61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8AB754" w14:textId="77777777" w:rsidR="003F6FC7" w:rsidRPr="00300F67" w:rsidRDefault="003F6FC7" w:rsidP="006A4015">
            <w:pPr>
              <w:ind w:firstLine="709"/>
              <w:rPr>
                <w:sz w:val="24"/>
                <w:szCs w:val="24"/>
              </w:rPr>
            </w:pPr>
          </w:p>
        </w:tc>
      </w:tr>
      <w:tr w:rsidR="00300F67" w:rsidRPr="00300F67" w14:paraId="775D61B2" w14:textId="77777777" w:rsidTr="003B3C85">
        <w:trPr>
          <w:trHeight w:val="2461"/>
        </w:trPr>
        <w:tc>
          <w:tcPr>
            <w:tcW w:w="970" w:type="dxa"/>
            <w:vMerge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E478C2" w14:textId="77777777" w:rsidR="003F6FC7" w:rsidRPr="00300F67" w:rsidRDefault="003F6FC7" w:rsidP="006A401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543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F99938" w14:textId="77777777" w:rsidR="003F6FC7" w:rsidRPr="00300F67" w:rsidRDefault="003F6FC7" w:rsidP="006A4015">
            <w:pPr>
              <w:ind w:firstLine="709"/>
              <w:rPr>
                <w:sz w:val="24"/>
                <w:szCs w:val="24"/>
              </w:rPr>
            </w:pPr>
            <w:r w:rsidRPr="00300F67">
              <w:rPr>
                <w:sz w:val="24"/>
                <w:szCs w:val="24"/>
              </w:rPr>
              <w:t>4.4. Ущерб, нанесенный атмосферному воздуху, поверхностному слою почвы, недрам, а также ущерб, нанесенный объектам растительного и животного мира, занесенным в Красную книгу Российской Федерации, красные книги субъектов Российской Федерации, водным биологическим ресурсам, а также иным объектам животного мира, не относящимся к объектам охоты и рыболовства и среде их обитания</w:t>
            </w:r>
          </w:p>
        </w:tc>
        <w:tc>
          <w:tcPr>
            <w:tcW w:w="190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77E503" w14:textId="77777777" w:rsidR="003F6FC7" w:rsidRPr="00300F67" w:rsidRDefault="003F6FC7" w:rsidP="006A401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61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99A50A" w14:textId="77777777" w:rsidR="003F6FC7" w:rsidRPr="00300F67" w:rsidRDefault="003F6FC7" w:rsidP="006A4015">
            <w:pPr>
              <w:ind w:firstLine="709"/>
              <w:rPr>
                <w:sz w:val="24"/>
                <w:szCs w:val="24"/>
              </w:rPr>
            </w:pPr>
          </w:p>
        </w:tc>
      </w:tr>
      <w:tr w:rsidR="00300F67" w:rsidRPr="00300F67" w14:paraId="647DC805" w14:textId="77777777" w:rsidTr="003B3C85">
        <w:trPr>
          <w:trHeight w:val="299"/>
        </w:trPr>
        <w:tc>
          <w:tcPr>
            <w:tcW w:w="97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79ED89" w14:textId="77777777" w:rsidR="003F6FC7" w:rsidRPr="00300F67" w:rsidRDefault="003F6FC7" w:rsidP="006A401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543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9A94FB" w14:textId="77777777" w:rsidR="003F6FC7" w:rsidRPr="00300F67" w:rsidRDefault="003F6FC7" w:rsidP="006A4015">
            <w:pPr>
              <w:ind w:firstLine="709"/>
              <w:rPr>
                <w:sz w:val="24"/>
                <w:szCs w:val="24"/>
              </w:rPr>
            </w:pPr>
            <w:r w:rsidRPr="00300F67">
              <w:rPr>
                <w:sz w:val="24"/>
                <w:szCs w:val="24"/>
              </w:rPr>
              <w:t>ИТОГО</w:t>
            </w:r>
          </w:p>
        </w:tc>
        <w:tc>
          <w:tcPr>
            <w:tcW w:w="190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5256D3" w14:textId="77777777" w:rsidR="003F6FC7" w:rsidRPr="00300F67" w:rsidRDefault="003F6FC7" w:rsidP="006A401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61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D996E0" w14:textId="77777777" w:rsidR="003F6FC7" w:rsidRPr="00300F67" w:rsidRDefault="003F6FC7" w:rsidP="006A4015">
            <w:pPr>
              <w:ind w:firstLine="709"/>
              <w:rPr>
                <w:sz w:val="24"/>
                <w:szCs w:val="24"/>
              </w:rPr>
            </w:pPr>
          </w:p>
        </w:tc>
      </w:tr>
    </w:tbl>
    <w:p w14:paraId="486F4DF2" w14:textId="77777777" w:rsidR="005C42F9" w:rsidRPr="00300F67" w:rsidRDefault="005C42F9" w:rsidP="006A4015">
      <w:pPr>
        <w:pStyle w:val="af0"/>
        <w:ind w:firstLine="709"/>
      </w:pPr>
    </w:p>
    <w:p w14:paraId="6405008E" w14:textId="77777777" w:rsidR="005C42F9" w:rsidRPr="00300F67" w:rsidRDefault="005C42F9" w:rsidP="006A4015">
      <w:pPr>
        <w:pStyle w:val="af0"/>
        <w:ind w:firstLine="709"/>
      </w:pPr>
    </w:p>
    <w:p w14:paraId="2EF32672" w14:textId="77777777" w:rsidR="003834C2" w:rsidRPr="00300F67" w:rsidRDefault="003834C2">
      <w:r w:rsidRPr="00300F67">
        <w:br w:type="page"/>
      </w:r>
    </w:p>
    <w:p w14:paraId="4116BB9B" w14:textId="77777777" w:rsidR="003F6FC7" w:rsidRPr="00300F67" w:rsidRDefault="003F6FC7" w:rsidP="00EC4A9F">
      <w:pPr>
        <w:pStyle w:val="af0"/>
        <w:ind w:left="6804"/>
      </w:pPr>
      <w:r w:rsidRPr="00300F67">
        <w:lastRenderedPageBreak/>
        <w:t>Информация о фактах природных,</w:t>
      </w:r>
      <w:r w:rsidRPr="00300F67">
        <w:br/>
        <w:t>техногенных и экологических ЧС</w:t>
      </w:r>
      <w:r w:rsidRPr="00300F67">
        <w:br/>
        <w:t>(происшествий, аварий, угрозы ЧС)</w:t>
      </w:r>
    </w:p>
    <w:p w14:paraId="2027FB22" w14:textId="77777777" w:rsidR="003F6FC7" w:rsidRPr="00300F67" w:rsidRDefault="003F6FC7" w:rsidP="00EC4A9F">
      <w:pPr>
        <w:pStyle w:val="af0"/>
        <w:ind w:left="6804"/>
      </w:pPr>
      <w:r w:rsidRPr="00300F67">
        <w:t>Кому:</w:t>
      </w:r>
    </w:p>
    <w:p w14:paraId="38DA0851" w14:textId="77777777" w:rsidR="003F6FC7" w:rsidRPr="00300F67" w:rsidRDefault="003F6FC7" w:rsidP="00EC4A9F">
      <w:pPr>
        <w:pStyle w:val="af0"/>
        <w:ind w:left="6804"/>
      </w:pPr>
    </w:p>
    <w:p w14:paraId="1F7DD169" w14:textId="77777777" w:rsidR="003F6FC7" w:rsidRPr="00300F67" w:rsidRDefault="003F6FC7" w:rsidP="006A4015">
      <w:pPr>
        <w:widowControl w:val="0"/>
        <w:shd w:val="clear" w:color="auto" w:fill="FFFFFF"/>
        <w:suppressAutoHyphens/>
        <w:autoSpaceDN w:val="0"/>
        <w:spacing w:line="271" w:lineRule="exact"/>
        <w:ind w:firstLine="709"/>
        <w:jc w:val="center"/>
        <w:textAlignment w:val="baseline"/>
        <w:rPr>
          <w:spacing w:val="3"/>
          <w:kern w:val="3"/>
          <w:sz w:val="21"/>
          <w:szCs w:val="21"/>
        </w:rPr>
      </w:pPr>
    </w:p>
    <w:p w14:paraId="38D775A6" w14:textId="77777777" w:rsidR="003F6FC7" w:rsidRPr="00300F67" w:rsidRDefault="003F6FC7" w:rsidP="006A4015">
      <w:pPr>
        <w:widowControl w:val="0"/>
        <w:shd w:val="clear" w:color="auto" w:fill="FFFFFF"/>
        <w:suppressAutoHyphens/>
        <w:autoSpaceDN w:val="0"/>
        <w:spacing w:line="271" w:lineRule="exact"/>
        <w:ind w:firstLine="709"/>
        <w:jc w:val="center"/>
        <w:textAlignment w:val="baseline"/>
        <w:rPr>
          <w:spacing w:val="3"/>
          <w:kern w:val="3"/>
          <w:sz w:val="24"/>
          <w:szCs w:val="24"/>
        </w:rPr>
      </w:pPr>
      <w:r w:rsidRPr="00300F67">
        <w:rPr>
          <w:spacing w:val="3"/>
          <w:kern w:val="3"/>
          <w:sz w:val="24"/>
          <w:szCs w:val="24"/>
        </w:rPr>
        <w:t>Информация (донесение)</w:t>
      </w:r>
    </w:p>
    <w:p w14:paraId="3CC9263D" w14:textId="447B187F" w:rsidR="003F6FC7" w:rsidRPr="00300F67" w:rsidRDefault="003F6FC7" w:rsidP="003B3C85">
      <w:pPr>
        <w:widowControl w:val="0"/>
        <w:shd w:val="clear" w:color="auto" w:fill="FFFFFF"/>
        <w:tabs>
          <w:tab w:val="left" w:leader="underscore" w:pos="7492"/>
        </w:tabs>
        <w:suppressAutoHyphens/>
        <w:autoSpaceDN w:val="0"/>
        <w:spacing w:line="271" w:lineRule="exact"/>
        <w:ind w:firstLine="709"/>
        <w:jc w:val="center"/>
        <w:textAlignment w:val="baseline"/>
        <w:rPr>
          <w:spacing w:val="3"/>
          <w:kern w:val="3"/>
          <w:sz w:val="24"/>
          <w:szCs w:val="24"/>
        </w:rPr>
      </w:pPr>
      <w:r w:rsidRPr="00300F67">
        <w:rPr>
          <w:spacing w:val="3"/>
          <w:kern w:val="3"/>
          <w:sz w:val="24"/>
          <w:szCs w:val="24"/>
        </w:rPr>
        <w:t>по состоянию на</w:t>
      </w:r>
    </w:p>
    <w:p w14:paraId="0BCCD033" w14:textId="3EE6D95B" w:rsidR="003F6FC7" w:rsidRPr="00300F67" w:rsidRDefault="003F6FC7" w:rsidP="003B3C85">
      <w:pPr>
        <w:widowControl w:val="0"/>
        <w:shd w:val="clear" w:color="auto" w:fill="FFFFFF"/>
        <w:suppressAutoHyphens/>
        <w:autoSpaceDN w:val="0"/>
        <w:spacing w:after="240" w:line="271" w:lineRule="exact"/>
        <w:ind w:firstLine="709"/>
        <w:jc w:val="center"/>
        <w:textAlignment w:val="baseline"/>
        <w:rPr>
          <w:spacing w:val="3"/>
          <w:kern w:val="3"/>
          <w:sz w:val="24"/>
          <w:szCs w:val="24"/>
        </w:rPr>
      </w:pPr>
      <w:r w:rsidRPr="00300F67">
        <w:rPr>
          <w:spacing w:val="3"/>
          <w:kern w:val="3"/>
          <w:sz w:val="24"/>
          <w:szCs w:val="24"/>
        </w:rPr>
        <w:t>(время (мск), число, месяц, год)</w:t>
      </w:r>
    </w:p>
    <w:p w14:paraId="4B5BE66E" w14:textId="77777777" w:rsidR="00A231A2" w:rsidRPr="00300F67" w:rsidRDefault="003F6FC7" w:rsidP="006A4015">
      <w:pPr>
        <w:widowControl w:val="0"/>
        <w:shd w:val="clear" w:color="auto" w:fill="FFFFFF"/>
        <w:suppressAutoHyphens/>
        <w:autoSpaceDN w:val="0"/>
        <w:spacing w:line="271" w:lineRule="exact"/>
        <w:ind w:firstLine="709"/>
        <w:textAlignment w:val="baseline"/>
        <w:rPr>
          <w:spacing w:val="3"/>
          <w:kern w:val="3"/>
          <w:sz w:val="24"/>
          <w:szCs w:val="24"/>
        </w:rPr>
      </w:pPr>
      <w:r w:rsidRPr="00300F67">
        <w:rPr>
          <w:spacing w:val="3"/>
          <w:kern w:val="3"/>
          <w:sz w:val="24"/>
          <w:szCs w:val="24"/>
        </w:rPr>
        <w:t>Дата (число, месяц, год), время (мск)</w:t>
      </w:r>
      <w:r w:rsidR="00A231A2" w:rsidRPr="00300F67">
        <w:rPr>
          <w:spacing w:val="3"/>
          <w:kern w:val="3"/>
          <w:sz w:val="24"/>
          <w:szCs w:val="24"/>
        </w:rPr>
        <w:t>_________</w:t>
      </w:r>
      <w:r w:rsidRPr="00300F67">
        <w:rPr>
          <w:spacing w:val="3"/>
          <w:kern w:val="3"/>
          <w:sz w:val="24"/>
          <w:szCs w:val="24"/>
        </w:rPr>
        <w:t xml:space="preserve"> </w:t>
      </w:r>
      <w:r w:rsidR="00A231A2" w:rsidRPr="00300F67">
        <w:rPr>
          <w:spacing w:val="3"/>
          <w:kern w:val="3"/>
          <w:sz w:val="24"/>
          <w:szCs w:val="24"/>
        </w:rPr>
        <w:t>____</w:t>
      </w:r>
      <w:r w:rsidRPr="00300F67">
        <w:rPr>
          <w:spacing w:val="3"/>
          <w:kern w:val="3"/>
          <w:sz w:val="24"/>
          <w:szCs w:val="24"/>
        </w:rPr>
        <w:t>____________________</w:t>
      </w:r>
      <w:r w:rsidR="00A231A2" w:rsidRPr="00300F67">
        <w:rPr>
          <w:spacing w:val="3"/>
          <w:kern w:val="3"/>
          <w:sz w:val="24"/>
          <w:szCs w:val="24"/>
        </w:rPr>
        <w:t>___</w:t>
      </w:r>
    </w:p>
    <w:p w14:paraId="1FA3E2C1" w14:textId="77777777" w:rsidR="003F6FC7" w:rsidRPr="00300F67" w:rsidRDefault="003F6FC7" w:rsidP="006A4015">
      <w:pPr>
        <w:widowControl w:val="0"/>
        <w:shd w:val="clear" w:color="auto" w:fill="FFFFFF"/>
        <w:suppressAutoHyphens/>
        <w:autoSpaceDN w:val="0"/>
        <w:spacing w:line="271" w:lineRule="exact"/>
        <w:ind w:firstLine="709"/>
        <w:textAlignment w:val="baseline"/>
        <w:rPr>
          <w:spacing w:val="3"/>
          <w:kern w:val="3"/>
          <w:sz w:val="24"/>
          <w:szCs w:val="24"/>
        </w:rPr>
      </w:pPr>
      <w:r w:rsidRPr="00300F67">
        <w:rPr>
          <w:spacing w:val="3"/>
          <w:kern w:val="3"/>
          <w:sz w:val="24"/>
          <w:szCs w:val="24"/>
        </w:rPr>
        <w:t>Инф</w:t>
      </w:r>
      <w:r w:rsidR="00A231A2" w:rsidRPr="00300F67">
        <w:rPr>
          <w:spacing w:val="3"/>
          <w:kern w:val="3"/>
          <w:sz w:val="24"/>
          <w:szCs w:val="24"/>
        </w:rPr>
        <w:t xml:space="preserve">ормация </w:t>
      </w:r>
      <w:proofErr w:type="gramStart"/>
      <w:r w:rsidR="00A231A2" w:rsidRPr="00300F67">
        <w:rPr>
          <w:spacing w:val="3"/>
          <w:kern w:val="3"/>
          <w:sz w:val="24"/>
          <w:szCs w:val="24"/>
        </w:rPr>
        <w:t>получена  от</w:t>
      </w:r>
      <w:proofErr w:type="gramEnd"/>
      <w:r w:rsidR="00A231A2" w:rsidRPr="00300F67">
        <w:rPr>
          <w:spacing w:val="3"/>
          <w:kern w:val="3"/>
          <w:sz w:val="24"/>
          <w:szCs w:val="24"/>
        </w:rPr>
        <w:t xml:space="preserve">  </w:t>
      </w:r>
    </w:p>
    <w:p w14:paraId="6D3EC2F4" w14:textId="77777777" w:rsidR="003F6FC7" w:rsidRPr="00300F67" w:rsidRDefault="003F6FC7" w:rsidP="006A4015">
      <w:pPr>
        <w:widowControl w:val="0"/>
        <w:shd w:val="clear" w:color="auto" w:fill="FFFFFF"/>
        <w:tabs>
          <w:tab w:val="left" w:leader="underscore" w:pos="10108"/>
        </w:tabs>
        <w:suppressAutoHyphens/>
        <w:autoSpaceDN w:val="0"/>
        <w:spacing w:line="271" w:lineRule="exact"/>
        <w:ind w:right="20" w:firstLine="709"/>
        <w:textAlignment w:val="baseline"/>
        <w:rPr>
          <w:spacing w:val="3"/>
          <w:kern w:val="3"/>
          <w:sz w:val="24"/>
          <w:szCs w:val="24"/>
        </w:rPr>
      </w:pPr>
      <w:r w:rsidRPr="00300F67">
        <w:rPr>
          <w:spacing w:val="3"/>
          <w:kern w:val="3"/>
          <w:sz w:val="24"/>
          <w:szCs w:val="24"/>
        </w:rPr>
        <w:t>Место: Субъект, район, населенный пункт</w:t>
      </w:r>
      <w:r w:rsidRPr="00300F67">
        <w:rPr>
          <w:spacing w:val="3"/>
          <w:kern w:val="3"/>
          <w:sz w:val="24"/>
          <w:szCs w:val="24"/>
        </w:rPr>
        <w:tab/>
        <w:t xml:space="preserve">             Характеристика объекта_______________________________________________________________</w:t>
      </w:r>
    </w:p>
    <w:p w14:paraId="1BC9F75D" w14:textId="77777777" w:rsidR="003F6FC7" w:rsidRPr="00300F67" w:rsidRDefault="003F6FC7" w:rsidP="006A4015">
      <w:pPr>
        <w:widowControl w:val="0"/>
        <w:shd w:val="clear" w:color="auto" w:fill="FFFFFF"/>
        <w:suppressAutoHyphens/>
        <w:autoSpaceDN w:val="0"/>
        <w:spacing w:line="276" w:lineRule="exact"/>
        <w:ind w:firstLine="709"/>
        <w:textAlignment w:val="baseline"/>
        <w:rPr>
          <w:spacing w:val="3"/>
          <w:kern w:val="3"/>
          <w:sz w:val="24"/>
          <w:szCs w:val="24"/>
        </w:rPr>
      </w:pPr>
      <w:r w:rsidRPr="00300F67">
        <w:rPr>
          <w:spacing w:val="3"/>
          <w:kern w:val="3"/>
          <w:sz w:val="24"/>
          <w:szCs w:val="24"/>
        </w:rPr>
        <w:t>Координаты ЧС (географические)_______________________</w:t>
      </w:r>
      <w:r w:rsidR="00A231A2" w:rsidRPr="00300F67">
        <w:rPr>
          <w:spacing w:val="3"/>
          <w:kern w:val="3"/>
          <w:sz w:val="24"/>
          <w:szCs w:val="24"/>
        </w:rPr>
        <w:t>___________________</w:t>
      </w:r>
    </w:p>
    <w:p w14:paraId="2E2373D7" w14:textId="7EBC7B20" w:rsidR="003F6FC7" w:rsidRPr="00300F67" w:rsidRDefault="003F6FC7" w:rsidP="006A4015">
      <w:pPr>
        <w:widowControl w:val="0"/>
        <w:shd w:val="clear" w:color="auto" w:fill="FFFFFF"/>
        <w:tabs>
          <w:tab w:val="left" w:leader="underscore" w:pos="10123"/>
        </w:tabs>
        <w:suppressAutoHyphens/>
        <w:autoSpaceDN w:val="0"/>
        <w:spacing w:line="276" w:lineRule="exact"/>
        <w:ind w:firstLine="709"/>
        <w:textAlignment w:val="baseline"/>
        <w:rPr>
          <w:spacing w:val="3"/>
          <w:kern w:val="3"/>
          <w:sz w:val="24"/>
          <w:szCs w:val="24"/>
        </w:rPr>
      </w:pPr>
      <w:r w:rsidRPr="00300F67">
        <w:rPr>
          <w:spacing w:val="3"/>
          <w:kern w:val="3"/>
          <w:sz w:val="24"/>
          <w:szCs w:val="24"/>
        </w:rPr>
        <w:t>Кратка</w:t>
      </w:r>
      <w:r w:rsidR="005C42F9" w:rsidRPr="00300F67">
        <w:rPr>
          <w:spacing w:val="3"/>
          <w:kern w:val="3"/>
          <w:sz w:val="24"/>
          <w:szCs w:val="24"/>
        </w:rPr>
        <w:t>я характеристика (происшествия,</w:t>
      </w:r>
      <w:r w:rsidR="00300F67">
        <w:rPr>
          <w:spacing w:val="3"/>
          <w:kern w:val="3"/>
          <w:sz w:val="24"/>
          <w:szCs w:val="24"/>
        </w:rPr>
        <w:t xml:space="preserve"> </w:t>
      </w:r>
      <w:proofErr w:type="gramStart"/>
      <w:r w:rsidRPr="00300F67">
        <w:rPr>
          <w:spacing w:val="3"/>
          <w:kern w:val="3"/>
          <w:sz w:val="24"/>
          <w:szCs w:val="24"/>
        </w:rPr>
        <w:t>ЧС)_</w:t>
      </w:r>
      <w:proofErr w:type="gramEnd"/>
      <w:r w:rsidRPr="00300F67">
        <w:rPr>
          <w:spacing w:val="3"/>
          <w:kern w:val="3"/>
          <w:sz w:val="24"/>
          <w:szCs w:val="24"/>
        </w:rPr>
        <w:t>____________________</w:t>
      </w:r>
      <w:r w:rsidR="005C42F9" w:rsidRPr="00300F67">
        <w:rPr>
          <w:spacing w:val="3"/>
          <w:kern w:val="3"/>
          <w:sz w:val="24"/>
          <w:szCs w:val="24"/>
        </w:rPr>
        <w:t xml:space="preserve">_____________      </w:t>
      </w:r>
    </w:p>
    <w:p w14:paraId="211FDCC5" w14:textId="77777777" w:rsidR="003F6FC7" w:rsidRPr="00300F67" w:rsidRDefault="003F6FC7" w:rsidP="006A4015">
      <w:pPr>
        <w:widowControl w:val="0"/>
        <w:shd w:val="clear" w:color="auto" w:fill="FFFFFF"/>
        <w:tabs>
          <w:tab w:val="left" w:leader="underscore" w:pos="10123"/>
        </w:tabs>
        <w:suppressAutoHyphens/>
        <w:autoSpaceDN w:val="0"/>
        <w:spacing w:line="276" w:lineRule="exact"/>
        <w:ind w:firstLine="709"/>
        <w:textAlignment w:val="baseline"/>
        <w:rPr>
          <w:spacing w:val="3"/>
          <w:kern w:val="3"/>
          <w:sz w:val="24"/>
          <w:szCs w:val="24"/>
        </w:rPr>
      </w:pPr>
      <w:r w:rsidRPr="00300F67">
        <w:rPr>
          <w:spacing w:val="3"/>
          <w:kern w:val="3"/>
          <w:sz w:val="24"/>
          <w:szCs w:val="24"/>
        </w:rPr>
        <w:t>__________________________________________________________</w:t>
      </w:r>
      <w:r w:rsidR="00A231A2" w:rsidRPr="00300F67">
        <w:rPr>
          <w:spacing w:val="3"/>
          <w:kern w:val="3"/>
          <w:sz w:val="24"/>
          <w:szCs w:val="24"/>
        </w:rPr>
        <w:t>___________________</w:t>
      </w:r>
    </w:p>
    <w:p w14:paraId="5E6526FD" w14:textId="77777777" w:rsidR="00A231A2" w:rsidRPr="00300F67" w:rsidRDefault="003F6FC7" w:rsidP="006A4015">
      <w:pPr>
        <w:widowControl w:val="0"/>
        <w:shd w:val="clear" w:color="auto" w:fill="FFFFFF"/>
        <w:suppressAutoHyphens/>
        <w:autoSpaceDN w:val="0"/>
        <w:spacing w:line="276" w:lineRule="exact"/>
        <w:ind w:right="20" w:firstLine="709"/>
        <w:textAlignment w:val="baseline"/>
        <w:rPr>
          <w:spacing w:val="3"/>
          <w:kern w:val="3"/>
          <w:sz w:val="24"/>
          <w:szCs w:val="24"/>
        </w:rPr>
      </w:pPr>
      <w:r w:rsidRPr="00300F67">
        <w:rPr>
          <w:spacing w:val="3"/>
          <w:kern w:val="3"/>
          <w:sz w:val="24"/>
          <w:szCs w:val="24"/>
        </w:rPr>
        <w:t xml:space="preserve">Сведения о пострадавших: </w:t>
      </w:r>
    </w:p>
    <w:p w14:paraId="6995A54E" w14:textId="77777777" w:rsidR="003F6FC7" w:rsidRPr="00300F67" w:rsidRDefault="003F6FC7" w:rsidP="006A4015">
      <w:pPr>
        <w:widowControl w:val="0"/>
        <w:shd w:val="clear" w:color="auto" w:fill="FFFFFF"/>
        <w:suppressAutoHyphens/>
        <w:autoSpaceDN w:val="0"/>
        <w:spacing w:line="276" w:lineRule="exact"/>
        <w:ind w:right="20" w:firstLine="709"/>
        <w:textAlignment w:val="baseline"/>
        <w:rPr>
          <w:spacing w:val="3"/>
          <w:kern w:val="3"/>
          <w:sz w:val="24"/>
          <w:szCs w:val="24"/>
        </w:rPr>
      </w:pPr>
      <w:r w:rsidRPr="00300F67">
        <w:rPr>
          <w:spacing w:val="3"/>
          <w:kern w:val="3"/>
          <w:sz w:val="24"/>
          <w:szCs w:val="24"/>
        </w:rPr>
        <w:t xml:space="preserve">всего пострадало (в т.ч. </w:t>
      </w:r>
      <w:proofErr w:type="gramStart"/>
      <w:r w:rsidRPr="00300F67">
        <w:rPr>
          <w:spacing w:val="3"/>
          <w:kern w:val="3"/>
          <w:sz w:val="24"/>
          <w:szCs w:val="24"/>
        </w:rPr>
        <w:t>детей)_</w:t>
      </w:r>
      <w:proofErr w:type="gramEnd"/>
      <w:r w:rsidRPr="00300F67">
        <w:rPr>
          <w:spacing w:val="3"/>
          <w:kern w:val="3"/>
          <w:sz w:val="24"/>
          <w:szCs w:val="24"/>
        </w:rPr>
        <w:t>_________________________________</w:t>
      </w:r>
      <w:r w:rsidR="00A231A2" w:rsidRPr="00300F67">
        <w:rPr>
          <w:spacing w:val="3"/>
          <w:kern w:val="3"/>
          <w:sz w:val="24"/>
          <w:szCs w:val="24"/>
        </w:rPr>
        <w:t>___________</w:t>
      </w:r>
    </w:p>
    <w:p w14:paraId="2CF382AB" w14:textId="77777777" w:rsidR="003F6FC7" w:rsidRPr="00300F67" w:rsidRDefault="003F6FC7" w:rsidP="006A4015">
      <w:pPr>
        <w:widowControl w:val="0"/>
        <w:shd w:val="clear" w:color="auto" w:fill="FFFFFF"/>
        <w:tabs>
          <w:tab w:val="left" w:leader="underscore" w:pos="10123"/>
        </w:tabs>
        <w:suppressAutoHyphens/>
        <w:autoSpaceDN w:val="0"/>
        <w:spacing w:line="276" w:lineRule="exact"/>
        <w:ind w:firstLine="709"/>
        <w:textAlignment w:val="baseline"/>
        <w:rPr>
          <w:spacing w:val="3"/>
          <w:kern w:val="3"/>
          <w:sz w:val="24"/>
          <w:szCs w:val="24"/>
        </w:rPr>
      </w:pPr>
      <w:r w:rsidRPr="00300F67">
        <w:rPr>
          <w:spacing w:val="3"/>
          <w:kern w:val="3"/>
          <w:sz w:val="24"/>
          <w:szCs w:val="24"/>
        </w:rPr>
        <w:t>из них погибло (в т.ч. детей) ___________________________</w:t>
      </w:r>
      <w:r w:rsidR="00A231A2" w:rsidRPr="00300F67">
        <w:rPr>
          <w:spacing w:val="3"/>
          <w:kern w:val="3"/>
          <w:sz w:val="24"/>
          <w:szCs w:val="24"/>
        </w:rPr>
        <w:t>____________________</w:t>
      </w:r>
    </w:p>
    <w:p w14:paraId="14E8B217" w14:textId="77777777" w:rsidR="003F6FC7" w:rsidRPr="00300F67" w:rsidRDefault="003F6FC7" w:rsidP="006A4015">
      <w:pPr>
        <w:widowControl w:val="0"/>
        <w:shd w:val="clear" w:color="auto" w:fill="FFFFFF"/>
        <w:suppressAutoHyphens/>
        <w:autoSpaceDN w:val="0"/>
        <w:spacing w:line="276" w:lineRule="exact"/>
        <w:ind w:firstLine="709"/>
        <w:textAlignment w:val="baseline"/>
        <w:rPr>
          <w:spacing w:val="3"/>
          <w:kern w:val="3"/>
          <w:sz w:val="24"/>
          <w:szCs w:val="24"/>
        </w:rPr>
      </w:pPr>
      <w:r w:rsidRPr="00300F67">
        <w:rPr>
          <w:spacing w:val="3"/>
          <w:kern w:val="3"/>
          <w:sz w:val="24"/>
          <w:szCs w:val="24"/>
        </w:rPr>
        <w:t xml:space="preserve">из них госпитализировано (в т.ч. </w:t>
      </w:r>
      <w:proofErr w:type="gramStart"/>
      <w:r w:rsidRPr="00300F67">
        <w:rPr>
          <w:spacing w:val="3"/>
          <w:kern w:val="3"/>
          <w:sz w:val="24"/>
          <w:szCs w:val="24"/>
        </w:rPr>
        <w:t>детей)_</w:t>
      </w:r>
      <w:proofErr w:type="gramEnd"/>
      <w:r w:rsidRPr="00300F67">
        <w:rPr>
          <w:spacing w:val="3"/>
          <w:kern w:val="3"/>
          <w:sz w:val="24"/>
          <w:szCs w:val="24"/>
        </w:rPr>
        <w:t>_________________</w:t>
      </w:r>
      <w:r w:rsidR="00A231A2" w:rsidRPr="00300F67">
        <w:rPr>
          <w:spacing w:val="3"/>
          <w:kern w:val="3"/>
          <w:sz w:val="24"/>
          <w:szCs w:val="24"/>
        </w:rPr>
        <w:t>____________________</w:t>
      </w:r>
    </w:p>
    <w:p w14:paraId="3E04D946" w14:textId="77777777" w:rsidR="003F6FC7" w:rsidRPr="00300F67" w:rsidRDefault="003F6FC7" w:rsidP="006A4015">
      <w:pPr>
        <w:widowControl w:val="0"/>
        <w:shd w:val="clear" w:color="auto" w:fill="FFFFFF"/>
        <w:suppressAutoHyphens/>
        <w:autoSpaceDN w:val="0"/>
        <w:spacing w:line="276" w:lineRule="exact"/>
        <w:ind w:firstLine="709"/>
        <w:textAlignment w:val="baseline"/>
        <w:rPr>
          <w:spacing w:val="3"/>
          <w:kern w:val="3"/>
          <w:sz w:val="24"/>
          <w:szCs w:val="24"/>
        </w:rPr>
      </w:pPr>
      <w:r w:rsidRPr="00300F67">
        <w:rPr>
          <w:spacing w:val="3"/>
          <w:kern w:val="3"/>
          <w:sz w:val="24"/>
          <w:szCs w:val="24"/>
        </w:rPr>
        <w:t>наименование лечебного учреждения____________________</w:t>
      </w:r>
      <w:r w:rsidR="00A231A2" w:rsidRPr="00300F67">
        <w:rPr>
          <w:spacing w:val="3"/>
          <w:kern w:val="3"/>
          <w:sz w:val="24"/>
          <w:szCs w:val="24"/>
        </w:rPr>
        <w:t>___________________</w:t>
      </w:r>
    </w:p>
    <w:p w14:paraId="5B101FC1" w14:textId="77777777" w:rsidR="003F6FC7" w:rsidRPr="00300F67" w:rsidRDefault="003F6FC7" w:rsidP="006A4015">
      <w:pPr>
        <w:widowControl w:val="0"/>
        <w:shd w:val="clear" w:color="auto" w:fill="FFFFFF"/>
        <w:suppressAutoHyphens/>
        <w:autoSpaceDN w:val="0"/>
        <w:spacing w:line="276" w:lineRule="exact"/>
        <w:ind w:firstLine="709"/>
        <w:textAlignment w:val="baseline"/>
        <w:rPr>
          <w:spacing w:val="3"/>
          <w:kern w:val="3"/>
          <w:sz w:val="24"/>
          <w:szCs w:val="24"/>
        </w:rPr>
      </w:pPr>
      <w:r w:rsidRPr="00300F67">
        <w:rPr>
          <w:spacing w:val="3"/>
          <w:kern w:val="3"/>
          <w:sz w:val="24"/>
          <w:szCs w:val="24"/>
        </w:rPr>
        <w:t xml:space="preserve">из них травмировано (в т.ч. </w:t>
      </w:r>
      <w:proofErr w:type="gramStart"/>
      <w:r w:rsidRPr="00300F67">
        <w:rPr>
          <w:spacing w:val="3"/>
          <w:kern w:val="3"/>
          <w:sz w:val="24"/>
          <w:szCs w:val="24"/>
        </w:rPr>
        <w:t>детей)_</w:t>
      </w:r>
      <w:proofErr w:type="gramEnd"/>
      <w:r w:rsidRPr="00300F67">
        <w:rPr>
          <w:spacing w:val="3"/>
          <w:kern w:val="3"/>
          <w:sz w:val="24"/>
          <w:szCs w:val="24"/>
        </w:rPr>
        <w:t>_________________</w:t>
      </w:r>
      <w:r w:rsidR="00A231A2" w:rsidRPr="00300F67">
        <w:rPr>
          <w:spacing w:val="3"/>
          <w:kern w:val="3"/>
          <w:sz w:val="24"/>
          <w:szCs w:val="24"/>
        </w:rPr>
        <w:t>________________________</w:t>
      </w:r>
    </w:p>
    <w:p w14:paraId="149F1A57" w14:textId="77777777" w:rsidR="003F6FC7" w:rsidRPr="00300F67" w:rsidRDefault="003F6FC7" w:rsidP="006A4015">
      <w:pPr>
        <w:widowControl w:val="0"/>
        <w:shd w:val="clear" w:color="auto" w:fill="FFFFFF"/>
        <w:suppressAutoHyphens/>
        <w:autoSpaceDN w:val="0"/>
        <w:spacing w:line="276" w:lineRule="exact"/>
        <w:ind w:firstLine="709"/>
        <w:textAlignment w:val="baseline"/>
        <w:rPr>
          <w:spacing w:val="3"/>
          <w:kern w:val="3"/>
          <w:sz w:val="24"/>
          <w:szCs w:val="24"/>
        </w:rPr>
      </w:pPr>
      <w:r w:rsidRPr="00300F67">
        <w:rPr>
          <w:spacing w:val="3"/>
          <w:kern w:val="3"/>
          <w:sz w:val="24"/>
          <w:szCs w:val="24"/>
        </w:rPr>
        <w:t xml:space="preserve">из них пропало без вести (в т.ч. </w:t>
      </w:r>
      <w:proofErr w:type="gramStart"/>
      <w:r w:rsidRPr="00300F67">
        <w:rPr>
          <w:spacing w:val="3"/>
          <w:kern w:val="3"/>
          <w:sz w:val="24"/>
          <w:szCs w:val="24"/>
        </w:rPr>
        <w:t>детей)_</w:t>
      </w:r>
      <w:proofErr w:type="gramEnd"/>
      <w:r w:rsidRPr="00300F67">
        <w:rPr>
          <w:spacing w:val="3"/>
          <w:kern w:val="3"/>
          <w:sz w:val="24"/>
          <w:szCs w:val="24"/>
        </w:rPr>
        <w:t>__________________</w:t>
      </w:r>
      <w:r w:rsidR="00A231A2" w:rsidRPr="00300F67">
        <w:rPr>
          <w:spacing w:val="3"/>
          <w:kern w:val="3"/>
          <w:sz w:val="24"/>
          <w:szCs w:val="24"/>
        </w:rPr>
        <w:t>____________________</w:t>
      </w:r>
    </w:p>
    <w:p w14:paraId="36C22C4F" w14:textId="77777777" w:rsidR="00A231A2" w:rsidRPr="00300F67" w:rsidRDefault="00A231A2" w:rsidP="006A4015">
      <w:pPr>
        <w:widowControl w:val="0"/>
        <w:suppressAutoHyphens/>
        <w:autoSpaceDE w:val="0"/>
        <w:autoSpaceDN w:val="0"/>
        <w:ind w:firstLine="709"/>
        <w:textAlignment w:val="baseline"/>
        <w:rPr>
          <w:spacing w:val="3"/>
          <w:kern w:val="3"/>
          <w:sz w:val="24"/>
          <w:szCs w:val="24"/>
        </w:rPr>
      </w:pPr>
      <w:r w:rsidRPr="00300F67">
        <w:rPr>
          <w:spacing w:val="3"/>
          <w:kern w:val="3"/>
          <w:sz w:val="24"/>
          <w:szCs w:val="24"/>
        </w:rPr>
        <w:t>Прогноз изменения характеристик (параметров) на__________________________________</w:t>
      </w:r>
    </w:p>
    <w:p w14:paraId="522AAF16" w14:textId="77777777" w:rsidR="00A231A2" w:rsidRPr="00300F67" w:rsidRDefault="00A231A2" w:rsidP="006A4015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spacing w:val="3"/>
          <w:kern w:val="3"/>
          <w:sz w:val="24"/>
          <w:szCs w:val="24"/>
        </w:rPr>
      </w:pPr>
      <w:r w:rsidRPr="00300F67">
        <w:rPr>
          <w:spacing w:val="3"/>
          <w:kern w:val="3"/>
          <w:sz w:val="24"/>
          <w:szCs w:val="24"/>
        </w:rPr>
        <w:t xml:space="preserve">                                                                               (дата, время)</w:t>
      </w:r>
    </w:p>
    <w:p w14:paraId="4A8BB768" w14:textId="77777777" w:rsidR="00A231A2" w:rsidRPr="00300F67" w:rsidRDefault="00A231A2" w:rsidP="006A4015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spacing w:val="3"/>
          <w:kern w:val="3"/>
          <w:sz w:val="24"/>
          <w:szCs w:val="24"/>
        </w:rPr>
      </w:pPr>
      <w:r w:rsidRPr="00300F67">
        <w:rPr>
          <w:spacing w:val="3"/>
          <w:kern w:val="3"/>
          <w:sz w:val="24"/>
          <w:szCs w:val="24"/>
        </w:rPr>
        <w:t>Причины возникновения (происшествия, ЧС) _____________________________________</w:t>
      </w:r>
    </w:p>
    <w:p w14:paraId="6D07F781" w14:textId="77777777" w:rsidR="00A231A2" w:rsidRPr="00300F67" w:rsidRDefault="00A231A2" w:rsidP="006A4015">
      <w:pPr>
        <w:widowControl w:val="0"/>
        <w:suppressAutoHyphens/>
        <w:autoSpaceDE w:val="0"/>
        <w:autoSpaceDN w:val="0"/>
        <w:ind w:firstLine="709"/>
        <w:jc w:val="right"/>
        <w:textAlignment w:val="baseline"/>
        <w:rPr>
          <w:spacing w:val="3"/>
          <w:kern w:val="3"/>
          <w:sz w:val="24"/>
          <w:szCs w:val="24"/>
        </w:rPr>
      </w:pPr>
    </w:p>
    <w:p w14:paraId="65AF1130" w14:textId="77777777" w:rsidR="00A231A2" w:rsidRPr="00300F67" w:rsidRDefault="00A231A2" w:rsidP="006A4015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pacing w:val="3"/>
          <w:kern w:val="3"/>
          <w:sz w:val="24"/>
          <w:szCs w:val="24"/>
        </w:rPr>
      </w:pPr>
      <w:r w:rsidRPr="00300F67">
        <w:rPr>
          <w:spacing w:val="3"/>
          <w:kern w:val="3"/>
          <w:sz w:val="24"/>
          <w:szCs w:val="24"/>
        </w:rPr>
        <w:t>Проводимые мероприятия (время начала эвакуации населения; количество эвакуируемого населения (в т.ч. детей); пункт временного размещения; проводимые инженерные работы).</w:t>
      </w:r>
    </w:p>
    <w:p w14:paraId="08334C10" w14:textId="77777777" w:rsidR="00A231A2" w:rsidRPr="00300F67" w:rsidRDefault="00A231A2" w:rsidP="006A4015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pacing w:val="3"/>
          <w:kern w:val="3"/>
          <w:sz w:val="24"/>
          <w:szCs w:val="24"/>
        </w:rPr>
      </w:pPr>
    </w:p>
    <w:p w14:paraId="32F9AB53" w14:textId="77777777" w:rsidR="00A231A2" w:rsidRPr="00300F67" w:rsidRDefault="00A231A2" w:rsidP="006A4015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pacing w:val="3"/>
          <w:kern w:val="3"/>
          <w:sz w:val="24"/>
          <w:szCs w:val="24"/>
        </w:rPr>
      </w:pPr>
      <w:r w:rsidRPr="00300F67">
        <w:rPr>
          <w:spacing w:val="3"/>
          <w:kern w:val="3"/>
          <w:sz w:val="24"/>
          <w:szCs w:val="24"/>
        </w:rPr>
        <w:t>Силы и средства, задействованные на ликвидацию (всего личного состава и техники (из них МЧС России); состав оперативных групп (количество личного состава, техники, старший оперативной группы (ОГ).</w:t>
      </w:r>
    </w:p>
    <w:p w14:paraId="2F2E5AC2" w14:textId="77777777" w:rsidR="00A231A2" w:rsidRPr="00300F67" w:rsidRDefault="00A231A2" w:rsidP="006A4015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pacing w:val="3"/>
          <w:kern w:val="3"/>
          <w:sz w:val="24"/>
          <w:szCs w:val="24"/>
        </w:rPr>
      </w:pPr>
    </w:p>
    <w:p w14:paraId="205C8285" w14:textId="77777777" w:rsidR="00A231A2" w:rsidRPr="00300F67" w:rsidRDefault="00A231A2" w:rsidP="006A4015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pacing w:val="3"/>
          <w:kern w:val="3"/>
          <w:sz w:val="24"/>
          <w:szCs w:val="24"/>
        </w:rPr>
      </w:pPr>
      <w:r w:rsidRPr="00300F67">
        <w:rPr>
          <w:spacing w:val="3"/>
          <w:kern w:val="3"/>
          <w:sz w:val="24"/>
          <w:szCs w:val="24"/>
        </w:rPr>
        <w:t>Метеоданные: температура воздуха, направление и скорость среднего ветра (град., м/с); осадки: вид, количество (мм, см, м).</w:t>
      </w:r>
    </w:p>
    <w:p w14:paraId="1807EB15" w14:textId="77777777" w:rsidR="00A231A2" w:rsidRPr="00300F67" w:rsidRDefault="00A231A2" w:rsidP="006A4015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pacing w:val="3"/>
          <w:kern w:val="3"/>
          <w:sz w:val="24"/>
          <w:szCs w:val="24"/>
        </w:rPr>
      </w:pPr>
    </w:p>
    <w:p w14:paraId="02D2320A" w14:textId="77777777" w:rsidR="003F6FC7" w:rsidRPr="00300F67" w:rsidRDefault="003F6FC7" w:rsidP="006A4015">
      <w:pPr>
        <w:widowControl w:val="0"/>
        <w:suppressAutoHyphens/>
        <w:autoSpaceDE w:val="0"/>
        <w:autoSpaceDN w:val="0"/>
        <w:ind w:firstLine="709"/>
        <w:jc w:val="right"/>
        <w:textAlignment w:val="baseline"/>
        <w:rPr>
          <w:rFonts w:cs="Courier New"/>
          <w:kern w:val="3"/>
        </w:rPr>
      </w:pPr>
    </w:p>
    <w:p w14:paraId="54D65FF4" w14:textId="6B30B99D" w:rsidR="003F6FC7" w:rsidRPr="00300F67" w:rsidRDefault="003F6FC7" w:rsidP="006A4015">
      <w:pPr>
        <w:widowControl w:val="0"/>
        <w:suppressAutoHyphens/>
        <w:autoSpaceDN w:val="0"/>
        <w:ind w:firstLine="709"/>
        <w:textAlignment w:val="baseline"/>
        <w:rPr>
          <w:rFonts w:eastAsia="PT Astra Serif" w:cs="PT Astra Serif"/>
          <w:kern w:val="3"/>
          <w:sz w:val="21"/>
          <w:szCs w:val="21"/>
        </w:rPr>
      </w:pPr>
      <w:r w:rsidRPr="00300F67">
        <w:rPr>
          <w:rFonts w:eastAsia="PT Astra Serif" w:cs="PT Astra Serif"/>
          <w:kern w:val="3"/>
          <w:sz w:val="21"/>
          <w:szCs w:val="21"/>
        </w:rPr>
        <w:t xml:space="preserve">Должность                                                </w:t>
      </w:r>
      <w:proofErr w:type="gramStart"/>
      <w:r w:rsidRPr="00300F67">
        <w:rPr>
          <w:rFonts w:eastAsia="PT Astra Serif" w:cs="PT Astra Serif"/>
          <w:kern w:val="3"/>
          <w:sz w:val="21"/>
          <w:szCs w:val="21"/>
        </w:rPr>
        <w:t xml:space="preserve">   (</w:t>
      </w:r>
      <w:proofErr w:type="gramEnd"/>
      <w:r w:rsidRPr="00300F67">
        <w:rPr>
          <w:rFonts w:eastAsia="PT Astra Serif" w:cs="PT Astra Serif"/>
          <w:kern w:val="3"/>
          <w:sz w:val="21"/>
          <w:szCs w:val="21"/>
        </w:rPr>
        <w:t xml:space="preserve">подпись)                          </w:t>
      </w:r>
      <w:r w:rsidR="005C42F9" w:rsidRPr="00300F67">
        <w:rPr>
          <w:rFonts w:eastAsia="PT Astra Serif" w:cs="PT Astra Serif"/>
          <w:kern w:val="3"/>
          <w:sz w:val="21"/>
          <w:szCs w:val="21"/>
        </w:rPr>
        <w:t xml:space="preserve">                      </w:t>
      </w:r>
      <w:r w:rsidRPr="00300F67">
        <w:rPr>
          <w:rFonts w:eastAsia="PT Astra Serif" w:cs="PT Astra Serif"/>
          <w:kern w:val="3"/>
          <w:sz w:val="21"/>
          <w:szCs w:val="21"/>
        </w:rPr>
        <w:t xml:space="preserve"> Фам</w:t>
      </w:r>
      <w:r w:rsidR="005C42F9" w:rsidRPr="00300F67">
        <w:rPr>
          <w:rFonts w:eastAsia="PT Astra Serif" w:cs="PT Astra Serif"/>
          <w:kern w:val="3"/>
          <w:sz w:val="21"/>
          <w:szCs w:val="21"/>
        </w:rPr>
        <w:t xml:space="preserve">илия Имя Отчество </w:t>
      </w:r>
    </w:p>
    <w:p w14:paraId="3F2C07EF" w14:textId="77777777" w:rsidR="005C42F9" w:rsidRPr="00300F67" w:rsidRDefault="005C42F9" w:rsidP="006A4015">
      <w:pPr>
        <w:widowControl w:val="0"/>
        <w:suppressAutoHyphens/>
        <w:autoSpaceDN w:val="0"/>
        <w:ind w:firstLine="709"/>
        <w:textAlignment w:val="baseline"/>
        <w:rPr>
          <w:rFonts w:eastAsia="PT Astra Serif" w:cs="PT Astra Serif"/>
          <w:kern w:val="3"/>
          <w:sz w:val="21"/>
          <w:szCs w:val="21"/>
        </w:rPr>
      </w:pPr>
    </w:p>
    <w:p w14:paraId="07EBAC22" w14:textId="77777777" w:rsidR="00A231A2" w:rsidRPr="00300F67" w:rsidRDefault="00A231A2" w:rsidP="006A4015">
      <w:pPr>
        <w:widowControl w:val="0"/>
        <w:shd w:val="clear" w:color="auto" w:fill="FFFFFF"/>
        <w:suppressAutoHyphens/>
        <w:autoSpaceDN w:val="0"/>
        <w:spacing w:after="202" w:line="210" w:lineRule="exact"/>
        <w:ind w:firstLine="709"/>
        <w:jc w:val="both"/>
        <w:textAlignment w:val="baseline"/>
        <w:rPr>
          <w:spacing w:val="3"/>
          <w:kern w:val="3"/>
          <w:sz w:val="21"/>
          <w:szCs w:val="21"/>
        </w:rPr>
      </w:pPr>
    </w:p>
    <w:p w14:paraId="77375C34" w14:textId="77777777" w:rsidR="00EC4A9F" w:rsidRPr="00300F67" w:rsidRDefault="00EC4A9F">
      <w:pPr>
        <w:rPr>
          <w:spacing w:val="3"/>
          <w:kern w:val="3"/>
          <w:sz w:val="21"/>
          <w:szCs w:val="21"/>
        </w:rPr>
      </w:pPr>
      <w:r w:rsidRPr="00300F67">
        <w:rPr>
          <w:spacing w:val="3"/>
          <w:kern w:val="3"/>
          <w:sz w:val="21"/>
          <w:szCs w:val="21"/>
        </w:rPr>
        <w:br w:type="page"/>
      </w:r>
    </w:p>
    <w:p w14:paraId="21D93E83" w14:textId="7D151017" w:rsidR="003F6FC7" w:rsidRPr="00300F67" w:rsidRDefault="003F6FC7" w:rsidP="00EC4A9F">
      <w:pPr>
        <w:widowControl w:val="0"/>
        <w:shd w:val="clear" w:color="auto" w:fill="FFFFFF"/>
        <w:suppressAutoHyphens/>
        <w:autoSpaceDN w:val="0"/>
        <w:spacing w:after="202" w:line="210" w:lineRule="exact"/>
        <w:ind w:left="6379"/>
        <w:textAlignment w:val="baseline"/>
        <w:rPr>
          <w:spacing w:val="3"/>
          <w:kern w:val="3"/>
          <w:sz w:val="21"/>
          <w:szCs w:val="21"/>
        </w:rPr>
      </w:pPr>
      <w:r w:rsidRPr="00300F67">
        <w:rPr>
          <w:spacing w:val="3"/>
          <w:kern w:val="3"/>
          <w:sz w:val="21"/>
          <w:szCs w:val="21"/>
        </w:rPr>
        <w:lastRenderedPageBreak/>
        <w:t>План АВР</w:t>
      </w:r>
    </w:p>
    <w:p w14:paraId="263FF8BD" w14:textId="77777777" w:rsidR="003F6FC7" w:rsidRPr="00300F67" w:rsidRDefault="003F6FC7" w:rsidP="00EC4A9F">
      <w:pPr>
        <w:widowControl w:val="0"/>
        <w:shd w:val="clear" w:color="auto" w:fill="FFFFFF"/>
        <w:tabs>
          <w:tab w:val="left" w:leader="underscore" w:pos="15131"/>
        </w:tabs>
        <w:suppressAutoHyphens/>
        <w:autoSpaceDN w:val="0"/>
        <w:spacing w:after="289" w:line="271" w:lineRule="exact"/>
        <w:ind w:left="6379"/>
        <w:textAlignment w:val="baseline"/>
        <w:rPr>
          <w:spacing w:val="3"/>
          <w:kern w:val="3"/>
          <w:sz w:val="21"/>
          <w:szCs w:val="21"/>
        </w:rPr>
      </w:pPr>
      <w:r w:rsidRPr="00300F67">
        <w:rPr>
          <w:spacing w:val="3"/>
          <w:kern w:val="3"/>
          <w:sz w:val="21"/>
          <w:szCs w:val="21"/>
        </w:rPr>
        <w:t>УТВЕРЖДАЮ</w:t>
      </w:r>
      <w:r w:rsidRPr="00300F67">
        <w:rPr>
          <w:spacing w:val="3"/>
          <w:kern w:val="3"/>
          <w:sz w:val="21"/>
          <w:szCs w:val="21"/>
        </w:rPr>
        <w:br/>
        <w:t>Председатель комиссии</w:t>
      </w:r>
      <w:r w:rsidRPr="00300F67">
        <w:rPr>
          <w:spacing w:val="3"/>
          <w:kern w:val="3"/>
          <w:sz w:val="21"/>
          <w:szCs w:val="21"/>
        </w:rPr>
        <w:br/>
        <w:t>по чрезвычайным ситуациям</w:t>
      </w:r>
      <w:r w:rsidRPr="00300F67">
        <w:rPr>
          <w:spacing w:val="3"/>
          <w:kern w:val="3"/>
          <w:sz w:val="21"/>
          <w:szCs w:val="21"/>
        </w:rPr>
        <w:br/>
        <w:t>и обеспечению пожарной безопасности -</w:t>
      </w:r>
      <w:r w:rsidRPr="00300F67">
        <w:rPr>
          <w:spacing w:val="3"/>
          <w:kern w:val="3"/>
          <w:sz w:val="21"/>
          <w:szCs w:val="21"/>
        </w:rPr>
        <w:br/>
        <w:t>Глава___________________________</w:t>
      </w:r>
    </w:p>
    <w:p w14:paraId="7F3639A2" w14:textId="77777777" w:rsidR="003F6FC7" w:rsidRPr="00300F67" w:rsidRDefault="003F6FC7" w:rsidP="00EC4A9F">
      <w:pPr>
        <w:widowControl w:val="0"/>
        <w:shd w:val="clear" w:color="auto" w:fill="FFFFFF"/>
        <w:suppressAutoHyphens/>
        <w:autoSpaceDN w:val="0"/>
        <w:spacing w:after="246" w:line="210" w:lineRule="exact"/>
        <w:ind w:left="6379"/>
        <w:textAlignment w:val="baseline"/>
        <w:rPr>
          <w:spacing w:val="3"/>
          <w:kern w:val="3"/>
          <w:sz w:val="21"/>
          <w:szCs w:val="21"/>
        </w:rPr>
      </w:pPr>
      <w:r w:rsidRPr="00300F67">
        <w:rPr>
          <w:spacing w:val="3"/>
          <w:kern w:val="3"/>
          <w:sz w:val="21"/>
          <w:szCs w:val="21"/>
        </w:rPr>
        <w:t>фамилия, имя, отчество</w:t>
      </w:r>
    </w:p>
    <w:p w14:paraId="5E4DE6EC" w14:textId="77777777" w:rsidR="003F6FC7" w:rsidRPr="00300F67" w:rsidRDefault="003F6FC7" w:rsidP="00EC4A9F">
      <w:pPr>
        <w:widowControl w:val="0"/>
        <w:shd w:val="clear" w:color="auto" w:fill="FFFFFF"/>
        <w:tabs>
          <w:tab w:val="left" w:pos="7972"/>
        </w:tabs>
        <w:suppressAutoHyphens/>
        <w:autoSpaceDN w:val="0"/>
        <w:spacing w:line="210" w:lineRule="exact"/>
        <w:ind w:left="6379" w:right="340"/>
        <w:textAlignment w:val="baseline"/>
        <w:rPr>
          <w:spacing w:val="3"/>
          <w:kern w:val="3"/>
          <w:sz w:val="21"/>
          <w:szCs w:val="21"/>
        </w:rPr>
      </w:pPr>
      <w:r w:rsidRPr="00300F67">
        <w:rPr>
          <w:spacing w:val="3"/>
          <w:kern w:val="3"/>
          <w:sz w:val="21"/>
          <w:szCs w:val="21"/>
        </w:rPr>
        <w:t xml:space="preserve">  __</w:t>
      </w:r>
      <w:proofErr w:type="gramStart"/>
      <w:r w:rsidRPr="00300F67">
        <w:rPr>
          <w:spacing w:val="3"/>
          <w:kern w:val="3"/>
          <w:sz w:val="21"/>
          <w:szCs w:val="21"/>
        </w:rPr>
        <w:t>_»_</w:t>
      </w:r>
      <w:proofErr w:type="gramEnd"/>
      <w:r w:rsidRPr="00300F67">
        <w:rPr>
          <w:spacing w:val="3"/>
          <w:kern w:val="3"/>
          <w:sz w:val="21"/>
          <w:szCs w:val="21"/>
        </w:rPr>
        <w:t>_________________ 20____г.</w:t>
      </w:r>
    </w:p>
    <w:p w14:paraId="6DA0DB4D" w14:textId="77777777" w:rsidR="003F6FC7" w:rsidRPr="00300F67" w:rsidRDefault="003F6FC7" w:rsidP="00EC4A9F">
      <w:pPr>
        <w:widowControl w:val="0"/>
        <w:suppressAutoHyphens/>
        <w:autoSpaceDE w:val="0"/>
        <w:autoSpaceDN w:val="0"/>
        <w:ind w:left="6379"/>
        <w:textAlignment w:val="baseline"/>
        <w:rPr>
          <w:rFonts w:cs="Courier New"/>
          <w:kern w:val="3"/>
        </w:rPr>
      </w:pPr>
      <w:r w:rsidRPr="00300F67">
        <w:rPr>
          <w:rFonts w:cs="Courier New"/>
          <w:kern w:val="3"/>
        </w:rPr>
        <w:t xml:space="preserve"> </w:t>
      </w:r>
    </w:p>
    <w:p w14:paraId="4F0A0492" w14:textId="77777777" w:rsidR="003F6FC7" w:rsidRPr="00300F67" w:rsidRDefault="003F6FC7" w:rsidP="006A4015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rFonts w:cs="Courier New"/>
          <w:kern w:val="3"/>
        </w:rPr>
      </w:pPr>
    </w:p>
    <w:p w14:paraId="4E5E2895" w14:textId="77777777" w:rsidR="003F6FC7" w:rsidRPr="00300F67" w:rsidRDefault="003F6FC7" w:rsidP="006A4015">
      <w:pPr>
        <w:widowControl w:val="0"/>
        <w:shd w:val="clear" w:color="auto" w:fill="FFFFFF"/>
        <w:suppressAutoHyphens/>
        <w:autoSpaceDN w:val="0"/>
        <w:spacing w:line="271" w:lineRule="exact"/>
        <w:ind w:firstLine="709"/>
        <w:jc w:val="center"/>
        <w:textAlignment w:val="baseline"/>
        <w:rPr>
          <w:b/>
          <w:spacing w:val="3"/>
          <w:kern w:val="3"/>
          <w:sz w:val="21"/>
          <w:szCs w:val="21"/>
        </w:rPr>
      </w:pPr>
      <w:r w:rsidRPr="00300F67">
        <w:rPr>
          <w:b/>
          <w:spacing w:val="3"/>
          <w:kern w:val="3"/>
          <w:sz w:val="21"/>
          <w:szCs w:val="21"/>
        </w:rPr>
        <w:t>ПЛАН</w:t>
      </w:r>
    </w:p>
    <w:p w14:paraId="0D47CA47" w14:textId="77777777" w:rsidR="003F6FC7" w:rsidRPr="00300F67" w:rsidRDefault="003F6FC7" w:rsidP="006A4015">
      <w:pPr>
        <w:widowControl w:val="0"/>
        <w:shd w:val="clear" w:color="auto" w:fill="FFFFFF"/>
        <w:tabs>
          <w:tab w:val="left" w:leader="underscore" w:pos="7138"/>
        </w:tabs>
        <w:suppressAutoHyphens/>
        <w:autoSpaceDN w:val="0"/>
        <w:spacing w:line="271" w:lineRule="exact"/>
        <w:ind w:firstLine="709"/>
        <w:jc w:val="center"/>
        <w:textAlignment w:val="baseline"/>
        <w:rPr>
          <w:b/>
          <w:spacing w:val="3"/>
          <w:kern w:val="3"/>
          <w:sz w:val="21"/>
          <w:szCs w:val="21"/>
        </w:rPr>
      </w:pPr>
      <w:r w:rsidRPr="00300F67">
        <w:rPr>
          <w:b/>
          <w:spacing w:val="3"/>
          <w:kern w:val="3"/>
          <w:sz w:val="21"/>
          <w:szCs w:val="21"/>
        </w:rPr>
        <w:t>мероприятий по ликвидации последствий</w:t>
      </w:r>
      <w:r w:rsidRPr="00300F67">
        <w:rPr>
          <w:b/>
          <w:spacing w:val="3"/>
          <w:kern w:val="3"/>
          <w:sz w:val="21"/>
          <w:szCs w:val="21"/>
        </w:rPr>
        <w:tab/>
      </w:r>
    </w:p>
    <w:p w14:paraId="1627B9B9" w14:textId="77777777" w:rsidR="003F6FC7" w:rsidRPr="00300F67" w:rsidRDefault="003F6FC7" w:rsidP="006A4015">
      <w:pPr>
        <w:widowControl w:val="0"/>
        <w:shd w:val="clear" w:color="auto" w:fill="FFFFFF"/>
        <w:tabs>
          <w:tab w:val="left" w:leader="underscore" w:pos="6459"/>
        </w:tabs>
        <w:suppressAutoHyphens/>
        <w:autoSpaceDN w:val="0"/>
        <w:spacing w:line="271" w:lineRule="exact"/>
        <w:ind w:firstLine="709"/>
        <w:jc w:val="center"/>
        <w:textAlignment w:val="baseline"/>
        <w:rPr>
          <w:b/>
          <w:spacing w:val="3"/>
          <w:kern w:val="3"/>
          <w:sz w:val="21"/>
          <w:szCs w:val="21"/>
        </w:rPr>
      </w:pPr>
      <w:r w:rsidRPr="00300F67">
        <w:rPr>
          <w:b/>
          <w:spacing w:val="3"/>
          <w:kern w:val="3"/>
          <w:sz w:val="21"/>
          <w:szCs w:val="21"/>
        </w:rPr>
        <w:t>в н.п.___________________</w:t>
      </w:r>
    </w:p>
    <w:p w14:paraId="0D0C9CF7" w14:textId="77777777" w:rsidR="003F6FC7" w:rsidRPr="00300F67" w:rsidRDefault="003F6FC7" w:rsidP="006A4015">
      <w:pPr>
        <w:widowControl w:val="0"/>
        <w:shd w:val="clear" w:color="auto" w:fill="FFFFFF"/>
        <w:tabs>
          <w:tab w:val="left" w:leader="underscore" w:pos="5347"/>
          <w:tab w:val="left" w:leader="underscore" w:pos="6464"/>
          <w:tab w:val="left" w:leader="underscore" w:pos="6938"/>
        </w:tabs>
        <w:suppressAutoHyphens/>
        <w:autoSpaceDN w:val="0"/>
        <w:spacing w:line="271" w:lineRule="exact"/>
        <w:ind w:firstLine="709"/>
        <w:jc w:val="center"/>
        <w:textAlignment w:val="baseline"/>
        <w:rPr>
          <w:b/>
          <w:spacing w:val="3"/>
          <w:kern w:val="3"/>
          <w:sz w:val="21"/>
          <w:szCs w:val="21"/>
        </w:rPr>
      </w:pPr>
      <w:r w:rsidRPr="00300F67">
        <w:rPr>
          <w:b/>
          <w:spacing w:val="3"/>
          <w:kern w:val="3"/>
          <w:sz w:val="21"/>
          <w:szCs w:val="21"/>
        </w:rPr>
        <w:t>(по состоянию на «___</w:t>
      </w:r>
      <w:proofErr w:type="gramStart"/>
      <w:r w:rsidRPr="00300F67">
        <w:rPr>
          <w:b/>
          <w:spacing w:val="3"/>
          <w:kern w:val="3"/>
          <w:sz w:val="21"/>
          <w:szCs w:val="21"/>
        </w:rPr>
        <w:t>_»_</w:t>
      </w:r>
      <w:proofErr w:type="gramEnd"/>
      <w:r w:rsidRPr="00300F67">
        <w:rPr>
          <w:b/>
          <w:spacing w:val="3"/>
          <w:kern w:val="3"/>
          <w:sz w:val="21"/>
          <w:szCs w:val="21"/>
        </w:rPr>
        <w:t>__________20____г.)</w:t>
      </w:r>
    </w:p>
    <w:p w14:paraId="37EE7065" w14:textId="77777777" w:rsidR="003F6FC7" w:rsidRPr="00300F67" w:rsidRDefault="003F6FC7" w:rsidP="006A4015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rFonts w:cs="Courier New"/>
          <w:kern w:val="3"/>
        </w:rPr>
      </w:pPr>
    </w:p>
    <w:p w14:paraId="515AA32A" w14:textId="77777777" w:rsidR="003F6FC7" w:rsidRPr="00300F67" w:rsidRDefault="003F6FC7" w:rsidP="006A4015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rFonts w:cs="Courier New"/>
          <w:kern w:val="3"/>
        </w:rPr>
      </w:pPr>
    </w:p>
    <w:tbl>
      <w:tblPr>
        <w:tblW w:w="100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7"/>
        <w:gridCol w:w="2687"/>
        <w:gridCol w:w="1872"/>
        <w:gridCol w:w="1468"/>
        <w:gridCol w:w="1809"/>
        <w:gridCol w:w="1564"/>
      </w:tblGrid>
      <w:tr w:rsidR="00300F67" w:rsidRPr="00300F67" w14:paraId="66F6DD2C" w14:textId="77777777" w:rsidTr="001B6E94">
        <w:trPr>
          <w:trHeight w:val="837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325F3F" w14:textId="77777777" w:rsidR="003F6FC7" w:rsidRPr="00300F67" w:rsidRDefault="003F6FC7" w:rsidP="006A4015">
            <w:pPr>
              <w:ind w:firstLine="709"/>
              <w:rPr>
                <w:sz w:val="24"/>
                <w:szCs w:val="24"/>
              </w:rPr>
            </w:pPr>
            <w:r w:rsidRPr="00300F67">
              <w:rPr>
                <w:sz w:val="24"/>
                <w:szCs w:val="24"/>
              </w:rPr>
              <w:t>№ п/п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7CB753" w14:textId="77777777" w:rsidR="003F6FC7" w:rsidRPr="00300F67" w:rsidRDefault="003F6FC7" w:rsidP="006A4015">
            <w:pPr>
              <w:ind w:firstLine="709"/>
              <w:rPr>
                <w:sz w:val="24"/>
                <w:szCs w:val="24"/>
              </w:rPr>
            </w:pPr>
            <w:r w:rsidRPr="00300F6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91B0E9" w14:textId="77777777" w:rsidR="003F6FC7" w:rsidRPr="00300F67" w:rsidRDefault="003F6FC7" w:rsidP="006A4015">
            <w:pPr>
              <w:ind w:firstLine="709"/>
              <w:rPr>
                <w:sz w:val="24"/>
                <w:szCs w:val="24"/>
              </w:rPr>
            </w:pPr>
            <w:r w:rsidRPr="00300F67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3CB89A" w14:textId="77777777" w:rsidR="003F6FC7" w:rsidRPr="00300F67" w:rsidRDefault="003F6FC7" w:rsidP="006A4015">
            <w:pPr>
              <w:ind w:firstLine="709"/>
              <w:rPr>
                <w:sz w:val="24"/>
                <w:szCs w:val="24"/>
              </w:rPr>
            </w:pPr>
            <w:r w:rsidRPr="00300F67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82E39B" w14:textId="77777777" w:rsidR="003F6FC7" w:rsidRPr="00300F67" w:rsidRDefault="003F6FC7" w:rsidP="006A4015">
            <w:pPr>
              <w:ind w:firstLine="709"/>
              <w:rPr>
                <w:sz w:val="24"/>
                <w:szCs w:val="24"/>
              </w:rPr>
            </w:pPr>
            <w:r w:rsidRPr="00300F67">
              <w:rPr>
                <w:sz w:val="24"/>
                <w:szCs w:val="24"/>
              </w:rPr>
              <w:t>Привлекаемые силы и средства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628E39" w14:textId="77777777" w:rsidR="003F6FC7" w:rsidRPr="00300F67" w:rsidRDefault="003F6FC7" w:rsidP="006A4015">
            <w:pPr>
              <w:ind w:firstLine="709"/>
              <w:rPr>
                <w:sz w:val="24"/>
                <w:szCs w:val="24"/>
              </w:rPr>
            </w:pPr>
            <w:r w:rsidRPr="00300F67">
              <w:rPr>
                <w:sz w:val="24"/>
                <w:szCs w:val="24"/>
              </w:rPr>
              <w:t>Отметка о выполнении</w:t>
            </w:r>
          </w:p>
        </w:tc>
      </w:tr>
      <w:tr w:rsidR="00300F67" w:rsidRPr="00300F67" w14:paraId="45832509" w14:textId="77777777" w:rsidTr="001B6E94">
        <w:trPr>
          <w:trHeight w:val="1100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8FD13B" w14:textId="77777777" w:rsidR="003F6FC7" w:rsidRPr="00300F67" w:rsidRDefault="003F6FC7" w:rsidP="006A4015">
            <w:pPr>
              <w:ind w:firstLine="709"/>
              <w:rPr>
                <w:sz w:val="24"/>
                <w:szCs w:val="24"/>
              </w:rPr>
            </w:pPr>
            <w:r w:rsidRPr="00300F67">
              <w:rPr>
                <w:sz w:val="24"/>
                <w:szCs w:val="24"/>
              </w:rPr>
              <w:t>1.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5A7BA8" w14:textId="77777777" w:rsidR="003F6FC7" w:rsidRPr="00300F67" w:rsidRDefault="003F6FC7" w:rsidP="006A4015">
            <w:pPr>
              <w:ind w:firstLine="709"/>
              <w:rPr>
                <w:sz w:val="24"/>
                <w:szCs w:val="24"/>
              </w:rPr>
            </w:pPr>
            <w:r w:rsidRPr="00300F67">
              <w:rPr>
                <w:sz w:val="24"/>
                <w:szCs w:val="24"/>
              </w:rPr>
              <w:t>Принятые меры по недопущению дальнейшего развития и ЧС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46B0D9" w14:textId="77777777" w:rsidR="003F6FC7" w:rsidRPr="00300F67" w:rsidRDefault="003F6FC7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FB665A" w14:textId="77777777" w:rsidR="003F6FC7" w:rsidRPr="00300F67" w:rsidRDefault="003F6FC7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92454B" w14:textId="77777777" w:rsidR="003F6FC7" w:rsidRPr="00300F67" w:rsidRDefault="003F6FC7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79035F" w14:textId="77777777" w:rsidR="003F6FC7" w:rsidRPr="00300F67" w:rsidRDefault="003F6FC7" w:rsidP="006A4015">
            <w:pPr>
              <w:ind w:firstLine="709"/>
              <w:rPr>
                <w:sz w:val="24"/>
                <w:szCs w:val="24"/>
              </w:rPr>
            </w:pPr>
            <w:r w:rsidRPr="00300F67">
              <w:rPr>
                <w:sz w:val="24"/>
                <w:szCs w:val="24"/>
              </w:rPr>
              <w:t>+</w:t>
            </w:r>
          </w:p>
        </w:tc>
      </w:tr>
      <w:tr w:rsidR="00300F67" w:rsidRPr="00300F67" w14:paraId="13E5B154" w14:textId="77777777" w:rsidTr="001B6E94">
        <w:trPr>
          <w:trHeight w:val="56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3095B9" w14:textId="77777777" w:rsidR="003F6FC7" w:rsidRPr="00300F67" w:rsidRDefault="003F6FC7" w:rsidP="006A4015">
            <w:pPr>
              <w:ind w:firstLine="709"/>
              <w:rPr>
                <w:sz w:val="24"/>
                <w:szCs w:val="24"/>
              </w:rPr>
            </w:pPr>
            <w:r w:rsidRPr="00300F67">
              <w:rPr>
                <w:sz w:val="24"/>
                <w:szCs w:val="24"/>
              </w:rPr>
              <w:t>2.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ECB0AE" w14:textId="77777777" w:rsidR="003F6FC7" w:rsidRPr="00300F67" w:rsidRDefault="003F6FC7" w:rsidP="006A4015">
            <w:pPr>
              <w:ind w:firstLine="709"/>
              <w:rPr>
                <w:sz w:val="24"/>
                <w:szCs w:val="24"/>
              </w:rPr>
            </w:pPr>
            <w:r w:rsidRPr="00300F67">
              <w:rPr>
                <w:sz w:val="24"/>
                <w:szCs w:val="24"/>
              </w:rPr>
              <w:t>Оповещение населения о ЧС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42A7DA" w14:textId="77777777" w:rsidR="003F6FC7" w:rsidRPr="00300F67" w:rsidRDefault="003F6FC7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2E2938" w14:textId="77777777" w:rsidR="003F6FC7" w:rsidRPr="00300F67" w:rsidRDefault="003F6FC7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F006B6" w14:textId="77777777" w:rsidR="003F6FC7" w:rsidRPr="00300F67" w:rsidRDefault="003F6FC7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3E44E3" w14:textId="77777777" w:rsidR="003F6FC7" w:rsidRPr="00300F67" w:rsidRDefault="003F6FC7" w:rsidP="006A4015">
            <w:pPr>
              <w:ind w:firstLine="709"/>
              <w:rPr>
                <w:sz w:val="24"/>
                <w:szCs w:val="24"/>
              </w:rPr>
            </w:pPr>
            <w:r w:rsidRPr="00300F67">
              <w:rPr>
                <w:sz w:val="24"/>
                <w:szCs w:val="24"/>
              </w:rPr>
              <w:t>+</w:t>
            </w:r>
          </w:p>
        </w:tc>
      </w:tr>
      <w:tr w:rsidR="00300F67" w:rsidRPr="00300F67" w14:paraId="5AA5F653" w14:textId="77777777" w:rsidTr="001B6E94">
        <w:trPr>
          <w:trHeight w:val="557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D0968A" w14:textId="77777777" w:rsidR="003F6FC7" w:rsidRPr="00300F67" w:rsidRDefault="003F6FC7" w:rsidP="006A4015">
            <w:pPr>
              <w:ind w:firstLine="709"/>
              <w:rPr>
                <w:sz w:val="24"/>
                <w:szCs w:val="24"/>
              </w:rPr>
            </w:pPr>
            <w:r w:rsidRPr="00300F67">
              <w:rPr>
                <w:sz w:val="24"/>
                <w:szCs w:val="24"/>
              </w:rPr>
              <w:t>3.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2C20B8" w14:textId="77777777" w:rsidR="003F6FC7" w:rsidRPr="00300F67" w:rsidRDefault="003F6FC7" w:rsidP="006A4015">
            <w:pPr>
              <w:ind w:firstLine="709"/>
              <w:rPr>
                <w:sz w:val="24"/>
                <w:szCs w:val="24"/>
              </w:rPr>
            </w:pPr>
            <w:r w:rsidRPr="00300F67">
              <w:rPr>
                <w:sz w:val="24"/>
                <w:szCs w:val="24"/>
              </w:rPr>
              <w:t>Сбор аварийных бригад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F024F6" w14:textId="77777777" w:rsidR="003F6FC7" w:rsidRPr="00300F67" w:rsidRDefault="003F6FC7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C6BD6C" w14:textId="77777777" w:rsidR="003F6FC7" w:rsidRPr="00300F67" w:rsidRDefault="003F6FC7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5D99B9" w14:textId="77777777" w:rsidR="003F6FC7" w:rsidRPr="00300F67" w:rsidRDefault="003F6FC7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DF1E9C" w14:textId="77777777" w:rsidR="003F6FC7" w:rsidRPr="00300F67" w:rsidRDefault="003F6FC7" w:rsidP="006A4015">
            <w:pPr>
              <w:ind w:firstLine="709"/>
              <w:rPr>
                <w:sz w:val="24"/>
                <w:szCs w:val="24"/>
              </w:rPr>
            </w:pPr>
            <w:r w:rsidRPr="00300F67">
              <w:rPr>
                <w:sz w:val="24"/>
                <w:szCs w:val="24"/>
              </w:rPr>
              <w:t>+</w:t>
            </w:r>
          </w:p>
        </w:tc>
      </w:tr>
      <w:tr w:rsidR="00300F67" w:rsidRPr="00300F67" w14:paraId="39EC49B9" w14:textId="77777777" w:rsidTr="001B6E94">
        <w:trPr>
          <w:trHeight w:val="833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E7BC13" w14:textId="77777777" w:rsidR="003F6FC7" w:rsidRPr="00300F67" w:rsidRDefault="003F6FC7" w:rsidP="006A4015">
            <w:pPr>
              <w:ind w:firstLine="709"/>
              <w:rPr>
                <w:sz w:val="24"/>
                <w:szCs w:val="24"/>
              </w:rPr>
            </w:pPr>
            <w:r w:rsidRPr="00300F67">
              <w:rPr>
                <w:sz w:val="24"/>
                <w:szCs w:val="24"/>
              </w:rPr>
              <w:t>4.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26EA48" w14:textId="77777777" w:rsidR="003F6FC7" w:rsidRPr="00300F67" w:rsidRDefault="003F6FC7" w:rsidP="006A4015">
            <w:pPr>
              <w:ind w:firstLine="709"/>
              <w:rPr>
                <w:sz w:val="24"/>
                <w:szCs w:val="24"/>
              </w:rPr>
            </w:pPr>
            <w:r w:rsidRPr="00300F67">
              <w:rPr>
                <w:sz w:val="24"/>
                <w:szCs w:val="24"/>
              </w:rPr>
              <w:t xml:space="preserve">Выполнение аварийно- </w:t>
            </w:r>
            <w:proofErr w:type="gramStart"/>
            <w:r w:rsidRPr="00300F67">
              <w:rPr>
                <w:sz w:val="24"/>
                <w:szCs w:val="24"/>
              </w:rPr>
              <w:t>восстанови-тельных</w:t>
            </w:r>
            <w:proofErr w:type="gramEnd"/>
            <w:r w:rsidRPr="00300F67">
              <w:rPr>
                <w:sz w:val="24"/>
                <w:szCs w:val="24"/>
              </w:rPr>
              <w:t xml:space="preserve"> работ (указать каких)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F6D401" w14:textId="77777777" w:rsidR="003F6FC7" w:rsidRPr="00300F67" w:rsidRDefault="003F6FC7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2FE9F9" w14:textId="77777777" w:rsidR="003F6FC7" w:rsidRPr="00300F67" w:rsidRDefault="003F6FC7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2FFDD3" w14:textId="77777777" w:rsidR="003F6FC7" w:rsidRPr="00300F67" w:rsidRDefault="003F6FC7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2977F9" w14:textId="77777777" w:rsidR="003F6FC7" w:rsidRPr="00300F67" w:rsidRDefault="003F6FC7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</w:p>
        </w:tc>
      </w:tr>
      <w:tr w:rsidR="00300F67" w:rsidRPr="00300F67" w14:paraId="6757A6B3" w14:textId="77777777" w:rsidTr="001B6E94">
        <w:trPr>
          <w:trHeight w:val="285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D515E0" w14:textId="77777777" w:rsidR="003F6FC7" w:rsidRPr="00300F67" w:rsidRDefault="003F6FC7" w:rsidP="006A4015">
            <w:pPr>
              <w:ind w:firstLine="709"/>
              <w:rPr>
                <w:sz w:val="24"/>
                <w:szCs w:val="24"/>
              </w:rPr>
            </w:pPr>
            <w:r w:rsidRPr="00300F67">
              <w:rPr>
                <w:sz w:val="24"/>
                <w:szCs w:val="24"/>
              </w:rPr>
              <w:t>4.1.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B4F9C8" w14:textId="77777777" w:rsidR="003F6FC7" w:rsidRPr="00300F67" w:rsidRDefault="003F6FC7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DF4B77" w14:textId="77777777" w:rsidR="003F6FC7" w:rsidRPr="00300F67" w:rsidRDefault="003F6FC7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5EFDF4" w14:textId="77777777" w:rsidR="003F6FC7" w:rsidRPr="00300F67" w:rsidRDefault="003F6FC7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415EDF" w14:textId="77777777" w:rsidR="003F6FC7" w:rsidRPr="00300F67" w:rsidRDefault="003F6FC7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E153C6" w14:textId="77777777" w:rsidR="003F6FC7" w:rsidRPr="00300F67" w:rsidRDefault="003F6FC7" w:rsidP="006A4015">
            <w:pPr>
              <w:ind w:firstLine="709"/>
              <w:rPr>
                <w:sz w:val="24"/>
                <w:szCs w:val="24"/>
              </w:rPr>
            </w:pPr>
            <w:r w:rsidRPr="00300F67">
              <w:rPr>
                <w:sz w:val="24"/>
                <w:szCs w:val="24"/>
              </w:rPr>
              <w:t>+</w:t>
            </w:r>
          </w:p>
        </w:tc>
      </w:tr>
      <w:tr w:rsidR="00300F67" w:rsidRPr="00300F67" w14:paraId="6E8941B9" w14:textId="77777777" w:rsidTr="001B6E94">
        <w:trPr>
          <w:trHeight w:val="290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A2FDB7" w14:textId="77777777" w:rsidR="003F6FC7" w:rsidRPr="00300F67" w:rsidRDefault="003F6FC7" w:rsidP="006A4015">
            <w:pPr>
              <w:ind w:firstLine="709"/>
              <w:rPr>
                <w:sz w:val="24"/>
                <w:szCs w:val="24"/>
              </w:rPr>
            </w:pPr>
            <w:r w:rsidRPr="00300F67">
              <w:rPr>
                <w:sz w:val="24"/>
                <w:szCs w:val="24"/>
              </w:rPr>
              <w:t>4.2.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EC2369" w14:textId="77777777" w:rsidR="003F6FC7" w:rsidRPr="00300F67" w:rsidRDefault="003F6FC7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172305" w14:textId="77777777" w:rsidR="003F6FC7" w:rsidRPr="00300F67" w:rsidRDefault="003F6FC7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A779A5" w14:textId="77777777" w:rsidR="003F6FC7" w:rsidRPr="00300F67" w:rsidRDefault="003F6FC7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F2681C" w14:textId="77777777" w:rsidR="003F6FC7" w:rsidRPr="00300F67" w:rsidRDefault="003F6FC7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90EAB7" w14:textId="77777777" w:rsidR="003F6FC7" w:rsidRPr="00300F67" w:rsidRDefault="003F6FC7" w:rsidP="006A4015">
            <w:pPr>
              <w:ind w:firstLine="709"/>
              <w:rPr>
                <w:sz w:val="24"/>
                <w:szCs w:val="24"/>
              </w:rPr>
            </w:pPr>
            <w:r w:rsidRPr="00300F67">
              <w:rPr>
                <w:sz w:val="24"/>
                <w:szCs w:val="24"/>
              </w:rPr>
              <w:t>+</w:t>
            </w:r>
          </w:p>
        </w:tc>
      </w:tr>
      <w:tr w:rsidR="00300F67" w:rsidRPr="00300F67" w14:paraId="56ED7EB6" w14:textId="77777777" w:rsidTr="001B6E94">
        <w:trPr>
          <w:trHeight w:val="285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AB4ED8" w14:textId="77777777" w:rsidR="003F6FC7" w:rsidRPr="00300F67" w:rsidRDefault="003F6FC7" w:rsidP="006A4015">
            <w:pPr>
              <w:ind w:firstLine="709"/>
              <w:rPr>
                <w:sz w:val="24"/>
                <w:szCs w:val="24"/>
              </w:rPr>
            </w:pPr>
            <w:r w:rsidRPr="00300F67">
              <w:rPr>
                <w:sz w:val="24"/>
                <w:szCs w:val="24"/>
              </w:rPr>
              <w:t>4.3.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FC7908" w14:textId="77777777" w:rsidR="003F6FC7" w:rsidRPr="00300F67" w:rsidRDefault="003F6FC7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BBE31A" w14:textId="77777777" w:rsidR="003F6FC7" w:rsidRPr="00300F67" w:rsidRDefault="003F6FC7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0422F5" w14:textId="77777777" w:rsidR="003F6FC7" w:rsidRPr="00300F67" w:rsidRDefault="003F6FC7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BDC18F" w14:textId="77777777" w:rsidR="003F6FC7" w:rsidRPr="00300F67" w:rsidRDefault="003F6FC7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B75967" w14:textId="77777777" w:rsidR="003F6FC7" w:rsidRPr="00300F67" w:rsidRDefault="003F6FC7" w:rsidP="006A4015">
            <w:pPr>
              <w:ind w:firstLine="709"/>
              <w:rPr>
                <w:sz w:val="24"/>
                <w:szCs w:val="24"/>
              </w:rPr>
            </w:pPr>
            <w:r w:rsidRPr="00300F67">
              <w:rPr>
                <w:sz w:val="24"/>
                <w:szCs w:val="24"/>
              </w:rPr>
              <w:t>+</w:t>
            </w:r>
          </w:p>
        </w:tc>
      </w:tr>
      <w:tr w:rsidR="00300F67" w:rsidRPr="00300F67" w14:paraId="117D2632" w14:textId="77777777" w:rsidTr="001B6E94">
        <w:trPr>
          <w:trHeight w:val="285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22F218" w14:textId="77777777" w:rsidR="003F6FC7" w:rsidRPr="00300F67" w:rsidRDefault="003F6FC7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  <w:r w:rsidRPr="00300F67">
              <w:rPr>
                <w:rFonts w:eastAsia="PT Astra Serif"/>
                <w:sz w:val="24"/>
                <w:szCs w:val="24"/>
              </w:rPr>
              <w:t>...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AE64BB" w14:textId="77777777" w:rsidR="003F6FC7" w:rsidRPr="00300F67" w:rsidRDefault="003F6FC7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5AFD86" w14:textId="77777777" w:rsidR="003F6FC7" w:rsidRPr="00300F67" w:rsidRDefault="003F6FC7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BCE23B" w14:textId="77777777" w:rsidR="003F6FC7" w:rsidRPr="00300F67" w:rsidRDefault="003F6FC7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3FE87F" w14:textId="77777777" w:rsidR="003F6FC7" w:rsidRPr="00300F67" w:rsidRDefault="003F6FC7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C71BAB" w14:textId="77777777" w:rsidR="003F6FC7" w:rsidRPr="00300F67" w:rsidRDefault="003F6FC7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</w:p>
        </w:tc>
      </w:tr>
      <w:tr w:rsidR="00300F67" w:rsidRPr="00300F67" w14:paraId="47576702" w14:textId="77777777" w:rsidTr="00EC4A9F">
        <w:trPr>
          <w:trHeight w:val="1140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2F130D" w14:textId="77777777" w:rsidR="003F6FC7" w:rsidRPr="00300F67" w:rsidRDefault="003F6FC7" w:rsidP="006A4015">
            <w:pPr>
              <w:ind w:firstLine="709"/>
              <w:rPr>
                <w:sz w:val="24"/>
                <w:szCs w:val="24"/>
              </w:rPr>
            </w:pPr>
            <w:r w:rsidRPr="00300F67">
              <w:rPr>
                <w:sz w:val="24"/>
                <w:szCs w:val="24"/>
              </w:rPr>
              <w:t>5.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FA86C1" w14:textId="77777777" w:rsidR="003F6FC7" w:rsidRPr="00300F67" w:rsidRDefault="003F6FC7" w:rsidP="00EC4A9F">
            <w:pPr>
              <w:rPr>
                <w:sz w:val="24"/>
                <w:szCs w:val="24"/>
              </w:rPr>
            </w:pPr>
            <w:r w:rsidRPr="00300F67">
              <w:rPr>
                <w:sz w:val="24"/>
                <w:szCs w:val="24"/>
              </w:rPr>
              <w:t>Завершение аварийно- восстановительных работ с</w:t>
            </w:r>
            <w:r w:rsidR="00EC4A9F" w:rsidRPr="00300F67">
              <w:rPr>
                <w:sz w:val="24"/>
                <w:szCs w:val="24"/>
              </w:rPr>
              <w:t xml:space="preserve"> </w:t>
            </w:r>
            <w:r w:rsidRPr="00300F67">
              <w:rPr>
                <w:sz w:val="24"/>
                <w:szCs w:val="24"/>
              </w:rPr>
              <w:t>освидетельствованием акта выполненных работ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107A52" w14:textId="77777777" w:rsidR="003F6FC7" w:rsidRPr="00300F67" w:rsidRDefault="003F6FC7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317E51" w14:textId="77777777" w:rsidR="003F6FC7" w:rsidRPr="00300F67" w:rsidRDefault="003F6FC7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C7E428" w14:textId="77777777" w:rsidR="003F6FC7" w:rsidRPr="00300F67" w:rsidRDefault="003F6FC7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88C0C1" w14:textId="77777777" w:rsidR="003F6FC7" w:rsidRPr="00300F67" w:rsidRDefault="003F6FC7" w:rsidP="006A4015">
            <w:pPr>
              <w:ind w:firstLine="709"/>
              <w:rPr>
                <w:sz w:val="24"/>
                <w:szCs w:val="24"/>
              </w:rPr>
            </w:pPr>
            <w:r w:rsidRPr="00300F67">
              <w:rPr>
                <w:sz w:val="24"/>
                <w:szCs w:val="24"/>
              </w:rPr>
              <w:t>+</w:t>
            </w:r>
          </w:p>
        </w:tc>
      </w:tr>
      <w:tr w:rsidR="00300F67" w:rsidRPr="00300F67" w14:paraId="2C2D5D0D" w14:textId="77777777" w:rsidTr="001B6E94">
        <w:trPr>
          <w:trHeight w:val="566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1788B8" w14:textId="77777777" w:rsidR="003F6FC7" w:rsidRPr="00300F67" w:rsidRDefault="003F6FC7" w:rsidP="006A4015">
            <w:pPr>
              <w:ind w:firstLine="709"/>
              <w:rPr>
                <w:sz w:val="24"/>
                <w:szCs w:val="24"/>
              </w:rPr>
            </w:pPr>
            <w:r w:rsidRPr="00300F67">
              <w:rPr>
                <w:sz w:val="24"/>
                <w:szCs w:val="24"/>
              </w:rPr>
              <w:t>6.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E5089C" w14:textId="77777777" w:rsidR="003F6FC7" w:rsidRPr="00300F67" w:rsidRDefault="003F6FC7" w:rsidP="006A4015">
            <w:pPr>
              <w:ind w:firstLine="709"/>
              <w:rPr>
                <w:sz w:val="24"/>
                <w:szCs w:val="24"/>
              </w:rPr>
            </w:pPr>
            <w:r w:rsidRPr="00300F67">
              <w:rPr>
                <w:sz w:val="24"/>
                <w:szCs w:val="24"/>
              </w:rPr>
              <w:t>Доклад о выполненных работах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8815A0" w14:textId="77777777" w:rsidR="003F6FC7" w:rsidRPr="00300F67" w:rsidRDefault="003F6FC7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B26381" w14:textId="77777777" w:rsidR="003F6FC7" w:rsidRPr="00300F67" w:rsidRDefault="003F6FC7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A03789" w14:textId="77777777" w:rsidR="003F6FC7" w:rsidRPr="00300F67" w:rsidRDefault="003F6FC7" w:rsidP="006A4015">
            <w:pPr>
              <w:ind w:firstLine="709"/>
              <w:rPr>
                <w:rFonts w:eastAsia="PT Astra Serif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7F5D5C" w14:textId="77777777" w:rsidR="003F6FC7" w:rsidRPr="00300F67" w:rsidRDefault="003F6FC7" w:rsidP="006A4015">
            <w:pPr>
              <w:ind w:firstLine="709"/>
              <w:rPr>
                <w:sz w:val="24"/>
                <w:szCs w:val="24"/>
              </w:rPr>
            </w:pPr>
            <w:r w:rsidRPr="00300F67">
              <w:rPr>
                <w:sz w:val="24"/>
                <w:szCs w:val="24"/>
              </w:rPr>
              <w:t>+</w:t>
            </w:r>
          </w:p>
        </w:tc>
      </w:tr>
    </w:tbl>
    <w:p w14:paraId="63579243" w14:textId="77777777" w:rsidR="003F6FC7" w:rsidRPr="00300F67" w:rsidRDefault="003F6FC7" w:rsidP="006A4015">
      <w:pPr>
        <w:widowControl w:val="0"/>
        <w:suppressAutoHyphens/>
        <w:autoSpaceDN w:val="0"/>
        <w:ind w:firstLine="709"/>
        <w:jc w:val="right"/>
        <w:textAlignment w:val="baseline"/>
        <w:rPr>
          <w:rFonts w:eastAsia="PT Astra Serif" w:cs="PT Astra Serif"/>
          <w:kern w:val="3"/>
          <w:sz w:val="28"/>
          <w:szCs w:val="24"/>
        </w:rPr>
      </w:pPr>
    </w:p>
    <w:p w14:paraId="31930CAD" w14:textId="77777777" w:rsidR="003F6FC7" w:rsidRPr="00300F67" w:rsidRDefault="003F6FC7" w:rsidP="006A4015">
      <w:pPr>
        <w:widowControl w:val="0"/>
        <w:suppressAutoHyphens/>
        <w:autoSpaceDN w:val="0"/>
        <w:ind w:firstLine="709"/>
        <w:textAlignment w:val="baseline"/>
        <w:rPr>
          <w:rFonts w:ascii="PT Astra Serif" w:eastAsia="PT Astra Serif" w:hAnsi="PT Astra Serif" w:cs="PT Astra Serif"/>
          <w:kern w:val="3"/>
          <w:sz w:val="28"/>
          <w:szCs w:val="24"/>
        </w:rPr>
      </w:pPr>
      <w:r w:rsidRPr="00300F67">
        <w:rPr>
          <w:rFonts w:eastAsia="PT Astra Serif" w:cs="PT Astra Serif"/>
          <w:kern w:val="3"/>
          <w:sz w:val="21"/>
          <w:szCs w:val="21"/>
        </w:rPr>
        <w:t xml:space="preserve">Должность                                                    </w:t>
      </w:r>
      <w:proofErr w:type="gramStart"/>
      <w:r w:rsidRPr="00300F67">
        <w:rPr>
          <w:rFonts w:eastAsia="PT Astra Serif" w:cs="PT Astra Serif"/>
          <w:kern w:val="3"/>
          <w:sz w:val="21"/>
          <w:szCs w:val="21"/>
        </w:rPr>
        <w:t xml:space="preserve">   (</w:t>
      </w:r>
      <w:proofErr w:type="gramEnd"/>
      <w:r w:rsidRPr="00300F67">
        <w:rPr>
          <w:rFonts w:eastAsia="PT Astra Serif" w:cs="PT Astra Serif"/>
          <w:kern w:val="3"/>
          <w:sz w:val="21"/>
          <w:szCs w:val="21"/>
        </w:rPr>
        <w:t xml:space="preserve">подпись)                              </w:t>
      </w:r>
      <w:r w:rsidR="00EC4A9F" w:rsidRPr="00300F67">
        <w:rPr>
          <w:rFonts w:eastAsia="PT Astra Serif" w:cs="PT Astra Serif"/>
          <w:kern w:val="3"/>
          <w:sz w:val="21"/>
          <w:szCs w:val="21"/>
        </w:rPr>
        <w:t xml:space="preserve">               </w:t>
      </w:r>
      <w:r w:rsidR="00DE3231" w:rsidRPr="00300F67">
        <w:rPr>
          <w:rFonts w:eastAsia="PT Astra Serif" w:cs="PT Astra Serif"/>
          <w:kern w:val="3"/>
          <w:sz w:val="21"/>
          <w:szCs w:val="21"/>
        </w:rPr>
        <w:t xml:space="preserve"> </w:t>
      </w:r>
      <w:r w:rsidRPr="00300F67">
        <w:rPr>
          <w:rFonts w:eastAsia="PT Astra Serif" w:cs="PT Astra Serif"/>
          <w:kern w:val="3"/>
          <w:sz w:val="21"/>
          <w:szCs w:val="21"/>
        </w:rPr>
        <w:t xml:space="preserve">Фамилия Имя Отчество </w:t>
      </w:r>
    </w:p>
    <w:p w14:paraId="715A17BF" w14:textId="77777777" w:rsidR="003F6FC7" w:rsidRPr="00300F67" w:rsidRDefault="003F6FC7" w:rsidP="006A4015">
      <w:pPr>
        <w:tabs>
          <w:tab w:val="left" w:pos="1216"/>
        </w:tabs>
        <w:ind w:firstLine="709"/>
      </w:pPr>
    </w:p>
    <w:p w14:paraId="284DDE7E" w14:textId="77777777" w:rsidR="003F6FC7" w:rsidRPr="00300F67" w:rsidRDefault="003F6FC7" w:rsidP="006A4015">
      <w:pPr>
        <w:tabs>
          <w:tab w:val="left" w:pos="1216"/>
        </w:tabs>
        <w:ind w:firstLine="709"/>
      </w:pPr>
    </w:p>
    <w:p w14:paraId="4E5D5506" w14:textId="77777777" w:rsidR="003F6FC7" w:rsidRPr="00300F67" w:rsidRDefault="003F6FC7" w:rsidP="006A4015">
      <w:pPr>
        <w:tabs>
          <w:tab w:val="left" w:pos="1216"/>
        </w:tabs>
        <w:ind w:firstLine="709"/>
      </w:pPr>
    </w:p>
    <w:p w14:paraId="6D93AB6E" w14:textId="77777777" w:rsidR="00EC4A9F" w:rsidRPr="00300F67" w:rsidRDefault="00EC4A9F">
      <w:r w:rsidRPr="00300F67">
        <w:br w:type="page"/>
      </w:r>
    </w:p>
    <w:p w14:paraId="55249C83" w14:textId="77777777" w:rsidR="003F6FC7" w:rsidRPr="00300F67" w:rsidRDefault="003F6FC7" w:rsidP="00ED2B22">
      <w:pPr>
        <w:widowControl w:val="0"/>
        <w:shd w:val="clear" w:color="auto" w:fill="FFFFFF"/>
        <w:suppressAutoHyphens/>
        <w:autoSpaceDN w:val="0"/>
        <w:spacing w:after="240" w:line="271" w:lineRule="exact"/>
        <w:ind w:left="6237"/>
        <w:textAlignment w:val="baseline"/>
        <w:rPr>
          <w:spacing w:val="3"/>
          <w:kern w:val="3"/>
          <w:sz w:val="21"/>
          <w:szCs w:val="21"/>
        </w:rPr>
      </w:pPr>
      <w:r w:rsidRPr="00300F67">
        <w:rPr>
          <w:spacing w:val="3"/>
          <w:kern w:val="3"/>
          <w:sz w:val="21"/>
          <w:szCs w:val="21"/>
        </w:rPr>
        <w:lastRenderedPageBreak/>
        <w:t>Донесение о выпо</w:t>
      </w:r>
      <w:r w:rsidR="00ED2B22" w:rsidRPr="00300F67">
        <w:rPr>
          <w:spacing w:val="3"/>
          <w:kern w:val="3"/>
          <w:sz w:val="21"/>
          <w:szCs w:val="21"/>
        </w:rPr>
        <w:t xml:space="preserve">лнении превентивных мероприятий </w:t>
      </w:r>
      <w:r w:rsidRPr="00300F67">
        <w:rPr>
          <w:spacing w:val="3"/>
          <w:kern w:val="3"/>
          <w:sz w:val="21"/>
          <w:szCs w:val="21"/>
        </w:rPr>
        <w:t>на т</w:t>
      </w:r>
      <w:r w:rsidR="00ED2B22" w:rsidRPr="00300F67">
        <w:rPr>
          <w:spacing w:val="3"/>
          <w:kern w:val="3"/>
          <w:sz w:val="21"/>
          <w:szCs w:val="21"/>
        </w:rPr>
        <w:t xml:space="preserve">ерритории района, обусловленных </w:t>
      </w:r>
      <w:r w:rsidRPr="00300F67">
        <w:rPr>
          <w:spacing w:val="3"/>
          <w:kern w:val="3"/>
          <w:sz w:val="21"/>
          <w:szCs w:val="21"/>
        </w:rPr>
        <w:t>неблагоприятными метеорологическими явлениями</w:t>
      </w:r>
    </w:p>
    <w:p w14:paraId="789529AC" w14:textId="77777777" w:rsidR="003F6FC7" w:rsidRPr="00300F67" w:rsidRDefault="003F6FC7" w:rsidP="006A4015">
      <w:pPr>
        <w:widowControl w:val="0"/>
        <w:shd w:val="clear" w:color="auto" w:fill="FFFFFF"/>
        <w:tabs>
          <w:tab w:val="left" w:pos="0"/>
        </w:tabs>
        <w:suppressAutoHyphens/>
        <w:autoSpaceDN w:val="0"/>
        <w:spacing w:line="271" w:lineRule="exact"/>
        <w:ind w:firstLine="709"/>
        <w:jc w:val="center"/>
        <w:textAlignment w:val="baseline"/>
        <w:rPr>
          <w:spacing w:val="3"/>
          <w:kern w:val="3"/>
          <w:sz w:val="21"/>
          <w:szCs w:val="21"/>
        </w:rPr>
      </w:pPr>
      <w:r w:rsidRPr="00300F67">
        <w:rPr>
          <w:spacing w:val="3"/>
          <w:kern w:val="3"/>
          <w:sz w:val="21"/>
          <w:szCs w:val="21"/>
        </w:rPr>
        <w:t>ИНФОРМАЦИОННОЕ ДОНЕСЕНИЕ</w:t>
      </w:r>
    </w:p>
    <w:p w14:paraId="0D6CB4C2" w14:textId="77777777" w:rsidR="003F6FC7" w:rsidRPr="00300F67" w:rsidRDefault="003F6FC7" w:rsidP="006A4015">
      <w:pPr>
        <w:widowControl w:val="0"/>
        <w:shd w:val="clear" w:color="auto" w:fill="FFFFFF"/>
        <w:tabs>
          <w:tab w:val="left" w:pos="0"/>
        </w:tabs>
        <w:suppressAutoHyphens/>
        <w:autoSpaceDN w:val="0"/>
        <w:spacing w:line="271" w:lineRule="exact"/>
        <w:ind w:firstLine="709"/>
        <w:jc w:val="center"/>
        <w:textAlignment w:val="baseline"/>
        <w:rPr>
          <w:spacing w:val="3"/>
          <w:kern w:val="3"/>
          <w:sz w:val="21"/>
          <w:szCs w:val="21"/>
        </w:rPr>
      </w:pPr>
      <w:r w:rsidRPr="00300F67">
        <w:rPr>
          <w:spacing w:val="3"/>
          <w:kern w:val="3"/>
          <w:sz w:val="21"/>
          <w:szCs w:val="21"/>
        </w:rPr>
        <w:br/>
        <w:t>В ЕДДС ___________________________________________поступило оперативное предупреждение:</w:t>
      </w:r>
    </w:p>
    <w:p w14:paraId="1E5F20F7" w14:textId="77777777" w:rsidR="003F6FC7" w:rsidRPr="00300F67" w:rsidRDefault="003F6FC7" w:rsidP="006A4015">
      <w:pPr>
        <w:widowControl w:val="0"/>
        <w:shd w:val="clear" w:color="auto" w:fill="FFFFFF"/>
        <w:tabs>
          <w:tab w:val="left" w:pos="0"/>
        </w:tabs>
        <w:suppressAutoHyphens/>
        <w:autoSpaceDN w:val="0"/>
        <w:spacing w:line="271" w:lineRule="exact"/>
        <w:ind w:firstLine="709"/>
        <w:jc w:val="both"/>
        <w:textAlignment w:val="baseline"/>
        <w:rPr>
          <w:spacing w:val="3"/>
          <w:kern w:val="3"/>
          <w:sz w:val="21"/>
          <w:szCs w:val="21"/>
        </w:rPr>
      </w:pPr>
      <w:r w:rsidRPr="00300F67">
        <w:rPr>
          <w:spacing w:val="3"/>
          <w:kern w:val="3"/>
          <w:sz w:val="21"/>
          <w:szCs w:val="21"/>
          <w:u w:val="single"/>
        </w:rPr>
        <w:tab/>
      </w:r>
      <w:r w:rsidRPr="00300F67">
        <w:rPr>
          <w:spacing w:val="3"/>
          <w:kern w:val="3"/>
          <w:sz w:val="21"/>
          <w:szCs w:val="21"/>
          <w:u w:val="single"/>
        </w:rPr>
        <w:tab/>
        <w:t>(Муниципальное образование)</w:t>
      </w:r>
    </w:p>
    <w:p w14:paraId="428056D5" w14:textId="77777777" w:rsidR="003F6FC7" w:rsidRPr="00300F67" w:rsidRDefault="003F6FC7" w:rsidP="006A4015">
      <w:pPr>
        <w:widowControl w:val="0"/>
        <w:shd w:val="clear" w:color="auto" w:fill="FFFFFF"/>
        <w:tabs>
          <w:tab w:val="left" w:pos="0"/>
        </w:tabs>
        <w:suppressAutoHyphens/>
        <w:autoSpaceDN w:val="0"/>
        <w:spacing w:line="271" w:lineRule="exact"/>
        <w:ind w:firstLine="709"/>
        <w:jc w:val="center"/>
        <w:textAlignment w:val="baseline"/>
        <w:rPr>
          <w:spacing w:val="3"/>
          <w:kern w:val="3"/>
          <w:sz w:val="21"/>
          <w:szCs w:val="21"/>
        </w:rPr>
      </w:pPr>
      <w:r w:rsidRPr="00300F67">
        <w:rPr>
          <w:spacing w:val="3"/>
          <w:kern w:val="3"/>
          <w:sz w:val="21"/>
          <w:szCs w:val="21"/>
          <w:u w:val="single"/>
        </w:rPr>
        <w:t xml:space="preserve">10.12.15 по области и г. Томску ожидается: снег, мокрый снег, гололедные явления, метели, усиление ветра </w:t>
      </w:r>
      <w:r w:rsidRPr="00300F67">
        <w:rPr>
          <w:spacing w:val="44"/>
          <w:kern w:val="3"/>
          <w:sz w:val="21"/>
          <w:szCs w:val="21"/>
          <w:u w:val="single"/>
        </w:rPr>
        <w:t>7-12</w:t>
      </w:r>
      <w:r w:rsidRPr="00300F67">
        <w:rPr>
          <w:spacing w:val="3"/>
          <w:kern w:val="3"/>
          <w:sz w:val="21"/>
          <w:szCs w:val="21"/>
          <w:u w:val="single"/>
        </w:rPr>
        <w:t xml:space="preserve"> м/с, местами порывы до 17 - 22 м/с, на дорогах местами гололедица, снежные заносы.</w:t>
      </w:r>
    </w:p>
    <w:p w14:paraId="508FFE92" w14:textId="77777777" w:rsidR="003F6FC7" w:rsidRPr="00300F67" w:rsidRDefault="003F6FC7" w:rsidP="006A4015">
      <w:pPr>
        <w:widowControl w:val="0"/>
        <w:tabs>
          <w:tab w:val="left" w:pos="0"/>
        </w:tabs>
        <w:suppressAutoHyphens/>
        <w:autoSpaceDN w:val="0"/>
        <w:spacing w:line="210" w:lineRule="exact"/>
        <w:ind w:firstLine="709"/>
        <w:jc w:val="center"/>
        <w:textAlignment w:val="baseline"/>
        <w:rPr>
          <w:rFonts w:eastAsia="Source Han Sans CN Regular" w:cs="Lohit Devanagari"/>
          <w:kern w:val="3"/>
          <w:sz w:val="24"/>
          <w:szCs w:val="24"/>
        </w:rPr>
      </w:pPr>
    </w:p>
    <w:p w14:paraId="3F261509" w14:textId="77777777" w:rsidR="003F6FC7" w:rsidRPr="00300F67" w:rsidRDefault="003F6FC7" w:rsidP="006A4015">
      <w:pPr>
        <w:widowControl w:val="0"/>
        <w:tabs>
          <w:tab w:val="left" w:pos="0"/>
        </w:tabs>
        <w:suppressAutoHyphens/>
        <w:autoSpaceDN w:val="0"/>
        <w:spacing w:line="210" w:lineRule="exact"/>
        <w:ind w:firstLine="709"/>
        <w:jc w:val="center"/>
        <w:textAlignment w:val="baseline"/>
        <w:rPr>
          <w:rFonts w:ascii="Liberation Serif" w:eastAsia="Source Han Sans CN Regular" w:hAnsi="Liberation Serif" w:cs="Lohit Devanagari"/>
          <w:kern w:val="3"/>
          <w:sz w:val="24"/>
          <w:szCs w:val="24"/>
        </w:rPr>
      </w:pPr>
      <w:r w:rsidRPr="00300F67">
        <w:rPr>
          <w:rFonts w:eastAsia="Source Han Sans CN Regular"/>
          <w:spacing w:val="3"/>
          <w:kern w:val="3"/>
          <w:sz w:val="21"/>
          <w:szCs w:val="21"/>
          <w:u w:val="single"/>
        </w:rPr>
        <w:t>Данное оперативное предупреждение доведено до:</w:t>
      </w:r>
    </w:p>
    <w:p w14:paraId="3301C69F" w14:textId="77777777" w:rsidR="003F6FC7" w:rsidRPr="00300F67" w:rsidRDefault="003F6FC7" w:rsidP="006A4015">
      <w:pPr>
        <w:widowControl w:val="0"/>
        <w:suppressAutoHyphens/>
        <w:autoSpaceDE w:val="0"/>
        <w:autoSpaceDN w:val="0"/>
        <w:ind w:firstLine="709"/>
        <w:jc w:val="right"/>
        <w:textAlignment w:val="baseline"/>
        <w:rPr>
          <w:rFonts w:cs="Courier New"/>
          <w:kern w:val="3"/>
        </w:rPr>
      </w:pPr>
    </w:p>
    <w:tbl>
      <w:tblPr>
        <w:tblW w:w="99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8"/>
        <w:gridCol w:w="1997"/>
        <w:gridCol w:w="3796"/>
      </w:tblGrid>
      <w:tr w:rsidR="00300F67" w:rsidRPr="00300F67" w14:paraId="09924F24" w14:textId="77777777" w:rsidTr="001B6E94">
        <w:trPr>
          <w:trHeight w:val="566"/>
        </w:trPr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2D9F1F" w14:textId="77777777" w:rsidR="003F6FC7" w:rsidRPr="00300F67" w:rsidRDefault="003F6FC7" w:rsidP="006A4015">
            <w:pPr>
              <w:widowControl w:val="0"/>
              <w:shd w:val="clear" w:color="auto" w:fill="FFFFFF"/>
              <w:suppressAutoHyphens/>
              <w:autoSpaceDN w:val="0"/>
              <w:spacing w:line="267" w:lineRule="exact"/>
              <w:ind w:firstLine="709"/>
              <w:jc w:val="center"/>
              <w:textAlignment w:val="baseline"/>
              <w:rPr>
                <w:spacing w:val="3"/>
                <w:kern w:val="3"/>
                <w:sz w:val="21"/>
                <w:szCs w:val="21"/>
              </w:rPr>
            </w:pPr>
            <w:r w:rsidRPr="00300F67">
              <w:rPr>
                <w:spacing w:val="3"/>
                <w:kern w:val="3"/>
                <w:sz w:val="21"/>
                <w:szCs w:val="21"/>
              </w:rPr>
              <w:t>Ответственное лицо (должность, ФИО)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3E4E89" w14:textId="77777777" w:rsidR="003F6FC7" w:rsidRPr="00300F67" w:rsidRDefault="003F6FC7" w:rsidP="006A4015">
            <w:pPr>
              <w:widowControl w:val="0"/>
              <w:shd w:val="clear" w:color="auto" w:fill="FFFFFF"/>
              <w:suppressAutoHyphens/>
              <w:autoSpaceDN w:val="0"/>
              <w:ind w:firstLine="709"/>
              <w:jc w:val="center"/>
              <w:textAlignment w:val="baseline"/>
              <w:rPr>
                <w:spacing w:val="3"/>
                <w:kern w:val="3"/>
                <w:sz w:val="21"/>
                <w:szCs w:val="21"/>
              </w:rPr>
            </w:pPr>
            <w:r w:rsidRPr="00300F67">
              <w:rPr>
                <w:spacing w:val="3"/>
                <w:kern w:val="3"/>
                <w:sz w:val="21"/>
                <w:szCs w:val="21"/>
              </w:rPr>
              <w:t>Номер телефона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57DBA7" w14:textId="77777777" w:rsidR="003F6FC7" w:rsidRPr="00300F67" w:rsidRDefault="003F6FC7" w:rsidP="006A4015">
            <w:pPr>
              <w:widowControl w:val="0"/>
              <w:shd w:val="clear" w:color="auto" w:fill="FFFFFF"/>
              <w:suppressAutoHyphens/>
              <w:autoSpaceDN w:val="0"/>
              <w:spacing w:line="267" w:lineRule="exact"/>
              <w:ind w:firstLine="709"/>
              <w:jc w:val="center"/>
              <w:textAlignment w:val="baseline"/>
              <w:rPr>
                <w:spacing w:val="3"/>
                <w:kern w:val="3"/>
                <w:sz w:val="21"/>
                <w:szCs w:val="21"/>
              </w:rPr>
            </w:pPr>
            <w:r w:rsidRPr="00300F67">
              <w:rPr>
                <w:spacing w:val="3"/>
                <w:kern w:val="3"/>
                <w:sz w:val="21"/>
                <w:szCs w:val="21"/>
              </w:rPr>
              <w:t>Время и способ доведения информации</w:t>
            </w:r>
          </w:p>
        </w:tc>
      </w:tr>
      <w:tr w:rsidR="00300F67" w:rsidRPr="00300F67" w14:paraId="1B4C632E" w14:textId="77777777" w:rsidTr="001B6E94">
        <w:trPr>
          <w:trHeight w:val="285"/>
        </w:trPr>
        <w:tc>
          <w:tcPr>
            <w:tcW w:w="9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F2D7C4" w14:textId="77777777" w:rsidR="003F6FC7" w:rsidRPr="00300F67" w:rsidRDefault="003F6FC7" w:rsidP="006A4015">
            <w:pPr>
              <w:widowControl w:val="0"/>
              <w:shd w:val="clear" w:color="auto" w:fill="FFFFFF"/>
              <w:suppressAutoHyphens/>
              <w:autoSpaceDN w:val="0"/>
              <w:ind w:firstLine="709"/>
              <w:jc w:val="center"/>
              <w:textAlignment w:val="baseline"/>
              <w:rPr>
                <w:spacing w:val="3"/>
                <w:kern w:val="3"/>
                <w:sz w:val="21"/>
                <w:szCs w:val="21"/>
              </w:rPr>
            </w:pPr>
            <w:r w:rsidRPr="00300F67">
              <w:rPr>
                <w:spacing w:val="3"/>
                <w:kern w:val="3"/>
                <w:sz w:val="21"/>
                <w:szCs w:val="21"/>
              </w:rPr>
              <w:t>ПРИМЕР 3АПОЛНЕНИЯ ТАБЛИЦЫ:</w:t>
            </w:r>
          </w:p>
        </w:tc>
      </w:tr>
      <w:tr w:rsidR="00300F67" w:rsidRPr="00300F67" w14:paraId="693F4937" w14:textId="77777777" w:rsidTr="001B6E94">
        <w:trPr>
          <w:trHeight w:val="561"/>
        </w:trPr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85A18B" w14:textId="77777777" w:rsidR="003F6FC7" w:rsidRPr="00300F67" w:rsidRDefault="003F6FC7" w:rsidP="006A4015">
            <w:pPr>
              <w:widowControl w:val="0"/>
              <w:shd w:val="clear" w:color="auto" w:fill="FFFFFF"/>
              <w:suppressAutoHyphens/>
              <w:autoSpaceDN w:val="0"/>
              <w:spacing w:line="271" w:lineRule="exact"/>
              <w:ind w:firstLine="709"/>
              <w:jc w:val="center"/>
              <w:textAlignment w:val="baseline"/>
              <w:rPr>
                <w:spacing w:val="3"/>
                <w:kern w:val="3"/>
                <w:sz w:val="21"/>
                <w:szCs w:val="21"/>
              </w:rPr>
            </w:pPr>
            <w:r w:rsidRPr="00300F67">
              <w:rPr>
                <w:spacing w:val="3"/>
                <w:kern w:val="3"/>
                <w:sz w:val="21"/>
                <w:szCs w:val="21"/>
              </w:rPr>
              <w:t>глава района - председатель КЧС и ПБ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93366E" w14:textId="77777777" w:rsidR="003F6FC7" w:rsidRPr="00300F67" w:rsidRDefault="003F6FC7" w:rsidP="006A4015">
            <w:pPr>
              <w:widowControl w:val="0"/>
              <w:suppressAutoHyphens/>
              <w:autoSpaceDN w:val="0"/>
              <w:ind w:firstLine="709"/>
              <w:jc w:val="center"/>
              <w:textAlignment w:val="baseline"/>
              <w:rPr>
                <w:rFonts w:eastAsia="PT Astra Serif" w:cs="PT Astra Serif"/>
                <w:kern w:val="3"/>
                <w:sz w:val="10"/>
                <w:szCs w:val="10"/>
              </w:rPr>
            </w:pP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9BC0C6" w14:textId="77777777" w:rsidR="003F6FC7" w:rsidRPr="00300F67" w:rsidRDefault="003F6FC7" w:rsidP="006A4015">
            <w:pPr>
              <w:widowControl w:val="0"/>
              <w:shd w:val="clear" w:color="auto" w:fill="FFFFFF"/>
              <w:suppressAutoHyphens/>
              <w:autoSpaceDN w:val="0"/>
              <w:ind w:firstLine="709"/>
              <w:jc w:val="center"/>
              <w:textAlignment w:val="baseline"/>
              <w:rPr>
                <w:spacing w:val="3"/>
                <w:kern w:val="3"/>
                <w:sz w:val="21"/>
                <w:szCs w:val="21"/>
              </w:rPr>
            </w:pPr>
            <w:r w:rsidRPr="00300F67">
              <w:rPr>
                <w:spacing w:val="3"/>
                <w:kern w:val="3"/>
                <w:sz w:val="21"/>
                <w:szCs w:val="21"/>
              </w:rPr>
              <w:t>15:30, по телефону</w:t>
            </w:r>
          </w:p>
        </w:tc>
      </w:tr>
      <w:tr w:rsidR="00300F67" w:rsidRPr="00300F67" w14:paraId="46153A81" w14:textId="77777777" w:rsidTr="001B6E94">
        <w:trPr>
          <w:trHeight w:val="285"/>
        </w:trPr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E8A24A" w14:textId="77777777" w:rsidR="003F6FC7" w:rsidRPr="00300F67" w:rsidRDefault="003F6FC7" w:rsidP="006A4015">
            <w:pPr>
              <w:widowControl w:val="0"/>
              <w:shd w:val="clear" w:color="auto" w:fill="FFFFFF"/>
              <w:suppressAutoHyphens/>
              <w:autoSpaceDN w:val="0"/>
              <w:ind w:firstLine="709"/>
              <w:jc w:val="center"/>
              <w:textAlignment w:val="baseline"/>
              <w:rPr>
                <w:spacing w:val="3"/>
                <w:kern w:val="3"/>
                <w:sz w:val="21"/>
                <w:szCs w:val="21"/>
              </w:rPr>
            </w:pPr>
            <w:r w:rsidRPr="00300F67">
              <w:rPr>
                <w:spacing w:val="3"/>
                <w:kern w:val="3"/>
                <w:sz w:val="21"/>
                <w:szCs w:val="21"/>
              </w:rPr>
              <w:t>диспетчер ДДС ООО «АТП»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A6CC85" w14:textId="77777777" w:rsidR="003F6FC7" w:rsidRPr="00300F67" w:rsidRDefault="003F6FC7" w:rsidP="006A4015">
            <w:pPr>
              <w:widowControl w:val="0"/>
              <w:suppressAutoHyphens/>
              <w:autoSpaceDN w:val="0"/>
              <w:ind w:firstLine="709"/>
              <w:jc w:val="center"/>
              <w:textAlignment w:val="baseline"/>
              <w:rPr>
                <w:rFonts w:eastAsia="PT Astra Serif" w:cs="PT Astra Serif"/>
                <w:kern w:val="3"/>
                <w:sz w:val="10"/>
                <w:szCs w:val="10"/>
              </w:rPr>
            </w:pP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00E9C7" w14:textId="77777777" w:rsidR="003F6FC7" w:rsidRPr="00300F67" w:rsidRDefault="003F6FC7" w:rsidP="006A4015">
            <w:pPr>
              <w:widowControl w:val="0"/>
              <w:shd w:val="clear" w:color="auto" w:fill="FFFFFF"/>
              <w:suppressAutoHyphens/>
              <w:autoSpaceDN w:val="0"/>
              <w:ind w:firstLine="709"/>
              <w:jc w:val="center"/>
              <w:textAlignment w:val="baseline"/>
              <w:rPr>
                <w:spacing w:val="3"/>
                <w:kern w:val="3"/>
                <w:sz w:val="21"/>
                <w:szCs w:val="21"/>
              </w:rPr>
            </w:pPr>
            <w:r w:rsidRPr="00300F67">
              <w:rPr>
                <w:spacing w:val="3"/>
                <w:kern w:val="3"/>
                <w:sz w:val="21"/>
                <w:szCs w:val="21"/>
              </w:rPr>
              <w:t>15:35, по телефону</w:t>
            </w:r>
          </w:p>
        </w:tc>
      </w:tr>
      <w:tr w:rsidR="00300F67" w:rsidRPr="00300F67" w14:paraId="7EE22804" w14:textId="77777777" w:rsidTr="001B6E94">
        <w:trPr>
          <w:trHeight w:val="290"/>
        </w:trPr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723E15" w14:textId="77777777" w:rsidR="003F6FC7" w:rsidRPr="00300F67" w:rsidRDefault="003F6FC7" w:rsidP="006A4015">
            <w:pPr>
              <w:widowControl w:val="0"/>
              <w:shd w:val="clear" w:color="auto" w:fill="FFFFFF"/>
              <w:suppressAutoHyphens/>
              <w:autoSpaceDN w:val="0"/>
              <w:ind w:firstLine="709"/>
              <w:jc w:val="center"/>
              <w:textAlignment w:val="baseline"/>
              <w:rPr>
                <w:spacing w:val="3"/>
                <w:kern w:val="3"/>
                <w:sz w:val="21"/>
                <w:szCs w:val="21"/>
              </w:rPr>
            </w:pPr>
            <w:r w:rsidRPr="00300F67">
              <w:rPr>
                <w:spacing w:val="3"/>
                <w:kern w:val="3"/>
                <w:sz w:val="21"/>
                <w:szCs w:val="21"/>
              </w:rPr>
              <w:t>гл. специалист ГО и ЧС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C46F97" w14:textId="77777777" w:rsidR="003F6FC7" w:rsidRPr="00300F67" w:rsidRDefault="003F6FC7" w:rsidP="006A4015">
            <w:pPr>
              <w:widowControl w:val="0"/>
              <w:suppressAutoHyphens/>
              <w:autoSpaceDN w:val="0"/>
              <w:ind w:firstLine="709"/>
              <w:jc w:val="center"/>
              <w:textAlignment w:val="baseline"/>
              <w:rPr>
                <w:rFonts w:eastAsia="PT Astra Serif" w:cs="PT Astra Serif"/>
                <w:kern w:val="3"/>
                <w:sz w:val="10"/>
                <w:szCs w:val="10"/>
              </w:rPr>
            </w:pP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F9C407" w14:textId="77777777" w:rsidR="003F6FC7" w:rsidRPr="00300F67" w:rsidRDefault="003F6FC7" w:rsidP="006A4015">
            <w:pPr>
              <w:widowControl w:val="0"/>
              <w:shd w:val="clear" w:color="auto" w:fill="FFFFFF"/>
              <w:suppressAutoHyphens/>
              <w:autoSpaceDN w:val="0"/>
              <w:ind w:firstLine="709"/>
              <w:jc w:val="center"/>
              <w:textAlignment w:val="baseline"/>
              <w:rPr>
                <w:spacing w:val="3"/>
                <w:kern w:val="3"/>
                <w:sz w:val="21"/>
                <w:szCs w:val="21"/>
              </w:rPr>
            </w:pPr>
            <w:r w:rsidRPr="00300F67">
              <w:rPr>
                <w:spacing w:val="3"/>
                <w:kern w:val="3"/>
                <w:sz w:val="21"/>
                <w:szCs w:val="21"/>
              </w:rPr>
              <w:t>15:37, по телефону</w:t>
            </w:r>
          </w:p>
        </w:tc>
      </w:tr>
      <w:tr w:rsidR="00300F67" w:rsidRPr="00300F67" w14:paraId="04B51DF6" w14:textId="77777777" w:rsidTr="001B6E94">
        <w:trPr>
          <w:trHeight w:val="285"/>
        </w:trPr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261BD0" w14:textId="77777777" w:rsidR="003F6FC7" w:rsidRPr="00300F67" w:rsidRDefault="003F6FC7" w:rsidP="006A4015">
            <w:pPr>
              <w:widowControl w:val="0"/>
              <w:shd w:val="clear" w:color="auto" w:fill="FFFFFF"/>
              <w:suppressAutoHyphens/>
              <w:autoSpaceDN w:val="0"/>
              <w:ind w:firstLine="709"/>
              <w:jc w:val="center"/>
              <w:textAlignment w:val="baseline"/>
              <w:rPr>
                <w:spacing w:val="3"/>
                <w:kern w:val="3"/>
                <w:sz w:val="21"/>
                <w:szCs w:val="21"/>
              </w:rPr>
            </w:pPr>
            <w:r w:rsidRPr="00300F67">
              <w:rPr>
                <w:spacing w:val="3"/>
                <w:kern w:val="3"/>
                <w:sz w:val="21"/>
                <w:szCs w:val="21"/>
              </w:rPr>
              <w:t>«ТРК»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05C5DD" w14:textId="77777777" w:rsidR="003F6FC7" w:rsidRPr="00300F67" w:rsidRDefault="003F6FC7" w:rsidP="006A4015">
            <w:pPr>
              <w:widowControl w:val="0"/>
              <w:suppressAutoHyphens/>
              <w:autoSpaceDN w:val="0"/>
              <w:ind w:firstLine="709"/>
              <w:jc w:val="center"/>
              <w:textAlignment w:val="baseline"/>
              <w:rPr>
                <w:rFonts w:eastAsia="PT Astra Serif" w:cs="PT Astra Serif"/>
                <w:kern w:val="3"/>
                <w:sz w:val="10"/>
                <w:szCs w:val="10"/>
              </w:rPr>
            </w:pP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849E2F" w14:textId="77777777" w:rsidR="003F6FC7" w:rsidRPr="00300F67" w:rsidRDefault="003F6FC7" w:rsidP="006A4015">
            <w:pPr>
              <w:widowControl w:val="0"/>
              <w:shd w:val="clear" w:color="auto" w:fill="FFFFFF"/>
              <w:suppressAutoHyphens/>
              <w:autoSpaceDN w:val="0"/>
              <w:ind w:firstLine="709"/>
              <w:jc w:val="center"/>
              <w:textAlignment w:val="baseline"/>
              <w:rPr>
                <w:spacing w:val="3"/>
                <w:kern w:val="3"/>
                <w:sz w:val="21"/>
                <w:szCs w:val="21"/>
              </w:rPr>
            </w:pPr>
            <w:r w:rsidRPr="00300F67">
              <w:rPr>
                <w:spacing w:val="3"/>
                <w:kern w:val="3"/>
                <w:sz w:val="21"/>
                <w:szCs w:val="21"/>
              </w:rPr>
              <w:t>15:41, по телефону и эл. почтой</w:t>
            </w:r>
          </w:p>
        </w:tc>
      </w:tr>
      <w:tr w:rsidR="00300F67" w:rsidRPr="00300F67" w14:paraId="22C1D857" w14:textId="77777777" w:rsidTr="001B6E94">
        <w:trPr>
          <w:trHeight w:val="285"/>
        </w:trPr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4B1247" w14:textId="77777777" w:rsidR="003F6FC7" w:rsidRPr="00300F67" w:rsidRDefault="003F6FC7" w:rsidP="006A4015">
            <w:pPr>
              <w:widowControl w:val="0"/>
              <w:shd w:val="clear" w:color="auto" w:fill="FFFFFF"/>
              <w:suppressAutoHyphens/>
              <w:autoSpaceDN w:val="0"/>
              <w:ind w:firstLine="709"/>
              <w:jc w:val="center"/>
              <w:textAlignment w:val="baseline"/>
              <w:rPr>
                <w:spacing w:val="3"/>
                <w:kern w:val="3"/>
                <w:sz w:val="21"/>
                <w:szCs w:val="21"/>
              </w:rPr>
            </w:pPr>
            <w:r w:rsidRPr="00300F67">
              <w:rPr>
                <w:spacing w:val="3"/>
                <w:kern w:val="3"/>
                <w:sz w:val="21"/>
                <w:szCs w:val="21"/>
              </w:rPr>
              <w:t>приемная МБУЗ «ЦРБ»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08F233" w14:textId="77777777" w:rsidR="003F6FC7" w:rsidRPr="00300F67" w:rsidRDefault="003F6FC7" w:rsidP="006A4015">
            <w:pPr>
              <w:widowControl w:val="0"/>
              <w:suppressAutoHyphens/>
              <w:autoSpaceDN w:val="0"/>
              <w:ind w:firstLine="709"/>
              <w:jc w:val="center"/>
              <w:textAlignment w:val="baseline"/>
              <w:rPr>
                <w:rFonts w:eastAsia="PT Astra Serif" w:cs="PT Astra Serif"/>
                <w:kern w:val="3"/>
                <w:sz w:val="10"/>
                <w:szCs w:val="10"/>
              </w:rPr>
            </w:pP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408884" w14:textId="77777777" w:rsidR="003F6FC7" w:rsidRPr="00300F67" w:rsidRDefault="003F6FC7" w:rsidP="006A4015">
            <w:pPr>
              <w:widowControl w:val="0"/>
              <w:shd w:val="clear" w:color="auto" w:fill="FFFFFF"/>
              <w:suppressAutoHyphens/>
              <w:autoSpaceDN w:val="0"/>
              <w:ind w:firstLine="709"/>
              <w:jc w:val="center"/>
              <w:textAlignment w:val="baseline"/>
              <w:rPr>
                <w:spacing w:val="3"/>
                <w:kern w:val="3"/>
                <w:sz w:val="21"/>
                <w:szCs w:val="21"/>
              </w:rPr>
            </w:pPr>
            <w:r w:rsidRPr="00300F67">
              <w:rPr>
                <w:spacing w:val="3"/>
                <w:kern w:val="3"/>
                <w:sz w:val="21"/>
                <w:szCs w:val="21"/>
              </w:rPr>
              <w:t>15:41, факсом</w:t>
            </w:r>
          </w:p>
        </w:tc>
      </w:tr>
      <w:tr w:rsidR="00300F67" w:rsidRPr="00300F67" w14:paraId="22E3C65B" w14:textId="77777777" w:rsidTr="001B6E94">
        <w:trPr>
          <w:trHeight w:val="290"/>
        </w:trPr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9557C7" w14:textId="77777777" w:rsidR="003F6FC7" w:rsidRPr="00300F67" w:rsidRDefault="003F6FC7" w:rsidP="006A4015">
            <w:pPr>
              <w:widowControl w:val="0"/>
              <w:shd w:val="clear" w:color="auto" w:fill="FFFFFF"/>
              <w:suppressAutoHyphens/>
              <w:autoSpaceDN w:val="0"/>
              <w:ind w:firstLine="709"/>
              <w:jc w:val="center"/>
              <w:textAlignment w:val="baseline"/>
              <w:rPr>
                <w:spacing w:val="3"/>
                <w:kern w:val="3"/>
                <w:sz w:val="21"/>
                <w:szCs w:val="21"/>
              </w:rPr>
            </w:pPr>
            <w:r w:rsidRPr="00300F67">
              <w:rPr>
                <w:spacing w:val="3"/>
                <w:kern w:val="3"/>
                <w:sz w:val="21"/>
                <w:szCs w:val="21"/>
              </w:rPr>
              <w:t>скорая помощь МБУЗ «ЦРБ»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551C6C" w14:textId="77777777" w:rsidR="003F6FC7" w:rsidRPr="00300F67" w:rsidRDefault="003F6FC7" w:rsidP="006A4015">
            <w:pPr>
              <w:widowControl w:val="0"/>
              <w:suppressAutoHyphens/>
              <w:autoSpaceDN w:val="0"/>
              <w:ind w:firstLine="709"/>
              <w:jc w:val="center"/>
              <w:textAlignment w:val="baseline"/>
              <w:rPr>
                <w:rFonts w:eastAsia="PT Astra Serif" w:cs="PT Astra Serif"/>
                <w:kern w:val="3"/>
                <w:sz w:val="10"/>
                <w:szCs w:val="10"/>
              </w:rPr>
            </w:pP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303EBE" w14:textId="77777777" w:rsidR="003F6FC7" w:rsidRPr="00300F67" w:rsidRDefault="003F6FC7" w:rsidP="006A4015">
            <w:pPr>
              <w:widowControl w:val="0"/>
              <w:shd w:val="clear" w:color="auto" w:fill="FFFFFF"/>
              <w:suppressAutoHyphens/>
              <w:autoSpaceDN w:val="0"/>
              <w:ind w:firstLine="709"/>
              <w:jc w:val="center"/>
              <w:textAlignment w:val="baseline"/>
              <w:rPr>
                <w:spacing w:val="3"/>
                <w:kern w:val="3"/>
                <w:sz w:val="21"/>
                <w:szCs w:val="21"/>
              </w:rPr>
            </w:pPr>
            <w:r w:rsidRPr="00300F67">
              <w:rPr>
                <w:spacing w:val="3"/>
                <w:kern w:val="3"/>
                <w:sz w:val="21"/>
                <w:szCs w:val="21"/>
              </w:rPr>
              <w:t>15:41, по телефону</w:t>
            </w:r>
          </w:p>
        </w:tc>
      </w:tr>
      <w:tr w:rsidR="00300F67" w:rsidRPr="00300F67" w14:paraId="258979FC" w14:textId="77777777" w:rsidTr="001B6E94">
        <w:trPr>
          <w:trHeight w:val="285"/>
        </w:trPr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3D67E7" w14:textId="77777777" w:rsidR="003F6FC7" w:rsidRPr="00300F67" w:rsidRDefault="003F6FC7" w:rsidP="006A4015">
            <w:pPr>
              <w:widowControl w:val="0"/>
              <w:shd w:val="clear" w:color="auto" w:fill="FFFFFF"/>
              <w:suppressAutoHyphens/>
              <w:autoSpaceDN w:val="0"/>
              <w:ind w:firstLine="709"/>
              <w:jc w:val="center"/>
              <w:textAlignment w:val="baseline"/>
              <w:rPr>
                <w:spacing w:val="3"/>
                <w:kern w:val="3"/>
                <w:sz w:val="21"/>
                <w:szCs w:val="21"/>
              </w:rPr>
            </w:pPr>
            <w:r w:rsidRPr="00300F67">
              <w:rPr>
                <w:spacing w:val="3"/>
                <w:kern w:val="3"/>
                <w:sz w:val="21"/>
                <w:szCs w:val="21"/>
              </w:rPr>
              <w:t>глава СП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C7D067" w14:textId="77777777" w:rsidR="003F6FC7" w:rsidRPr="00300F67" w:rsidRDefault="003F6FC7" w:rsidP="006A4015">
            <w:pPr>
              <w:widowControl w:val="0"/>
              <w:suppressAutoHyphens/>
              <w:autoSpaceDN w:val="0"/>
              <w:ind w:firstLine="709"/>
              <w:jc w:val="center"/>
              <w:textAlignment w:val="baseline"/>
              <w:rPr>
                <w:rFonts w:eastAsia="PT Astra Serif" w:cs="PT Astra Serif"/>
                <w:kern w:val="3"/>
                <w:sz w:val="10"/>
                <w:szCs w:val="10"/>
              </w:rPr>
            </w:pP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92BDD5" w14:textId="77777777" w:rsidR="003F6FC7" w:rsidRPr="00300F67" w:rsidRDefault="003F6FC7" w:rsidP="006A4015">
            <w:pPr>
              <w:widowControl w:val="0"/>
              <w:shd w:val="clear" w:color="auto" w:fill="FFFFFF"/>
              <w:suppressAutoHyphens/>
              <w:autoSpaceDN w:val="0"/>
              <w:ind w:firstLine="709"/>
              <w:jc w:val="center"/>
              <w:textAlignment w:val="baseline"/>
              <w:rPr>
                <w:spacing w:val="3"/>
                <w:kern w:val="3"/>
                <w:sz w:val="21"/>
                <w:szCs w:val="21"/>
              </w:rPr>
            </w:pPr>
            <w:r w:rsidRPr="00300F67">
              <w:rPr>
                <w:spacing w:val="3"/>
                <w:kern w:val="3"/>
                <w:sz w:val="21"/>
                <w:szCs w:val="21"/>
              </w:rPr>
              <w:t>15:55, по телефону и эл. почтой</w:t>
            </w:r>
          </w:p>
        </w:tc>
      </w:tr>
      <w:tr w:rsidR="00300F67" w:rsidRPr="00300F67" w14:paraId="4483E759" w14:textId="77777777" w:rsidTr="001B6E94">
        <w:trPr>
          <w:trHeight w:val="332"/>
        </w:trPr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1977B7" w14:textId="77777777" w:rsidR="003F6FC7" w:rsidRPr="00300F67" w:rsidRDefault="003F6FC7" w:rsidP="006A4015">
            <w:pPr>
              <w:widowControl w:val="0"/>
              <w:shd w:val="clear" w:color="auto" w:fill="FFFFFF"/>
              <w:suppressAutoHyphens/>
              <w:autoSpaceDN w:val="0"/>
              <w:ind w:firstLine="709"/>
              <w:jc w:val="center"/>
              <w:textAlignment w:val="baseline"/>
              <w:rPr>
                <w:spacing w:val="3"/>
                <w:kern w:val="3"/>
                <w:sz w:val="21"/>
                <w:szCs w:val="21"/>
              </w:rPr>
            </w:pPr>
            <w:r w:rsidRPr="00300F67">
              <w:rPr>
                <w:spacing w:val="3"/>
                <w:kern w:val="3"/>
                <w:sz w:val="21"/>
                <w:szCs w:val="21"/>
              </w:rPr>
              <w:t>диспетчер ПЧС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125FAD" w14:textId="77777777" w:rsidR="003F6FC7" w:rsidRPr="00300F67" w:rsidRDefault="003F6FC7" w:rsidP="006A4015">
            <w:pPr>
              <w:widowControl w:val="0"/>
              <w:suppressAutoHyphens/>
              <w:autoSpaceDN w:val="0"/>
              <w:ind w:firstLine="709"/>
              <w:jc w:val="center"/>
              <w:textAlignment w:val="baseline"/>
              <w:rPr>
                <w:rFonts w:eastAsia="PT Astra Serif" w:cs="PT Astra Serif"/>
                <w:kern w:val="3"/>
                <w:sz w:val="10"/>
                <w:szCs w:val="10"/>
              </w:rPr>
            </w:pP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ED5287" w14:textId="77777777" w:rsidR="003F6FC7" w:rsidRPr="00300F67" w:rsidRDefault="003F6FC7" w:rsidP="006A4015">
            <w:pPr>
              <w:widowControl w:val="0"/>
              <w:shd w:val="clear" w:color="auto" w:fill="FFFFFF"/>
              <w:suppressAutoHyphens/>
              <w:autoSpaceDN w:val="0"/>
              <w:ind w:firstLine="709"/>
              <w:jc w:val="center"/>
              <w:textAlignment w:val="baseline"/>
              <w:rPr>
                <w:spacing w:val="3"/>
                <w:kern w:val="3"/>
                <w:sz w:val="21"/>
                <w:szCs w:val="21"/>
              </w:rPr>
            </w:pPr>
            <w:r w:rsidRPr="00300F67">
              <w:rPr>
                <w:spacing w:val="3"/>
                <w:kern w:val="3"/>
                <w:sz w:val="21"/>
                <w:szCs w:val="21"/>
              </w:rPr>
              <w:t>15:53, по телефону и эл. почтой</w:t>
            </w:r>
          </w:p>
        </w:tc>
      </w:tr>
    </w:tbl>
    <w:p w14:paraId="134F272A" w14:textId="77777777" w:rsidR="003F6FC7" w:rsidRPr="00300F67" w:rsidRDefault="003F6FC7" w:rsidP="006A4015">
      <w:pPr>
        <w:widowControl w:val="0"/>
        <w:suppressAutoHyphens/>
        <w:autoSpaceDN w:val="0"/>
        <w:ind w:firstLine="709"/>
        <w:jc w:val="right"/>
        <w:textAlignment w:val="baseline"/>
        <w:rPr>
          <w:rFonts w:eastAsia="PT Astra Serif" w:cs="PT Astra Serif"/>
          <w:kern w:val="3"/>
          <w:sz w:val="28"/>
          <w:szCs w:val="24"/>
        </w:rPr>
      </w:pPr>
    </w:p>
    <w:p w14:paraId="5E9E23F6" w14:textId="77777777" w:rsidR="003F6FC7" w:rsidRPr="00300F67" w:rsidRDefault="003F6FC7" w:rsidP="006A4015">
      <w:pPr>
        <w:widowControl w:val="0"/>
        <w:shd w:val="clear" w:color="auto" w:fill="FFFFFF"/>
        <w:suppressAutoHyphens/>
        <w:autoSpaceDN w:val="0"/>
        <w:spacing w:line="271" w:lineRule="exact"/>
        <w:ind w:firstLine="709"/>
        <w:textAlignment w:val="baseline"/>
        <w:rPr>
          <w:spacing w:val="3"/>
          <w:kern w:val="3"/>
          <w:sz w:val="21"/>
          <w:szCs w:val="21"/>
        </w:rPr>
      </w:pPr>
      <w:r w:rsidRPr="00300F67">
        <w:rPr>
          <w:spacing w:val="3"/>
          <w:kern w:val="3"/>
          <w:sz w:val="21"/>
          <w:szCs w:val="21"/>
        </w:rPr>
        <w:t>Резервные источники питания:</w:t>
      </w:r>
    </w:p>
    <w:p w14:paraId="73D68CED" w14:textId="585A485E" w:rsidR="003F6FC7" w:rsidRPr="00300F67" w:rsidRDefault="003F6FC7" w:rsidP="006A4015">
      <w:pPr>
        <w:widowControl w:val="0"/>
        <w:shd w:val="clear" w:color="auto" w:fill="FFFFFF"/>
        <w:suppressAutoHyphens/>
        <w:autoSpaceDN w:val="0"/>
        <w:spacing w:line="271" w:lineRule="exact"/>
        <w:ind w:firstLine="709"/>
        <w:textAlignment w:val="baseline"/>
        <w:rPr>
          <w:spacing w:val="3"/>
          <w:kern w:val="3"/>
          <w:sz w:val="21"/>
          <w:szCs w:val="21"/>
        </w:rPr>
      </w:pPr>
      <w:r w:rsidRPr="00300F67">
        <w:rPr>
          <w:spacing w:val="3"/>
          <w:kern w:val="3"/>
          <w:sz w:val="21"/>
          <w:szCs w:val="21"/>
        </w:rPr>
        <w:t>1._______________________________________________________</w:t>
      </w:r>
      <w:r w:rsidR="00DE3231" w:rsidRPr="00300F67">
        <w:rPr>
          <w:spacing w:val="3"/>
          <w:kern w:val="3"/>
          <w:sz w:val="21"/>
          <w:szCs w:val="21"/>
        </w:rPr>
        <w:t>______________________________</w:t>
      </w:r>
    </w:p>
    <w:p w14:paraId="08E943E8" w14:textId="3517ED33" w:rsidR="003F6FC7" w:rsidRPr="00300F67" w:rsidRDefault="003F6FC7" w:rsidP="006A4015">
      <w:pPr>
        <w:widowControl w:val="0"/>
        <w:shd w:val="clear" w:color="auto" w:fill="FFFFFF"/>
        <w:suppressAutoHyphens/>
        <w:autoSpaceDN w:val="0"/>
        <w:spacing w:line="271" w:lineRule="exact"/>
        <w:ind w:firstLine="709"/>
        <w:textAlignment w:val="baseline"/>
        <w:rPr>
          <w:spacing w:val="3"/>
          <w:kern w:val="3"/>
          <w:sz w:val="21"/>
          <w:szCs w:val="21"/>
        </w:rPr>
      </w:pPr>
      <w:r w:rsidRPr="00300F67">
        <w:rPr>
          <w:spacing w:val="3"/>
          <w:kern w:val="3"/>
          <w:sz w:val="21"/>
          <w:szCs w:val="21"/>
        </w:rPr>
        <w:t>2._______________________________________________________</w:t>
      </w:r>
      <w:r w:rsidR="00DE3231" w:rsidRPr="00300F67">
        <w:rPr>
          <w:spacing w:val="3"/>
          <w:kern w:val="3"/>
          <w:sz w:val="21"/>
          <w:szCs w:val="21"/>
        </w:rPr>
        <w:t>______________________________</w:t>
      </w:r>
    </w:p>
    <w:p w14:paraId="77DECCA8" w14:textId="26C99C6E" w:rsidR="003F6FC7" w:rsidRPr="00300F67" w:rsidRDefault="003F6FC7" w:rsidP="006A4015">
      <w:pPr>
        <w:widowControl w:val="0"/>
        <w:shd w:val="clear" w:color="auto" w:fill="FFFFFF"/>
        <w:suppressAutoHyphens/>
        <w:autoSpaceDN w:val="0"/>
        <w:spacing w:line="271" w:lineRule="exact"/>
        <w:ind w:firstLine="709"/>
        <w:textAlignment w:val="baseline"/>
        <w:rPr>
          <w:spacing w:val="3"/>
          <w:kern w:val="3"/>
          <w:sz w:val="21"/>
          <w:szCs w:val="21"/>
        </w:rPr>
      </w:pPr>
      <w:r w:rsidRPr="00300F67">
        <w:rPr>
          <w:spacing w:val="3"/>
          <w:kern w:val="3"/>
          <w:sz w:val="21"/>
          <w:szCs w:val="21"/>
        </w:rPr>
        <w:t>3._______________________________________________________</w:t>
      </w:r>
      <w:r w:rsidR="00DE3231" w:rsidRPr="00300F67">
        <w:rPr>
          <w:spacing w:val="3"/>
          <w:kern w:val="3"/>
          <w:sz w:val="21"/>
          <w:szCs w:val="21"/>
        </w:rPr>
        <w:t>______________________________</w:t>
      </w:r>
    </w:p>
    <w:p w14:paraId="395E3DC5" w14:textId="77777777" w:rsidR="003F6FC7" w:rsidRPr="00300F67" w:rsidRDefault="003F6FC7" w:rsidP="006A4015">
      <w:pPr>
        <w:widowControl w:val="0"/>
        <w:tabs>
          <w:tab w:val="left" w:leader="underscore" w:pos="6654"/>
        </w:tabs>
        <w:suppressAutoHyphens/>
        <w:autoSpaceDN w:val="0"/>
        <w:spacing w:line="210" w:lineRule="exact"/>
        <w:ind w:firstLine="709"/>
        <w:jc w:val="center"/>
        <w:textAlignment w:val="baseline"/>
        <w:rPr>
          <w:rFonts w:ascii="Liberation Serif" w:eastAsia="Source Han Sans CN Regular" w:hAnsi="Liberation Serif" w:cs="Lohit Devanagari"/>
          <w:kern w:val="3"/>
          <w:sz w:val="24"/>
          <w:szCs w:val="24"/>
        </w:rPr>
      </w:pPr>
      <w:r w:rsidRPr="00300F67">
        <w:rPr>
          <w:rFonts w:eastAsia="Source Han Sans CN Regular"/>
          <w:spacing w:val="3"/>
          <w:kern w:val="3"/>
          <w:sz w:val="21"/>
          <w:szCs w:val="21"/>
          <w:u w:val="single"/>
        </w:rPr>
        <w:t>Состав сил и средств ТП РСЧС МО</w:t>
      </w:r>
    </w:p>
    <w:p w14:paraId="6F748867" w14:textId="77777777" w:rsidR="003F6FC7" w:rsidRPr="00300F67" w:rsidRDefault="003F6FC7" w:rsidP="006A4015">
      <w:pPr>
        <w:widowControl w:val="0"/>
        <w:tabs>
          <w:tab w:val="left" w:pos="0"/>
        </w:tabs>
        <w:suppressAutoHyphens/>
        <w:autoSpaceDN w:val="0"/>
        <w:spacing w:line="210" w:lineRule="exact"/>
        <w:ind w:firstLine="709"/>
        <w:jc w:val="center"/>
        <w:textAlignment w:val="baseline"/>
        <w:rPr>
          <w:rFonts w:eastAsia="Source Han Sans CN Regular" w:cs="Lohit Devanagari"/>
          <w:kern w:val="3"/>
          <w:sz w:val="24"/>
          <w:szCs w:val="24"/>
        </w:rPr>
      </w:pPr>
    </w:p>
    <w:tbl>
      <w:tblPr>
        <w:tblW w:w="100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00"/>
        <w:gridCol w:w="1761"/>
        <w:gridCol w:w="1762"/>
        <w:gridCol w:w="1762"/>
        <w:gridCol w:w="1772"/>
      </w:tblGrid>
      <w:tr w:rsidR="00300F67" w:rsidRPr="00300F67" w14:paraId="45B33DB1" w14:textId="77777777" w:rsidTr="001B6E94">
        <w:trPr>
          <w:trHeight w:val="294"/>
        </w:trPr>
        <w:tc>
          <w:tcPr>
            <w:tcW w:w="3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A1CF74" w14:textId="77777777" w:rsidR="003F6FC7" w:rsidRPr="00300F67" w:rsidRDefault="003F6FC7" w:rsidP="006A4015">
            <w:pPr>
              <w:widowControl w:val="0"/>
              <w:shd w:val="clear" w:color="auto" w:fill="FFFFFF"/>
              <w:suppressAutoHyphens/>
              <w:autoSpaceDN w:val="0"/>
              <w:spacing w:line="267" w:lineRule="exact"/>
              <w:ind w:firstLine="709"/>
              <w:jc w:val="center"/>
              <w:textAlignment w:val="baseline"/>
              <w:rPr>
                <w:spacing w:val="3"/>
                <w:kern w:val="3"/>
                <w:sz w:val="21"/>
                <w:szCs w:val="21"/>
              </w:rPr>
            </w:pPr>
            <w:r w:rsidRPr="00300F67">
              <w:rPr>
                <w:spacing w:val="3"/>
                <w:kern w:val="3"/>
                <w:sz w:val="21"/>
                <w:szCs w:val="21"/>
              </w:rPr>
              <w:t>Службы района</w:t>
            </w:r>
          </w:p>
          <w:p w14:paraId="2EA06EAE" w14:textId="77777777" w:rsidR="003F6FC7" w:rsidRPr="00300F67" w:rsidRDefault="003F6FC7" w:rsidP="006A4015">
            <w:pPr>
              <w:widowControl w:val="0"/>
              <w:shd w:val="clear" w:color="auto" w:fill="FFFFFF"/>
              <w:suppressAutoHyphens/>
              <w:autoSpaceDN w:val="0"/>
              <w:spacing w:line="267" w:lineRule="exact"/>
              <w:ind w:firstLine="709"/>
              <w:jc w:val="center"/>
              <w:textAlignment w:val="baseline"/>
              <w:rPr>
                <w:spacing w:val="3"/>
                <w:kern w:val="3"/>
                <w:sz w:val="21"/>
                <w:szCs w:val="21"/>
              </w:rPr>
            </w:pPr>
            <w:r w:rsidRPr="00300F67">
              <w:rPr>
                <w:spacing w:val="3"/>
                <w:kern w:val="3"/>
                <w:sz w:val="21"/>
                <w:szCs w:val="21"/>
              </w:rPr>
              <w:t>(ПРИМЕР ЗАПОЛНЕНИЯ)</w:t>
            </w:r>
          </w:p>
        </w:tc>
        <w:tc>
          <w:tcPr>
            <w:tcW w:w="3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C2E55F" w14:textId="77777777" w:rsidR="003F6FC7" w:rsidRPr="00300F67" w:rsidRDefault="003F6FC7" w:rsidP="006A4015">
            <w:pPr>
              <w:widowControl w:val="0"/>
              <w:shd w:val="clear" w:color="auto" w:fill="FFFFFF"/>
              <w:suppressAutoHyphens/>
              <w:autoSpaceDN w:val="0"/>
              <w:ind w:firstLine="709"/>
              <w:jc w:val="center"/>
              <w:textAlignment w:val="baseline"/>
              <w:rPr>
                <w:spacing w:val="3"/>
                <w:kern w:val="3"/>
                <w:sz w:val="21"/>
                <w:szCs w:val="21"/>
              </w:rPr>
            </w:pPr>
            <w:r w:rsidRPr="00300F67">
              <w:rPr>
                <w:spacing w:val="3"/>
                <w:kern w:val="3"/>
                <w:sz w:val="21"/>
                <w:szCs w:val="21"/>
              </w:rPr>
              <w:t>На дежурстве</w:t>
            </w:r>
          </w:p>
        </w:tc>
        <w:tc>
          <w:tcPr>
            <w:tcW w:w="3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E65762" w14:textId="77777777" w:rsidR="003F6FC7" w:rsidRPr="00300F67" w:rsidRDefault="003F6FC7" w:rsidP="006A4015">
            <w:pPr>
              <w:widowControl w:val="0"/>
              <w:shd w:val="clear" w:color="auto" w:fill="FFFFFF"/>
              <w:suppressAutoHyphens/>
              <w:autoSpaceDN w:val="0"/>
              <w:ind w:firstLine="709"/>
              <w:jc w:val="center"/>
              <w:textAlignment w:val="baseline"/>
              <w:rPr>
                <w:spacing w:val="3"/>
                <w:kern w:val="3"/>
                <w:sz w:val="21"/>
                <w:szCs w:val="21"/>
              </w:rPr>
            </w:pPr>
            <w:r w:rsidRPr="00300F67">
              <w:rPr>
                <w:spacing w:val="3"/>
                <w:kern w:val="3"/>
                <w:sz w:val="21"/>
                <w:szCs w:val="21"/>
              </w:rPr>
              <w:t>В резерве</w:t>
            </w:r>
          </w:p>
        </w:tc>
      </w:tr>
      <w:tr w:rsidR="00300F67" w:rsidRPr="00300F67" w14:paraId="08F35B56" w14:textId="77777777" w:rsidTr="001B6E94">
        <w:trPr>
          <w:trHeight w:val="561"/>
        </w:trPr>
        <w:tc>
          <w:tcPr>
            <w:tcW w:w="3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528925" w14:textId="77777777" w:rsidR="003F6FC7" w:rsidRPr="00300F67" w:rsidRDefault="003F6FC7" w:rsidP="006A4015">
            <w:pPr>
              <w:widowControl w:val="0"/>
              <w:autoSpaceDN w:val="0"/>
              <w:ind w:firstLine="709"/>
              <w:textAlignment w:val="baseline"/>
              <w:rPr>
                <w:rFonts w:ascii="Liberation Serif" w:eastAsia="Source Han Sans CN Regular" w:hAnsi="Liberation Serif" w:cs="Lohit Devanagari"/>
                <w:kern w:val="3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63FBC0" w14:textId="77777777" w:rsidR="003F6FC7" w:rsidRPr="00300F67" w:rsidRDefault="003F6FC7" w:rsidP="006A4015">
            <w:pPr>
              <w:widowControl w:val="0"/>
              <w:shd w:val="clear" w:color="auto" w:fill="FFFFFF"/>
              <w:suppressAutoHyphens/>
              <w:autoSpaceDN w:val="0"/>
              <w:spacing w:line="276" w:lineRule="exact"/>
              <w:ind w:right="540" w:firstLine="709"/>
              <w:jc w:val="right"/>
              <w:textAlignment w:val="baseline"/>
              <w:rPr>
                <w:spacing w:val="3"/>
                <w:kern w:val="3"/>
                <w:sz w:val="21"/>
                <w:szCs w:val="21"/>
              </w:rPr>
            </w:pPr>
            <w:r w:rsidRPr="00300F67">
              <w:rPr>
                <w:spacing w:val="3"/>
                <w:kern w:val="3"/>
                <w:sz w:val="21"/>
                <w:szCs w:val="21"/>
              </w:rPr>
              <w:t>личный состав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BDCE23" w14:textId="77777777" w:rsidR="003F6FC7" w:rsidRPr="00300F67" w:rsidRDefault="003F6FC7" w:rsidP="006A4015">
            <w:pPr>
              <w:widowControl w:val="0"/>
              <w:shd w:val="clear" w:color="auto" w:fill="FFFFFF"/>
              <w:suppressAutoHyphens/>
              <w:autoSpaceDN w:val="0"/>
              <w:ind w:firstLine="709"/>
              <w:jc w:val="center"/>
              <w:textAlignment w:val="baseline"/>
              <w:rPr>
                <w:spacing w:val="3"/>
                <w:kern w:val="3"/>
                <w:sz w:val="21"/>
                <w:szCs w:val="21"/>
              </w:rPr>
            </w:pPr>
            <w:r w:rsidRPr="00300F67">
              <w:rPr>
                <w:spacing w:val="3"/>
                <w:kern w:val="3"/>
                <w:sz w:val="21"/>
                <w:szCs w:val="21"/>
              </w:rPr>
              <w:t>техника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9A094E" w14:textId="77777777" w:rsidR="003F6FC7" w:rsidRPr="00300F67" w:rsidRDefault="003F6FC7" w:rsidP="006A4015">
            <w:pPr>
              <w:widowControl w:val="0"/>
              <w:shd w:val="clear" w:color="auto" w:fill="FFFFFF"/>
              <w:suppressAutoHyphens/>
              <w:autoSpaceDN w:val="0"/>
              <w:spacing w:line="276" w:lineRule="exact"/>
              <w:ind w:right="540" w:firstLine="709"/>
              <w:jc w:val="right"/>
              <w:textAlignment w:val="baseline"/>
              <w:rPr>
                <w:spacing w:val="3"/>
                <w:kern w:val="3"/>
                <w:sz w:val="21"/>
                <w:szCs w:val="21"/>
              </w:rPr>
            </w:pPr>
            <w:r w:rsidRPr="00300F67">
              <w:rPr>
                <w:spacing w:val="3"/>
                <w:kern w:val="3"/>
                <w:sz w:val="21"/>
                <w:szCs w:val="21"/>
              </w:rPr>
              <w:t>личный состав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63C117" w14:textId="77777777" w:rsidR="003F6FC7" w:rsidRPr="00300F67" w:rsidRDefault="003F6FC7" w:rsidP="006A4015">
            <w:pPr>
              <w:widowControl w:val="0"/>
              <w:shd w:val="clear" w:color="auto" w:fill="FFFFFF"/>
              <w:suppressAutoHyphens/>
              <w:autoSpaceDN w:val="0"/>
              <w:ind w:firstLine="709"/>
              <w:jc w:val="center"/>
              <w:textAlignment w:val="baseline"/>
              <w:rPr>
                <w:spacing w:val="3"/>
                <w:kern w:val="3"/>
                <w:sz w:val="21"/>
                <w:szCs w:val="21"/>
              </w:rPr>
            </w:pPr>
            <w:r w:rsidRPr="00300F67">
              <w:rPr>
                <w:spacing w:val="3"/>
                <w:kern w:val="3"/>
                <w:sz w:val="21"/>
                <w:szCs w:val="21"/>
              </w:rPr>
              <w:t>техника</w:t>
            </w:r>
          </w:p>
        </w:tc>
      </w:tr>
      <w:tr w:rsidR="00300F67" w:rsidRPr="00300F67" w14:paraId="5E0C118D" w14:textId="77777777" w:rsidTr="001B6E94">
        <w:trPr>
          <w:trHeight w:val="285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03ACC2" w14:textId="77777777" w:rsidR="003F6FC7" w:rsidRPr="00300F67" w:rsidRDefault="003F6FC7" w:rsidP="00EC4A9F">
            <w:pPr>
              <w:widowControl w:val="0"/>
              <w:shd w:val="clear" w:color="auto" w:fill="FFFFFF"/>
              <w:suppressAutoHyphens/>
              <w:autoSpaceDN w:val="0"/>
              <w:textAlignment w:val="baseline"/>
              <w:rPr>
                <w:spacing w:val="3"/>
                <w:kern w:val="3"/>
                <w:sz w:val="21"/>
                <w:szCs w:val="21"/>
              </w:rPr>
            </w:pPr>
            <w:r w:rsidRPr="00300F67">
              <w:rPr>
                <w:spacing w:val="3"/>
                <w:kern w:val="3"/>
                <w:sz w:val="21"/>
                <w:szCs w:val="21"/>
              </w:rPr>
              <w:t>РЭС ОАО «ТРК»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07895C" w14:textId="77777777" w:rsidR="003F6FC7" w:rsidRPr="00300F67" w:rsidRDefault="003F6FC7" w:rsidP="006A4015">
            <w:pPr>
              <w:widowControl w:val="0"/>
              <w:suppressAutoHyphens/>
              <w:autoSpaceDN w:val="0"/>
              <w:ind w:firstLine="709"/>
              <w:jc w:val="center"/>
              <w:textAlignment w:val="baseline"/>
              <w:rPr>
                <w:rFonts w:eastAsia="PT Astra Serif" w:cs="PT Astra Serif"/>
                <w:kern w:val="3"/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2D6410" w14:textId="77777777" w:rsidR="003F6FC7" w:rsidRPr="00300F67" w:rsidRDefault="003F6FC7" w:rsidP="006A4015">
            <w:pPr>
              <w:widowControl w:val="0"/>
              <w:suppressAutoHyphens/>
              <w:autoSpaceDN w:val="0"/>
              <w:ind w:firstLine="709"/>
              <w:jc w:val="center"/>
              <w:textAlignment w:val="baseline"/>
              <w:rPr>
                <w:rFonts w:eastAsia="PT Astra Serif" w:cs="PT Astra Serif"/>
                <w:kern w:val="3"/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64AB42" w14:textId="77777777" w:rsidR="003F6FC7" w:rsidRPr="00300F67" w:rsidRDefault="003F6FC7" w:rsidP="006A4015">
            <w:pPr>
              <w:widowControl w:val="0"/>
              <w:suppressAutoHyphens/>
              <w:autoSpaceDN w:val="0"/>
              <w:ind w:firstLine="709"/>
              <w:jc w:val="center"/>
              <w:textAlignment w:val="baseline"/>
              <w:rPr>
                <w:rFonts w:eastAsia="PT Astra Serif" w:cs="PT Astra Serif"/>
                <w:kern w:val="3"/>
                <w:sz w:val="10"/>
                <w:szCs w:val="10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0AB69A" w14:textId="77777777" w:rsidR="003F6FC7" w:rsidRPr="00300F67" w:rsidRDefault="003F6FC7" w:rsidP="006A4015">
            <w:pPr>
              <w:widowControl w:val="0"/>
              <w:suppressAutoHyphens/>
              <w:autoSpaceDN w:val="0"/>
              <w:ind w:firstLine="709"/>
              <w:jc w:val="center"/>
              <w:textAlignment w:val="baseline"/>
              <w:rPr>
                <w:rFonts w:eastAsia="PT Astra Serif" w:cs="PT Astra Serif"/>
                <w:kern w:val="3"/>
                <w:sz w:val="10"/>
                <w:szCs w:val="10"/>
              </w:rPr>
            </w:pPr>
          </w:p>
        </w:tc>
      </w:tr>
      <w:tr w:rsidR="00300F67" w:rsidRPr="00300F67" w14:paraId="6384B4A8" w14:textId="77777777" w:rsidTr="001B6E94">
        <w:trPr>
          <w:trHeight w:val="557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0A45BD" w14:textId="77777777" w:rsidR="003F6FC7" w:rsidRPr="00300F67" w:rsidRDefault="003F6FC7" w:rsidP="00EC4A9F">
            <w:pPr>
              <w:widowControl w:val="0"/>
              <w:shd w:val="clear" w:color="auto" w:fill="FFFFFF"/>
              <w:suppressAutoHyphens/>
              <w:autoSpaceDN w:val="0"/>
              <w:spacing w:line="271" w:lineRule="exact"/>
              <w:textAlignment w:val="baseline"/>
              <w:rPr>
                <w:spacing w:val="3"/>
                <w:kern w:val="3"/>
                <w:sz w:val="21"/>
                <w:szCs w:val="21"/>
              </w:rPr>
            </w:pPr>
            <w:r w:rsidRPr="00300F67">
              <w:rPr>
                <w:spacing w:val="3"/>
                <w:kern w:val="3"/>
                <w:sz w:val="21"/>
                <w:szCs w:val="21"/>
              </w:rPr>
              <w:t>ООО «Сибирская тепловая компания»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220C45" w14:textId="77777777" w:rsidR="003F6FC7" w:rsidRPr="00300F67" w:rsidRDefault="003F6FC7" w:rsidP="006A4015">
            <w:pPr>
              <w:widowControl w:val="0"/>
              <w:suppressAutoHyphens/>
              <w:autoSpaceDN w:val="0"/>
              <w:ind w:firstLine="709"/>
              <w:jc w:val="center"/>
              <w:textAlignment w:val="baseline"/>
              <w:rPr>
                <w:rFonts w:eastAsia="PT Astra Serif" w:cs="PT Astra Serif"/>
                <w:kern w:val="3"/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3D9E24" w14:textId="77777777" w:rsidR="003F6FC7" w:rsidRPr="00300F67" w:rsidRDefault="003F6FC7" w:rsidP="006A4015">
            <w:pPr>
              <w:widowControl w:val="0"/>
              <w:suppressAutoHyphens/>
              <w:autoSpaceDN w:val="0"/>
              <w:ind w:firstLine="709"/>
              <w:jc w:val="center"/>
              <w:textAlignment w:val="baseline"/>
              <w:rPr>
                <w:rFonts w:eastAsia="PT Astra Serif" w:cs="PT Astra Serif"/>
                <w:kern w:val="3"/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E89448" w14:textId="77777777" w:rsidR="003F6FC7" w:rsidRPr="00300F67" w:rsidRDefault="003F6FC7" w:rsidP="006A4015">
            <w:pPr>
              <w:widowControl w:val="0"/>
              <w:suppressAutoHyphens/>
              <w:autoSpaceDN w:val="0"/>
              <w:ind w:firstLine="709"/>
              <w:jc w:val="center"/>
              <w:textAlignment w:val="baseline"/>
              <w:rPr>
                <w:rFonts w:eastAsia="PT Astra Serif" w:cs="PT Astra Serif"/>
                <w:kern w:val="3"/>
                <w:sz w:val="10"/>
                <w:szCs w:val="10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8D79C2" w14:textId="77777777" w:rsidR="003F6FC7" w:rsidRPr="00300F67" w:rsidRDefault="003F6FC7" w:rsidP="006A4015">
            <w:pPr>
              <w:widowControl w:val="0"/>
              <w:suppressAutoHyphens/>
              <w:autoSpaceDN w:val="0"/>
              <w:ind w:firstLine="709"/>
              <w:jc w:val="center"/>
              <w:textAlignment w:val="baseline"/>
              <w:rPr>
                <w:rFonts w:eastAsia="PT Astra Serif" w:cs="PT Astra Serif"/>
                <w:kern w:val="3"/>
                <w:sz w:val="10"/>
                <w:szCs w:val="10"/>
              </w:rPr>
            </w:pPr>
          </w:p>
        </w:tc>
      </w:tr>
      <w:tr w:rsidR="00300F67" w:rsidRPr="00300F67" w14:paraId="6CF0CD4D" w14:textId="77777777" w:rsidTr="001B6E94">
        <w:trPr>
          <w:trHeight w:val="561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137F2C" w14:textId="77777777" w:rsidR="003F6FC7" w:rsidRPr="00300F67" w:rsidRDefault="003F6FC7" w:rsidP="00EC4A9F">
            <w:pPr>
              <w:widowControl w:val="0"/>
              <w:shd w:val="clear" w:color="auto" w:fill="FFFFFF"/>
              <w:suppressAutoHyphens/>
              <w:autoSpaceDN w:val="0"/>
              <w:spacing w:line="276" w:lineRule="exact"/>
              <w:textAlignment w:val="baseline"/>
              <w:rPr>
                <w:spacing w:val="3"/>
                <w:kern w:val="3"/>
                <w:sz w:val="21"/>
                <w:szCs w:val="21"/>
              </w:rPr>
            </w:pPr>
            <w:r w:rsidRPr="00300F67">
              <w:rPr>
                <w:spacing w:val="3"/>
                <w:kern w:val="3"/>
                <w:sz w:val="21"/>
                <w:szCs w:val="21"/>
              </w:rPr>
              <w:t>филиал ОГУП «Областное ДРСУ»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02BBA4" w14:textId="77777777" w:rsidR="003F6FC7" w:rsidRPr="00300F67" w:rsidRDefault="003F6FC7" w:rsidP="006A4015">
            <w:pPr>
              <w:widowControl w:val="0"/>
              <w:suppressAutoHyphens/>
              <w:autoSpaceDN w:val="0"/>
              <w:ind w:firstLine="709"/>
              <w:jc w:val="center"/>
              <w:textAlignment w:val="baseline"/>
              <w:rPr>
                <w:rFonts w:eastAsia="PT Astra Serif" w:cs="PT Astra Serif"/>
                <w:kern w:val="3"/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E53168" w14:textId="77777777" w:rsidR="003F6FC7" w:rsidRPr="00300F67" w:rsidRDefault="003F6FC7" w:rsidP="006A4015">
            <w:pPr>
              <w:widowControl w:val="0"/>
              <w:suppressAutoHyphens/>
              <w:autoSpaceDN w:val="0"/>
              <w:ind w:firstLine="709"/>
              <w:jc w:val="center"/>
              <w:textAlignment w:val="baseline"/>
              <w:rPr>
                <w:rFonts w:eastAsia="PT Astra Serif" w:cs="PT Astra Serif"/>
                <w:kern w:val="3"/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A550C6" w14:textId="77777777" w:rsidR="003F6FC7" w:rsidRPr="00300F67" w:rsidRDefault="003F6FC7" w:rsidP="006A4015">
            <w:pPr>
              <w:widowControl w:val="0"/>
              <w:suppressAutoHyphens/>
              <w:autoSpaceDN w:val="0"/>
              <w:ind w:firstLine="709"/>
              <w:jc w:val="center"/>
              <w:textAlignment w:val="baseline"/>
              <w:rPr>
                <w:rFonts w:eastAsia="PT Astra Serif" w:cs="PT Astra Serif"/>
                <w:kern w:val="3"/>
                <w:sz w:val="10"/>
                <w:szCs w:val="10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18AEA6" w14:textId="77777777" w:rsidR="003F6FC7" w:rsidRPr="00300F67" w:rsidRDefault="003F6FC7" w:rsidP="006A4015">
            <w:pPr>
              <w:widowControl w:val="0"/>
              <w:suppressAutoHyphens/>
              <w:autoSpaceDN w:val="0"/>
              <w:ind w:firstLine="709"/>
              <w:jc w:val="center"/>
              <w:textAlignment w:val="baseline"/>
              <w:rPr>
                <w:rFonts w:eastAsia="PT Astra Serif" w:cs="PT Astra Serif"/>
                <w:kern w:val="3"/>
                <w:sz w:val="10"/>
                <w:szCs w:val="10"/>
              </w:rPr>
            </w:pPr>
          </w:p>
        </w:tc>
      </w:tr>
      <w:tr w:rsidR="00300F67" w:rsidRPr="00300F67" w14:paraId="4AEDABAF" w14:textId="77777777" w:rsidTr="001B6E94">
        <w:trPr>
          <w:trHeight w:val="285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00E93F" w14:textId="77777777" w:rsidR="003F6FC7" w:rsidRPr="00300F67" w:rsidRDefault="003F6FC7" w:rsidP="00EC4A9F">
            <w:pPr>
              <w:widowControl w:val="0"/>
              <w:shd w:val="clear" w:color="auto" w:fill="FFFFFF"/>
              <w:suppressAutoHyphens/>
              <w:autoSpaceDN w:val="0"/>
              <w:textAlignment w:val="baseline"/>
              <w:rPr>
                <w:spacing w:val="3"/>
                <w:kern w:val="3"/>
                <w:sz w:val="21"/>
                <w:szCs w:val="21"/>
              </w:rPr>
            </w:pPr>
            <w:r w:rsidRPr="00300F67">
              <w:rPr>
                <w:spacing w:val="3"/>
                <w:kern w:val="3"/>
                <w:sz w:val="21"/>
                <w:szCs w:val="21"/>
              </w:rPr>
              <w:t>ООО «Водяная компания»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0113D7" w14:textId="77777777" w:rsidR="003F6FC7" w:rsidRPr="00300F67" w:rsidRDefault="003F6FC7" w:rsidP="006A4015">
            <w:pPr>
              <w:widowControl w:val="0"/>
              <w:suppressAutoHyphens/>
              <w:autoSpaceDN w:val="0"/>
              <w:ind w:firstLine="709"/>
              <w:jc w:val="center"/>
              <w:textAlignment w:val="baseline"/>
              <w:rPr>
                <w:rFonts w:eastAsia="PT Astra Serif" w:cs="PT Astra Serif"/>
                <w:kern w:val="3"/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6305FB" w14:textId="77777777" w:rsidR="003F6FC7" w:rsidRPr="00300F67" w:rsidRDefault="003F6FC7" w:rsidP="006A4015">
            <w:pPr>
              <w:widowControl w:val="0"/>
              <w:suppressAutoHyphens/>
              <w:autoSpaceDN w:val="0"/>
              <w:ind w:firstLine="709"/>
              <w:jc w:val="center"/>
              <w:textAlignment w:val="baseline"/>
              <w:rPr>
                <w:rFonts w:eastAsia="PT Astra Serif" w:cs="PT Astra Serif"/>
                <w:kern w:val="3"/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E95715" w14:textId="77777777" w:rsidR="003F6FC7" w:rsidRPr="00300F67" w:rsidRDefault="003F6FC7" w:rsidP="006A4015">
            <w:pPr>
              <w:widowControl w:val="0"/>
              <w:suppressAutoHyphens/>
              <w:autoSpaceDN w:val="0"/>
              <w:ind w:firstLine="709"/>
              <w:jc w:val="center"/>
              <w:textAlignment w:val="baseline"/>
              <w:rPr>
                <w:rFonts w:eastAsia="PT Astra Serif" w:cs="PT Astra Serif"/>
                <w:kern w:val="3"/>
                <w:sz w:val="10"/>
                <w:szCs w:val="10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BEA5DC" w14:textId="77777777" w:rsidR="003F6FC7" w:rsidRPr="00300F67" w:rsidRDefault="003F6FC7" w:rsidP="006A4015">
            <w:pPr>
              <w:widowControl w:val="0"/>
              <w:suppressAutoHyphens/>
              <w:autoSpaceDN w:val="0"/>
              <w:ind w:firstLine="709"/>
              <w:jc w:val="center"/>
              <w:textAlignment w:val="baseline"/>
              <w:rPr>
                <w:rFonts w:eastAsia="PT Astra Serif" w:cs="PT Astra Serif"/>
                <w:kern w:val="3"/>
                <w:sz w:val="10"/>
                <w:szCs w:val="10"/>
              </w:rPr>
            </w:pPr>
          </w:p>
        </w:tc>
      </w:tr>
      <w:tr w:rsidR="00300F67" w:rsidRPr="00300F67" w14:paraId="29A14DDE" w14:textId="77777777" w:rsidTr="001B6E94">
        <w:trPr>
          <w:trHeight w:val="290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E02C59" w14:textId="77777777" w:rsidR="003F6FC7" w:rsidRPr="00300F67" w:rsidRDefault="003F6FC7" w:rsidP="00EC4A9F">
            <w:pPr>
              <w:widowControl w:val="0"/>
              <w:shd w:val="clear" w:color="auto" w:fill="FFFFFF"/>
              <w:suppressAutoHyphens/>
              <w:autoSpaceDN w:val="0"/>
              <w:textAlignment w:val="baseline"/>
              <w:rPr>
                <w:spacing w:val="3"/>
                <w:kern w:val="3"/>
                <w:sz w:val="21"/>
                <w:szCs w:val="21"/>
              </w:rPr>
            </w:pPr>
            <w:r w:rsidRPr="00300F67">
              <w:rPr>
                <w:spacing w:val="3"/>
                <w:kern w:val="3"/>
                <w:sz w:val="21"/>
                <w:szCs w:val="21"/>
              </w:rPr>
              <w:t>МУП ЖКХ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1208A8" w14:textId="77777777" w:rsidR="003F6FC7" w:rsidRPr="00300F67" w:rsidRDefault="003F6FC7" w:rsidP="006A4015">
            <w:pPr>
              <w:widowControl w:val="0"/>
              <w:suppressAutoHyphens/>
              <w:autoSpaceDN w:val="0"/>
              <w:ind w:firstLine="709"/>
              <w:jc w:val="center"/>
              <w:textAlignment w:val="baseline"/>
              <w:rPr>
                <w:rFonts w:eastAsia="PT Astra Serif" w:cs="PT Astra Serif"/>
                <w:kern w:val="3"/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E2E2F5" w14:textId="77777777" w:rsidR="003F6FC7" w:rsidRPr="00300F67" w:rsidRDefault="003F6FC7" w:rsidP="006A4015">
            <w:pPr>
              <w:widowControl w:val="0"/>
              <w:suppressAutoHyphens/>
              <w:autoSpaceDN w:val="0"/>
              <w:ind w:firstLine="709"/>
              <w:jc w:val="center"/>
              <w:textAlignment w:val="baseline"/>
              <w:rPr>
                <w:rFonts w:eastAsia="PT Astra Serif" w:cs="PT Astra Serif"/>
                <w:kern w:val="3"/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29A73E" w14:textId="77777777" w:rsidR="003F6FC7" w:rsidRPr="00300F67" w:rsidRDefault="003F6FC7" w:rsidP="006A4015">
            <w:pPr>
              <w:widowControl w:val="0"/>
              <w:suppressAutoHyphens/>
              <w:autoSpaceDN w:val="0"/>
              <w:ind w:firstLine="709"/>
              <w:jc w:val="center"/>
              <w:textAlignment w:val="baseline"/>
              <w:rPr>
                <w:rFonts w:eastAsia="PT Astra Serif" w:cs="PT Astra Serif"/>
                <w:kern w:val="3"/>
                <w:sz w:val="10"/>
                <w:szCs w:val="10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01F85A" w14:textId="77777777" w:rsidR="003F6FC7" w:rsidRPr="00300F67" w:rsidRDefault="003F6FC7" w:rsidP="006A4015">
            <w:pPr>
              <w:widowControl w:val="0"/>
              <w:suppressAutoHyphens/>
              <w:autoSpaceDN w:val="0"/>
              <w:ind w:firstLine="709"/>
              <w:jc w:val="center"/>
              <w:textAlignment w:val="baseline"/>
              <w:rPr>
                <w:rFonts w:eastAsia="PT Astra Serif" w:cs="PT Astra Serif"/>
                <w:kern w:val="3"/>
                <w:sz w:val="10"/>
                <w:szCs w:val="10"/>
              </w:rPr>
            </w:pPr>
          </w:p>
        </w:tc>
      </w:tr>
      <w:tr w:rsidR="00300F67" w:rsidRPr="00300F67" w14:paraId="603BE048" w14:textId="77777777" w:rsidTr="001B6E94">
        <w:trPr>
          <w:trHeight w:val="285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3507D4" w14:textId="77777777" w:rsidR="003F6FC7" w:rsidRPr="00300F67" w:rsidRDefault="003F6FC7" w:rsidP="00EC4A9F">
            <w:pPr>
              <w:widowControl w:val="0"/>
              <w:shd w:val="clear" w:color="auto" w:fill="FFFFFF"/>
              <w:suppressAutoHyphens/>
              <w:autoSpaceDN w:val="0"/>
              <w:textAlignment w:val="baseline"/>
              <w:rPr>
                <w:spacing w:val="3"/>
                <w:kern w:val="3"/>
                <w:sz w:val="21"/>
                <w:szCs w:val="21"/>
              </w:rPr>
            </w:pPr>
            <w:r w:rsidRPr="00300F67">
              <w:rPr>
                <w:spacing w:val="3"/>
                <w:kern w:val="3"/>
                <w:sz w:val="21"/>
                <w:szCs w:val="21"/>
              </w:rPr>
              <w:t>БСМП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7A231D" w14:textId="77777777" w:rsidR="003F6FC7" w:rsidRPr="00300F67" w:rsidRDefault="003F6FC7" w:rsidP="006A4015">
            <w:pPr>
              <w:widowControl w:val="0"/>
              <w:suppressAutoHyphens/>
              <w:autoSpaceDN w:val="0"/>
              <w:ind w:firstLine="709"/>
              <w:jc w:val="center"/>
              <w:textAlignment w:val="baseline"/>
              <w:rPr>
                <w:rFonts w:eastAsia="PT Astra Serif" w:cs="PT Astra Serif"/>
                <w:kern w:val="3"/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A1D3DF" w14:textId="77777777" w:rsidR="003F6FC7" w:rsidRPr="00300F67" w:rsidRDefault="003F6FC7" w:rsidP="006A4015">
            <w:pPr>
              <w:widowControl w:val="0"/>
              <w:suppressAutoHyphens/>
              <w:autoSpaceDN w:val="0"/>
              <w:ind w:firstLine="709"/>
              <w:jc w:val="center"/>
              <w:textAlignment w:val="baseline"/>
              <w:rPr>
                <w:rFonts w:eastAsia="PT Astra Serif" w:cs="PT Astra Serif"/>
                <w:kern w:val="3"/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49DEAA" w14:textId="77777777" w:rsidR="003F6FC7" w:rsidRPr="00300F67" w:rsidRDefault="003F6FC7" w:rsidP="006A4015">
            <w:pPr>
              <w:widowControl w:val="0"/>
              <w:suppressAutoHyphens/>
              <w:autoSpaceDN w:val="0"/>
              <w:ind w:firstLine="709"/>
              <w:jc w:val="center"/>
              <w:textAlignment w:val="baseline"/>
              <w:rPr>
                <w:rFonts w:eastAsia="PT Astra Serif" w:cs="PT Astra Serif"/>
                <w:kern w:val="3"/>
                <w:sz w:val="10"/>
                <w:szCs w:val="10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EFF2A2" w14:textId="77777777" w:rsidR="003F6FC7" w:rsidRPr="00300F67" w:rsidRDefault="003F6FC7" w:rsidP="006A4015">
            <w:pPr>
              <w:widowControl w:val="0"/>
              <w:suppressAutoHyphens/>
              <w:autoSpaceDN w:val="0"/>
              <w:ind w:firstLine="709"/>
              <w:jc w:val="center"/>
              <w:textAlignment w:val="baseline"/>
              <w:rPr>
                <w:rFonts w:eastAsia="PT Astra Serif" w:cs="PT Astra Serif"/>
                <w:kern w:val="3"/>
                <w:sz w:val="10"/>
                <w:szCs w:val="10"/>
              </w:rPr>
            </w:pPr>
          </w:p>
        </w:tc>
      </w:tr>
      <w:tr w:rsidR="00300F67" w:rsidRPr="00300F67" w14:paraId="57C61C20" w14:textId="77777777" w:rsidTr="001B6E94">
        <w:trPr>
          <w:trHeight w:val="285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18032B" w14:textId="77777777" w:rsidR="003F6FC7" w:rsidRPr="00300F67" w:rsidRDefault="003F6FC7" w:rsidP="00EC4A9F">
            <w:pPr>
              <w:widowControl w:val="0"/>
              <w:shd w:val="clear" w:color="auto" w:fill="FFFFFF"/>
              <w:suppressAutoHyphens/>
              <w:autoSpaceDN w:val="0"/>
              <w:textAlignment w:val="baseline"/>
              <w:rPr>
                <w:spacing w:val="3"/>
                <w:kern w:val="3"/>
                <w:sz w:val="21"/>
                <w:szCs w:val="21"/>
              </w:rPr>
            </w:pPr>
            <w:r w:rsidRPr="00300F67">
              <w:rPr>
                <w:spacing w:val="3"/>
                <w:kern w:val="3"/>
                <w:sz w:val="21"/>
                <w:szCs w:val="21"/>
              </w:rPr>
              <w:t>АТП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3E80BB" w14:textId="77777777" w:rsidR="003F6FC7" w:rsidRPr="00300F67" w:rsidRDefault="003F6FC7" w:rsidP="006A4015">
            <w:pPr>
              <w:widowControl w:val="0"/>
              <w:suppressAutoHyphens/>
              <w:autoSpaceDN w:val="0"/>
              <w:ind w:firstLine="709"/>
              <w:jc w:val="center"/>
              <w:textAlignment w:val="baseline"/>
              <w:rPr>
                <w:rFonts w:eastAsia="PT Astra Serif" w:cs="PT Astra Serif"/>
                <w:kern w:val="3"/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DD665D" w14:textId="77777777" w:rsidR="003F6FC7" w:rsidRPr="00300F67" w:rsidRDefault="003F6FC7" w:rsidP="006A4015">
            <w:pPr>
              <w:widowControl w:val="0"/>
              <w:suppressAutoHyphens/>
              <w:autoSpaceDN w:val="0"/>
              <w:ind w:firstLine="709"/>
              <w:jc w:val="center"/>
              <w:textAlignment w:val="baseline"/>
              <w:rPr>
                <w:rFonts w:eastAsia="PT Astra Serif" w:cs="PT Astra Serif"/>
                <w:kern w:val="3"/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ACF538" w14:textId="77777777" w:rsidR="003F6FC7" w:rsidRPr="00300F67" w:rsidRDefault="003F6FC7" w:rsidP="006A4015">
            <w:pPr>
              <w:widowControl w:val="0"/>
              <w:suppressAutoHyphens/>
              <w:autoSpaceDN w:val="0"/>
              <w:ind w:firstLine="709"/>
              <w:jc w:val="center"/>
              <w:textAlignment w:val="baseline"/>
              <w:rPr>
                <w:rFonts w:eastAsia="PT Astra Serif" w:cs="PT Astra Serif"/>
                <w:kern w:val="3"/>
                <w:sz w:val="10"/>
                <w:szCs w:val="10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4853DE" w14:textId="77777777" w:rsidR="003F6FC7" w:rsidRPr="00300F67" w:rsidRDefault="003F6FC7" w:rsidP="006A4015">
            <w:pPr>
              <w:widowControl w:val="0"/>
              <w:suppressAutoHyphens/>
              <w:autoSpaceDN w:val="0"/>
              <w:ind w:firstLine="709"/>
              <w:jc w:val="center"/>
              <w:textAlignment w:val="baseline"/>
              <w:rPr>
                <w:rFonts w:eastAsia="PT Astra Serif" w:cs="PT Astra Serif"/>
                <w:kern w:val="3"/>
                <w:sz w:val="10"/>
                <w:szCs w:val="10"/>
              </w:rPr>
            </w:pPr>
          </w:p>
        </w:tc>
      </w:tr>
      <w:tr w:rsidR="00300F67" w:rsidRPr="00300F67" w14:paraId="27DAEC11" w14:textId="77777777" w:rsidTr="001B6E94">
        <w:trPr>
          <w:trHeight w:val="290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31E578" w14:textId="77777777" w:rsidR="003F6FC7" w:rsidRPr="00300F67" w:rsidRDefault="003F6FC7" w:rsidP="00EC4A9F">
            <w:pPr>
              <w:widowControl w:val="0"/>
              <w:shd w:val="clear" w:color="auto" w:fill="FFFFFF"/>
              <w:suppressAutoHyphens/>
              <w:autoSpaceDN w:val="0"/>
              <w:textAlignment w:val="baseline"/>
              <w:rPr>
                <w:spacing w:val="3"/>
                <w:kern w:val="3"/>
                <w:sz w:val="21"/>
                <w:szCs w:val="21"/>
              </w:rPr>
            </w:pPr>
            <w:r w:rsidRPr="00300F67">
              <w:rPr>
                <w:spacing w:val="3"/>
                <w:kern w:val="3"/>
                <w:sz w:val="21"/>
                <w:szCs w:val="21"/>
              </w:rPr>
              <w:t>МУП САХ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3D1160" w14:textId="77777777" w:rsidR="003F6FC7" w:rsidRPr="00300F67" w:rsidRDefault="003F6FC7" w:rsidP="006A4015">
            <w:pPr>
              <w:widowControl w:val="0"/>
              <w:suppressAutoHyphens/>
              <w:autoSpaceDN w:val="0"/>
              <w:ind w:firstLine="709"/>
              <w:jc w:val="center"/>
              <w:textAlignment w:val="baseline"/>
              <w:rPr>
                <w:rFonts w:eastAsia="PT Astra Serif" w:cs="PT Astra Serif"/>
                <w:kern w:val="3"/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D04F1D" w14:textId="77777777" w:rsidR="003F6FC7" w:rsidRPr="00300F67" w:rsidRDefault="003F6FC7" w:rsidP="006A4015">
            <w:pPr>
              <w:widowControl w:val="0"/>
              <w:suppressAutoHyphens/>
              <w:autoSpaceDN w:val="0"/>
              <w:ind w:firstLine="709"/>
              <w:jc w:val="center"/>
              <w:textAlignment w:val="baseline"/>
              <w:rPr>
                <w:rFonts w:eastAsia="PT Astra Serif" w:cs="PT Astra Serif"/>
                <w:kern w:val="3"/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77F110" w14:textId="77777777" w:rsidR="003F6FC7" w:rsidRPr="00300F67" w:rsidRDefault="003F6FC7" w:rsidP="006A4015">
            <w:pPr>
              <w:widowControl w:val="0"/>
              <w:suppressAutoHyphens/>
              <w:autoSpaceDN w:val="0"/>
              <w:ind w:firstLine="709"/>
              <w:jc w:val="center"/>
              <w:textAlignment w:val="baseline"/>
              <w:rPr>
                <w:rFonts w:eastAsia="PT Astra Serif" w:cs="PT Astra Serif"/>
                <w:kern w:val="3"/>
                <w:sz w:val="10"/>
                <w:szCs w:val="10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67D173" w14:textId="77777777" w:rsidR="003F6FC7" w:rsidRPr="00300F67" w:rsidRDefault="003F6FC7" w:rsidP="006A4015">
            <w:pPr>
              <w:widowControl w:val="0"/>
              <w:suppressAutoHyphens/>
              <w:autoSpaceDN w:val="0"/>
              <w:ind w:firstLine="709"/>
              <w:jc w:val="center"/>
              <w:textAlignment w:val="baseline"/>
              <w:rPr>
                <w:rFonts w:eastAsia="PT Astra Serif" w:cs="PT Astra Serif"/>
                <w:kern w:val="3"/>
                <w:sz w:val="10"/>
                <w:szCs w:val="10"/>
              </w:rPr>
            </w:pPr>
          </w:p>
        </w:tc>
      </w:tr>
      <w:tr w:rsidR="00300F67" w:rsidRPr="00300F67" w14:paraId="0F06BB43" w14:textId="77777777" w:rsidTr="001B6E94">
        <w:trPr>
          <w:trHeight w:val="285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9F0000" w14:textId="77777777" w:rsidR="003F6FC7" w:rsidRPr="00300F67" w:rsidRDefault="003F6FC7" w:rsidP="00EC4A9F">
            <w:pPr>
              <w:widowControl w:val="0"/>
              <w:shd w:val="clear" w:color="auto" w:fill="FFFFFF"/>
              <w:suppressAutoHyphens/>
              <w:autoSpaceDN w:val="0"/>
              <w:textAlignment w:val="baseline"/>
              <w:rPr>
                <w:spacing w:val="3"/>
                <w:kern w:val="3"/>
                <w:sz w:val="21"/>
                <w:szCs w:val="21"/>
              </w:rPr>
            </w:pPr>
            <w:r w:rsidRPr="00300F67">
              <w:rPr>
                <w:spacing w:val="3"/>
                <w:kern w:val="3"/>
                <w:sz w:val="21"/>
                <w:szCs w:val="21"/>
              </w:rPr>
              <w:t>МВД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CFBFD7" w14:textId="77777777" w:rsidR="003F6FC7" w:rsidRPr="00300F67" w:rsidRDefault="003F6FC7" w:rsidP="006A4015">
            <w:pPr>
              <w:widowControl w:val="0"/>
              <w:suppressAutoHyphens/>
              <w:autoSpaceDN w:val="0"/>
              <w:ind w:firstLine="709"/>
              <w:jc w:val="center"/>
              <w:textAlignment w:val="baseline"/>
              <w:rPr>
                <w:rFonts w:eastAsia="PT Astra Serif" w:cs="PT Astra Serif"/>
                <w:kern w:val="3"/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FF6BA7" w14:textId="77777777" w:rsidR="003F6FC7" w:rsidRPr="00300F67" w:rsidRDefault="003F6FC7" w:rsidP="006A4015">
            <w:pPr>
              <w:widowControl w:val="0"/>
              <w:suppressAutoHyphens/>
              <w:autoSpaceDN w:val="0"/>
              <w:ind w:firstLine="709"/>
              <w:jc w:val="center"/>
              <w:textAlignment w:val="baseline"/>
              <w:rPr>
                <w:rFonts w:eastAsia="PT Astra Serif" w:cs="PT Astra Serif"/>
                <w:kern w:val="3"/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D1C99F" w14:textId="77777777" w:rsidR="003F6FC7" w:rsidRPr="00300F67" w:rsidRDefault="003F6FC7" w:rsidP="006A4015">
            <w:pPr>
              <w:widowControl w:val="0"/>
              <w:suppressAutoHyphens/>
              <w:autoSpaceDN w:val="0"/>
              <w:ind w:firstLine="709"/>
              <w:jc w:val="center"/>
              <w:textAlignment w:val="baseline"/>
              <w:rPr>
                <w:rFonts w:eastAsia="PT Astra Serif" w:cs="PT Astra Serif"/>
                <w:kern w:val="3"/>
                <w:sz w:val="10"/>
                <w:szCs w:val="10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30BE70" w14:textId="77777777" w:rsidR="003F6FC7" w:rsidRPr="00300F67" w:rsidRDefault="003F6FC7" w:rsidP="006A4015">
            <w:pPr>
              <w:widowControl w:val="0"/>
              <w:suppressAutoHyphens/>
              <w:autoSpaceDN w:val="0"/>
              <w:ind w:firstLine="709"/>
              <w:jc w:val="center"/>
              <w:textAlignment w:val="baseline"/>
              <w:rPr>
                <w:rFonts w:eastAsia="PT Astra Serif" w:cs="PT Astra Serif"/>
                <w:kern w:val="3"/>
                <w:sz w:val="10"/>
                <w:szCs w:val="10"/>
              </w:rPr>
            </w:pPr>
          </w:p>
        </w:tc>
      </w:tr>
      <w:tr w:rsidR="00300F67" w:rsidRPr="00300F67" w14:paraId="60CDD40B" w14:textId="77777777" w:rsidTr="001B6E94">
        <w:trPr>
          <w:trHeight w:val="294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4AB463" w14:textId="77777777" w:rsidR="003F6FC7" w:rsidRPr="00300F67" w:rsidRDefault="003F6FC7" w:rsidP="006A4015">
            <w:pPr>
              <w:widowControl w:val="0"/>
              <w:shd w:val="clear" w:color="auto" w:fill="FFFFFF"/>
              <w:suppressAutoHyphens/>
              <w:autoSpaceDN w:val="0"/>
              <w:ind w:firstLine="709"/>
              <w:jc w:val="center"/>
              <w:textAlignment w:val="baseline"/>
              <w:rPr>
                <w:spacing w:val="3"/>
                <w:kern w:val="3"/>
                <w:sz w:val="21"/>
                <w:szCs w:val="21"/>
              </w:rPr>
            </w:pPr>
            <w:r w:rsidRPr="00300F67">
              <w:rPr>
                <w:spacing w:val="3"/>
                <w:kern w:val="3"/>
                <w:sz w:val="21"/>
                <w:szCs w:val="21"/>
              </w:rPr>
              <w:t>Итого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F6F28A" w14:textId="77777777" w:rsidR="003F6FC7" w:rsidRPr="00300F67" w:rsidRDefault="003F6FC7" w:rsidP="006A4015">
            <w:pPr>
              <w:widowControl w:val="0"/>
              <w:suppressAutoHyphens/>
              <w:autoSpaceDN w:val="0"/>
              <w:ind w:firstLine="709"/>
              <w:jc w:val="center"/>
              <w:textAlignment w:val="baseline"/>
              <w:rPr>
                <w:rFonts w:eastAsia="PT Astra Serif" w:cs="PT Astra Serif"/>
                <w:kern w:val="3"/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C350EE" w14:textId="77777777" w:rsidR="003F6FC7" w:rsidRPr="00300F67" w:rsidRDefault="003F6FC7" w:rsidP="006A4015">
            <w:pPr>
              <w:widowControl w:val="0"/>
              <w:suppressAutoHyphens/>
              <w:autoSpaceDN w:val="0"/>
              <w:ind w:firstLine="709"/>
              <w:jc w:val="center"/>
              <w:textAlignment w:val="baseline"/>
              <w:rPr>
                <w:rFonts w:eastAsia="PT Astra Serif" w:cs="PT Astra Serif"/>
                <w:kern w:val="3"/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04882A" w14:textId="77777777" w:rsidR="003F6FC7" w:rsidRPr="00300F67" w:rsidRDefault="003F6FC7" w:rsidP="006A4015">
            <w:pPr>
              <w:widowControl w:val="0"/>
              <w:suppressAutoHyphens/>
              <w:autoSpaceDN w:val="0"/>
              <w:ind w:firstLine="709"/>
              <w:jc w:val="center"/>
              <w:textAlignment w:val="baseline"/>
              <w:rPr>
                <w:rFonts w:eastAsia="PT Astra Serif" w:cs="PT Astra Serif"/>
                <w:kern w:val="3"/>
                <w:sz w:val="10"/>
                <w:szCs w:val="10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E87499" w14:textId="77777777" w:rsidR="003F6FC7" w:rsidRPr="00300F67" w:rsidRDefault="003F6FC7" w:rsidP="006A4015">
            <w:pPr>
              <w:widowControl w:val="0"/>
              <w:suppressAutoHyphens/>
              <w:autoSpaceDN w:val="0"/>
              <w:ind w:firstLine="709"/>
              <w:jc w:val="center"/>
              <w:textAlignment w:val="baseline"/>
              <w:rPr>
                <w:rFonts w:eastAsia="PT Astra Serif" w:cs="PT Astra Serif"/>
                <w:kern w:val="3"/>
                <w:sz w:val="10"/>
                <w:szCs w:val="10"/>
              </w:rPr>
            </w:pPr>
          </w:p>
        </w:tc>
      </w:tr>
    </w:tbl>
    <w:p w14:paraId="534C8841" w14:textId="77777777" w:rsidR="003F6FC7" w:rsidRPr="00300F67" w:rsidRDefault="003F6FC7" w:rsidP="006A4015">
      <w:pPr>
        <w:widowControl w:val="0"/>
        <w:shd w:val="clear" w:color="auto" w:fill="FFFFFF"/>
        <w:suppressAutoHyphens/>
        <w:autoSpaceDN w:val="0"/>
        <w:spacing w:line="210" w:lineRule="exact"/>
        <w:ind w:firstLine="709"/>
        <w:jc w:val="right"/>
        <w:textAlignment w:val="baseline"/>
        <w:rPr>
          <w:spacing w:val="3"/>
          <w:kern w:val="3"/>
          <w:sz w:val="21"/>
          <w:szCs w:val="21"/>
        </w:rPr>
      </w:pPr>
    </w:p>
    <w:p w14:paraId="3A1412C9" w14:textId="77777777" w:rsidR="003F6FC7" w:rsidRPr="00300F67" w:rsidRDefault="003F6FC7" w:rsidP="006A4015">
      <w:pPr>
        <w:widowControl w:val="0"/>
        <w:shd w:val="clear" w:color="auto" w:fill="FFFFFF"/>
        <w:suppressAutoHyphens/>
        <w:autoSpaceDN w:val="0"/>
        <w:spacing w:line="210" w:lineRule="exact"/>
        <w:ind w:firstLine="709"/>
        <w:jc w:val="right"/>
        <w:textAlignment w:val="baseline"/>
        <w:rPr>
          <w:spacing w:val="3"/>
          <w:kern w:val="3"/>
          <w:sz w:val="21"/>
          <w:szCs w:val="21"/>
        </w:rPr>
      </w:pPr>
      <w:r w:rsidRPr="00300F67">
        <w:rPr>
          <w:spacing w:val="3"/>
          <w:kern w:val="3"/>
          <w:sz w:val="21"/>
          <w:szCs w:val="21"/>
        </w:rPr>
        <w:t>«_</w:t>
      </w:r>
      <w:proofErr w:type="gramStart"/>
      <w:r w:rsidRPr="00300F67">
        <w:rPr>
          <w:spacing w:val="3"/>
          <w:kern w:val="3"/>
          <w:sz w:val="21"/>
          <w:szCs w:val="21"/>
        </w:rPr>
        <w:t>_»_</w:t>
      </w:r>
      <w:proofErr w:type="gramEnd"/>
      <w:r w:rsidRPr="00300F67">
        <w:rPr>
          <w:spacing w:val="3"/>
          <w:kern w:val="3"/>
          <w:sz w:val="21"/>
          <w:szCs w:val="21"/>
        </w:rPr>
        <w:t>_______20__ г.</w:t>
      </w:r>
      <w:r w:rsidR="00EC4A9F" w:rsidRPr="00300F67">
        <w:rPr>
          <w:spacing w:val="3"/>
          <w:kern w:val="3"/>
          <w:sz w:val="21"/>
          <w:szCs w:val="21"/>
        </w:rPr>
        <w:t xml:space="preserve">               </w:t>
      </w:r>
      <w:r w:rsidRPr="00300F67">
        <w:rPr>
          <w:spacing w:val="3"/>
          <w:kern w:val="3"/>
          <w:sz w:val="21"/>
          <w:szCs w:val="21"/>
        </w:rPr>
        <w:t xml:space="preserve">                       __________________________________________________</w:t>
      </w:r>
    </w:p>
    <w:p w14:paraId="022F2D2A" w14:textId="77777777" w:rsidR="00D05E40" w:rsidRDefault="003F6FC7" w:rsidP="00EC4A9F">
      <w:pPr>
        <w:widowControl w:val="0"/>
        <w:shd w:val="clear" w:color="auto" w:fill="FFFFFF"/>
        <w:suppressAutoHyphens/>
        <w:autoSpaceDN w:val="0"/>
        <w:spacing w:line="210" w:lineRule="exact"/>
        <w:ind w:firstLine="5670"/>
        <w:jc w:val="center"/>
        <w:textAlignment w:val="baseline"/>
        <w:rPr>
          <w:spacing w:val="3"/>
          <w:kern w:val="3"/>
          <w:sz w:val="21"/>
          <w:szCs w:val="21"/>
        </w:rPr>
      </w:pPr>
      <w:r w:rsidRPr="00300F67">
        <w:rPr>
          <w:spacing w:val="3"/>
          <w:kern w:val="3"/>
          <w:sz w:val="21"/>
          <w:szCs w:val="21"/>
        </w:rPr>
        <w:t>(подпись лица, представляющего сведения)</w:t>
      </w:r>
    </w:p>
    <w:sectPr w:rsidR="00D05E40" w:rsidSect="0076112E">
      <w:footerReference w:type="default" r:id="rId9"/>
      <w:pgSz w:w="11906" w:h="16838" w:code="9"/>
      <w:pgMar w:top="851" w:right="567" w:bottom="709" w:left="1134" w:header="720" w:footer="82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D2D00" w14:textId="77777777" w:rsidR="0076112E" w:rsidRDefault="0076112E" w:rsidP="00574661">
      <w:r>
        <w:separator/>
      </w:r>
    </w:p>
  </w:endnote>
  <w:endnote w:type="continuationSeparator" w:id="0">
    <w:p w14:paraId="503539FC" w14:textId="77777777" w:rsidR="0076112E" w:rsidRDefault="0076112E" w:rsidP="00574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ource Han Sans CN Regular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65EE4" w14:textId="77777777" w:rsidR="00D05E40" w:rsidRPr="00793154" w:rsidRDefault="00D05E40" w:rsidP="00574661">
    <w:pPr>
      <w:pStyle w:val="a4"/>
      <w:spacing w:before="0" w:line="360" w:lineRule="auto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54CF6" w14:textId="77777777" w:rsidR="0076112E" w:rsidRDefault="0076112E" w:rsidP="00574661">
      <w:r>
        <w:separator/>
      </w:r>
    </w:p>
  </w:footnote>
  <w:footnote w:type="continuationSeparator" w:id="0">
    <w:p w14:paraId="255D4F8C" w14:textId="77777777" w:rsidR="0076112E" w:rsidRDefault="0076112E" w:rsidP="00574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1E62237"/>
    <w:multiLevelType w:val="multilevel"/>
    <w:tmpl w:val="BD9489B6"/>
    <w:styleLink w:val="WWNum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" w15:restartNumberingAfterBreak="0">
    <w:nsid w:val="31E43CE9"/>
    <w:multiLevelType w:val="hybridMultilevel"/>
    <w:tmpl w:val="2140E1AC"/>
    <w:lvl w:ilvl="0" w:tplc="E0C0A022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 w15:restartNumberingAfterBreak="0">
    <w:nsid w:val="4D5E5BE2"/>
    <w:multiLevelType w:val="multilevel"/>
    <w:tmpl w:val="8B6C506A"/>
    <w:lvl w:ilvl="0">
      <w:start w:val="1"/>
      <w:numFmt w:val="decimal"/>
      <w:lvlText w:val="%1."/>
      <w:lvlJc w:val="left"/>
      <w:pPr>
        <w:ind w:left="833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193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ind w:left="1553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ind w:left="1913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ind w:left="2273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ind w:left="2633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ind w:left="2993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ind w:left="3353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ind w:left="3713" w:hanging="360"/>
      </w:pPr>
      <w:rPr>
        <w:rFonts w:ascii="Times New Roman" w:hAnsi="Times New Roman"/>
      </w:rPr>
    </w:lvl>
  </w:abstractNum>
  <w:abstractNum w:abstractNumId="4" w15:restartNumberingAfterBreak="0">
    <w:nsid w:val="557A6AFA"/>
    <w:multiLevelType w:val="hybridMultilevel"/>
    <w:tmpl w:val="9C0E6146"/>
    <w:lvl w:ilvl="0" w:tplc="7EC0338A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573603AF"/>
    <w:multiLevelType w:val="hybridMultilevel"/>
    <w:tmpl w:val="B85C48D2"/>
    <w:lvl w:ilvl="0" w:tplc="DE8AF74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5A041E00"/>
    <w:multiLevelType w:val="hybridMultilevel"/>
    <w:tmpl w:val="2730B2A6"/>
    <w:lvl w:ilvl="0" w:tplc="C5ACDEFC">
      <w:start w:val="1"/>
      <w:numFmt w:val="decimal"/>
      <w:lvlText w:val="%1."/>
      <w:lvlJc w:val="left"/>
      <w:pPr>
        <w:ind w:left="885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 w15:restartNumberingAfterBreak="0">
    <w:nsid w:val="5A8B4798"/>
    <w:multiLevelType w:val="hybridMultilevel"/>
    <w:tmpl w:val="61149C00"/>
    <w:lvl w:ilvl="0" w:tplc="392CAF34">
      <w:start w:val="1"/>
      <w:numFmt w:val="decimal"/>
      <w:lvlText w:val="%1."/>
      <w:lvlJc w:val="left"/>
      <w:pPr>
        <w:ind w:left="43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 w16cid:durableId="1024597326">
    <w:abstractNumId w:val="4"/>
  </w:num>
  <w:num w:numId="2" w16cid:durableId="16775393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91263092">
    <w:abstractNumId w:val="1"/>
  </w:num>
  <w:num w:numId="4" w16cid:durableId="893854792">
    <w:abstractNumId w:val="1"/>
    <w:lvlOverride w:ilvl="0">
      <w:startOverride w:val="1"/>
    </w:lvlOverride>
  </w:num>
  <w:num w:numId="5" w16cid:durableId="1858537161">
    <w:abstractNumId w:val="3"/>
  </w:num>
  <w:num w:numId="6" w16cid:durableId="1173910085">
    <w:abstractNumId w:val="6"/>
  </w:num>
  <w:num w:numId="7" w16cid:durableId="1478916115">
    <w:abstractNumId w:val="2"/>
  </w:num>
  <w:num w:numId="8" w16cid:durableId="1509324045">
    <w:abstractNumId w:val="7"/>
  </w:num>
  <w:num w:numId="9" w16cid:durableId="17911282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8B3"/>
    <w:rsid w:val="00022E6B"/>
    <w:rsid w:val="00025B27"/>
    <w:rsid w:val="00056EC7"/>
    <w:rsid w:val="000657D1"/>
    <w:rsid w:val="0008094B"/>
    <w:rsid w:val="000C0752"/>
    <w:rsid w:val="000E1471"/>
    <w:rsid w:val="000E6080"/>
    <w:rsid w:val="001112E3"/>
    <w:rsid w:val="00111889"/>
    <w:rsid w:val="00112B29"/>
    <w:rsid w:val="00123530"/>
    <w:rsid w:val="00140888"/>
    <w:rsid w:val="00147340"/>
    <w:rsid w:val="00163072"/>
    <w:rsid w:val="00163197"/>
    <w:rsid w:val="001948B3"/>
    <w:rsid w:val="001B6E94"/>
    <w:rsid w:val="001D67B0"/>
    <w:rsid w:val="0020261E"/>
    <w:rsid w:val="00217C34"/>
    <w:rsid w:val="00230883"/>
    <w:rsid w:val="002C1FAF"/>
    <w:rsid w:val="002C43AC"/>
    <w:rsid w:val="002D4908"/>
    <w:rsid w:val="00300F67"/>
    <w:rsid w:val="0031220E"/>
    <w:rsid w:val="00334097"/>
    <w:rsid w:val="00364549"/>
    <w:rsid w:val="00364D5E"/>
    <w:rsid w:val="003834C2"/>
    <w:rsid w:val="003A1557"/>
    <w:rsid w:val="003B3C85"/>
    <w:rsid w:val="003E7214"/>
    <w:rsid w:val="003F6FC7"/>
    <w:rsid w:val="0048552D"/>
    <w:rsid w:val="004B588D"/>
    <w:rsid w:val="005011E5"/>
    <w:rsid w:val="00574661"/>
    <w:rsid w:val="005C42F9"/>
    <w:rsid w:val="005D44DC"/>
    <w:rsid w:val="005E069A"/>
    <w:rsid w:val="005E6049"/>
    <w:rsid w:val="00611E9F"/>
    <w:rsid w:val="00656300"/>
    <w:rsid w:val="00656AB4"/>
    <w:rsid w:val="00664576"/>
    <w:rsid w:val="006825D3"/>
    <w:rsid w:val="006947FF"/>
    <w:rsid w:val="006A4015"/>
    <w:rsid w:val="006B5B88"/>
    <w:rsid w:val="0076112E"/>
    <w:rsid w:val="007705C7"/>
    <w:rsid w:val="00774772"/>
    <w:rsid w:val="00793154"/>
    <w:rsid w:val="007C30C5"/>
    <w:rsid w:val="008028BF"/>
    <w:rsid w:val="00824D93"/>
    <w:rsid w:val="0083589F"/>
    <w:rsid w:val="008627CC"/>
    <w:rsid w:val="00863E75"/>
    <w:rsid w:val="0086461D"/>
    <w:rsid w:val="008954A5"/>
    <w:rsid w:val="008E2904"/>
    <w:rsid w:val="008E39CA"/>
    <w:rsid w:val="0090279C"/>
    <w:rsid w:val="00910234"/>
    <w:rsid w:val="00911667"/>
    <w:rsid w:val="00945CCB"/>
    <w:rsid w:val="00962B79"/>
    <w:rsid w:val="009E6925"/>
    <w:rsid w:val="009F3754"/>
    <w:rsid w:val="00A17F7D"/>
    <w:rsid w:val="00A231A2"/>
    <w:rsid w:val="00A339E2"/>
    <w:rsid w:val="00A90DDB"/>
    <w:rsid w:val="00A94A1F"/>
    <w:rsid w:val="00A97282"/>
    <w:rsid w:val="00A97C23"/>
    <w:rsid w:val="00AC4F70"/>
    <w:rsid w:val="00AF3E6E"/>
    <w:rsid w:val="00AF4503"/>
    <w:rsid w:val="00B40773"/>
    <w:rsid w:val="00B42D2F"/>
    <w:rsid w:val="00B469E6"/>
    <w:rsid w:val="00B71D69"/>
    <w:rsid w:val="00B951A5"/>
    <w:rsid w:val="00BB5366"/>
    <w:rsid w:val="00BD4043"/>
    <w:rsid w:val="00BD4349"/>
    <w:rsid w:val="00BE76A0"/>
    <w:rsid w:val="00C06328"/>
    <w:rsid w:val="00C22672"/>
    <w:rsid w:val="00C9210D"/>
    <w:rsid w:val="00D05E40"/>
    <w:rsid w:val="00D14922"/>
    <w:rsid w:val="00D34E36"/>
    <w:rsid w:val="00D34E5F"/>
    <w:rsid w:val="00D93FEE"/>
    <w:rsid w:val="00DC0F7D"/>
    <w:rsid w:val="00DE3231"/>
    <w:rsid w:val="00DE5FCE"/>
    <w:rsid w:val="00E1556A"/>
    <w:rsid w:val="00E17318"/>
    <w:rsid w:val="00E413F9"/>
    <w:rsid w:val="00E617F1"/>
    <w:rsid w:val="00EC4A9F"/>
    <w:rsid w:val="00ED2B22"/>
    <w:rsid w:val="00F0344B"/>
    <w:rsid w:val="00F43723"/>
    <w:rsid w:val="00F67424"/>
    <w:rsid w:val="00F74BCB"/>
    <w:rsid w:val="00F928F6"/>
    <w:rsid w:val="00FB259B"/>
    <w:rsid w:val="00FD6283"/>
    <w:rsid w:val="00FF3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A3BB93"/>
  <w15:docId w15:val="{B4E0E331-AB29-4D48-8AF8-44CDDDBF7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0344B"/>
  </w:style>
  <w:style w:type="paragraph" w:styleId="1">
    <w:name w:val="heading 1"/>
    <w:basedOn w:val="10"/>
    <w:next w:val="10"/>
    <w:link w:val="11"/>
    <w:qFormat/>
    <w:rsid w:val="001948B3"/>
    <w:pPr>
      <w:keepNext/>
      <w:jc w:val="center"/>
      <w:outlineLvl w:val="0"/>
    </w:pPr>
    <w:rPr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6825D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qFormat/>
    <w:rsid w:val="001948B3"/>
    <w:pPr>
      <w:keepNext/>
      <w:tabs>
        <w:tab w:val="left" w:pos="4678"/>
      </w:tabs>
      <w:ind w:right="567" w:firstLine="720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link w:val="Normal"/>
    <w:rsid w:val="001948B3"/>
  </w:style>
  <w:style w:type="paragraph" w:customStyle="1" w:styleId="12">
    <w:name w:val="Основной текст1"/>
    <w:basedOn w:val="10"/>
    <w:rsid w:val="001948B3"/>
    <w:rPr>
      <w:b/>
      <w:sz w:val="24"/>
    </w:rPr>
  </w:style>
  <w:style w:type="paragraph" w:customStyle="1" w:styleId="a3">
    <w:name w:val="реквизитПодпись"/>
    <w:basedOn w:val="10"/>
    <w:rsid w:val="001948B3"/>
    <w:pPr>
      <w:tabs>
        <w:tab w:val="left" w:pos="6804"/>
      </w:tabs>
      <w:spacing w:before="360"/>
    </w:pPr>
    <w:rPr>
      <w:sz w:val="24"/>
    </w:rPr>
  </w:style>
  <w:style w:type="paragraph" w:customStyle="1" w:styleId="13">
    <w:name w:val="Название1"/>
    <w:basedOn w:val="10"/>
    <w:rsid w:val="001948B3"/>
    <w:pPr>
      <w:jc w:val="center"/>
    </w:pPr>
    <w:rPr>
      <w:b/>
      <w:sz w:val="28"/>
    </w:rPr>
  </w:style>
  <w:style w:type="paragraph" w:customStyle="1" w:styleId="a4">
    <w:name w:val="подпись"/>
    <w:basedOn w:val="10"/>
    <w:rsid w:val="001948B3"/>
    <w:pPr>
      <w:tabs>
        <w:tab w:val="left" w:pos="6804"/>
      </w:tabs>
      <w:spacing w:before="360"/>
    </w:pPr>
    <w:rPr>
      <w:color w:val="000000"/>
      <w:sz w:val="24"/>
    </w:rPr>
  </w:style>
  <w:style w:type="character" w:customStyle="1" w:styleId="Normal">
    <w:name w:val="Normal Знак"/>
    <w:link w:val="10"/>
    <w:rsid w:val="001948B3"/>
    <w:rPr>
      <w:lang w:val="ru-RU" w:eastAsia="ru-RU" w:bidi="ar-SA"/>
    </w:rPr>
  </w:style>
  <w:style w:type="paragraph" w:styleId="a5">
    <w:name w:val="Body Text Indent"/>
    <w:basedOn w:val="a"/>
    <w:link w:val="a6"/>
    <w:rsid w:val="009E692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9E6925"/>
  </w:style>
  <w:style w:type="character" w:customStyle="1" w:styleId="40">
    <w:name w:val="Заголовок 4 Знак"/>
    <w:link w:val="4"/>
    <w:semiHidden/>
    <w:rsid w:val="006825D3"/>
    <w:rPr>
      <w:rFonts w:ascii="Calibri" w:eastAsia="Times New Roman" w:hAnsi="Calibri" w:cs="Times New Roman"/>
      <w:b/>
      <w:bCs/>
      <w:sz w:val="28"/>
      <w:szCs w:val="28"/>
    </w:rPr>
  </w:style>
  <w:style w:type="paragraph" w:styleId="a7">
    <w:name w:val="Body Text"/>
    <w:basedOn w:val="a"/>
    <w:link w:val="a8"/>
    <w:rsid w:val="006825D3"/>
    <w:pPr>
      <w:spacing w:after="120"/>
    </w:pPr>
  </w:style>
  <w:style w:type="character" w:customStyle="1" w:styleId="a8">
    <w:name w:val="Основной текст Знак"/>
    <w:basedOn w:val="a0"/>
    <w:link w:val="a7"/>
    <w:rsid w:val="006825D3"/>
  </w:style>
  <w:style w:type="paragraph" w:styleId="a9">
    <w:name w:val="caption"/>
    <w:basedOn w:val="a"/>
    <w:qFormat/>
    <w:rsid w:val="006825D3"/>
    <w:pPr>
      <w:jc w:val="center"/>
    </w:pPr>
    <w:rPr>
      <w:b/>
      <w:sz w:val="28"/>
    </w:rPr>
  </w:style>
  <w:style w:type="character" w:customStyle="1" w:styleId="11">
    <w:name w:val="Заголовок 1 Знак"/>
    <w:link w:val="1"/>
    <w:rsid w:val="006825D3"/>
    <w:rPr>
      <w:sz w:val="24"/>
    </w:rPr>
  </w:style>
  <w:style w:type="paragraph" w:styleId="aa">
    <w:name w:val="header"/>
    <w:basedOn w:val="a"/>
    <w:link w:val="ab"/>
    <w:rsid w:val="0057466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74661"/>
  </w:style>
  <w:style w:type="paragraph" w:styleId="ac">
    <w:name w:val="footer"/>
    <w:basedOn w:val="a"/>
    <w:link w:val="ad"/>
    <w:rsid w:val="0057466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74661"/>
  </w:style>
  <w:style w:type="paragraph" w:customStyle="1" w:styleId="Standard">
    <w:name w:val="Standard"/>
    <w:rsid w:val="0083589F"/>
    <w:pPr>
      <w:widowControl w:val="0"/>
      <w:suppressAutoHyphens/>
      <w:autoSpaceDN w:val="0"/>
      <w:jc w:val="center"/>
      <w:textAlignment w:val="baseline"/>
    </w:pPr>
    <w:rPr>
      <w:rFonts w:ascii="PT Astra Serif" w:eastAsia="PT Astra Serif" w:hAnsi="PT Astra Serif" w:cs="PT Astra Serif"/>
      <w:kern w:val="3"/>
      <w:sz w:val="28"/>
      <w:szCs w:val="24"/>
    </w:rPr>
  </w:style>
  <w:style w:type="paragraph" w:customStyle="1" w:styleId="3">
    <w:name w:val="Заголовок №3"/>
    <w:basedOn w:val="Standard"/>
    <w:rsid w:val="00611E9F"/>
    <w:pPr>
      <w:shd w:val="clear" w:color="auto" w:fill="FFFFFF"/>
      <w:spacing w:before="240" w:after="60" w:line="0" w:lineRule="atLeast"/>
      <w:outlineLvl w:val="2"/>
    </w:pPr>
    <w:rPr>
      <w:rFonts w:ascii="Times New Roman" w:eastAsia="Times New Roman" w:hAnsi="Times New Roman" w:cs="Times New Roman"/>
      <w:b/>
      <w:bCs/>
      <w:spacing w:val="2"/>
    </w:rPr>
  </w:style>
  <w:style w:type="numbering" w:customStyle="1" w:styleId="WWNum2">
    <w:name w:val="WWNum2"/>
    <w:basedOn w:val="a2"/>
    <w:rsid w:val="00611E9F"/>
    <w:pPr>
      <w:numPr>
        <w:numId w:val="3"/>
      </w:numPr>
    </w:pPr>
  </w:style>
  <w:style w:type="paragraph" w:customStyle="1" w:styleId="TableContents">
    <w:name w:val="Table Contents"/>
    <w:basedOn w:val="Standard"/>
    <w:rsid w:val="00611E9F"/>
  </w:style>
  <w:style w:type="paragraph" w:customStyle="1" w:styleId="30">
    <w:name w:val="Основной текст3"/>
    <w:basedOn w:val="Standard"/>
    <w:rsid w:val="00611E9F"/>
    <w:pPr>
      <w:shd w:val="clear" w:color="auto" w:fill="FFFFFF"/>
      <w:spacing w:after="360" w:line="0" w:lineRule="atLeast"/>
      <w:ind w:hanging="360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ConsPlusNormal">
    <w:name w:val="ConsPlusNormal"/>
    <w:rsid w:val="00611E9F"/>
    <w:pPr>
      <w:widowControl w:val="0"/>
      <w:suppressAutoHyphens/>
      <w:autoSpaceDN w:val="0"/>
      <w:textAlignment w:val="baseline"/>
    </w:pPr>
    <w:rPr>
      <w:rFonts w:ascii="Calibri" w:eastAsia="Calibri" w:hAnsi="Calibri" w:cs="Calibri"/>
      <w:kern w:val="3"/>
      <w:sz w:val="24"/>
      <w:szCs w:val="24"/>
    </w:rPr>
  </w:style>
  <w:style w:type="paragraph" w:customStyle="1" w:styleId="ConsPlusCell">
    <w:name w:val="ConsPlusCell"/>
    <w:rsid w:val="008E39CA"/>
    <w:pPr>
      <w:widowControl w:val="0"/>
      <w:suppressAutoHyphens/>
      <w:autoSpaceDE w:val="0"/>
      <w:autoSpaceDN w:val="0"/>
      <w:textAlignment w:val="baseline"/>
    </w:pPr>
    <w:rPr>
      <w:kern w:val="3"/>
      <w:sz w:val="24"/>
      <w:szCs w:val="24"/>
    </w:rPr>
  </w:style>
  <w:style w:type="paragraph" w:customStyle="1" w:styleId="ConsPlusNonformat">
    <w:name w:val="ConsPlusNonformat"/>
    <w:rsid w:val="008E39CA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</w:rPr>
  </w:style>
  <w:style w:type="paragraph" w:customStyle="1" w:styleId="2">
    <w:name w:val="Заголовок №2"/>
    <w:basedOn w:val="Standard"/>
    <w:rsid w:val="003F6FC7"/>
    <w:pPr>
      <w:shd w:val="clear" w:color="auto" w:fill="FFFFFF"/>
      <w:spacing w:before="240" w:after="360" w:line="0" w:lineRule="atLeast"/>
      <w:outlineLvl w:val="1"/>
    </w:pPr>
    <w:rPr>
      <w:rFonts w:ascii="Times New Roman" w:eastAsia="Times New Roman" w:hAnsi="Times New Roman" w:cs="Times New Roman"/>
      <w:b/>
      <w:bCs/>
      <w:spacing w:val="2"/>
    </w:rPr>
  </w:style>
  <w:style w:type="paragraph" w:customStyle="1" w:styleId="70">
    <w:name w:val="Основной текст (7)"/>
    <w:basedOn w:val="Standard"/>
    <w:rsid w:val="003F6FC7"/>
    <w:pPr>
      <w:shd w:val="clear" w:color="auto" w:fill="FFFFFF"/>
      <w:spacing w:line="271" w:lineRule="exact"/>
    </w:pPr>
    <w:rPr>
      <w:rFonts w:ascii="Times New Roman" w:eastAsia="Times New Roman" w:hAnsi="Times New Roman" w:cs="Times New Roman"/>
      <w:spacing w:val="1"/>
      <w:sz w:val="16"/>
      <w:szCs w:val="16"/>
    </w:rPr>
  </w:style>
  <w:style w:type="paragraph" w:styleId="ae">
    <w:name w:val="List Paragraph"/>
    <w:basedOn w:val="a"/>
    <w:uiPriority w:val="34"/>
    <w:qFormat/>
    <w:rsid w:val="001B6E94"/>
    <w:pPr>
      <w:ind w:left="720"/>
      <w:contextualSpacing/>
    </w:pPr>
  </w:style>
  <w:style w:type="character" w:styleId="af">
    <w:name w:val="Strong"/>
    <w:basedOn w:val="a0"/>
    <w:qFormat/>
    <w:rsid w:val="00656300"/>
    <w:rPr>
      <w:b/>
      <w:bCs/>
    </w:rPr>
  </w:style>
  <w:style w:type="paragraph" w:styleId="af0">
    <w:name w:val="No Spacing"/>
    <w:uiPriority w:val="1"/>
    <w:qFormat/>
    <w:rsid w:val="005C42F9"/>
  </w:style>
  <w:style w:type="character" w:styleId="af1">
    <w:name w:val="Hyperlink"/>
    <w:basedOn w:val="a0"/>
    <w:rsid w:val="00910234"/>
    <w:rPr>
      <w:color w:val="0000FF" w:themeColor="hyperlink"/>
      <w:u w:val="single"/>
    </w:rPr>
  </w:style>
  <w:style w:type="paragraph" w:styleId="af2">
    <w:name w:val="Balloon Text"/>
    <w:basedOn w:val="a"/>
    <w:link w:val="af3"/>
    <w:rsid w:val="00B469E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B469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F510D-830E-49F2-8261-6033B97EC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815</Words>
  <Characters>27447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TR</Company>
  <LinksUpToDate>false</LinksUpToDate>
  <CharactersWithSpaces>3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tu</dc:creator>
  <cp:lastModifiedBy>Косач Алёна</cp:lastModifiedBy>
  <cp:revision>8</cp:revision>
  <cp:lastPrinted>2024-02-05T09:04:00Z</cp:lastPrinted>
  <dcterms:created xsi:type="dcterms:W3CDTF">2024-02-20T04:53:00Z</dcterms:created>
  <dcterms:modified xsi:type="dcterms:W3CDTF">2024-03-13T09:30:00Z</dcterms:modified>
</cp:coreProperties>
</file>